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C18" w:rsidRPr="00255039" w:rsidRDefault="00556C18" w:rsidP="00556C18">
      <w:pPr>
        <w:pStyle w:val="ConsTitle"/>
        <w:widowControl/>
        <w:tabs>
          <w:tab w:val="left" w:pos="2977"/>
        </w:tabs>
        <w:ind w:right="-1"/>
        <w:jc w:val="center"/>
        <w:rPr>
          <w:rFonts w:ascii="Times New Roman" w:hAnsi="Times New Roman" w:cs="Times New Roman"/>
          <w:sz w:val="40"/>
          <w:szCs w:val="40"/>
        </w:rPr>
      </w:pPr>
      <w:r w:rsidRPr="006467F2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556C18" w:rsidRPr="006467F2" w:rsidRDefault="00556C18" w:rsidP="00556C18">
      <w:pPr>
        <w:pStyle w:val="ConsTitle"/>
        <w:widowControl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6467F2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556C18" w:rsidRPr="006467F2" w:rsidRDefault="00556C18" w:rsidP="00556C18">
      <w:pPr>
        <w:pStyle w:val="ConsTitle"/>
        <w:widowControl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6467F2">
        <w:rPr>
          <w:rFonts w:ascii="Times New Roman" w:hAnsi="Times New Roman" w:cs="Times New Roman"/>
          <w:sz w:val="24"/>
          <w:szCs w:val="24"/>
        </w:rPr>
        <w:t>ОБРАЗОВАНИЯ</w:t>
      </w:r>
    </w:p>
    <w:p w:rsidR="00556C18" w:rsidRPr="006467F2" w:rsidRDefault="00556C18" w:rsidP="00556C18">
      <w:pPr>
        <w:pStyle w:val="ConsTitle"/>
        <w:widowControl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6467F2">
        <w:rPr>
          <w:rFonts w:ascii="Times New Roman" w:hAnsi="Times New Roman" w:cs="Times New Roman"/>
          <w:sz w:val="24"/>
          <w:szCs w:val="24"/>
        </w:rPr>
        <w:t>ТОЦКИЙ СЕЛЬСОВЕТ</w:t>
      </w:r>
    </w:p>
    <w:p w:rsidR="00556C18" w:rsidRPr="006467F2" w:rsidRDefault="00556C18" w:rsidP="00693BF0">
      <w:pPr>
        <w:pStyle w:val="ConsTitle"/>
        <w:widowControl/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67F2">
        <w:rPr>
          <w:rFonts w:ascii="Times New Roman" w:hAnsi="Times New Roman" w:cs="Times New Roman"/>
          <w:sz w:val="24"/>
          <w:szCs w:val="24"/>
        </w:rPr>
        <w:t>ТОЦКОГО РАЙОНА</w:t>
      </w:r>
    </w:p>
    <w:p w:rsidR="00556C18" w:rsidRPr="006467F2" w:rsidRDefault="00556C18" w:rsidP="00693BF0">
      <w:pPr>
        <w:pStyle w:val="ConsTitle"/>
        <w:widowControl/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67F2">
        <w:rPr>
          <w:rFonts w:ascii="Times New Roman" w:hAnsi="Times New Roman" w:cs="Times New Roman"/>
          <w:sz w:val="24"/>
          <w:szCs w:val="24"/>
        </w:rPr>
        <w:t>ОРЕНБУРГСКОЙ ОБЛАСТИ</w:t>
      </w:r>
    </w:p>
    <w:p w:rsidR="00556C18" w:rsidRPr="006467F2" w:rsidRDefault="00556C18" w:rsidP="00693BF0">
      <w:pPr>
        <w:pStyle w:val="ConsTitle"/>
        <w:widowControl/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67F2">
        <w:rPr>
          <w:rFonts w:ascii="Times New Roman" w:hAnsi="Times New Roman" w:cs="Times New Roman"/>
          <w:sz w:val="24"/>
          <w:szCs w:val="24"/>
        </w:rPr>
        <w:t>Третий созыв</w:t>
      </w:r>
    </w:p>
    <w:p w:rsidR="00556C18" w:rsidRPr="006467F2" w:rsidRDefault="00556C18" w:rsidP="00693BF0">
      <w:pPr>
        <w:pStyle w:val="ConsTitle"/>
        <w:widowControl/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56C18" w:rsidRPr="006467F2" w:rsidRDefault="00556C18" w:rsidP="00693BF0">
      <w:pPr>
        <w:pStyle w:val="ConsTitle"/>
        <w:widowControl/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67F2">
        <w:rPr>
          <w:rFonts w:ascii="Times New Roman" w:hAnsi="Times New Roman" w:cs="Times New Roman"/>
          <w:sz w:val="24"/>
          <w:szCs w:val="24"/>
        </w:rPr>
        <w:t>РЕШЕНИЕ</w:t>
      </w:r>
    </w:p>
    <w:p w:rsidR="00556C18" w:rsidRPr="006467F2" w:rsidRDefault="00556C18" w:rsidP="00693BF0">
      <w:pPr>
        <w:pStyle w:val="ConsTitle"/>
        <w:widowControl/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56C18" w:rsidRPr="006467F2" w:rsidRDefault="00556C18" w:rsidP="00693BF0">
      <w:pPr>
        <w:pStyle w:val="ConsTitle"/>
        <w:widowControl/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67F2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6467F2">
        <w:rPr>
          <w:rFonts w:ascii="Times New Roman" w:hAnsi="Times New Roman" w:cs="Times New Roman"/>
          <w:sz w:val="24"/>
          <w:szCs w:val="24"/>
        </w:rPr>
        <w:t xml:space="preserve"> декабря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467F2">
        <w:rPr>
          <w:rFonts w:ascii="Times New Roman" w:hAnsi="Times New Roman" w:cs="Times New Roman"/>
          <w:sz w:val="24"/>
          <w:szCs w:val="24"/>
        </w:rPr>
        <w:t xml:space="preserve"> г. № </w:t>
      </w:r>
      <w:r w:rsidR="00304080">
        <w:rPr>
          <w:rFonts w:ascii="Times New Roman" w:hAnsi="Times New Roman" w:cs="Times New Roman"/>
          <w:sz w:val="24"/>
          <w:szCs w:val="24"/>
        </w:rPr>
        <w:t>184</w:t>
      </w:r>
    </w:p>
    <w:p w:rsidR="00556C18" w:rsidRPr="006467F2" w:rsidRDefault="00556C18" w:rsidP="00693BF0">
      <w:pPr>
        <w:ind w:right="-1"/>
        <w:contextualSpacing/>
        <w:jc w:val="center"/>
        <w:rPr>
          <w:b/>
        </w:rPr>
      </w:pPr>
    </w:p>
    <w:p w:rsidR="00556C18" w:rsidRPr="006467F2" w:rsidRDefault="00556C18" w:rsidP="00693BF0">
      <w:pPr>
        <w:pStyle w:val="ConsNormal"/>
        <w:suppressAutoHyphens/>
        <w:ind w:right="-1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7F2">
        <w:rPr>
          <w:rFonts w:ascii="Times New Roman" w:hAnsi="Times New Roman" w:cs="Times New Roman"/>
          <w:b/>
          <w:sz w:val="24"/>
          <w:szCs w:val="24"/>
        </w:rPr>
        <w:t>О бюджете муниципального образования Тоцкий сельсовет Тоцкого района Оренбургской области на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6467F2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6467F2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467F2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556C18" w:rsidRPr="00F322FE" w:rsidRDefault="00556C18" w:rsidP="00F322FE">
      <w:pPr>
        <w:tabs>
          <w:tab w:val="left" w:pos="5138"/>
        </w:tabs>
        <w:ind w:right="-1"/>
        <w:contextualSpacing/>
        <w:rPr>
          <w:b/>
          <w:caps/>
        </w:rPr>
      </w:pPr>
      <w:r w:rsidRPr="006467F2">
        <w:rPr>
          <w:b/>
          <w:caps/>
        </w:rPr>
        <w:tab/>
      </w:r>
    </w:p>
    <w:p w:rsidR="000B6D38" w:rsidRPr="000B6D38" w:rsidRDefault="000B6D38" w:rsidP="000B6D38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D38">
        <w:rPr>
          <w:rFonts w:ascii="Times New Roman" w:hAnsi="Times New Roman" w:cs="Times New Roman"/>
          <w:color w:val="000000"/>
          <w:sz w:val="24"/>
          <w:szCs w:val="24"/>
        </w:rPr>
        <w:t>В соответствии со статьями 2, 184.1 и 184.2 Бюджетного кодекса РФ,</w:t>
      </w:r>
      <w:r w:rsidRPr="000B6D38">
        <w:rPr>
          <w:rFonts w:ascii="Times New Roman" w:hAnsi="Times New Roman" w:cs="Times New Roman"/>
          <w:sz w:val="24"/>
          <w:szCs w:val="24"/>
        </w:rPr>
        <w:t xml:space="preserve"> Законом Оренбургской области от 26.12.2013 г. № 2093/592-</w:t>
      </w:r>
      <w:r w:rsidRPr="000B6D3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B6D38">
        <w:rPr>
          <w:rFonts w:ascii="Times New Roman" w:hAnsi="Times New Roman" w:cs="Times New Roman"/>
          <w:sz w:val="24"/>
          <w:szCs w:val="24"/>
        </w:rPr>
        <w:t>-ОЗ «О бюджетном процессе в Оренбургской области», Уставом муниципального образования «Тоцкий сельсовет», решением Совета депутатов муниципального образования Тоцкого сельсовета от  № 234  от 14.11.2014г. «Об утверждении Положения о бюджетном процессе в муниципальном образовании Тоцкий сельсовет Тоцкого района Оренбургской области»:</w:t>
      </w:r>
    </w:p>
    <w:p w:rsidR="000B6D38" w:rsidRPr="000B6D38" w:rsidRDefault="000B6D38" w:rsidP="000B6D38">
      <w:pPr>
        <w:jc w:val="both"/>
      </w:pPr>
    </w:p>
    <w:p w:rsidR="000B6D38" w:rsidRPr="000B6D38" w:rsidRDefault="000B6D38" w:rsidP="000B6D38">
      <w:pPr>
        <w:suppressAutoHyphens/>
        <w:ind w:firstLine="851"/>
        <w:contextualSpacing/>
        <w:jc w:val="both"/>
        <w:rPr>
          <w:b/>
          <w:bCs/>
        </w:rPr>
      </w:pPr>
      <w:r w:rsidRPr="000B6D38">
        <w:t xml:space="preserve">          Совет депутатов Тоцкого </w:t>
      </w:r>
      <w:r w:rsidR="001B680B">
        <w:t>сельсовета</w:t>
      </w:r>
      <w:r w:rsidRPr="000B6D38">
        <w:t xml:space="preserve"> </w:t>
      </w:r>
      <w:r w:rsidRPr="000B6D38">
        <w:rPr>
          <w:b/>
          <w:bCs/>
        </w:rPr>
        <w:t>р е ш и л:</w:t>
      </w:r>
    </w:p>
    <w:p w:rsidR="00556C18" w:rsidRPr="006467F2" w:rsidRDefault="00556C18" w:rsidP="000B6D38">
      <w:pPr>
        <w:suppressAutoHyphens/>
        <w:ind w:firstLine="851"/>
        <w:contextualSpacing/>
        <w:jc w:val="both"/>
        <w:rPr>
          <w:bCs/>
        </w:rPr>
      </w:pPr>
      <w:r w:rsidRPr="000B6D38">
        <w:t>1. Утвердить основные характеристики бюджета</w:t>
      </w:r>
      <w:r w:rsidRPr="006467F2">
        <w:t xml:space="preserve"> муниципального образования на 2019 год в размерах:</w:t>
      </w:r>
    </w:p>
    <w:p w:rsidR="00556C18" w:rsidRPr="006467F2" w:rsidRDefault="00556C18" w:rsidP="00693BF0">
      <w:pPr>
        <w:suppressAutoHyphens/>
        <w:ind w:firstLine="851"/>
        <w:contextualSpacing/>
        <w:jc w:val="both"/>
      </w:pPr>
      <w:r w:rsidRPr="006467F2">
        <w:t xml:space="preserve">1) прогнозируемый общий объем доходов – </w:t>
      </w:r>
      <w:r w:rsidR="004E5201">
        <w:t>54536,3</w:t>
      </w:r>
      <w:r w:rsidRPr="006467F2">
        <w:t xml:space="preserve"> тыс. рублей;</w:t>
      </w:r>
    </w:p>
    <w:p w:rsidR="00556C18" w:rsidRPr="006467F2" w:rsidRDefault="00556C18" w:rsidP="00693BF0">
      <w:pPr>
        <w:tabs>
          <w:tab w:val="left" w:pos="851"/>
          <w:tab w:val="left" w:pos="993"/>
          <w:tab w:val="left" w:pos="1276"/>
        </w:tabs>
        <w:suppressAutoHyphens/>
        <w:ind w:firstLine="851"/>
        <w:contextualSpacing/>
        <w:jc w:val="both"/>
      </w:pPr>
      <w:r w:rsidRPr="006467F2">
        <w:t xml:space="preserve">2) общий объем расходов – </w:t>
      </w:r>
      <w:r w:rsidR="004E5201">
        <w:t>54536,3</w:t>
      </w:r>
      <w:r w:rsidRPr="006467F2">
        <w:t xml:space="preserve"> тыс. рублей;</w:t>
      </w:r>
    </w:p>
    <w:p w:rsidR="00556C18" w:rsidRPr="006467F2" w:rsidRDefault="00556C18" w:rsidP="00693BF0">
      <w:pPr>
        <w:tabs>
          <w:tab w:val="left" w:pos="851"/>
          <w:tab w:val="left" w:pos="993"/>
          <w:tab w:val="left" w:pos="1418"/>
        </w:tabs>
        <w:suppressAutoHyphens/>
        <w:ind w:firstLine="851"/>
        <w:contextualSpacing/>
        <w:jc w:val="both"/>
      </w:pPr>
      <w:r w:rsidRPr="006467F2">
        <w:t>3) дефицит – 0,00 тыс. рублей;</w:t>
      </w:r>
    </w:p>
    <w:p w:rsidR="00556C18" w:rsidRPr="006467F2" w:rsidRDefault="00556C18" w:rsidP="00693BF0">
      <w:pPr>
        <w:suppressAutoHyphens/>
        <w:ind w:firstLine="851"/>
        <w:contextualSpacing/>
        <w:jc w:val="both"/>
      </w:pPr>
      <w:r w:rsidRPr="006467F2">
        <w:t>4) верхний предел муниципального долга муниципального образования на 1 января 2020 года – 0,00</w:t>
      </w:r>
      <w:r w:rsidRPr="006467F2">
        <w:rPr>
          <w:color w:val="000000"/>
        </w:rPr>
        <w:t xml:space="preserve"> </w:t>
      </w:r>
      <w:r w:rsidRPr="006467F2">
        <w:t>тыс. рублей, в том числе верхний предел долга по муниципальным гарантиям –</w:t>
      </w:r>
      <w:r w:rsidRPr="006467F2">
        <w:rPr>
          <w:color w:val="000000"/>
        </w:rPr>
        <w:t xml:space="preserve"> 0,00 </w:t>
      </w:r>
      <w:r w:rsidRPr="006467F2">
        <w:t>тыс. рублей.</w:t>
      </w:r>
    </w:p>
    <w:p w:rsidR="00556C18" w:rsidRPr="006467F2" w:rsidRDefault="00556C18" w:rsidP="00693BF0">
      <w:pPr>
        <w:suppressAutoHyphens/>
        <w:ind w:firstLine="851"/>
        <w:contextualSpacing/>
        <w:jc w:val="both"/>
      </w:pPr>
      <w:r w:rsidRPr="006467F2">
        <w:t>2. Утвердить основные характеристики бюджета муниципального образования на 2020 и 2021 годы в размерах:</w:t>
      </w:r>
    </w:p>
    <w:p w:rsidR="00556C18" w:rsidRPr="00C217DA" w:rsidRDefault="00556C18" w:rsidP="00693BF0">
      <w:pPr>
        <w:tabs>
          <w:tab w:val="left" w:pos="993"/>
        </w:tabs>
        <w:suppressAutoHyphens/>
        <w:ind w:firstLine="851"/>
        <w:contextualSpacing/>
        <w:jc w:val="both"/>
      </w:pPr>
      <w:r w:rsidRPr="006467F2">
        <w:t xml:space="preserve">1) прогнозируемый общий объем доходов </w:t>
      </w:r>
      <w:r w:rsidRPr="00C217DA">
        <w:t xml:space="preserve">на 2020 год – </w:t>
      </w:r>
      <w:r w:rsidR="004E5201">
        <w:rPr>
          <w:bCs/>
          <w:color w:val="000000"/>
        </w:rPr>
        <w:t>354</w:t>
      </w:r>
      <w:r w:rsidR="00D66CAD">
        <w:rPr>
          <w:bCs/>
          <w:color w:val="000000"/>
        </w:rPr>
        <w:t>61</w:t>
      </w:r>
      <w:r w:rsidR="004E5201">
        <w:rPr>
          <w:bCs/>
          <w:color w:val="000000"/>
        </w:rPr>
        <w:t xml:space="preserve">,9 </w:t>
      </w:r>
      <w:r w:rsidRPr="00C217DA">
        <w:t xml:space="preserve">тыс. рублей, на 2021 год – </w:t>
      </w:r>
      <w:r w:rsidR="004E5201">
        <w:rPr>
          <w:bCs/>
          <w:color w:val="000000"/>
        </w:rPr>
        <w:t>36183,4</w:t>
      </w:r>
      <w:r w:rsidRPr="00C217DA">
        <w:rPr>
          <w:bCs/>
          <w:color w:val="000000"/>
        </w:rPr>
        <w:t xml:space="preserve"> </w:t>
      </w:r>
      <w:r w:rsidRPr="00C217DA">
        <w:t>тыс. рублей;</w:t>
      </w:r>
    </w:p>
    <w:p w:rsidR="00556C18" w:rsidRPr="00C217DA" w:rsidRDefault="00556C18" w:rsidP="00693BF0">
      <w:pPr>
        <w:suppressAutoHyphens/>
        <w:ind w:firstLine="851"/>
        <w:contextualSpacing/>
        <w:jc w:val="both"/>
        <w:rPr>
          <w:bCs/>
          <w:color w:val="000000"/>
        </w:rPr>
      </w:pPr>
      <w:r w:rsidRPr="00C217DA">
        <w:t xml:space="preserve">2) общий объем расходов на 2020 год – </w:t>
      </w:r>
      <w:r w:rsidR="004E5201">
        <w:rPr>
          <w:bCs/>
          <w:color w:val="000000"/>
        </w:rPr>
        <w:t>354</w:t>
      </w:r>
      <w:r w:rsidR="00D66CAD">
        <w:rPr>
          <w:bCs/>
          <w:color w:val="000000"/>
        </w:rPr>
        <w:t>61</w:t>
      </w:r>
      <w:r w:rsidR="004E5201">
        <w:rPr>
          <w:bCs/>
          <w:color w:val="000000"/>
        </w:rPr>
        <w:t xml:space="preserve">,9 </w:t>
      </w:r>
      <w:r w:rsidRPr="00C217DA">
        <w:t xml:space="preserve">тыс. рублей, в том числе условно утвержденные расходы – </w:t>
      </w:r>
      <w:r w:rsidR="004E5201">
        <w:t>88</w:t>
      </w:r>
      <w:r w:rsidR="000B6D38">
        <w:t>7</w:t>
      </w:r>
      <w:r w:rsidRPr="00C217DA">
        <w:t>,00</w:t>
      </w:r>
      <w:r w:rsidRPr="00C217DA">
        <w:rPr>
          <w:color w:val="000000"/>
        </w:rPr>
        <w:t xml:space="preserve"> </w:t>
      </w:r>
      <w:r w:rsidRPr="00C217DA">
        <w:t xml:space="preserve">тыс. рублей, на 2021 год – </w:t>
      </w:r>
      <w:r w:rsidRPr="00C217DA">
        <w:rPr>
          <w:bCs/>
          <w:color w:val="000000"/>
        </w:rPr>
        <w:t>3</w:t>
      </w:r>
      <w:r w:rsidR="004E5201">
        <w:rPr>
          <w:bCs/>
          <w:color w:val="000000"/>
        </w:rPr>
        <w:t xml:space="preserve">6183,4 </w:t>
      </w:r>
      <w:r w:rsidRPr="00C217DA">
        <w:t>тыс. рублей, в том числе условно утвержденные расходы – 1</w:t>
      </w:r>
      <w:r w:rsidR="004E5201">
        <w:t>8</w:t>
      </w:r>
      <w:r w:rsidR="000B6D38">
        <w:t>1</w:t>
      </w:r>
      <w:r w:rsidR="004E5201">
        <w:t>0</w:t>
      </w:r>
      <w:r w:rsidRPr="00C217DA">
        <w:t>,00 тыс. рублей;</w:t>
      </w:r>
    </w:p>
    <w:p w:rsidR="00556C18" w:rsidRPr="006467F2" w:rsidRDefault="00556C18" w:rsidP="00693BF0">
      <w:pPr>
        <w:suppressAutoHyphens/>
        <w:ind w:firstLine="851"/>
        <w:contextualSpacing/>
        <w:jc w:val="both"/>
      </w:pPr>
      <w:r w:rsidRPr="00C217DA">
        <w:t>3) дефицит на 2020 год – 0,00 тыс. рублей, на 2021 год – 0,00</w:t>
      </w:r>
      <w:r w:rsidRPr="006467F2">
        <w:t xml:space="preserve"> тыс. рублей;</w:t>
      </w:r>
    </w:p>
    <w:p w:rsidR="00556C18" w:rsidRPr="006467F2" w:rsidRDefault="00556C18" w:rsidP="00693BF0">
      <w:pPr>
        <w:suppressAutoHyphens/>
        <w:ind w:firstLine="851"/>
        <w:contextualSpacing/>
        <w:jc w:val="both"/>
        <w:rPr>
          <w:spacing w:val="-4"/>
        </w:rPr>
      </w:pPr>
      <w:r w:rsidRPr="006467F2">
        <w:t xml:space="preserve">4) верхний предел муниципального долга муниципального образования на 1 января 2021 года – 0,00 тыс. рублей, на 1 января 2022 года – 0,00 тыс. рублей, в том числе верхний предел долга по муниципальным гарантиям на 1 января 2021 года – 0,00 </w:t>
      </w:r>
      <w:r w:rsidRPr="006467F2">
        <w:rPr>
          <w:spacing w:val="-4"/>
        </w:rPr>
        <w:t>тыс. рублей, на 1 января 2022 года – 0,00</w:t>
      </w:r>
      <w:r w:rsidRPr="006467F2">
        <w:t xml:space="preserve"> </w:t>
      </w:r>
      <w:r w:rsidRPr="006467F2">
        <w:rPr>
          <w:spacing w:val="-4"/>
        </w:rPr>
        <w:t>тыс. рублей.</w:t>
      </w:r>
    </w:p>
    <w:p w:rsidR="00556C18" w:rsidRPr="006467F2" w:rsidRDefault="00556C18" w:rsidP="00693BF0">
      <w:pPr>
        <w:suppressAutoHyphens/>
        <w:autoSpaceDE w:val="0"/>
        <w:autoSpaceDN w:val="0"/>
        <w:adjustRightInd w:val="0"/>
        <w:ind w:firstLine="851"/>
        <w:contextualSpacing/>
        <w:jc w:val="both"/>
      </w:pPr>
      <w:r w:rsidRPr="006467F2">
        <w:t>3. Учесть поступление доходов в бюджет муниципального образования по кодам видов доходов, подвидов доходов на 2019 год и на плановый период 2020 и 2021 годов согласно приложению 1 к настоящему решению.</w:t>
      </w:r>
    </w:p>
    <w:p w:rsidR="00556C18" w:rsidRPr="006467F2" w:rsidRDefault="00556C18" w:rsidP="00693BF0">
      <w:pPr>
        <w:suppressAutoHyphens/>
        <w:ind w:firstLine="851"/>
        <w:contextualSpacing/>
        <w:jc w:val="both"/>
        <w:rPr>
          <w:b/>
          <w:bCs/>
        </w:rPr>
      </w:pPr>
      <w:r w:rsidRPr="006467F2">
        <w:rPr>
          <w:bCs/>
        </w:rPr>
        <w:t>4.</w:t>
      </w:r>
      <w:r w:rsidRPr="006467F2">
        <w:rPr>
          <w:b/>
          <w:bCs/>
        </w:rPr>
        <w:t xml:space="preserve"> </w:t>
      </w:r>
      <w:r w:rsidRPr="006467F2">
        <w:t>Утвердить распределение бюджетных ассигнований бюджета муниципального образования по разделам и подразделам классификации расходов областного бюджета на 2019 год и на плановый период 2020 и 2021 годов согласно приложению 2 к настоящему решению.</w:t>
      </w:r>
    </w:p>
    <w:p w:rsidR="00556C18" w:rsidRPr="006467F2" w:rsidRDefault="00556C18" w:rsidP="00693BF0">
      <w:pPr>
        <w:suppressAutoHyphens/>
        <w:ind w:firstLine="851"/>
        <w:contextualSpacing/>
        <w:jc w:val="both"/>
      </w:pPr>
      <w:r w:rsidRPr="006467F2">
        <w:rPr>
          <w:bCs/>
        </w:rPr>
        <w:t>5.</w:t>
      </w:r>
      <w:r w:rsidRPr="006467F2">
        <w:rPr>
          <w:b/>
          <w:bCs/>
        </w:rPr>
        <w:t xml:space="preserve"> </w:t>
      </w:r>
      <w:r w:rsidRPr="006467F2">
        <w:t>Утвердить ведомственную структуру расходов бюджета муниципального образования 2019 год и на плановый период 2020 и 2021 годов согласно приложению 3 к настоящему решению.</w:t>
      </w:r>
    </w:p>
    <w:p w:rsidR="00556C18" w:rsidRPr="006467F2" w:rsidRDefault="00556C18" w:rsidP="00693BF0">
      <w:pPr>
        <w:suppressAutoHyphens/>
        <w:ind w:firstLine="851"/>
        <w:contextualSpacing/>
        <w:jc w:val="both"/>
      </w:pPr>
      <w:r w:rsidRPr="006467F2">
        <w:rPr>
          <w:bCs/>
        </w:rPr>
        <w:t>6.</w:t>
      </w:r>
      <w:r w:rsidRPr="006467F2">
        <w:rPr>
          <w:b/>
          <w:bCs/>
        </w:rPr>
        <w:t xml:space="preserve"> </w:t>
      </w:r>
      <w:r w:rsidRPr="006467F2">
        <w:t xml:space="preserve">Утвердить распределение бюджетных ассигнований бюджета муниципального образования по разделам, подразделам, целевым статьям (муниципальным программам и </w:t>
      </w:r>
      <w:r w:rsidRPr="006467F2">
        <w:lastRenderedPageBreak/>
        <w:t>непрограммным направлениям деятельности), группам и подгруппам видов расходов классификации расходов на 2019 год и на плановый период 2020 и 2021 годов согласно приложению 4 к настоящему решению.</w:t>
      </w:r>
    </w:p>
    <w:p w:rsidR="00556C18" w:rsidRPr="006467F2" w:rsidRDefault="00556C18" w:rsidP="00693BF0">
      <w:pPr>
        <w:suppressAutoHyphens/>
        <w:ind w:firstLine="851"/>
        <w:contextualSpacing/>
        <w:jc w:val="both"/>
      </w:pPr>
      <w:r w:rsidRPr="006467F2">
        <w:rPr>
          <w:bCs/>
        </w:rPr>
        <w:t>7.</w:t>
      </w:r>
      <w:r w:rsidRPr="006467F2">
        <w:rPr>
          <w:b/>
          <w:bCs/>
        </w:rPr>
        <w:t xml:space="preserve"> </w:t>
      </w:r>
      <w:r w:rsidRPr="006467F2">
        <w:t>Утвердить распределение бюджетных ассигнований бюджета муниципального образования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19 год и на плановый период 2020 и 2021 годов согласно приложению 5 к настоящему решению.</w:t>
      </w:r>
    </w:p>
    <w:p w:rsidR="00556C18" w:rsidRPr="006467F2" w:rsidRDefault="00556C18" w:rsidP="00693BF0">
      <w:pPr>
        <w:suppressAutoHyphens/>
        <w:autoSpaceDE w:val="0"/>
        <w:autoSpaceDN w:val="0"/>
        <w:adjustRightInd w:val="0"/>
        <w:ind w:firstLine="851"/>
        <w:contextualSpacing/>
        <w:jc w:val="both"/>
        <w:outlineLvl w:val="1"/>
      </w:pPr>
      <w:r w:rsidRPr="006467F2">
        <w:t>8. Утвердить направления поддержки семьи и детей в муниципальном образовании («Детский бюджет») на 2019 год и на плановый период 2020 и 2021 годов согласно приложению 6</w:t>
      </w:r>
      <w:r w:rsidRPr="006467F2">
        <w:rPr>
          <w:b/>
        </w:rPr>
        <w:t xml:space="preserve"> </w:t>
      </w:r>
      <w:r w:rsidRPr="006467F2">
        <w:t>к настоящему решению.</w:t>
      </w:r>
    </w:p>
    <w:p w:rsidR="00556C18" w:rsidRPr="006467F2" w:rsidRDefault="00556C18" w:rsidP="00693BF0">
      <w:pPr>
        <w:pStyle w:val="a8"/>
        <w:tabs>
          <w:tab w:val="left" w:pos="567"/>
        </w:tabs>
        <w:suppressAutoHyphens/>
        <w:ind w:firstLine="851"/>
        <w:contextualSpacing/>
        <w:rPr>
          <w:sz w:val="24"/>
          <w:szCs w:val="24"/>
        </w:rPr>
      </w:pPr>
      <w:r w:rsidRPr="006467F2">
        <w:rPr>
          <w:sz w:val="24"/>
          <w:szCs w:val="24"/>
        </w:rPr>
        <w:t>9.</w:t>
      </w:r>
      <w:r w:rsidRPr="006467F2">
        <w:rPr>
          <w:b/>
          <w:sz w:val="24"/>
          <w:szCs w:val="24"/>
        </w:rPr>
        <w:t xml:space="preserve"> </w:t>
      </w:r>
      <w:r w:rsidRPr="006467F2">
        <w:rPr>
          <w:sz w:val="24"/>
          <w:szCs w:val="24"/>
        </w:rPr>
        <w:t xml:space="preserve">Утвердить распределение бюджетных ассигнований местного бюджета на реализацию приоритетных проектов в муниципальном образовании </w:t>
      </w:r>
      <w:r w:rsidRPr="006467F2">
        <w:rPr>
          <w:color w:val="000000"/>
          <w:sz w:val="24"/>
          <w:szCs w:val="24"/>
        </w:rPr>
        <w:t>на 2019 год и на плановый период 2020 и 2021 годов</w:t>
      </w:r>
      <w:r w:rsidRPr="006467F2">
        <w:rPr>
          <w:sz w:val="24"/>
          <w:szCs w:val="24"/>
        </w:rPr>
        <w:t xml:space="preserve"> согласно приложению 7</w:t>
      </w:r>
      <w:r w:rsidRPr="006467F2">
        <w:rPr>
          <w:b/>
          <w:sz w:val="24"/>
          <w:szCs w:val="24"/>
        </w:rPr>
        <w:t xml:space="preserve"> </w:t>
      </w:r>
      <w:r w:rsidRPr="006467F2">
        <w:rPr>
          <w:sz w:val="24"/>
          <w:szCs w:val="24"/>
        </w:rPr>
        <w:t>к настоящему решению.</w:t>
      </w:r>
    </w:p>
    <w:p w:rsidR="00556C18" w:rsidRPr="006467F2" w:rsidRDefault="00556C18" w:rsidP="00693BF0">
      <w:pPr>
        <w:suppressAutoHyphens/>
        <w:ind w:firstLine="851"/>
        <w:contextualSpacing/>
        <w:jc w:val="both"/>
        <w:rPr>
          <w:color w:val="000000"/>
        </w:rPr>
      </w:pPr>
      <w:r w:rsidRPr="006467F2">
        <w:rPr>
          <w:bCs/>
        </w:rPr>
        <w:t>10.</w:t>
      </w:r>
      <w:r w:rsidRPr="006467F2">
        <w:rPr>
          <w:b/>
          <w:bCs/>
        </w:rPr>
        <w:t xml:space="preserve"> </w:t>
      </w:r>
      <w:r w:rsidRPr="006467F2">
        <w:rPr>
          <w:color w:val="000000"/>
        </w:rPr>
        <w:t>Установить следующие дополнительные основания для внесения изменений в сводную бюджетную роспись бюджета муниципального образования без внесения изменений в настоящее решение:</w:t>
      </w:r>
    </w:p>
    <w:p w:rsidR="00556C18" w:rsidRPr="006467F2" w:rsidRDefault="00556C18" w:rsidP="00693BF0">
      <w:pPr>
        <w:ind w:firstLine="720"/>
        <w:contextualSpacing/>
        <w:jc w:val="both"/>
      </w:pPr>
      <w:r w:rsidRPr="006467F2">
        <w:t>перераспределение бюджетных ассигнований, предусмотренных главному распорядителю средств бюджета поселения, между видами расходов и (или) направлениями расходов целевой статьи расходов в пределах общего объема бюджетных ассигнований по основному мероприятию целевой статьи расходов соответствующего раздела, подраздела классификации расходов бюджетов;</w:t>
      </w:r>
    </w:p>
    <w:p w:rsidR="00556C18" w:rsidRPr="006467F2" w:rsidRDefault="00556C18" w:rsidP="00693BF0">
      <w:pPr>
        <w:ind w:firstLine="720"/>
        <w:contextualSpacing/>
        <w:jc w:val="both"/>
      </w:pPr>
      <w:r w:rsidRPr="006467F2">
        <w:t>перераспределение бюджетных ассигнований, предусмотренных главному распорядителю средств бюджета поселения, между видами расходов и (или) целевыми статьями расходов в пределах общего объема бюджетных ассигнований соответствующего раздела, подраздела классификации расходов бюджетов в целях обеспечения условий софинансирования получения средств из других бюджетов бюджетной системы Российской Федерации;</w:t>
      </w:r>
    </w:p>
    <w:p w:rsidR="00556C18" w:rsidRPr="006467F2" w:rsidRDefault="00556C18" w:rsidP="00693BF0">
      <w:pPr>
        <w:autoSpaceDE w:val="0"/>
        <w:autoSpaceDN w:val="0"/>
        <w:adjustRightInd w:val="0"/>
        <w:ind w:firstLine="720"/>
        <w:contextualSpacing/>
        <w:jc w:val="both"/>
      </w:pPr>
      <w:r w:rsidRPr="006467F2">
        <w:t>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– в пределах общего объема бюджетных ассигнований, предусмотренных главному распорядителю средств бюджета поселения в текущем финансовом году на оказание муниципальных услуг при условии, что увеличение бюджетных ассигнований по соответствующему виду расходов не превышает 10 процентов;</w:t>
      </w:r>
    </w:p>
    <w:p w:rsidR="00556C18" w:rsidRPr="006467F2" w:rsidRDefault="00556C18" w:rsidP="00693BF0">
      <w:pPr>
        <w:widowControl w:val="0"/>
        <w:ind w:firstLine="709"/>
        <w:contextualSpacing/>
        <w:jc w:val="both"/>
      </w:pPr>
      <w:r w:rsidRPr="006467F2">
        <w:rPr>
          <w:snapToGrid w:val="0"/>
        </w:rPr>
        <w:t>распределение и перераспределение по предварительному согласованию с главой муниципального образования Тоцкого сельсовета полученных в течение финансового года межбюджетных трансфертов из бюджета вышестоящего уровня, имеющих целевое назначение</w:t>
      </w:r>
      <w:r w:rsidRPr="006467F2">
        <w:t>;</w:t>
      </w:r>
    </w:p>
    <w:p w:rsidR="00556C18" w:rsidRPr="006467F2" w:rsidRDefault="00556C18" w:rsidP="00693BF0">
      <w:pPr>
        <w:suppressAutoHyphens/>
        <w:ind w:firstLine="851"/>
        <w:contextualSpacing/>
        <w:jc w:val="both"/>
      </w:pPr>
      <w:r w:rsidRPr="006467F2">
        <w:rPr>
          <w:bCs/>
        </w:rPr>
        <w:t>11.</w:t>
      </w:r>
      <w:r w:rsidRPr="006467F2">
        <w:rPr>
          <w:b/>
          <w:bCs/>
        </w:rPr>
        <w:t xml:space="preserve"> </w:t>
      </w:r>
      <w:r w:rsidRPr="006467F2">
        <w:t>Утвердить источники внутреннего финансирования дефицита бюджета муниципального образования на 2019 год и на плановый период 2020 и 2021 годов согласно приложению 8 к настоящему решению.</w:t>
      </w:r>
    </w:p>
    <w:p w:rsidR="00556C18" w:rsidRPr="006467F2" w:rsidRDefault="00556C18" w:rsidP="00693BF0">
      <w:pPr>
        <w:pStyle w:val="a8"/>
        <w:tabs>
          <w:tab w:val="left" w:pos="567"/>
        </w:tabs>
        <w:suppressAutoHyphens/>
        <w:ind w:firstLine="851"/>
        <w:contextualSpacing/>
        <w:rPr>
          <w:sz w:val="24"/>
          <w:szCs w:val="24"/>
        </w:rPr>
      </w:pPr>
      <w:r w:rsidRPr="006467F2">
        <w:rPr>
          <w:sz w:val="24"/>
          <w:szCs w:val="24"/>
        </w:rPr>
        <w:t xml:space="preserve">12. Утвердить общий объем бюджетных ассигнований на исполнение публичных нормативных обязательств на 2019 год в сумме </w:t>
      </w:r>
      <w:r w:rsidRPr="006467F2">
        <w:rPr>
          <w:color w:val="000000"/>
          <w:sz w:val="24"/>
          <w:szCs w:val="24"/>
        </w:rPr>
        <w:t xml:space="preserve">130,0 </w:t>
      </w:r>
      <w:r w:rsidRPr="006467F2">
        <w:rPr>
          <w:sz w:val="24"/>
          <w:szCs w:val="24"/>
        </w:rPr>
        <w:t>тыс. рублей, на 2020 год – в сумме 130,0 тыс. рублей, на 2021 год – в сумме 130,0 тыс. рублей.</w:t>
      </w:r>
    </w:p>
    <w:p w:rsidR="00556C18" w:rsidRPr="006467F2" w:rsidRDefault="00556C18" w:rsidP="00693BF0">
      <w:pPr>
        <w:pStyle w:val="a8"/>
        <w:tabs>
          <w:tab w:val="left" w:pos="567"/>
        </w:tabs>
        <w:suppressAutoHyphens/>
        <w:ind w:firstLine="851"/>
        <w:contextualSpacing/>
        <w:rPr>
          <w:sz w:val="24"/>
          <w:szCs w:val="24"/>
        </w:rPr>
      </w:pPr>
      <w:r w:rsidRPr="006467F2">
        <w:rPr>
          <w:sz w:val="24"/>
          <w:szCs w:val="24"/>
        </w:rPr>
        <w:t xml:space="preserve">13. Утвердить </w:t>
      </w:r>
      <w:r w:rsidRPr="006467F2">
        <w:rPr>
          <w:color w:val="000000"/>
          <w:sz w:val="24"/>
          <w:szCs w:val="24"/>
        </w:rPr>
        <w:t>распределение бюджетных ассигнований на исполнение публичных нормативных обязательств бюджета муниципального образования на 2019 год и на плановый период 2020 и 2021 годов</w:t>
      </w:r>
      <w:r w:rsidRPr="006467F2">
        <w:rPr>
          <w:sz w:val="24"/>
          <w:szCs w:val="24"/>
        </w:rPr>
        <w:t xml:space="preserve"> согласно приложению 9</w:t>
      </w:r>
      <w:r w:rsidRPr="006467F2">
        <w:rPr>
          <w:b/>
          <w:sz w:val="24"/>
          <w:szCs w:val="24"/>
        </w:rPr>
        <w:t xml:space="preserve"> </w:t>
      </w:r>
      <w:r w:rsidRPr="006467F2">
        <w:rPr>
          <w:sz w:val="24"/>
          <w:szCs w:val="24"/>
        </w:rPr>
        <w:t xml:space="preserve">к настоящему решению. </w:t>
      </w:r>
    </w:p>
    <w:p w:rsidR="00556C18" w:rsidRPr="006467F2" w:rsidRDefault="00556C18" w:rsidP="00693BF0">
      <w:pPr>
        <w:suppressAutoHyphens/>
        <w:autoSpaceDE w:val="0"/>
        <w:autoSpaceDN w:val="0"/>
        <w:adjustRightInd w:val="0"/>
        <w:ind w:firstLine="851"/>
        <w:contextualSpacing/>
        <w:jc w:val="both"/>
        <w:outlineLvl w:val="1"/>
      </w:pPr>
      <w:r w:rsidRPr="006467F2">
        <w:t xml:space="preserve">14. Утвердить </w:t>
      </w:r>
      <w:r w:rsidRPr="006467F2">
        <w:rPr>
          <w:color w:val="000000"/>
        </w:rPr>
        <w:t xml:space="preserve">распределение бюджетных ассигнований на предоставление межбюджетных трансфертов </w:t>
      </w:r>
      <w:r w:rsidR="00441FF8">
        <w:rPr>
          <w:color w:val="000000"/>
        </w:rPr>
        <w:t xml:space="preserve">районному </w:t>
      </w:r>
      <w:r w:rsidRPr="006467F2">
        <w:rPr>
          <w:color w:val="000000"/>
        </w:rPr>
        <w:t>бюджет</w:t>
      </w:r>
      <w:r w:rsidR="00441FF8">
        <w:rPr>
          <w:color w:val="000000"/>
        </w:rPr>
        <w:t>у</w:t>
      </w:r>
      <w:r w:rsidRPr="006467F2">
        <w:rPr>
          <w:color w:val="000000"/>
        </w:rPr>
        <w:t xml:space="preserve"> на 2019 год и на плановый период 2020 и 2021 годов</w:t>
      </w:r>
      <w:r w:rsidRPr="006467F2">
        <w:t xml:space="preserve"> согласно приложению 10</w:t>
      </w:r>
      <w:r w:rsidRPr="006467F2">
        <w:rPr>
          <w:b/>
        </w:rPr>
        <w:t xml:space="preserve"> </w:t>
      </w:r>
      <w:r w:rsidRPr="006467F2">
        <w:t xml:space="preserve">к настоящему решению. </w:t>
      </w:r>
    </w:p>
    <w:p w:rsidR="00556C18" w:rsidRPr="006467F2" w:rsidRDefault="00556C18" w:rsidP="00693BF0">
      <w:pPr>
        <w:suppressAutoHyphens/>
        <w:ind w:firstLine="709"/>
        <w:contextualSpacing/>
        <w:jc w:val="both"/>
      </w:pPr>
      <w:r w:rsidRPr="006467F2">
        <w:t xml:space="preserve">15. </w:t>
      </w:r>
      <w:r w:rsidRPr="006467F2">
        <w:rPr>
          <w:b/>
          <w:bCs/>
        </w:rPr>
        <w:t xml:space="preserve"> </w:t>
      </w:r>
      <w:r w:rsidRPr="006467F2">
        <w:t xml:space="preserve">Утвердить нормативы </w:t>
      </w:r>
      <w:r w:rsidR="00441FF8">
        <w:t xml:space="preserve">поступления доходов в </w:t>
      </w:r>
      <w:r w:rsidRPr="006467F2">
        <w:t xml:space="preserve"> бюджет поселен</w:t>
      </w:r>
      <w:r w:rsidR="00441FF8">
        <w:t>я</w:t>
      </w:r>
      <w:r w:rsidRPr="006467F2">
        <w:t xml:space="preserve"> на 2019 год и на плановый период 2020 и 2021 годов согласно приложению 11.</w:t>
      </w:r>
    </w:p>
    <w:p w:rsidR="00556C18" w:rsidRPr="006467F2" w:rsidRDefault="00556C18" w:rsidP="00693BF0">
      <w:pPr>
        <w:suppressAutoHyphens/>
        <w:autoSpaceDE w:val="0"/>
        <w:autoSpaceDN w:val="0"/>
        <w:adjustRightInd w:val="0"/>
        <w:ind w:firstLine="851"/>
        <w:contextualSpacing/>
        <w:jc w:val="both"/>
        <w:outlineLvl w:val="0"/>
      </w:pPr>
      <w:r w:rsidRPr="006467F2">
        <w:lastRenderedPageBreak/>
        <w:t>16. Утвердить программу муниципальных заимствований муниципального образования на 2019 год и на плановый период 2020 и 2021 годов согласно приложению 12 к настоящему решению.</w:t>
      </w:r>
    </w:p>
    <w:p w:rsidR="00556C18" w:rsidRPr="006467F2" w:rsidRDefault="00556C18" w:rsidP="00693BF0">
      <w:pPr>
        <w:suppressAutoHyphens/>
        <w:autoSpaceDE w:val="0"/>
        <w:autoSpaceDN w:val="0"/>
        <w:adjustRightInd w:val="0"/>
        <w:ind w:firstLine="851"/>
        <w:contextualSpacing/>
        <w:jc w:val="both"/>
        <w:outlineLvl w:val="0"/>
      </w:pPr>
      <w:r w:rsidRPr="006467F2">
        <w:t>17. Установить объем расходов на обслуживание муниципального долга на 2019 год в сумме 0,00 тыс. рублей, на 2020 год – в сумме 0,00 тыс. рублей, на 2021 год – в сумме 0,00 тыс. рублей.</w:t>
      </w:r>
    </w:p>
    <w:p w:rsidR="00556C18" w:rsidRPr="006467F2" w:rsidRDefault="00556C18" w:rsidP="00693BF0">
      <w:pPr>
        <w:pStyle w:val="a3"/>
        <w:suppressAutoHyphens/>
        <w:ind w:firstLine="851"/>
        <w:contextualSpacing/>
        <w:rPr>
          <w:sz w:val="24"/>
          <w:szCs w:val="24"/>
        </w:rPr>
      </w:pPr>
      <w:r w:rsidRPr="006467F2">
        <w:rPr>
          <w:sz w:val="24"/>
          <w:szCs w:val="24"/>
        </w:rPr>
        <w:t>Установить предельный объем муниципального долга на 2019 год в сумме 0,00 тыс. рублей, на 2020 год – в сумме 0,00 тыс. рублей, на 2021 год – в сумме 0,00 тыс. рублей.</w:t>
      </w:r>
    </w:p>
    <w:p w:rsidR="00556C18" w:rsidRPr="006467F2" w:rsidRDefault="00556C18" w:rsidP="00693BF0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</w:pPr>
      <w:r w:rsidRPr="006467F2">
        <w:t xml:space="preserve"> 18.</w:t>
      </w:r>
      <w:r w:rsidRPr="006467F2">
        <w:rPr>
          <w:b/>
        </w:rPr>
        <w:t xml:space="preserve"> </w:t>
      </w:r>
      <w:r w:rsidRPr="006467F2">
        <w:t>Утвердить программу государственных гарантий муниципального образования в валюте Российской Федерации на 2019 год и на плановый период 2020 и 2021 годов согласно приложению 13 к настоящему решению.</w:t>
      </w:r>
    </w:p>
    <w:p w:rsidR="00556C18" w:rsidRPr="006467F2" w:rsidRDefault="00556C18" w:rsidP="00693BF0">
      <w:pPr>
        <w:suppressAutoHyphens/>
        <w:ind w:firstLine="851"/>
        <w:contextualSpacing/>
        <w:jc w:val="both"/>
      </w:pPr>
      <w:r w:rsidRPr="006467F2">
        <w:t xml:space="preserve">19. Утвердить объем бюджетных ассигнований дорожного фонда муниципального образования на 2019 год в размере </w:t>
      </w:r>
      <w:r w:rsidR="004E5201">
        <w:t>8145,7</w:t>
      </w:r>
      <w:r w:rsidRPr="006467F2">
        <w:t xml:space="preserve"> тыс. рублей, на 2020 год – в размере </w:t>
      </w:r>
      <w:r w:rsidR="004E5201">
        <w:t>3933,1</w:t>
      </w:r>
      <w:r w:rsidRPr="006467F2">
        <w:t xml:space="preserve"> тыс. рублей, на 2021 год – в размере </w:t>
      </w:r>
      <w:r w:rsidR="004E5201">
        <w:t>5679,1</w:t>
      </w:r>
      <w:r w:rsidRPr="006467F2">
        <w:t xml:space="preserve"> тыс. рублей.</w:t>
      </w:r>
    </w:p>
    <w:p w:rsidR="00556C18" w:rsidRPr="006467F2" w:rsidRDefault="00556C18" w:rsidP="00693BF0">
      <w:pPr>
        <w:suppressAutoHyphens/>
        <w:ind w:firstLine="851"/>
        <w:contextualSpacing/>
        <w:jc w:val="both"/>
      </w:pPr>
      <w:r w:rsidRPr="006467F2">
        <w:t>20. Утвердить перечень главных администраторов (администраторов) доходов бюджета на 2019 год и на плановый период 2020 и 2021 годов согласно приложению 14 к настоящему решению.</w:t>
      </w:r>
    </w:p>
    <w:p w:rsidR="00556C18" w:rsidRPr="006467F2" w:rsidRDefault="00556C18" w:rsidP="00693BF0">
      <w:pPr>
        <w:suppressAutoHyphens/>
        <w:ind w:firstLine="851"/>
        <w:contextualSpacing/>
        <w:jc w:val="both"/>
      </w:pPr>
      <w:r w:rsidRPr="006467F2">
        <w:t>21. Утвердить перечень главных администраторов источников финансирования дефицита бюджета муниципального образования на 2019 год и на плановый период 2020 и 2021 годов согласно приложению 15</w:t>
      </w:r>
      <w:r w:rsidRPr="006467F2">
        <w:rPr>
          <w:b/>
        </w:rPr>
        <w:t xml:space="preserve"> </w:t>
      </w:r>
      <w:r w:rsidRPr="006467F2">
        <w:t>к настоящему решению.</w:t>
      </w:r>
    </w:p>
    <w:p w:rsidR="00556C18" w:rsidRPr="006467F2" w:rsidRDefault="00556C18" w:rsidP="00693BF0">
      <w:pPr>
        <w:suppressAutoHyphens/>
        <w:autoSpaceDE w:val="0"/>
        <w:autoSpaceDN w:val="0"/>
        <w:adjustRightInd w:val="0"/>
        <w:ind w:firstLine="851"/>
        <w:contextualSpacing/>
        <w:jc w:val="both"/>
        <w:outlineLvl w:val="1"/>
      </w:pPr>
      <w:r w:rsidRPr="006467F2">
        <w:t xml:space="preserve">22. Утвердить основные параметры первоочередных расходов бюджета муниципального образования на 2019 год: расходы на оплату труда с начислениями в сумме </w:t>
      </w:r>
      <w:r>
        <w:t>10 093,1</w:t>
      </w:r>
      <w:r w:rsidRPr="006467F2">
        <w:t xml:space="preserve"> тыс. рублей, оплату коммунальных услуг в сумме </w:t>
      </w:r>
      <w:r>
        <w:t>473,4</w:t>
      </w:r>
      <w:r w:rsidRPr="006467F2">
        <w:t xml:space="preserve"> тыс. рублей.</w:t>
      </w:r>
    </w:p>
    <w:p w:rsidR="00556C18" w:rsidRPr="00D66CAD" w:rsidRDefault="00556C18" w:rsidP="00693BF0">
      <w:pPr>
        <w:suppressAutoHyphens/>
        <w:autoSpaceDE w:val="0"/>
        <w:autoSpaceDN w:val="0"/>
        <w:adjustRightInd w:val="0"/>
        <w:ind w:firstLine="851"/>
        <w:contextualSpacing/>
        <w:jc w:val="both"/>
        <w:outlineLvl w:val="1"/>
        <w:rPr>
          <w:rFonts w:eastAsia="Calibri"/>
          <w:lang w:eastAsia="en-US"/>
        </w:rPr>
      </w:pPr>
      <w:r w:rsidRPr="006467F2">
        <w:rPr>
          <w:rFonts w:eastAsia="Calibri"/>
          <w:lang w:eastAsia="en-US"/>
        </w:rPr>
        <w:t>Утвердить распределение бюджетных ассигнований на первоочередные расходы бюджета с</w:t>
      </w:r>
      <w:r w:rsidRPr="00D66CAD">
        <w:rPr>
          <w:rFonts w:eastAsia="Calibri"/>
          <w:lang w:eastAsia="en-US"/>
        </w:rPr>
        <w:t>огласно приложению 16 к настоящему решению.</w:t>
      </w:r>
    </w:p>
    <w:p w:rsidR="00D66CAD" w:rsidRPr="00D66CAD" w:rsidRDefault="00556C18" w:rsidP="00D66CAD">
      <w:pPr>
        <w:ind w:firstLine="540"/>
        <w:jc w:val="both"/>
      </w:pPr>
      <w:r w:rsidRPr="00D66CAD">
        <w:t>2</w:t>
      </w:r>
      <w:r w:rsidR="00693BF0" w:rsidRPr="00D66CAD">
        <w:t>3</w:t>
      </w:r>
      <w:r w:rsidRPr="00D66CAD">
        <w:t xml:space="preserve">. </w:t>
      </w:r>
      <w:r w:rsidR="00D66CAD" w:rsidRPr="00D66CAD">
        <w:t>Органы местного самоуправления, их структурные подразделения, обладающие правами юридического лица, не вправе принимать в 201</w:t>
      </w:r>
      <w:r w:rsidR="00D66CAD">
        <w:t>9</w:t>
      </w:r>
      <w:r w:rsidR="00D66CAD" w:rsidRPr="00D66CAD">
        <w:t xml:space="preserve"> году </w:t>
      </w:r>
      <w:r w:rsidR="00D66CAD">
        <w:t>и плановый период 2020</w:t>
      </w:r>
      <w:r w:rsidR="00D66CAD" w:rsidRPr="00D66CAD">
        <w:t xml:space="preserve"> и 20</w:t>
      </w:r>
      <w:r w:rsidR="00D66CAD">
        <w:t>2</w:t>
      </w:r>
      <w:r w:rsidR="00D66CAD" w:rsidRPr="00D66CAD">
        <w:t>1 годы решения по увеличению установленной на день вступления в силу настоящего решения численности муниципальных служащих, и работников муниципальных учреждений и организаций бюджетной сферы, находящихся в ведении органов местного самоуправления муниципального образования.</w:t>
      </w:r>
    </w:p>
    <w:p w:rsidR="00D66CAD" w:rsidRPr="00D66CAD" w:rsidRDefault="00D66CAD" w:rsidP="00D66CAD">
      <w:pPr>
        <w:ind w:firstLine="708"/>
        <w:jc w:val="both"/>
      </w:pPr>
      <w:r>
        <w:t>24</w:t>
      </w:r>
      <w:r w:rsidRPr="00D66CAD">
        <w:t xml:space="preserve">. Установить, что кассовое обслуживание исполнения бюджета поселения  осуществляется бухгалтерией администрацией муниципального образования Тоцкого сельсовета с использованием лицевых счетов по учету бюджетных средств, открытых в территориальном органе Федерального казначейства, и в соответствии с законодательством Российской Федерации, Оренбургской области и муниципальными правовыми актами Тоцкого сельсовета. </w:t>
      </w:r>
    </w:p>
    <w:p w:rsidR="00D66CAD" w:rsidRPr="00D66CAD" w:rsidRDefault="00D66CAD" w:rsidP="00D66CAD">
      <w:pPr>
        <w:ind w:firstLine="708"/>
        <w:jc w:val="both"/>
      </w:pPr>
      <w:r>
        <w:t>25</w:t>
      </w:r>
      <w:r w:rsidRPr="00D66CAD">
        <w:t>.  Муниципальные правовые акты органов местного самоуправления муниципального образования, влекущие дополнительные расходы за счет средств местного бюджета на 201</w:t>
      </w:r>
      <w:r>
        <w:t>9</w:t>
      </w:r>
      <w:r w:rsidRPr="00D66CAD">
        <w:t xml:space="preserve"> год и плановый период 20</w:t>
      </w:r>
      <w:r>
        <w:t>20</w:t>
      </w:r>
      <w:r w:rsidRPr="00D66CAD">
        <w:t xml:space="preserve"> и 20</w:t>
      </w:r>
      <w:r>
        <w:t>2</w:t>
      </w:r>
      <w:r w:rsidRPr="00D66CAD">
        <w:t>1 годы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(или) при сокращении расходов по конкретным статьям местного бюджета на 201</w:t>
      </w:r>
      <w:r>
        <w:t>9</w:t>
      </w:r>
      <w:r w:rsidRPr="00D66CAD">
        <w:t xml:space="preserve"> год и плановый период 20</w:t>
      </w:r>
      <w:r>
        <w:t>20</w:t>
      </w:r>
      <w:r w:rsidRPr="00D66CAD">
        <w:t xml:space="preserve"> и 20</w:t>
      </w:r>
      <w:r>
        <w:t>2</w:t>
      </w:r>
      <w:r w:rsidRPr="00D66CAD">
        <w:t>1 годы, а также после внесения соответствующих изменений в настоящее Решение.</w:t>
      </w:r>
    </w:p>
    <w:p w:rsidR="00D66CAD" w:rsidRPr="00D66CAD" w:rsidRDefault="00D66CAD" w:rsidP="00D66CAD">
      <w:pPr>
        <w:ind w:firstLine="708"/>
        <w:jc w:val="both"/>
      </w:pPr>
      <w:r w:rsidRPr="00D66CAD">
        <w:t>В случае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и цели в местном  бюджете на 201</w:t>
      </w:r>
      <w:r>
        <w:t>9</w:t>
      </w:r>
      <w:r w:rsidRPr="00D66CAD">
        <w:t xml:space="preserve"> год и плановый период 20</w:t>
      </w:r>
      <w:r>
        <w:t>20</w:t>
      </w:r>
      <w:r w:rsidRPr="00D66CAD">
        <w:t xml:space="preserve"> и 20</w:t>
      </w:r>
      <w:r>
        <w:t>2</w:t>
      </w:r>
      <w:r w:rsidRPr="00D66CAD">
        <w:t>1 годы.</w:t>
      </w:r>
    </w:p>
    <w:p w:rsidR="00D66CAD" w:rsidRDefault="00D66CAD" w:rsidP="00693BF0">
      <w:pPr>
        <w:pStyle w:val="ConsNormal"/>
        <w:suppressAutoHyphens/>
        <w:ind w:righ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6C18" w:rsidRPr="006467F2" w:rsidRDefault="00D66CAD" w:rsidP="00693BF0">
      <w:pPr>
        <w:pStyle w:val="ConsNormal"/>
        <w:suppressAutoHyphens/>
        <w:ind w:righ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w:r w:rsidR="00556C18" w:rsidRPr="006467F2">
        <w:rPr>
          <w:rFonts w:ascii="Times New Roman" w:hAnsi="Times New Roman" w:cs="Times New Roman"/>
          <w:sz w:val="24"/>
          <w:szCs w:val="24"/>
        </w:rPr>
        <w:t>Настоящее решение вступает в силу с 1 января 2019 года.</w:t>
      </w:r>
    </w:p>
    <w:p w:rsidR="00556C18" w:rsidRPr="006467F2" w:rsidRDefault="00556C18" w:rsidP="00693BF0">
      <w:pPr>
        <w:pStyle w:val="ConsNormal"/>
        <w:suppressAutoHyphens/>
        <w:ind w:righ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6C18" w:rsidRPr="006467F2" w:rsidRDefault="00556C18" w:rsidP="00693BF0">
      <w:pPr>
        <w:contextualSpacing/>
        <w:jc w:val="both"/>
      </w:pPr>
      <w:r w:rsidRPr="006467F2">
        <w:t>Глава муниципального образования</w:t>
      </w:r>
    </w:p>
    <w:p w:rsidR="00556C18" w:rsidRPr="006467F2" w:rsidRDefault="00556C18" w:rsidP="00693BF0">
      <w:pPr>
        <w:contextualSpacing/>
        <w:jc w:val="both"/>
      </w:pPr>
      <w:r w:rsidRPr="006467F2">
        <w:t xml:space="preserve">Тоцкий сельсовет                                                    </w:t>
      </w:r>
      <w:r w:rsidR="00F322FE">
        <w:t xml:space="preserve">                          </w:t>
      </w:r>
      <w:r w:rsidRPr="006467F2">
        <w:t xml:space="preserve">                           В.Ю.Курныкин </w:t>
      </w:r>
    </w:p>
    <w:p w:rsidR="00556C18" w:rsidRPr="006467F2" w:rsidRDefault="00556C18" w:rsidP="00693BF0">
      <w:pPr>
        <w:suppressAutoHyphens/>
        <w:contextualSpacing/>
        <w:jc w:val="both"/>
      </w:pPr>
    </w:p>
    <w:p w:rsidR="00556C18" w:rsidRPr="006467F2" w:rsidRDefault="00556C18" w:rsidP="00693BF0">
      <w:pPr>
        <w:suppressAutoHyphens/>
        <w:contextualSpacing/>
        <w:jc w:val="both"/>
      </w:pPr>
    </w:p>
    <w:p w:rsidR="00556C18" w:rsidRPr="006467F2" w:rsidRDefault="00556C18" w:rsidP="00556C18">
      <w:pPr>
        <w:ind w:left="4820"/>
      </w:pPr>
      <w:r w:rsidRPr="006467F2">
        <w:t>Приложение 1</w:t>
      </w:r>
      <w:r w:rsidR="002233CE">
        <w:t xml:space="preserve"> </w:t>
      </w:r>
      <w:r w:rsidRPr="006467F2">
        <w:t xml:space="preserve">к решению </w:t>
      </w:r>
      <w:r w:rsidR="0093052C">
        <w:t xml:space="preserve">Совета депутатов Тоцкий сельсовет № </w:t>
      </w:r>
      <w:r w:rsidR="003469AC">
        <w:t>184</w:t>
      </w:r>
      <w:r w:rsidR="0093052C">
        <w:t xml:space="preserve"> от 25.12.2018г</w:t>
      </w:r>
      <w:r w:rsidRPr="006467F2">
        <w:t>.</w:t>
      </w:r>
    </w:p>
    <w:p w:rsidR="00556C18" w:rsidRPr="006467F2" w:rsidRDefault="00556C18" w:rsidP="00556C18">
      <w:pPr>
        <w:jc w:val="center"/>
        <w:rPr>
          <w:bCs/>
        </w:rPr>
      </w:pPr>
    </w:p>
    <w:p w:rsidR="00556C18" w:rsidRPr="006467F2" w:rsidRDefault="00556C18" w:rsidP="00556C18">
      <w:pPr>
        <w:jc w:val="center"/>
        <w:rPr>
          <w:bCs/>
        </w:rPr>
      </w:pPr>
      <w:r w:rsidRPr="006467F2">
        <w:rPr>
          <w:bCs/>
        </w:rPr>
        <w:t xml:space="preserve">ПОСТУПЛЕНИЕ ДОХОДОВ В БЮДЖЕТ ПОСЕЛЕНИЯ </w:t>
      </w:r>
      <w:r w:rsidR="00D66CAD">
        <w:rPr>
          <w:bCs/>
        </w:rPr>
        <w:t>ПО КОДАМ ВИДОВ ДОХОДОВ, ПОДВИДОВ ДОХОДОВ</w:t>
      </w:r>
      <w:r w:rsidR="00D66CAD" w:rsidRPr="00A46F5B">
        <w:rPr>
          <w:bCs/>
        </w:rPr>
        <w:t xml:space="preserve"> </w:t>
      </w:r>
      <w:r w:rsidRPr="006467F2">
        <w:rPr>
          <w:bCs/>
        </w:rPr>
        <w:t>НА 2019 ГОД И ПЛАНОВЫЙ ПЕРИОД 2020 И 2021 ГОДЫ</w:t>
      </w:r>
    </w:p>
    <w:p w:rsidR="00556C18" w:rsidRPr="006467F2" w:rsidRDefault="00556C18" w:rsidP="00556C18">
      <w:pPr>
        <w:jc w:val="right"/>
        <w:rPr>
          <w:bCs/>
        </w:rPr>
      </w:pPr>
      <w:r w:rsidRPr="006467F2">
        <w:t xml:space="preserve">                                                                                                                    (тыс. рублей)</w:t>
      </w:r>
    </w:p>
    <w:tbl>
      <w:tblPr>
        <w:tblW w:w="10647" w:type="dxa"/>
        <w:jc w:val="right"/>
        <w:tblInd w:w="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2901"/>
        <w:gridCol w:w="4206"/>
        <w:gridCol w:w="1279"/>
        <w:gridCol w:w="1127"/>
        <w:gridCol w:w="1134"/>
      </w:tblGrid>
      <w:tr w:rsidR="00556C18" w:rsidRPr="0093052C" w:rsidTr="00B00CAB">
        <w:trPr>
          <w:jc w:val="right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18" w:rsidRPr="0093052C" w:rsidRDefault="00556C18" w:rsidP="00B00CAB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Код бюджетной классификации Российской Федерации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18" w:rsidRPr="0093052C" w:rsidRDefault="00556C18" w:rsidP="00B00CAB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Наименование кода</w:t>
            </w:r>
          </w:p>
          <w:p w:rsidR="00556C18" w:rsidRPr="0093052C" w:rsidRDefault="00556C18" w:rsidP="00B00CAB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доходо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B00CAB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B00CAB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B00CAB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2021 год</w:t>
            </w:r>
          </w:p>
        </w:tc>
      </w:tr>
      <w:tr w:rsidR="00556C18" w:rsidRPr="0093052C" w:rsidTr="00B00CAB">
        <w:trPr>
          <w:jc w:val="right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B00CAB">
            <w:pPr>
              <w:pStyle w:val="af3"/>
              <w:spacing w:before="0" w:after="0"/>
              <w:ind w:right="155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18" w:rsidRPr="0093052C" w:rsidRDefault="00556C18" w:rsidP="00B00CAB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B00CAB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B00CAB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B00CAB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5</w:t>
            </w:r>
          </w:p>
        </w:tc>
      </w:tr>
      <w:tr w:rsidR="00556C18" w:rsidRPr="0093052C" w:rsidTr="00B00CAB">
        <w:trPr>
          <w:jc w:val="right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B00CAB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93052C">
              <w:rPr>
                <w:rFonts w:ascii="Times New Roman" w:hAnsi="Times New Roman" w:cs="Times New Roman"/>
                <w:b/>
              </w:rPr>
              <w:t>1 00 00000 00 0000 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18" w:rsidRPr="0093052C" w:rsidRDefault="00556C18" w:rsidP="00B00CAB">
            <w:pPr>
              <w:pStyle w:val="af3"/>
              <w:spacing w:before="0" w:after="0"/>
              <w:ind w:left="359" w:hanging="359"/>
              <w:rPr>
                <w:rFonts w:ascii="Times New Roman" w:hAnsi="Times New Roman" w:cs="Times New Roman"/>
                <w:b/>
              </w:rPr>
            </w:pPr>
            <w:r w:rsidRPr="0093052C">
              <w:rPr>
                <w:rFonts w:ascii="Times New Roman" w:hAnsi="Times New Roman" w:cs="Times New Roman"/>
                <w:b/>
              </w:rPr>
              <w:t>Доход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B00CAB">
            <w:pPr>
              <w:jc w:val="right"/>
              <w:rPr>
                <w:b/>
                <w:bCs/>
              </w:rPr>
            </w:pPr>
            <w:r w:rsidRPr="0093052C">
              <w:rPr>
                <w:b/>
                <w:bCs/>
              </w:rPr>
              <w:t>19153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93052C" w:rsidRDefault="00CD4A00" w:rsidP="00D66CA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85</w:t>
            </w:r>
            <w:r w:rsidR="00D66CAD">
              <w:rPr>
                <w:b/>
                <w:bCs/>
              </w:rPr>
              <w:t>7</w:t>
            </w:r>
            <w:r>
              <w:rPr>
                <w:b/>
                <w:bCs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CD4A00">
            <w:pPr>
              <w:jc w:val="right"/>
              <w:rPr>
                <w:b/>
                <w:bCs/>
              </w:rPr>
            </w:pPr>
            <w:r w:rsidRPr="0093052C">
              <w:rPr>
                <w:b/>
                <w:bCs/>
              </w:rPr>
              <w:t>2</w:t>
            </w:r>
            <w:r w:rsidR="00CD4A00">
              <w:rPr>
                <w:b/>
                <w:bCs/>
              </w:rPr>
              <w:t>35</w:t>
            </w:r>
            <w:r w:rsidRPr="0093052C">
              <w:rPr>
                <w:b/>
                <w:bCs/>
              </w:rPr>
              <w:t>0</w:t>
            </w:r>
            <w:r w:rsidR="00CD4A00">
              <w:rPr>
                <w:b/>
                <w:bCs/>
              </w:rPr>
              <w:t>4,4</w:t>
            </w:r>
          </w:p>
        </w:tc>
      </w:tr>
      <w:tr w:rsidR="00556C18" w:rsidRPr="0093052C" w:rsidTr="00B00CAB">
        <w:trPr>
          <w:jc w:val="right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B00CAB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93052C">
              <w:rPr>
                <w:rFonts w:ascii="Times New Roman" w:hAnsi="Times New Roman" w:cs="Times New Roman"/>
                <w:b/>
              </w:rPr>
              <w:t>1 01 00000 00 0000 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18" w:rsidRPr="0093052C" w:rsidRDefault="00556C18" w:rsidP="00B00CAB">
            <w:pPr>
              <w:pStyle w:val="af3"/>
              <w:spacing w:before="0" w:after="0"/>
              <w:rPr>
                <w:rFonts w:ascii="Times New Roman" w:hAnsi="Times New Roman" w:cs="Times New Roman"/>
                <w:b/>
              </w:rPr>
            </w:pPr>
            <w:r w:rsidRPr="0093052C">
              <w:rPr>
                <w:rFonts w:ascii="Times New Roman" w:hAnsi="Times New Roman" w:cs="Times New Roman"/>
                <w:b/>
              </w:rPr>
              <w:t>Налоги на прибыль, доход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B00CAB">
            <w:pPr>
              <w:jc w:val="right"/>
              <w:rPr>
                <w:b/>
                <w:bCs/>
              </w:rPr>
            </w:pPr>
            <w:r w:rsidRPr="0093052C">
              <w:rPr>
                <w:b/>
                <w:bCs/>
              </w:rPr>
              <w:t>12428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B00CAB">
            <w:pPr>
              <w:jc w:val="right"/>
              <w:rPr>
                <w:b/>
                <w:bCs/>
              </w:rPr>
            </w:pPr>
            <w:r w:rsidRPr="0093052C">
              <w:rPr>
                <w:b/>
                <w:bCs/>
              </w:rPr>
              <w:t>129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B00CAB">
            <w:pPr>
              <w:jc w:val="right"/>
              <w:rPr>
                <w:b/>
                <w:bCs/>
              </w:rPr>
            </w:pPr>
            <w:r w:rsidRPr="0093052C">
              <w:rPr>
                <w:b/>
                <w:bCs/>
              </w:rPr>
              <w:t>13554,5</w:t>
            </w:r>
          </w:p>
        </w:tc>
      </w:tr>
      <w:tr w:rsidR="00556C18" w:rsidRPr="0093052C" w:rsidTr="00B00CAB">
        <w:trPr>
          <w:jc w:val="right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6C18" w:rsidRPr="0093052C" w:rsidRDefault="00556C18" w:rsidP="00B00CAB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 01 02000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18" w:rsidRPr="0093052C" w:rsidRDefault="00556C18" w:rsidP="00B00CAB">
            <w:pPr>
              <w:pStyle w:val="af3"/>
              <w:spacing w:before="0" w:after="0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B00CAB">
            <w:pPr>
              <w:jc w:val="right"/>
              <w:rPr>
                <w:b/>
                <w:bCs/>
              </w:rPr>
            </w:pPr>
            <w:r w:rsidRPr="0093052C">
              <w:rPr>
                <w:b/>
                <w:bCs/>
              </w:rPr>
              <w:t>12428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B00CAB">
            <w:pPr>
              <w:jc w:val="right"/>
              <w:rPr>
                <w:b/>
                <w:bCs/>
              </w:rPr>
            </w:pPr>
            <w:r w:rsidRPr="0093052C">
              <w:rPr>
                <w:b/>
                <w:bCs/>
              </w:rPr>
              <w:t>1296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B00CAB">
            <w:pPr>
              <w:jc w:val="right"/>
              <w:rPr>
                <w:b/>
                <w:bCs/>
              </w:rPr>
            </w:pPr>
            <w:r w:rsidRPr="0093052C">
              <w:rPr>
                <w:b/>
                <w:bCs/>
              </w:rPr>
              <w:t>13554,5</w:t>
            </w:r>
          </w:p>
        </w:tc>
      </w:tr>
      <w:tr w:rsidR="00556C18" w:rsidRPr="0093052C" w:rsidTr="00B00CAB">
        <w:trPr>
          <w:jc w:val="right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6C18" w:rsidRPr="0093052C" w:rsidRDefault="00556C18" w:rsidP="00B00CAB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 01 02010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18" w:rsidRPr="0093052C" w:rsidRDefault="00556C18" w:rsidP="00B00CAB">
            <w:pPr>
              <w:pStyle w:val="af3"/>
              <w:spacing w:before="0" w:after="0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и и уплата налога осуществляется в соответствии со статьями 227, 227</w:t>
            </w:r>
            <w:r w:rsidRPr="0093052C">
              <w:rPr>
                <w:rFonts w:ascii="Times New Roman" w:hAnsi="Times New Roman" w:cs="Times New Roman"/>
                <w:vertAlign w:val="superscript"/>
              </w:rPr>
              <w:t>1</w:t>
            </w:r>
            <w:r w:rsidRPr="0093052C">
              <w:rPr>
                <w:rFonts w:ascii="Times New Roman" w:hAnsi="Times New Roman" w:cs="Times New Roman"/>
              </w:rPr>
              <w:t xml:space="preserve"> и 228 Налогового кодекса РФ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B00CAB">
            <w:pPr>
              <w:jc w:val="right"/>
            </w:pPr>
            <w:r w:rsidRPr="0093052C">
              <w:t>12428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B00CAB">
            <w:pPr>
              <w:jc w:val="right"/>
            </w:pPr>
            <w:r w:rsidRPr="0093052C">
              <w:t>1296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B00CAB">
            <w:pPr>
              <w:jc w:val="right"/>
            </w:pPr>
            <w:r w:rsidRPr="0093052C">
              <w:t>13554,5</w:t>
            </w:r>
          </w:p>
        </w:tc>
      </w:tr>
      <w:tr w:rsidR="00556C18" w:rsidRPr="0093052C" w:rsidTr="00B00CAB">
        <w:trPr>
          <w:jc w:val="right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6C18" w:rsidRPr="0093052C" w:rsidRDefault="00556C18" w:rsidP="00B00CAB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93052C">
              <w:rPr>
                <w:rFonts w:ascii="Times New Roman" w:hAnsi="Times New Roman" w:cs="Times New Roman"/>
                <w:b/>
              </w:rPr>
              <w:t>1 03 00000 00 0000 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93052C" w:rsidRDefault="00432050" w:rsidP="00B00CAB">
            <w:pPr>
              <w:pStyle w:val="af3"/>
              <w:spacing w:before="0" w:after="0"/>
              <w:rPr>
                <w:rFonts w:ascii="Times New Roman" w:hAnsi="Times New Roman" w:cs="Times New Roman"/>
                <w:b/>
              </w:rPr>
            </w:pPr>
            <w:hyperlink r:id="rId8" w:history="1">
              <w:r w:rsidR="00556C18" w:rsidRPr="0093052C">
                <w:rPr>
                  <w:rStyle w:val="af4"/>
                  <w:rFonts w:ascii="Times New Roman" w:hAnsi="Times New Roman" w:cs="Times New Roman"/>
                  <w:b/>
                  <w:color w:val="auto"/>
                  <w:u w:val="none"/>
                  <w:shd w:val="clear" w:color="auto" w:fill="FFFFFF"/>
                </w:rPr>
                <w:t>Налоги на товары (работы, услуги), реализуемые на территории Российской Федерации</w:t>
              </w:r>
            </w:hyperlink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B00CAB">
            <w:pPr>
              <w:jc w:val="right"/>
              <w:rPr>
                <w:b/>
              </w:rPr>
            </w:pPr>
            <w:r w:rsidRPr="0093052C">
              <w:rPr>
                <w:b/>
              </w:rPr>
              <w:t>2913,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C18" w:rsidRPr="0093052C" w:rsidRDefault="008909B8" w:rsidP="00D66CAD">
            <w:pPr>
              <w:jc w:val="right"/>
              <w:rPr>
                <w:b/>
              </w:rPr>
            </w:pPr>
            <w:r>
              <w:rPr>
                <w:b/>
              </w:rPr>
              <w:t>39</w:t>
            </w:r>
            <w:r w:rsidR="00D66CAD">
              <w:rPr>
                <w:b/>
              </w:rPr>
              <w:t>4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C18" w:rsidRPr="0093052C" w:rsidRDefault="008909B8" w:rsidP="00B00CAB">
            <w:pPr>
              <w:jc w:val="right"/>
              <w:rPr>
                <w:b/>
              </w:rPr>
            </w:pPr>
            <w:r>
              <w:rPr>
                <w:b/>
              </w:rPr>
              <w:t>5679,1</w:t>
            </w:r>
          </w:p>
        </w:tc>
      </w:tr>
      <w:tr w:rsidR="00556C18" w:rsidRPr="0093052C" w:rsidTr="00B00CAB">
        <w:trPr>
          <w:jc w:val="right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B00CAB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 03 02000 01 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93052C" w:rsidRDefault="00432050" w:rsidP="00B00CAB">
            <w:pPr>
              <w:pStyle w:val="af3"/>
              <w:spacing w:before="0" w:after="0"/>
              <w:rPr>
                <w:rFonts w:ascii="Times New Roman" w:hAnsi="Times New Roman" w:cs="Times New Roman"/>
              </w:rPr>
            </w:pPr>
            <w:hyperlink r:id="rId9" w:history="1">
              <w:r w:rsidR="00556C18" w:rsidRPr="0093052C">
                <w:rPr>
                  <w:rStyle w:val="af4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Акцизы по подакцизным товарам (продукции), производимым на территории Российской Федерации</w:t>
              </w:r>
            </w:hyperlink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B00CAB">
            <w:pPr>
              <w:jc w:val="right"/>
            </w:pPr>
            <w:r w:rsidRPr="0093052C">
              <w:t>2913,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C18" w:rsidRPr="0093052C" w:rsidRDefault="008909B8" w:rsidP="00D66CAD">
            <w:pPr>
              <w:jc w:val="right"/>
            </w:pPr>
            <w:r>
              <w:t>39</w:t>
            </w:r>
            <w:r w:rsidR="00D66CAD">
              <w:t>40</w:t>
            </w:r>
            <w: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C18" w:rsidRPr="0093052C" w:rsidRDefault="008909B8" w:rsidP="00B00CAB">
            <w:pPr>
              <w:jc w:val="right"/>
            </w:pPr>
            <w:r>
              <w:t>5679,1</w:t>
            </w:r>
          </w:p>
        </w:tc>
      </w:tr>
      <w:tr w:rsidR="003A1890" w:rsidRPr="0093052C" w:rsidTr="00B00CAB">
        <w:trPr>
          <w:jc w:val="right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90" w:rsidRPr="0093052C" w:rsidRDefault="003A1890" w:rsidP="00610D49">
            <w:pPr>
              <w:jc w:val="center"/>
            </w:pPr>
            <w:r>
              <w:t>1 03 02230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90" w:rsidRPr="003A1890" w:rsidRDefault="003A1890" w:rsidP="00604780">
            <w:r w:rsidRPr="003A1890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890" w:rsidRPr="0093052C" w:rsidRDefault="003A1890" w:rsidP="00B00CAB">
            <w:pPr>
              <w:jc w:val="right"/>
            </w:pPr>
            <w:r>
              <w:t>1056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890" w:rsidRPr="0093052C" w:rsidRDefault="003A1890" w:rsidP="00B00CAB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890" w:rsidRPr="0093052C" w:rsidRDefault="003A1890" w:rsidP="00610D49">
            <w:pPr>
              <w:jc w:val="right"/>
            </w:pPr>
            <w:r>
              <w:t>0,0</w:t>
            </w:r>
          </w:p>
        </w:tc>
      </w:tr>
      <w:tr w:rsidR="003A1890" w:rsidRPr="0093052C" w:rsidTr="00B00CAB">
        <w:trPr>
          <w:jc w:val="right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90" w:rsidRPr="0093052C" w:rsidRDefault="003A1890" w:rsidP="00610D49">
            <w:pPr>
              <w:jc w:val="center"/>
            </w:pPr>
            <w:r>
              <w:t>1 03 02240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90" w:rsidRPr="003A1890" w:rsidRDefault="003A1890" w:rsidP="00604780">
            <w:r w:rsidRPr="003A1890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890" w:rsidRPr="0093052C" w:rsidRDefault="003A1890" w:rsidP="00B00CAB">
            <w:pPr>
              <w:jc w:val="right"/>
            </w:pPr>
            <w:r>
              <w:t>7,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890" w:rsidRPr="0093052C" w:rsidRDefault="003A1890" w:rsidP="00B00CAB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890" w:rsidRPr="0093052C" w:rsidRDefault="003A1890" w:rsidP="00610D49">
            <w:pPr>
              <w:jc w:val="right"/>
            </w:pPr>
            <w:r>
              <w:t>0,0</w:t>
            </w:r>
          </w:p>
        </w:tc>
      </w:tr>
      <w:tr w:rsidR="003A1890" w:rsidRPr="0093052C" w:rsidTr="00B00CAB">
        <w:trPr>
          <w:jc w:val="right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90" w:rsidRPr="0093052C" w:rsidRDefault="003A1890" w:rsidP="00610D49">
            <w:pPr>
              <w:jc w:val="center"/>
            </w:pPr>
            <w:r>
              <w:t>1 03 02250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90" w:rsidRPr="003A1890" w:rsidRDefault="003A1890" w:rsidP="00604780">
            <w:r w:rsidRPr="003A1890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890" w:rsidRPr="0093052C" w:rsidRDefault="003A1890" w:rsidP="00B00CAB">
            <w:pPr>
              <w:jc w:val="right"/>
            </w:pPr>
            <w:r>
              <w:t>2046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890" w:rsidRPr="0093052C" w:rsidRDefault="003A1890" w:rsidP="00B00CAB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890" w:rsidRPr="0093052C" w:rsidRDefault="003A1890" w:rsidP="00610D49">
            <w:pPr>
              <w:jc w:val="right"/>
            </w:pPr>
            <w:r>
              <w:t>0,0</w:t>
            </w:r>
          </w:p>
        </w:tc>
      </w:tr>
      <w:tr w:rsidR="003A1890" w:rsidRPr="0093052C" w:rsidTr="00B00CAB">
        <w:trPr>
          <w:jc w:val="right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90" w:rsidRPr="0093052C" w:rsidRDefault="003A1890" w:rsidP="00610D49">
            <w:pPr>
              <w:jc w:val="center"/>
            </w:pPr>
            <w:r>
              <w:lastRenderedPageBreak/>
              <w:t>1 0302260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90" w:rsidRPr="003A1890" w:rsidRDefault="003A1890" w:rsidP="00604780">
            <w:r w:rsidRPr="003A1890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890" w:rsidRPr="0093052C" w:rsidRDefault="003A1890" w:rsidP="00B00CAB">
            <w:pPr>
              <w:jc w:val="right"/>
            </w:pPr>
            <w:r w:rsidRPr="0093052C">
              <w:t>-196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890" w:rsidRPr="0093052C" w:rsidRDefault="003A1890" w:rsidP="00B00CAB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890" w:rsidRPr="0093052C" w:rsidRDefault="003A1890" w:rsidP="00610D49">
            <w:pPr>
              <w:jc w:val="right"/>
            </w:pPr>
            <w:r>
              <w:t>0,0</w:t>
            </w:r>
          </w:p>
        </w:tc>
      </w:tr>
      <w:tr w:rsidR="00556C18" w:rsidRPr="0093052C" w:rsidTr="00B00CAB">
        <w:trPr>
          <w:jc w:val="right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610D49">
            <w:pPr>
              <w:jc w:val="center"/>
            </w:pPr>
            <w:r w:rsidRPr="0093052C">
              <w:t>1 03 0223</w:t>
            </w:r>
            <w:r w:rsidR="00610D49" w:rsidRPr="0093052C">
              <w:t>1</w:t>
            </w:r>
            <w:r w:rsidRPr="0093052C">
              <w:t xml:space="preserve">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B00CAB">
            <w:r w:rsidRPr="0093052C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C18" w:rsidRPr="0093052C" w:rsidRDefault="00B8150E" w:rsidP="00B00CAB">
            <w:pPr>
              <w:jc w:val="right"/>
            </w:pPr>
            <w: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C18" w:rsidRPr="0093052C" w:rsidRDefault="00790FC8" w:rsidP="00B00CAB">
            <w:pPr>
              <w:jc w:val="right"/>
            </w:pPr>
            <w:r w:rsidRPr="0093052C">
              <w:t>110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610D49">
            <w:pPr>
              <w:jc w:val="right"/>
            </w:pPr>
            <w:r w:rsidRPr="0093052C">
              <w:t>1</w:t>
            </w:r>
            <w:r w:rsidR="00610D49" w:rsidRPr="0093052C">
              <w:t>175,4</w:t>
            </w:r>
          </w:p>
        </w:tc>
      </w:tr>
      <w:tr w:rsidR="00556C18" w:rsidRPr="0093052C" w:rsidTr="00B00CAB">
        <w:trPr>
          <w:jc w:val="right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6C18" w:rsidRPr="0093052C" w:rsidRDefault="00610D49" w:rsidP="00B00CAB">
            <w:pPr>
              <w:jc w:val="center"/>
            </w:pPr>
            <w:r w:rsidRPr="0093052C">
              <w:t>1 03 02241</w:t>
            </w:r>
            <w:r w:rsidR="00556C18" w:rsidRPr="0093052C">
              <w:t xml:space="preserve">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B00CAB">
            <w:r w:rsidRPr="0093052C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C18" w:rsidRPr="0093052C" w:rsidRDefault="00B8150E" w:rsidP="00B00CAB">
            <w:pPr>
              <w:jc w:val="right"/>
            </w:pPr>
            <w: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610D49">
            <w:pPr>
              <w:jc w:val="right"/>
            </w:pPr>
            <w:r w:rsidRPr="0093052C">
              <w:t>7,</w:t>
            </w:r>
            <w:r w:rsidR="00610D49" w:rsidRPr="0093052C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610D49">
            <w:pPr>
              <w:jc w:val="right"/>
            </w:pPr>
            <w:r w:rsidRPr="0093052C">
              <w:t>7,</w:t>
            </w:r>
            <w:r w:rsidR="00610D49" w:rsidRPr="0093052C">
              <w:t>5</w:t>
            </w:r>
          </w:p>
        </w:tc>
      </w:tr>
      <w:tr w:rsidR="00556C18" w:rsidRPr="0093052C" w:rsidTr="00B00CAB">
        <w:trPr>
          <w:jc w:val="right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6C18" w:rsidRPr="0093052C" w:rsidRDefault="00556C18" w:rsidP="00B00CAB">
            <w:pPr>
              <w:jc w:val="center"/>
            </w:pPr>
            <w:r w:rsidRPr="0093052C">
              <w:t>1 03 022</w:t>
            </w:r>
            <w:r w:rsidR="00610D49" w:rsidRPr="0093052C">
              <w:t>51</w:t>
            </w:r>
            <w:r w:rsidRPr="0093052C">
              <w:t xml:space="preserve">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B00CAB">
            <w:r w:rsidRPr="0093052C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C18" w:rsidRPr="0093052C" w:rsidRDefault="00B8150E" w:rsidP="00B00CAB">
            <w:pPr>
              <w:jc w:val="right"/>
            </w:pPr>
            <w: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610D49">
            <w:pPr>
              <w:jc w:val="right"/>
            </w:pPr>
            <w:r w:rsidRPr="0093052C">
              <w:t>2</w:t>
            </w:r>
            <w:r w:rsidR="00610D49" w:rsidRPr="0093052C">
              <w:t>1</w:t>
            </w:r>
            <w:r w:rsidRPr="0093052C">
              <w:t>4</w:t>
            </w:r>
            <w:r w:rsidR="00610D49" w:rsidRPr="0093052C"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610D49">
            <w:pPr>
              <w:jc w:val="right"/>
            </w:pPr>
            <w:r w:rsidRPr="0093052C">
              <w:t>2</w:t>
            </w:r>
            <w:r w:rsidR="00610D49" w:rsidRPr="0093052C">
              <w:t>280</w:t>
            </w:r>
            <w:r w:rsidRPr="0093052C">
              <w:t>,0</w:t>
            </w:r>
          </w:p>
        </w:tc>
      </w:tr>
      <w:tr w:rsidR="00556C18" w:rsidRPr="0093052C" w:rsidTr="00B00CAB">
        <w:trPr>
          <w:jc w:val="right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6C18" w:rsidRPr="0093052C" w:rsidRDefault="00610D49" w:rsidP="00B00CAB">
            <w:pPr>
              <w:jc w:val="center"/>
            </w:pPr>
            <w:r w:rsidRPr="0093052C">
              <w:t>1 03 02261</w:t>
            </w:r>
            <w:r w:rsidR="00556C18" w:rsidRPr="0093052C">
              <w:t xml:space="preserve">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B00CAB">
            <w:r w:rsidRPr="0093052C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C18" w:rsidRPr="0093052C" w:rsidRDefault="00B8150E" w:rsidP="00B8150E">
            <w:pPr>
              <w:jc w:val="right"/>
            </w:pPr>
            <w: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D66CAD">
            <w:pPr>
              <w:jc w:val="right"/>
            </w:pPr>
            <w:r w:rsidRPr="0093052C">
              <w:t>-</w:t>
            </w:r>
            <w:r w:rsidR="00610D49" w:rsidRPr="0093052C">
              <w:t>2</w:t>
            </w:r>
            <w:r w:rsidR="00D66CAD">
              <w:t>05</w:t>
            </w:r>
            <w:r w:rsidRPr="0093052C">
              <w:t>,</w:t>
            </w:r>
            <w:r w:rsidR="00610D49" w:rsidRPr="0093052C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610D49">
            <w:pPr>
              <w:jc w:val="right"/>
            </w:pPr>
            <w:r w:rsidRPr="0093052C">
              <w:t>-</w:t>
            </w:r>
            <w:r w:rsidR="00610D49" w:rsidRPr="0093052C">
              <w:t>2</w:t>
            </w:r>
            <w:r w:rsidRPr="0093052C">
              <w:t>1</w:t>
            </w:r>
            <w:r w:rsidR="00610D49" w:rsidRPr="0093052C">
              <w:t>2,</w:t>
            </w:r>
            <w:r w:rsidRPr="0093052C">
              <w:t>9</w:t>
            </w:r>
          </w:p>
        </w:tc>
      </w:tr>
      <w:tr w:rsidR="00610D49" w:rsidRPr="0093052C" w:rsidTr="00B00CAB">
        <w:trPr>
          <w:jc w:val="right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0D49" w:rsidRPr="0093052C" w:rsidRDefault="00610D49" w:rsidP="00B00CAB">
            <w:pPr>
              <w:jc w:val="center"/>
            </w:pPr>
            <w:r w:rsidRPr="0093052C">
              <w:t>1 03 02232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49" w:rsidRPr="0093052C" w:rsidRDefault="0076354E" w:rsidP="00B00CAB">
            <w:r w:rsidRPr="0093052C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</w:t>
            </w:r>
            <w:r w:rsidR="00F47DFB" w:rsidRPr="0093052C">
              <w:t>)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D49" w:rsidRPr="0093052C" w:rsidRDefault="00F47DFB" w:rsidP="00B00CAB">
            <w:pPr>
              <w:jc w:val="right"/>
            </w:pPr>
            <w:r w:rsidRPr="0093052C"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D49" w:rsidRPr="0093052C" w:rsidRDefault="00F47DFB" w:rsidP="00610D49">
            <w:pPr>
              <w:jc w:val="right"/>
            </w:pPr>
            <w:r w:rsidRPr="0093052C">
              <w:t>32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D49" w:rsidRPr="0093052C" w:rsidRDefault="00F47DFB" w:rsidP="00610D49">
            <w:pPr>
              <w:jc w:val="right"/>
            </w:pPr>
            <w:r w:rsidRPr="0093052C">
              <w:t>878,5</w:t>
            </w:r>
          </w:p>
        </w:tc>
      </w:tr>
      <w:tr w:rsidR="00610D49" w:rsidRPr="0093052C" w:rsidTr="00B00CAB">
        <w:trPr>
          <w:jc w:val="right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0D49" w:rsidRPr="0093052C" w:rsidRDefault="00610D49" w:rsidP="00B00CAB">
            <w:pPr>
              <w:jc w:val="center"/>
            </w:pPr>
            <w:r w:rsidRPr="0093052C">
              <w:t>1 03 02242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49" w:rsidRPr="0093052C" w:rsidRDefault="00F47DFB" w:rsidP="00B00CAB">
            <w:r w:rsidRPr="0093052C">
              <w:t xml:space="preserve">Доходы от уплаты акцизов на моторные </w:t>
            </w:r>
            <w:r w:rsidRPr="0093052C">
              <w:lastRenderedPageBreak/>
              <w:t>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D49" w:rsidRPr="0093052C" w:rsidRDefault="00F47DFB" w:rsidP="00B00CAB">
            <w:pPr>
              <w:jc w:val="right"/>
            </w:pPr>
            <w:r w:rsidRPr="0093052C">
              <w:lastRenderedPageBreak/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D49" w:rsidRPr="0093052C" w:rsidRDefault="00F47DFB" w:rsidP="00610D49">
            <w:pPr>
              <w:jc w:val="right"/>
            </w:pPr>
            <w:r w:rsidRPr="0093052C"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D49" w:rsidRPr="0093052C" w:rsidRDefault="00F47DFB" w:rsidP="00610D49">
            <w:pPr>
              <w:jc w:val="right"/>
            </w:pPr>
            <w:r w:rsidRPr="0093052C">
              <w:t>5,6</w:t>
            </w:r>
          </w:p>
        </w:tc>
      </w:tr>
      <w:tr w:rsidR="00610D49" w:rsidRPr="0093052C" w:rsidTr="00B00CAB">
        <w:trPr>
          <w:jc w:val="right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0D49" w:rsidRPr="0093052C" w:rsidRDefault="00610D49" w:rsidP="00B00CAB">
            <w:pPr>
              <w:jc w:val="center"/>
            </w:pPr>
            <w:r w:rsidRPr="0093052C">
              <w:lastRenderedPageBreak/>
              <w:t>1 03 02252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49" w:rsidRPr="0093052C" w:rsidRDefault="00F47DFB" w:rsidP="00B00CAB">
            <w:r w:rsidRPr="0093052C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D49" w:rsidRPr="0093052C" w:rsidRDefault="00F47DFB" w:rsidP="00B00CAB">
            <w:pPr>
              <w:jc w:val="right"/>
            </w:pPr>
            <w:r w:rsidRPr="0093052C"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D49" w:rsidRPr="0093052C" w:rsidRDefault="00F47DFB" w:rsidP="00610D49">
            <w:pPr>
              <w:jc w:val="right"/>
            </w:pPr>
            <w:r w:rsidRPr="0093052C">
              <w:t>62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D49" w:rsidRPr="0093052C" w:rsidRDefault="00F47DFB" w:rsidP="00610D49">
            <w:pPr>
              <w:jc w:val="right"/>
            </w:pPr>
            <w:r w:rsidRPr="0093052C">
              <w:t>1704,1</w:t>
            </w:r>
          </w:p>
        </w:tc>
      </w:tr>
      <w:tr w:rsidR="00610D49" w:rsidRPr="0093052C" w:rsidTr="00B00CAB">
        <w:trPr>
          <w:jc w:val="right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0D49" w:rsidRPr="0093052C" w:rsidRDefault="00610D49" w:rsidP="00B00CAB">
            <w:pPr>
              <w:jc w:val="center"/>
            </w:pPr>
            <w:r w:rsidRPr="0093052C">
              <w:t>1 03 02262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49" w:rsidRPr="0093052C" w:rsidRDefault="00F47DFB" w:rsidP="00B00CAB">
            <w:r w:rsidRPr="0093052C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D49" w:rsidRPr="0093052C" w:rsidRDefault="00F47DFB" w:rsidP="00B00CAB">
            <w:pPr>
              <w:jc w:val="right"/>
            </w:pPr>
            <w:r w:rsidRPr="0093052C"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D49" w:rsidRPr="0093052C" w:rsidRDefault="00F47DFB" w:rsidP="00610D49">
            <w:pPr>
              <w:jc w:val="right"/>
            </w:pPr>
            <w:r w:rsidRPr="0093052C">
              <w:t>-5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DFB" w:rsidRPr="0093052C" w:rsidRDefault="00F47DFB" w:rsidP="00F47DFB">
            <w:pPr>
              <w:jc w:val="right"/>
            </w:pPr>
            <w:r w:rsidRPr="0093052C">
              <w:t>-159,1</w:t>
            </w:r>
          </w:p>
        </w:tc>
      </w:tr>
      <w:tr w:rsidR="00556C18" w:rsidRPr="0093052C" w:rsidTr="00B00CAB">
        <w:trPr>
          <w:trHeight w:val="96"/>
          <w:jc w:val="right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6C18" w:rsidRPr="0093052C" w:rsidRDefault="00556C18" w:rsidP="00B00CAB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1 05 00000 00 0000 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18" w:rsidRPr="0093052C" w:rsidRDefault="00556C18" w:rsidP="00B00CAB">
            <w:pPr>
              <w:pStyle w:val="af3"/>
              <w:spacing w:before="0" w:after="0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Налоги на совокупный доход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B00CAB">
            <w:pPr>
              <w:pStyle w:val="af3"/>
              <w:spacing w:before="0" w:after="0"/>
              <w:jc w:val="right"/>
              <w:rPr>
                <w:rFonts w:ascii="Times New Roman" w:hAnsi="Times New Roman" w:cs="Times New Roman"/>
                <w:b/>
              </w:rPr>
            </w:pPr>
            <w:r w:rsidRPr="0093052C">
              <w:rPr>
                <w:rFonts w:ascii="Times New Roman" w:hAnsi="Times New Roman" w:cs="Times New Roman"/>
                <w:b/>
              </w:rPr>
              <w:t>102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B00CAB">
            <w:pPr>
              <w:pStyle w:val="af3"/>
              <w:spacing w:before="0" w:after="0"/>
              <w:jc w:val="right"/>
              <w:rPr>
                <w:rFonts w:ascii="Times New Roman" w:hAnsi="Times New Roman" w:cs="Times New Roman"/>
                <w:b/>
              </w:rPr>
            </w:pPr>
            <w:r w:rsidRPr="0093052C">
              <w:rPr>
                <w:rFonts w:ascii="Times New Roman" w:hAnsi="Times New Roman" w:cs="Times New Roman"/>
                <w:b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B00CAB">
            <w:pPr>
              <w:pStyle w:val="af3"/>
              <w:spacing w:before="0" w:after="0"/>
              <w:jc w:val="right"/>
              <w:rPr>
                <w:rFonts w:ascii="Times New Roman" w:hAnsi="Times New Roman" w:cs="Times New Roman"/>
                <w:b/>
              </w:rPr>
            </w:pPr>
            <w:r w:rsidRPr="0093052C">
              <w:rPr>
                <w:rFonts w:ascii="Times New Roman" w:hAnsi="Times New Roman" w:cs="Times New Roman"/>
                <w:b/>
              </w:rPr>
              <w:t>109,0</w:t>
            </w:r>
          </w:p>
        </w:tc>
      </w:tr>
      <w:tr w:rsidR="00556C18" w:rsidRPr="0093052C" w:rsidTr="00B00CAB">
        <w:trPr>
          <w:jc w:val="right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6C18" w:rsidRPr="0093052C" w:rsidRDefault="00556C18" w:rsidP="00B00CAB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 05 03000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18" w:rsidRPr="0093052C" w:rsidRDefault="00556C18" w:rsidP="00B00CAB">
            <w:pPr>
              <w:pStyle w:val="af3"/>
              <w:spacing w:before="0" w:after="0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B00CAB">
            <w:pPr>
              <w:pStyle w:val="af3"/>
              <w:spacing w:before="0" w:after="0"/>
              <w:jc w:val="right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B00CAB">
            <w:pPr>
              <w:pStyle w:val="af3"/>
              <w:spacing w:before="0" w:after="0"/>
              <w:jc w:val="right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B00CAB">
            <w:pPr>
              <w:pStyle w:val="af3"/>
              <w:spacing w:before="0" w:after="0"/>
              <w:jc w:val="right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09,0</w:t>
            </w:r>
          </w:p>
        </w:tc>
      </w:tr>
      <w:tr w:rsidR="00556C18" w:rsidRPr="0093052C" w:rsidTr="00B00CAB">
        <w:trPr>
          <w:jc w:val="right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6C18" w:rsidRPr="0093052C" w:rsidRDefault="00556C18" w:rsidP="00B00CAB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 05 03010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18" w:rsidRPr="0093052C" w:rsidRDefault="00556C18" w:rsidP="00B00CAB">
            <w:pPr>
              <w:pStyle w:val="af3"/>
              <w:spacing w:before="0" w:after="0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B00CAB">
            <w:pPr>
              <w:pStyle w:val="af3"/>
              <w:spacing w:before="0" w:after="0"/>
              <w:jc w:val="right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B00CAB">
            <w:pPr>
              <w:pStyle w:val="af3"/>
              <w:spacing w:before="0" w:after="0"/>
              <w:jc w:val="right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B00CAB">
            <w:pPr>
              <w:pStyle w:val="af3"/>
              <w:spacing w:before="0" w:after="0"/>
              <w:jc w:val="right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09,0</w:t>
            </w:r>
          </w:p>
        </w:tc>
      </w:tr>
      <w:tr w:rsidR="00556C18" w:rsidRPr="0093052C" w:rsidTr="00B00CAB">
        <w:trPr>
          <w:jc w:val="right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6C18" w:rsidRPr="0093052C" w:rsidRDefault="00556C18" w:rsidP="00B00CAB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1 06 00000 00 0000 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B00CAB">
            <w:pPr>
              <w:pStyle w:val="af3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Налог на имущество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B00CAB">
            <w:pPr>
              <w:jc w:val="right"/>
              <w:rPr>
                <w:b/>
                <w:bCs/>
              </w:rPr>
            </w:pPr>
            <w:r w:rsidRPr="0093052C">
              <w:rPr>
                <w:b/>
                <w:bCs/>
              </w:rPr>
              <w:t>325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B00CAB">
            <w:pPr>
              <w:jc w:val="right"/>
              <w:rPr>
                <w:b/>
                <w:bCs/>
              </w:rPr>
            </w:pPr>
            <w:r w:rsidRPr="0093052C">
              <w:rPr>
                <w:b/>
                <w:bCs/>
              </w:rPr>
              <w:t>364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B00CAB">
            <w:pPr>
              <w:jc w:val="right"/>
              <w:rPr>
                <w:b/>
                <w:bCs/>
              </w:rPr>
            </w:pPr>
            <w:r w:rsidRPr="0093052C">
              <w:rPr>
                <w:b/>
                <w:bCs/>
              </w:rPr>
              <w:t>3761,8</w:t>
            </w:r>
          </w:p>
        </w:tc>
      </w:tr>
      <w:tr w:rsidR="00556C18" w:rsidRPr="0093052C" w:rsidTr="00B00CAB">
        <w:trPr>
          <w:jc w:val="right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6C18" w:rsidRPr="0093052C" w:rsidRDefault="00556C18" w:rsidP="00B00CAB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1 06 01000 00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B00CAB">
            <w:pPr>
              <w:pStyle w:val="af3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Налог на имущество физических лиц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B00CAB">
            <w:pPr>
              <w:jc w:val="right"/>
              <w:rPr>
                <w:b/>
                <w:bCs/>
              </w:rPr>
            </w:pPr>
            <w:r w:rsidRPr="0093052C">
              <w:rPr>
                <w:b/>
                <w:bCs/>
              </w:rPr>
              <w:t>776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B00CAB">
            <w:pPr>
              <w:jc w:val="right"/>
              <w:rPr>
                <w:b/>
                <w:bCs/>
              </w:rPr>
            </w:pPr>
            <w:r w:rsidRPr="0093052C">
              <w:rPr>
                <w:b/>
                <w:bCs/>
              </w:rPr>
              <w:t>116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B00CAB">
            <w:pPr>
              <w:jc w:val="right"/>
              <w:rPr>
                <w:b/>
                <w:bCs/>
              </w:rPr>
            </w:pPr>
            <w:r w:rsidRPr="0093052C">
              <w:rPr>
                <w:b/>
                <w:bCs/>
              </w:rPr>
              <w:t>1281,3</w:t>
            </w:r>
          </w:p>
        </w:tc>
      </w:tr>
      <w:tr w:rsidR="00556C18" w:rsidRPr="0093052C" w:rsidTr="00B00CAB">
        <w:trPr>
          <w:jc w:val="right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6C18" w:rsidRPr="0093052C" w:rsidRDefault="00556C18" w:rsidP="00B00CAB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 06 01030 10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B00CAB">
            <w:pPr>
              <w:pStyle w:val="af3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B00CAB">
            <w:pPr>
              <w:pStyle w:val="af3"/>
              <w:spacing w:before="0" w:after="0"/>
              <w:jc w:val="right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776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B00CAB">
            <w:pPr>
              <w:pStyle w:val="af3"/>
              <w:spacing w:before="0" w:after="0"/>
              <w:jc w:val="right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16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B00CAB">
            <w:pPr>
              <w:pStyle w:val="af3"/>
              <w:spacing w:before="0" w:after="0"/>
              <w:jc w:val="right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281,3</w:t>
            </w:r>
          </w:p>
        </w:tc>
      </w:tr>
      <w:tr w:rsidR="00556C18" w:rsidRPr="0093052C" w:rsidTr="00B00CAB">
        <w:trPr>
          <w:jc w:val="right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6C18" w:rsidRPr="0093052C" w:rsidRDefault="00556C18" w:rsidP="00B00CAB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1 06 06000 00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B00CAB">
            <w:pPr>
              <w:pStyle w:val="af3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Земельный налог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B00CAB">
            <w:pPr>
              <w:jc w:val="right"/>
              <w:rPr>
                <w:b/>
                <w:bCs/>
              </w:rPr>
            </w:pPr>
            <w:r w:rsidRPr="0093052C">
              <w:rPr>
                <w:b/>
                <w:bCs/>
              </w:rPr>
              <w:t>2480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B00CAB">
            <w:pPr>
              <w:jc w:val="right"/>
              <w:rPr>
                <w:b/>
                <w:bCs/>
              </w:rPr>
            </w:pPr>
            <w:r w:rsidRPr="0093052C">
              <w:rPr>
                <w:b/>
                <w:bCs/>
              </w:rPr>
              <w:t>248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B00CAB">
            <w:pPr>
              <w:jc w:val="right"/>
              <w:rPr>
                <w:b/>
                <w:bCs/>
              </w:rPr>
            </w:pPr>
            <w:r w:rsidRPr="0093052C">
              <w:rPr>
                <w:b/>
                <w:bCs/>
              </w:rPr>
              <w:t>2480,5</w:t>
            </w:r>
          </w:p>
        </w:tc>
      </w:tr>
      <w:tr w:rsidR="00556C18" w:rsidRPr="0093052C" w:rsidTr="00B00CAB">
        <w:trPr>
          <w:jc w:val="right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6C18" w:rsidRPr="0093052C" w:rsidRDefault="00556C18" w:rsidP="00B00CAB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 06 06030 00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B00CAB">
            <w:pPr>
              <w:pStyle w:val="af3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B00CAB">
            <w:pPr>
              <w:jc w:val="right"/>
              <w:rPr>
                <w:i/>
                <w:iCs/>
              </w:rPr>
            </w:pPr>
            <w:r w:rsidRPr="0093052C">
              <w:rPr>
                <w:i/>
                <w:iCs/>
              </w:rPr>
              <w:t>66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B00CAB">
            <w:pPr>
              <w:jc w:val="right"/>
              <w:rPr>
                <w:i/>
                <w:iCs/>
              </w:rPr>
            </w:pPr>
            <w:r w:rsidRPr="0093052C">
              <w:rPr>
                <w:i/>
                <w:iCs/>
              </w:rPr>
              <w:t>6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B00CAB">
            <w:pPr>
              <w:jc w:val="right"/>
              <w:rPr>
                <w:i/>
                <w:iCs/>
              </w:rPr>
            </w:pPr>
            <w:r w:rsidRPr="0093052C">
              <w:rPr>
                <w:i/>
                <w:iCs/>
              </w:rPr>
              <w:t>665</w:t>
            </w:r>
          </w:p>
        </w:tc>
      </w:tr>
      <w:tr w:rsidR="00556C18" w:rsidRPr="0093052C" w:rsidTr="00B00CAB">
        <w:trPr>
          <w:jc w:val="right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6C18" w:rsidRPr="0093052C" w:rsidRDefault="00556C18" w:rsidP="00B00CAB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 06 06033 10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B00CAB">
            <w:pPr>
              <w:pStyle w:val="af3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</w:rPr>
              <w:t xml:space="preserve">Земельный налог с организаций, обладающих земельным участком, </w:t>
            </w:r>
            <w:r w:rsidRPr="0093052C">
              <w:rPr>
                <w:rFonts w:ascii="Times New Roman" w:hAnsi="Times New Roman" w:cs="Times New Roman"/>
              </w:rPr>
              <w:lastRenderedPageBreak/>
              <w:t>расположенным в границах сельских  поселений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B00CAB">
            <w:pPr>
              <w:pStyle w:val="af3"/>
              <w:spacing w:before="0" w:after="0"/>
              <w:jc w:val="right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lastRenderedPageBreak/>
              <w:t>665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B00CAB">
            <w:pPr>
              <w:pStyle w:val="af3"/>
              <w:spacing w:before="0" w:after="0"/>
              <w:jc w:val="right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6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B00CAB">
            <w:pPr>
              <w:pStyle w:val="af3"/>
              <w:spacing w:before="0" w:after="0"/>
              <w:jc w:val="right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665,0</w:t>
            </w:r>
          </w:p>
        </w:tc>
      </w:tr>
      <w:tr w:rsidR="00556C18" w:rsidRPr="0093052C" w:rsidTr="00B00CAB">
        <w:trPr>
          <w:jc w:val="right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6C18" w:rsidRPr="0093052C" w:rsidRDefault="00556C18" w:rsidP="00B00CAB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lastRenderedPageBreak/>
              <w:t>1 06 06040 00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B00CAB">
            <w:pPr>
              <w:pStyle w:val="af3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Земельный налог с физических лиц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B00CAB">
            <w:pPr>
              <w:pStyle w:val="af3"/>
              <w:spacing w:before="0" w:after="0"/>
              <w:jc w:val="right"/>
              <w:rPr>
                <w:rFonts w:ascii="Times New Roman" w:hAnsi="Times New Roman" w:cs="Times New Roman"/>
                <w:i/>
              </w:rPr>
            </w:pPr>
            <w:r w:rsidRPr="0093052C">
              <w:rPr>
                <w:rFonts w:ascii="Times New Roman" w:hAnsi="Times New Roman" w:cs="Times New Roman"/>
                <w:i/>
              </w:rPr>
              <w:t>1815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B00CAB">
            <w:pPr>
              <w:pStyle w:val="af3"/>
              <w:spacing w:before="0" w:after="0"/>
              <w:jc w:val="right"/>
              <w:rPr>
                <w:rFonts w:ascii="Times New Roman" w:hAnsi="Times New Roman" w:cs="Times New Roman"/>
                <w:i/>
              </w:rPr>
            </w:pPr>
            <w:r w:rsidRPr="0093052C">
              <w:rPr>
                <w:rFonts w:ascii="Times New Roman" w:hAnsi="Times New Roman" w:cs="Times New Roman"/>
                <w:i/>
              </w:rPr>
              <w:t>181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B00CAB">
            <w:pPr>
              <w:pStyle w:val="af3"/>
              <w:spacing w:before="0" w:after="0"/>
              <w:jc w:val="right"/>
              <w:rPr>
                <w:rFonts w:ascii="Times New Roman" w:hAnsi="Times New Roman" w:cs="Times New Roman"/>
                <w:i/>
              </w:rPr>
            </w:pPr>
            <w:r w:rsidRPr="0093052C">
              <w:rPr>
                <w:rFonts w:ascii="Times New Roman" w:hAnsi="Times New Roman" w:cs="Times New Roman"/>
                <w:i/>
              </w:rPr>
              <w:t>1815,5</w:t>
            </w:r>
          </w:p>
        </w:tc>
      </w:tr>
      <w:tr w:rsidR="00556C18" w:rsidRPr="0093052C" w:rsidTr="00B00CAB">
        <w:trPr>
          <w:jc w:val="right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6C18" w:rsidRPr="0093052C" w:rsidRDefault="00556C18" w:rsidP="00B00CAB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 06 06043 10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B00CAB">
            <w:pPr>
              <w:pStyle w:val="af3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B00CAB">
            <w:pPr>
              <w:pStyle w:val="af3"/>
              <w:spacing w:before="0" w:after="0"/>
              <w:jc w:val="right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815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B00CAB">
            <w:pPr>
              <w:pStyle w:val="af3"/>
              <w:spacing w:before="0" w:after="0"/>
              <w:jc w:val="right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81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B00CAB">
            <w:pPr>
              <w:pStyle w:val="af3"/>
              <w:spacing w:before="0" w:after="0"/>
              <w:jc w:val="right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815,5</w:t>
            </w:r>
          </w:p>
        </w:tc>
      </w:tr>
      <w:tr w:rsidR="00556C18" w:rsidRPr="0093052C" w:rsidTr="00B00CAB">
        <w:trPr>
          <w:jc w:val="right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6C18" w:rsidRPr="0093052C" w:rsidRDefault="00556C18" w:rsidP="00B00CAB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1 11 00000 00 0000 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18" w:rsidRPr="0093052C" w:rsidRDefault="00556C18" w:rsidP="00B00CAB">
            <w:pPr>
              <w:pStyle w:val="af3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B00CAB">
            <w:pPr>
              <w:jc w:val="right"/>
              <w:rPr>
                <w:b/>
                <w:bCs/>
              </w:rPr>
            </w:pPr>
            <w:r w:rsidRPr="0093052C">
              <w:rPr>
                <w:b/>
                <w:bCs/>
              </w:rPr>
              <w:t>252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B00CAB">
            <w:pPr>
              <w:jc w:val="right"/>
              <w:rPr>
                <w:b/>
                <w:bCs/>
              </w:rPr>
            </w:pPr>
            <w:r w:rsidRPr="0093052C">
              <w:rPr>
                <w:b/>
                <w:b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B00CAB">
            <w:pPr>
              <w:jc w:val="right"/>
              <w:rPr>
                <w:b/>
                <w:bCs/>
              </w:rPr>
            </w:pPr>
            <w:r w:rsidRPr="0093052C">
              <w:rPr>
                <w:b/>
                <w:bCs/>
              </w:rPr>
              <w:t>200</w:t>
            </w:r>
          </w:p>
        </w:tc>
      </w:tr>
      <w:tr w:rsidR="00556C18" w:rsidRPr="0093052C" w:rsidTr="00B00CAB">
        <w:trPr>
          <w:jc w:val="right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6C18" w:rsidRPr="0093052C" w:rsidRDefault="00556C18" w:rsidP="00B00CAB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 11 05020 00 0000 12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18" w:rsidRPr="0093052C" w:rsidRDefault="00556C18" w:rsidP="00B00CAB">
            <w:pPr>
              <w:pStyle w:val="af3"/>
              <w:spacing w:before="0" w:after="0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  <w:shd w:val="clear" w:color="auto" w:fill="FFFFFF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B00CAB">
            <w:pPr>
              <w:jc w:val="right"/>
              <w:rPr>
                <w:i/>
                <w:iCs/>
              </w:rPr>
            </w:pPr>
            <w:r w:rsidRPr="0093052C">
              <w:rPr>
                <w:i/>
                <w:iCs/>
              </w:rPr>
              <w:t>182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B00CAB">
            <w:pPr>
              <w:jc w:val="right"/>
              <w:rPr>
                <w:i/>
                <w:iCs/>
              </w:rPr>
            </w:pPr>
            <w:r w:rsidRPr="0093052C">
              <w:rPr>
                <w:i/>
                <w:iCs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B00CAB">
            <w:pPr>
              <w:jc w:val="right"/>
              <w:rPr>
                <w:i/>
                <w:iCs/>
              </w:rPr>
            </w:pPr>
            <w:r w:rsidRPr="0093052C">
              <w:rPr>
                <w:i/>
                <w:iCs/>
              </w:rPr>
              <w:t>150</w:t>
            </w:r>
          </w:p>
        </w:tc>
      </w:tr>
      <w:tr w:rsidR="00556C18" w:rsidRPr="0093052C" w:rsidTr="00B00CAB">
        <w:trPr>
          <w:jc w:val="right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6C18" w:rsidRPr="0093052C" w:rsidRDefault="00556C18" w:rsidP="00B00CAB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 11 05025 10 0000 12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18" w:rsidRPr="0093052C" w:rsidRDefault="00556C18" w:rsidP="00B00CAB">
            <w:pPr>
              <w:pStyle w:val="af3"/>
              <w:spacing w:before="0" w:after="0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  <w:shd w:val="clear" w:color="auto" w:fill="FFFFFF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B00CAB">
            <w:pPr>
              <w:pStyle w:val="af3"/>
              <w:spacing w:before="0" w:after="0"/>
              <w:jc w:val="right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82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B00CAB">
            <w:pPr>
              <w:pStyle w:val="af3"/>
              <w:spacing w:before="0" w:after="0"/>
              <w:jc w:val="right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B00CAB">
            <w:pPr>
              <w:pStyle w:val="af3"/>
              <w:spacing w:before="0" w:after="0"/>
              <w:jc w:val="right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50,0</w:t>
            </w:r>
          </w:p>
        </w:tc>
      </w:tr>
      <w:tr w:rsidR="00556C18" w:rsidRPr="0093052C" w:rsidTr="00B00CAB">
        <w:trPr>
          <w:jc w:val="right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6C18" w:rsidRPr="0093052C" w:rsidRDefault="00556C18" w:rsidP="00B00CAB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 11 05030 00 0000 12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18" w:rsidRPr="0093052C" w:rsidRDefault="00556C18" w:rsidP="00B00CAB">
            <w:pPr>
              <w:pStyle w:val="af3"/>
              <w:spacing w:before="0" w:after="0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B00CAB">
            <w:pPr>
              <w:pStyle w:val="af3"/>
              <w:spacing w:before="0" w:after="0"/>
              <w:jc w:val="right"/>
              <w:rPr>
                <w:rFonts w:ascii="Times New Roman" w:hAnsi="Times New Roman" w:cs="Times New Roman"/>
                <w:i/>
              </w:rPr>
            </w:pPr>
            <w:r w:rsidRPr="0093052C">
              <w:rPr>
                <w:rFonts w:ascii="Times New Roman" w:hAnsi="Times New Roman" w:cs="Times New Roman"/>
                <w:i/>
              </w:rPr>
              <w:t>7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B00CAB">
            <w:pPr>
              <w:pStyle w:val="af3"/>
              <w:spacing w:before="0" w:after="0"/>
              <w:jc w:val="right"/>
              <w:rPr>
                <w:rFonts w:ascii="Times New Roman" w:hAnsi="Times New Roman" w:cs="Times New Roman"/>
                <w:i/>
              </w:rPr>
            </w:pPr>
            <w:r w:rsidRPr="0093052C">
              <w:rPr>
                <w:rFonts w:ascii="Times New Roman" w:hAnsi="Times New Roman" w:cs="Times New Roman"/>
                <w:i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B00CAB">
            <w:pPr>
              <w:pStyle w:val="af3"/>
              <w:spacing w:before="0" w:after="0"/>
              <w:jc w:val="right"/>
              <w:rPr>
                <w:rFonts w:ascii="Times New Roman" w:hAnsi="Times New Roman" w:cs="Times New Roman"/>
                <w:i/>
              </w:rPr>
            </w:pPr>
            <w:r w:rsidRPr="0093052C">
              <w:rPr>
                <w:rFonts w:ascii="Times New Roman" w:hAnsi="Times New Roman" w:cs="Times New Roman"/>
                <w:i/>
              </w:rPr>
              <w:t>50,0</w:t>
            </w:r>
          </w:p>
        </w:tc>
      </w:tr>
      <w:tr w:rsidR="00556C18" w:rsidRPr="0093052C" w:rsidTr="00B00CAB">
        <w:trPr>
          <w:jc w:val="right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6C18" w:rsidRPr="0093052C" w:rsidRDefault="00556C18" w:rsidP="00B00CAB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 11 05035 10 0000 12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18" w:rsidRPr="0093052C" w:rsidRDefault="00556C18" w:rsidP="00B00CAB">
            <w:pPr>
              <w:pStyle w:val="af2"/>
              <w:tabs>
                <w:tab w:val="clear" w:pos="720"/>
              </w:tabs>
              <w:spacing w:before="0" w:after="0"/>
              <w:ind w:left="0" w:firstLine="0"/>
              <w:jc w:val="left"/>
            </w:pPr>
            <w:r w:rsidRPr="0093052C">
              <w:t>Доходы от сдачи в аренду имущества, находящегося в оперативном управлении органов управления муниципальны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B00CAB">
            <w:pPr>
              <w:pStyle w:val="af3"/>
              <w:spacing w:before="0" w:after="0"/>
              <w:jc w:val="right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B00CAB">
            <w:pPr>
              <w:pStyle w:val="af3"/>
              <w:spacing w:before="0" w:after="0"/>
              <w:jc w:val="right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B00CAB">
            <w:pPr>
              <w:pStyle w:val="af3"/>
              <w:spacing w:before="0" w:after="0"/>
              <w:jc w:val="right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50,0</w:t>
            </w:r>
          </w:p>
        </w:tc>
      </w:tr>
      <w:tr w:rsidR="00556C18" w:rsidRPr="0093052C" w:rsidTr="00B00CAB">
        <w:trPr>
          <w:jc w:val="right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6C18" w:rsidRPr="0093052C" w:rsidRDefault="00556C18" w:rsidP="00B00CAB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1 13 00000 00 0000 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18" w:rsidRPr="0093052C" w:rsidRDefault="00556C18" w:rsidP="00B00CAB">
            <w:pPr>
              <w:pStyle w:val="af3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B00CAB">
            <w:pPr>
              <w:pStyle w:val="af3"/>
              <w:spacing w:before="0"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2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B00CAB">
            <w:pPr>
              <w:pStyle w:val="af3"/>
              <w:spacing w:before="0"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B00CAB">
            <w:pPr>
              <w:pStyle w:val="af3"/>
              <w:spacing w:before="0"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200,0</w:t>
            </w:r>
          </w:p>
        </w:tc>
      </w:tr>
      <w:tr w:rsidR="00556C18" w:rsidRPr="0093052C" w:rsidTr="00B00CAB">
        <w:trPr>
          <w:jc w:val="right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6C18" w:rsidRPr="0093052C" w:rsidRDefault="00556C18" w:rsidP="00B00CAB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 13 01000 00 0000 13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18" w:rsidRPr="0093052C" w:rsidRDefault="00556C18" w:rsidP="00B00CAB">
            <w:pPr>
              <w:pStyle w:val="af3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shd w:val="clear" w:color="auto" w:fill="FFFFFF"/>
              </w:rPr>
              <w:t xml:space="preserve">Прочие доходы от оказания платных услуг (работ)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B00CAB">
            <w:pPr>
              <w:pStyle w:val="af3"/>
              <w:spacing w:before="0" w:after="0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93052C">
              <w:rPr>
                <w:rFonts w:ascii="Times New Roman" w:hAnsi="Times New Roman" w:cs="Times New Roman"/>
                <w:bCs/>
                <w:i/>
              </w:rPr>
              <w:t>2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B00CAB">
            <w:pPr>
              <w:pStyle w:val="af3"/>
              <w:spacing w:before="0" w:after="0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93052C">
              <w:rPr>
                <w:rFonts w:ascii="Times New Roman" w:hAnsi="Times New Roman" w:cs="Times New Roman"/>
                <w:bCs/>
                <w:i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B00CAB">
            <w:pPr>
              <w:pStyle w:val="af3"/>
              <w:spacing w:before="0" w:after="0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93052C">
              <w:rPr>
                <w:rFonts w:ascii="Times New Roman" w:hAnsi="Times New Roman" w:cs="Times New Roman"/>
                <w:bCs/>
                <w:i/>
              </w:rPr>
              <w:t>200,0</w:t>
            </w:r>
          </w:p>
        </w:tc>
      </w:tr>
      <w:tr w:rsidR="00556C18" w:rsidRPr="0093052C" w:rsidTr="00B00CAB">
        <w:trPr>
          <w:jc w:val="right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6C18" w:rsidRPr="0093052C" w:rsidRDefault="00556C18" w:rsidP="00B00CAB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 13 01990 00 0000 13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18" w:rsidRPr="0093052C" w:rsidRDefault="00556C18" w:rsidP="00B00CAB">
            <w:pPr>
              <w:pStyle w:val="af3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shd w:val="clear" w:color="auto" w:fill="FFFFFF"/>
              </w:rPr>
              <w:t xml:space="preserve">Прочие доходы от оказания платных услуг (работ)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B00CAB">
            <w:pPr>
              <w:pStyle w:val="af3"/>
              <w:spacing w:before="0" w:after="0"/>
              <w:jc w:val="right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2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B00CAB">
            <w:pPr>
              <w:pStyle w:val="af3"/>
              <w:spacing w:before="0" w:after="0"/>
              <w:jc w:val="right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B00CAB">
            <w:pPr>
              <w:pStyle w:val="af3"/>
              <w:spacing w:before="0" w:after="0"/>
              <w:jc w:val="right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200,0</w:t>
            </w:r>
          </w:p>
        </w:tc>
      </w:tr>
      <w:tr w:rsidR="00556C18" w:rsidRPr="0093052C" w:rsidTr="00B00CAB">
        <w:trPr>
          <w:jc w:val="right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6C18" w:rsidRPr="0093052C" w:rsidRDefault="00556C18" w:rsidP="00B00CAB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 13 01995 10 0000 13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18" w:rsidRPr="0093052C" w:rsidRDefault="00556C18" w:rsidP="00B00CAB">
            <w:pPr>
              <w:pStyle w:val="af3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shd w:val="clear" w:color="auto" w:fill="FFFFFF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B00CAB">
            <w:pPr>
              <w:pStyle w:val="af3"/>
              <w:spacing w:before="0" w:after="0"/>
              <w:jc w:val="right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2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B00CAB">
            <w:pPr>
              <w:pStyle w:val="af3"/>
              <w:spacing w:before="0" w:after="0"/>
              <w:jc w:val="right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B00CAB">
            <w:pPr>
              <w:pStyle w:val="af3"/>
              <w:spacing w:before="0" w:after="0"/>
              <w:jc w:val="right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200,0</w:t>
            </w:r>
          </w:p>
        </w:tc>
      </w:tr>
      <w:tr w:rsidR="00556C18" w:rsidRPr="0093052C" w:rsidTr="00B00CAB">
        <w:trPr>
          <w:jc w:val="right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6C18" w:rsidRPr="0093052C" w:rsidRDefault="00556C18" w:rsidP="00B00CAB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93052C">
              <w:rPr>
                <w:rFonts w:ascii="Times New Roman" w:hAnsi="Times New Roman" w:cs="Times New Roman"/>
                <w:b/>
              </w:rPr>
              <w:t>2 00 00000 00 0000 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18" w:rsidRPr="0093052C" w:rsidRDefault="00556C18" w:rsidP="00B00CAB">
            <w:pPr>
              <w:pStyle w:val="af3"/>
              <w:spacing w:before="0" w:after="0"/>
              <w:rPr>
                <w:rFonts w:ascii="Times New Roman" w:hAnsi="Times New Roman" w:cs="Times New Roman"/>
                <w:b/>
              </w:rPr>
            </w:pPr>
            <w:r w:rsidRPr="0093052C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C18" w:rsidRPr="0093052C" w:rsidRDefault="00270CD0" w:rsidP="00B00CAB">
            <w:pPr>
              <w:jc w:val="right"/>
              <w:rPr>
                <w:b/>
                <w:bCs/>
              </w:rPr>
            </w:pPr>
            <w:r w:rsidRPr="0093052C">
              <w:rPr>
                <w:b/>
                <w:bCs/>
              </w:rPr>
              <w:t>35382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B00CAB">
            <w:pPr>
              <w:jc w:val="right"/>
              <w:rPr>
                <w:b/>
                <w:bCs/>
              </w:rPr>
            </w:pPr>
            <w:r w:rsidRPr="0093052C">
              <w:rPr>
                <w:b/>
                <w:bCs/>
              </w:rPr>
              <w:t>146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B00CAB">
            <w:pPr>
              <w:jc w:val="right"/>
              <w:rPr>
                <w:b/>
                <w:bCs/>
              </w:rPr>
            </w:pPr>
            <w:r w:rsidRPr="0093052C">
              <w:rPr>
                <w:b/>
                <w:bCs/>
              </w:rPr>
              <w:t>12679</w:t>
            </w:r>
          </w:p>
        </w:tc>
      </w:tr>
      <w:tr w:rsidR="00556C18" w:rsidRPr="0093052C" w:rsidTr="00B00CAB">
        <w:trPr>
          <w:trHeight w:val="750"/>
          <w:jc w:val="right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6C18" w:rsidRPr="0093052C" w:rsidRDefault="00556C18" w:rsidP="00B00CAB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93052C"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>2 02 00000 00 0000 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18" w:rsidRPr="0093052C" w:rsidRDefault="00556C18" w:rsidP="00B00CAB">
            <w:pPr>
              <w:pStyle w:val="af3"/>
              <w:spacing w:before="0"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93052C">
              <w:rPr>
                <w:rFonts w:ascii="Times New Roman" w:hAnsi="Times New Roman" w:cs="Times New Roman"/>
                <w:b/>
                <w:bCs/>
                <w:i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C18" w:rsidRPr="0093052C" w:rsidRDefault="00270CD0" w:rsidP="00B00CAB">
            <w:pPr>
              <w:jc w:val="right"/>
              <w:rPr>
                <w:b/>
                <w:bCs/>
                <w:i/>
                <w:iCs/>
              </w:rPr>
            </w:pPr>
            <w:r w:rsidRPr="0093052C">
              <w:rPr>
                <w:b/>
                <w:bCs/>
                <w:i/>
                <w:iCs/>
              </w:rPr>
              <w:t>35382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B00CAB">
            <w:pPr>
              <w:jc w:val="right"/>
              <w:rPr>
                <w:b/>
                <w:bCs/>
                <w:i/>
                <w:iCs/>
              </w:rPr>
            </w:pPr>
            <w:r w:rsidRPr="0093052C">
              <w:rPr>
                <w:b/>
                <w:bCs/>
                <w:i/>
                <w:iCs/>
              </w:rPr>
              <w:t>146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B00CAB">
            <w:pPr>
              <w:jc w:val="right"/>
              <w:rPr>
                <w:b/>
                <w:bCs/>
                <w:i/>
                <w:iCs/>
              </w:rPr>
            </w:pPr>
            <w:r w:rsidRPr="0093052C">
              <w:rPr>
                <w:b/>
                <w:bCs/>
                <w:i/>
                <w:iCs/>
              </w:rPr>
              <w:t>12679</w:t>
            </w:r>
          </w:p>
        </w:tc>
      </w:tr>
      <w:tr w:rsidR="00556C18" w:rsidRPr="0093052C" w:rsidTr="00B00CAB">
        <w:trPr>
          <w:jc w:val="right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6C18" w:rsidRPr="0093052C" w:rsidRDefault="00556C18" w:rsidP="00AB00BB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93052C">
              <w:rPr>
                <w:rFonts w:ascii="Times New Roman" w:hAnsi="Times New Roman" w:cs="Times New Roman"/>
                <w:b/>
                <w:bCs/>
                <w:i/>
              </w:rPr>
              <w:t>2 02 10000 00 0000 15</w:t>
            </w:r>
            <w:r w:rsidR="00AB00BB" w:rsidRPr="0093052C">
              <w:rPr>
                <w:rFonts w:ascii="Times New Roman" w:hAnsi="Times New Roman" w:cs="Times New Roman"/>
                <w:b/>
                <w:bCs/>
                <w:i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18" w:rsidRPr="0093052C" w:rsidRDefault="00556C18" w:rsidP="00B00CAB">
            <w:pPr>
              <w:pStyle w:val="af3"/>
              <w:spacing w:before="0"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93052C">
              <w:rPr>
                <w:rFonts w:ascii="Times New Roman" w:hAnsi="Times New Roman" w:cs="Times New Roman"/>
                <w:b/>
                <w:bCs/>
                <w:i/>
              </w:rPr>
              <w:t>Дотации бюджетам субъектов Российской Федерации муниципальных образований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B00CAB">
            <w:pPr>
              <w:pStyle w:val="af3"/>
              <w:spacing w:before="0"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17724,00</w:t>
            </w:r>
          </w:p>
          <w:p w:rsidR="00556C18" w:rsidRPr="0093052C" w:rsidRDefault="00556C18" w:rsidP="00B00CAB">
            <w:pPr>
              <w:pStyle w:val="af3"/>
              <w:spacing w:before="0"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B00CAB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146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B00CAB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12679,0</w:t>
            </w:r>
          </w:p>
        </w:tc>
      </w:tr>
      <w:tr w:rsidR="00556C18" w:rsidRPr="0093052C" w:rsidTr="00B00CAB">
        <w:trPr>
          <w:jc w:val="right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6C18" w:rsidRPr="0093052C" w:rsidRDefault="00556C18" w:rsidP="00AB00BB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2 02 15001 00 0000 15</w:t>
            </w:r>
            <w:r w:rsidR="00AB00BB" w:rsidRPr="0093052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18" w:rsidRPr="0093052C" w:rsidRDefault="00556C18" w:rsidP="00B00CAB">
            <w:pPr>
              <w:pStyle w:val="af3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Дотации на выравнивание бюджетной обеспеченности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B00CAB">
            <w:pPr>
              <w:pStyle w:val="af3"/>
              <w:spacing w:before="0" w:after="0"/>
              <w:jc w:val="right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7724,00</w:t>
            </w:r>
          </w:p>
          <w:p w:rsidR="00556C18" w:rsidRPr="0093052C" w:rsidRDefault="00556C18" w:rsidP="00B00CAB">
            <w:pPr>
              <w:pStyle w:val="af3"/>
              <w:spacing w:before="0" w:after="0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B00CAB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46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B00CAB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2679,0</w:t>
            </w:r>
          </w:p>
        </w:tc>
      </w:tr>
      <w:tr w:rsidR="00556C18" w:rsidRPr="0093052C" w:rsidTr="00B00CAB">
        <w:trPr>
          <w:jc w:val="right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6C18" w:rsidRPr="0093052C" w:rsidRDefault="00556C18" w:rsidP="00AB00BB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2 02 15001 10 0000 15</w:t>
            </w:r>
            <w:r w:rsidR="00AB00BB" w:rsidRPr="0093052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18" w:rsidRPr="0093052C" w:rsidRDefault="00556C18" w:rsidP="00B00CAB">
            <w:pPr>
              <w:pStyle w:val="af3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B00CAB">
            <w:pPr>
              <w:pStyle w:val="af3"/>
              <w:spacing w:before="0" w:after="0"/>
              <w:jc w:val="right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7724,00</w:t>
            </w:r>
          </w:p>
          <w:p w:rsidR="00556C18" w:rsidRPr="0093052C" w:rsidRDefault="00556C18" w:rsidP="00B00CAB">
            <w:pPr>
              <w:pStyle w:val="af3"/>
              <w:spacing w:before="0" w:after="0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B00CAB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46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B00CAB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2679,0</w:t>
            </w:r>
          </w:p>
        </w:tc>
      </w:tr>
      <w:tr w:rsidR="00AB00BB" w:rsidRPr="0093052C" w:rsidTr="00B00CAB">
        <w:trPr>
          <w:jc w:val="right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0BB" w:rsidRPr="0093052C" w:rsidRDefault="00AB00BB" w:rsidP="00B00CAB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2 02 20000 00 0000 15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BB" w:rsidRPr="0093052C" w:rsidRDefault="00EC7478" w:rsidP="00B00CAB">
            <w:pPr>
              <w:pStyle w:val="af3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shd w:val="clear" w:color="auto" w:fill="FFFFFF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0BB" w:rsidRPr="0093052C" w:rsidRDefault="00270CD0" w:rsidP="00B00CAB">
            <w:pPr>
              <w:pStyle w:val="af3"/>
              <w:spacing w:before="0"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16787,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0BB" w:rsidRPr="0093052C" w:rsidRDefault="00AB00BB" w:rsidP="00B00CAB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0BB" w:rsidRPr="0093052C" w:rsidRDefault="00AB00BB" w:rsidP="00B00CAB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B00BB" w:rsidRPr="0093052C" w:rsidTr="00B00CAB">
        <w:trPr>
          <w:jc w:val="right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0BB" w:rsidRPr="0093052C" w:rsidRDefault="00AB00BB" w:rsidP="00AB00BB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2 02 20216 00 0000 15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BB" w:rsidRPr="0093052C" w:rsidRDefault="00EC7478" w:rsidP="00B00CAB">
            <w:pPr>
              <w:pStyle w:val="af3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shd w:val="clear" w:color="auto" w:fill="FFFFFF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0BB" w:rsidRPr="0093052C" w:rsidRDefault="00270CD0" w:rsidP="00B00CAB">
            <w:pPr>
              <w:pStyle w:val="af3"/>
              <w:spacing w:before="0" w:after="0"/>
              <w:jc w:val="right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4361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0BB" w:rsidRPr="0093052C" w:rsidRDefault="00AB00BB" w:rsidP="00B00CAB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0BB" w:rsidRPr="0093052C" w:rsidRDefault="00AB00BB" w:rsidP="00B00CAB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B00BB" w:rsidRPr="0093052C" w:rsidTr="00B00CAB">
        <w:trPr>
          <w:jc w:val="right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0BB" w:rsidRPr="0093052C" w:rsidRDefault="00AB00BB" w:rsidP="00B00CAB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2 02 20216 10 0000 15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BB" w:rsidRPr="0093052C" w:rsidRDefault="00EC7478" w:rsidP="00B00CAB">
            <w:pPr>
              <w:pStyle w:val="af3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shd w:val="clear" w:color="auto" w:fill="FFFFFF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0BB" w:rsidRPr="0093052C" w:rsidRDefault="00270CD0" w:rsidP="00B00CAB">
            <w:pPr>
              <w:pStyle w:val="af3"/>
              <w:spacing w:before="0" w:after="0"/>
              <w:jc w:val="right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4361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0BB" w:rsidRPr="0093052C" w:rsidRDefault="00AB00BB" w:rsidP="00B00CAB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0BB" w:rsidRPr="0093052C" w:rsidRDefault="00AB00BB" w:rsidP="00B00CAB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B00BB" w:rsidRPr="0093052C" w:rsidTr="00B00CAB">
        <w:trPr>
          <w:jc w:val="right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0BB" w:rsidRPr="0093052C" w:rsidRDefault="00AB00BB" w:rsidP="00B00CAB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2 02 25555 00 0000 15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BB" w:rsidRPr="0093052C" w:rsidRDefault="00270CD0" w:rsidP="00270CD0">
            <w:pPr>
              <w:pStyle w:val="af3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0BB" w:rsidRPr="0093052C" w:rsidRDefault="00270CD0" w:rsidP="00B00CAB">
            <w:pPr>
              <w:pStyle w:val="af3"/>
              <w:spacing w:before="0"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12426,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0BB" w:rsidRPr="0093052C" w:rsidRDefault="00AB00BB" w:rsidP="00B00CAB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0BB" w:rsidRPr="0093052C" w:rsidRDefault="00AB00BB" w:rsidP="00B00CAB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B00BB" w:rsidRPr="0093052C" w:rsidTr="00B00CAB">
        <w:trPr>
          <w:jc w:val="right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0BB" w:rsidRPr="0093052C" w:rsidRDefault="00AB00BB" w:rsidP="00B00CAB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 xml:space="preserve">2 02 25555 10 0000 150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BB" w:rsidRPr="0093052C" w:rsidRDefault="00270CD0" w:rsidP="00270CD0">
            <w:pPr>
              <w:pStyle w:val="af3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Субсидии бюджетам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0BB" w:rsidRPr="0093052C" w:rsidRDefault="00270CD0" w:rsidP="00B00CAB">
            <w:pPr>
              <w:pStyle w:val="af3"/>
              <w:spacing w:before="0" w:after="0"/>
              <w:jc w:val="right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2426,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0BB" w:rsidRPr="0093052C" w:rsidRDefault="00AB00BB" w:rsidP="00B00CAB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0BB" w:rsidRPr="0093052C" w:rsidRDefault="00AB00BB" w:rsidP="00B00CAB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56C18" w:rsidRPr="0093052C" w:rsidTr="00B00CAB">
        <w:trPr>
          <w:jc w:val="right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6C18" w:rsidRPr="00AD11DC" w:rsidRDefault="00AD11DC" w:rsidP="00AB00BB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02 29999 00 0000 15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18" w:rsidRPr="00AD11DC" w:rsidRDefault="00AD11DC" w:rsidP="00B00CAB">
            <w:pPr>
              <w:pStyle w:val="af3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AD11D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чие субсидии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B00CAB">
            <w:pPr>
              <w:pStyle w:val="af3"/>
              <w:spacing w:before="0" w:after="0"/>
              <w:jc w:val="right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870,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B00CAB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B00CAB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556C18" w:rsidRPr="0093052C" w:rsidTr="00B00CAB">
        <w:trPr>
          <w:jc w:val="right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6C18" w:rsidRPr="0093052C" w:rsidRDefault="003531C5" w:rsidP="00AB00BB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02 29999 10 9000 15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18" w:rsidRPr="0093052C" w:rsidRDefault="003531C5" w:rsidP="003531C5">
            <w:pPr>
              <w:pStyle w:val="af3"/>
              <w:spacing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убсидии бюджетам сельских поселений на реализацию проектов развития инфраструктуры, основанных на местных инициативах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B00CAB">
            <w:pPr>
              <w:pStyle w:val="af3"/>
              <w:spacing w:before="0" w:after="0"/>
              <w:jc w:val="right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870,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B00CAB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B00CAB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556C18" w:rsidRPr="0093052C" w:rsidTr="00B00CAB">
        <w:trPr>
          <w:trHeight w:val="96"/>
          <w:jc w:val="right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6C18" w:rsidRPr="0093052C" w:rsidRDefault="00556C18" w:rsidP="00B00CAB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18" w:rsidRPr="0093052C" w:rsidRDefault="00556C18" w:rsidP="00B00CAB">
            <w:pPr>
              <w:pStyle w:val="af3"/>
              <w:spacing w:before="0" w:after="0"/>
              <w:rPr>
                <w:rFonts w:ascii="Times New Roman" w:hAnsi="Times New Roman" w:cs="Times New Roman"/>
                <w:b/>
              </w:rPr>
            </w:pPr>
            <w:r w:rsidRPr="0093052C">
              <w:rPr>
                <w:rFonts w:ascii="Times New Roman" w:hAnsi="Times New Roman" w:cs="Times New Roman"/>
                <w:b/>
              </w:rPr>
              <w:t>Всего доходов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C18" w:rsidRPr="0093052C" w:rsidRDefault="00CD4A00" w:rsidP="00B00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536,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D66CAD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3</w:t>
            </w:r>
            <w:r w:rsidR="00CD4A00">
              <w:rPr>
                <w:b/>
                <w:bCs/>
              </w:rPr>
              <w:t>5</w:t>
            </w:r>
            <w:r w:rsidRPr="0093052C">
              <w:rPr>
                <w:b/>
                <w:bCs/>
              </w:rPr>
              <w:t>4</w:t>
            </w:r>
            <w:r w:rsidR="00D66CAD">
              <w:rPr>
                <w:b/>
                <w:bCs/>
              </w:rPr>
              <w:t>61</w:t>
            </w:r>
            <w:r w:rsidRPr="0093052C">
              <w:rPr>
                <w:b/>
                <w:bCs/>
              </w:rPr>
              <w:t>,</w:t>
            </w:r>
            <w:r w:rsidR="00CD4A00">
              <w:rPr>
                <w:b/>
                <w:bCs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C18" w:rsidRPr="0093052C" w:rsidRDefault="00556C18" w:rsidP="00CD4A00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3</w:t>
            </w:r>
            <w:r w:rsidR="00CD4A00">
              <w:rPr>
                <w:b/>
                <w:bCs/>
              </w:rPr>
              <w:t>618</w:t>
            </w:r>
            <w:r w:rsidRPr="0093052C">
              <w:rPr>
                <w:b/>
                <w:bCs/>
              </w:rPr>
              <w:t>3,</w:t>
            </w:r>
            <w:r w:rsidR="00CD4A00">
              <w:rPr>
                <w:b/>
                <w:bCs/>
              </w:rPr>
              <w:t>4</w:t>
            </w:r>
          </w:p>
        </w:tc>
      </w:tr>
    </w:tbl>
    <w:p w:rsidR="00556C18" w:rsidRPr="006467F2" w:rsidRDefault="00556C18" w:rsidP="00556C18">
      <w:pPr>
        <w:ind w:left="12036"/>
      </w:pPr>
      <w:r w:rsidRPr="006467F2">
        <w:t xml:space="preserve">                                                                                    </w:t>
      </w:r>
    </w:p>
    <w:p w:rsidR="00556C18" w:rsidRDefault="00556C18" w:rsidP="00556C18">
      <w:pPr>
        <w:ind w:left="5670"/>
      </w:pPr>
    </w:p>
    <w:p w:rsidR="00461761" w:rsidRPr="006467F2" w:rsidRDefault="00556C18" w:rsidP="00461761">
      <w:pPr>
        <w:ind w:left="4820"/>
      </w:pPr>
      <w:r w:rsidRPr="006467F2">
        <w:lastRenderedPageBreak/>
        <w:t xml:space="preserve">Приложение № 2 </w:t>
      </w:r>
      <w:r w:rsidR="00461761" w:rsidRPr="006467F2">
        <w:t xml:space="preserve">к решению </w:t>
      </w:r>
      <w:r w:rsidR="00461761">
        <w:t xml:space="preserve">Совета депутатов Тоцкий сельсовет № </w:t>
      </w:r>
      <w:r w:rsidR="00F311EE">
        <w:t>184</w:t>
      </w:r>
      <w:r w:rsidR="00461761">
        <w:t xml:space="preserve"> от 25.12.2018г</w:t>
      </w:r>
      <w:r w:rsidR="00461761" w:rsidRPr="006467F2">
        <w:t>.</w:t>
      </w:r>
    </w:p>
    <w:p w:rsidR="00556C18" w:rsidRPr="006467F2" w:rsidRDefault="00556C18" w:rsidP="00556C18">
      <w:pPr>
        <w:ind w:left="5670"/>
        <w:jc w:val="both"/>
      </w:pPr>
      <w:r w:rsidRPr="006467F2">
        <w:t xml:space="preserve"> </w:t>
      </w:r>
    </w:p>
    <w:p w:rsidR="00461761" w:rsidRDefault="00556C18" w:rsidP="00AD11DC">
      <w:pPr>
        <w:jc w:val="center"/>
        <w:rPr>
          <w:b/>
          <w:bCs/>
        </w:rPr>
      </w:pPr>
      <w:r w:rsidRPr="006467F2">
        <w:t xml:space="preserve">РАСПРЕДЕЛЕНИЕ БЮДЖЕТНЫХ АССИГНОВАНИЙ БЮДЖЕТА ПОСЕЛЕНИЯ ПО РАЗДЕЛАМ И ПОДРАЗДЕЛАМ КЛАССИФИКАЦИИ РАСХОДОВ БЮДЖЕТА ПОСЕЛЕНИЯ НА 2019ГОД </w:t>
      </w:r>
      <w:r w:rsidRPr="006467F2">
        <w:rPr>
          <w:bCs/>
        </w:rPr>
        <w:t>И НА ПЛАНОВЫЙ ПЕРИОД 2020 И 2021 ГОДЫ</w:t>
      </w:r>
    </w:p>
    <w:p w:rsidR="00461761" w:rsidRDefault="00461761" w:rsidP="00556C18">
      <w:pPr>
        <w:jc w:val="right"/>
        <w:rPr>
          <w:b/>
          <w:bCs/>
        </w:rPr>
      </w:pPr>
    </w:p>
    <w:p w:rsidR="00556C18" w:rsidRPr="006467F2" w:rsidRDefault="00556C18" w:rsidP="00461761">
      <w:pPr>
        <w:jc w:val="right"/>
        <w:rPr>
          <w:bCs/>
        </w:rPr>
      </w:pPr>
      <w:r w:rsidRPr="006467F2">
        <w:rPr>
          <w:b/>
          <w:bCs/>
        </w:rPr>
        <w:t xml:space="preserve">                                                                                                                                 (тыс. рублей</w:t>
      </w:r>
      <w:r w:rsidRPr="006467F2">
        <w:rPr>
          <w:bCs/>
        </w:rPr>
        <w:t>)</w:t>
      </w:r>
    </w:p>
    <w:tbl>
      <w:tblPr>
        <w:tblW w:w="10480" w:type="dxa"/>
        <w:tblInd w:w="-743" w:type="dxa"/>
        <w:tblLayout w:type="fixed"/>
        <w:tblLook w:val="0000"/>
      </w:tblPr>
      <w:tblGrid>
        <w:gridCol w:w="5954"/>
        <w:gridCol w:w="567"/>
        <w:gridCol w:w="556"/>
        <w:gridCol w:w="1135"/>
        <w:gridCol w:w="1134"/>
        <w:gridCol w:w="1134"/>
      </w:tblGrid>
      <w:tr w:rsidR="00556C18" w:rsidRPr="006467F2" w:rsidTr="00B00CAB">
        <w:trPr>
          <w:trHeight w:val="335"/>
          <w:tblHeader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jc w:val="center"/>
            </w:pPr>
            <w:r w:rsidRPr="006467F2"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jc w:val="center"/>
            </w:pPr>
            <w:r w:rsidRPr="006467F2">
              <w:t>РЗ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jc w:val="center"/>
            </w:pPr>
            <w:r w:rsidRPr="006467F2">
              <w:t>П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ind w:left="-107" w:right="-108"/>
              <w:jc w:val="center"/>
            </w:pPr>
            <w:r w:rsidRPr="006467F2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ind w:left="-108" w:right="-108"/>
              <w:jc w:val="center"/>
            </w:pPr>
            <w:r w:rsidRPr="006467F2"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ind w:left="-108" w:right="-108"/>
              <w:jc w:val="center"/>
            </w:pPr>
            <w:r w:rsidRPr="006467F2">
              <w:t>2021 год</w:t>
            </w:r>
          </w:p>
        </w:tc>
      </w:tr>
      <w:tr w:rsidR="00556C18" w:rsidRPr="006467F2" w:rsidTr="00B00CAB">
        <w:trPr>
          <w:trHeight w:val="27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ind w:firstLine="34"/>
              <w:jc w:val="both"/>
              <w:rPr>
                <w:b/>
                <w:bCs/>
              </w:rPr>
            </w:pPr>
            <w:r w:rsidRPr="006467F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C18" w:rsidRPr="006467F2" w:rsidRDefault="00556C18" w:rsidP="00B00CAB">
            <w:pPr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C18" w:rsidRPr="006467F2" w:rsidRDefault="00556C18" w:rsidP="00B00CAB">
            <w:pPr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C18" w:rsidRPr="006467F2" w:rsidRDefault="00556C18" w:rsidP="006E69C3">
            <w:pPr>
              <w:ind w:left="-107" w:right="-108"/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858</w:t>
            </w:r>
            <w:r w:rsidR="006E69C3">
              <w:rPr>
                <w:b/>
                <w:bCs/>
                <w:color w:val="000000"/>
              </w:rPr>
              <w:t>9</w:t>
            </w:r>
            <w:r w:rsidRPr="006467F2">
              <w:rPr>
                <w:b/>
                <w:bCs/>
                <w:color w:val="000000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C18" w:rsidRPr="006467F2" w:rsidRDefault="00556C18" w:rsidP="006E69C3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1</w:t>
            </w:r>
            <w:r w:rsidR="006E69C3"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C18" w:rsidRPr="006467F2" w:rsidRDefault="00556C18" w:rsidP="006E69C3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9</w:t>
            </w:r>
            <w:r w:rsidR="007962F8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1</w:t>
            </w:r>
            <w:r w:rsidR="006E69C3">
              <w:rPr>
                <w:b/>
                <w:bCs/>
                <w:color w:val="000000"/>
              </w:rPr>
              <w:t>8</w:t>
            </w:r>
            <w:r w:rsidRPr="006467F2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2</w:t>
            </w:r>
          </w:p>
        </w:tc>
      </w:tr>
      <w:tr w:rsidR="00556C18" w:rsidRPr="006467F2" w:rsidTr="00B00CAB">
        <w:trPr>
          <w:trHeight w:val="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ind w:firstLine="34"/>
              <w:jc w:val="both"/>
            </w:pPr>
            <w:r w:rsidRPr="006467F2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rPr>
                <w:color w:val="000000"/>
              </w:rPr>
            </w:pPr>
            <w:r w:rsidRPr="006467F2">
              <w:rPr>
                <w:color w:val="000000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ind w:left="-107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12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12</w:t>
            </w:r>
            <w:r>
              <w:rPr>
                <w:color w:val="000000"/>
              </w:rPr>
              <w:t>2</w:t>
            </w:r>
            <w:r w:rsidRPr="006467F2">
              <w:rPr>
                <w:color w:val="000000"/>
              </w:rPr>
              <w:t>5,</w:t>
            </w:r>
            <w:r>
              <w:rPr>
                <w:color w:val="000000"/>
              </w:rPr>
              <w:t>2</w:t>
            </w:r>
          </w:p>
        </w:tc>
      </w:tr>
      <w:tr w:rsidR="00556C18" w:rsidRPr="006467F2" w:rsidTr="00B00CAB">
        <w:trPr>
          <w:trHeight w:val="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ind w:firstLine="34"/>
              <w:jc w:val="both"/>
            </w:pPr>
            <w:r w:rsidRPr="006467F2">
              <w:t>Функционирование Правительства РФ, высших исполнительной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rPr>
                <w:color w:val="000000"/>
              </w:rPr>
            </w:pPr>
            <w:r w:rsidRPr="006467F2">
              <w:rPr>
                <w:color w:val="000000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ind w:left="-107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68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6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6900,0</w:t>
            </w:r>
          </w:p>
        </w:tc>
      </w:tr>
      <w:tr w:rsidR="00556C18" w:rsidRPr="006467F2" w:rsidTr="00B00CAB">
        <w:trPr>
          <w:trHeight w:val="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ind w:firstLine="34"/>
              <w:jc w:val="both"/>
            </w:pPr>
            <w:r w:rsidRPr="006467F2"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rPr>
                <w:color w:val="000000"/>
              </w:rPr>
            </w:pPr>
            <w:r w:rsidRPr="006467F2">
              <w:rPr>
                <w:color w:val="000000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ind w:left="-107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AB" w:rsidRPr="007962F8" w:rsidRDefault="00B00CAB" w:rsidP="00B00CAB">
            <w:pPr>
              <w:ind w:left="-108" w:right="-108"/>
              <w:jc w:val="center"/>
            </w:pPr>
            <w:r w:rsidRPr="007962F8">
              <w:t>600,0</w:t>
            </w:r>
          </w:p>
        </w:tc>
      </w:tr>
      <w:tr w:rsidR="00556C18" w:rsidRPr="006467F2" w:rsidTr="00B00CAB">
        <w:trPr>
          <w:trHeight w:val="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ind w:firstLine="34"/>
              <w:jc w:val="both"/>
            </w:pPr>
            <w:r w:rsidRPr="006467F2"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rPr>
                <w:color w:val="000000"/>
              </w:rPr>
            </w:pPr>
            <w:r w:rsidRPr="006467F2">
              <w:rPr>
                <w:color w:val="000000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ind w:left="-107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5</w:t>
            </w:r>
            <w:r w:rsidR="006E69C3">
              <w:rPr>
                <w:color w:val="000000"/>
              </w:rPr>
              <w:t>00</w:t>
            </w:r>
            <w:r w:rsidRPr="006467F2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6E69C3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4</w:t>
            </w:r>
            <w:r w:rsidR="006E69C3">
              <w:rPr>
                <w:color w:val="000000"/>
              </w:rPr>
              <w:t>93</w:t>
            </w:r>
            <w:r w:rsidRPr="006467F2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6E69C3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4</w:t>
            </w:r>
            <w:r w:rsidR="006E69C3">
              <w:rPr>
                <w:color w:val="000000"/>
              </w:rPr>
              <w:t>93</w:t>
            </w:r>
            <w:r w:rsidRPr="006467F2">
              <w:rPr>
                <w:color w:val="000000"/>
              </w:rPr>
              <w:t>,0</w:t>
            </w:r>
          </w:p>
        </w:tc>
      </w:tr>
      <w:tr w:rsidR="00556C18" w:rsidRPr="006467F2" w:rsidTr="00B00CAB">
        <w:trPr>
          <w:trHeight w:val="2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pStyle w:val="4"/>
              <w:ind w:left="34"/>
              <w:rPr>
                <w:sz w:val="24"/>
                <w:szCs w:val="24"/>
              </w:rPr>
            </w:pPr>
            <w:r w:rsidRPr="006467F2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461761" w:rsidP="00B00CAB">
            <w:pPr>
              <w:ind w:left="-107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556C18" w:rsidRPr="006467F2">
              <w:rPr>
                <w:b/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600,0</w:t>
            </w:r>
          </w:p>
        </w:tc>
      </w:tr>
      <w:tr w:rsidR="00556C18" w:rsidRPr="006467F2" w:rsidTr="00B00CAB">
        <w:trPr>
          <w:trHeight w:val="2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pStyle w:val="4"/>
              <w:ind w:left="34"/>
              <w:rPr>
                <w:b/>
                <w:sz w:val="24"/>
                <w:szCs w:val="24"/>
              </w:rPr>
            </w:pPr>
            <w:r w:rsidRPr="006467F2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rPr>
                <w:color w:val="000000"/>
              </w:rPr>
            </w:pPr>
            <w:r w:rsidRPr="006467F2">
              <w:rPr>
                <w:color w:val="000000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461761" w:rsidP="00B00CAB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56C18" w:rsidRPr="006467F2"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300,0</w:t>
            </w:r>
          </w:p>
        </w:tc>
      </w:tr>
      <w:tr w:rsidR="00556C18" w:rsidRPr="006467F2" w:rsidTr="00B00CAB">
        <w:trPr>
          <w:trHeight w:val="2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pStyle w:val="4"/>
              <w:ind w:left="34"/>
              <w:rPr>
                <w:b/>
                <w:sz w:val="24"/>
                <w:szCs w:val="24"/>
              </w:rPr>
            </w:pPr>
            <w:r w:rsidRPr="006467F2">
              <w:rPr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rPr>
                <w:color w:val="000000"/>
              </w:rPr>
            </w:pPr>
            <w:r w:rsidRPr="006467F2">
              <w:rPr>
                <w:color w:val="000000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ind w:left="-107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300,0</w:t>
            </w:r>
          </w:p>
        </w:tc>
      </w:tr>
      <w:tr w:rsidR="00556C18" w:rsidRPr="006467F2" w:rsidTr="00B00CAB">
        <w:trPr>
          <w:trHeight w:val="2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pStyle w:val="4"/>
              <w:ind w:left="0"/>
              <w:rPr>
                <w:sz w:val="24"/>
                <w:szCs w:val="24"/>
              </w:rPr>
            </w:pPr>
            <w:r w:rsidRPr="006467F2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6454A7" w:rsidP="00B00CAB">
            <w:pPr>
              <w:ind w:left="-107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7962F8" w:rsidP="00B00CAB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7962F8" w:rsidP="00B00CAB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46,1</w:t>
            </w:r>
          </w:p>
        </w:tc>
      </w:tr>
      <w:tr w:rsidR="00556C18" w:rsidRPr="006467F2" w:rsidTr="00B00CAB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ind w:firstLine="34"/>
              <w:jc w:val="both"/>
            </w:pPr>
            <w:r w:rsidRPr="006467F2"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rPr>
                <w:color w:val="000000"/>
              </w:rPr>
            </w:pPr>
            <w:r w:rsidRPr="006467F2">
              <w:rPr>
                <w:color w:val="000000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6454A7" w:rsidP="00B00CAB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1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7962F8" w:rsidP="0009544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  <w:r w:rsidR="00095446">
              <w:rPr>
                <w:color w:val="000000"/>
              </w:rPr>
              <w:t>40</w:t>
            </w:r>
            <w:r>
              <w:rPr>
                <w:color w:val="000000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7962F8" w:rsidP="00B00CA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679,1</w:t>
            </w:r>
          </w:p>
        </w:tc>
      </w:tr>
      <w:tr w:rsidR="00556C18" w:rsidRPr="006467F2" w:rsidTr="00B00CAB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ind w:firstLine="34"/>
              <w:jc w:val="both"/>
            </w:pPr>
            <w:r w:rsidRPr="006467F2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rPr>
                <w:color w:val="000000"/>
              </w:rPr>
            </w:pPr>
            <w:r w:rsidRPr="006467F2">
              <w:rPr>
                <w:color w:val="000000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6E69C3" w:rsidP="00B00CAB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556C18" w:rsidRPr="006467F2">
              <w:rPr>
                <w:color w:val="000000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12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1467,0</w:t>
            </w:r>
          </w:p>
        </w:tc>
      </w:tr>
      <w:tr w:rsidR="00556C18" w:rsidRPr="006467F2" w:rsidTr="00B00CA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pStyle w:val="4"/>
              <w:ind w:left="0"/>
              <w:rPr>
                <w:sz w:val="24"/>
                <w:szCs w:val="24"/>
              </w:rPr>
            </w:pPr>
            <w:r w:rsidRPr="006467F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6E69C3" w:rsidP="00693BF0">
            <w:pPr>
              <w:ind w:left="-107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6E69C3" w:rsidP="00604780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  <w:r w:rsidR="00604780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8A4569" w:rsidRDefault="006E69C3" w:rsidP="00604780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604780">
              <w:rPr>
                <w:b/>
                <w:bCs/>
                <w:color w:val="000000"/>
              </w:rPr>
              <w:t>61</w:t>
            </w:r>
            <w:r>
              <w:rPr>
                <w:b/>
                <w:bCs/>
                <w:color w:val="000000"/>
              </w:rPr>
              <w:t>90,1</w:t>
            </w:r>
          </w:p>
        </w:tc>
      </w:tr>
      <w:tr w:rsidR="00556C18" w:rsidRPr="006467F2" w:rsidTr="00B00CAB">
        <w:trPr>
          <w:trHeight w:val="2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pStyle w:val="4"/>
              <w:ind w:left="0"/>
              <w:rPr>
                <w:b/>
                <w:bCs/>
                <w:sz w:val="24"/>
                <w:szCs w:val="24"/>
              </w:rPr>
            </w:pPr>
            <w:r w:rsidRPr="006467F2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rPr>
                <w:color w:val="000000"/>
              </w:rPr>
            </w:pPr>
            <w:r w:rsidRPr="006467F2">
              <w:rPr>
                <w:color w:val="00000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6E69C3" w:rsidP="00B00CAB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15</w:t>
            </w:r>
            <w:r w:rsidR="00556C18" w:rsidRPr="006467F2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6E69C3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3</w:t>
            </w:r>
            <w:r w:rsidR="006E69C3">
              <w:rPr>
                <w:color w:val="000000"/>
              </w:rPr>
              <w:t>85</w:t>
            </w:r>
            <w:r w:rsidRPr="006467F2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6E69C3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3</w:t>
            </w:r>
            <w:r w:rsidR="006E69C3">
              <w:rPr>
                <w:color w:val="000000"/>
              </w:rPr>
              <w:t>85</w:t>
            </w:r>
            <w:r w:rsidRPr="006467F2">
              <w:rPr>
                <w:color w:val="000000"/>
              </w:rPr>
              <w:t>,0</w:t>
            </w:r>
          </w:p>
        </w:tc>
      </w:tr>
      <w:tr w:rsidR="00556C18" w:rsidRPr="006467F2" w:rsidTr="00B00CAB">
        <w:trPr>
          <w:trHeight w:val="2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pStyle w:val="4"/>
              <w:ind w:left="0"/>
              <w:rPr>
                <w:b/>
                <w:bCs/>
                <w:sz w:val="24"/>
                <w:szCs w:val="24"/>
              </w:rPr>
            </w:pPr>
            <w:r w:rsidRPr="006467F2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rPr>
                <w:color w:val="000000"/>
              </w:rPr>
            </w:pPr>
            <w:r w:rsidRPr="006467F2">
              <w:rPr>
                <w:color w:val="000000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461761" w:rsidP="00461761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6</w:t>
            </w:r>
            <w:r w:rsidR="00556C18" w:rsidRPr="006467F2"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5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1036,0</w:t>
            </w:r>
          </w:p>
        </w:tc>
      </w:tr>
      <w:tr w:rsidR="00556C18" w:rsidRPr="006467F2" w:rsidTr="00B00CAB">
        <w:trPr>
          <w:trHeight w:val="2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pStyle w:val="4"/>
              <w:ind w:left="0"/>
              <w:rPr>
                <w:b/>
                <w:bCs/>
                <w:sz w:val="24"/>
                <w:szCs w:val="24"/>
              </w:rPr>
            </w:pPr>
            <w:r w:rsidRPr="006467F2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rPr>
                <w:color w:val="000000"/>
              </w:rPr>
            </w:pPr>
            <w:r w:rsidRPr="006467F2">
              <w:rPr>
                <w:color w:val="000000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6454A7" w:rsidP="006E69C3">
            <w:pPr>
              <w:ind w:left="-107" w:right="-108"/>
              <w:jc w:val="center"/>
            </w:pPr>
            <w:r>
              <w:t>22</w:t>
            </w:r>
            <w:r w:rsidR="006E69C3">
              <w:t>215</w:t>
            </w:r>
            <w:r>
              <w:t>,</w:t>
            </w:r>
            <w:r w:rsidR="006E69C3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1587D" w:rsidP="00095446">
            <w:pPr>
              <w:ind w:left="-108" w:right="-108"/>
              <w:jc w:val="center"/>
            </w:pPr>
            <w:r>
              <w:t>11</w:t>
            </w:r>
            <w:r w:rsidR="00604780">
              <w:t>8</w:t>
            </w:r>
            <w:r w:rsidR="006E69C3">
              <w:t>0</w:t>
            </w:r>
            <w:r w:rsidR="00095446">
              <w:t>8</w:t>
            </w:r>
            <w:r w:rsidR="006E69C3"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604780" w:rsidP="006E69C3">
            <w:pPr>
              <w:ind w:left="-108" w:right="-108"/>
              <w:jc w:val="center"/>
            </w:pPr>
            <w:r>
              <w:t>82</w:t>
            </w:r>
            <w:r w:rsidR="006E69C3">
              <w:t>69,1</w:t>
            </w:r>
          </w:p>
        </w:tc>
      </w:tr>
      <w:tr w:rsidR="00556C18" w:rsidRPr="006467F2" w:rsidTr="00B00CAB">
        <w:trPr>
          <w:trHeight w:val="2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pStyle w:val="4"/>
              <w:ind w:left="0"/>
              <w:rPr>
                <w:b/>
                <w:bCs/>
                <w:sz w:val="24"/>
                <w:szCs w:val="24"/>
              </w:rPr>
            </w:pPr>
            <w:r w:rsidRPr="006467F2">
              <w:rPr>
                <w:b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rPr>
                <w:color w:val="000000"/>
              </w:rPr>
            </w:pPr>
            <w:r w:rsidRPr="006467F2">
              <w:rPr>
                <w:color w:val="000000"/>
              </w:rPr>
              <w:t>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ind w:left="-107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6500,0</w:t>
            </w:r>
          </w:p>
        </w:tc>
      </w:tr>
      <w:tr w:rsidR="00556C18" w:rsidRPr="006467F2" w:rsidTr="00B00CAB">
        <w:trPr>
          <w:trHeight w:val="3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ind w:firstLine="34"/>
              <w:jc w:val="both"/>
              <w:rPr>
                <w:b/>
                <w:bCs/>
              </w:rPr>
            </w:pPr>
            <w:r w:rsidRPr="006467F2">
              <w:rPr>
                <w:shd w:val="clear" w:color="auto" w:fill="FFFFFF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0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rPr>
                <w:b/>
                <w:bCs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AB" w:rsidRPr="00697A09" w:rsidRDefault="00B00CAB" w:rsidP="00B00CAB">
            <w:pPr>
              <w:ind w:left="-107" w:right="-108"/>
              <w:jc w:val="center"/>
              <w:rPr>
                <w:b/>
                <w:bCs/>
              </w:rPr>
            </w:pPr>
            <w:r w:rsidRPr="00697A09">
              <w:rPr>
                <w:b/>
                <w:bCs/>
              </w:rPr>
              <w:t>5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0,0</w:t>
            </w:r>
          </w:p>
        </w:tc>
      </w:tr>
      <w:tr w:rsidR="0051587D" w:rsidRPr="006467F2" w:rsidTr="00B00CAB">
        <w:trPr>
          <w:trHeight w:val="3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D" w:rsidRPr="00A46F5B" w:rsidRDefault="0051587D" w:rsidP="00255B98">
            <w:pPr>
              <w:ind w:hanging="108"/>
            </w:pPr>
            <w:r w:rsidRPr="00A46F5B"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D" w:rsidRPr="006467F2" w:rsidRDefault="0051587D" w:rsidP="00B00CAB">
            <w:pPr>
              <w:jc w:val="center"/>
              <w:rPr>
                <w:bCs/>
                <w:color w:val="000000"/>
              </w:rPr>
            </w:pPr>
            <w:r w:rsidRPr="006467F2">
              <w:rPr>
                <w:bCs/>
                <w:color w:val="000000"/>
              </w:rPr>
              <w:t>0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D" w:rsidRPr="006467F2" w:rsidRDefault="0051587D" w:rsidP="00B00CAB">
            <w:pPr>
              <w:rPr>
                <w:bCs/>
                <w:color w:val="000000"/>
              </w:rPr>
            </w:pPr>
            <w:r w:rsidRPr="006467F2">
              <w:rPr>
                <w:bCs/>
                <w:color w:val="00000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D" w:rsidRPr="00697A09" w:rsidRDefault="0051587D" w:rsidP="00B00CAB">
            <w:pPr>
              <w:ind w:left="-107" w:right="-108"/>
              <w:jc w:val="center"/>
              <w:rPr>
                <w:bCs/>
              </w:rPr>
            </w:pPr>
            <w:r w:rsidRPr="00697A09">
              <w:rPr>
                <w:bCs/>
              </w:rPr>
              <w:t>11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D" w:rsidRPr="006467F2" w:rsidRDefault="0051587D" w:rsidP="00B00CAB">
            <w:pPr>
              <w:ind w:left="-108" w:right="-108"/>
              <w:jc w:val="center"/>
              <w:rPr>
                <w:bCs/>
                <w:color w:val="000000"/>
              </w:rPr>
            </w:pPr>
            <w:r w:rsidRPr="006467F2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D" w:rsidRPr="006467F2" w:rsidRDefault="0051587D" w:rsidP="00B00CAB">
            <w:pPr>
              <w:ind w:left="-108" w:right="-108"/>
              <w:jc w:val="center"/>
              <w:rPr>
                <w:bCs/>
                <w:color w:val="000000"/>
              </w:rPr>
            </w:pPr>
            <w:r w:rsidRPr="006467F2">
              <w:rPr>
                <w:bCs/>
                <w:color w:val="000000"/>
              </w:rPr>
              <w:t>0,0</w:t>
            </w:r>
          </w:p>
        </w:tc>
      </w:tr>
      <w:tr w:rsidR="0051587D" w:rsidRPr="006467F2" w:rsidTr="00B00CAB">
        <w:trPr>
          <w:trHeight w:val="3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D" w:rsidRPr="00A46F5B" w:rsidRDefault="0051587D" w:rsidP="00255B98">
            <w:pPr>
              <w:ind w:hanging="108"/>
            </w:pPr>
            <w:r w:rsidRPr="00A46F5B"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D" w:rsidRPr="006467F2" w:rsidRDefault="0051587D" w:rsidP="00B00C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D" w:rsidRPr="006467F2" w:rsidRDefault="0051587D" w:rsidP="00B00CA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D" w:rsidRPr="00697A09" w:rsidRDefault="0051587D" w:rsidP="00B00CAB">
            <w:pPr>
              <w:ind w:left="-107" w:right="-108"/>
              <w:jc w:val="center"/>
              <w:rPr>
                <w:bCs/>
              </w:rPr>
            </w:pPr>
            <w:r w:rsidRPr="00697A09">
              <w:rPr>
                <w:bCs/>
              </w:rPr>
              <w:t>38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D" w:rsidRPr="006467F2" w:rsidRDefault="0089397C" w:rsidP="00B00CAB"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D" w:rsidRPr="006467F2" w:rsidRDefault="0089397C" w:rsidP="00B00CAB"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51587D" w:rsidRPr="006467F2" w:rsidTr="00B00CAB">
        <w:trPr>
          <w:trHeight w:val="3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D" w:rsidRPr="003C20B9" w:rsidRDefault="0051587D" w:rsidP="00255B98">
            <w:pPr>
              <w:ind w:hanging="108"/>
            </w:pPr>
            <w:r w:rsidRPr="003C20B9"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D" w:rsidRPr="006467F2" w:rsidRDefault="0051587D" w:rsidP="00B00C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D" w:rsidRPr="006467F2" w:rsidRDefault="0051587D" w:rsidP="00B00CA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D" w:rsidRPr="00697A09" w:rsidRDefault="0051587D" w:rsidP="00B00CAB">
            <w:pPr>
              <w:ind w:left="-107" w:right="-108"/>
              <w:jc w:val="center"/>
              <w:rPr>
                <w:bCs/>
              </w:rPr>
            </w:pPr>
            <w:r w:rsidRPr="00697A09">
              <w:rPr>
                <w:bCs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D" w:rsidRPr="006467F2" w:rsidRDefault="0089397C" w:rsidP="00B00CAB"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D" w:rsidRPr="006467F2" w:rsidRDefault="0089397C" w:rsidP="00B00CAB"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556C18" w:rsidRPr="006467F2" w:rsidTr="00B00CAB">
        <w:trPr>
          <w:trHeight w:val="3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ind w:firstLine="34"/>
              <w:jc w:val="both"/>
              <w:rPr>
                <w:b/>
                <w:bCs/>
              </w:rPr>
            </w:pPr>
            <w:r w:rsidRPr="006467F2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ind w:left="-107" w:right="-108"/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6E69C3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8</w:t>
            </w:r>
            <w:r w:rsidR="006E69C3">
              <w:rPr>
                <w:b/>
                <w:bCs/>
                <w:color w:val="000000"/>
              </w:rPr>
              <w:t>8</w:t>
            </w:r>
            <w:r w:rsidRPr="006467F2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6E69C3" w:rsidP="00B00CAB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</w:t>
            </w:r>
            <w:r w:rsidR="00556C18" w:rsidRPr="006467F2">
              <w:rPr>
                <w:b/>
                <w:bCs/>
                <w:color w:val="000000"/>
              </w:rPr>
              <w:t>0,0</w:t>
            </w:r>
          </w:p>
        </w:tc>
      </w:tr>
      <w:tr w:rsidR="00556C18" w:rsidRPr="006467F2" w:rsidTr="00B00CAB">
        <w:trPr>
          <w:trHeight w:val="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ind w:firstLine="34"/>
              <w:jc w:val="both"/>
            </w:pPr>
            <w:r w:rsidRPr="006467F2"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rPr>
                <w:color w:val="000000"/>
              </w:rPr>
            </w:pPr>
            <w:r w:rsidRPr="006467F2">
              <w:rPr>
                <w:color w:val="00000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ind w:left="-107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604780" w:rsidP="006E69C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E69C3">
              <w:rPr>
                <w:color w:val="000000"/>
              </w:rPr>
              <w:t>8</w:t>
            </w:r>
            <w:r w:rsidR="00556C18" w:rsidRPr="006467F2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604780" w:rsidP="00B00CA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E69C3">
              <w:rPr>
                <w:color w:val="000000"/>
              </w:rPr>
              <w:t>8</w:t>
            </w:r>
            <w:r w:rsidR="00556C18" w:rsidRPr="006467F2">
              <w:rPr>
                <w:color w:val="000000"/>
              </w:rPr>
              <w:t>0,0</w:t>
            </w:r>
          </w:p>
        </w:tc>
      </w:tr>
      <w:tr w:rsidR="00556C18" w:rsidRPr="006467F2" w:rsidTr="00B00CAB">
        <w:trPr>
          <w:trHeight w:val="30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ind w:firstLine="34"/>
              <w:jc w:val="both"/>
              <w:rPr>
                <w:b/>
                <w:bCs/>
              </w:rPr>
            </w:pPr>
            <w:r w:rsidRPr="006467F2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ind w:left="-107" w:right="-108"/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130,0</w:t>
            </w:r>
          </w:p>
        </w:tc>
      </w:tr>
      <w:tr w:rsidR="00556C18" w:rsidRPr="006467F2" w:rsidTr="00B00CAB">
        <w:trPr>
          <w:trHeight w:val="20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ind w:firstLine="34"/>
              <w:jc w:val="both"/>
            </w:pPr>
            <w:r w:rsidRPr="006467F2"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rPr>
                <w:color w:val="000000"/>
              </w:rPr>
            </w:pPr>
            <w:r w:rsidRPr="006467F2">
              <w:rPr>
                <w:color w:val="00000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ind w:left="-107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130,0</w:t>
            </w:r>
          </w:p>
        </w:tc>
      </w:tr>
      <w:tr w:rsidR="00556C18" w:rsidRPr="006467F2" w:rsidTr="00B00CAB">
        <w:trPr>
          <w:trHeight w:val="19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ind w:firstLine="34"/>
              <w:jc w:val="both"/>
              <w:rPr>
                <w:b/>
              </w:rPr>
            </w:pPr>
            <w:r w:rsidRPr="006467F2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6E69C3" w:rsidP="00B00CAB">
            <w:pPr>
              <w:ind w:left="-107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1</w:t>
            </w:r>
            <w:r w:rsidR="00556C18" w:rsidRPr="006467F2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6E69C3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5</w:t>
            </w:r>
            <w:r w:rsidR="006E69C3">
              <w:rPr>
                <w:b/>
                <w:bCs/>
                <w:color w:val="000000"/>
              </w:rPr>
              <w:t>1</w:t>
            </w:r>
            <w:r w:rsidRPr="006467F2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6E69C3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5</w:t>
            </w:r>
            <w:r w:rsidR="006E69C3">
              <w:rPr>
                <w:b/>
                <w:bCs/>
                <w:color w:val="000000"/>
              </w:rPr>
              <w:t>1</w:t>
            </w:r>
            <w:r w:rsidRPr="006467F2">
              <w:rPr>
                <w:b/>
                <w:bCs/>
                <w:color w:val="000000"/>
              </w:rPr>
              <w:t>0,0</w:t>
            </w:r>
          </w:p>
        </w:tc>
      </w:tr>
      <w:tr w:rsidR="00556C18" w:rsidRPr="006467F2" w:rsidTr="00B00CAB">
        <w:trPr>
          <w:trHeight w:val="19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ind w:firstLine="34"/>
              <w:jc w:val="both"/>
            </w:pPr>
            <w:r w:rsidRPr="006467F2"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rPr>
                <w:color w:val="000000"/>
              </w:rPr>
            </w:pPr>
            <w:r w:rsidRPr="006467F2">
              <w:rPr>
                <w:color w:val="00000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6E69C3" w:rsidP="00B00CAB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61</w:t>
            </w:r>
            <w:r w:rsidR="00556C18" w:rsidRPr="006467F2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6E69C3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5</w:t>
            </w:r>
            <w:r w:rsidR="006E69C3">
              <w:rPr>
                <w:color w:val="000000"/>
              </w:rPr>
              <w:t>1</w:t>
            </w:r>
            <w:r w:rsidRPr="006467F2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6E69C3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5</w:t>
            </w:r>
            <w:r w:rsidR="006E69C3">
              <w:rPr>
                <w:color w:val="000000"/>
              </w:rPr>
              <w:t>1</w:t>
            </w:r>
            <w:r w:rsidRPr="006467F2">
              <w:rPr>
                <w:color w:val="000000"/>
              </w:rPr>
              <w:t>0,0</w:t>
            </w:r>
          </w:p>
        </w:tc>
      </w:tr>
      <w:tr w:rsidR="00556C18" w:rsidRPr="006467F2" w:rsidTr="00B00CAB">
        <w:trPr>
          <w:trHeight w:val="19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ind w:firstLine="34"/>
              <w:jc w:val="both"/>
            </w:pPr>
            <w:r w:rsidRPr="006467F2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9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ind w:left="-107" w:right="-108"/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1587D" w:rsidP="00D66CAD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</w:t>
            </w:r>
            <w:r w:rsidR="00D66CAD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1587D" w:rsidP="00D66CAD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  <w:r w:rsidR="00D66CAD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0,0</w:t>
            </w:r>
          </w:p>
        </w:tc>
      </w:tr>
      <w:tr w:rsidR="00556C18" w:rsidRPr="006467F2" w:rsidTr="00B00CAB">
        <w:trPr>
          <w:trHeight w:val="19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ind w:firstLine="34"/>
              <w:jc w:val="both"/>
            </w:pPr>
            <w:r w:rsidRPr="006467F2"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9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rPr>
                <w:color w:val="000000"/>
              </w:rPr>
            </w:pPr>
            <w:r w:rsidRPr="006467F2">
              <w:rPr>
                <w:color w:val="000000"/>
              </w:rPr>
              <w:t>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ind w:left="-107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1587D" w:rsidP="00D66CAD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  <w:r w:rsidR="00D66CAD">
              <w:rPr>
                <w:color w:val="000000"/>
              </w:rPr>
              <w:t>7</w:t>
            </w:r>
            <w:r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1587D" w:rsidP="00D66CAD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D66CAD">
              <w:rPr>
                <w:color w:val="000000"/>
              </w:rPr>
              <w:t>1</w:t>
            </w:r>
            <w:r>
              <w:rPr>
                <w:color w:val="000000"/>
              </w:rPr>
              <w:t>0,0</w:t>
            </w:r>
          </w:p>
        </w:tc>
      </w:tr>
      <w:tr w:rsidR="00556C18" w:rsidRPr="006467F2" w:rsidTr="00B00CAB">
        <w:trPr>
          <w:trHeight w:val="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ind w:firstLine="34"/>
              <w:jc w:val="both"/>
              <w:rPr>
                <w:b/>
                <w:bCs/>
              </w:rPr>
            </w:pPr>
            <w:r w:rsidRPr="006467F2">
              <w:rPr>
                <w:b/>
                <w:bCs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ind w:firstLine="34"/>
              <w:jc w:val="center"/>
              <w:rPr>
                <w:b/>
                <w:bCs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ind w:firstLine="34"/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461761" w:rsidP="00B00C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5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09544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461761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4</w:t>
            </w:r>
            <w:r w:rsidR="00095446">
              <w:rPr>
                <w:b/>
                <w:bCs/>
                <w:color w:val="000000"/>
              </w:rPr>
              <w:t>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4617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461761">
              <w:rPr>
                <w:b/>
                <w:bCs/>
                <w:color w:val="000000"/>
              </w:rPr>
              <w:t>6183,4</w:t>
            </w:r>
          </w:p>
        </w:tc>
      </w:tr>
      <w:tr w:rsidR="00556C18" w:rsidRPr="006467F2" w:rsidTr="00B00CAB">
        <w:trPr>
          <w:trHeight w:val="96"/>
        </w:trPr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6C18" w:rsidRPr="006467F2" w:rsidRDefault="00556C18" w:rsidP="00693BF0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6C18" w:rsidRPr="006467F2" w:rsidRDefault="00556C18" w:rsidP="00B00CAB">
            <w:pPr>
              <w:ind w:firstLine="34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6C18" w:rsidRPr="006467F2" w:rsidRDefault="00556C18" w:rsidP="00B00CAB">
            <w:pPr>
              <w:ind w:firstLine="34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6C18" w:rsidRPr="006467F2" w:rsidRDefault="00556C18" w:rsidP="00B00CAB">
            <w:pPr>
              <w:ind w:left="-107" w:right="-108" w:firstLine="34"/>
              <w:jc w:val="center"/>
              <w:rPr>
                <w:b/>
                <w:bCs/>
              </w:rPr>
            </w:pPr>
          </w:p>
          <w:p w:rsidR="00556C18" w:rsidRPr="006467F2" w:rsidRDefault="00556C18" w:rsidP="00B00CAB">
            <w:pPr>
              <w:ind w:left="-107" w:right="-108" w:firstLine="34"/>
              <w:jc w:val="center"/>
              <w:rPr>
                <w:b/>
                <w:bCs/>
              </w:rPr>
            </w:pPr>
          </w:p>
          <w:p w:rsidR="00556C18" w:rsidRPr="006467F2" w:rsidRDefault="00556C18" w:rsidP="00B00CAB">
            <w:pPr>
              <w:ind w:left="-107" w:right="-108" w:firstLine="34"/>
              <w:jc w:val="center"/>
              <w:rPr>
                <w:b/>
                <w:bCs/>
              </w:rPr>
            </w:pPr>
          </w:p>
          <w:p w:rsidR="00556C18" w:rsidRPr="006467F2" w:rsidRDefault="00556C18" w:rsidP="00B00CAB">
            <w:pPr>
              <w:ind w:left="-107" w:right="-108" w:firstLine="34"/>
              <w:jc w:val="center"/>
              <w:rPr>
                <w:b/>
                <w:bCs/>
              </w:rPr>
            </w:pPr>
          </w:p>
          <w:p w:rsidR="00556C18" w:rsidRPr="006467F2" w:rsidRDefault="00556C18" w:rsidP="00B00CAB">
            <w:pPr>
              <w:ind w:left="-107" w:right="-108" w:firstLine="34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6C18" w:rsidRPr="006467F2" w:rsidRDefault="00556C18" w:rsidP="00B00CAB">
            <w:pPr>
              <w:ind w:left="-108" w:right="-108" w:firstLine="34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6C18" w:rsidRPr="006467F2" w:rsidRDefault="00556C18" w:rsidP="00B00CAB">
            <w:pPr>
              <w:ind w:left="-108" w:right="-108" w:firstLine="34"/>
              <w:jc w:val="center"/>
              <w:rPr>
                <w:b/>
                <w:bCs/>
                <w:lang w:val="en-US"/>
              </w:rPr>
            </w:pPr>
          </w:p>
        </w:tc>
      </w:tr>
    </w:tbl>
    <w:p w:rsidR="00693BF0" w:rsidRPr="006467F2" w:rsidRDefault="00556C18" w:rsidP="00693BF0">
      <w:pPr>
        <w:ind w:left="4820"/>
      </w:pPr>
      <w:r w:rsidRPr="006467F2">
        <w:lastRenderedPageBreak/>
        <w:t xml:space="preserve">                                                                           Приложение № 3 </w:t>
      </w:r>
      <w:r w:rsidR="00693BF0" w:rsidRPr="006467F2">
        <w:t xml:space="preserve">к решению </w:t>
      </w:r>
      <w:r w:rsidR="00693BF0">
        <w:t xml:space="preserve">Совета депутатов Тоцкий сельсовет № </w:t>
      </w:r>
      <w:r w:rsidR="00F311EE">
        <w:t>184</w:t>
      </w:r>
      <w:r w:rsidR="00693BF0">
        <w:t xml:space="preserve"> от 25.12.2018г</w:t>
      </w:r>
      <w:r w:rsidR="00693BF0" w:rsidRPr="006467F2">
        <w:t>.</w:t>
      </w:r>
    </w:p>
    <w:p w:rsidR="00556C18" w:rsidRDefault="00556C18" w:rsidP="00CD4A00">
      <w:pPr>
        <w:pStyle w:val="af5"/>
        <w:widowControl w:val="0"/>
      </w:pPr>
    </w:p>
    <w:p w:rsidR="00095446" w:rsidRPr="006467F2" w:rsidRDefault="00095446" w:rsidP="00556C18">
      <w:pPr>
        <w:ind w:left="5670"/>
      </w:pPr>
    </w:p>
    <w:p w:rsidR="00556C18" w:rsidRDefault="00556C18" w:rsidP="00556C18">
      <w:pPr>
        <w:jc w:val="center"/>
        <w:rPr>
          <w:bCs/>
        </w:rPr>
      </w:pPr>
      <w:r w:rsidRPr="006467F2">
        <w:t xml:space="preserve">ВЕДОМСТВЕННАЯ СТРУКТУРА РАСХОДОВ БЮДЖЕТА ПОСЕЛЕНИЯ НА 2019 ГОД </w:t>
      </w:r>
      <w:r w:rsidRPr="006467F2">
        <w:rPr>
          <w:bCs/>
        </w:rPr>
        <w:t>И НА ПЛАНОВЫЙ ПЕРИОД 2020 И 2021 ГОДЫ</w:t>
      </w:r>
    </w:p>
    <w:p w:rsidR="00095446" w:rsidRDefault="00095446" w:rsidP="00556C18">
      <w:pPr>
        <w:jc w:val="center"/>
        <w:rPr>
          <w:bCs/>
        </w:rPr>
      </w:pPr>
    </w:p>
    <w:p w:rsidR="00556C18" w:rsidRPr="006467F2" w:rsidRDefault="00556C18" w:rsidP="00556C18">
      <w:pPr>
        <w:spacing w:line="240" w:lineRule="exact"/>
        <w:jc w:val="right"/>
        <w:rPr>
          <w:bCs/>
        </w:rPr>
      </w:pPr>
      <w:r w:rsidRPr="006467F2">
        <w:rPr>
          <w:bCs/>
        </w:rPr>
        <w:t>(тыс. рублей)</w:t>
      </w:r>
    </w:p>
    <w:tbl>
      <w:tblPr>
        <w:tblW w:w="10786" w:type="dxa"/>
        <w:tblInd w:w="-8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572"/>
        <w:gridCol w:w="420"/>
        <w:gridCol w:w="425"/>
        <w:gridCol w:w="1702"/>
        <w:gridCol w:w="567"/>
        <w:gridCol w:w="1133"/>
        <w:gridCol w:w="1138"/>
        <w:gridCol w:w="1143"/>
      </w:tblGrid>
      <w:tr w:rsidR="00556C18" w:rsidRPr="00D95645" w:rsidTr="00B00CAB">
        <w:trPr>
          <w:trHeight w:val="5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Наименование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ВЕ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ПР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В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2019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2020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2021 год</w:t>
            </w:r>
          </w:p>
        </w:tc>
      </w:tr>
      <w:tr w:rsidR="00556C18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</w:p>
        </w:tc>
      </w:tr>
      <w:tr w:rsidR="00556C18" w:rsidRPr="00D95645" w:rsidTr="00B00CAB">
        <w:trPr>
          <w:trHeight w:val="48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rPr>
                <w:b/>
              </w:rPr>
            </w:pPr>
            <w:r w:rsidRPr="00D95645">
              <w:rPr>
                <w:b/>
              </w:rPr>
              <w:t>Муниципальное образование Тоцкий сельсовет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</w:p>
        </w:tc>
      </w:tr>
      <w:tr w:rsidR="00437E86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86" w:rsidRPr="00D95645" w:rsidRDefault="00437E86" w:rsidP="00E23DD1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86" w:rsidRPr="00D95645" w:rsidRDefault="00437E86" w:rsidP="00E23DD1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86" w:rsidRPr="00D95645" w:rsidRDefault="00B23E96" w:rsidP="00E23DD1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86" w:rsidRPr="00D95645" w:rsidRDefault="00B23E96" w:rsidP="00E23DD1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86" w:rsidRPr="00D95645" w:rsidRDefault="00437E86" w:rsidP="00E23DD1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86" w:rsidRPr="00D95645" w:rsidRDefault="00437E86" w:rsidP="00B00CA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86" w:rsidRPr="00D95645" w:rsidRDefault="00B23E96" w:rsidP="00095446">
            <w:pPr>
              <w:contextualSpacing/>
              <w:jc w:val="center"/>
            </w:pPr>
            <w:r w:rsidRPr="00D95645">
              <w:t>12</w:t>
            </w:r>
            <w:r w:rsidR="00095446">
              <w:t>25</w:t>
            </w:r>
            <w:r w:rsidRPr="00D95645">
              <w:t>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86" w:rsidRPr="00D95645" w:rsidRDefault="00B23E96" w:rsidP="00095446">
            <w:pPr>
              <w:contextualSpacing/>
              <w:jc w:val="center"/>
            </w:pPr>
            <w:r w:rsidRPr="00D95645">
              <w:t>12</w:t>
            </w:r>
            <w:r w:rsidR="00095446">
              <w:t>25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86" w:rsidRPr="00D95645" w:rsidRDefault="00B23E96" w:rsidP="00095446">
            <w:pPr>
              <w:contextualSpacing/>
              <w:jc w:val="center"/>
            </w:pPr>
            <w:r w:rsidRPr="00D95645">
              <w:t>12</w:t>
            </w:r>
            <w:r w:rsidR="00095446">
              <w:t>25,2</w:t>
            </w:r>
          </w:p>
        </w:tc>
      </w:tr>
      <w:tr w:rsidR="00556C18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pStyle w:val="6"/>
              <w:ind w:left="0" w:firstLine="0"/>
              <w:contextualSpacing/>
              <w:rPr>
                <w:bCs w:val="0"/>
                <w:sz w:val="24"/>
                <w:szCs w:val="24"/>
              </w:rPr>
            </w:pPr>
            <w:r w:rsidRPr="00D95645">
              <w:rPr>
                <w:sz w:val="24"/>
                <w:szCs w:val="24"/>
              </w:rPr>
              <w:t xml:space="preserve">Подпрограмма 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D95645">
              <w:rPr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 на 2016-2021годы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437E86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 xml:space="preserve">25 </w:t>
            </w:r>
            <w:r w:rsidR="00437E86" w:rsidRPr="00D95645">
              <w:rPr>
                <w:b/>
              </w:rPr>
              <w:t>1</w:t>
            </w:r>
            <w:r w:rsidRPr="00D95645">
              <w:rPr>
                <w:b/>
              </w:rPr>
              <w:t xml:space="preserve">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095446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2</w:t>
            </w:r>
            <w:r w:rsidR="00095446">
              <w:rPr>
                <w:b/>
              </w:rPr>
              <w:t>25</w:t>
            </w:r>
            <w:r w:rsidRPr="00D95645">
              <w:rPr>
                <w:b/>
              </w:rPr>
              <w:t>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095446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2</w:t>
            </w:r>
            <w:r w:rsidR="00095446">
              <w:rPr>
                <w:b/>
              </w:rPr>
              <w:t>25</w:t>
            </w:r>
            <w:r w:rsidRPr="00D95645">
              <w:rPr>
                <w:b/>
              </w:rPr>
              <w:t>,</w:t>
            </w:r>
            <w:r w:rsidR="00095446">
              <w:rPr>
                <w:b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095446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2</w:t>
            </w:r>
            <w:r w:rsidR="00095446">
              <w:rPr>
                <w:b/>
              </w:rPr>
              <w:t>25</w:t>
            </w:r>
            <w:r w:rsidRPr="00D95645">
              <w:rPr>
                <w:b/>
              </w:rPr>
              <w:t>,</w:t>
            </w:r>
            <w:r w:rsidR="00095446">
              <w:rPr>
                <w:b/>
              </w:rPr>
              <w:t>2</w:t>
            </w:r>
          </w:p>
        </w:tc>
      </w:tr>
      <w:tr w:rsidR="00556C18" w:rsidRPr="00D95645" w:rsidTr="009B53C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rPr>
                <w:color w:val="000000"/>
              </w:rPr>
            </w:pPr>
            <w:r w:rsidRPr="00D95645">
              <w:rPr>
                <w:bCs/>
                <w:color w:val="000000"/>
              </w:rPr>
              <w:t>Руководство и управление в сфере установленных функций органов местного самоуправления Тоцкого сельсовет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9B53C2">
            <w:pPr>
              <w:contextualSpacing/>
              <w:jc w:val="center"/>
            </w:pPr>
            <w:r w:rsidRPr="00D95645">
              <w:t>25 1 03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9B53C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9B53C2">
            <w:pPr>
              <w:contextualSpacing/>
              <w:jc w:val="center"/>
            </w:pPr>
            <w:r w:rsidRPr="00D95645">
              <w:t>122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9B53C2">
            <w:pPr>
              <w:jc w:val="center"/>
            </w:pPr>
            <w:r w:rsidRPr="00D95645">
              <w:t>1225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9B53C2">
            <w:pPr>
              <w:jc w:val="center"/>
            </w:pPr>
            <w:r w:rsidRPr="00D95645">
              <w:t>1225,2</w:t>
            </w:r>
          </w:p>
        </w:tc>
      </w:tr>
      <w:tr w:rsidR="00556C18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pStyle w:val="6"/>
              <w:ind w:left="0" w:firstLine="0"/>
              <w:contextualSpacing/>
              <w:rPr>
                <w:b w:val="0"/>
                <w:bCs w:val="0"/>
                <w:sz w:val="24"/>
                <w:szCs w:val="24"/>
              </w:rPr>
            </w:pPr>
            <w:r w:rsidRPr="00D95645">
              <w:rPr>
                <w:b w:val="0"/>
                <w:bCs w:val="0"/>
                <w:sz w:val="24"/>
                <w:szCs w:val="24"/>
              </w:rPr>
              <w:t>Высшее должностное лиц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25 1 03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122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18" w:rsidRPr="00D95645" w:rsidRDefault="00556C18" w:rsidP="00B00CAB">
            <w:pPr>
              <w:jc w:val="center"/>
            </w:pPr>
            <w:r w:rsidRPr="00D95645">
              <w:t>1225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18" w:rsidRPr="00D95645" w:rsidRDefault="00556C18" w:rsidP="00B00CAB">
            <w:pPr>
              <w:jc w:val="center"/>
            </w:pPr>
            <w:r w:rsidRPr="00D95645">
              <w:t>1225,2</w:t>
            </w:r>
          </w:p>
        </w:tc>
      </w:tr>
      <w:tr w:rsidR="00556C18" w:rsidRPr="00D95645" w:rsidTr="00B00CA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pStyle w:val="afa"/>
              <w:contextualSpacing/>
              <w:rPr>
                <w:rFonts w:ascii="Times New Roman" w:hAnsi="Times New Roman" w:cs="Times New Roman"/>
              </w:rPr>
            </w:pPr>
            <w:r w:rsidRPr="00D95645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25 1 03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122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18" w:rsidRPr="00D95645" w:rsidRDefault="00556C18" w:rsidP="00B00CAB">
            <w:pPr>
              <w:jc w:val="center"/>
            </w:pPr>
            <w:r w:rsidRPr="00D95645">
              <w:t>1225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18" w:rsidRPr="00D95645" w:rsidRDefault="00556C18" w:rsidP="00B00CAB">
            <w:pPr>
              <w:jc w:val="center"/>
            </w:pPr>
            <w:r w:rsidRPr="00D95645">
              <w:t>1225,2</w:t>
            </w:r>
          </w:p>
        </w:tc>
      </w:tr>
      <w:tr w:rsidR="00B23E96" w:rsidRPr="00D95645" w:rsidTr="00B00CA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96" w:rsidRPr="00D95645" w:rsidRDefault="00B23E96" w:rsidP="00E23DD1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96" w:rsidRPr="00D95645" w:rsidRDefault="00B23E96" w:rsidP="00E23DD1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96" w:rsidRPr="00D95645" w:rsidRDefault="00B23E96" w:rsidP="00E23DD1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96" w:rsidRPr="00D95645" w:rsidRDefault="00B23E96" w:rsidP="00E23DD1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96" w:rsidRPr="00D95645" w:rsidRDefault="00B23E96" w:rsidP="00E23DD1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96" w:rsidRPr="00D95645" w:rsidRDefault="00B23E96" w:rsidP="00B00CA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96" w:rsidRPr="00D95645" w:rsidRDefault="006E69C3" w:rsidP="00095446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8</w:t>
            </w:r>
            <w:r w:rsidR="00095446">
              <w:rPr>
                <w:b/>
              </w:rPr>
              <w:t>8</w:t>
            </w:r>
            <w:r w:rsidRPr="00D95645">
              <w:rPr>
                <w:b/>
              </w:rPr>
              <w:t>4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96" w:rsidRPr="00D95645" w:rsidRDefault="00B23E96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7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96" w:rsidRPr="00D95645" w:rsidRDefault="00B23E96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900,0</w:t>
            </w:r>
          </w:p>
        </w:tc>
      </w:tr>
      <w:tr w:rsidR="00556C18" w:rsidRPr="00D95645" w:rsidTr="00B00CA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pStyle w:val="ConsPlusTitle"/>
              <w:contextualSpacing/>
              <w:outlineLvl w:val="0"/>
              <w:rPr>
                <w:sz w:val="24"/>
                <w:szCs w:val="24"/>
              </w:rPr>
            </w:pPr>
            <w:r w:rsidRPr="00D95645">
              <w:rPr>
                <w:sz w:val="24"/>
                <w:szCs w:val="24"/>
              </w:rPr>
              <w:t xml:space="preserve">Подпрограмма 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D95645">
              <w:rPr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 на 2016-2021годы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6E69C3" w:rsidP="00095446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8</w:t>
            </w:r>
            <w:r w:rsidR="00095446">
              <w:rPr>
                <w:b/>
              </w:rPr>
              <w:t>8</w:t>
            </w:r>
            <w:r w:rsidRPr="00D95645">
              <w:rPr>
                <w:b/>
              </w:rPr>
              <w:t>4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7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900,0</w:t>
            </w:r>
          </w:p>
        </w:tc>
      </w:tr>
      <w:tr w:rsidR="00556C18" w:rsidRPr="00D95645" w:rsidTr="00B00CA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rPr>
                <w:bCs/>
              </w:rPr>
            </w:pPr>
            <w:r w:rsidRPr="00D95645">
              <w:t>Основное мероприятие «Обеспечение реализации подпрограммы в рамках 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6E69C3">
            <w:pPr>
              <w:contextualSpacing/>
              <w:jc w:val="center"/>
            </w:pPr>
            <w:r w:rsidRPr="00D95645">
              <w:t>68</w:t>
            </w:r>
            <w:r w:rsidR="006E69C3" w:rsidRPr="00D95645">
              <w:t>64,</w:t>
            </w:r>
            <w:r w:rsidRPr="00D95645"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67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6900,0</w:t>
            </w:r>
          </w:p>
        </w:tc>
      </w:tr>
      <w:tr w:rsidR="00556C18" w:rsidRPr="00D95645" w:rsidTr="00B00CA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rPr>
                <w:bCs/>
              </w:rPr>
            </w:pPr>
            <w:r w:rsidRPr="00D95645">
              <w:t>Центральный аппарат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F322FE">
            <w:pPr>
              <w:contextualSpacing/>
              <w:jc w:val="center"/>
            </w:pPr>
            <w:r w:rsidRPr="00D95645">
              <w:t>68</w:t>
            </w:r>
            <w:r w:rsidR="00F322FE">
              <w:t>64</w:t>
            </w:r>
            <w:r w:rsidRPr="00D95645">
              <w:t>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67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6900,0</w:t>
            </w:r>
          </w:p>
        </w:tc>
      </w:tr>
      <w:tr w:rsidR="00556C18" w:rsidRPr="00D95645" w:rsidTr="00B00CA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rPr>
                <w:color w:val="000000"/>
              </w:rPr>
            </w:pPr>
            <w:r w:rsidRPr="00D9564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5222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5222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5222,3</w:t>
            </w:r>
          </w:p>
        </w:tc>
      </w:tr>
      <w:tr w:rsidR="00556C18" w:rsidRPr="00D95645" w:rsidTr="00B00CA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rPr>
                <w:color w:val="000000"/>
              </w:rPr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1611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1447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1647,7</w:t>
            </w:r>
          </w:p>
        </w:tc>
      </w:tr>
      <w:tr w:rsidR="00556C18" w:rsidRPr="00D95645" w:rsidTr="00B00CA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</w:pPr>
            <w:r w:rsidRPr="00D95645"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30,0</w:t>
            </w:r>
          </w:p>
        </w:tc>
      </w:tr>
      <w:tr w:rsidR="00556C18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pStyle w:val="6"/>
              <w:ind w:left="0" w:firstLine="0"/>
              <w:contextualSpacing/>
              <w:rPr>
                <w:sz w:val="24"/>
                <w:szCs w:val="24"/>
              </w:rPr>
            </w:pPr>
            <w:r w:rsidRPr="00D95645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DF7483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</w:t>
            </w:r>
            <w:r w:rsidR="00556C18" w:rsidRPr="00D95645">
              <w:rPr>
                <w:b/>
              </w:rPr>
              <w:t>00,0</w:t>
            </w:r>
          </w:p>
        </w:tc>
      </w:tr>
      <w:tr w:rsidR="00556C18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Прочие непрограммые мероприят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77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DF7483" w:rsidP="00B00CAB">
            <w:pPr>
              <w:contextualSpacing/>
              <w:jc w:val="center"/>
            </w:pPr>
            <w:r w:rsidRPr="00D95645">
              <w:t>6</w:t>
            </w:r>
            <w:r w:rsidR="00556C18" w:rsidRPr="00D95645">
              <w:t>00,0</w:t>
            </w:r>
          </w:p>
        </w:tc>
      </w:tr>
      <w:tr w:rsidR="00556C18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Резервный фонд администрации муниципального обра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77 4 00 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DF7483" w:rsidP="00B00CAB">
            <w:pPr>
              <w:contextualSpacing/>
              <w:jc w:val="center"/>
            </w:pPr>
            <w:r w:rsidRPr="00D95645">
              <w:t>6</w:t>
            </w:r>
            <w:r w:rsidR="00556C18" w:rsidRPr="00D95645">
              <w:t>00,0</w:t>
            </w:r>
          </w:p>
        </w:tc>
      </w:tr>
      <w:tr w:rsidR="00556C18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bCs w:val="0"/>
                <w:sz w:val="24"/>
                <w:szCs w:val="24"/>
              </w:rPr>
              <w:t>Резервные фонд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77 4 00 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8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DF7483" w:rsidP="00B00CAB">
            <w:pPr>
              <w:contextualSpacing/>
              <w:jc w:val="center"/>
            </w:pPr>
            <w:r w:rsidRPr="00D95645">
              <w:t>6</w:t>
            </w:r>
            <w:r w:rsidR="00556C18" w:rsidRPr="00D95645">
              <w:t>00,0</w:t>
            </w:r>
          </w:p>
        </w:tc>
      </w:tr>
      <w:tr w:rsidR="00B23E96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96" w:rsidRPr="00D95645" w:rsidRDefault="00B23E96" w:rsidP="00E23DD1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96" w:rsidRPr="00D95645" w:rsidRDefault="00B23E96" w:rsidP="00E23DD1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96" w:rsidRPr="00D95645" w:rsidRDefault="00B23E96" w:rsidP="00E23DD1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96" w:rsidRPr="00D95645" w:rsidRDefault="00B23E96" w:rsidP="00E23DD1">
            <w:pPr>
              <w:contextualSpacing/>
              <w:jc w:val="center"/>
            </w:pPr>
            <w:r w:rsidRPr="00D95645"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96" w:rsidRPr="00D95645" w:rsidRDefault="00B23E96" w:rsidP="00E23DD1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96" w:rsidRPr="00D95645" w:rsidRDefault="00B23E96" w:rsidP="00B00CA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96" w:rsidRPr="00D95645" w:rsidRDefault="00B23E96" w:rsidP="00B00CA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96" w:rsidRPr="00D95645" w:rsidRDefault="00B23E96" w:rsidP="00B00CA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96" w:rsidRPr="00D95645" w:rsidRDefault="00B23E96" w:rsidP="00B00CAB">
            <w:pPr>
              <w:contextualSpacing/>
              <w:jc w:val="center"/>
              <w:rPr>
                <w:b/>
              </w:rPr>
            </w:pPr>
          </w:p>
        </w:tc>
      </w:tr>
      <w:tr w:rsidR="00437E86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86" w:rsidRPr="00D95645" w:rsidRDefault="00E23DD1" w:rsidP="00437E86">
            <w:pPr>
              <w:pStyle w:val="6"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  <w:r w:rsidRPr="00D95645">
              <w:rPr>
                <w:sz w:val="24"/>
                <w:szCs w:val="24"/>
              </w:rPr>
              <w:t>П</w:t>
            </w:r>
            <w:r w:rsidR="00437E86" w:rsidRPr="00D95645">
              <w:rPr>
                <w:sz w:val="24"/>
                <w:szCs w:val="24"/>
              </w:rPr>
              <w:t xml:space="preserve">одпрограмма </w:t>
            </w:r>
            <w:r w:rsidR="00437E86" w:rsidRPr="00D95645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="00437E86" w:rsidRPr="00D95645">
              <w:rPr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 на 2016-2021годы</w:t>
            </w:r>
            <w:r w:rsidR="00437E86" w:rsidRPr="00D95645">
              <w:rPr>
                <w:bCs w:val="0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86" w:rsidRPr="00D95645" w:rsidRDefault="00437E86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86" w:rsidRPr="00D95645" w:rsidRDefault="00437E86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86" w:rsidRPr="00D95645" w:rsidRDefault="00437E86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86" w:rsidRPr="00D95645" w:rsidRDefault="00437E86" w:rsidP="00437E86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86" w:rsidRPr="00D95645" w:rsidRDefault="00437E86" w:rsidP="00B00CA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86" w:rsidRPr="00D95645" w:rsidRDefault="00437E86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49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86" w:rsidRPr="00D95645" w:rsidRDefault="00437E86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48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86" w:rsidRPr="00D95645" w:rsidRDefault="00437E86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488,0</w:t>
            </w:r>
          </w:p>
        </w:tc>
      </w:tr>
      <w:tr w:rsidR="00556C18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437E86">
            <w:pPr>
              <w:pStyle w:val="6"/>
              <w:ind w:left="0" w:firstLine="0"/>
              <w:contextualSpacing/>
              <w:rPr>
                <w:sz w:val="24"/>
                <w:szCs w:val="24"/>
              </w:rPr>
            </w:pPr>
            <w:r w:rsidRPr="00D95645">
              <w:rPr>
                <w:rFonts w:eastAsia="Calibri"/>
                <w:sz w:val="24"/>
                <w:szCs w:val="24"/>
              </w:rPr>
              <w:t>Членство муниципального образования в Совете ассоциаций муниципальных образований Оренбургской област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1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</w:tr>
      <w:tr w:rsidR="00556C18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25 1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,0</w:t>
            </w:r>
          </w:p>
        </w:tc>
      </w:tr>
      <w:tr w:rsidR="00556C18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pStyle w:val="6"/>
              <w:ind w:left="0" w:firstLine="0"/>
              <w:contextualSpacing/>
              <w:rPr>
                <w:bCs w:val="0"/>
                <w:sz w:val="24"/>
                <w:szCs w:val="24"/>
              </w:rPr>
            </w:pPr>
            <w:r w:rsidRPr="00D95645">
              <w:rPr>
                <w:sz w:val="24"/>
                <w:szCs w:val="24"/>
              </w:rPr>
              <w:t>Межбюджетные трансферты  на осуществление передаваемых полномочий по формированию архивных фондов поселени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1 01 6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9,0</w:t>
            </w:r>
          </w:p>
        </w:tc>
      </w:tr>
      <w:tr w:rsidR="00556C18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pStyle w:val="6"/>
              <w:ind w:left="0" w:firstLine="0"/>
              <w:contextualSpacing/>
              <w:rPr>
                <w:b w:val="0"/>
                <w:bCs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25 1 01 6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25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25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259,0</w:t>
            </w:r>
          </w:p>
        </w:tc>
      </w:tr>
      <w:tr w:rsidR="00556C18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pStyle w:val="6"/>
              <w:ind w:left="0" w:firstLine="0"/>
              <w:contextualSpacing/>
              <w:rPr>
                <w:sz w:val="24"/>
                <w:szCs w:val="24"/>
              </w:rPr>
            </w:pPr>
            <w:r w:rsidRPr="00D95645">
              <w:rPr>
                <w:sz w:val="24"/>
                <w:szCs w:val="24"/>
              </w:rPr>
              <w:t>Межбюджетные трансферты на осуществление передаваемых полномочий по осуществлению внутреннего муниципального  финансового контроля и контроля в сфере закупок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1 01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2,0</w:t>
            </w:r>
          </w:p>
        </w:tc>
      </w:tr>
      <w:tr w:rsidR="00556C18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25 1 01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5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52,0</w:t>
            </w:r>
          </w:p>
        </w:tc>
      </w:tr>
      <w:tr w:rsidR="00556C18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sz w:val="24"/>
                <w:szCs w:val="24"/>
              </w:rPr>
              <w:t>М</w:t>
            </w:r>
            <w:r w:rsidRPr="00D95645">
              <w:rPr>
                <w:bCs w:val="0"/>
                <w:sz w:val="24"/>
                <w:szCs w:val="24"/>
              </w:rPr>
              <w:t xml:space="preserve">ежбюджетные трансферты на осуществление </w:t>
            </w:r>
            <w:r w:rsidRPr="00D95645">
              <w:rPr>
                <w:sz w:val="24"/>
                <w:szCs w:val="24"/>
              </w:rPr>
              <w:t xml:space="preserve">передаваемых полномочий по </w:t>
            </w:r>
            <w:r w:rsidRPr="00D95645">
              <w:rPr>
                <w:bCs w:val="0"/>
                <w:sz w:val="24"/>
                <w:szCs w:val="24"/>
              </w:rPr>
              <w:t>внешнему муниципальному финансовому контролю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25 1 01 6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17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17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177,0</w:t>
            </w:r>
          </w:p>
        </w:tc>
      </w:tr>
      <w:tr w:rsidR="00556C18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25 1 01 6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17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17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177,0</w:t>
            </w:r>
          </w:p>
        </w:tc>
      </w:tr>
      <w:tr w:rsidR="006E69C3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C3" w:rsidRPr="00D95645" w:rsidRDefault="006E69C3" w:rsidP="00D95645">
            <w:pPr>
              <w:contextualSpacing/>
              <w:rPr>
                <w:b/>
              </w:rPr>
            </w:pPr>
            <w:r w:rsidRPr="00D95645">
              <w:rPr>
                <w:b/>
                <w:bCs/>
                <w:color w:val="000000"/>
              </w:rPr>
              <w:t xml:space="preserve"> </w:t>
            </w: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  <w:color w:val="000000"/>
              </w:rPr>
              <w:t xml:space="preserve">  " Противодействие экстремизму и </w:t>
            </w:r>
            <w:r w:rsidRPr="00D95645">
              <w:rPr>
                <w:b/>
                <w:bCs/>
                <w:color w:val="000000"/>
              </w:rPr>
              <w:lastRenderedPageBreak/>
              <w:t>профилактика терроризма</w:t>
            </w:r>
            <w:r w:rsidRPr="00D95645">
              <w:rPr>
                <w:b/>
                <w:color w:val="000000"/>
              </w:rPr>
              <w:br/>
            </w:r>
            <w:r w:rsidRPr="00D95645">
              <w:rPr>
                <w:b/>
                <w:bCs/>
                <w:color w:val="000000"/>
              </w:rPr>
              <w:t>на территории МО Тоцкий сельсовет Тоцкого района Оренбургской области  на 2016-2021 годы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C3" w:rsidRPr="00D95645" w:rsidRDefault="006E69C3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C3" w:rsidRPr="00D95645" w:rsidRDefault="006E69C3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C3" w:rsidRPr="00D95645" w:rsidRDefault="006E69C3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C3" w:rsidRPr="00D95645" w:rsidRDefault="006E69C3" w:rsidP="00D95645">
            <w:pPr>
              <w:jc w:val="center"/>
              <w:rPr>
                <w:b/>
              </w:rPr>
            </w:pPr>
            <w:r w:rsidRPr="00D95645">
              <w:rPr>
                <w:b/>
              </w:rPr>
              <w:t>25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C3" w:rsidRPr="00D95645" w:rsidRDefault="006E69C3" w:rsidP="00D95645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C3" w:rsidRPr="00D95645" w:rsidRDefault="006E69C3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C3" w:rsidRPr="00D95645" w:rsidRDefault="006E69C3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C3" w:rsidRPr="00D95645" w:rsidRDefault="006E69C3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,0</w:t>
            </w:r>
          </w:p>
        </w:tc>
      </w:tr>
      <w:tr w:rsidR="006E69C3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C3" w:rsidRPr="00D95645" w:rsidRDefault="006E69C3" w:rsidP="00D95645">
            <w:pPr>
              <w:contextualSpacing/>
            </w:pPr>
            <w:r w:rsidRPr="00D95645">
              <w:rPr>
                <w:color w:val="000000"/>
              </w:rPr>
              <w:lastRenderedPageBreak/>
              <w:t xml:space="preserve"> Основное мероприятие  «Противодействие экстремизму   и профилактика терроризма на территории посел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C3" w:rsidRPr="00D95645" w:rsidRDefault="006E69C3" w:rsidP="00D95645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C3" w:rsidRPr="00D95645" w:rsidRDefault="006E69C3" w:rsidP="00D95645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C3" w:rsidRPr="00D95645" w:rsidRDefault="006E69C3" w:rsidP="00D95645">
            <w:pPr>
              <w:contextualSpacing/>
              <w:jc w:val="center"/>
            </w:pPr>
            <w:r w:rsidRPr="00D95645"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C3" w:rsidRPr="00D95645" w:rsidRDefault="006E69C3" w:rsidP="00D95645">
            <w:pPr>
              <w:jc w:val="center"/>
            </w:pPr>
            <w:r w:rsidRPr="00D95645">
              <w:t>25 6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C3" w:rsidRPr="00D95645" w:rsidRDefault="006E69C3" w:rsidP="00D95645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C3" w:rsidRPr="00D95645" w:rsidRDefault="006E69C3" w:rsidP="00D95645">
            <w:pPr>
              <w:contextualSpacing/>
              <w:jc w:val="center"/>
            </w:pPr>
            <w:r w:rsidRPr="00D95645">
              <w:t>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C3" w:rsidRPr="00D95645" w:rsidRDefault="006E69C3" w:rsidP="00D95645">
            <w:pPr>
              <w:contextualSpacing/>
              <w:jc w:val="center"/>
            </w:pPr>
            <w:r w:rsidRPr="00D95645">
              <w:t>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C3" w:rsidRPr="00D95645" w:rsidRDefault="006E69C3" w:rsidP="00D95645">
            <w:pPr>
              <w:contextualSpacing/>
              <w:jc w:val="center"/>
            </w:pPr>
            <w:r w:rsidRPr="00D95645">
              <w:t>5,0</w:t>
            </w:r>
          </w:p>
        </w:tc>
      </w:tr>
      <w:tr w:rsidR="006E69C3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C3" w:rsidRPr="00D95645" w:rsidRDefault="006E69C3" w:rsidP="00D95645">
            <w:pPr>
              <w:contextualSpacing/>
              <w:rPr>
                <w:color w:val="000000"/>
              </w:rPr>
            </w:pPr>
            <w:r w:rsidRPr="00D95645">
              <w:rPr>
                <w:color w:val="000000"/>
              </w:rPr>
              <w:t>Противодействие терроризму и экстремизму и защита жизни граждан, проживающих на территории посел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C3" w:rsidRPr="00D95645" w:rsidRDefault="006E69C3" w:rsidP="00D95645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C3" w:rsidRPr="00D95645" w:rsidRDefault="006E69C3" w:rsidP="00D95645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C3" w:rsidRPr="00D95645" w:rsidRDefault="006E69C3" w:rsidP="00D95645">
            <w:pPr>
              <w:contextualSpacing/>
              <w:jc w:val="center"/>
            </w:pPr>
            <w:r w:rsidRPr="00D95645"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C3" w:rsidRPr="00D95645" w:rsidRDefault="006E69C3" w:rsidP="00D95645">
            <w:pPr>
              <w:jc w:val="center"/>
            </w:pPr>
            <w:r w:rsidRPr="00D95645">
              <w:t>25 6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C3" w:rsidRPr="00D95645" w:rsidRDefault="006E69C3" w:rsidP="00D95645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C3" w:rsidRPr="00D95645" w:rsidRDefault="006E69C3" w:rsidP="00D95645">
            <w:pPr>
              <w:contextualSpacing/>
              <w:jc w:val="center"/>
            </w:pPr>
            <w:r w:rsidRPr="00D95645">
              <w:t>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C3" w:rsidRPr="00D95645" w:rsidRDefault="006E69C3" w:rsidP="00D95645">
            <w:pPr>
              <w:contextualSpacing/>
              <w:jc w:val="center"/>
            </w:pPr>
            <w:r w:rsidRPr="00D95645">
              <w:t>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C3" w:rsidRPr="00D95645" w:rsidRDefault="006E69C3" w:rsidP="00D95645">
            <w:pPr>
              <w:contextualSpacing/>
              <w:jc w:val="center"/>
            </w:pPr>
            <w:r w:rsidRPr="00D95645">
              <w:t>5,0</w:t>
            </w:r>
          </w:p>
        </w:tc>
      </w:tr>
      <w:tr w:rsidR="006E69C3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C3" w:rsidRPr="00D95645" w:rsidRDefault="006E69C3" w:rsidP="006E69C3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C3" w:rsidRPr="00D95645" w:rsidRDefault="006E69C3" w:rsidP="00D95645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C3" w:rsidRPr="00D95645" w:rsidRDefault="006E69C3" w:rsidP="00D95645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C3" w:rsidRPr="00D95645" w:rsidRDefault="006E69C3" w:rsidP="00D95645">
            <w:pPr>
              <w:contextualSpacing/>
              <w:jc w:val="center"/>
            </w:pPr>
            <w:r w:rsidRPr="00D95645"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C3" w:rsidRPr="00D95645" w:rsidRDefault="006E69C3" w:rsidP="00D95645">
            <w:pPr>
              <w:contextualSpacing/>
              <w:jc w:val="center"/>
            </w:pPr>
            <w:r w:rsidRPr="00D95645">
              <w:t>25 6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C3" w:rsidRPr="00D95645" w:rsidRDefault="006E69C3" w:rsidP="00D95645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C3" w:rsidRPr="00D95645" w:rsidRDefault="006E69C3" w:rsidP="00D95645">
            <w:pPr>
              <w:contextualSpacing/>
              <w:jc w:val="center"/>
            </w:pPr>
            <w:r w:rsidRPr="00D95645">
              <w:t>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C3" w:rsidRPr="00D95645" w:rsidRDefault="006E69C3" w:rsidP="00D95645">
            <w:pPr>
              <w:contextualSpacing/>
              <w:jc w:val="center"/>
            </w:pPr>
            <w:r w:rsidRPr="00D95645">
              <w:t>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C3" w:rsidRPr="00D95645" w:rsidRDefault="006E69C3" w:rsidP="00D95645">
            <w:pPr>
              <w:contextualSpacing/>
              <w:jc w:val="center"/>
            </w:pPr>
            <w:r w:rsidRPr="00D95645">
              <w:t>5,0</w:t>
            </w:r>
          </w:p>
        </w:tc>
      </w:tr>
      <w:tr w:rsidR="009B53C2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2" w:rsidRPr="00D95645" w:rsidRDefault="009B53C2" w:rsidP="00E23DD1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2" w:rsidRPr="00D95645" w:rsidRDefault="009B53C2" w:rsidP="00E23DD1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2" w:rsidRPr="00D95645" w:rsidRDefault="009B53C2" w:rsidP="009B53C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2" w:rsidRPr="00D95645" w:rsidRDefault="009B53C2" w:rsidP="009B53C2">
            <w:pPr>
              <w:contextualSpacing/>
              <w:jc w:val="center"/>
            </w:pPr>
            <w:r w:rsidRPr="00D95645">
              <w:t>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2" w:rsidRPr="00D95645" w:rsidRDefault="009B53C2" w:rsidP="00E23DD1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2" w:rsidRPr="00D95645" w:rsidRDefault="009B53C2" w:rsidP="00B00CA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2" w:rsidRPr="00D95645" w:rsidRDefault="009B53C2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2" w:rsidRPr="00D95645" w:rsidRDefault="009B53C2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2" w:rsidRPr="00D95645" w:rsidRDefault="009B53C2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00,0</w:t>
            </w:r>
          </w:p>
        </w:tc>
      </w:tr>
      <w:tr w:rsidR="00556C18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pStyle w:val="ConsPlusTitle"/>
              <w:contextualSpacing/>
              <w:outlineLvl w:val="0"/>
              <w:rPr>
                <w:bCs w:val="0"/>
                <w:sz w:val="24"/>
                <w:szCs w:val="24"/>
              </w:rPr>
            </w:pPr>
            <w:r w:rsidRPr="00D95645">
              <w:rPr>
                <w:bCs w:val="0"/>
                <w:color w:val="000000"/>
                <w:sz w:val="24"/>
                <w:szCs w:val="24"/>
              </w:rPr>
              <w:t xml:space="preserve">Подпрограмма " </w:t>
            </w:r>
            <w:r w:rsidRPr="00D95645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муниципального образования Тоцкий сельсовет на 2016-2021 годы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6E3FFC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</w:t>
            </w:r>
            <w:r w:rsidR="00556C18" w:rsidRPr="00D95645">
              <w:rPr>
                <w:b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00,0</w:t>
            </w:r>
          </w:p>
        </w:tc>
      </w:tr>
      <w:tr w:rsidR="00556C18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pStyle w:val="ConsPlusTitle"/>
              <w:contextualSpacing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95645">
              <w:rPr>
                <w:b w:val="0"/>
                <w:bCs w:val="0"/>
                <w:color w:val="000000"/>
                <w:sz w:val="24"/>
                <w:szCs w:val="24"/>
              </w:rPr>
              <w:t>Основное мероприятие «Развитие и совершенствование технической оснащенности, сил и средств ГО и ЧС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25 2 0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8B264D" w:rsidP="00B00CAB">
            <w:pPr>
              <w:contextualSpacing/>
              <w:jc w:val="center"/>
            </w:pPr>
            <w:r w:rsidRPr="00D95645">
              <w:t>1</w:t>
            </w:r>
            <w:r w:rsidR="00556C18" w:rsidRPr="00D95645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300,0</w:t>
            </w:r>
          </w:p>
        </w:tc>
      </w:tr>
      <w:tr w:rsidR="00556C18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pStyle w:val="ConsPlusTitle"/>
              <w:contextualSpacing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95645">
              <w:rPr>
                <w:b w:val="0"/>
                <w:bCs w:val="0"/>
                <w:color w:val="000000"/>
                <w:sz w:val="24"/>
                <w:szCs w:val="24"/>
              </w:rPr>
              <w:t>Обеспечение мероприятий по предупреждению и ликвидации последствий чрезвычайных бедствий природного и техногенного характе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25 2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6E3FFC" w:rsidP="00B00CAB">
            <w:pPr>
              <w:contextualSpacing/>
              <w:jc w:val="center"/>
            </w:pPr>
            <w:r w:rsidRPr="00D95645">
              <w:t>1</w:t>
            </w:r>
            <w:r w:rsidR="00556C18" w:rsidRPr="00D95645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300,0</w:t>
            </w:r>
          </w:p>
        </w:tc>
      </w:tr>
      <w:tr w:rsidR="00556C18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pStyle w:val="ConsPlusTitle"/>
              <w:contextualSpacing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25 2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DF7483" w:rsidP="00B00CAB">
            <w:pPr>
              <w:contextualSpacing/>
              <w:jc w:val="center"/>
            </w:pPr>
            <w:r w:rsidRPr="00D95645">
              <w:t>1</w:t>
            </w:r>
            <w:r w:rsidR="00556C18" w:rsidRPr="00D95645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300,0</w:t>
            </w:r>
          </w:p>
        </w:tc>
      </w:tr>
      <w:tr w:rsidR="00556C18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</w:pPr>
            <w:r w:rsidRPr="00D95645">
              <w:t>Основное мероприятие «Создание эффективной системы пожарной безопасности на территории посел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25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300,0</w:t>
            </w:r>
          </w:p>
        </w:tc>
      </w:tr>
      <w:tr w:rsidR="00556C18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pStyle w:val="6"/>
              <w:ind w:left="0" w:firstLine="0"/>
              <w:contextualSpacing/>
              <w:rPr>
                <w:b w:val="0"/>
                <w:bCs w:val="0"/>
                <w:sz w:val="24"/>
                <w:szCs w:val="24"/>
              </w:rPr>
            </w:pPr>
            <w:r w:rsidRPr="00D95645">
              <w:rPr>
                <w:b w:val="0"/>
                <w:bCs w:val="0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25 2 02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</w:pPr>
            <w:r w:rsidRPr="00D95645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</w:pPr>
            <w:r w:rsidRPr="00D95645">
              <w:t>300,0</w:t>
            </w:r>
          </w:p>
        </w:tc>
      </w:tr>
      <w:tr w:rsidR="00556C18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rPr>
                <w:color w:val="000000"/>
              </w:rPr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25 2 02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</w:pPr>
            <w:r w:rsidRPr="00D95645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</w:pPr>
            <w:r w:rsidRPr="00D95645">
              <w:t>300,0</w:t>
            </w:r>
          </w:p>
        </w:tc>
      </w:tr>
      <w:tr w:rsidR="009B53C2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2" w:rsidRPr="00D95645" w:rsidRDefault="009B53C2" w:rsidP="00E23DD1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</w:t>
            </w:r>
            <w:r w:rsidRPr="00D95645">
              <w:lastRenderedPageBreak/>
              <w:t xml:space="preserve">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2" w:rsidRPr="00D95645" w:rsidRDefault="009B53C2" w:rsidP="00E23DD1">
            <w:pPr>
              <w:contextualSpacing/>
              <w:jc w:val="center"/>
            </w:pPr>
            <w:r w:rsidRPr="00D95645"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2" w:rsidRPr="00D95645" w:rsidRDefault="009B53C2" w:rsidP="009B53C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2" w:rsidRPr="00D95645" w:rsidRDefault="009B53C2" w:rsidP="009B53C2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2" w:rsidRPr="00D95645" w:rsidRDefault="009B53C2" w:rsidP="00E23DD1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2" w:rsidRPr="00D95645" w:rsidRDefault="009B53C2" w:rsidP="00B00CA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2" w:rsidRPr="00D95645" w:rsidRDefault="009B53C2" w:rsidP="00E23DD1">
            <w:pPr>
              <w:ind w:left="-107" w:right="-108"/>
              <w:jc w:val="center"/>
              <w:rPr>
                <w:b/>
                <w:color w:val="000000"/>
              </w:rPr>
            </w:pPr>
            <w:r w:rsidRPr="00D95645">
              <w:rPr>
                <w:b/>
                <w:color w:val="000000"/>
              </w:rPr>
              <w:t>8145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2" w:rsidRPr="00D95645" w:rsidRDefault="009B53C2" w:rsidP="00E23DD1">
            <w:pPr>
              <w:ind w:left="-108" w:right="-108"/>
              <w:jc w:val="center"/>
              <w:rPr>
                <w:b/>
                <w:color w:val="000000"/>
              </w:rPr>
            </w:pPr>
            <w:r w:rsidRPr="00D95645">
              <w:rPr>
                <w:b/>
                <w:color w:val="000000"/>
              </w:rPr>
              <w:t>3933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2" w:rsidRPr="00D95645" w:rsidRDefault="009B53C2" w:rsidP="00E23DD1">
            <w:pPr>
              <w:ind w:left="-108" w:right="-108"/>
              <w:jc w:val="center"/>
              <w:rPr>
                <w:b/>
                <w:color w:val="000000"/>
              </w:rPr>
            </w:pPr>
            <w:r w:rsidRPr="00D95645">
              <w:rPr>
                <w:b/>
                <w:color w:val="000000"/>
              </w:rPr>
              <w:t>5679,1</w:t>
            </w:r>
          </w:p>
        </w:tc>
      </w:tr>
      <w:tr w:rsidR="00556C18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widowControl w:val="0"/>
              <w:autoSpaceDE w:val="0"/>
              <w:autoSpaceDN w:val="0"/>
              <w:adjustRightInd w:val="0"/>
              <w:contextualSpacing/>
              <w:outlineLvl w:val="1"/>
              <w:rPr>
                <w:b/>
              </w:rPr>
            </w:pPr>
            <w:r w:rsidRPr="00D95645">
              <w:rPr>
                <w:b/>
              </w:rPr>
              <w:lastRenderedPageBreak/>
              <w:t xml:space="preserve">Подпрограмма </w:t>
            </w:r>
            <w:r w:rsidRPr="00D95645">
              <w:rPr>
                <w:b/>
                <w:bCs/>
              </w:rPr>
              <w:t>«Развитие автомобильных  дорог и повышение безопасности дорожного движения на территории муниципального образования Тоцкий сельсовет Тоцкого района на период 2016-2021 годы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6E3FFC" w:rsidP="00B00CAB">
            <w:pPr>
              <w:ind w:left="-107" w:right="-108"/>
              <w:jc w:val="center"/>
              <w:rPr>
                <w:b/>
                <w:color w:val="000000"/>
              </w:rPr>
            </w:pPr>
            <w:r w:rsidRPr="00D95645">
              <w:rPr>
                <w:b/>
                <w:color w:val="000000"/>
              </w:rPr>
              <w:t>8145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6E3FFC" w:rsidP="00B00CAB">
            <w:pPr>
              <w:ind w:left="-108" w:right="-108"/>
              <w:jc w:val="center"/>
              <w:rPr>
                <w:b/>
                <w:color w:val="000000"/>
              </w:rPr>
            </w:pPr>
            <w:r w:rsidRPr="00D95645">
              <w:rPr>
                <w:b/>
                <w:color w:val="000000"/>
              </w:rPr>
              <w:t>3933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6E3FFC" w:rsidP="00B00CAB">
            <w:pPr>
              <w:ind w:left="-108" w:right="-108"/>
              <w:jc w:val="center"/>
              <w:rPr>
                <w:b/>
                <w:color w:val="000000"/>
              </w:rPr>
            </w:pPr>
            <w:r w:rsidRPr="00D95645">
              <w:rPr>
                <w:b/>
                <w:color w:val="000000"/>
              </w:rPr>
              <w:t>5679,1</w:t>
            </w:r>
          </w:p>
        </w:tc>
      </w:tr>
      <w:tr w:rsidR="00556C18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</w:pPr>
            <w:r w:rsidRPr="00D95645">
              <w:t>Основное мероприятие «Обеспечение комфортных условий проживания граждан, в том числе повышение качества автомобильных дорог общего пользования местного знач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25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6E3FFC" w:rsidP="00B00CAB">
            <w:pPr>
              <w:ind w:left="-107" w:right="-108"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7066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6E3FFC" w:rsidP="00B00CAB">
            <w:pPr>
              <w:ind w:left="-108" w:right="-108"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3933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6E3FFC" w:rsidP="00B00CAB">
            <w:pPr>
              <w:ind w:left="-108" w:right="-108"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5679,1</w:t>
            </w:r>
          </w:p>
        </w:tc>
      </w:tr>
      <w:tr w:rsidR="006E3FFC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FC" w:rsidRPr="00D95645" w:rsidRDefault="006E3FFC" w:rsidP="00B00CAB">
            <w:pPr>
              <w:contextualSpacing/>
            </w:pPr>
            <w:r w:rsidRPr="00D95645">
              <w:t>Содержание авто</w:t>
            </w:r>
            <w:r w:rsidRPr="00D95645">
              <w:softHyphen/>
              <w:t>мобильных дорог общего пользова</w:t>
            </w:r>
            <w:r w:rsidRPr="00D95645">
              <w:softHyphen/>
              <w:t>ния населенных пункт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FC" w:rsidRPr="00D95645" w:rsidRDefault="006E3FFC" w:rsidP="00B00CAB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FC" w:rsidRPr="00D95645" w:rsidRDefault="006E3FFC" w:rsidP="00B00CAB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FC" w:rsidRPr="00D95645" w:rsidRDefault="006E3FFC" w:rsidP="00B00CAB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FC" w:rsidRPr="00D95645" w:rsidRDefault="006E3FFC" w:rsidP="00B00CAB">
            <w:pPr>
              <w:contextualSpacing/>
              <w:jc w:val="center"/>
            </w:pPr>
            <w:r w:rsidRPr="00D95645">
              <w:t>25 3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FC" w:rsidRPr="00D95645" w:rsidRDefault="006E3FFC" w:rsidP="00B00CA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FC" w:rsidRPr="00D95645" w:rsidRDefault="006E3FFC" w:rsidP="00B00CAB">
            <w:pPr>
              <w:contextualSpacing/>
              <w:jc w:val="center"/>
            </w:pPr>
            <w:r w:rsidRPr="00D95645">
              <w:t>2486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FC" w:rsidRPr="00D95645" w:rsidRDefault="006E3FFC" w:rsidP="00255B98">
            <w:pPr>
              <w:ind w:left="-108" w:right="-108"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3933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FC" w:rsidRPr="00D95645" w:rsidRDefault="006E3FFC" w:rsidP="00255B98">
            <w:pPr>
              <w:ind w:left="-108" w:right="-108"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5679,1</w:t>
            </w:r>
          </w:p>
        </w:tc>
      </w:tr>
      <w:tr w:rsidR="006E3FFC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FC" w:rsidRPr="00D95645" w:rsidRDefault="006E3FFC" w:rsidP="00B00CAB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FC" w:rsidRPr="00D95645" w:rsidRDefault="006E3FFC" w:rsidP="00B00CAB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FC" w:rsidRPr="00D95645" w:rsidRDefault="006E3FFC" w:rsidP="00B00CAB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FC" w:rsidRPr="00D95645" w:rsidRDefault="006E3FFC" w:rsidP="00B00CAB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FC" w:rsidRPr="00D95645" w:rsidRDefault="006E3FFC" w:rsidP="00B00CAB">
            <w:pPr>
              <w:contextualSpacing/>
              <w:jc w:val="center"/>
            </w:pPr>
            <w:r w:rsidRPr="00D95645">
              <w:t>25 3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FC" w:rsidRPr="00D95645" w:rsidRDefault="006E3FFC" w:rsidP="00B00CAB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FC" w:rsidRPr="00D95645" w:rsidRDefault="006E3FFC" w:rsidP="00B00CAB">
            <w:pPr>
              <w:contextualSpacing/>
              <w:jc w:val="center"/>
            </w:pPr>
            <w:r w:rsidRPr="00D95645">
              <w:t>2486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FC" w:rsidRPr="00D95645" w:rsidRDefault="006E3FFC" w:rsidP="00255B98">
            <w:pPr>
              <w:ind w:left="-108" w:right="-108"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3933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FC" w:rsidRPr="00D95645" w:rsidRDefault="006E3FFC" w:rsidP="00255B98">
            <w:pPr>
              <w:ind w:left="-108" w:right="-108"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5679,1</w:t>
            </w:r>
          </w:p>
        </w:tc>
      </w:tr>
      <w:tr w:rsidR="00DF7483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83" w:rsidRPr="00D95645" w:rsidRDefault="00DF7483" w:rsidP="0051559D">
            <w:pPr>
              <w:contextualSpacing/>
            </w:pPr>
            <w:r w:rsidRPr="00D95645">
              <w:t xml:space="preserve">Капитальный ремонт и ремонт автомобильных дорог общего пользования населенных пунктов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83" w:rsidRPr="00D95645" w:rsidRDefault="00DF7483" w:rsidP="00461761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83" w:rsidRPr="00D95645" w:rsidRDefault="00DF7483" w:rsidP="00461761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83" w:rsidRPr="00D95645" w:rsidRDefault="00DF7483" w:rsidP="00461761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83" w:rsidRPr="00D95645" w:rsidRDefault="00DF7483" w:rsidP="00461761">
            <w:pPr>
              <w:contextualSpacing/>
              <w:jc w:val="center"/>
            </w:pPr>
            <w:r w:rsidRPr="00D95645">
              <w:t xml:space="preserve">25 3 01 </w:t>
            </w:r>
            <w:r w:rsidRPr="00D95645">
              <w:rPr>
                <w:lang w:val="en-US"/>
              </w:rPr>
              <w:t>S</w:t>
            </w:r>
            <w:r w:rsidRPr="00D95645"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83" w:rsidRPr="00D95645" w:rsidRDefault="00DF7483" w:rsidP="00461761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83" w:rsidRPr="00D95645" w:rsidRDefault="006E3FFC" w:rsidP="00B00CAB">
            <w:pPr>
              <w:contextualSpacing/>
              <w:jc w:val="center"/>
            </w:pPr>
            <w:r w:rsidRPr="00D95645">
              <w:t>4579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83" w:rsidRPr="00D95645" w:rsidRDefault="00DF7483" w:rsidP="00B00CAB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83" w:rsidRPr="00D95645" w:rsidRDefault="00DF7483" w:rsidP="00B00CAB">
            <w:pPr>
              <w:contextualSpacing/>
              <w:jc w:val="center"/>
            </w:pPr>
            <w:r w:rsidRPr="00D95645">
              <w:t>0,0</w:t>
            </w:r>
          </w:p>
        </w:tc>
      </w:tr>
      <w:tr w:rsidR="00DF7483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83" w:rsidRPr="00D95645" w:rsidRDefault="00DF7483" w:rsidP="00461761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83" w:rsidRPr="00D95645" w:rsidRDefault="00DF7483" w:rsidP="00461761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83" w:rsidRPr="00D95645" w:rsidRDefault="00DF7483" w:rsidP="00461761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83" w:rsidRPr="00D95645" w:rsidRDefault="00DF7483" w:rsidP="00461761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83" w:rsidRPr="00D95645" w:rsidRDefault="00DF7483" w:rsidP="00461761">
            <w:pPr>
              <w:contextualSpacing/>
              <w:jc w:val="center"/>
            </w:pPr>
            <w:r w:rsidRPr="00D95645">
              <w:t xml:space="preserve">25 3 01 </w:t>
            </w:r>
            <w:r w:rsidRPr="00D95645">
              <w:rPr>
                <w:lang w:val="en-US"/>
              </w:rPr>
              <w:t>S</w:t>
            </w:r>
            <w:r w:rsidRPr="00D95645"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83" w:rsidRPr="00D95645" w:rsidRDefault="00DF7483" w:rsidP="00461761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83" w:rsidRPr="00D95645" w:rsidRDefault="006E3FFC" w:rsidP="00B00CAB">
            <w:pPr>
              <w:contextualSpacing/>
              <w:jc w:val="center"/>
            </w:pPr>
            <w:r w:rsidRPr="00D95645">
              <w:t>4579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83" w:rsidRPr="00D95645" w:rsidRDefault="00DF7483" w:rsidP="00B00CAB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83" w:rsidRPr="00D95645" w:rsidRDefault="00DF7483" w:rsidP="00B00CAB">
            <w:pPr>
              <w:contextualSpacing/>
              <w:jc w:val="center"/>
            </w:pPr>
            <w:r w:rsidRPr="00D95645">
              <w:t>0,0</w:t>
            </w:r>
          </w:p>
        </w:tc>
      </w:tr>
      <w:tr w:rsidR="006E3FFC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FC" w:rsidRPr="00D95645" w:rsidRDefault="006E3FFC" w:rsidP="00B00CAB">
            <w:pPr>
              <w:contextualSpacing/>
            </w:pPr>
            <w:r w:rsidRPr="00D95645">
              <w:t>Основное мероприятие «Приоритетный проект «Вовлечение жителей с.Тоцкое в процесс выбора и реализации проектов развития инфраструктуры основанных на местных инициативах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FC" w:rsidRPr="00D95645" w:rsidRDefault="006E3FFC" w:rsidP="00B00CAB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FC" w:rsidRPr="00D95645" w:rsidRDefault="006E3FFC" w:rsidP="00B00CAB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FC" w:rsidRPr="00D95645" w:rsidRDefault="006E3FFC" w:rsidP="00B00CAB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FC" w:rsidRPr="00D95645" w:rsidRDefault="006E3FFC" w:rsidP="00B00CAB">
            <w:pPr>
              <w:contextualSpacing/>
              <w:jc w:val="center"/>
            </w:pPr>
            <w:r w:rsidRPr="00D95645">
              <w:t>25 3 П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FC" w:rsidRPr="00D95645" w:rsidRDefault="006E3FFC" w:rsidP="00B00CA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FC" w:rsidRPr="00D95645" w:rsidRDefault="006E3FFC" w:rsidP="00B00CAB">
            <w:pPr>
              <w:contextualSpacing/>
              <w:jc w:val="center"/>
            </w:pPr>
            <w:r w:rsidRPr="00D95645">
              <w:t>1079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FC" w:rsidRPr="00D95645" w:rsidRDefault="006E3FFC" w:rsidP="00255B98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FC" w:rsidRPr="00D95645" w:rsidRDefault="006E3FFC" w:rsidP="00255B98">
            <w:pPr>
              <w:contextualSpacing/>
              <w:jc w:val="center"/>
            </w:pPr>
            <w:r w:rsidRPr="00D95645">
              <w:t>0,0</w:t>
            </w:r>
          </w:p>
        </w:tc>
      </w:tr>
      <w:tr w:rsidR="006E3FFC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FC" w:rsidRPr="00D95645" w:rsidRDefault="006E3FFC" w:rsidP="00B00CAB">
            <w:pPr>
              <w:contextualSpacing/>
            </w:pPr>
            <w:r w:rsidRPr="00D95645">
              <w:t>Капитальный ремонт и ремонт автомобильных дорог общего пользования населенных пунктов в рамках проекта «Развитие сельских поселений муниципальных районов Оренбургской области основанных на местных инициативах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FC" w:rsidRPr="00D95645" w:rsidRDefault="006E3FFC" w:rsidP="00B00CAB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FC" w:rsidRPr="00D95645" w:rsidRDefault="006E3FFC" w:rsidP="00B00CAB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FC" w:rsidRPr="00D95645" w:rsidRDefault="006E3FFC" w:rsidP="00B00CAB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FC" w:rsidRPr="00D95645" w:rsidRDefault="006E3FFC" w:rsidP="00B00CAB">
            <w:pPr>
              <w:contextualSpacing/>
              <w:jc w:val="center"/>
            </w:pPr>
            <w:r w:rsidRPr="00D95645">
              <w:t xml:space="preserve">25 3 П5 </w:t>
            </w:r>
            <w:r w:rsidRPr="00D95645">
              <w:rPr>
                <w:lang w:val="en-US"/>
              </w:rPr>
              <w:t>S</w:t>
            </w:r>
            <w:r w:rsidRPr="00D95645">
              <w:t>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FC" w:rsidRPr="00D95645" w:rsidRDefault="006E3FFC" w:rsidP="00B00CA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FC" w:rsidRPr="00D95645" w:rsidRDefault="006E3FFC" w:rsidP="00B00CAB">
            <w:pPr>
              <w:contextualSpacing/>
              <w:jc w:val="center"/>
            </w:pPr>
            <w:r w:rsidRPr="00D95645">
              <w:t>1079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FC" w:rsidRPr="00D95645" w:rsidRDefault="006E3FFC" w:rsidP="00255B98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FC" w:rsidRPr="00D95645" w:rsidRDefault="006E3FFC" w:rsidP="00255B98">
            <w:pPr>
              <w:contextualSpacing/>
              <w:jc w:val="center"/>
            </w:pPr>
            <w:r w:rsidRPr="00D95645">
              <w:t>0,0</w:t>
            </w:r>
          </w:p>
        </w:tc>
      </w:tr>
      <w:tr w:rsidR="006E3FFC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FC" w:rsidRPr="00D95645" w:rsidRDefault="006E3FFC" w:rsidP="00B00CAB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FC" w:rsidRPr="00D95645" w:rsidRDefault="006E3FFC" w:rsidP="00B00CAB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FC" w:rsidRPr="00D95645" w:rsidRDefault="006E3FFC" w:rsidP="00B00CAB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FC" w:rsidRPr="00D95645" w:rsidRDefault="006E3FFC" w:rsidP="00B00CAB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FC" w:rsidRPr="00D95645" w:rsidRDefault="006E3FFC" w:rsidP="00B00CAB">
            <w:pPr>
              <w:contextualSpacing/>
            </w:pPr>
            <w:r w:rsidRPr="00D95645">
              <w:t xml:space="preserve">25 3 П5 </w:t>
            </w:r>
            <w:r w:rsidRPr="00D95645">
              <w:rPr>
                <w:lang w:val="en-US"/>
              </w:rPr>
              <w:t>S</w:t>
            </w:r>
            <w:r w:rsidRPr="00D95645">
              <w:t>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FC" w:rsidRPr="00D95645" w:rsidRDefault="006E3FFC" w:rsidP="00B00CAB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FC" w:rsidRPr="00D95645" w:rsidRDefault="006E3FFC" w:rsidP="00B00CAB">
            <w:pPr>
              <w:contextualSpacing/>
              <w:jc w:val="center"/>
            </w:pPr>
            <w:r w:rsidRPr="00D95645">
              <w:t>1079,6</w:t>
            </w:r>
          </w:p>
          <w:p w:rsidR="006E3FFC" w:rsidRPr="00D95645" w:rsidRDefault="006E3FFC" w:rsidP="00B00CAB">
            <w:pPr>
              <w:contextualSpacing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FC" w:rsidRPr="00D95645" w:rsidRDefault="006E3FFC" w:rsidP="00255B98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FC" w:rsidRPr="00D95645" w:rsidRDefault="006E3FFC" w:rsidP="00255B98">
            <w:pPr>
              <w:contextualSpacing/>
              <w:jc w:val="center"/>
            </w:pPr>
            <w:r w:rsidRPr="00D95645">
              <w:t>0,0</w:t>
            </w:r>
          </w:p>
        </w:tc>
      </w:tr>
      <w:tr w:rsidR="009B53C2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2" w:rsidRPr="00D95645" w:rsidRDefault="009B53C2" w:rsidP="00E23DD1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</w:t>
            </w:r>
            <w:r w:rsidRPr="00D95645">
              <w:lastRenderedPageBreak/>
              <w:t xml:space="preserve">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2" w:rsidRPr="00D95645" w:rsidRDefault="009B53C2" w:rsidP="00E23DD1">
            <w:pPr>
              <w:contextualSpacing/>
              <w:jc w:val="center"/>
            </w:pPr>
            <w:r w:rsidRPr="00D95645"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2" w:rsidRPr="00D95645" w:rsidRDefault="009B53C2" w:rsidP="00E23DD1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2" w:rsidRPr="00D95645" w:rsidRDefault="009B53C2" w:rsidP="00E23DD1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2" w:rsidRPr="00D95645" w:rsidRDefault="009B53C2" w:rsidP="00E23DD1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2" w:rsidRPr="00D95645" w:rsidRDefault="009B53C2" w:rsidP="00B00CA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2" w:rsidRPr="00D95645" w:rsidRDefault="009B53C2" w:rsidP="00E23DD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4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2" w:rsidRPr="00D95645" w:rsidRDefault="009B53C2" w:rsidP="00E23DD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64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2" w:rsidRPr="00D95645" w:rsidRDefault="009B53C2" w:rsidP="00E23DD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847,0</w:t>
            </w:r>
          </w:p>
        </w:tc>
      </w:tr>
      <w:tr w:rsidR="00556C18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pStyle w:val="ConsPlusTitle"/>
              <w:contextualSpacing/>
              <w:outlineLvl w:val="0"/>
              <w:rPr>
                <w:sz w:val="24"/>
                <w:szCs w:val="24"/>
              </w:rPr>
            </w:pPr>
            <w:r w:rsidRPr="00D95645">
              <w:rPr>
                <w:sz w:val="24"/>
                <w:szCs w:val="24"/>
              </w:rPr>
              <w:lastRenderedPageBreak/>
              <w:t xml:space="preserve">Подпрограмма 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D95645">
              <w:rPr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 на 2016-2021годы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437E86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 xml:space="preserve">25 </w:t>
            </w:r>
            <w:r w:rsidR="00437E86" w:rsidRPr="00D95645">
              <w:rPr>
                <w:b/>
              </w:rPr>
              <w:t>1</w:t>
            </w:r>
            <w:r w:rsidRPr="00D95645">
              <w:rPr>
                <w:b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76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76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767,0</w:t>
            </w:r>
          </w:p>
        </w:tc>
      </w:tr>
      <w:tr w:rsidR="00556C18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rPr>
                <w:bCs/>
              </w:rPr>
            </w:pPr>
            <w:r w:rsidRPr="00D95645">
              <w:t>Основное мероприятие «Обеспечение реализации подпрограммы в рамках 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38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38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388,0</w:t>
            </w:r>
          </w:p>
        </w:tc>
      </w:tr>
      <w:tr w:rsidR="00556C18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Межбюджетные трансферты на осуществление передаваемых полномочий по созданию условий для обеспечение жителей населения услугами связи, общественного питания торговли, бытового обслужи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25 1 01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11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111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111,0</w:t>
            </w:r>
          </w:p>
        </w:tc>
      </w:tr>
      <w:tr w:rsidR="00556C18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25 1 01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11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111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111,0</w:t>
            </w:r>
          </w:p>
        </w:tc>
      </w:tr>
      <w:tr w:rsidR="00556C18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Межбюджетные трансферты на осуществление передаваемых полномочий по владению и распоряжению имуществом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25 1 01 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27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27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276,0</w:t>
            </w:r>
          </w:p>
        </w:tc>
      </w:tr>
      <w:tr w:rsidR="00556C18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25 1 01 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27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27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276,0</w:t>
            </w:r>
          </w:p>
        </w:tc>
      </w:tr>
      <w:tr w:rsidR="00556C18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shd w:val="clear" w:color="auto" w:fill="FFFFFF"/>
              <w:contextualSpacing/>
              <w:rPr>
                <w:b/>
                <w:bCs/>
                <w:color w:val="000000"/>
              </w:rPr>
            </w:pP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  <w:color w:val="000000"/>
              </w:rPr>
              <w:t xml:space="preserve">  "</w:t>
            </w:r>
            <w:r w:rsidRPr="00D95645">
              <w:rPr>
                <w:b/>
                <w:bCs/>
                <w:snapToGrid w:val="0"/>
                <w:lang w:bidi="hi-IN"/>
              </w:rPr>
              <w:t>Развитие системы  градорегулирования  МО Тоцкий сельсовет  Тоцкого района Оренбургской области на 2016 год</w:t>
            </w:r>
            <w:r w:rsidRPr="00D95645">
              <w:rPr>
                <w:b/>
                <w:bCs/>
                <w:color w:val="000000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70,0</w:t>
            </w:r>
          </w:p>
        </w:tc>
      </w:tr>
      <w:tr w:rsidR="00556C18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95645">
              <w:rPr>
                <w:color w:val="000000"/>
              </w:rPr>
              <w:t xml:space="preserve"> Основное мероприятие  «Генеральный план, правила землепользования и застройки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25 7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2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2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270,0</w:t>
            </w:r>
          </w:p>
        </w:tc>
      </w:tr>
      <w:tr w:rsidR="00556C18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5645">
              <w:rPr>
                <w:bCs/>
              </w:rPr>
              <w:t>Межбюджетные трансферты на осуществление передаваемых полномочий по 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25 7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2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2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270,0</w:t>
            </w:r>
          </w:p>
        </w:tc>
      </w:tr>
      <w:tr w:rsidR="00556C18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25 7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2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2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270,0</w:t>
            </w:r>
          </w:p>
        </w:tc>
      </w:tr>
      <w:tr w:rsidR="001556C1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C1" w:rsidRPr="00D95645" w:rsidRDefault="001556C1" w:rsidP="00E23DD1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</w:rPr>
              <w:t xml:space="preserve">  " Управление и распоряжение муниципальным имуществом  в администрации МО Тоцкий сельсовет на 2016-2021 г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C1" w:rsidRPr="00D95645" w:rsidRDefault="001556C1" w:rsidP="00E23DD1">
            <w:pPr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C1" w:rsidRPr="00D95645" w:rsidRDefault="001556C1" w:rsidP="00E23DD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C1" w:rsidRPr="00D95645" w:rsidRDefault="001556C1" w:rsidP="00E23DD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C1" w:rsidRPr="00D95645" w:rsidRDefault="001556C1" w:rsidP="00E23DD1">
            <w:pPr>
              <w:jc w:val="center"/>
              <w:rPr>
                <w:b/>
              </w:rPr>
            </w:pPr>
            <w:r w:rsidRPr="00D95645">
              <w:rPr>
                <w:b/>
              </w:rPr>
              <w:t>25 В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C1" w:rsidRPr="00D95645" w:rsidRDefault="001556C1" w:rsidP="00B00CA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C1" w:rsidRPr="00D95645" w:rsidRDefault="001556C1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C1" w:rsidRPr="00D95645" w:rsidRDefault="001556C1" w:rsidP="00B00CAB">
            <w:pPr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C1" w:rsidRPr="00D95645" w:rsidRDefault="001556C1" w:rsidP="00B00CAB">
            <w:pPr>
              <w:jc w:val="center"/>
              <w:rPr>
                <w:b/>
              </w:rPr>
            </w:pPr>
            <w:r w:rsidRPr="00D95645">
              <w:rPr>
                <w:b/>
              </w:rPr>
              <w:t>700,0</w:t>
            </w:r>
          </w:p>
        </w:tc>
      </w:tr>
      <w:tr w:rsidR="00556C18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color w:val="000000"/>
                <w:sz w:val="24"/>
                <w:szCs w:val="24"/>
              </w:rPr>
              <w:lastRenderedPageBreak/>
              <w:t>Основное мероприятие  «</w:t>
            </w:r>
            <w:r w:rsidRPr="00D95645">
              <w:rPr>
                <w:b w:val="0"/>
                <w:sz w:val="24"/>
                <w:szCs w:val="24"/>
              </w:rPr>
              <w:t>Эффективное развитие земельных отношений в администрации МО 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25 В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</w:pPr>
            <w:r w:rsidRPr="00D95645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</w:pPr>
            <w:r w:rsidRPr="00D95645">
              <w:t>700,0</w:t>
            </w:r>
          </w:p>
        </w:tc>
      </w:tr>
      <w:tr w:rsidR="00556C18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</w:pPr>
            <w:r w:rsidRPr="00D95645">
              <w:t>Оформление документации для организации и проведения аукционов по продаже земельных участков, находящихся в собственности администрации МО Тоцкий сельсовет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</w:pPr>
            <w:r w:rsidRPr="00D95645">
              <w:t>25 В 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</w:pPr>
            <w:r w:rsidRPr="00D95645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</w:pPr>
            <w:r w:rsidRPr="00D95645">
              <w:t>700,0</w:t>
            </w:r>
          </w:p>
        </w:tc>
      </w:tr>
      <w:tr w:rsidR="00556C18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</w:pPr>
            <w:r w:rsidRPr="00D95645">
              <w:t>25 В 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</w:pPr>
            <w:r w:rsidRPr="00D95645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</w:pPr>
            <w:r w:rsidRPr="00D95645">
              <w:t>700,0</w:t>
            </w:r>
          </w:p>
        </w:tc>
      </w:tr>
      <w:tr w:rsidR="00556C18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686A9A" w:rsidP="00B00CAB">
            <w:pPr>
              <w:contextualSpacing/>
              <w:rPr>
                <w:b/>
              </w:rPr>
            </w:pPr>
            <w:r w:rsidRPr="00D95645">
              <w:rPr>
                <w:b/>
              </w:rPr>
              <w:t>Подпрограмма «</w:t>
            </w:r>
            <w:r w:rsidR="00556C18" w:rsidRPr="00D95645">
              <w:rPr>
                <w:b/>
              </w:rPr>
              <w:t>Развитие малого и среднего предпринимательства на территории муниципального образования Тоцкий сельсовет на 2016-2021 года</w:t>
            </w:r>
            <w:r w:rsidRPr="00D95645">
              <w:rPr>
                <w:b/>
              </w:rPr>
              <w:t>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  <w:rPr>
                <w:b/>
              </w:rPr>
            </w:pPr>
            <w:r w:rsidRPr="00D95645">
              <w:rPr>
                <w:b/>
              </w:rPr>
              <w:t>25 Д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  <w:rPr>
                <w:b/>
              </w:rPr>
            </w:pPr>
            <w:r w:rsidRPr="00D95645">
              <w:rPr>
                <w:b/>
              </w:rPr>
              <w:t>1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  <w:rPr>
                <w:b/>
              </w:rPr>
            </w:pPr>
            <w:r w:rsidRPr="00D95645">
              <w:rPr>
                <w:b/>
              </w:rPr>
              <w:t>110,0</w:t>
            </w:r>
          </w:p>
        </w:tc>
      </w:tr>
      <w:tr w:rsidR="00556C18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686A9A" w:rsidP="00B00CAB">
            <w:pPr>
              <w:contextualSpacing/>
            </w:pPr>
            <w:r w:rsidRPr="00D95645">
              <w:t>Основное мероприятие «</w:t>
            </w:r>
            <w:r w:rsidR="00556C18" w:rsidRPr="00D95645">
              <w:t>Развитие малого и среднего предпринимательства</w:t>
            </w:r>
            <w:r w:rsidRPr="00D95645">
              <w:t>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</w:pPr>
            <w:r w:rsidRPr="00D95645">
              <w:t>25 Д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1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</w:pPr>
            <w:r w:rsidRPr="00D95645">
              <w:t>1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</w:pPr>
            <w:r w:rsidRPr="00D95645">
              <w:t>110,0</w:t>
            </w:r>
          </w:p>
        </w:tc>
      </w:tr>
      <w:tr w:rsidR="00556C18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</w:pPr>
            <w:r w:rsidRPr="00D95645">
              <w:t>М</w:t>
            </w:r>
            <w:r w:rsidRPr="00D95645">
              <w:rPr>
                <w:bCs/>
              </w:rPr>
              <w:t xml:space="preserve">ежбюджетные трансферты на осуществление </w:t>
            </w:r>
            <w:r w:rsidRPr="00D95645">
              <w:t>передаваемых полномочий по созданию условий для развития малого и среднего предпринимательст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</w:pPr>
            <w:r w:rsidRPr="00D95645">
              <w:t>25 Д 01 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1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</w:pPr>
            <w:r w:rsidRPr="00D95645">
              <w:t>1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</w:pPr>
            <w:r w:rsidRPr="00D95645">
              <w:t>110,0</w:t>
            </w:r>
          </w:p>
        </w:tc>
      </w:tr>
      <w:tr w:rsidR="00556C18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tabs>
                <w:tab w:val="left" w:pos="0"/>
              </w:tabs>
              <w:contextualSpacing/>
            </w:pPr>
            <w:r w:rsidRPr="00D95645"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</w:pPr>
            <w:r w:rsidRPr="00D95645">
              <w:t>25 Д 01 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1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</w:pPr>
            <w:r w:rsidRPr="00D95645">
              <w:t>1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</w:pPr>
            <w:r w:rsidRPr="00D95645">
              <w:t>110,0</w:t>
            </w:r>
          </w:p>
        </w:tc>
      </w:tr>
      <w:tr w:rsidR="009B53C2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2" w:rsidRPr="00D95645" w:rsidRDefault="009B53C2" w:rsidP="00E23DD1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2" w:rsidRPr="00D95645" w:rsidRDefault="009B53C2" w:rsidP="00E23DD1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2" w:rsidRPr="00D95645" w:rsidRDefault="009B53C2" w:rsidP="009B53C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2" w:rsidRPr="00D95645" w:rsidRDefault="009B53C2" w:rsidP="009B53C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2" w:rsidRPr="00D95645" w:rsidRDefault="009B53C2" w:rsidP="00E23DD1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2" w:rsidRPr="00D95645" w:rsidRDefault="009B53C2" w:rsidP="00B00CA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2" w:rsidRPr="00D95645" w:rsidRDefault="00FA5C26" w:rsidP="00B00CA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2" w:rsidRPr="00D95645" w:rsidRDefault="00FA5C26" w:rsidP="00B00CA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8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2" w:rsidRPr="00D95645" w:rsidRDefault="00FA5C26" w:rsidP="00B00CA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85,0</w:t>
            </w:r>
          </w:p>
        </w:tc>
      </w:tr>
      <w:tr w:rsidR="00556C18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</w:rPr>
              <w:t xml:space="preserve">  " Управление и распоряжение муниципальным имуществом  в администрации МО Тоцкий сельсовет на 2016-2021 г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  <w:rPr>
                <w:b/>
              </w:rPr>
            </w:pPr>
            <w:r w:rsidRPr="00D95645">
              <w:rPr>
                <w:b/>
              </w:rPr>
              <w:t>25 В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FA5C26" w:rsidP="00B00CA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15</w:t>
            </w:r>
            <w:r w:rsidR="00556C18" w:rsidRPr="00D95645">
              <w:rPr>
                <w:b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FA5C26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3</w:t>
            </w:r>
            <w:r w:rsidR="00FA5C26">
              <w:rPr>
                <w:b/>
              </w:rPr>
              <w:t>85</w:t>
            </w:r>
            <w:r w:rsidRPr="00D95645">
              <w:rPr>
                <w:b/>
              </w:rPr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FA5C26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3</w:t>
            </w:r>
            <w:r w:rsidR="00FA5C26">
              <w:rPr>
                <w:b/>
              </w:rPr>
              <w:t>85</w:t>
            </w:r>
            <w:r w:rsidRPr="00D95645">
              <w:rPr>
                <w:b/>
              </w:rPr>
              <w:t>,0</w:t>
            </w:r>
          </w:p>
        </w:tc>
      </w:tr>
      <w:tr w:rsidR="00556C18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</w:pPr>
            <w:r w:rsidRPr="00D95645">
              <w:rPr>
                <w:color w:val="000000"/>
              </w:rPr>
              <w:t>Основное мероприятие  «</w:t>
            </w:r>
            <w:r w:rsidRPr="00D95645">
              <w:t>Рациональное использование муниципального имущества администрации МО Тоцкий сельсовет и его содержание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</w:pPr>
            <w:r w:rsidRPr="00D95645">
              <w:t>25 В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6E3FFC" w:rsidP="00B00CAB">
            <w:pPr>
              <w:contextualSpacing/>
              <w:jc w:val="center"/>
            </w:pPr>
            <w:r w:rsidRPr="00D95645">
              <w:t>1</w:t>
            </w:r>
            <w:r w:rsidR="00556C18" w:rsidRPr="00D95645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2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220,0</w:t>
            </w:r>
          </w:p>
        </w:tc>
      </w:tr>
      <w:tr w:rsidR="00556C18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</w:pPr>
            <w:r w:rsidRPr="00D95645">
              <w:t>Оформление в муниципальную собственность выявленного бесхозяйного и выморочного имущест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</w:pPr>
            <w:r w:rsidRPr="00D95645">
              <w:t>25 В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6E3FFC" w:rsidP="00B00CAB">
            <w:pPr>
              <w:contextualSpacing/>
              <w:jc w:val="center"/>
            </w:pPr>
            <w:r w:rsidRPr="00D95645">
              <w:t>1</w:t>
            </w:r>
            <w:r w:rsidR="00556C18" w:rsidRPr="00D95645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2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220,0</w:t>
            </w:r>
          </w:p>
        </w:tc>
      </w:tr>
      <w:tr w:rsidR="00556C18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</w:pPr>
            <w:r w:rsidRPr="00D95645">
              <w:t>25 В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6E3FFC" w:rsidP="00B00CAB">
            <w:pPr>
              <w:contextualSpacing/>
              <w:jc w:val="center"/>
            </w:pPr>
            <w:r w:rsidRPr="00D95645">
              <w:t>1</w:t>
            </w:r>
            <w:r w:rsidR="00556C18" w:rsidRPr="00D95645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2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220,0</w:t>
            </w:r>
          </w:p>
        </w:tc>
      </w:tr>
      <w:tr w:rsidR="00556C18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</w:pPr>
            <w:r w:rsidRPr="00D95645">
              <w:rPr>
                <w:rFonts w:eastAsia="Calibri"/>
                <w:bCs/>
              </w:rPr>
              <w:t xml:space="preserve">Внесение платы на капитальный ремонт общего имущества в многоквартирных домах, </w:t>
            </w:r>
            <w:r w:rsidRPr="00D95645">
              <w:rPr>
                <w:rFonts w:eastAsia="Calibri"/>
                <w:bCs/>
              </w:rPr>
              <w:lastRenderedPageBreak/>
              <w:t>находящихся в муниципальной собственности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</w:pPr>
            <w:r w:rsidRPr="00D95645"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</w:pPr>
            <w:r w:rsidRPr="00D95645">
              <w:t>25 В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8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80,0</w:t>
            </w:r>
          </w:p>
        </w:tc>
      </w:tr>
      <w:tr w:rsidR="00556C18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</w:pPr>
            <w:r w:rsidRPr="00D95645">
              <w:lastRenderedPageBreak/>
              <w:t xml:space="preserve">Иные закупки товаров, работ и услуг для обеспечения </w:t>
            </w:r>
          </w:p>
          <w:p w:rsidR="00556C18" w:rsidRPr="00D95645" w:rsidRDefault="00556C18" w:rsidP="00B00CAB">
            <w:pPr>
              <w:contextualSpacing/>
              <w:rPr>
                <w:rFonts w:eastAsia="Calibri"/>
                <w:bCs/>
              </w:rPr>
            </w:pPr>
            <w:r w:rsidRPr="00D95645">
              <w:t>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</w:pPr>
            <w:r w:rsidRPr="00D95645">
              <w:t>25 В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8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80,0</w:t>
            </w:r>
          </w:p>
        </w:tc>
      </w:tr>
      <w:tr w:rsidR="006E69C3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C3" w:rsidRPr="00D95645" w:rsidRDefault="006E69C3" w:rsidP="00D95645">
            <w:pPr>
              <w:contextualSpacing/>
            </w:pPr>
            <w:r w:rsidRPr="00D95645">
              <w:rPr>
                <w:bCs/>
              </w:rPr>
              <w:t>Приобретение жилых помещений для предоставления по договору найма специализированного жиль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C3" w:rsidRPr="00D95645" w:rsidRDefault="006E69C3" w:rsidP="00D95645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C3" w:rsidRPr="00D95645" w:rsidRDefault="006E69C3" w:rsidP="00D95645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C3" w:rsidRPr="00D95645" w:rsidRDefault="006E69C3" w:rsidP="00D95645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C3" w:rsidRPr="00D95645" w:rsidRDefault="006E69C3" w:rsidP="00D95645">
            <w:pPr>
              <w:jc w:val="center"/>
            </w:pPr>
            <w:r w:rsidRPr="00D95645">
              <w:t>25 В 01 0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C3" w:rsidRPr="00D95645" w:rsidRDefault="006E69C3" w:rsidP="00D95645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C3" w:rsidRPr="00D95645" w:rsidRDefault="00377850" w:rsidP="00D95645">
            <w:pPr>
              <w:contextualSpacing/>
              <w:jc w:val="center"/>
            </w:pPr>
            <w:r w:rsidRPr="00D95645">
              <w:t>8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C3" w:rsidRPr="00D95645" w:rsidRDefault="00377850" w:rsidP="00D95645">
            <w:pPr>
              <w:contextualSpacing/>
              <w:jc w:val="center"/>
            </w:pPr>
            <w:r w:rsidRPr="00D95645">
              <w:t>8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C3" w:rsidRPr="00D95645" w:rsidRDefault="00377850" w:rsidP="00D95645">
            <w:pPr>
              <w:contextualSpacing/>
              <w:jc w:val="center"/>
            </w:pPr>
            <w:r w:rsidRPr="00D95645">
              <w:t>85,0</w:t>
            </w:r>
          </w:p>
        </w:tc>
      </w:tr>
      <w:tr w:rsidR="006E69C3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C3" w:rsidRPr="00D95645" w:rsidRDefault="006E69C3" w:rsidP="00D95645">
            <w:pPr>
              <w:contextualSpacing/>
            </w:pPr>
            <w:r w:rsidRPr="00D95645"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C3" w:rsidRPr="00D95645" w:rsidRDefault="006E69C3" w:rsidP="00D95645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C3" w:rsidRPr="00D95645" w:rsidRDefault="006E69C3" w:rsidP="00D95645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C3" w:rsidRPr="00D95645" w:rsidRDefault="006E69C3" w:rsidP="00D95645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C3" w:rsidRPr="00D95645" w:rsidRDefault="006E69C3" w:rsidP="00D95645">
            <w:pPr>
              <w:jc w:val="center"/>
            </w:pPr>
            <w:r w:rsidRPr="00D95645">
              <w:t>25 В 01 0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C3" w:rsidRPr="00D95645" w:rsidRDefault="006E69C3" w:rsidP="00D95645">
            <w:pPr>
              <w:contextualSpacing/>
              <w:jc w:val="center"/>
            </w:pPr>
            <w:r w:rsidRPr="00D95645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C3" w:rsidRPr="00D95645" w:rsidRDefault="00377850" w:rsidP="00D95645">
            <w:pPr>
              <w:contextualSpacing/>
              <w:jc w:val="center"/>
            </w:pPr>
            <w:r w:rsidRPr="00D95645">
              <w:t>8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C3" w:rsidRPr="00D95645" w:rsidRDefault="00377850" w:rsidP="00D95645">
            <w:pPr>
              <w:contextualSpacing/>
              <w:jc w:val="center"/>
            </w:pPr>
            <w:r w:rsidRPr="00D95645">
              <w:t>8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C3" w:rsidRPr="00D95645" w:rsidRDefault="00377850" w:rsidP="00D95645">
            <w:pPr>
              <w:contextualSpacing/>
              <w:jc w:val="center"/>
            </w:pPr>
            <w:r w:rsidRPr="00D95645">
              <w:t>85,0</w:t>
            </w:r>
          </w:p>
        </w:tc>
      </w:tr>
      <w:tr w:rsidR="00556C18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  <w:color w:val="000000"/>
              </w:rPr>
              <w:t xml:space="preserve">  " </w:t>
            </w:r>
            <w:r w:rsidRPr="00D95645">
              <w:rPr>
                <w:b/>
              </w:rPr>
              <w:t>Проведение капитального ремонта общего имущества в многоквартирных домах, расположенных  на территории Оренбургской области в 2014-2043 годах» на 2014-2016 годы на  территории МО Тоцкий сельсовет Тоцкого района</w:t>
            </w:r>
            <w:r w:rsidRPr="00D95645">
              <w:rPr>
                <w:b/>
                <w:bCs/>
                <w:color w:val="000000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  <w:rPr>
                <w:b/>
              </w:rPr>
            </w:pPr>
            <w:r w:rsidRPr="00D95645">
              <w:rPr>
                <w:b/>
              </w:rPr>
              <w:t>25 А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</w:tr>
      <w:tr w:rsidR="00556C18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autoSpaceDE w:val="0"/>
              <w:autoSpaceDN w:val="0"/>
              <w:adjustRightInd w:val="0"/>
              <w:contextualSpacing/>
            </w:pPr>
            <w:r w:rsidRPr="00D95645">
              <w:t xml:space="preserve">  </w:t>
            </w:r>
            <w:r w:rsidRPr="00D95645">
              <w:rPr>
                <w:color w:val="000000"/>
              </w:rPr>
              <w:t>Основное мероприятие  «</w:t>
            </w:r>
            <w:r w:rsidRPr="00D95645">
              <w:t>Капитальный ремонт многоквартирных домов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</w:pPr>
            <w:r w:rsidRPr="00D95645">
              <w:t>25 А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,0</w:t>
            </w:r>
          </w:p>
        </w:tc>
      </w:tr>
      <w:tr w:rsidR="00556C18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autoSpaceDE w:val="0"/>
              <w:autoSpaceDN w:val="0"/>
              <w:adjustRightInd w:val="0"/>
              <w:contextualSpacing/>
            </w:pPr>
            <w:r w:rsidRPr="00D95645">
              <w:t>Обеспечение мероприятий по капитальному ремонту многоквартирных домов за счет средств бюджета поселени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</w:pPr>
            <w:r w:rsidRPr="00D95645">
              <w:t>25 А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,0</w:t>
            </w:r>
          </w:p>
        </w:tc>
      </w:tr>
      <w:tr w:rsidR="00556C18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</w:pPr>
            <w:r w:rsidRPr="00D95645">
              <w:t>25 А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,0</w:t>
            </w:r>
          </w:p>
        </w:tc>
      </w:tr>
      <w:tr w:rsidR="009B53C2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2" w:rsidRPr="00D95645" w:rsidRDefault="009B53C2" w:rsidP="00E23DD1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2" w:rsidRPr="00D95645" w:rsidRDefault="009B53C2" w:rsidP="00E23DD1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2" w:rsidRPr="00D95645" w:rsidRDefault="009B53C2" w:rsidP="009B53C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2" w:rsidRPr="00D95645" w:rsidRDefault="009B53C2" w:rsidP="009B53C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2" w:rsidRPr="00D95645" w:rsidRDefault="009B53C2" w:rsidP="00E23DD1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2" w:rsidRPr="00D95645" w:rsidRDefault="009B53C2" w:rsidP="00B00CA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2" w:rsidRPr="00D95645" w:rsidRDefault="009B53C2" w:rsidP="00E23DD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26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2" w:rsidRPr="00D95645" w:rsidRDefault="009B53C2" w:rsidP="00E23DD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3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2" w:rsidRPr="00D95645" w:rsidRDefault="009B53C2" w:rsidP="00E23DD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036,0</w:t>
            </w:r>
          </w:p>
        </w:tc>
      </w:tr>
      <w:tr w:rsidR="00556C18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rPr>
                <w:b/>
                <w:bCs/>
                <w:color w:val="000000"/>
              </w:rPr>
            </w:pPr>
            <w:r w:rsidRPr="00D95645">
              <w:rPr>
                <w:b/>
              </w:rPr>
              <w:t xml:space="preserve"> </w:t>
            </w: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  <w:color w:val="000000"/>
              </w:rPr>
              <w:t xml:space="preserve">  " </w:t>
            </w:r>
            <w:r w:rsidRPr="00D95645">
              <w:rPr>
                <w:b/>
              </w:rPr>
              <w:t>Комплексное развитие систем коммунальной инфраструктуры администрации МО Тоцкий сельсовет Тоцкого района Оренбургской области на 2016 -  2021 годы</w:t>
            </w:r>
            <w:r w:rsidRPr="00D95645">
              <w:rPr>
                <w:b/>
                <w:bCs/>
                <w:color w:val="000000"/>
              </w:rPr>
              <w:t xml:space="preserve">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  <w:rPr>
                <w:b/>
              </w:rPr>
            </w:pPr>
            <w:r w:rsidRPr="00D95645">
              <w:rPr>
                <w:b/>
              </w:rPr>
              <w:t>25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6E3FFC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26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3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036,0</w:t>
            </w:r>
          </w:p>
        </w:tc>
      </w:tr>
      <w:tr w:rsidR="00556C18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autoSpaceDE w:val="0"/>
              <w:autoSpaceDN w:val="0"/>
              <w:adjustRightInd w:val="0"/>
              <w:contextualSpacing/>
            </w:pPr>
            <w:r w:rsidRPr="00D95645">
              <w:rPr>
                <w:color w:val="000000"/>
              </w:rPr>
              <w:t>Основное мероприятие  «</w:t>
            </w:r>
            <w:r w:rsidRPr="00D95645">
              <w:rPr>
                <w:bCs/>
                <w:color w:val="000000"/>
              </w:rPr>
              <w:t>Р</w:t>
            </w:r>
            <w:r w:rsidRPr="00D95645">
              <w:t>азвитие  объектов коммунальной инфраструктуры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</w:pPr>
            <w:r w:rsidRPr="00D95645">
              <w:t>25 8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6E3FFC" w:rsidP="00B00CAB">
            <w:pPr>
              <w:contextualSpacing/>
              <w:jc w:val="center"/>
            </w:pPr>
            <w:r w:rsidRPr="00D95645">
              <w:t>1262</w:t>
            </w:r>
            <w:r w:rsidR="00556C18" w:rsidRPr="00D95645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53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1036,0</w:t>
            </w:r>
          </w:p>
        </w:tc>
      </w:tr>
      <w:tr w:rsidR="00556C18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95645">
              <w:rPr>
                <w:bCs/>
                <w:color w:val="000000"/>
              </w:rPr>
              <w:t>Мероприятия по капитальному  ремонту объектов  коммунальной инфраструктуры муниципальной собственност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</w:pPr>
            <w:r w:rsidRPr="00D95645">
              <w:t>25 8 01 0003</w:t>
            </w:r>
            <w:r w:rsidRPr="00D95645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6E3FFC" w:rsidP="00B00CAB">
            <w:pPr>
              <w:contextualSpacing/>
              <w:jc w:val="center"/>
            </w:pPr>
            <w:r w:rsidRPr="00D95645">
              <w:t>93</w:t>
            </w:r>
            <w:r w:rsidR="00556C18"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19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590,0</w:t>
            </w:r>
          </w:p>
        </w:tc>
      </w:tr>
      <w:tr w:rsidR="00556C18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95645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</w:pPr>
            <w:r w:rsidRPr="00D95645">
              <w:t>25 8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6E3FFC" w:rsidP="00B00CAB">
            <w:pPr>
              <w:contextualSpacing/>
              <w:jc w:val="center"/>
            </w:pPr>
            <w:r w:rsidRPr="00D95645">
              <w:t>93</w:t>
            </w:r>
            <w:r w:rsidR="00556C18"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19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590,0</w:t>
            </w:r>
          </w:p>
        </w:tc>
      </w:tr>
      <w:tr w:rsidR="00556C18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95645">
              <w:rPr>
                <w:bCs/>
                <w:color w:val="000000"/>
              </w:rPr>
              <w:t xml:space="preserve">Содержание муниципального </w:t>
            </w:r>
            <w:r w:rsidRPr="00D95645">
              <w:rPr>
                <w:bCs/>
                <w:color w:val="000000"/>
              </w:rPr>
              <w:lastRenderedPageBreak/>
              <w:t>имущества в области коммунального хозяйст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</w:pPr>
            <w:r w:rsidRPr="00D95645"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</w:pPr>
            <w:r w:rsidRPr="00D95645">
              <w:t>25 8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6E3FFC">
            <w:pPr>
              <w:contextualSpacing/>
              <w:jc w:val="center"/>
            </w:pPr>
            <w:r w:rsidRPr="00D95645">
              <w:t>1</w:t>
            </w:r>
            <w:r w:rsidR="006E3FFC" w:rsidRPr="00D95645">
              <w:t>9</w:t>
            </w:r>
            <w:r w:rsidRPr="00D95645">
              <w:t>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247390">
            <w:pPr>
              <w:contextualSpacing/>
              <w:jc w:val="center"/>
            </w:pPr>
            <w:r w:rsidRPr="00D95645">
              <w:t>2</w:t>
            </w:r>
            <w:r w:rsidR="00247390">
              <w:t>1</w:t>
            </w: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247390">
            <w:pPr>
              <w:contextualSpacing/>
              <w:jc w:val="center"/>
            </w:pPr>
            <w:r w:rsidRPr="00D95645">
              <w:t>3</w:t>
            </w:r>
            <w:r w:rsidR="00247390">
              <w:t>1</w:t>
            </w:r>
            <w:r w:rsidRPr="00D95645">
              <w:t>0,0</w:t>
            </w:r>
          </w:p>
        </w:tc>
      </w:tr>
      <w:tr w:rsidR="00556C18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95645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</w:pPr>
            <w:r w:rsidRPr="00D95645">
              <w:t>25 8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18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300,0</w:t>
            </w:r>
          </w:p>
        </w:tc>
      </w:tr>
      <w:tr w:rsidR="00556C18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autoSpaceDE w:val="0"/>
              <w:autoSpaceDN w:val="0"/>
              <w:adjustRightInd w:val="0"/>
              <w:contextualSpacing/>
            </w:pPr>
            <w:r w:rsidRPr="00D95645"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</w:pPr>
            <w:r w:rsidRPr="00D95645">
              <w:t>25 8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10,0</w:t>
            </w:r>
          </w:p>
        </w:tc>
      </w:tr>
      <w:tr w:rsidR="00556C18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autoSpaceDE w:val="0"/>
              <w:autoSpaceDN w:val="0"/>
              <w:adjustRightInd w:val="0"/>
              <w:contextualSpacing/>
            </w:pPr>
            <w:r w:rsidRPr="00D95645">
              <w:t>Межбюджетные трансферты на осуществление переданных полномочий по организации в границах поселения водоснабжения насел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</w:pPr>
            <w:r w:rsidRPr="00D95645">
              <w:t>25 8  01 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13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</w:pPr>
            <w:r w:rsidRPr="00D95645">
              <w:t>13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</w:pPr>
            <w:r w:rsidRPr="00D95645">
              <w:t>136,0</w:t>
            </w:r>
          </w:p>
        </w:tc>
      </w:tr>
      <w:tr w:rsidR="00556C18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autoSpaceDE w:val="0"/>
              <w:autoSpaceDN w:val="0"/>
              <w:adjustRightInd w:val="0"/>
              <w:contextualSpacing/>
            </w:pPr>
            <w:r w:rsidRPr="00D95645"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</w:pPr>
            <w:r w:rsidRPr="00D95645">
              <w:t>25 8  01 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13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</w:pPr>
            <w:r w:rsidRPr="00D95645">
              <w:t>13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</w:pPr>
            <w:r w:rsidRPr="00D95645">
              <w:t>136,0</w:t>
            </w:r>
          </w:p>
        </w:tc>
      </w:tr>
      <w:tr w:rsidR="009B53C2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2" w:rsidRPr="00D95645" w:rsidRDefault="009B53C2" w:rsidP="00E23DD1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2" w:rsidRPr="00D95645" w:rsidRDefault="009B53C2" w:rsidP="00E23DD1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2" w:rsidRPr="00D95645" w:rsidRDefault="009B53C2" w:rsidP="00E23DD1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2" w:rsidRPr="00D95645" w:rsidRDefault="009B53C2" w:rsidP="009B53C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2" w:rsidRPr="00D95645" w:rsidRDefault="009B53C2" w:rsidP="00E23DD1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2" w:rsidRPr="00D95645" w:rsidRDefault="009B53C2" w:rsidP="00B00CA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2" w:rsidRPr="00D95645" w:rsidRDefault="00377850" w:rsidP="00E23DD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913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2" w:rsidRPr="00D95645" w:rsidRDefault="00377850" w:rsidP="00E23DD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50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2" w:rsidRPr="00D95645" w:rsidRDefault="00377850" w:rsidP="00E23DD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7969,1</w:t>
            </w:r>
          </w:p>
        </w:tc>
      </w:tr>
      <w:tr w:rsidR="00556C18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686A9A">
            <w:pPr>
              <w:shd w:val="clear" w:color="auto" w:fill="FFFFFF"/>
              <w:contextualSpacing/>
              <w:rPr>
                <w:b/>
                <w:bCs/>
                <w:i/>
                <w:color w:val="000000"/>
              </w:rPr>
            </w:pP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</w:rPr>
              <w:t xml:space="preserve">  </w:t>
            </w:r>
            <w:r w:rsidRPr="00D95645">
              <w:rPr>
                <w:b/>
                <w:bCs/>
                <w:i/>
                <w:color w:val="000000"/>
              </w:rPr>
              <w:t>"</w:t>
            </w:r>
            <w:r w:rsidRPr="00D95645">
              <w:rPr>
                <w:b/>
                <w:i/>
              </w:rPr>
              <w:t>Благоустройство и озеленение населенных пунктов в муниципальном образовании Тоцкий сельсовет на 2016-2021г</w:t>
            </w:r>
            <w:r w:rsidRPr="00D95645">
              <w:rPr>
                <w:b/>
                <w:bCs/>
                <w:i/>
                <w:color w:val="000000"/>
              </w:rPr>
              <w:t xml:space="preserve">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  <w:rPr>
                <w:b/>
              </w:rPr>
            </w:pPr>
            <w:r w:rsidRPr="00D95645">
              <w:rPr>
                <w:b/>
              </w:rPr>
              <w:t>2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377850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913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377850" w:rsidP="00604780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</w:t>
            </w:r>
            <w:r w:rsidR="00604780">
              <w:rPr>
                <w:b/>
              </w:rPr>
              <w:t>8</w:t>
            </w:r>
            <w:r w:rsidRPr="00D95645">
              <w:rPr>
                <w:b/>
              </w:rPr>
              <w:t>0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604780" w:rsidP="00B00CA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2</w:t>
            </w:r>
            <w:r w:rsidR="00377850" w:rsidRPr="00D95645">
              <w:rPr>
                <w:b/>
              </w:rPr>
              <w:t>69,1</w:t>
            </w:r>
          </w:p>
        </w:tc>
      </w:tr>
      <w:tr w:rsidR="00255B98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98" w:rsidRPr="00D95645" w:rsidRDefault="00255B98" w:rsidP="00255B98">
            <w:pPr>
              <w:autoSpaceDE w:val="0"/>
              <w:autoSpaceDN w:val="0"/>
              <w:adjustRightInd w:val="0"/>
              <w:contextualSpacing/>
            </w:pPr>
            <w:r w:rsidRPr="00D95645">
              <w:rPr>
                <w:color w:val="000000"/>
              </w:rPr>
              <w:t>Основное мероприятие  «</w:t>
            </w:r>
            <w:r w:rsidRPr="00D95645">
              <w:t>Озеленение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98" w:rsidRPr="00D95645" w:rsidRDefault="00255B98" w:rsidP="00255B98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98" w:rsidRPr="00D95645" w:rsidRDefault="00255B98" w:rsidP="00255B98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98" w:rsidRPr="00D95645" w:rsidRDefault="00255B98" w:rsidP="00255B98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98" w:rsidRPr="00D95645" w:rsidRDefault="00255B98" w:rsidP="00255B98">
            <w:pPr>
              <w:jc w:val="center"/>
            </w:pPr>
            <w:r w:rsidRPr="00D95645">
              <w:t>2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98" w:rsidRPr="00D95645" w:rsidRDefault="00255B98" w:rsidP="00255B9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98" w:rsidRPr="00D95645" w:rsidRDefault="00255B98" w:rsidP="00255B98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98" w:rsidRPr="00D95645" w:rsidRDefault="00255B98" w:rsidP="00255B98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98" w:rsidRPr="00D95645" w:rsidRDefault="00255B98" w:rsidP="00255B98">
            <w:pPr>
              <w:contextualSpacing/>
              <w:jc w:val="center"/>
            </w:pPr>
            <w:r w:rsidRPr="00D95645">
              <w:t>200,0</w:t>
            </w:r>
          </w:p>
        </w:tc>
      </w:tr>
      <w:tr w:rsidR="00255B98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98" w:rsidRPr="00D95645" w:rsidRDefault="00255B98" w:rsidP="00255B98">
            <w:pPr>
              <w:autoSpaceDE w:val="0"/>
              <w:autoSpaceDN w:val="0"/>
              <w:adjustRightInd w:val="0"/>
              <w:contextualSpacing/>
            </w:pPr>
            <w:r w:rsidRPr="00D95645">
              <w:t>Озеленение муниципального обра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98" w:rsidRPr="00D95645" w:rsidRDefault="00255B98" w:rsidP="00255B98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98" w:rsidRPr="00D95645" w:rsidRDefault="00255B98" w:rsidP="00255B98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98" w:rsidRPr="00D95645" w:rsidRDefault="00255B98" w:rsidP="00255B98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98" w:rsidRPr="00D95645" w:rsidRDefault="00255B98" w:rsidP="00255B98">
            <w:pPr>
              <w:jc w:val="center"/>
            </w:pPr>
            <w:r w:rsidRPr="00D95645">
              <w:t>25 4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98" w:rsidRPr="00D95645" w:rsidRDefault="00255B98" w:rsidP="00255B9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98" w:rsidRPr="00D95645" w:rsidRDefault="00255B98" w:rsidP="00255B98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98" w:rsidRPr="00D95645" w:rsidRDefault="00255B98" w:rsidP="00255B98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98" w:rsidRPr="00D95645" w:rsidRDefault="00255B98" w:rsidP="00255B98">
            <w:pPr>
              <w:contextualSpacing/>
              <w:jc w:val="center"/>
            </w:pPr>
            <w:r w:rsidRPr="00D95645">
              <w:t>200,0</w:t>
            </w:r>
          </w:p>
        </w:tc>
      </w:tr>
      <w:tr w:rsidR="00255B98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98" w:rsidRPr="00D95645" w:rsidRDefault="00255B98" w:rsidP="00255B98">
            <w:pPr>
              <w:autoSpaceDE w:val="0"/>
              <w:autoSpaceDN w:val="0"/>
              <w:adjustRightInd w:val="0"/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98" w:rsidRPr="00D95645" w:rsidRDefault="00255B98" w:rsidP="00255B98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98" w:rsidRPr="00D95645" w:rsidRDefault="00255B98" w:rsidP="00255B98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98" w:rsidRPr="00D95645" w:rsidRDefault="00255B98" w:rsidP="00255B98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98" w:rsidRPr="00D95645" w:rsidRDefault="00255B98" w:rsidP="00255B98">
            <w:pPr>
              <w:jc w:val="center"/>
            </w:pPr>
            <w:r w:rsidRPr="00D95645">
              <w:t>25 4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98" w:rsidRPr="00D95645" w:rsidRDefault="00255B98" w:rsidP="00255B98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98" w:rsidRPr="00D95645" w:rsidRDefault="00255B98" w:rsidP="00255B98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98" w:rsidRPr="00D95645" w:rsidRDefault="00255B98" w:rsidP="00255B98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98" w:rsidRPr="00D95645" w:rsidRDefault="00255B98" w:rsidP="00255B98">
            <w:pPr>
              <w:contextualSpacing/>
              <w:jc w:val="center"/>
            </w:pPr>
            <w:r w:rsidRPr="00D95645">
              <w:t>200,0</w:t>
            </w:r>
          </w:p>
        </w:tc>
      </w:tr>
      <w:tr w:rsidR="00255B98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98" w:rsidRPr="00D95645" w:rsidRDefault="00255B98" w:rsidP="00255B98">
            <w:pPr>
              <w:autoSpaceDE w:val="0"/>
              <w:autoSpaceDN w:val="0"/>
              <w:adjustRightInd w:val="0"/>
              <w:contextualSpacing/>
            </w:pPr>
            <w:r w:rsidRPr="00D95645">
              <w:rPr>
                <w:color w:val="000000"/>
              </w:rPr>
              <w:t>Основное мероприятие «</w:t>
            </w:r>
            <w:r w:rsidRPr="00D95645">
              <w:t>Содержание мест захорон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98" w:rsidRPr="00D95645" w:rsidRDefault="00255B98" w:rsidP="00255B98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98" w:rsidRPr="00D95645" w:rsidRDefault="00255B98" w:rsidP="00255B98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98" w:rsidRPr="00D95645" w:rsidRDefault="00255B98" w:rsidP="00255B98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98" w:rsidRPr="00D95645" w:rsidRDefault="00255B98" w:rsidP="00255B98">
            <w:pPr>
              <w:jc w:val="center"/>
            </w:pPr>
            <w:r w:rsidRPr="00D95645">
              <w:t>25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98" w:rsidRPr="00D95645" w:rsidRDefault="00255B98" w:rsidP="00255B9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98" w:rsidRPr="00D95645" w:rsidRDefault="00255B98" w:rsidP="00255B98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98" w:rsidRPr="00D95645" w:rsidRDefault="00255B98" w:rsidP="00255B98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98" w:rsidRPr="00D95645" w:rsidRDefault="00255B98" w:rsidP="00255B98">
            <w:pPr>
              <w:contextualSpacing/>
              <w:jc w:val="center"/>
            </w:pPr>
            <w:r w:rsidRPr="00D95645">
              <w:t>200,0</w:t>
            </w:r>
          </w:p>
        </w:tc>
      </w:tr>
      <w:tr w:rsidR="00255B98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98" w:rsidRPr="00D95645" w:rsidRDefault="00255B98" w:rsidP="00255B98">
            <w:pPr>
              <w:autoSpaceDE w:val="0"/>
              <w:autoSpaceDN w:val="0"/>
              <w:adjustRightInd w:val="0"/>
              <w:contextualSpacing/>
            </w:pPr>
            <w:r w:rsidRPr="00D95645">
              <w:t>Организация ритуальных услуг и содержание мест захорон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98" w:rsidRPr="00D95645" w:rsidRDefault="00255B98" w:rsidP="00255B98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98" w:rsidRPr="00D95645" w:rsidRDefault="00255B98" w:rsidP="00255B98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98" w:rsidRPr="00D95645" w:rsidRDefault="00255B98" w:rsidP="00255B98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98" w:rsidRPr="00D95645" w:rsidRDefault="00255B98" w:rsidP="00255B98">
            <w:pPr>
              <w:jc w:val="center"/>
            </w:pPr>
            <w:r w:rsidRPr="00D95645">
              <w:t>25 4 02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98" w:rsidRPr="00D95645" w:rsidRDefault="00255B98" w:rsidP="00255B98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98" w:rsidRPr="00D95645" w:rsidRDefault="00255B98" w:rsidP="00255B98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98" w:rsidRPr="00D95645" w:rsidRDefault="00255B98" w:rsidP="00255B98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98" w:rsidRPr="00D95645" w:rsidRDefault="00255B98" w:rsidP="00255B98">
            <w:pPr>
              <w:contextualSpacing/>
              <w:jc w:val="center"/>
            </w:pPr>
            <w:r w:rsidRPr="00D95645">
              <w:t>200,0</w:t>
            </w:r>
          </w:p>
        </w:tc>
      </w:tr>
      <w:tr w:rsidR="00255B98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98" w:rsidRPr="00D95645" w:rsidRDefault="00255B98" w:rsidP="00255B98">
            <w:pPr>
              <w:autoSpaceDE w:val="0"/>
              <w:autoSpaceDN w:val="0"/>
              <w:adjustRightInd w:val="0"/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98" w:rsidRPr="00D95645" w:rsidRDefault="00255B98" w:rsidP="00255B98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98" w:rsidRPr="00D95645" w:rsidRDefault="00255B98" w:rsidP="00255B98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98" w:rsidRPr="00D95645" w:rsidRDefault="00255B98" w:rsidP="00255B98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98" w:rsidRPr="00D95645" w:rsidRDefault="00255B98" w:rsidP="00255B98">
            <w:pPr>
              <w:jc w:val="center"/>
            </w:pPr>
            <w:r w:rsidRPr="00D95645">
              <w:t>25 4 02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98" w:rsidRPr="00D95645" w:rsidRDefault="00255B98" w:rsidP="00255B98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98" w:rsidRPr="00D95645" w:rsidRDefault="00255B98" w:rsidP="00255B98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98" w:rsidRPr="00D95645" w:rsidRDefault="00255B98" w:rsidP="00255B98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98" w:rsidRPr="00D95645" w:rsidRDefault="00255B98" w:rsidP="00255B98">
            <w:pPr>
              <w:contextualSpacing/>
              <w:jc w:val="center"/>
            </w:pPr>
            <w:r w:rsidRPr="00D95645">
              <w:t>200,0</w:t>
            </w:r>
          </w:p>
        </w:tc>
      </w:tr>
      <w:tr w:rsidR="00556C18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autoSpaceDE w:val="0"/>
              <w:autoSpaceDN w:val="0"/>
              <w:adjustRightInd w:val="0"/>
              <w:contextualSpacing/>
            </w:pPr>
            <w:r w:rsidRPr="00D95645">
              <w:rPr>
                <w:color w:val="000000"/>
              </w:rPr>
              <w:t>Основное мероприятие «</w:t>
            </w:r>
            <w:r w:rsidRPr="00D95645">
              <w:t>Содержание и ремонт  уличного освещ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</w:pPr>
            <w:r w:rsidRPr="00D95645">
              <w:t>25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255B98" w:rsidP="00B00CAB">
            <w:pPr>
              <w:contextualSpacing/>
              <w:jc w:val="center"/>
            </w:pPr>
            <w:r w:rsidRPr="00D95645">
              <w:t>3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3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3000,0</w:t>
            </w:r>
          </w:p>
        </w:tc>
      </w:tr>
      <w:tr w:rsidR="00556C18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autoSpaceDE w:val="0"/>
              <w:autoSpaceDN w:val="0"/>
              <w:adjustRightInd w:val="0"/>
              <w:contextualSpacing/>
            </w:pPr>
            <w:r w:rsidRPr="00D95645">
              <w:t xml:space="preserve"> Организация освещения улиц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</w:pPr>
            <w:r w:rsidRPr="00D95645">
              <w:t>25 4 03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255B98" w:rsidP="00B00CAB">
            <w:pPr>
              <w:contextualSpacing/>
              <w:jc w:val="center"/>
            </w:pPr>
            <w:r w:rsidRPr="00D95645">
              <w:t>3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3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3000,0</w:t>
            </w:r>
          </w:p>
        </w:tc>
      </w:tr>
      <w:tr w:rsidR="00556C18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autoSpaceDE w:val="0"/>
              <w:autoSpaceDN w:val="0"/>
              <w:adjustRightInd w:val="0"/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</w:pPr>
            <w:r w:rsidRPr="00D95645">
              <w:t>25 4 03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255B98" w:rsidP="00B00CAB">
            <w:pPr>
              <w:contextualSpacing/>
              <w:jc w:val="center"/>
            </w:pPr>
            <w:r w:rsidRPr="00D95645">
              <w:t>3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3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255B98" w:rsidP="00B00CAB">
            <w:pPr>
              <w:contextualSpacing/>
              <w:jc w:val="center"/>
            </w:pPr>
            <w:r w:rsidRPr="00D95645">
              <w:t>3000,0</w:t>
            </w:r>
          </w:p>
        </w:tc>
      </w:tr>
      <w:tr w:rsidR="00377850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50" w:rsidRPr="00D95645" w:rsidRDefault="00377850" w:rsidP="00B00CAB">
            <w:pPr>
              <w:autoSpaceDE w:val="0"/>
              <w:autoSpaceDN w:val="0"/>
              <w:adjustRightInd w:val="0"/>
              <w:contextualSpacing/>
            </w:pPr>
            <w:r w:rsidRPr="00D95645">
              <w:rPr>
                <w:color w:val="000000"/>
              </w:rPr>
              <w:t>Основное мероприятие  «Услуги по б</w:t>
            </w:r>
            <w:r w:rsidRPr="00D95645">
              <w:t>лагоустройству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50" w:rsidRPr="00D95645" w:rsidRDefault="00377850" w:rsidP="00B00CAB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50" w:rsidRPr="00D95645" w:rsidRDefault="00377850" w:rsidP="00B00CA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50" w:rsidRPr="00D95645" w:rsidRDefault="00377850" w:rsidP="00B00CAB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50" w:rsidRPr="00D95645" w:rsidRDefault="00377850" w:rsidP="00B00CAB">
            <w:pPr>
              <w:jc w:val="center"/>
            </w:pPr>
            <w:r w:rsidRPr="00D95645">
              <w:t>25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50" w:rsidRPr="00D95645" w:rsidRDefault="00377850" w:rsidP="00B00CA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50" w:rsidRPr="00D95645" w:rsidRDefault="00377850" w:rsidP="00D95645">
            <w:pPr>
              <w:contextualSpacing/>
              <w:jc w:val="center"/>
            </w:pPr>
            <w:r w:rsidRPr="00D95645">
              <w:t>523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50" w:rsidRPr="00D95645" w:rsidRDefault="00377850" w:rsidP="00604780">
            <w:pPr>
              <w:jc w:val="center"/>
            </w:pPr>
            <w:r w:rsidRPr="00D95645">
              <w:t>8</w:t>
            </w:r>
            <w:r w:rsidR="00604780">
              <w:t>4</w:t>
            </w:r>
            <w:r w:rsidRPr="00D95645">
              <w:t>0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50" w:rsidRPr="00D95645" w:rsidRDefault="00377850" w:rsidP="00604780">
            <w:pPr>
              <w:jc w:val="center"/>
            </w:pPr>
            <w:r w:rsidRPr="00D95645">
              <w:t>4</w:t>
            </w:r>
            <w:r w:rsidR="00604780">
              <w:t>8</w:t>
            </w:r>
            <w:r w:rsidRPr="00D95645">
              <w:t>69,1</w:t>
            </w:r>
          </w:p>
        </w:tc>
      </w:tr>
      <w:tr w:rsidR="00556C18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autoSpaceDE w:val="0"/>
              <w:autoSpaceDN w:val="0"/>
              <w:adjustRightInd w:val="0"/>
              <w:contextualSpacing/>
            </w:pPr>
            <w:r w:rsidRPr="00D95645">
              <w:t>Благоустройство муниципального обра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</w:pPr>
            <w:r w:rsidRPr="00D95645">
              <w:t>25 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377850" w:rsidP="00B00CAB">
            <w:pPr>
              <w:contextualSpacing/>
              <w:jc w:val="center"/>
            </w:pPr>
            <w:r w:rsidRPr="00D95645">
              <w:t>523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377850" w:rsidP="00604780">
            <w:pPr>
              <w:jc w:val="center"/>
            </w:pPr>
            <w:r w:rsidRPr="00D95645">
              <w:t>8</w:t>
            </w:r>
            <w:r w:rsidR="00604780">
              <w:t>4</w:t>
            </w:r>
            <w:r w:rsidRPr="00D95645">
              <w:t>0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377850" w:rsidP="00604780">
            <w:pPr>
              <w:jc w:val="center"/>
            </w:pPr>
            <w:r w:rsidRPr="00D95645">
              <w:t>4</w:t>
            </w:r>
            <w:r w:rsidR="00604780">
              <w:t>8</w:t>
            </w:r>
            <w:r w:rsidRPr="00D95645">
              <w:t>69,1</w:t>
            </w:r>
          </w:p>
        </w:tc>
      </w:tr>
      <w:tr w:rsidR="00556C18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autoSpaceDE w:val="0"/>
              <w:autoSpaceDN w:val="0"/>
              <w:adjustRightInd w:val="0"/>
              <w:contextualSpacing/>
            </w:pPr>
            <w:r w:rsidRPr="00D95645">
              <w:t xml:space="preserve">Иные закупки товаров, работ и услуг для обеспечения </w:t>
            </w:r>
            <w:r w:rsidRPr="00D95645">
              <w:lastRenderedPageBreak/>
              <w:t>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</w:pPr>
            <w:r w:rsidRPr="00D95645"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</w:pPr>
            <w:r w:rsidRPr="00D95645">
              <w:t>25 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377850" w:rsidP="00B00CAB">
            <w:pPr>
              <w:contextualSpacing/>
              <w:jc w:val="center"/>
            </w:pPr>
            <w:r w:rsidRPr="00D95645">
              <w:t>521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377850" w:rsidP="00604780">
            <w:pPr>
              <w:jc w:val="center"/>
            </w:pPr>
            <w:r w:rsidRPr="00D95645">
              <w:t>8</w:t>
            </w:r>
            <w:r w:rsidR="00604780">
              <w:t>3</w:t>
            </w:r>
            <w:r w:rsidRPr="00D95645">
              <w:t>8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377850" w:rsidP="00604780">
            <w:pPr>
              <w:jc w:val="center"/>
            </w:pPr>
            <w:r w:rsidRPr="00D95645">
              <w:t>4</w:t>
            </w:r>
            <w:r w:rsidR="00604780">
              <w:t>8</w:t>
            </w:r>
            <w:r w:rsidRPr="00D95645">
              <w:t>49,1</w:t>
            </w:r>
          </w:p>
        </w:tc>
      </w:tr>
      <w:tr w:rsidR="00377850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50" w:rsidRPr="00D95645" w:rsidRDefault="00377850" w:rsidP="00D95645">
            <w:pPr>
              <w:autoSpaceDE w:val="0"/>
              <w:autoSpaceDN w:val="0"/>
              <w:adjustRightInd w:val="0"/>
              <w:contextualSpacing/>
            </w:pPr>
            <w:r w:rsidRPr="00D95645">
              <w:lastRenderedPageBreak/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50" w:rsidRPr="00D95645" w:rsidRDefault="00377850" w:rsidP="00D95645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50" w:rsidRPr="00D95645" w:rsidRDefault="00377850" w:rsidP="00D95645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50" w:rsidRPr="00D95645" w:rsidRDefault="00377850" w:rsidP="00D95645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50" w:rsidRPr="00D95645" w:rsidRDefault="00377850" w:rsidP="00D95645">
            <w:pPr>
              <w:jc w:val="center"/>
            </w:pPr>
            <w:r w:rsidRPr="00D95645">
              <w:t>25 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50" w:rsidRPr="00D95645" w:rsidRDefault="00377850" w:rsidP="00D95645">
            <w:pPr>
              <w:contextualSpacing/>
              <w:jc w:val="center"/>
            </w:pPr>
            <w:r w:rsidRPr="00D95645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50" w:rsidRPr="00D95645" w:rsidRDefault="00377850" w:rsidP="00B00CAB">
            <w:pPr>
              <w:contextualSpacing/>
              <w:jc w:val="center"/>
            </w:pPr>
            <w:r w:rsidRPr="00D95645"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50" w:rsidRPr="00D95645" w:rsidRDefault="00377850" w:rsidP="00B00CAB">
            <w:pPr>
              <w:jc w:val="center"/>
            </w:pPr>
            <w:r w:rsidRPr="00D95645">
              <w:t>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50" w:rsidRPr="00D95645" w:rsidRDefault="00377850" w:rsidP="00B00CAB">
            <w:pPr>
              <w:jc w:val="center"/>
            </w:pPr>
            <w:r w:rsidRPr="00D95645">
              <w:t>20,0</w:t>
            </w:r>
          </w:p>
        </w:tc>
      </w:tr>
      <w:tr w:rsidR="00556C18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ind w:right="141"/>
              <w:rPr>
                <w:b/>
                <w:color w:val="000000"/>
              </w:rPr>
            </w:pPr>
            <w:r w:rsidRPr="00D95645">
              <w:rPr>
                <w:b/>
                <w:bCs/>
              </w:rPr>
              <w:t>Программа «Формирование современной  городской среды муниципального образования Тоцкий сельсовет Тоцкого района Оренбургской области   на 2018 - 2022 годы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  <w:rPr>
                <w:b/>
              </w:rPr>
            </w:pPr>
            <w:r w:rsidRPr="00D95645">
              <w:rPr>
                <w:b/>
              </w:rPr>
              <w:t>4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6E3FFC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</w:tr>
      <w:tr w:rsidR="00556C18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ind w:right="141"/>
              <w:rPr>
                <w:b/>
                <w:bCs/>
              </w:rPr>
            </w:pPr>
            <w:r w:rsidRPr="00D95645">
              <w:rPr>
                <w:b/>
                <w:bCs/>
              </w:rPr>
              <w:t>Подпрограмма «Комфортная городская среда на территории муниципального образования Тоцкий сельсовет Тоцкого района Оренбургской области   на 2018 - 2022 годы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  <w:rPr>
                <w:b/>
              </w:rPr>
            </w:pPr>
            <w:r w:rsidRPr="00D95645">
              <w:rPr>
                <w:b/>
              </w:rPr>
              <w:t>4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6E3FFC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</w:tr>
      <w:tr w:rsidR="00556C18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ind w:right="141"/>
            </w:pPr>
            <w:r w:rsidRPr="00D95645">
              <w:rPr>
                <w:rFonts w:eastAsia="Calibri"/>
              </w:rPr>
              <w:t>Основное мероприятие «</w:t>
            </w:r>
            <w:r w:rsidRPr="00D95645">
              <w:rPr>
                <w:bCs/>
                <w:lang w:eastAsia="ar-SA"/>
              </w:rPr>
              <w:t>Благоустройство общественных территорий, в том числе территорий соответствующего назначения (площадей, набережных, улиц, пешеходных зон, скверов, парков, иных территорий)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</w:pPr>
            <w:r w:rsidRPr="00D95645">
              <w:t xml:space="preserve">40 1 </w:t>
            </w:r>
            <w:r w:rsidRPr="00D95645">
              <w:rPr>
                <w:lang w:val="en-US"/>
              </w:rPr>
              <w:t>F</w:t>
            </w:r>
            <w:r w:rsidRPr="00D95645">
              <w:t>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6E3FFC" w:rsidP="00B00CAB">
            <w:pPr>
              <w:contextualSpacing/>
              <w:jc w:val="center"/>
            </w:pPr>
            <w:r w:rsidRPr="00D95645"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,0</w:t>
            </w:r>
          </w:p>
        </w:tc>
      </w:tr>
      <w:tr w:rsidR="00556C18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ind w:right="141"/>
              <w:contextualSpacing/>
            </w:pPr>
            <w:r w:rsidRPr="00D95645">
              <w:t>Поддержка муниципальных программ «Формирование современной городской среды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355678">
            <w:pPr>
              <w:jc w:val="center"/>
            </w:pPr>
            <w:r w:rsidRPr="00D95645">
              <w:t xml:space="preserve">40 1 </w:t>
            </w:r>
            <w:r w:rsidRPr="00D95645">
              <w:rPr>
                <w:lang w:val="en-US"/>
              </w:rPr>
              <w:t>F</w:t>
            </w:r>
            <w:r w:rsidRPr="00D95645">
              <w:t xml:space="preserve">2 </w:t>
            </w:r>
            <w:r w:rsidR="00355678">
              <w:t>5</w:t>
            </w:r>
            <w:r w:rsidRPr="00D95645">
              <w:t>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6E3FFC" w:rsidP="00B00CAB">
            <w:pPr>
              <w:contextualSpacing/>
              <w:jc w:val="center"/>
            </w:pPr>
            <w:r w:rsidRPr="00D95645"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,0</w:t>
            </w:r>
          </w:p>
        </w:tc>
      </w:tr>
      <w:tr w:rsidR="00556C18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ind w:right="141"/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355678">
            <w:pPr>
              <w:jc w:val="center"/>
            </w:pPr>
            <w:r w:rsidRPr="00D95645">
              <w:t xml:space="preserve">40 1 </w:t>
            </w:r>
            <w:r w:rsidRPr="00D95645">
              <w:rPr>
                <w:lang w:val="en-US"/>
              </w:rPr>
              <w:t>F</w:t>
            </w:r>
            <w:r w:rsidRPr="00D95645">
              <w:t xml:space="preserve">2 </w:t>
            </w:r>
            <w:r w:rsidR="00355678">
              <w:t>5</w:t>
            </w:r>
            <w:r w:rsidRPr="00D95645">
              <w:t>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6E3FFC" w:rsidP="00B00CAB">
            <w:pPr>
              <w:contextualSpacing/>
              <w:jc w:val="center"/>
            </w:pPr>
            <w:r w:rsidRPr="00D95645"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,0</w:t>
            </w:r>
          </w:p>
        </w:tc>
      </w:tr>
      <w:tr w:rsidR="009B53C2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2" w:rsidRPr="00D95645" w:rsidRDefault="009B53C2" w:rsidP="00E23DD1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2" w:rsidRPr="00D95645" w:rsidRDefault="009B53C2" w:rsidP="00E23DD1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2" w:rsidRPr="00D95645" w:rsidRDefault="009B53C2" w:rsidP="00E23DD1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2" w:rsidRPr="00D95645" w:rsidRDefault="009B53C2" w:rsidP="00E23DD1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2" w:rsidRPr="00D95645" w:rsidRDefault="009B53C2" w:rsidP="00E23DD1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2" w:rsidRPr="00D95645" w:rsidRDefault="009B53C2" w:rsidP="00B00CA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2" w:rsidRPr="00D95645" w:rsidRDefault="009B53C2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2" w:rsidRPr="00D95645" w:rsidRDefault="009B53C2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2" w:rsidRPr="00D95645" w:rsidRDefault="009B53C2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500,0</w:t>
            </w:r>
          </w:p>
        </w:tc>
      </w:tr>
      <w:tr w:rsidR="00556C18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95645">
              <w:rPr>
                <w:b/>
              </w:rPr>
              <w:t xml:space="preserve"> </w:t>
            </w:r>
            <w:r w:rsidRPr="00D95645">
              <w:rPr>
                <w:b/>
                <w:color w:val="000000"/>
              </w:rPr>
              <w:t>Основное мероприятие  «</w:t>
            </w:r>
            <w:r w:rsidRPr="00D95645">
              <w:rPr>
                <w:b/>
              </w:rPr>
              <w:t>МКУ «Жилсервис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  <w:rPr>
                <w:b/>
              </w:rPr>
            </w:pPr>
            <w:r w:rsidRPr="00D95645">
              <w:rPr>
                <w:b/>
              </w:rPr>
              <w:t>25 4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500,0</w:t>
            </w:r>
          </w:p>
        </w:tc>
      </w:tr>
      <w:tr w:rsidR="00556C18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18" w:rsidRPr="00D95645" w:rsidRDefault="00556C18" w:rsidP="00B00CAB">
            <w:pPr>
              <w:contextualSpacing/>
            </w:pPr>
            <w:r w:rsidRPr="00D95645">
              <w:t>Учреждения, обеспечивающие предоставление услуг по благоустройству муниципального обра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</w:pPr>
            <w:r w:rsidRPr="00D95645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6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6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6500,0</w:t>
            </w:r>
          </w:p>
        </w:tc>
      </w:tr>
      <w:tr w:rsidR="00556C18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18" w:rsidRPr="00D95645" w:rsidRDefault="00556C18" w:rsidP="00B00CAB">
            <w:pPr>
              <w:contextualSpacing/>
            </w:pPr>
            <w:r w:rsidRPr="00D95645">
              <w:t>Прочая закупка товаров, работ и услуг для муниципальных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</w:pPr>
            <w:r w:rsidRPr="00D95645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3645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3645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3645,6</w:t>
            </w:r>
          </w:p>
        </w:tc>
      </w:tr>
      <w:tr w:rsidR="00556C18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rPr>
                <w:b/>
              </w:rPr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</w:pPr>
            <w:r w:rsidRPr="00D95645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2104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2104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2604,4</w:t>
            </w:r>
          </w:p>
        </w:tc>
      </w:tr>
      <w:tr w:rsidR="00556C18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rPr>
                <w:b/>
              </w:rPr>
            </w:pPr>
            <w:r w:rsidRPr="00D95645"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</w:pPr>
            <w:r w:rsidRPr="00D95645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2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250,0</w:t>
            </w:r>
          </w:p>
        </w:tc>
      </w:tr>
      <w:tr w:rsidR="009B53C2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2" w:rsidRPr="00D95645" w:rsidRDefault="009B53C2" w:rsidP="00E23DD1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</w:t>
            </w:r>
            <w:r w:rsidRPr="00D95645">
              <w:lastRenderedPageBreak/>
              <w:t xml:space="preserve">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2" w:rsidRPr="00D95645" w:rsidRDefault="009B53C2" w:rsidP="00E23DD1">
            <w:pPr>
              <w:contextualSpacing/>
              <w:jc w:val="center"/>
            </w:pPr>
            <w:r w:rsidRPr="00D95645"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2" w:rsidRPr="00D95645" w:rsidRDefault="009B53C2" w:rsidP="00E23DD1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2" w:rsidRPr="00D95645" w:rsidRDefault="009B53C2" w:rsidP="009B53C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2" w:rsidRPr="00D95645" w:rsidRDefault="009B53C2" w:rsidP="00E23DD1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2" w:rsidRPr="00D95645" w:rsidRDefault="009B53C2" w:rsidP="00B00CA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2" w:rsidRPr="00D95645" w:rsidRDefault="00E23DD1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2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2" w:rsidRPr="00D95645" w:rsidRDefault="00E23DD1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2" w:rsidRPr="00D95645" w:rsidRDefault="00E23DD1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</w:tr>
      <w:tr w:rsidR="00556C18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rPr>
                <w:b/>
                <w:bCs/>
              </w:rPr>
            </w:pPr>
            <w:r w:rsidRPr="00D95645">
              <w:rPr>
                <w:b/>
              </w:rPr>
              <w:lastRenderedPageBreak/>
              <w:t>Подпрограмма «Организация и осуществление мероприятий по работе с детьми и молодёжью на территории мо Тоцкий сельсовет на 2016-2021 год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Е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FB65EB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2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</w:tr>
      <w:tr w:rsidR="00556C18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both"/>
            </w:pPr>
            <w:r w:rsidRPr="00D95645"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25 Е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FB65EB" w:rsidP="00B00CAB">
            <w:pPr>
              <w:contextualSpacing/>
              <w:jc w:val="center"/>
            </w:pPr>
            <w:r w:rsidRPr="00D95645">
              <w:t>112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,0</w:t>
            </w:r>
          </w:p>
        </w:tc>
      </w:tr>
      <w:tr w:rsidR="00556C18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both"/>
            </w:pPr>
            <w:r w:rsidRPr="00D95645">
              <w:t>Целевая статья «Межбюджетные трансферты на осуществление передаваемых полномочий по организации и осуществлению мероприятий по работе с детьми и молодёжью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FB65EB" w:rsidP="00B00CAB">
            <w:pPr>
              <w:contextualSpacing/>
              <w:jc w:val="center"/>
            </w:pPr>
            <w:r w:rsidRPr="00D95645">
              <w:t>112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,0</w:t>
            </w:r>
          </w:p>
        </w:tc>
      </w:tr>
      <w:tr w:rsidR="00556C18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rPr>
                <w:bCs/>
              </w:rPr>
            </w:pPr>
            <w:r w:rsidRPr="00D95645"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1</w:t>
            </w:r>
            <w:r w:rsidR="00FB65EB" w:rsidRPr="00D95645">
              <w:t>12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,0</w:t>
            </w:r>
          </w:p>
        </w:tc>
      </w:tr>
      <w:tr w:rsidR="009B53C2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2" w:rsidRPr="00D95645" w:rsidRDefault="009B53C2" w:rsidP="00E23DD1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2" w:rsidRPr="00D95645" w:rsidRDefault="009B53C2" w:rsidP="00E23DD1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2" w:rsidRPr="00D95645" w:rsidRDefault="009B53C2" w:rsidP="009B53C2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2" w:rsidRPr="00D95645" w:rsidRDefault="009B53C2" w:rsidP="009B53C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2" w:rsidRPr="00D95645" w:rsidRDefault="009B53C2" w:rsidP="00E23DD1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2" w:rsidRPr="00D95645" w:rsidRDefault="009B53C2" w:rsidP="0051559D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2" w:rsidRPr="00D95645" w:rsidRDefault="00E23DD1" w:rsidP="00B00CAB">
            <w:pPr>
              <w:contextualSpacing/>
              <w:jc w:val="center"/>
            </w:pPr>
            <w:r w:rsidRPr="00D95645">
              <w:t>387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2" w:rsidRPr="00D95645" w:rsidRDefault="00E23DD1" w:rsidP="0051559D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2" w:rsidRPr="00D95645" w:rsidRDefault="00E23DD1" w:rsidP="0051559D">
            <w:pPr>
              <w:contextualSpacing/>
              <w:jc w:val="center"/>
            </w:pPr>
            <w:r w:rsidRPr="00D95645">
              <w:t>0,0</w:t>
            </w:r>
          </w:p>
        </w:tc>
      </w:tr>
      <w:tr w:rsidR="00FB65EB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B" w:rsidRPr="00D95645" w:rsidRDefault="00FB65EB" w:rsidP="0051559D">
            <w:pPr>
              <w:contextualSpacing/>
              <w:rPr>
                <w:b/>
                <w:bCs/>
              </w:rPr>
            </w:pPr>
            <w:r w:rsidRPr="00D95645">
              <w:rPr>
                <w:b/>
              </w:rPr>
              <w:t>Подпрограмма «Организация и осуществление мероприятий по работе с детьми и молодёжью на территории мо Тоцкий сельсовет на 2016-2021 год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B" w:rsidRPr="00D95645" w:rsidRDefault="00FB65EB" w:rsidP="0051559D">
            <w:pPr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B" w:rsidRPr="00D95645" w:rsidRDefault="00FB65EB" w:rsidP="0051559D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B" w:rsidRPr="00D95645" w:rsidRDefault="00FB65EB" w:rsidP="004C741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B" w:rsidRPr="00D95645" w:rsidRDefault="00FB65EB" w:rsidP="0051559D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Е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B" w:rsidRPr="00D95645" w:rsidRDefault="00FB65EB" w:rsidP="0051559D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B" w:rsidRPr="00D95645" w:rsidRDefault="00FB65EB" w:rsidP="00B00CAB">
            <w:pPr>
              <w:contextualSpacing/>
              <w:jc w:val="center"/>
            </w:pPr>
            <w:r w:rsidRPr="00D95645">
              <w:t>387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B" w:rsidRPr="00D95645" w:rsidRDefault="00FB65EB" w:rsidP="0051559D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B" w:rsidRPr="00D95645" w:rsidRDefault="00FB65EB" w:rsidP="0051559D">
            <w:pPr>
              <w:contextualSpacing/>
              <w:jc w:val="center"/>
            </w:pPr>
            <w:r w:rsidRPr="00D95645">
              <w:t>0,0</w:t>
            </w:r>
          </w:p>
        </w:tc>
      </w:tr>
      <w:tr w:rsidR="00FB65EB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B" w:rsidRPr="00D95645" w:rsidRDefault="00FB65EB" w:rsidP="0051559D">
            <w:pPr>
              <w:contextualSpacing/>
              <w:jc w:val="both"/>
            </w:pPr>
            <w:r w:rsidRPr="00D95645"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B" w:rsidRPr="00D95645" w:rsidRDefault="00FB65EB" w:rsidP="0051559D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B" w:rsidRPr="00D95645" w:rsidRDefault="00FB65EB" w:rsidP="0051559D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B" w:rsidRPr="00D95645" w:rsidRDefault="00FB65EB" w:rsidP="004C7415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B" w:rsidRPr="00D95645" w:rsidRDefault="00FB65EB" w:rsidP="0051559D">
            <w:pPr>
              <w:contextualSpacing/>
              <w:jc w:val="center"/>
            </w:pPr>
            <w:r w:rsidRPr="00D95645">
              <w:t>25 Е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B" w:rsidRPr="00D95645" w:rsidRDefault="00FB65EB" w:rsidP="0051559D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B" w:rsidRPr="00D95645" w:rsidRDefault="00FB65EB" w:rsidP="00B00CAB">
            <w:pPr>
              <w:contextualSpacing/>
              <w:jc w:val="center"/>
            </w:pPr>
            <w:r w:rsidRPr="00D95645">
              <w:t>387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B" w:rsidRPr="00D95645" w:rsidRDefault="00FB65EB" w:rsidP="0051559D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B" w:rsidRPr="00D95645" w:rsidRDefault="00FB65EB" w:rsidP="0051559D">
            <w:pPr>
              <w:contextualSpacing/>
              <w:jc w:val="center"/>
            </w:pPr>
            <w:r w:rsidRPr="00D95645">
              <w:t>0,0</w:t>
            </w:r>
          </w:p>
        </w:tc>
      </w:tr>
      <w:tr w:rsidR="00FB65EB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B" w:rsidRPr="00D95645" w:rsidRDefault="00FB65EB" w:rsidP="0051559D">
            <w:pPr>
              <w:contextualSpacing/>
              <w:jc w:val="both"/>
            </w:pPr>
            <w:r w:rsidRPr="00D95645">
              <w:t>Целевая статья «Межбюджетные трансферты на осуществление передаваемых полномочий по организации и осуществлению мероприятий по работе с детьми и молодёжью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B" w:rsidRPr="00D95645" w:rsidRDefault="00FB65EB" w:rsidP="0051559D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B" w:rsidRPr="00D95645" w:rsidRDefault="00FB65EB" w:rsidP="0051559D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B" w:rsidRPr="00D95645" w:rsidRDefault="00FB65EB" w:rsidP="004C7415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B" w:rsidRPr="00D95645" w:rsidRDefault="00FB65EB" w:rsidP="0051559D">
            <w:pPr>
              <w:contextualSpacing/>
              <w:jc w:val="center"/>
            </w:pPr>
            <w:r w:rsidRPr="00D95645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B" w:rsidRPr="00D95645" w:rsidRDefault="00FB65EB" w:rsidP="0051559D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B" w:rsidRPr="00D95645" w:rsidRDefault="00FB65EB" w:rsidP="00B00CAB">
            <w:pPr>
              <w:contextualSpacing/>
              <w:jc w:val="center"/>
            </w:pPr>
            <w:r w:rsidRPr="00D95645">
              <w:t>387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B" w:rsidRPr="00D95645" w:rsidRDefault="00FB65EB" w:rsidP="0051559D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B" w:rsidRPr="00D95645" w:rsidRDefault="00FB65EB" w:rsidP="0051559D">
            <w:pPr>
              <w:contextualSpacing/>
              <w:jc w:val="center"/>
            </w:pPr>
            <w:r w:rsidRPr="00D95645">
              <w:t>0,0</w:t>
            </w:r>
          </w:p>
        </w:tc>
      </w:tr>
      <w:tr w:rsidR="00FB65EB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B" w:rsidRPr="00D95645" w:rsidRDefault="00FB65EB" w:rsidP="0051559D">
            <w:pPr>
              <w:contextualSpacing/>
              <w:rPr>
                <w:bCs/>
              </w:rPr>
            </w:pPr>
            <w:r w:rsidRPr="00D95645"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B" w:rsidRPr="00D95645" w:rsidRDefault="00FB65EB" w:rsidP="0051559D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B" w:rsidRPr="00D95645" w:rsidRDefault="00FB65EB" w:rsidP="0051559D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B" w:rsidRPr="00D95645" w:rsidRDefault="00FB65EB" w:rsidP="004C7415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B" w:rsidRPr="00D95645" w:rsidRDefault="00FB65EB" w:rsidP="0051559D">
            <w:pPr>
              <w:contextualSpacing/>
              <w:jc w:val="center"/>
            </w:pPr>
            <w:r w:rsidRPr="00D95645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B" w:rsidRPr="00D95645" w:rsidRDefault="00FB65EB" w:rsidP="0051559D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B" w:rsidRPr="00D95645" w:rsidRDefault="00FB65EB" w:rsidP="00B00CAB">
            <w:pPr>
              <w:contextualSpacing/>
              <w:jc w:val="center"/>
            </w:pPr>
            <w:r w:rsidRPr="00D95645">
              <w:t>387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B" w:rsidRPr="00D95645" w:rsidRDefault="00FB65EB" w:rsidP="0051559D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B" w:rsidRPr="00D95645" w:rsidRDefault="00FB65EB" w:rsidP="0051559D">
            <w:pPr>
              <w:contextualSpacing/>
              <w:jc w:val="center"/>
            </w:pPr>
            <w:r w:rsidRPr="00D95645">
              <w:t>0,0</w:t>
            </w:r>
          </w:p>
        </w:tc>
      </w:tr>
      <w:tr w:rsidR="009B53C2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2" w:rsidRPr="00D95645" w:rsidRDefault="009B53C2" w:rsidP="00E23DD1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2" w:rsidRPr="00D95645" w:rsidRDefault="009B53C2" w:rsidP="00E23DD1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2" w:rsidRPr="00D95645" w:rsidRDefault="009B53C2" w:rsidP="009B53C2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2" w:rsidRPr="00D95645" w:rsidRDefault="009B53C2" w:rsidP="00E23DD1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2" w:rsidRPr="00D95645" w:rsidRDefault="009B53C2" w:rsidP="00E23DD1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2" w:rsidRPr="00D95645" w:rsidRDefault="009B53C2" w:rsidP="0051559D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2" w:rsidRPr="00D95645" w:rsidRDefault="00E23DD1" w:rsidP="0051559D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2" w:rsidRPr="00D95645" w:rsidRDefault="00E23DD1" w:rsidP="0051559D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2" w:rsidRPr="00D95645" w:rsidRDefault="00E23DD1" w:rsidP="0051559D">
            <w:pPr>
              <w:contextualSpacing/>
              <w:jc w:val="center"/>
            </w:pPr>
            <w:r w:rsidRPr="00D95645">
              <w:t>0,0</w:t>
            </w:r>
          </w:p>
        </w:tc>
      </w:tr>
      <w:tr w:rsidR="00FB65EB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B" w:rsidRPr="00D95645" w:rsidRDefault="00FB65EB" w:rsidP="0051559D">
            <w:pPr>
              <w:contextualSpacing/>
              <w:rPr>
                <w:b/>
                <w:bCs/>
              </w:rPr>
            </w:pPr>
            <w:r w:rsidRPr="00D95645">
              <w:rPr>
                <w:b/>
              </w:rPr>
              <w:t>Подпрограмма «Организация и осуществление мероприятий по работе с детьми и молодёжью на территории мо Тоцкий сельсовет на 2016-2021 год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B" w:rsidRPr="00D95645" w:rsidRDefault="00FB65EB" w:rsidP="0051559D">
            <w:pPr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B" w:rsidRPr="00D95645" w:rsidRDefault="00FB65EB" w:rsidP="0051559D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B" w:rsidRPr="00D95645" w:rsidRDefault="00FB65EB" w:rsidP="00FB65E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B" w:rsidRPr="00D95645" w:rsidRDefault="00FB65EB" w:rsidP="0051559D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Е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B" w:rsidRPr="00D95645" w:rsidRDefault="00FB65EB" w:rsidP="0051559D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B" w:rsidRPr="00D95645" w:rsidRDefault="00FB65EB" w:rsidP="0051559D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B" w:rsidRPr="00D95645" w:rsidRDefault="00FB65EB" w:rsidP="0051559D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B" w:rsidRPr="00D95645" w:rsidRDefault="00FB65EB" w:rsidP="0051559D">
            <w:pPr>
              <w:contextualSpacing/>
              <w:jc w:val="center"/>
            </w:pPr>
            <w:r w:rsidRPr="00D95645">
              <w:t>0,0</w:t>
            </w:r>
          </w:p>
        </w:tc>
      </w:tr>
      <w:tr w:rsidR="00FB65EB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B" w:rsidRPr="00D95645" w:rsidRDefault="00FB65EB" w:rsidP="0051559D">
            <w:pPr>
              <w:contextualSpacing/>
              <w:jc w:val="both"/>
            </w:pPr>
            <w:r w:rsidRPr="00D95645"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B" w:rsidRPr="00D95645" w:rsidRDefault="00FB65EB" w:rsidP="0051559D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B" w:rsidRPr="00D95645" w:rsidRDefault="00FB65EB" w:rsidP="0051559D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B" w:rsidRPr="00D95645" w:rsidRDefault="00FB65EB" w:rsidP="0051559D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B" w:rsidRPr="00D95645" w:rsidRDefault="00FB65EB" w:rsidP="0051559D">
            <w:pPr>
              <w:contextualSpacing/>
              <w:jc w:val="center"/>
            </w:pPr>
            <w:r w:rsidRPr="00D95645">
              <w:t>25 Е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B" w:rsidRPr="00D95645" w:rsidRDefault="00FB65EB" w:rsidP="0051559D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B" w:rsidRPr="00D95645" w:rsidRDefault="00FB65EB" w:rsidP="0051559D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B" w:rsidRPr="00D95645" w:rsidRDefault="00FB65EB" w:rsidP="0051559D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B" w:rsidRPr="00D95645" w:rsidRDefault="00FB65EB" w:rsidP="0051559D">
            <w:pPr>
              <w:contextualSpacing/>
              <w:jc w:val="center"/>
            </w:pPr>
            <w:r w:rsidRPr="00D95645">
              <w:t>0,0</w:t>
            </w:r>
          </w:p>
        </w:tc>
      </w:tr>
      <w:tr w:rsidR="00FB65EB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B" w:rsidRPr="00D95645" w:rsidRDefault="00FB65EB" w:rsidP="0051559D">
            <w:pPr>
              <w:contextualSpacing/>
              <w:jc w:val="both"/>
            </w:pPr>
            <w:r w:rsidRPr="00D95645">
              <w:lastRenderedPageBreak/>
              <w:t>Целевая статья «Межбюджетные трансферты на осуществление передаваемых полномочий по организации и осуществлению мероприятий по работе с детьми и молодёжью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B" w:rsidRPr="00D95645" w:rsidRDefault="00FB65EB" w:rsidP="0051559D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B" w:rsidRPr="00D95645" w:rsidRDefault="00FB65EB" w:rsidP="0051559D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B" w:rsidRPr="00D95645" w:rsidRDefault="00FB65EB" w:rsidP="0051559D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B" w:rsidRPr="00D95645" w:rsidRDefault="00FB65EB" w:rsidP="0051559D">
            <w:pPr>
              <w:contextualSpacing/>
              <w:jc w:val="center"/>
            </w:pPr>
            <w:r w:rsidRPr="00D95645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B" w:rsidRPr="00D95645" w:rsidRDefault="00FB65EB" w:rsidP="0051559D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B" w:rsidRPr="00D95645" w:rsidRDefault="00FB65EB" w:rsidP="0051559D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B" w:rsidRPr="00D95645" w:rsidRDefault="00FB65EB" w:rsidP="0051559D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B" w:rsidRPr="00D95645" w:rsidRDefault="00FB65EB" w:rsidP="0051559D">
            <w:pPr>
              <w:contextualSpacing/>
              <w:jc w:val="center"/>
            </w:pPr>
            <w:r w:rsidRPr="00D95645">
              <w:t>0,0</w:t>
            </w:r>
          </w:p>
        </w:tc>
      </w:tr>
      <w:tr w:rsidR="00FB65EB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B" w:rsidRPr="00D95645" w:rsidRDefault="00FB65EB" w:rsidP="0051559D">
            <w:pPr>
              <w:contextualSpacing/>
              <w:rPr>
                <w:bCs/>
              </w:rPr>
            </w:pPr>
            <w:r w:rsidRPr="00D95645"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B" w:rsidRPr="00D95645" w:rsidRDefault="00FB65EB" w:rsidP="0051559D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B" w:rsidRPr="00D95645" w:rsidRDefault="00FB65EB" w:rsidP="0051559D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B" w:rsidRPr="00D95645" w:rsidRDefault="00FB65EB" w:rsidP="0051559D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B" w:rsidRPr="00D95645" w:rsidRDefault="00FB65EB" w:rsidP="0051559D">
            <w:pPr>
              <w:contextualSpacing/>
              <w:jc w:val="center"/>
            </w:pPr>
            <w:r w:rsidRPr="00D95645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B" w:rsidRPr="00D95645" w:rsidRDefault="00FB65EB" w:rsidP="0051559D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B" w:rsidRPr="00D95645" w:rsidRDefault="00FB65EB" w:rsidP="0051559D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B" w:rsidRPr="00D95645" w:rsidRDefault="00FB65EB" w:rsidP="0051559D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B" w:rsidRPr="00D95645" w:rsidRDefault="00FB65EB" w:rsidP="0051559D">
            <w:pPr>
              <w:contextualSpacing/>
              <w:jc w:val="center"/>
            </w:pPr>
            <w:r w:rsidRPr="00D95645">
              <w:t>0,0</w:t>
            </w:r>
          </w:p>
        </w:tc>
      </w:tr>
      <w:tr w:rsidR="009B53C2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2" w:rsidRPr="00D95645" w:rsidRDefault="009B53C2" w:rsidP="00E23DD1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2" w:rsidRPr="00D95645" w:rsidRDefault="009B53C2" w:rsidP="00E23DD1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2" w:rsidRPr="00D95645" w:rsidRDefault="009B53C2" w:rsidP="009B53C2">
            <w:pPr>
              <w:contextualSpacing/>
              <w:jc w:val="center"/>
            </w:pPr>
            <w:r w:rsidRPr="00D9564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2" w:rsidRPr="00D95645" w:rsidRDefault="009B53C2" w:rsidP="009B53C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2" w:rsidRPr="00D95645" w:rsidRDefault="009B53C2" w:rsidP="00E23DD1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2" w:rsidRPr="00D95645" w:rsidRDefault="009B53C2" w:rsidP="00B00CA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D1" w:rsidRPr="00D95645" w:rsidRDefault="00E23DD1" w:rsidP="00E23DD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2" w:rsidRPr="00D95645" w:rsidRDefault="00604780" w:rsidP="0037785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377850" w:rsidRPr="00D95645">
              <w:rPr>
                <w:b/>
              </w:rPr>
              <w:t>8</w:t>
            </w:r>
            <w:r w:rsidR="00E23DD1" w:rsidRPr="00D95645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2" w:rsidRPr="00D95645" w:rsidRDefault="00604780" w:rsidP="00B00CA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377850" w:rsidRPr="00D95645">
              <w:rPr>
                <w:b/>
              </w:rPr>
              <w:t>8</w:t>
            </w:r>
            <w:r w:rsidR="00E23DD1" w:rsidRPr="00D95645">
              <w:rPr>
                <w:b/>
              </w:rPr>
              <w:t>0,0</w:t>
            </w:r>
          </w:p>
        </w:tc>
      </w:tr>
      <w:tr w:rsidR="00556C18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95645">
              <w:rPr>
                <w:b/>
                <w:bCs/>
                <w:color w:val="000000"/>
              </w:rPr>
              <w:t xml:space="preserve">  </w:t>
            </w: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  <w:color w:val="000000"/>
              </w:rPr>
              <w:t xml:space="preserve">  " Сельская </w:t>
            </w:r>
            <w:r w:rsidRPr="00D95645">
              <w:rPr>
                <w:b/>
              </w:rPr>
              <w:t xml:space="preserve"> культура на территории  МО    Тоцкий сельсовет  на 2016-2021г</w:t>
            </w:r>
            <w:r w:rsidRPr="00D95645">
              <w:rPr>
                <w:b/>
                <w:bCs/>
                <w:color w:val="000000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  <w:rPr>
                <w:b/>
              </w:rPr>
            </w:pPr>
            <w:r w:rsidRPr="00D95645">
              <w:rPr>
                <w:b/>
              </w:rPr>
              <w:t>25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604780" w:rsidP="0037785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377850" w:rsidRPr="00D95645">
              <w:rPr>
                <w:b/>
              </w:rPr>
              <w:t>8</w:t>
            </w:r>
            <w:r w:rsidR="00556C18" w:rsidRPr="00D95645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604780" w:rsidP="006047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377850" w:rsidRPr="00D95645">
              <w:rPr>
                <w:b/>
              </w:rPr>
              <w:t>8</w:t>
            </w:r>
            <w:r w:rsidR="00556C18" w:rsidRPr="00D95645">
              <w:rPr>
                <w:b/>
              </w:rPr>
              <w:t>0,0</w:t>
            </w:r>
          </w:p>
        </w:tc>
      </w:tr>
      <w:tr w:rsidR="00556C18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r w:rsidRPr="00D95645">
              <w:rPr>
                <w:color w:val="000000"/>
              </w:rPr>
              <w:t>Основное мероприятие  «</w:t>
            </w:r>
            <w:r w:rsidRPr="00D95645">
              <w:rPr>
                <w:bCs/>
              </w:rPr>
              <w:t>Проведение культурно-массовых мероприятий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</w:pPr>
            <w:r w:rsidRPr="00D95645">
              <w:t>25 Б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1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604780" w:rsidP="00B00CAB">
            <w:pPr>
              <w:contextualSpacing/>
              <w:jc w:val="center"/>
            </w:pPr>
            <w:r>
              <w:t>5</w:t>
            </w:r>
            <w:r w:rsidR="00377850" w:rsidRPr="00D95645">
              <w:t>8</w:t>
            </w:r>
            <w:r w:rsidR="00556C18"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604780" w:rsidP="00B00CAB">
            <w:pPr>
              <w:contextualSpacing/>
              <w:jc w:val="center"/>
            </w:pPr>
            <w:r>
              <w:t>5</w:t>
            </w:r>
            <w:r w:rsidR="00377850" w:rsidRPr="00D95645">
              <w:t>8</w:t>
            </w:r>
            <w:r w:rsidR="00556C18" w:rsidRPr="00D95645">
              <w:t>0,0</w:t>
            </w:r>
          </w:p>
        </w:tc>
      </w:tr>
      <w:tr w:rsidR="00556C18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r w:rsidRPr="00D95645">
              <w:t>Проведение культурно-массовых мероприятий в области культур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</w:pPr>
            <w:r w:rsidRPr="00D95645"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6E3FFC">
            <w:pPr>
              <w:contextualSpacing/>
              <w:jc w:val="center"/>
            </w:pPr>
            <w:r w:rsidRPr="00D95645">
              <w:t>5</w:t>
            </w:r>
            <w:r w:rsidR="006E3FFC" w:rsidRPr="00D95645">
              <w:t>4</w:t>
            </w:r>
            <w:r w:rsidRPr="00D95645">
              <w:t>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377850" w:rsidP="00B00CAB">
            <w:pPr>
              <w:contextualSpacing/>
              <w:jc w:val="center"/>
            </w:pPr>
            <w:r w:rsidRPr="00D95645">
              <w:t>3</w:t>
            </w:r>
            <w:r w:rsidR="00556C18" w:rsidRPr="00D95645">
              <w:t>2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328,0</w:t>
            </w:r>
          </w:p>
        </w:tc>
      </w:tr>
      <w:tr w:rsidR="00556C18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</w:pPr>
            <w:r w:rsidRPr="00D95645"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5</w:t>
            </w:r>
            <w:r w:rsidR="006E3FFC" w:rsidRPr="00D95645">
              <w:t>4</w:t>
            </w:r>
            <w:r w:rsidRPr="00D95645">
              <w:t>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377850" w:rsidP="00B00CAB">
            <w:pPr>
              <w:contextualSpacing/>
              <w:jc w:val="center"/>
            </w:pPr>
            <w:r w:rsidRPr="00D95645">
              <w:t>3</w:t>
            </w:r>
            <w:r w:rsidR="00556C18" w:rsidRPr="00D95645">
              <w:t>2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328,0</w:t>
            </w:r>
          </w:p>
        </w:tc>
      </w:tr>
      <w:tr w:rsidR="00556C18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autoSpaceDE w:val="0"/>
              <w:autoSpaceDN w:val="0"/>
              <w:adjustRightInd w:val="0"/>
              <w:contextualSpacing/>
            </w:pPr>
            <w:r w:rsidRPr="00D95645">
              <w:t xml:space="preserve">  </w:t>
            </w:r>
            <w:r w:rsidRPr="00D95645">
              <w:rPr>
                <w:color w:val="000000"/>
              </w:rPr>
              <w:t>Основное мероприятие «</w:t>
            </w:r>
            <w:r w:rsidRPr="00D95645">
              <w:t>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</w:pPr>
            <w:r w:rsidRPr="00D95645">
              <w:t>25 Б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5</w:t>
            </w:r>
            <w:r w:rsidR="006E3FFC" w:rsidRPr="00D95645">
              <w:t>5</w:t>
            </w:r>
            <w:r w:rsidRPr="00D95645">
              <w:t>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604780" w:rsidP="00377850">
            <w:pPr>
              <w:contextualSpacing/>
              <w:jc w:val="center"/>
            </w:pPr>
            <w:r>
              <w:t>2</w:t>
            </w:r>
            <w:r w:rsidR="00377850" w:rsidRPr="00D95645">
              <w:t>5</w:t>
            </w:r>
            <w:r w:rsidR="00556C18" w:rsidRPr="00D95645">
              <w:t>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604780" w:rsidP="00377850">
            <w:pPr>
              <w:contextualSpacing/>
              <w:jc w:val="center"/>
            </w:pPr>
            <w:r>
              <w:t>2</w:t>
            </w:r>
            <w:r w:rsidR="00377850" w:rsidRPr="00D95645">
              <w:t>5</w:t>
            </w:r>
            <w:r w:rsidR="00556C18" w:rsidRPr="00D95645">
              <w:t>2,0</w:t>
            </w:r>
          </w:p>
        </w:tc>
      </w:tr>
      <w:tr w:rsidR="00556C18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5645">
              <w:t>Межбюджетные трансферты на 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</w:pPr>
            <w:r w:rsidRPr="00D95645">
              <w:t>25 Б 02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6E3FFC">
            <w:pPr>
              <w:contextualSpacing/>
              <w:jc w:val="center"/>
            </w:pPr>
            <w:r w:rsidRPr="00D95645">
              <w:t>5</w:t>
            </w:r>
            <w:r w:rsidR="006E3FFC" w:rsidRPr="00D95645">
              <w:t>5</w:t>
            </w:r>
            <w:r w:rsidRPr="00D95645">
              <w:t>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604780" w:rsidP="00377850">
            <w:pPr>
              <w:contextualSpacing/>
              <w:jc w:val="center"/>
            </w:pPr>
            <w:r>
              <w:t>2</w:t>
            </w:r>
            <w:r w:rsidR="00377850" w:rsidRPr="00D95645">
              <w:t>5</w:t>
            </w:r>
            <w:r w:rsidR="00556C18" w:rsidRPr="00D95645">
              <w:t>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604780" w:rsidP="00B00CAB">
            <w:pPr>
              <w:contextualSpacing/>
              <w:jc w:val="center"/>
            </w:pPr>
            <w:r>
              <w:t>2</w:t>
            </w:r>
            <w:r w:rsidR="00377850" w:rsidRPr="00D95645">
              <w:t>5</w:t>
            </w:r>
            <w:r w:rsidR="00556C18" w:rsidRPr="00D95645">
              <w:t>2,0</w:t>
            </w:r>
          </w:p>
        </w:tc>
      </w:tr>
      <w:tr w:rsidR="00556C18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autoSpaceDE w:val="0"/>
              <w:autoSpaceDN w:val="0"/>
              <w:adjustRightInd w:val="0"/>
            </w:pPr>
            <w:r w:rsidRPr="00D95645"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</w:pPr>
            <w:r w:rsidRPr="00D95645">
              <w:t>25 Б 02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6E3FFC">
            <w:pPr>
              <w:contextualSpacing/>
              <w:jc w:val="center"/>
            </w:pPr>
            <w:r w:rsidRPr="00D95645">
              <w:t>5</w:t>
            </w:r>
            <w:r w:rsidR="006E3FFC" w:rsidRPr="00D95645">
              <w:t>5</w:t>
            </w:r>
            <w:r w:rsidRPr="00D95645">
              <w:t>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604780" w:rsidP="00377850">
            <w:pPr>
              <w:contextualSpacing/>
              <w:jc w:val="center"/>
            </w:pPr>
            <w:r>
              <w:t>2</w:t>
            </w:r>
            <w:r w:rsidR="00377850" w:rsidRPr="00D95645">
              <w:t>5</w:t>
            </w:r>
            <w:r w:rsidR="00556C18" w:rsidRPr="00D95645">
              <w:t>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604780" w:rsidP="00B00CAB">
            <w:pPr>
              <w:contextualSpacing/>
              <w:jc w:val="center"/>
            </w:pPr>
            <w:r>
              <w:t>2</w:t>
            </w:r>
            <w:r w:rsidR="00377850" w:rsidRPr="00D95645">
              <w:t>5</w:t>
            </w:r>
            <w:r w:rsidR="00556C18" w:rsidRPr="00D95645">
              <w:t>2,0</w:t>
            </w:r>
          </w:p>
        </w:tc>
      </w:tr>
      <w:tr w:rsidR="00E23DD1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D1" w:rsidRPr="00D95645" w:rsidRDefault="00E23DD1" w:rsidP="00E23DD1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D1" w:rsidRPr="00D95645" w:rsidRDefault="00E23DD1" w:rsidP="00E23DD1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D1" w:rsidRPr="00D95645" w:rsidRDefault="00E23DD1" w:rsidP="00E23DD1">
            <w:pPr>
              <w:contextualSpacing/>
              <w:jc w:val="center"/>
            </w:pPr>
            <w:r w:rsidRPr="00D9564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D1" w:rsidRPr="00D95645" w:rsidRDefault="00E23DD1" w:rsidP="00E23DD1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D1" w:rsidRPr="00D95645" w:rsidRDefault="00E23DD1" w:rsidP="00E23DD1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D1" w:rsidRPr="00D95645" w:rsidRDefault="00E23DD1" w:rsidP="00B00CA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D1" w:rsidRPr="00D95645" w:rsidRDefault="00E23DD1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D1" w:rsidRPr="00D95645" w:rsidRDefault="00E23DD1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D1" w:rsidRPr="00D95645" w:rsidRDefault="00E23DD1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,0</w:t>
            </w:r>
          </w:p>
        </w:tc>
      </w:tr>
      <w:tr w:rsidR="00556C18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pStyle w:val="ConsPlusTitle"/>
              <w:contextualSpacing/>
              <w:outlineLvl w:val="0"/>
              <w:rPr>
                <w:sz w:val="24"/>
                <w:szCs w:val="24"/>
              </w:rPr>
            </w:pPr>
            <w:r w:rsidRPr="00D95645">
              <w:rPr>
                <w:sz w:val="24"/>
                <w:szCs w:val="24"/>
              </w:rPr>
              <w:t xml:space="preserve">Подпрограмма 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D95645">
              <w:rPr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 на 2016-2021г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,0</w:t>
            </w:r>
          </w:p>
        </w:tc>
      </w:tr>
      <w:tr w:rsidR="00556C18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rPr>
                <w:bCs/>
              </w:rPr>
            </w:pPr>
            <w:r w:rsidRPr="00D95645">
              <w:t xml:space="preserve">Основное мероприятие «Пенсионное обеспечение лиц, замещавших выборные муниципальные должности на </w:t>
            </w:r>
            <w:r w:rsidRPr="00D95645">
              <w:lastRenderedPageBreak/>
              <w:t>постоянной основе, муниципальные должности муниципальной службы Тоцкого сельсовета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25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130,0</w:t>
            </w:r>
          </w:p>
        </w:tc>
      </w:tr>
      <w:tr w:rsidR="00556C18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rPr>
                <w:color w:val="000000"/>
              </w:rPr>
            </w:pPr>
            <w:r w:rsidRPr="00D95645">
              <w:rPr>
                <w:color w:val="000000"/>
              </w:rPr>
              <w:lastRenderedPageBreak/>
              <w:t>Доплата к пенсиям муниципальных служащи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25 1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130,0</w:t>
            </w:r>
          </w:p>
        </w:tc>
      </w:tr>
      <w:tr w:rsidR="00556C18" w:rsidRPr="00D95645" w:rsidTr="00B00CAB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rPr>
                <w:b/>
              </w:rPr>
            </w:pPr>
            <w:r w:rsidRPr="00D95645">
              <w:t>Публичные нормативные социальные выплаты гражданам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25 1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130,0</w:t>
            </w:r>
          </w:p>
        </w:tc>
      </w:tr>
      <w:tr w:rsidR="00E23DD1" w:rsidRPr="00D95645" w:rsidTr="004C7415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D1" w:rsidRPr="00D95645" w:rsidRDefault="00E23DD1" w:rsidP="00E23DD1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D1" w:rsidRPr="00D95645" w:rsidRDefault="00E23DD1" w:rsidP="00E23DD1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D1" w:rsidRPr="00D95645" w:rsidRDefault="00E23DD1" w:rsidP="00E23DD1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D1" w:rsidRPr="00D95645" w:rsidRDefault="00E23DD1" w:rsidP="00E23DD1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D1" w:rsidRPr="00D95645" w:rsidRDefault="00E23DD1" w:rsidP="00E23DD1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D1" w:rsidRPr="00D95645" w:rsidRDefault="00E23DD1" w:rsidP="00B00CA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D1" w:rsidRPr="00D95645" w:rsidRDefault="00D95645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6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D1" w:rsidRPr="00D95645" w:rsidRDefault="00E23DD1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D1" w:rsidRPr="00D95645" w:rsidRDefault="00E23DD1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</w:tr>
      <w:tr w:rsidR="00556C18" w:rsidRPr="00D95645" w:rsidTr="004C7415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shd w:val="clear" w:color="auto" w:fill="FFFFFF"/>
              <w:contextualSpacing/>
              <w:rPr>
                <w:b/>
                <w:bCs/>
                <w:i/>
                <w:color w:val="000000"/>
              </w:rPr>
            </w:pP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  <w:i/>
                <w:color w:val="000000"/>
              </w:rPr>
              <w:t xml:space="preserve">  " Развитие физкультуры и спорта</w:t>
            </w:r>
            <w:r w:rsidRPr="00D95645">
              <w:rPr>
                <w:b/>
                <w:i/>
                <w:color w:val="000000"/>
              </w:rPr>
              <w:t xml:space="preserve"> </w:t>
            </w:r>
            <w:r w:rsidRPr="00D95645">
              <w:rPr>
                <w:b/>
                <w:bCs/>
                <w:i/>
                <w:color w:val="000000"/>
              </w:rPr>
              <w:t>на территории МО Тоцкий сельсовет Тоцкого района Оренбургской области  на 2016-2021 годы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  <w:rPr>
                <w:b/>
              </w:rPr>
            </w:pPr>
            <w:r w:rsidRPr="00D95645">
              <w:rPr>
                <w:b/>
              </w:rPr>
              <w:t>25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6E3FFC" w:rsidP="00011FD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</w:t>
            </w:r>
            <w:r w:rsidR="00011FD5" w:rsidRPr="00D95645">
              <w:rPr>
                <w:b/>
              </w:rPr>
              <w:t>61</w:t>
            </w:r>
            <w:r w:rsidR="00556C18" w:rsidRPr="00D95645">
              <w:rPr>
                <w:b/>
              </w:rPr>
              <w:t>,</w:t>
            </w:r>
            <w:r w:rsidR="00011FD5" w:rsidRPr="00D95645">
              <w:rPr>
                <w:b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</w:tr>
      <w:tr w:rsidR="00556C18" w:rsidRPr="00D95645" w:rsidTr="004C7415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</w:pPr>
            <w:r w:rsidRPr="00D95645">
              <w:rPr>
                <w:bCs/>
              </w:rPr>
              <w:t xml:space="preserve"> </w:t>
            </w:r>
            <w:r w:rsidRPr="00D95645">
              <w:rPr>
                <w:color w:val="000000"/>
              </w:rPr>
              <w:t>Основное мероприятие  «</w:t>
            </w:r>
            <w:r w:rsidRPr="00D95645">
              <w:rPr>
                <w:bCs/>
              </w:rPr>
              <w:t>Развитие физической культуры и массового спорта в селе Тоцкое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</w:pPr>
            <w:r w:rsidRPr="00D95645">
              <w:t>25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011FD5" w:rsidP="00B00CAB">
            <w:pPr>
              <w:contextualSpacing/>
              <w:jc w:val="center"/>
            </w:pPr>
            <w:r w:rsidRPr="00D95645">
              <w:t>16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011FD5">
            <w:pPr>
              <w:contextualSpacing/>
              <w:jc w:val="center"/>
            </w:pPr>
            <w:r w:rsidRPr="00D95645">
              <w:t>5</w:t>
            </w:r>
            <w:r w:rsidR="00011FD5" w:rsidRPr="00D95645">
              <w:t>1</w:t>
            </w: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011FD5">
            <w:pPr>
              <w:contextualSpacing/>
              <w:jc w:val="center"/>
            </w:pPr>
            <w:r w:rsidRPr="00D95645">
              <w:t>5</w:t>
            </w:r>
            <w:r w:rsidR="00011FD5" w:rsidRPr="00D95645">
              <w:t>1</w:t>
            </w:r>
            <w:r w:rsidRPr="00D95645">
              <w:t>0,0</w:t>
            </w:r>
          </w:p>
        </w:tc>
      </w:tr>
      <w:tr w:rsidR="00556C18" w:rsidRPr="00D95645" w:rsidTr="004C7415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</w:pPr>
            <w:r w:rsidRPr="00D95645">
              <w:t>Развитие физической культуры по месту работы, жительства и отдыха насел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</w:pPr>
            <w:r w:rsidRPr="00D95645">
              <w:t>25 5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D95645" w:rsidP="00D95645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6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011FD5" w:rsidP="00D95645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4</w:t>
            </w:r>
            <w:r w:rsidR="00D95645" w:rsidRPr="00D95645">
              <w:rPr>
                <w:color w:val="000000"/>
              </w:rPr>
              <w:t>1</w:t>
            </w:r>
            <w:r w:rsidR="00556C18" w:rsidRPr="00D95645"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011FD5" w:rsidP="00D95645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4</w:t>
            </w:r>
            <w:r w:rsidR="00D95645" w:rsidRPr="00D95645">
              <w:rPr>
                <w:color w:val="000000"/>
              </w:rPr>
              <w:t>1</w:t>
            </w:r>
            <w:r w:rsidR="00556C18" w:rsidRPr="00D95645">
              <w:rPr>
                <w:color w:val="000000"/>
              </w:rPr>
              <w:t>0,0</w:t>
            </w:r>
          </w:p>
        </w:tc>
      </w:tr>
      <w:tr w:rsidR="00556C18" w:rsidRPr="00D95645" w:rsidTr="004C7415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</w:pPr>
            <w:r w:rsidRPr="00D95645">
              <w:t>25 5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011FD5" w:rsidP="00B00CAB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4</w:t>
            </w:r>
            <w:r w:rsidR="00556C18" w:rsidRPr="00D95645">
              <w:rPr>
                <w:color w:val="000000"/>
              </w:rPr>
              <w:t>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011FD5" w:rsidP="00B00CAB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4</w:t>
            </w:r>
            <w:r w:rsidR="00556C18" w:rsidRPr="00D95645">
              <w:rPr>
                <w:color w:val="000000"/>
              </w:rPr>
              <w:t>00,0</w:t>
            </w:r>
          </w:p>
        </w:tc>
      </w:tr>
      <w:tr w:rsidR="00D95645" w:rsidRPr="00D95645" w:rsidTr="004C7415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</w:pPr>
            <w:r w:rsidRPr="00D95645"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jc w:val="center"/>
            </w:pPr>
            <w:r w:rsidRPr="00D95645">
              <w:t xml:space="preserve">25 5 01 0001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0,0</w:t>
            </w:r>
          </w:p>
        </w:tc>
      </w:tr>
      <w:tr w:rsidR="00D95645" w:rsidRPr="00D95645" w:rsidTr="004C7415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F311A6">
            <w:pPr>
              <w:contextualSpacing/>
            </w:pPr>
            <w:r w:rsidRPr="00D95645">
              <w:t>Проведение  спортивных мероприяти</w:t>
            </w:r>
            <w:r w:rsidR="00F311A6">
              <w:t>й</w:t>
            </w:r>
            <w:r w:rsidRPr="00D95645">
              <w:t xml:space="preserve"> всех уровней (соревнования, спартакиады, первенства, Кубки и др.  для детей и молодежи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B00CAB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B00CAB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B00CA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B00CAB">
            <w:pPr>
              <w:jc w:val="center"/>
            </w:pPr>
            <w:r w:rsidRPr="00D95645">
              <w:t>25 5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B00CA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B00CAB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B00CAB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B00CAB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00,0</w:t>
            </w:r>
          </w:p>
        </w:tc>
      </w:tr>
      <w:tr w:rsidR="00D95645" w:rsidRPr="00D95645" w:rsidTr="004C7415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B00CAB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B00CAB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B00CAB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B00CAB">
            <w:pPr>
              <w:jc w:val="center"/>
            </w:pPr>
            <w:r w:rsidRPr="00D95645">
              <w:t>25 5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B00CAB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B00CAB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B00CAB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B00CAB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0,0</w:t>
            </w:r>
          </w:p>
        </w:tc>
      </w:tr>
      <w:tr w:rsidR="00556C18" w:rsidRPr="00D95645" w:rsidTr="004C7415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</w:pPr>
            <w:r w:rsidRPr="00D95645">
              <w:t>Условно утвержденные расход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9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jc w:val="center"/>
            </w:pPr>
            <w:r w:rsidRPr="00D95645">
              <w:t>99 9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</w:pPr>
            <w:r w:rsidRPr="00D95645">
              <w:t>9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6E3FFC" w:rsidP="00B00CAB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88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6E3FFC" w:rsidP="00B00CAB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809,0</w:t>
            </w:r>
          </w:p>
        </w:tc>
      </w:tr>
      <w:tr w:rsidR="00556C18" w:rsidRPr="00D95645" w:rsidTr="004C7415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rPr>
                <w:b/>
              </w:rPr>
            </w:pPr>
            <w:r w:rsidRPr="00D95645">
              <w:rPr>
                <w:b/>
              </w:rPr>
              <w:t>Итог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B00CA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6E3FFC" w:rsidP="00B00CAB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54536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095446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3</w:t>
            </w:r>
            <w:r w:rsidR="006E3FFC" w:rsidRPr="00D95645">
              <w:rPr>
                <w:b/>
                <w:bCs/>
                <w:color w:val="000000"/>
              </w:rPr>
              <w:t>5</w:t>
            </w:r>
            <w:r w:rsidRPr="00D95645">
              <w:rPr>
                <w:b/>
                <w:bCs/>
                <w:color w:val="000000"/>
              </w:rPr>
              <w:t>4</w:t>
            </w:r>
            <w:r w:rsidR="00095446">
              <w:rPr>
                <w:b/>
                <w:bCs/>
                <w:color w:val="000000"/>
              </w:rPr>
              <w:t>61</w:t>
            </w:r>
            <w:r w:rsidR="006E3FFC" w:rsidRPr="00D95645">
              <w:rPr>
                <w:b/>
                <w:bCs/>
                <w:color w:val="000000"/>
              </w:rPr>
              <w:t>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95645" w:rsidRDefault="00556C18" w:rsidP="006E3FFC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3</w:t>
            </w:r>
            <w:r w:rsidR="006E3FFC" w:rsidRPr="00D95645">
              <w:rPr>
                <w:b/>
                <w:bCs/>
                <w:color w:val="000000"/>
              </w:rPr>
              <w:t>6</w:t>
            </w:r>
            <w:r w:rsidRPr="00D95645">
              <w:rPr>
                <w:b/>
                <w:bCs/>
                <w:color w:val="000000"/>
              </w:rPr>
              <w:t>1</w:t>
            </w:r>
            <w:r w:rsidR="006E3FFC" w:rsidRPr="00D95645">
              <w:rPr>
                <w:b/>
                <w:bCs/>
                <w:color w:val="000000"/>
              </w:rPr>
              <w:t>83,4</w:t>
            </w:r>
          </w:p>
        </w:tc>
      </w:tr>
    </w:tbl>
    <w:p w:rsidR="00556C18" w:rsidRDefault="00556C18" w:rsidP="00556C18">
      <w:pPr>
        <w:pStyle w:val="13"/>
        <w:ind w:left="5670"/>
        <w:rPr>
          <w:sz w:val="24"/>
          <w:szCs w:val="24"/>
        </w:rPr>
      </w:pPr>
    </w:p>
    <w:p w:rsidR="00556C18" w:rsidRDefault="00556C18" w:rsidP="00556C18">
      <w:pPr>
        <w:pStyle w:val="13"/>
        <w:ind w:left="5670"/>
        <w:rPr>
          <w:sz w:val="24"/>
          <w:szCs w:val="24"/>
        </w:rPr>
      </w:pPr>
    </w:p>
    <w:p w:rsidR="00556C18" w:rsidRDefault="00556C18" w:rsidP="00556C18">
      <w:pPr>
        <w:pStyle w:val="13"/>
        <w:ind w:left="5670"/>
        <w:rPr>
          <w:sz w:val="24"/>
          <w:szCs w:val="24"/>
        </w:rPr>
      </w:pPr>
    </w:p>
    <w:p w:rsidR="00556C18" w:rsidRDefault="00556C18" w:rsidP="00556C18">
      <w:pPr>
        <w:pStyle w:val="13"/>
        <w:ind w:left="5670"/>
        <w:rPr>
          <w:sz w:val="24"/>
          <w:szCs w:val="24"/>
        </w:rPr>
      </w:pPr>
    </w:p>
    <w:p w:rsidR="004A5A98" w:rsidRDefault="004A5A98" w:rsidP="00556C18">
      <w:pPr>
        <w:pStyle w:val="13"/>
        <w:ind w:left="5670"/>
        <w:rPr>
          <w:sz w:val="24"/>
          <w:szCs w:val="24"/>
        </w:rPr>
      </w:pPr>
    </w:p>
    <w:p w:rsidR="004A5A98" w:rsidRDefault="004A5A98" w:rsidP="00556C18">
      <w:pPr>
        <w:pStyle w:val="13"/>
        <w:ind w:left="5670"/>
        <w:rPr>
          <w:sz w:val="24"/>
          <w:szCs w:val="24"/>
        </w:rPr>
      </w:pPr>
    </w:p>
    <w:p w:rsidR="00FB65EB" w:rsidRPr="002233CE" w:rsidRDefault="00556C18" w:rsidP="002233CE">
      <w:pPr>
        <w:pStyle w:val="13"/>
        <w:ind w:left="5103"/>
        <w:rPr>
          <w:sz w:val="24"/>
          <w:szCs w:val="24"/>
        </w:rPr>
      </w:pPr>
      <w:r w:rsidRPr="002233CE">
        <w:rPr>
          <w:sz w:val="24"/>
          <w:szCs w:val="24"/>
        </w:rPr>
        <w:t xml:space="preserve">Приложение 4 </w:t>
      </w:r>
      <w:r w:rsidR="00FB65EB" w:rsidRPr="002233CE">
        <w:rPr>
          <w:sz w:val="24"/>
          <w:szCs w:val="24"/>
        </w:rPr>
        <w:t xml:space="preserve">к решению Совета депутатов Тоцкий сельсовет № </w:t>
      </w:r>
      <w:r w:rsidR="00F311EE" w:rsidRPr="002233CE">
        <w:rPr>
          <w:sz w:val="24"/>
          <w:szCs w:val="24"/>
        </w:rPr>
        <w:t>184</w:t>
      </w:r>
      <w:r w:rsidR="00FB65EB" w:rsidRPr="002233CE">
        <w:rPr>
          <w:sz w:val="24"/>
          <w:szCs w:val="24"/>
        </w:rPr>
        <w:t xml:space="preserve"> от 25.12.2018г.</w:t>
      </w:r>
    </w:p>
    <w:p w:rsidR="00556C18" w:rsidRPr="006467F2" w:rsidRDefault="00556C18" w:rsidP="00556C18">
      <w:pPr>
        <w:pStyle w:val="13"/>
        <w:ind w:left="9923"/>
        <w:rPr>
          <w:sz w:val="24"/>
          <w:szCs w:val="24"/>
        </w:rPr>
      </w:pPr>
    </w:p>
    <w:p w:rsidR="00556C18" w:rsidRPr="006467F2" w:rsidRDefault="00E23DD1" w:rsidP="00556C18">
      <w:pPr>
        <w:pStyle w:val="13"/>
        <w:ind w:left="142"/>
        <w:jc w:val="center"/>
        <w:rPr>
          <w:sz w:val="24"/>
          <w:szCs w:val="24"/>
        </w:rPr>
      </w:pPr>
      <w:r w:rsidRPr="006467F2">
        <w:rPr>
          <w:sz w:val="24"/>
          <w:szCs w:val="24"/>
        </w:rPr>
        <w:t xml:space="preserve">РАСПРЕДЕЛЕНИЕ БЮДЖЕТНЫХ АССИГНОВАНИЙ БЮДЖЕТА МУНИЦИПАЛЬНОГО ОБРАЗОВАНИЯ ПО РАЗДЕЛАМ, ПОДРАЗДЕЛАМ, ЦЕЛЕВЫМ СТАТЬЯМ </w:t>
      </w:r>
      <w:r w:rsidRPr="006467F2">
        <w:rPr>
          <w:sz w:val="24"/>
          <w:szCs w:val="24"/>
        </w:rPr>
        <w:lastRenderedPageBreak/>
        <w:t>(МУНИЦИПАЛЬНЫМ  ПРОГРАММАМ И НЕПРОГРАММНЫМ НАПРАВЛЕНИЯМ ДЕЯТЕЛЬНОСТИ), ГРУППАМ И ПОДГРУППАМ ВИДОВ РАСХОДОВ КЛАССИФИКАЦИИ РАСХОДОВ НА 2019 ГОД И НА ПЛАНОВЫЙ ПЕРИОД 2020 И 2021 ГОДОВ</w:t>
      </w:r>
    </w:p>
    <w:p w:rsidR="00556C18" w:rsidRPr="006467F2" w:rsidRDefault="00556C18" w:rsidP="00556C18">
      <w:pPr>
        <w:pStyle w:val="13"/>
        <w:ind w:left="142"/>
        <w:jc w:val="both"/>
        <w:rPr>
          <w:sz w:val="24"/>
          <w:szCs w:val="24"/>
        </w:rPr>
      </w:pPr>
    </w:p>
    <w:p w:rsidR="00556C18" w:rsidRPr="006467F2" w:rsidRDefault="00556C18" w:rsidP="00556C18">
      <w:pPr>
        <w:ind w:left="5670"/>
      </w:pPr>
    </w:p>
    <w:p w:rsidR="00E23DD1" w:rsidRDefault="00556C18" w:rsidP="00E23DD1">
      <w:pPr>
        <w:spacing w:line="240" w:lineRule="exact"/>
        <w:jc w:val="right"/>
        <w:rPr>
          <w:bCs/>
        </w:rPr>
      </w:pPr>
      <w:r w:rsidRPr="006467F2">
        <w:rPr>
          <w:bCs/>
        </w:rPr>
        <w:t>(тыс. рублей)</w:t>
      </w:r>
    </w:p>
    <w:tbl>
      <w:tblPr>
        <w:tblW w:w="10923" w:type="dxa"/>
        <w:tblInd w:w="-8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95"/>
        <w:gridCol w:w="420"/>
        <w:gridCol w:w="425"/>
        <w:gridCol w:w="1702"/>
        <w:gridCol w:w="567"/>
        <w:gridCol w:w="1133"/>
        <w:gridCol w:w="1138"/>
        <w:gridCol w:w="1143"/>
      </w:tblGrid>
      <w:tr w:rsidR="00D95645" w:rsidRPr="00D95645" w:rsidTr="00D95645">
        <w:trPr>
          <w:trHeight w:val="5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Наименовани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ПР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В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2019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2020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2021 год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</w:p>
        </w:tc>
      </w:tr>
      <w:tr w:rsidR="00D95645" w:rsidRPr="00D95645" w:rsidTr="00D95645">
        <w:trPr>
          <w:trHeight w:val="48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rPr>
                <w:b/>
              </w:rPr>
            </w:pPr>
            <w:r w:rsidRPr="00D95645">
              <w:rPr>
                <w:b/>
              </w:rPr>
              <w:t>Муниципальное образование Тоцкий сельсовет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095446">
            <w:pPr>
              <w:contextualSpacing/>
              <w:jc w:val="center"/>
            </w:pPr>
            <w:r w:rsidRPr="00D95645">
              <w:t>12</w:t>
            </w:r>
            <w:r w:rsidR="00095446">
              <w:t>25</w:t>
            </w:r>
            <w:r w:rsidRPr="00D95645">
              <w:t>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095446">
            <w:pPr>
              <w:contextualSpacing/>
              <w:jc w:val="center"/>
            </w:pPr>
            <w:r w:rsidRPr="00D95645">
              <w:t>12</w:t>
            </w:r>
            <w:r w:rsidR="00095446">
              <w:t>25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095446">
            <w:pPr>
              <w:contextualSpacing/>
              <w:jc w:val="center"/>
            </w:pPr>
            <w:r w:rsidRPr="00D95645">
              <w:t>12</w:t>
            </w:r>
            <w:r w:rsidR="00095446">
              <w:t>25,2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pStyle w:val="6"/>
              <w:ind w:left="0" w:firstLine="0"/>
              <w:contextualSpacing/>
              <w:rPr>
                <w:bCs w:val="0"/>
                <w:sz w:val="24"/>
                <w:szCs w:val="24"/>
              </w:rPr>
            </w:pPr>
            <w:r w:rsidRPr="00D95645">
              <w:rPr>
                <w:sz w:val="24"/>
                <w:szCs w:val="24"/>
              </w:rPr>
              <w:t xml:space="preserve">Подпрограмма 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D95645">
              <w:rPr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 на 2016-2021годы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1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095446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22</w:t>
            </w:r>
            <w:r w:rsidR="00095446">
              <w:rPr>
                <w:b/>
              </w:rPr>
              <w:t>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095446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2</w:t>
            </w:r>
            <w:r w:rsidR="00095446">
              <w:rPr>
                <w:b/>
              </w:rPr>
              <w:t>25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095446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2</w:t>
            </w:r>
            <w:r w:rsidR="00095446">
              <w:rPr>
                <w:b/>
              </w:rPr>
              <w:t>25,2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rPr>
                <w:color w:val="000000"/>
              </w:rPr>
            </w:pPr>
            <w:r w:rsidRPr="00D95645">
              <w:rPr>
                <w:bCs/>
                <w:color w:val="000000"/>
              </w:rPr>
              <w:t>Руководство и управление в сфере установленных функций органов местного самоуправления Тоцкого сельсовет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5 1 03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122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jc w:val="center"/>
            </w:pPr>
            <w:r w:rsidRPr="00D95645">
              <w:t>1225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jc w:val="center"/>
            </w:pPr>
            <w:r w:rsidRPr="00D95645">
              <w:t>1225,2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pStyle w:val="6"/>
              <w:ind w:left="0" w:firstLine="0"/>
              <w:contextualSpacing/>
              <w:rPr>
                <w:b w:val="0"/>
                <w:bCs w:val="0"/>
                <w:sz w:val="24"/>
                <w:szCs w:val="24"/>
              </w:rPr>
            </w:pPr>
            <w:r w:rsidRPr="00D95645">
              <w:rPr>
                <w:b w:val="0"/>
                <w:bCs w:val="0"/>
                <w:sz w:val="24"/>
                <w:szCs w:val="24"/>
              </w:rPr>
              <w:t>Высшее должностное лиц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5 1 03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122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645" w:rsidRPr="00D95645" w:rsidRDefault="00D95645" w:rsidP="00D95645">
            <w:pPr>
              <w:jc w:val="center"/>
            </w:pPr>
            <w:r w:rsidRPr="00D95645">
              <w:t>1225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645" w:rsidRPr="00D95645" w:rsidRDefault="00D95645" w:rsidP="00D95645">
            <w:pPr>
              <w:jc w:val="center"/>
            </w:pPr>
            <w:r w:rsidRPr="00D95645">
              <w:t>1225,2</w:t>
            </w:r>
          </w:p>
        </w:tc>
      </w:tr>
      <w:tr w:rsidR="00D95645" w:rsidRPr="00D95645" w:rsidTr="00D95645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pStyle w:val="afa"/>
              <w:contextualSpacing/>
              <w:rPr>
                <w:rFonts w:ascii="Times New Roman" w:hAnsi="Times New Roman" w:cs="Times New Roman"/>
              </w:rPr>
            </w:pPr>
            <w:r w:rsidRPr="00D95645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5 1 03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122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645" w:rsidRPr="00D95645" w:rsidRDefault="00D95645" w:rsidP="00D95645">
            <w:pPr>
              <w:jc w:val="center"/>
            </w:pPr>
            <w:r w:rsidRPr="00D95645">
              <w:t>1225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645" w:rsidRPr="00D95645" w:rsidRDefault="00D95645" w:rsidP="00D95645">
            <w:pPr>
              <w:jc w:val="center"/>
            </w:pPr>
            <w:r w:rsidRPr="00D95645">
              <w:t>1225,2</w:t>
            </w:r>
          </w:p>
        </w:tc>
      </w:tr>
      <w:tr w:rsidR="00D95645" w:rsidRPr="00D95645" w:rsidTr="00D95645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095446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8</w:t>
            </w:r>
            <w:r w:rsidR="00095446">
              <w:rPr>
                <w:b/>
              </w:rPr>
              <w:t>8</w:t>
            </w:r>
            <w:r w:rsidRPr="00D95645">
              <w:rPr>
                <w:b/>
              </w:rPr>
              <w:t>4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7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900,0</w:t>
            </w:r>
          </w:p>
        </w:tc>
      </w:tr>
      <w:tr w:rsidR="00D95645" w:rsidRPr="00D95645" w:rsidTr="00D95645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pStyle w:val="ConsPlusTitle"/>
              <w:contextualSpacing/>
              <w:outlineLvl w:val="0"/>
              <w:rPr>
                <w:sz w:val="24"/>
                <w:szCs w:val="24"/>
              </w:rPr>
            </w:pPr>
            <w:r w:rsidRPr="00D95645">
              <w:rPr>
                <w:sz w:val="24"/>
                <w:szCs w:val="24"/>
              </w:rPr>
              <w:t xml:space="preserve">Подпрограмма 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D95645">
              <w:rPr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 на 2016-2021годы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095446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8</w:t>
            </w:r>
            <w:r w:rsidR="00095446">
              <w:rPr>
                <w:b/>
              </w:rPr>
              <w:t>8</w:t>
            </w:r>
            <w:r w:rsidRPr="00D95645">
              <w:rPr>
                <w:b/>
              </w:rPr>
              <w:t>4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7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900,0</w:t>
            </w:r>
          </w:p>
        </w:tc>
      </w:tr>
      <w:tr w:rsidR="00D95645" w:rsidRPr="00D95645" w:rsidTr="00D95645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rPr>
                <w:bCs/>
              </w:rPr>
            </w:pPr>
            <w:r w:rsidRPr="00D95645">
              <w:t>Основное мероприятие «Обеспечение реализации подпрограммы в рамках 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095446">
            <w:pPr>
              <w:contextualSpacing/>
              <w:jc w:val="center"/>
            </w:pPr>
            <w:r w:rsidRPr="00D95645">
              <w:t>68</w:t>
            </w:r>
            <w:r w:rsidR="00095446">
              <w:t>8</w:t>
            </w:r>
            <w:r w:rsidRPr="00D95645">
              <w:t>4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67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6900,0</w:t>
            </w:r>
          </w:p>
        </w:tc>
      </w:tr>
      <w:tr w:rsidR="00D95645" w:rsidRPr="00D95645" w:rsidTr="00D95645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rPr>
                <w:bCs/>
              </w:rPr>
            </w:pPr>
            <w:r w:rsidRPr="00D95645">
              <w:t>Центральный аппарат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F322FE">
            <w:pPr>
              <w:contextualSpacing/>
              <w:jc w:val="center"/>
            </w:pPr>
            <w:r w:rsidRPr="00D95645">
              <w:t>68</w:t>
            </w:r>
            <w:r w:rsidR="00F322FE">
              <w:t>64</w:t>
            </w:r>
            <w:r w:rsidRPr="00D95645">
              <w:t>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67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6900,0</w:t>
            </w:r>
          </w:p>
        </w:tc>
      </w:tr>
      <w:tr w:rsidR="00D95645" w:rsidRPr="00D95645" w:rsidTr="00D95645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rPr>
                <w:color w:val="000000"/>
              </w:rPr>
            </w:pPr>
            <w:r w:rsidRPr="00D95645">
              <w:t>Расходы на выплаты персоналу государственных (муниципальных) органо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5222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5222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5222,3</w:t>
            </w:r>
          </w:p>
        </w:tc>
      </w:tr>
      <w:tr w:rsidR="00D95645" w:rsidRPr="00D95645" w:rsidTr="00D95645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rPr>
                <w:color w:val="000000"/>
              </w:rPr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1611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1447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1647,7</w:t>
            </w:r>
          </w:p>
        </w:tc>
      </w:tr>
      <w:tr w:rsidR="00D95645" w:rsidRPr="00D95645" w:rsidTr="00D95645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</w:pPr>
            <w:r w:rsidRPr="00D95645"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30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pStyle w:val="6"/>
              <w:ind w:left="0" w:firstLine="0"/>
              <w:contextualSpacing/>
              <w:rPr>
                <w:sz w:val="24"/>
                <w:szCs w:val="24"/>
              </w:rPr>
            </w:pPr>
            <w:r w:rsidRPr="00D95645">
              <w:rPr>
                <w:sz w:val="24"/>
                <w:szCs w:val="24"/>
              </w:rPr>
              <w:lastRenderedPageBreak/>
              <w:t>Непрограммные мероприят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00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Прочие непрограммые мероприят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77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600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Резервный фонд администрации муниципального обра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77 4 00 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600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bCs w:val="0"/>
                <w:sz w:val="24"/>
                <w:szCs w:val="24"/>
              </w:rPr>
              <w:t>Резервные фонд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77 4 00 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8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600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49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48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488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pStyle w:val="6"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  <w:r w:rsidRPr="00D95645">
              <w:rPr>
                <w:sz w:val="24"/>
                <w:szCs w:val="24"/>
              </w:rPr>
              <w:t xml:space="preserve">Подпрограмма 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D95645">
              <w:rPr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 на 2016-2021годы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49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48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488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pStyle w:val="6"/>
              <w:ind w:left="0" w:firstLine="0"/>
              <w:contextualSpacing/>
              <w:rPr>
                <w:sz w:val="24"/>
                <w:szCs w:val="24"/>
              </w:rPr>
            </w:pPr>
            <w:r w:rsidRPr="00D95645">
              <w:rPr>
                <w:rFonts w:eastAsia="Calibri"/>
                <w:sz w:val="24"/>
                <w:szCs w:val="24"/>
              </w:rPr>
              <w:t>Членство муниципального образования в Совете ассоциаций муниципальных образований Оренбургской области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1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5 1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pStyle w:val="6"/>
              <w:ind w:left="0" w:firstLine="0"/>
              <w:contextualSpacing/>
              <w:rPr>
                <w:bCs w:val="0"/>
                <w:sz w:val="24"/>
                <w:szCs w:val="24"/>
              </w:rPr>
            </w:pPr>
            <w:r w:rsidRPr="00D95645">
              <w:rPr>
                <w:sz w:val="24"/>
                <w:szCs w:val="24"/>
              </w:rPr>
              <w:t>Межбюджетные трансферты  на осуществление передаваемых полномочий по формированию архивных фондов поселени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1 01 6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9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pStyle w:val="6"/>
              <w:ind w:left="0" w:firstLine="0"/>
              <w:contextualSpacing/>
              <w:rPr>
                <w:b w:val="0"/>
                <w:bCs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5 1 01 6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5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5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59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pStyle w:val="6"/>
              <w:ind w:left="0" w:firstLine="0"/>
              <w:contextualSpacing/>
              <w:rPr>
                <w:sz w:val="24"/>
                <w:szCs w:val="24"/>
              </w:rPr>
            </w:pPr>
            <w:r w:rsidRPr="00D95645">
              <w:rPr>
                <w:sz w:val="24"/>
                <w:szCs w:val="24"/>
              </w:rPr>
              <w:t>Межбюджетные трансферты на осуществление передаваемых полномочий по осуществлению внутреннего муниципального  финансового контроля и контроля в сфере закуп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1 01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2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5 1 01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5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52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sz w:val="24"/>
                <w:szCs w:val="24"/>
              </w:rPr>
              <w:t>М</w:t>
            </w:r>
            <w:r w:rsidRPr="00D95645">
              <w:rPr>
                <w:bCs w:val="0"/>
                <w:sz w:val="24"/>
                <w:szCs w:val="24"/>
              </w:rPr>
              <w:t xml:space="preserve">ежбюджетные трансферты на осуществление </w:t>
            </w:r>
            <w:r w:rsidRPr="00D95645">
              <w:rPr>
                <w:sz w:val="24"/>
                <w:szCs w:val="24"/>
              </w:rPr>
              <w:t xml:space="preserve">передаваемых полномочий по </w:t>
            </w:r>
            <w:r w:rsidRPr="00D95645">
              <w:rPr>
                <w:bCs w:val="0"/>
                <w:sz w:val="24"/>
                <w:szCs w:val="24"/>
              </w:rPr>
              <w:t>внешнему муниципальному финансовому контролю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5 1 01 6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17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17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177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5 1 01 6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17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17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177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rPr>
                <w:b/>
              </w:rPr>
            </w:pPr>
            <w:r w:rsidRPr="00D95645">
              <w:rPr>
                <w:b/>
                <w:bCs/>
                <w:color w:val="000000"/>
              </w:rPr>
              <w:t xml:space="preserve"> </w:t>
            </w: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  <w:color w:val="000000"/>
              </w:rPr>
              <w:t xml:space="preserve">  " Противодействие экстремизму и профилактика терроризма</w:t>
            </w:r>
            <w:r w:rsidRPr="00D95645">
              <w:rPr>
                <w:b/>
                <w:color w:val="000000"/>
              </w:rPr>
              <w:br/>
            </w:r>
            <w:r w:rsidRPr="00D95645">
              <w:rPr>
                <w:b/>
                <w:bCs/>
                <w:color w:val="000000"/>
              </w:rPr>
              <w:t>на территории МО Тоцкий сельсовет Тоцкого района Оренбургской области  на 2016-2021 годы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jc w:val="center"/>
              <w:rPr>
                <w:b/>
              </w:rPr>
            </w:pPr>
            <w:r w:rsidRPr="00D95645">
              <w:rPr>
                <w:b/>
              </w:rPr>
              <w:t>25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</w:pPr>
            <w:r w:rsidRPr="00D95645">
              <w:rPr>
                <w:color w:val="000000"/>
              </w:rPr>
              <w:t xml:space="preserve"> Основное мероприятие  «Противодействие экстремизму   и профилактика терроризма на территории посел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jc w:val="center"/>
            </w:pPr>
            <w:r w:rsidRPr="00D95645">
              <w:t>25 6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5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rPr>
                <w:color w:val="000000"/>
              </w:rPr>
            </w:pPr>
            <w:r w:rsidRPr="00D95645">
              <w:rPr>
                <w:color w:val="000000"/>
              </w:rPr>
              <w:t>Противодействие терроризму и экстремизму и защита жизни граждан, проживающих на территории посел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jc w:val="center"/>
            </w:pPr>
            <w:r w:rsidRPr="00D95645">
              <w:t>25 6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5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5 6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5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</w:t>
            </w:r>
            <w:r w:rsidRPr="00D95645">
              <w:lastRenderedPageBreak/>
              <w:t xml:space="preserve">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lastRenderedPageBreak/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00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pStyle w:val="ConsPlusTitle"/>
              <w:contextualSpacing/>
              <w:outlineLvl w:val="0"/>
              <w:rPr>
                <w:bCs w:val="0"/>
                <w:sz w:val="24"/>
                <w:szCs w:val="24"/>
              </w:rPr>
            </w:pPr>
            <w:r w:rsidRPr="00D95645">
              <w:rPr>
                <w:bCs w:val="0"/>
                <w:color w:val="000000"/>
                <w:sz w:val="24"/>
                <w:szCs w:val="24"/>
              </w:rPr>
              <w:lastRenderedPageBreak/>
              <w:t xml:space="preserve">Подпрограмма " </w:t>
            </w:r>
            <w:r w:rsidRPr="00D95645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муниципального образования Тоцкий сельсовет на 2016-2021 годы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00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pStyle w:val="ConsPlusTitle"/>
              <w:contextualSpacing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95645">
              <w:rPr>
                <w:b w:val="0"/>
                <w:bCs w:val="0"/>
                <w:color w:val="000000"/>
                <w:sz w:val="24"/>
                <w:szCs w:val="24"/>
              </w:rPr>
              <w:t>Основное мероприятие «Развитие и совершенствование технической оснащенности, сил и средств ГО и ЧС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5 2 0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300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pStyle w:val="ConsPlusTitle"/>
              <w:contextualSpacing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95645">
              <w:rPr>
                <w:b w:val="0"/>
                <w:bCs w:val="0"/>
                <w:color w:val="000000"/>
                <w:sz w:val="24"/>
                <w:szCs w:val="24"/>
              </w:rPr>
              <w:t>Обеспечение мероприятий по предупреждению и ликвидации последствий чрезвычайных бедствий природного и техногенного характер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5 2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300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pStyle w:val="ConsPlusTitle"/>
              <w:contextualSpacing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5 2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300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</w:pPr>
            <w:r w:rsidRPr="00D95645">
              <w:t>Основное мероприятие «Создание эффективной системы пожарной безопасности на территории посел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5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300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pStyle w:val="6"/>
              <w:ind w:left="0" w:firstLine="0"/>
              <w:contextualSpacing/>
              <w:rPr>
                <w:b w:val="0"/>
                <w:bCs w:val="0"/>
                <w:sz w:val="24"/>
                <w:szCs w:val="24"/>
              </w:rPr>
            </w:pPr>
            <w:r w:rsidRPr="00D95645">
              <w:rPr>
                <w:b w:val="0"/>
                <w:bCs w:val="0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5 2 02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jc w:val="center"/>
            </w:pPr>
            <w:r w:rsidRPr="00D95645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jc w:val="center"/>
            </w:pPr>
            <w:r w:rsidRPr="00D95645">
              <w:t>300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rPr>
                <w:color w:val="000000"/>
              </w:rPr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5 2 02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jc w:val="center"/>
            </w:pPr>
            <w:r w:rsidRPr="00D95645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jc w:val="center"/>
            </w:pPr>
            <w:r w:rsidRPr="00D95645">
              <w:t>300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ind w:left="-107" w:right="-108"/>
              <w:jc w:val="center"/>
              <w:rPr>
                <w:b/>
                <w:color w:val="000000"/>
              </w:rPr>
            </w:pPr>
            <w:r w:rsidRPr="00D95645">
              <w:rPr>
                <w:b/>
                <w:color w:val="000000"/>
              </w:rPr>
              <w:t>8145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ind w:left="-108" w:right="-108"/>
              <w:jc w:val="center"/>
              <w:rPr>
                <w:b/>
                <w:color w:val="000000"/>
              </w:rPr>
            </w:pPr>
            <w:r w:rsidRPr="00D95645">
              <w:rPr>
                <w:b/>
                <w:color w:val="000000"/>
              </w:rPr>
              <w:t>3933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ind w:left="-108" w:right="-108"/>
              <w:jc w:val="center"/>
              <w:rPr>
                <w:b/>
                <w:color w:val="000000"/>
              </w:rPr>
            </w:pPr>
            <w:r w:rsidRPr="00D95645">
              <w:rPr>
                <w:b/>
                <w:color w:val="000000"/>
              </w:rPr>
              <w:t>5679,1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widowControl w:val="0"/>
              <w:autoSpaceDE w:val="0"/>
              <w:autoSpaceDN w:val="0"/>
              <w:adjustRightInd w:val="0"/>
              <w:contextualSpacing/>
              <w:outlineLvl w:val="1"/>
              <w:rPr>
                <w:b/>
              </w:rPr>
            </w:pPr>
            <w:r w:rsidRPr="00D95645">
              <w:rPr>
                <w:b/>
              </w:rPr>
              <w:t xml:space="preserve">Подпрограмма </w:t>
            </w:r>
            <w:r w:rsidRPr="00D95645">
              <w:rPr>
                <w:b/>
                <w:bCs/>
              </w:rPr>
              <w:t>«Развитие автомобильных  дорог и повышение безопасности дорожного движения на территории муниципального образования Тоцкий сельсовет Тоцкого района на период 2016-2021 годы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ind w:left="-107" w:right="-108"/>
              <w:jc w:val="center"/>
              <w:rPr>
                <w:b/>
                <w:color w:val="000000"/>
              </w:rPr>
            </w:pPr>
            <w:r w:rsidRPr="00D95645">
              <w:rPr>
                <w:b/>
                <w:color w:val="000000"/>
              </w:rPr>
              <w:t>8145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ind w:left="-108" w:right="-108"/>
              <w:jc w:val="center"/>
              <w:rPr>
                <w:b/>
                <w:color w:val="000000"/>
              </w:rPr>
            </w:pPr>
            <w:r w:rsidRPr="00D95645">
              <w:rPr>
                <w:b/>
                <w:color w:val="000000"/>
              </w:rPr>
              <w:t>3933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ind w:left="-108" w:right="-108"/>
              <w:jc w:val="center"/>
              <w:rPr>
                <w:b/>
                <w:color w:val="000000"/>
              </w:rPr>
            </w:pPr>
            <w:r w:rsidRPr="00D95645">
              <w:rPr>
                <w:b/>
                <w:color w:val="000000"/>
              </w:rPr>
              <w:t>5679,1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</w:pPr>
            <w:r w:rsidRPr="00D95645">
              <w:t>Основное мероприятие «Обеспечение комфортных условий проживания граждан, в том числе повышение качества автомобильных дорог общего пользования местного знач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5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ind w:left="-107" w:right="-108"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7066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ind w:left="-108" w:right="-108"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3933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ind w:left="-108" w:right="-108"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5679,1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</w:pPr>
            <w:r w:rsidRPr="00D95645">
              <w:t>Содержание авто</w:t>
            </w:r>
            <w:r w:rsidRPr="00D95645">
              <w:softHyphen/>
              <w:t>мобильных дорог общего пользова</w:t>
            </w:r>
            <w:r w:rsidRPr="00D95645">
              <w:softHyphen/>
              <w:t>ния населенных пункто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5 3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486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ind w:left="-108" w:right="-108"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3933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ind w:left="-108" w:right="-108"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5679,1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5 3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486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ind w:left="-108" w:right="-108"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3933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ind w:left="-108" w:right="-108"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5679,1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</w:pPr>
            <w:r w:rsidRPr="00D95645">
              <w:t xml:space="preserve">Капитальный ремонт и ремонт автомобильных дорог общего пользования населенных пунктов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 xml:space="preserve">25 3 01 </w:t>
            </w:r>
            <w:r w:rsidRPr="00D95645">
              <w:rPr>
                <w:lang w:val="en-US"/>
              </w:rPr>
              <w:t>S</w:t>
            </w:r>
            <w:r w:rsidRPr="00D95645"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4579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 xml:space="preserve">25 3 01 </w:t>
            </w:r>
            <w:r w:rsidRPr="00D95645">
              <w:rPr>
                <w:lang w:val="en-US"/>
              </w:rPr>
              <w:t>S</w:t>
            </w:r>
            <w:r w:rsidRPr="00D95645"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4579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</w:pPr>
            <w:r w:rsidRPr="00D95645">
              <w:t xml:space="preserve">Основное мероприятие «Приоритетный проект «Вовлечение жителей с.Тоцкое в </w:t>
            </w:r>
            <w:r w:rsidRPr="00D95645">
              <w:lastRenderedPageBreak/>
              <w:t>процесс выбора и реализации проектов развития инфраструктуры основанных на местных инициативах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5 3 П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1079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</w:pPr>
            <w:r w:rsidRPr="00D95645">
              <w:lastRenderedPageBreak/>
              <w:t>Капитальный ремонт и ремонт автомобильных дорог общего пользования населенных пунктов в рамках проекта «Развитие сельских поселений муниципальных районов Оренбургской области основанных на местных инициативах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 xml:space="preserve">25 3 П5 </w:t>
            </w:r>
            <w:r w:rsidRPr="00D95645">
              <w:rPr>
                <w:lang w:val="en-US"/>
              </w:rPr>
              <w:t>S</w:t>
            </w:r>
            <w:r w:rsidRPr="00D95645">
              <w:t>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1079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</w:pPr>
            <w:r w:rsidRPr="00D95645">
              <w:t xml:space="preserve">25 3 П5 </w:t>
            </w:r>
            <w:r w:rsidRPr="00D95645">
              <w:rPr>
                <w:lang w:val="en-US"/>
              </w:rPr>
              <w:t>S</w:t>
            </w:r>
            <w:r w:rsidRPr="00D95645">
              <w:t>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1079,6</w:t>
            </w:r>
          </w:p>
          <w:p w:rsidR="00D95645" w:rsidRPr="00D95645" w:rsidRDefault="00D95645" w:rsidP="00D95645">
            <w:pPr>
              <w:contextualSpacing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4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64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847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pStyle w:val="ConsPlusTitle"/>
              <w:contextualSpacing/>
              <w:outlineLvl w:val="0"/>
              <w:rPr>
                <w:sz w:val="24"/>
                <w:szCs w:val="24"/>
              </w:rPr>
            </w:pPr>
            <w:r w:rsidRPr="00D95645">
              <w:rPr>
                <w:sz w:val="24"/>
                <w:szCs w:val="24"/>
              </w:rPr>
              <w:t xml:space="preserve">Подпрограмма 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D95645">
              <w:rPr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 на 2016-2021годы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76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76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767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rPr>
                <w:bCs/>
              </w:rPr>
            </w:pPr>
            <w:r w:rsidRPr="00D95645">
              <w:t>Основное мероприятие «Обеспечение реализации подпрограммы в рамках 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38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38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388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Межбюджетные трансферты на осуществление передаваемых полномочий по созданию условий для обеспечение жителей населения услугами связи, общественного питания торговли, бытового обслужи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5 1 01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11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111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111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5 1 01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11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111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111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Межбюджетные трансферты на осуществление передаваемых полномочий по владению и распоряжению имуществом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5 1 01 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7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7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76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5 1 01 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7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7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76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shd w:val="clear" w:color="auto" w:fill="FFFFFF"/>
              <w:contextualSpacing/>
              <w:rPr>
                <w:b/>
                <w:bCs/>
                <w:color w:val="000000"/>
              </w:rPr>
            </w:pP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  <w:color w:val="000000"/>
              </w:rPr>
              <w:t xml:space="preserve">  "</w:t>
            </w:r>
            <w:r w:rsidRPr="00D95645">
              <w:rPr>
                <w:b/>
                <w:bCs/>
                <w:snapToGrid w:val="0"/>
                <w:lang w:bidi="hi-IN"/>
              </w:rPr>
              <w:t>Развитие системы  градорегулирования  МО Тоцкий сельсовет  Тоцкого района Оренбургской области на 2016 год</w:t>
            </w:r>
            <w:r w:rsidRPr="00D95645">
              <w:rPr>
                <w:b/>
                <w:bCs/>
                <w:color w:val="000000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70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95645">
              <w:rPr>
                <w:color w:val="000000"/>
              </w:rPr>
              <w:t xml:space="preserve"> Основное мероприятие  «Генеральный план, правила землепользования и застройки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5 7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70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5645">
              <w:rPr>
                <w:bCs/>
              </w:rPr>
              <w:t xml:space="preserve">Межбюджетные трансферты на осуществление передаваемых полномочий по утверждению генеральных планов поселений, правил землепользования и застройки, утверждение подготовленной на основе </w:t>
            </w:r>
            <w:r w:rsidRPr="00D95645">
              <w:rPr>
                <w:bCs/>
              </w:rPr>
              <w:lastRenderedPageBreak/>
              <w:t>генеральных планов поселений документации по планировке территории, выдача разрешений на строительств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5 7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70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5 7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70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</w:rPr>
              <w:t xml:space="preserve">  " Управление и распоряжение муниципальным имуществом  в администрации МО Тоцкий сельсовет на 2016-2021 г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jc w:val="center"/>
              <w:rPr>
                <w:b/>
              </w:rPr>
            </w:pPr>
            <w:r w:rsidRPr="00D95645">
              <w:rPr>
                <w:b/>
              </w:rPr>
              <w:t>25 В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jc w:val="center"/>
              <w:rPr>
                <w:b/>
              </w:rPr>
            </w:pPr>
            <w:r w:rsidRPr="00D95645">
              <w:rPr>
                <w:b/>
              </w:rPr>
              <w:t>700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color w:val="000000"/>
                <w:sz w:val="24"/>
                <w:szCs w:val="24"/>
              </w:rPr>
              <w:t>Основное мероприятие  «</w:t>
            </w:r>
            <w:r w:rsidRPr="00D95645">
              <w:rPr>
                <w:b w:val="0"/>
                <w:sz w:val="24"/>
                <w:szCs w:val="24"/>
              </w:rPr>
              <w:t>Эффективное развитие земельных отношений в администрации МО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5 В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jc w:val="center"/>
            </w:pPr>
            <w:r w:rsidRPr="00D95645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jc w:val="center"/>
            </w:pPr>
            <w:r w:rsidRPr="00D95645">
              <w:t>700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</w:pPr>
            <w:r w:rsidRPr="00D95645">
              <w:t>Оформление документации для организации и проведения аукционов по продаже земельных участков, находящихся в собственности администрации МО Тоцкий сельсовет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jc w:val="center"/>
            </w:pPr>
            <w:r w:rsidRPr="00D95645">
              <w:t>25 В 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jc w:val="center"/>
            </w:pPr>
            <w:r w:rsidRPr="00D95645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jc w:val="center"/>
            </w:pPr>
            <w:r w:rsidRPr="00D95645">
              <w:t>700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jc w:val="center"/>
            </w:pPr>
            <w:r w:rsidRPr="00D95645">
              <w:t>25 В 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jc w:val="center"/>
            </w:pPr>
            <w:r w:rsidRPr="00D95645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jc w:val="center"/>
            </w:pPr>
            <w:r w:rsidRPr="00D95645">
              <w:t>700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rPr>
                <w:b/>
              </w:rPr>
            </w:pPr>
            <w:r w:rsidRPr="00D95645">
              <w:rPr>
                <w:b/>
              </w:rPr>
              <w:t>Подпрограмма «Развитие малого и среднего предпринимательства на территории муниципального образования Тоцкий сельсовет на 2016-2021 года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jc w:val="center"/>
              <w:rPr>
                <w:b/>
              </w:rPr>
            </w:pPr>
            <w:r w:rsidRPr="00D95645">
              <w:rPr>
                <w:b/>
              </w:rPr>
              <w:t>25 Д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jc w:val="center"/>
              <w:rPr>
                <w:b/>
              </w:rPr>
            </w:pPr>
            <w:r w:rsidRPr="00D95645">
              <w:rPr>
                <w:b/>
              </w:rPr>
              <w:t>1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jc w:val="center"/>
              <w:rPr>
                <w:b/>
              </w:rPr>
            </w:pPr>
            <w:r w:rsidRPr="00D95645">
              <w:rPr>
                <w:b/>
              </w:rPr>
              <w:t>110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</w:pPr>
            <w:r w:rsidRPr="00D95645">
              <w:t>Основное мероприятие «Развитие малого и среднего предпринимательства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jc w:val="center"/>
            </w:pPr>
            <w:r w:rsidRPr="00D95645">
              <w:t>25 Д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1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jc w:val="center"/>
            </w:pPr>
            <w:r w:rsidRPr="00D95645">
              <w:t>1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jc w:val="center"/>
            </w:pPr>
            <w:r w:rsidRPr="00D95645">
              <w:t>110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</w:pPr>
            <w:r w:rsidRPr="00D95645">
              <w:t>М</w:t>
            </w:r>
            <w:r w:rsidRPr="00D95645">
              <w:rPr>
                <w:bCs/>
              </w:rPr>
              <w:t xml:space="preserve">ежбюджетные трансферты на осуществление </w:t>
            </w:r>
            <w:r w:rsidRPr="00D95645">
              <w:t>передаваемых полномочий по созданию условий для развития малого и среднего предпринимательств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jc w:val="center"/>
            </w:pPr>
            <w:r w:rsidRPr="00D95645">
              <w:t>25 Д 01 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1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jc w:val="center"/>
            </w:pPr>
            <w:r w:rsidRPr="00D95645">
              <w:t>1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jc w:val="center"/>
            </w:pPr>
            <w:r w:rsidRPr="00D95645">
              <w:t>110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tabs>
                <w:tab w:val="left" w:pos="0"/>
              </w:tabs>
              <w:contextualSpacing/>
            </w:pPr>
            <w:r w:rsidRPr="00D95645"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jc w:val="center"/>
            </w:pPr>
            <w:r w:rsidRPr="00D95645">
              <w:t>25 Д 01 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1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jc w:val="center"/>
            </w:pPr>
            <w:r w:rsidRPr="00D95645">
              <w:t>1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jc w:val="center"/>
            </w:pPr>
            <w:r w:rsidRPr="00D95645">
              <w:t>110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FA5C26" w:rsidP="00D9564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FA5C26" w:rsidP="00D9564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8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FA5C26" w:rsidP="00D9564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85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</w:rPr>
              <w:t xml:space="preserve">  " Управление и распоряжение муниципальным имуществом  в администрации МО Тоцкий сельсовет на 2016-2021 г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jc w:val="center"/>
              <w:rPr>
                <w:b/>
              </w:rPr>
            </w:pPr>
            <w:r w:rsidRPr="00D95645">
              <w:rPr>
                <w:b/>
              </w:rPr>
              <w:t>25 В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FA5C26" w:rsidP="00D9564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FA5C26" w:rsidP="00D9564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8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FA5C26" w:rsidP="00D9564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85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</w:pPr>
            <w:r w:rsidRPr="00D95645">
              <w:rPr>
                <w:color w:val="000000"/>
              </w:rPr>
              <w:t>Основное мероприятие  «</w:t>
            </w:r>
            <w:r w:rsidRPr="00D95645">
              <w:t>Рациональное использование муниципального имущества администрации МО Тоцкий сельсовет и его содержание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jc w:val="center"/>
            </w:pPr>
            <w:r w:rsidRPr="00D95645">
              <w:t>25 В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20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</w:pPr>
            <w:r w:rsidRPr="00D95645">
              <w:t>Оформление в муниципальную собственность выявленного бесхозяйного и выморочного имуществ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jc w:val="center"/>
            </w:pPr>
            <w:r w:rsidRPr="00D95645">
              <w:t>25 В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20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jc w:val="center"/>
            </w:pPr>
            <w:r w:rsidRPr="00D95645">
              <w:t>25 В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20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</w:pPr>
            <w:r w:rsidRPr="00D95645">
              <w:rPr>
                <w:rFonts w:eastAsia="Calibri"/>
                <w:bCs/>
              </w:rPr>
              <w:t>Внесение платы на капитальный ремонт общего имущества в многоквартирных домах, находящихся в муниципальной собственности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jc w:val="center"/>
            </w:pPr>
            <w:r w:rsidRPr="00D95645">
              <w:t>25 В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8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80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</w:pPr>
            <w:r w:rsidRPr="00D95645">
              <w:lastRenderedPageBreak/>
              <w:t xml:space="preserve">Иные закупки товаров, работ и услуг для обеспечения </w:t>
            </w:r>
          </w:p>
          <w:p w:rsidR="00D95645" w:rsidRPr="00D95645" w:rsidRDefault="00D95645" w:rsidP="00D95645">
            <w:pPr>
              <w:contextualSpacing/>
              <w:rPr>
                <w:rFonts w:eastAsia="Calibri"/>
                <w:bCs/>
              </w:rPr>
            </w:pPr>
            <w:r w:rsidRPr="00D95645">
              <w:t>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jc w:val="center"/>
            </w:pPr>
            <w:r w:rsidRPr="00D95645">
              <w:t>25 В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8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80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</w:pPr>
            <w:r w:rsidRPr="00D95645">
              <w:rPr>
                <w:bCs/>
              </w:rPr>
              <w:t>Приобретение жилых помещений для предоставления по договору найма специализированного жиль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jc w:val="center"/>
            </w:pPr>
            <w:r w:rsidRPr="00D95645">
              <w:t>25 В 01 0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8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8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85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</w:pPr>
            <w:r w:rsidRPr="00D95645"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jc w:val="center"/>
            </w:pPr>
            <w:r w:rsidRPr="00D95645">
              <w:t>25 В 01 0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8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8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85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  <w:color w:val="000000"/>
              </w:rPr>
              <w:t xml:space="preserve">  " </w:t>
            </w:r>
            <w:r w:rsidRPr="00D95645">
              <w:rPr>
                <w:b/>
              </w:rPr>
              <w:t>Проведение капитального ремонта общего имущества в многоквартирных домах, расположенных  на территории Оренбургской области в 2014-2043 годах» на 2014-2016 годы на  территории МО Тоцкий сельсовет Тоцкого района</w:t>
            </w:r>
            <w:r w:rsidRPr="00D95645">
              <w:rPr>
                <w:b/>
                <w:bCs/>
                <w:color w:val="000000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jc w:val="center"/>
              <w:rPr>
                <w:b/>
              </w:rPr>
            </w:pPr>
            <w:r w:rsidRPr="00D95645">
              <w:rPr>
                <w:b/>
              </w:rPr>
              <w:t>25 А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autoSpaceDE w:val="0"/>
              <w:autoSpaceDN w:val="0"/>
              <w:adjustRightInd w:val="0"/>
              <w:contextualSpacing/>
            </w:pPr>
            <w:r w:rsidRPr="00D95645">
              <w:t xml:space="preserve">  </w:t>
            </w:r>
            <w:r w:rsidRPr="00D95645">
              <w:rPr>
                <w:color w:val="000000"/>
              </w:rPr>
              <w:t>Основное мероприятие  «</w:t>
            </w:r>
            <w:r w:rsidRPr="00D95645">
              <w:t>Капитальный ремонт многоквартирных домов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jc w:val="center"/>
            </w:pPr>
            <w:r w:rsidRPr="00D95645">
              <w:t>25 А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autoSpaceDE w:val="0"/>
              <w:autoSpaceDN w:val="0"/>
              <w:adjustRightInd w:val="0"/>
              <w:contextualSpacing/>
            </w:pPr>
            <w:r w:rsidRPr="00D95645">
              <w:t>Обеспечение мероприятий по капитальному ремонту многоквартирных домов за счет средств бюджета поселени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jc w:val="center"/>
            </w:pPr>
            <w:r w:rsidRPr="00D95645">
              <w:t>25 А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jc w:val="center"/>
            </w:pPr>
            <w:r w:rsidRPr="00D95645">
              <w:t>25 А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26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3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036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rPr>
                <w:b/>
                <w:bCs/>
                <w:color w:val="000000"/>
              </w:rPr>
            </w:pPr>
            <w:r w:rsidRPr="00D95645">
              <w:rPr>
                <w:b/>
              </w:rPr>
              <w:t xml:space="preserve"> </w:t>
            </w: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  <w:color w:val="000000"/>
              </w:rPr>
              <w:t xml:space="preserve">  " </w:t>
            </w:r>
            <w:r w:rsidRPr="00D95645">
              <w:rPr>
                <w:b/>
              </w:rPr>
              <w:t>Комплексное развитие систем коммунальной инфраструктуры администрации МО Тоцкий сельсовет Тоцкого района Оренбургской области на 2016 -  2021 годы</w:t>
            </w:r>
            <w:r w:rsidRPr="00D95645">
              <w:rPr>
                <w:b/>
                <w:bCs/>
                <w:color w:val="000000"/>
              </w:rPr>
              <w:t xml:space="preserve">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jc w:val="center"/>
              <w:rPr>
                <w:b/>
              </w:rPr>
            </w:pPr>
            <w:r w:rsidRPr="00D95645">
              <w:rPr>
                <w:b/>
              </w:rPr>
              <w:t>25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26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3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036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autoSpaceDE w:val="0"/>
              <w:autoSpaceDN w:val="0"/>
              <w:adjustRightInd w:val="0"/>
              <w:contextualSpacing/>
            </w:pPr>
            <w:r w:rsidRPr="00D95645">
              <w:rPr>
                <w:color w:val="000000"/>
              </w:rPr>
              <w:t>Основное мероприятие  «</w:t>
            </w:r>
            <w:r w:rsidRPr="00D95645">
              <w:rPr>
                <w:bCs/>
                <w:color w:val="000000"/>
              </w:rPr>
              <w:t>Р</w:t>
            </w:r>
            <w:r w:rsidRPr="00D95645">
              <w:t>азвитие  объектов коммунальной инфраструктуры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jc w:val="center"/>
            </w:pPr>
            <w:r w:rsidRPr="00D95645">
              <w:t>25 8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126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53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1036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95645">
              <w:rPr>
                <w:bCs/>
                <w:color w:val="000000"/>
              </w:rPr>
              <w:t>Мероприятия по капитальному  ремонту объектов  коммунальной инфраструктуры муниципаль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jc w:val="center"/>
            </w:pPr>
            <w:r w:rsidRPr="00D95645">
              <w:t>25 8 01 0003</w:t>
            </w:r>
            <w:r w:rsidRPr="00D95645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9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19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590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95645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jc w:val="center"/>
            </w:pPr>
            <w:r w:rsidRPr="00D95645">
              <w:t>25 8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9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19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590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95645">
              <w:rPr>
                <w:bCs/>
                <w:color w:val="000000"/>
              </w:rPr>
              <w:t>Содержание муниципального имущества в области коммунального хозяйств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jc w:val="center"/>
            </w:pPr>
            <w:r w:rsidRPr="00D95645">
              <w:t>25 8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19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247390">
            <w:pPr>
              <w:contextualSpacing/>
              <w:jc w:val="center"/>
            </w:pPr>
            <w:r w:rsidRPr="00D95645">
              <w:t>2</w:t>
            </w:r>
            <w:r w:rsidR="00247390">
              <w:t>1</w:t>
            </w: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247390">
            <w:pPr>
              <w:contextualSpacing/>
              <w:jc w:val="center"/>
            </w:pPr>
            <w:r w:rsidRPr="00D95645">
              <w:t>3</w:t>
            </w:r>
            <w:r w:rsidR="00247390">
              <w:t>1</w:t>
            </w:r>
            <w:r w:rsidRPr="00D95645">
              <w:t>0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jc w:val="center"/>
            </w:pPr>
            <w:r w:rsidRPr="00D95645">
              <w:t>25 8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18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300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autoSpaceDE w:val="0"/>
              <w:autoSpaceDN w:val="0"/>
              <w:adjustRightInd w:val="0"/>
              <w:contextualSpacing/>
            </w:pPr>
            <w:r w:rsidRPr="00D95645"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jc w:val="center"/>
            </w:pPr>
            <w:r w:rsidRPr="00D95645">
              <w:t>25 8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10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autoSpaceDE w:val="0"/>
              <w:autoSpaceDN w:val="0"/>
              <w:adjustRightInd w:val="0"/>
              <w:contextualSpacing/>
            </w:pPr>
            <w:r w:rsidRPr="00D95645">
              <w:t>Межбюджетные трансферты на осуществление переданных полномочий по организации в границах поселения водоснабжения насел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jc w:val="center"/>
            </w:pPr>
            <w:r w:rsidRPr="00D95645">
              <w:t>25 8  01 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13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jc w:val="center"/>
            </w:pPr>
            <w:r w:rsidRPr="00D95645">
              <w:t>13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jc w:val="center"/>
            </w:pPr>
            <w:r w:rsidRPr="00D95645">
              <w:t>136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autoSpaceDE w:val="0"/>
              <w:autoSpaceDN w:val="0"/>
              <w:adjustRightInd w:val="0"/>
              <w:contextualSpacing/>
            </w:pPr>
            <w:r w:rsidRPr="00D95645"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jc w:val="center"/>
            </w:pPr>
            <w:r w:rsidRPr="00D95645">
              <w:t>25 8  01 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13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jc w:val="center"/>
            </w:pPr>
            <w:r w:rsidRPr="00D95645">
              <w:t>13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jc w:val="center"/>
            </w:pPr>
            <w:r w:rsidRPr="00D95645">
              <w:t>136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</w:t>
            </w:r>
            <w:r w:rsidRPr="00D95645">
              <w:lastRenderedPageBreak/>
              <w:t xml:space="preserve">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913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604780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</w:t>
            </w:r>
            <w:r w:rsidR="00604780">
              <w:rPr>
                <w:b/>
              </w:rPr>
              <w:t>8</w:t>
            </w:r>
            <w:r w:rsidRPr="00D95645">
              <w:rPr>
                <w:b/>
              </w:rPr>
              <w:t>0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604780" w:rsidP="00D9564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2</w:t>
            </w:r>
            <w:r w:rsidR="00D95645" w:rsidRPr="00D95645">
              <w:rPr>
                <w:b/>
              </w:rPr>
              <w:t>69,1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shd w:val="clear" w:color="auto" w:fill="FFFFFF"/>
              <w:contextualSpacing/>
              <w:rPr>
                <w:b/>
                <w:bCs/>
                <w:i/>
                <w:color w:val="000000"/>
              </w:rPr>
            </w:pPr>
            <w:r w:rsidRPr="00D95645">
              <w:rPr>
                <w:b/>
                <w:color w:val="000000"/>
              </w:rPr>
              <w:lastRenderedPageBreak/>
              <w:t>Подпрограмма</w:t>
            </w:r>
            <w:r w:rsidRPr="00D95645">
              <w:rPr>
                <w:b/>
                <w:bCs/>
              </w:rPr>
              <w:t xml:space="preserve">  </w:t>
            </w:r>
            <w:r w:rsidRPr="00D95645">
              <w:rPr>
                <w:b/>
                <w:bCs/>
                <w:i/>
                <w:color w:val="000000"/>
              </w:rPr>
              <w:t>"</w:t>
            </w:r>
            <w:r w:rsidRPr="00D95645">
              <w:rPr>
                <w:b/>
                <w:i/>
              </w:rPr>
              <w:t>Благоустройство и озеленение населенных пунктов в муниципальном образовании Тоцкий сельсовет на 2016-2021г</w:t>
            </w:r>
            <w:r w:rsidRPr="00D95645">
              <w:rPr>
                <w:b/>
                <w:bCs/>
                <w:i/>
                <w:color w:val="000000"/>
              </w:rPr>
              <w:t xml:space="preserve">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jc w:val="center"/>
              <w:rPr>
                <w:b/>
              </w:rPr>
            </w:pPr>
            <w:r w:rsidRPr="00D95645">
              <w:rPr>
                <w:b/>
              </w:rPr>
              <w:t>2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913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604780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</w:t>
            </w:r>
            <w:r w:rsidR="00604780">
              <w:rPr>
                <w:b/>
              </w:rPr>
              <w:t>8</w:t>
            </w:r>
            <w:r w:rsidRPr="00D95645">
              <w:rPr>
                <w:b/>
              </w:rPr>
              <w:t>0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604780" w:rsidP="00D9564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2</w:t>
            </w:r>
            <w:r w:rsidR="00D95645" w:rsidRPr="00D95645">
              <w:rPr>
                <w:b/>
              </w:rPr>
              <w:t>69,1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autoSpaceDE w:val="0"/>
              <w:autoSpaceDN w:val="0"/>
              <w:adjustRightInd w:val="0"/>
              <w:contextualSpacing/>
            </w:pPr>
            <w:r w:rsidRPr="00D95645">
              <w:rPr>
                <w:color w:val="000000"/>
              </w:rPr>
              <w:t>Основное мероприятие  «</w:t>
            </w:r>
            <w:r w:rsidRPr="00D95645">
              <w:t>Озеленение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jc w:val="center"/>
            </w:pPr>
            <w:r w:rsidRPr="00D95645">
              <w:t>2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00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autoSpaceDE w:val="0"/>
              <w:autoSpaceDN w:val="0"/>
              <w:adjustRightInd w:val="0"/>
              <w:contextualSpacing/>
            </w:pPr>
            <w:r w:rsidRPr="00D95645">
              <w:t>Озеленение муниципального обра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jc w:val="center"/>
            </w:pPr>
            <w:r w:rsidRPr="00D95645">
              <w:t>25 4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00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autoSpaceDE w:val="0"/>
              <w:autoSpaceDN w:val="0"/>
              <w:adjustRightInd w:val="0"/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jc w:val="center"/>
            </w:pPr>
            <w:r w:rsidRPr="00D95645">
              <w:t>25 4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00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autoSpaceDE w:val="0"/>
              <w:autoSpaceDN w:val="0"/>
              <w:adjustRightInd w:val="0"/>
              <w:contextualSpacing/>
            </w:pPr>
            <w:r w:rsidRPr="00D95645">
              <w:rPr>
                <w:color w:val="000000"/>
              </w:rPr>
              <w:t>Основное мероприятие «</w:t>
            </w:r>
            <w:r w:rsidRPr="00D95645">
              <w:t>Содержание мест захорон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jc w:val="center"/>
            </w:pPr>
            <w:r w:rsidRPr="00D95645">
              <w:t>25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00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autoSpaceDE w:val="0"/>
              <w:autoSpaceDN w:val="0"/>
              <w:adjustRightInd w:val="0"/>
              <w:contextualSpacing/>
            </w:pPr>
            <w:r w:rsidRPr="00D95645">
              <w:t>Организация ритуальных услуг и содержание мест захорон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jc w:val="center"/>
            </w:pPr>
            <w:r w:rsidRPr="00D95645">
              <w:t>25 4 02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00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autoSpaceDE w:val="0"/>
              <w:autoSpaceDN w:val="0"/>
              <w:adjustRightInd w:val="0"/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jc w:val="center"/>
            </w:pPr>
            <w:r w:rsidRPr="00D95645">
              <w:t>25 4 02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00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autoSpaceDE w:val="0"/>
              <w:autoSpaceDN w:val="0"/>
              <w:adjustRightInd w:val="0"/>
              <w:contextualSpacing/>
            </w:pPr>
            <w:r w:rsidRPr="00D95645">
              <w:rPr>
                <w:color w:val="000000"/>
              </w:rPr>
              <w:t>Основное мероприятие «</w:t>
            </w:r>
            <w:r w:rsidRPr="00D95645">
              <w:t>Содержание и ремонт  уличного освещ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jc w:val="center"/>
            </w:pPr>
            <w:r w:rsidRPr="00D95645">
              <w:t>25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3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3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3000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autoSpaceDE w:val="0"/>
              <w:autoSpaceDN w:val="0"/>
              <w:adjustRightInd w:val="0"/>
              <w:contextualSpacing/>
            </w:pPr>
            <w:r w:rsidRPr="00D95645">
              <w:t xml:space="preserve"> Организация освещения улиц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jc w:val="center"/>
            </w:pPr>
            <w:r w:rsidRPr="00D95645">
              <w:t>25 4 03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3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3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3000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autoSpaceDE w:val="0"/>
              <w:autoSpaceDN w:val="0"/>
              <w:adjustRightInd w:val="0"/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jc w:val="center"/>
            </w:pPr>
            <w:r w:rsidRPr="00D95645">
              <w:t>25 4 03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3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3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3000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autoSpaceDE w:val="0"/>
              <w:autoSpaceDN w:val="0"/>
              <w:adjustRightInd w:val="0"/>
              <w:contextualSpacing/>
            </w:pPr>
            <w:r w:rsidRPr="00D95645">
              <w:rPr>
                <w:color w:val="000000"/>
              </w:rPr>
              <w:t>Основное мероприятие  «Услуги по б</w:t>
            </w:r>
            <w:r w:rsidRPr="00D95645">
              <w:t>лагоустройству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jc w:val="center"/>
            </w:pPr>
            <w:r w:rsidRPr="00D95645">
              <w:t>25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523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604780">
            <w:pPr>
              <w:jc w:val="center"/>
            </w:pPr>
            <w:r w:rsidRPr="00D95645">
              <w:t>8</w:t>
            </w:r>
            <w:r w:rsidR="00604780">
              <w:t>4</w:t>
            </w:r>
            <w:r w:rsidRPr="00D95645">
              <w:t>0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604780">
            <w:pPr>
              <w:jc w:val="center"/>
            </w:pPr>
            <w:r w:rsidRPr="00D95645">
              <w:t>4</w:t>
            </w:r>
            <w:r w:rsidR="00604780">
              <w:t>8</w:t>
            </w:r>
            <w:r w:rsidRPr="00D95645">
              <w:t>69,1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autoSpaceDE w:val="0"/>
              <w:autoSpaceDN w:val="0"/>
              <w:adjustRightInd w:val="0"/>
              <w:contextualSpacing/>
            </w:pPr>
            <w:r w:rsidRPr="00D95645">
              <w:t>Благоустройство муниципального обра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jc w:val="center"/>
            </w:pPr>
            <w:r w:rsidRPr="00D95645">
              <w:t>25 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523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604780">
            <w:pPr>
              <w:jc w:val="center"/>
            </w:pPr>
            <w:r w:rsidRPr="00D95645">
              <w:t>8</w:t>
            </w:r>
            <w:r w:rsidR="00604780">
              <w:t>4</w:t>
            </w:r>
            <w:r w:rsidRPr="00D95645">
              <w:t>0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604780">
            <w:pPr>
              <w:jc w:val="center"/>
            </w:pPr>
            <w:r w:rsidRPr="00D95645">
              <w:t>4</w:t>
            </w:r>
            <w:r w:rsidR="00604780">
              <w:t>8</w:t>
            </w:r>
            <w:r w:rsidRPr="00D95645">
              <w:t>69,1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autoSpaceDE w:val="0"/>
              <w:autoSpaceDN w:val="0"/>
              <w:adjustRightInd w:val="0"/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jc w:val="center"/>
            </w:pPr>
            <w:r w:rsidRPr="00D95645">
              <w:t>25 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521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604780">
            <w:pPr>
              <w:jc w:val="center"/>
            </w:pPr>
            <w:r w:rsidRPr="00D95645">
              <w:t>8</w:t>
            </w:r>
            <w:r w:rsidR="00604780">
              <w:t>3</w:t>
            </w:r>
            <w:r w:rsidRPr="00D95645">
              <w:t>8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604780">
            <w:pPr>
              <w:jc w:val="center"/>
            </w:pPr>
            <w:r w:rsidRPr="00D95645">
              <w:t>4</w:t>
            </w:r>
            <w:r w:rsidR="00604780">
              <w:t>8</w:t>
            </w:r>
            <w:r w:rsidRPr="00D95645">
              <w:t>49,1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autoSpaceDE w:val="0"/>
              <w:autoSpaceDN w:val="0"/>
              <w:adjustRightInd w:val="0"/>
              <w:contextualSpacing/>
            </w:pPr>
            <w:r w:rsidRPr="00D95645"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jc w:val="center"/>
            </w:pPr>
            <w:r w:rsidRPr="00D95645">
              <w:t>25 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jc w:val="center"/>
            </w:pPr>
            <w:r w:rsidRPr="00D95645">
              <w:t>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jc w:val="center"/>
            </w:pPr>
            <w:r w:rsidRPr="00D95645">
              <w:t>20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ind w:right="141"/>
              <w:rPr>
                <w:b/>
                <w:color w:val="000000"/>
              </w:rPr>
            </w:pPr>
            <w:r w:rsidRPr="00D95645">
              <w:rPr>
                <w:b/>
                <w:bCs/>
              </w:rPr>
              <w:t>Программа «Формирование современной  городской среды муниципального образования Тоцкий сельсовет Тоцкого района Оренбургской области   на 2018 - 2022 годы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jc w:val="center"/>
              <w:rPr>
                <w:b/>
              </w:rPr>
            </w:pPr>
            <w:r w:rsidRPr="00D95645">
              <w:rPr>
                <w:b/>
              </w:rPr>
              <w:t>4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ind w:right="141"/>
              <w:rPr>
                <w:b/>
                <w:bCs/>
              </w:rPr>
            </w:pPr>
            <w:r w:rsidRPr="00D95645">
              <w:rPr>
                <w:b/>
                <w:bCs/>
              </w:rPr>
              <w:t>Подпрограмма «Комфортная городская среда на территории муниципального образования Тоцкий сельсовет Тоцкого района Оренбургской области   на 2018 - 2022 годы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jc w:val="center"/>
              <w:rPr>
                <w:b/>
              </w:rPr>
            </w:pPr>
            <w:r w:rsidRPr="00D95645">
              <w:rPr>
                <w:b/>
              </w:rPr>
              <w:t>4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ind w:right="141"/>
            </w:pPr>
            <w:r w:rsidRPr="00D95645">
              <w:rPr>
                <w:rFonts w:eastAsia="Calibri"/>
              </w:rPr>
              <w:t>Основное мероприятие «</w:t>
            </w:r>
            <w:r w:rsidRPr="00D95645">
              <w:rPr>
                <w:bCs/>
                <w:lang w:eastAsia="ar-SA"/>
              </w:rPr>
              <w:t>Благоустройство общественных территорий, в том числе территорий соответствующего назначения (площадей, набережных, улиц, пешеходных зон, скверов, парков, иных территорий)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jc w:val="center"/>
            </w:pPr>
            <w:r w:rsidRPr="00D95645">
              <w:t xml:space="preserve">40 1 </w:t>
            </w:r>
            <w:r w:rsidRPr="00D95645">
              <w:rPr>
                <w:lang w:val="en-US"/>
              </w:rPr>
              <w:t>F</w:t>
            </w:r>
            <w:r w:rsidRPr="00D95645">
              <w:t>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ind w:right="141"/>
              <w:contextualSpacing/>
            </w:pPr>
            <w:r w:rsidRPr="00D95645">
              <w:t>Поддержка муниципальных программ «Формирование современной городской среды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jc w:val="center"/>
            </w:pPr>
            <w:r w:rsidRPr="00D95645">
              <w:t xml:space="preserve">40 1 </w:t>
            </w:r>
            <w:r w:rsidRPr="00D95645">
              <w:rPr>
                <w:lang w:val="en-US"/>
              </w:rPr>
              <w:t>F</w:t>
            </w:r>
            <w:r w:rsidRPr="00D95645">
              <w:t xml:space="preserve">2 </w:t>
            </w:r>
            <w:r w:rsidRPr="00D95645">
              <w:rPr>
                <w:lang w:val="en-US"/>
              </w:rPr>
              <w:t>L</w:t>
            </w:r>
            <w:r w:rsidRPr="00D95645">
              <w:t>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ind w:right="141"/>
              <w:contextualSpacing/>
            </w:pPr>
            <w:r w:rsidRPr="00D95645">
              <w:t xml:space="preserve">Иные закупки товаров, работ и услуг для обеспечения государственных </w:t>
            </w:r>
            <w:r w:rsidRPr="00D95645">
              <w:lastRenderedPageBreak/>
              <w:t>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jc w:val="center"/>
            </w:pPr>
            <w:r w:rsidRPr="00D95645">
              <w:t xml:space="preserve">40 1 </w:t>
            </w:r>
            <w:r w:rsidRPr="00D95645">
              <w:rPr>
                <w:lang w:val="en-US"/>
              </w:rPr>
              <w:t>F</w:t>
            </w:r>
            <w:r w:rsidRPr="00D95645">
              <w:t xml:space="preserve">2 </w:t>
            </w:r>
            <w:r w:rsidRPr="00D95645">
              <w:rPr>
                <w:lang w:val="en-US"/>
              </w:rPr>
              <w:t>L</w:t>
            </w:r>
            <w:r w:rsidRPr="00D95645">
              <w:t>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rPr>
                <w:bCs/>
              </w:rPr>
            </w:pPr>
            <w:r w:rsidRPr="00D95645">
              <w:rPr>
                <w:bCs/>
              </w:rPr>
              <w:lastRenderedPageBreak/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500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95645">
              <w:rPr>
                <w:b/>
              </w:rPr>
              <w:t xml:space="preserve"> </w:t>
            </w:r>
            <w:r w:rsidRPr="00D95645">
              <w:rPr>
                <w:b/>
                <w:color w:val="000000"/>
              </w:rPr>
              <w:t>Основное мероприятие  «</w:t>
            </w:r>
            <w:r w:rsidRPr="00D95645">
              <w:rPr>
                <w:b/>
              </w:rPr>
              <w:t>МКУ «Жилсервис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jc w:val="center"/>
              <w:rPr>
                <w:b/>
              </w:rPr>
            </w:pPr>
            <w:r w:rsidRPr="00D95645">
              <w:rPr>
                <w:b/>
              </w:rPr>
              <w:t>25 4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500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645" w:rsidRPr="00D95645" w:rsidRDefault="00D95645" w:rsidP="00D95645">
            <w:pPr>
              <w:contextualSpacing/>
            </w:pPr>
            <w:r w:rsidRPr="00D95645">
              <w:t>Учреждения, обеспечивающие предоставление услуг по благоустройству муниципального обра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jc w:val="center"/>
            </w:pPr>
            <w:r w:rsidRPr="00D95645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6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6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6500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645" w:rsidRPr="00D95645" w:rsidRDefault="00D95645" w:rsidP="00D95645">
            <w:pPr>
              <w:contextualSpacing/>
            </w:pPr>
            <w:r w:rsidRPr="00D95645">
              <w:t>Прочая закупка товаров, работ и услуг для муниципальных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jc w:val="center"/>
            </w:pPr>
            <w:r w:rsidRPr="00D95645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3645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3645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3645,6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rPr>
                <w:b/>
              </w:rPr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jc w:val="center"/>
            </w:pPr>
            <w:r w:rsidRPr="00D95645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104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104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604,4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rPr>
                <w:b/>
              </w:rPr>
            </w:pPr>
            <w:r w:rsidRPr="00D95645"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jc w:val="center"/>
            </w:pPr>
            <w:r w:rsidRPr="00D95645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50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2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rPr>
                <w:b/>
                <w:bCs/>
              </w:rPr>
            </w:pPr>
            <w:r w:rsidRPr="00D95645">
              <w:rPr>
                <w:b/>
              </w:rPr>
              <w:t>Подпрограмма «Организация и осуществление мероприятий по работе с детьми и молодёжью на территории мо Тоцкий сельсовет на 2016-2021 год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Е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2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both"/>
            </w:pPr>
            <w:r w:rsidRPr="00D95645"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5 Е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112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both"/>
            </w:pPr>
            <w:r w:rsidRPr="00D95645">
              <w:t>Целевая статья «Межбюджетные трансферты на осуществление передаваемых полномочий по организации и осуществлению мероприятий по работе с детьми и молодёжью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112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rPr>
                <w:bCs/>
              </w:rPr>
            </w:pPr>
            <w:r w:rsidRPr="00D95645"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112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387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rPr>
                <w:b/>
                <w:bCs/>
              </w:rPr>
            </w:pPr>
            <w:r w:rsidRPr="00D95645">
              <w:rPr>
                <w:b/>
              </w:rPr>
              <w:t>Подпрограмма «Организация и осуществление мероприятий по работе с детьми и молодёжью на территории мо Тоцкий сельсовет на 2016-2021 год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Е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387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both"/>
            </w:pPr>
            <w:r w:rsidRPr="00D95645"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5 Е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387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both"/>
            </w:pPr>
            <w:r w:rsidRPr="00D95645">
              <w:t>Целевая статья «Межбюджетные трансферты на осуществление передаваемых полномочий по организации и осуществлению мероприятий по работе с детьми и молодёжью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387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rPr>
                <w:bCs/>
              </w:rPr>
            </w:pPr>
            <w:r w:rsidRPr="00D95645"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387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</w:t>
            </w:r>
            <w:r w:rsidRPr="00D95645">
              <w:lastRenderedPageBreak/>
              <w:t xml:space="preserve">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rPr>
                <w:b/>
                <w:bCs/>
              </w:rPr>
            </w:pPr>
            <w:r w:rsidRPr="00D95645">
              <w:rPr>
                <w:b/>
              </w:rPr>
              <w:lastRenderedPageBreak/>
              <w:t>Подпрограмма «Организация и осуществление мероприятий по работе с детьми и молодёжью на территории мо Тоцкий сельсовет на 2016-2021 год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Е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both"/>
            </w:pPr>
            <w:r w:rsidRPr="00D95645"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5 Е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both"/>
            </w:pPr>
            <w:r w:rsidRPr="00D95645">
              <w:t>Целевая статья «Межбюджетные трансферты на осуществление передаваемых полномочий по организации и осуществлению мероприятий по работе с детьми и молодёжью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rPr>
                <w:bCs/>
              </w:rPr>
            </w:pPr>
            <w:r w:rsidRPr="00D95645"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604780" w:rsidP="00D9564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D95645" w:rsidRPr="00D95645">
              <w:rPr>
                <w:b/>
              </w:rPr>
              <w:t>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604780" w:rsidP="00D9564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D95645" w:rsidRPr="00D95645">
              <w:rPr>
                <w:b/>
              </w:rPr>
              <w:t>80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95645">
              <w:rPr>
                <w:b/>
                <w:bCs/>
                <w:color w:val="000000"/>
              </w:rPr>
              <w:t xml:space="preserve">  </w:t>
            </w: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  <w:color w:val="000000"/>
              </w:rPr>
              <w:t xml:space="preserve">  " Сельская </w:t>
            </w:r>
            <w:r w:rsidRPr="00D95645">
              <w:rPr>
                <w:b/>
              </w:rPr>
              <w:t xml:space="preserve"> культура на территории  МО    Тоцкий сельсовет  на 2016-2021г</w:t>
            </w:r>
            <w:r w:rsidRPr="00D95645">
              <w:rPr>
                <w:b/>
                <w:bCs/>
                <w:color w:val="000000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jc w:val="center"/>
              <w:rPr>
                <w:b/>
              </w:rPr>
            </w:pPr>
            <w:r w:rsidRPr="00D95645">
              <w:rPr>
                <w:b/>
              </w:rPr>
              <w:t>25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604780" w:rsidP="00D9564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D95645" w:rsidRPr="00D95645">
              <w:rPr>
                <w:b/>
              </w:rPr>
              <w:t>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604780" w:rsidP="00D9564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D95645" w:rsidRPr="00D95645">
              <w:rPr>
                <w:b/>
              </w:rPr>
              <w:t>80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r w:rsidRPr="00D95645">
              <w:rPr>
                <w:color w:val="000000"/>
              </w:rPr>
              <w:t>Основное мероприятие  «</w:t>
            </w:r>
            <w:r w:rsidRPr="00D95645">
              <w:rPr>
                <w:bCs/>
              </w:rPr>
              <w:t>Проведение культурно-массовых мероприятий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jc w:val="center"/>
            </w:pPr>
            <w:r w:rsidRPr="00D95645">
              <w:t>25 Б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1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604780" w:rsidP="00D95645">
            <w:pPr>
              <w:contextualSpacing/>
              <w:jc w:val="center"/>
            </w:pPr>
            <w:r>
              <w:t>5</w:t>
            </w:r>
            <w:r w:rsidR="00D95645" w:rsidRPr="00D95645">
              <w:t>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604780" w:rsidP="00D95645">
            <w:pPr>
              <w:contextualSpacing/>
              <w:jc w:val="center"/>
            </w:pPr>
            <w:r>
              <w:t>5</w:t>
            </w:r>
            <w:r w:rsidR="00D95645" w:rsidRPr="00D95645">
              <w:t>80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r w:rsidRPr="00D95645">
              <w:t>Проведение культурно-массовых мероприятий в области культур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jc w:val="center"/>
            </w:pPr>
            <w:r w:rsidRPr="00D95645"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54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32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328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jc w:val="center"/>
            </w:pPr>
            <w:r w:rsidRPr="00D95645"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54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32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328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autoSpaceDE w:val="0"/>
              <w:autoSpaceDN w:val="0"/>
              <w:adjustRightInd w:val="0"/>
              <w:contextualSpacing/>
            </w:pPr>
            <w:r w:rsidRPr="00D95645">
              <w:t xml:space="preserve">  </w:t>
            </w:r>
            <w:r w:rsidRPr="00D95645">
              <w:rPr>
                <w:color w:val="000000"/>
              </w:rPr>
              <w:t>Основное мероприятие «</w:t>
            </w:r>
            <w:r w:rsidRPr="00D95645">
              <w:t>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jc w:val="center"/>
            </w:pPr>
            <w:r w:rsidRPr="00D95645">
              <w:t>25 Б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5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604780" w:rsidP="00D95645">
            <w:pPr>
              <w:contextualSpacing/>
              <w:jc w:val="center"/>
            </w:pPr>
            <w:r>
              <w:t>2</w:t>
            </w:r>
            <w:r w:rsidR="00D95645" w:rsidRPr="00D95645">
              <w:t>5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604780" w:rsidP="00D95645">
            <w:pPr>
              <w:contextualSpacing/>
              <w:jc w:val="center"/>
            </w:pPr>
            <w:r>
              <w:t>2</w:t>
            </w:r>
            <w:r w:rsidR="00D95645" w:rsidRPr="00D95645">
              <w:t>52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5645">
              <w:t>Межбюджетные трансферты на 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jc w:val="center"/>
            </w:pPr>
            <w:r w:rsidRPr="00D95645">
              <w:t>25 Б 02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5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604780" w:rsidP="00D95645">
            <w:pPr>
              <w:contextualSpacing/>
              <w:jc w:val="center"/>
            </w:pPr>
            <w:r>
              <w:t>2</w:t>
            </w:r>
            <w:r w:rsidR="00D95645" w:rsidRPr="00D95645">
              <w:t>5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604780" w:rsidP="00D95645">
            <w:pPr>
              <w:contextualSpacing/>
              <w:jc w:val="center"/>
            </w:pPr>
            <w:r>
              <w:t>2</w:t>
            </w:r>
            <w:r w:rsidR="00D95645" w:rsidRPr="00D95645">
              <w:t>52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autoSpaceDE w:val="0"/>
              <w:autoSpaceDN w:val="0"/>
              <w:adjustRightInd w:val="0"/>
            </w:pPr>
            <w:r w:rsidRPr="00D95645"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jc w:val="center"/>
            </w:pPr>
            <w:r w:rsidRPr="00D95645">
              <w:t>25 Б 02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5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604780" w:rsidP="00D95645">
            <w:pPr>
              <w:contextualSpacing/>
              <w:jc w:val="center"/>
            </w:pPr>
            <w:r>
              <w:t>2</w:t>
            </w:r>
            <w:r w:rsidR="00D95645" w:rsidRPr="00D95645">
              <w:t>5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604780" w:rsidP="00D95645">
            <w:pPr>
              <w:contextualSpacing/>
              <w:jc w:val="center"/>
            </w:pPr>
            <w:r>
              <w:t>2</w:t>
            </w:r>
            <w:r w:rsidR="00D95645" w:rsidRPr="00D95645">
              <w:t>52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pStyle w:val="ConsPlusTitle"/>
              <w:contextualSpacing/>
              <w:outlineLvl w:val="0"/>
              <w:rPr>
                <w:sz w:val="24"/>
                <w:szCs w:val="24"/>
              </w:rPr>
            </w:pPr>
            <w:r w:rsidRPr="00D95645">
              <w:rPr>
                <w:sz w:val="24"/>
                <w:szCs w:val="24"/>
              </w:rPr>
              <w:t xml:space="preserve">Подпрограмма 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D95645">
              <w:rPr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 на 2016-2021г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rPr>
                <w:bCs/>
              </w:rPr>
            </w:pPr>
            <w:r w:rsidRPr="00D95645">
              <w:t xml:space="preserve">Основное мероприятие «Пенсионное </w:t>
            </w:r>
            <w:r w:rsidRPr="00D95645">
              <w:lastRenderedPageBreak/>
              <w:t>обеспечение лиц, замещавших выборные муниципальные должности на постоянной основе, муниципальные должности муниципальной службы Тоцкого сельсовета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5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130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rPr>
                <w:color w:val="000000"/>
              </w:rPr>
            </w:pPr>
            <w:r w:rsidRPr="00D95645">
              <w:rPr>
                <w:color w:val="000000"/>
              </w:rPr>
              <w:lastRenderedPageBreak/>
              <w:t>Доплата к пенсиям муниципальных служащи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5 1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130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rPr>
                <w:b/>
              </w:rPr>
            </w:pPr>
            <w:r w:rsidRPr="00D95645">
              <w:t>Публичные нормативные социальные выплаты гражданам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5 1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130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6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shd w:val="clear" w:color="auto" w:fill="FFFFFF"/>
              <w:contextualSpacing/>
              <w:rPr>
                <w:b/>
                <w:bCs/>
                <w:i/>
                <w:color w:val="000000"/>
              </w:rPr>
            </w:pP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  <w:i/>
                <w:color w:val="000000"/>
              </w:rPr>
              <w:t xml:space="preserve">  " Развитие физкультуры и спорта</w:t>
            </w:r>
            <w:r w:rsidRPr="00D95645">
              <w:rPr>
                <w:b/>
                <w:i/>
                <w:color w:val="000000"/>
              </w:rPr>
              <w:t xml:space="preserve"> </w:t>
            </w:r>
            <w:r w:rsidRPr="00D95645">
              <w:rPr>
                <w:b/>
                <w:bCs/>
                <w:i/>
                <w:color w:val="000000"/>
              </w:rPr>
              <w:t>на территории МО Тоцкий сельсовет Тоцкого района Оренбургской области  на 2016-2021 годы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jc w:val="center"/>
              <w:rPr>
                <w:b/>
              </w:rPr>
            </w:pPr>
            <w:r w:rsidRPr="00D95645">
              <w:rPr>
                <w:b/>
              </w:rPr>
              <w:t>25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6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</w:pPr>
            <w:r w:rsidRPr="00D95645">
              <w:rPr>
                <w:bCs/>
              </w:rPr>
              <w:t xml:space="preserve"> </w:t>
            </w:r>
            <w:r w:rsidRPr="00D95645">
              <w:rPr>
                <w:color w:val="000000"/>
              </w:rPr>
              <w:t>Основное мероприятие  «</w:t>
            </w:r>
            <w:r w:rsidRPr="00D95645">
              <w:rPr>
                <w:bCs/>
              </w:rPr>
              <w:t>Развитие физической культуры и массового спорта в селе Тоцкое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jc w:val="center"/>
            </w:pPr>
            <w:r w:rsidRPr="00D95645">
              <w:t>25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16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5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510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</w:pPr>
            <w:r w:rsidRPr="00D95645">
              <w:t>Развитие физической культуры по месту работы, жительства и отдыха насел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jc w:val="center"/>
            </w:pPr>
            <w:r w:rsidRPr="00D95645">
              <w:t>25 5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6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4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410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jc w:val="center"/>
            </w:pPr>
            <w:r w:rsidRPr="00D95645">
              <w:t>25 5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400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</w:pPr>
            <w:r w:rsidRPr="00D95645"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jc w:val="center"/>
            </w:pPr>
            <w:r w:rsidRPr="00D95645">
              <w:t xml:space="preserve">25 5 01 0001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0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</w:pPr>
            <w:r w:rsidRPr="00D95645">
              <w:t>Проведение  спортивных мероприятиях всех уровней (соревнования, спартакиады, первенства, Кубки и др.  для детей и молодежи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jc w:val="center"/>
            </w:pPr>
            <w:r w:rsidRPr="00D95645">
              <w:t>25 5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00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jc w:val="center"/>
            </w:pPr>
            <w:r w:rsidRPr="00D95645">
              <w:t>25 5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0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</w:pPr>
            <w:r w:rsidRPr="00D95645">
              <w:t>Условно утвержденные расход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9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jc w:val="center"/>
            </w:pPr>
            <w:r w:rsidRPr="00D95645">
              <w:t>99 9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</w:pPr>
            <w:r w:rsidRPr="00D95645">
              <w:t>9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88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809,0</w:t>
            </w:r>
          </w:p>
        </w:tc>
      </w:tr>
      <w:tr w:rsidR="00D95645" w:rsidRPr="00D95645" w:rsidTr="00D95645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rPr>
                <w:b/>
              </w:rPr>
            </w:pPr>
            <w:r w:rsidRPr="00D95645">
              <w:rPr>
                <w:b/>
              </w:rPr>
              <w:t>Итог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54536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095446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354</w:t>
            </w:r>
            <w:r w:rsidR="00095446">
              <w:rPr>
                <w:b/>
                <w:bCs/>
                <w:color w:val="000000"/>
              </w:rPr>
              <w:t>61</w:t>
            </w:r>
            <w:r w:rsidRPr="00D95645">
              <w:rPr>
                <w:b/>
                <w:bCs/>
                <w:color w:val="000000"/>
              </w:rPr>
              <w:t>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45" w:rsidRPr="00D95645" w:rsidRDefault="00D95645" w:rsidP="00D95645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36183,4</w:t>
            </w:r>
          </w:p>
        </w:tc>
      </w:tr>
    </w:tbl>
    <w:p w:rsidR="00D95645" w:rsidRDefault="00D95645" w:rsidP="00E23DD1">
      <w:pPr>
        <w:spacing w:line="240" w:lineRule="exact"/>
        <w:jc w:val="right"/>
        <w:rPr>
          <w:bCs/>
        </w:rPr>
      </w:pPr>
    </w:p>
    <w:p w:rsidR="00D95645" w:rsidRDefault="00D95645" w:rsidP="00E23DD1">
      <w:pPr>
        <w:spacing w:line="240" w:lineRule="exact"/>
        <w:jc w:val="right"/>
        <w:rPr>
          <w:bCs/>
        </w:rPr>
      </w:pPr>
    </w:p>
    <w:p w:rsidR="00E23DD1" w:rsidRDefault="00E23DD1" w:rsidP="002233CE">
      <w:pPr>
        <w:pStyle w:val="aa"/>
        <w:ind w:left="5103" w:right="-173"/>
        <w:rPr>
          <w:rFonts w:ascii="Times New Roman" w:hAnsi="Times New Roman"/>
          <w:sz w:val="24"/>
          <w:szCs w:val="24"/>
        </w:rPr>
      </w:pPr>
    </w:p>
    <w:p w:rsidR="00E23DD1" w:rsidRDefault="00E23DD1" w:rsidP="002233CE">
      <w:pPr>
        <w:pStyle w:val="aa"/>
        <w:ind w:left="5103" w:right="-173"/>
        <w:rPr>
          <w:rFonts w:ascii="Times New Roman" w:hAnsi="Times New Roman"/>
          <w:sz w:val="24"/>
          <w:szCs w:val="24"/>
        </w:rPr>
      </w:pPr>
    </w:p>
    <w:p w:rsidR="00E23DD1" w:rsidRDefault="00E23DD1" w:rsidP="002233CE">
      <w:pPr>
        <w:pStyle w:val="aa"/>
        <w:ind w:left="5103" w:right="-173"/>
        <w:rPr>
          <w:rFonts w:ascii="Times New Roman" w:hAnsi="Times New Roman"/>
          <w:sz w:val="24"/>
          <w:szCs w:val="24"/>
        </w:rPr>
      </w:pPr>
    </w:p>
    <w:p w:rsidR="00FB65EB" w:rsidRPr="002233CE" w:rsidRDefault="00556C18" w:rsidP="002233CE">
      <w:pPr>
        <w:pStyle w:val="aa"/>
        <w:ind w:left="5103" w:right="-173"/>
        <w:rPr>
          <w:rFonts w:ascii="Times New Roman" w:hAnsi="Times New Roman"/>
          <w:sz w:val="24"/>
          <w:szCs w:val="24"/>
        </w:rPr>
      </w:pPr>
      <w:r w:rsidRPr="002233CE">
        <w:rPr>
          <w:rFonts w:ascii="Times New Roman" w:hAnsi="Times New Roman"/>
          <w:sz w:val="24"/>
          <w:szCs w:val="24"/>
        </w:rPr>
        <w:t xml:space="preserve">Приложение 5 </w:t>
      </w:r>
      <w:r w:rsidR="00FB65EB" w:rsidRPr="002233CE">
        <w:rPr>
          <w:rFonts w:ascii="Times New Roman" w:hAnsi="Times New Roman"/>
          <w:sz w:val="24"/>
          <w:szCs w:val="24"/>
        </w:rPr>
        <w:t xml:space="preserve">к решению Совета депутатов Тоцкий сельсовет № </w:t>
      </w:r>
      <w:r w:rsidR="002233CE">
        <w:rPr>
          <w:rFonts w:ascii="Times New Roman" w:hAnsi="Times New Roman"/>
          <w:sz w:val="24"/>
          <w:szCs w:val="24"/>
        </w:rPr>
        <w:t>184</w:t>
      </w:r>
      <w:r w:rsidR="00FB65EB" w:rsidRPr="002233CE">
        <w:rPr>
          <w:rFonts w:ascii="Times New Roman" w:hAnsi="Times New Roman"/>
          <w:sz w:val="24"/>
          <w:szCs w:val="24"/>
        </w:rPr>
        <w:t xml:space="preserve"> от 25.12.2018г.</w:t>
      </w:r>
    </w:p>
    <w:p w:rsidR="00556C18" w:rsidRDefault="00556C18" w:rsidP="00556C18">
      <w:pPr>
        <w:ind w:left="5670"/>
      </w:pPr>
    </w:p>
    <w:p w:rsidR="004A5A98" w:rsidRPr="006467F2" w:rsidRDefault="004A5A98" w:rsidP="00556C18">
      <w:pPr>
        <w:ind w:left="5670"/>
      </w:pPr>
    </w:p>
    <w:p w:rsidR="00556C18" w:rsidRPr="006467F2" w:rsidRDefault="00E23DD1" w:rsidP="00556C18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6467F2">
        <w:rPr>
          <w:rFonts w:ascii="Times New Roman" w:hAnsi="Times New Roman"/>
          <w:sz w:val="24"/>
          <w:szCs w:val="24"/>
        </w:rPr>
        <w:t>РАСПРЕДЕЛЕНИЕ БЮДЖЕТНЫХ АССИГНОВАНИЙ БЮДЖЕТА МУНИЦИПАЛЬНОГО ОБРАЗОВАНИЯ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19 ГОД И НА ПЛАНОВЫЙ ПЕРИОД 2020 И 2021 ГОДОВ</w:t>
      </w:r>
    </w:p>
    <w:p w:rsidR="004A5A98" w:rsidRDefault="004A5A98" w:rsidP="00556C18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161D3A" w:rsidRDefault="00161D3A" w:rsidP="00556C18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161D3A" w:rsidRDefault="00161D3A" w:rsidP="00556C18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556C18" w:rsidRPr="006467F2" w:rsidRDefault="00556C18" w:rsidP="00556C18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6467F2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10929" w:type="dxa"/>
        <w:tblInd w:w="-8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2"/>
        <w:gridCol w:w="1702"/>
        <w:gridCol w:w="567"/>
        <w:gridCol w:w="567"/>
        <w:gridCol w:w="567"/>
        <w:gridCol w:w="1133"/>
        <w:gridCol w:w="1138"/>
        <w:gridCol w:w="1143"/>
      </w:tblGrid>
      <w:tr w:rsidR="00556C18" w:rsidRPr="00DE7A49" w:rsidTr="004A5A98">
        <w:trPr>
          <w:trHeight w:val="53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lastRenderedPageBreak/>
              <w:t>Наименовани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В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2019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2020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2021 год</w:t>
            </w:r>
          </w:p>
        </w:tc>
      </w:tr>
      <w:tr w:rsidR="00556C18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</w:tr>
      <w:tr w:rsidR="00556C18" w:rsidRPr="00DE7A49" w:rsidTr="004A5A98">
        <w:trPr>
          <w:trHeight w:val="48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rPr>
                <w:b/>
              </w:rPr>
            </w:pPr>
            <w:r w:rsidRPr="00DE7A49">
              <w:rPr>
                <w:b/>
              </w:rPr>
              <w:t>Муниципальное образование Тоцкий сельсов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18" w:rsidRPr="00DE7A49" w:rsidRDefault="00556C18" w:rsidP="00B00CA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  <w:rPr>
                <w:b/>
              </w:rPr>
            </w:pPr>
          </w:p>
        </w:tc>
      </w:tr>
      <w:tr w:rsidR="00556C18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rPr>
                <w:b/>
                <w:bCs/>
              </w:rPr>
            </w:pPr>
            <w:r w:rsidRPr="00DE7A49">
              <w:rPr>
                <w:b/>
                <w:bCs/>
              </w:rPr>
              <w:t>Муниципальная программа "</w:t>
            </w:r>
            <w:r w:rsidRPr="00DE7A49">
              <w:rPr>
                <w:b/>
              </w:rPr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E7A49">
              <w:rPr>
                <w:b/>
                <w:bCs/>
              </w:rPr>
              <w:t>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121F4D" w:rsidP="00B00CA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1455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121F4D" w:rsidP="00B00CA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4068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121F4D" w:rsidP="00B00CA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3774,4</w:t>
            </w:r>
          </w:p>
        </w:tc>
      </w:tr>
      <w:tr w:rsidR="00556C18" w:rsidRPr="00DE7A49" w:rsidTr="004A5A98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pStyle w:val="ConsPlusTitle"/>
              <w:contextualSpacing/>
              <w:outlineLvl w:val="0"/>
              <w:rPr>
                <w:sz w:val="24"/>
                <w:szCs w:val="24"/>
              </w:rPr>
            </w:pPr>
            <w:r w:rsidRPr="00DE7A49">
              <w:rPr>
                <w:sz w:val="24"/>
                <w:szCs w:val="24"/>
              </w:rPr>
              <w:t xml:space="preserve">Подпрограмма </w:t>
            </w:r>
            <w:r w:rsidRPr="00DE7A49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DE7A49">
              <w:rPr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 на 2016-2021годы</w:t>
            </w:r>
            <w:r w:rsidRPr="00DE7A49">
              <w:rPr>
                <w:bCs w:val="0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121F4D" w:rsidP="00B00CAB">
            <w:pPr>
              <w:contextualSpacing/>
              <w:jc w:val="center"/>
              <w:rPr>
                <w:b/>
              </w:rPr>
            </w:pPr>
            <w:r>
              <w:t>9101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121F4D" w:rsidP="00B00CA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930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121F4D" w:rsidP="00B00CA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130,2</w:t>
            </w:r>
          </w:p>
        </w:tc>
      </w:tr>
      <w:tr w:rsidR="00556C18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rPr>
                <w:bCs/>
              </w:rPr>
            </w:pPr>
            <w:r w:rsidRPr="00DE7A49">
              <w:t>Основное мероприятие «Обеспечение реализации подпрограммы в рамках 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Default="00121F4D" w:rsidP="00B00CAB">
            <w:pPr>
              <w:contextualSpacing/>
              <w:jc w:val="center"/>
            </w:pPr>
            <w:r>
              <w:t>7746,2</w:t>
            </w:r>
          </w:p>
          <w:p w:rsidR="00121F4D" w:rsidRPr="00DE7A49" w:rsidRDefault="00121F4D" w:rsidP="00B00CAB">
            <w:pPr>
              <w:contextualSpacing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121F4D" w:rsidP="00B00CAB">
            <w:pPr>
              <w:contextualSpacing/>
              <w:jc w:val="center"/>
            </w:pPr>
            <w:r>
              <w:t>757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121F4D" w:rsidP="00B00CAB">
            <w:pPr>
              <w:contextualSpacing/>
              <w:jc w:val="center"/>
            </w:pPr>
            <w:r>
              <w:t>7775,0</w:t>
            </w:r>
          </w:p>
        </w:tc>
      </w:tr>
      <w:tr w:rsidR="00556C18" w:rsidRPr="00DE7A49" w:rsidTr="004A5A98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rPr>
                <w:bCs/>
              </w:rPr>
            </w:pPr>
            <w:r w:rsidRPr="00DE7A49">
              <w:t>Центральный аппара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BF32E5" w:rsidP="00B70853">
            <w:pPr>
              <w:contextualSpacing/>
              <w:jc w:val="center"/>
            </w:pPr>
            <w:r w:rsidRPr="00DE7A49">
              <w:t>68</w:t>
            </w:r>
            <w:r w:rsidR="00B70853">
              <w:t>8</w:t>
            </w:r>
            <w:r w:rsidRPr="00DE7A49">
              <w:t>4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67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6900,0</w:t>
            </w:r>
          </w:p>
        </w:tc>
      </w:tr>
      <w:tr w:rsidR="00556C18" w:rsidRPr="00DE7A49" w:rsidTr="004A5A98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rPr>
                <w:color w:val="000000"/>
              </w:rPr>
            </w:pPr>
            <w:r w:rsidRPr="00DE7A49"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5222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5222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5222,3</w:t>
            </w:r>
          </w:p>
        </w:tc>
      </w:tr>
      <w:tr w:rsidR="00556C18" w:rsidRPr="00DE7A49" w:rsidTr="004A5A98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rPr>
                <w:color w:val="000000"/>
              </w:rPr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1611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1447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1647,7</w:t>
            </w:r>
          </w:p>
        </w:tc>
      </w:tr>
      <w:tr w:rsidR="00556C18" w:rsidRPr="00DE7A49" w:rsidTr="004A5A98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</w:pPr>
            <w:r w:rsidRPr="00DE7A49"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30,0</w:t>
            </w:r>
          </w:p>
        </w:tc>
      </w:tr>
      <w:tr w:rsidR="00556C18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pStyle w:val="6"/>
              <w:ind w:left="0" w:firstLine="0"/>
              <w:contextualSpacing/>
              <w:rPr>
                <w:sz w:val="24"/>
                <w:szCs w:val="24"/>
              </w:rPr>
            </w:pPr>
            <w:r w:rsidRPr="00DE7A49">
              <w:rPr>
                <w:rFonts w:eastAsia="Calibri"/>
                <w:sz w:val="24"/>
                <w:szCs w:val="24"/>
              </w:rPr>
              <w:lastRenderedPageBreak/>
              <w:t>Членство муниципального образования в Совете ассоциаций муниципальных образований Оренбургской обла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5 1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0,0</w:t>
            </w:r>
          </w:p>
        </w:tc>
      </w:tr>
      <w:tr w:rsidR="00556C18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b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25 1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0,0</w:t>
            </w:r>
          </w:p>
        </w:tc>
      </w:tr>
      <w:tr w:rsidR="00556C18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b w:val="0"/>
                <w:sz w:val="24"/>
                <w:szCs w:val="24"/>
              </w:rPr>
              <w:t>Межбюджетные трансферты на осуществление передаваемых полномочий по созданию условий для обеспечение жителей населения услугами связи, общественного питания торговли, бытового обслуж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25 1 01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11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111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111,0</w:t>
            </w:r>
          </w:p>
        </w:tc>
      </w:tr>
      <w:tr w:rsidR="00556C18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25 1 01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11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111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111,0</w:t>
            </w:r>
          </w:p>
        </w:tc>
      </w:tr>
      <w:tr w:rsidR="00556C18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b w:val="0"/>
                <w:sz w:val="24"/>
                <w:szCs w:val="24"/>
              </w:rPr>
              <w:t>Межбюджетные трансферты на осуществление передаваемых полномочий по владению и распоряжению имуществ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25 1 01 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27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27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276,0</w:t>
            </w:r>
          </w:p>
        </w:tc>
      </w:tr>
      <w:tr w:rsidR="00556C18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25 1 01 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27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27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276,0</w:t>
            </w:r>
          </w:p>
        </w:tc>
      </w:tr>
      <w:tr w:rsidR="00556C18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pStyle w:val="6"/>
              <w:ind w:left="0" w:firstLine="0"/>
              <w:contextualSpacing/>
              <w:rPr>
                <w:bCs w:val="0"/>
                <w:sz w:val="24"/>
                <w:szCs w:val="24"/>
              </w:rPr>
            </w:pPr>
            <w:r w:rsidRPr="00DE7A49">
              <w:rPr>
                <w:sz w:val="24"/>
                <w:szCs w:val="24"/>
              </w:rPr>
              <w:t>Межбюджетные трансферты  на осуществление передаваемых полномочий по формированию архивных фондов посел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5 1 01 6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5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5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59,0</w:t>
            </w:r>
          </w:p>
        </w:tc>
      </w:tr>
      <w:tr w:rsidR="00556C18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pStyle w:val="6"/>
              <w:ind w:left="0" w:firstLine="0"/>
              <w:contextualSpacing/>
              <w:rPr>
                <w:b w:val="0"/>
                <w:bCs w:val="0"/>
                <w:sz w:val="24"/>
                <w:szCs w:val="24"/>
              </w:rPr>
            </w:pPr>
            <w:r w:rsidRPr="00DE7A49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25 1 01 6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25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25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259,0</w:t>
            </w:r>
          </w:p>
        </w:tc>
      </w:tr>
      <w:tr w:rsidR="00556C18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pStyle w:val="6"/>
              <w:ind w:left="0" w:firstLine="0"/>
              <w:contextualSpacing/>
              <w:rPr>
                <w:sz w:val="24"/>
                <w:szCs w:val="24"/>
              </w:rPr>
            </w:pPr>
            <w:r w:rsidRPr="00DE7A49">
              <w:rPr>
                <w:sz w:val="24"/>
                <w:szCs w:val="24"/>
              </w:rPr>
              <w:t>Межбюджетные трансферты на осуществление передаваемых полномочий по осуществлению внутреннего муниципального  финансового контроля и контроля в сфере закуп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5 1 01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5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52,0</w:t>
            </w:r>
          </w:p>
        </w:tc>
      </w:tr>
      <w:tr w:rsidR="00556C18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25 1 01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5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52,0</w:t>
            </w:r>
          </w:p>
        </w:tc>
      </w:tr>
      <w:tr w:rsidR="00556C18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sz w:val="24"/>
                <w:szCs w:val="24"/>
              </w:rPr>
              <w:t>М</w:t>
            </w:r>
            <w:r w:rsidRPr="00DE7A49">
              <w:rPr>
                <w:bCs w:val="0"/>
                <w:sz w:val="24"/>
                <w:szCs w:val="24"/>
              </w:rPr>
              <w:t xml:space="preserve">ежбюджетные трансферты на осуществление </w:t>
            </w:r>
            <w:r w:rsidRPr="00DE7A49">
              <w:rPr>
                <w:sz w:val="24"/>
                <w:szCs w:val="24"/>
              </w:rPr>
              <w:t xml:space="preserve">передаваемых полномочий по </w:t>
            </w:r>
            <w:r w:rsidRPr="00DE7A49">
              <w:rPr>
                <w:bCs w:val="0"/>
                <w:sz w:val="24"/>
                <w:szCs w:val="24"/>
              </w:rPr>
              <w:t>внешнему муниципальному финансовому контрол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25 1 01 6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17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17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177,0</w:t>
            </w:r>
          </w:p>
        </w:tc>
      </w:tr>
      <w:tr w:rsidR="00556C18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25 1 01 6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17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17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177,0</w:t>
            </w:r>
          </w:p>
        </w:tc>
      </w:tr>
      <w:tr w:rsidR="00556C18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rPr>
                <w:bCs/>
              </w:rPr>
            </w:pPr>
            <w:r w:rsidRPr="00DE7A49">
              <w:t>Основное мероприятие «Пенсионное обеспечение лиц, замещавших выборные муниципальные должности на постоянной основе, муниципальные должности муниципальной службы Тоцкого сельсовет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25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130,0</w:t>
            </w:r>
          </w:p>
        </w:tc>
      </w:tr>
      <w:tr w:rsidR="00556C18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rPr>
                <w:color w:val="000000"/>
              </w:rPr>
            </w:pPr>
            <w:r w:rsidRPr="00DE7A49">
              <w:rPr>
                <w:color w:val="000000"/>
              </w:rPr>
              <w:t>Доплата к пенсиям муниципальных служащи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25 1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130,0</w:t>
            </w:r>
          </w:p>
        </w:tc>
      </w:tr>
      <w:tr w:rsidR="00556C18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rPr>
                <w:b/>
              </w:rPr>
            </w:pPr>
            <w:r w:rsidRPr="00DE7A49">
              <w:t>Публичные нормативные социальные выплаты граждана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25 1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31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130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130,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130,0</w:t>
            </w:r>
          </w:p>
        </w:tc>
      </w:tr>
      <w:tr w:rsidR="00E23DD1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D1" w:rsidRPr="00DE7A49" w:rsidRDefault="00E23DD1" w:rsidP="00B00CAB">
            <w:pPr>
              <w:contextualSpacing/>
              <w:rPr>
                <w:color w:val="000000"/>
              </w:rPr>
            </w:pPr>
            <w:r w:rsidRPr="00DE7A49">
              <w:rPr>
                <w:bCs/>
                <w:color w:val="000000"/>
              </w:rPr>
              <w:t>Руководство и управление в сфере установленных функций органов местного самоуправления Тоцкого сельсове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D1" w:rsidRPr="00DE7A49" w:rsidRDefault="00E23DD1" w:rsidP="00B00CAB">
            <w:pPr>
              <w:contextualSpacing/>
              <w:jc w:val="center"/>
            </w:pPr>
            <w:r w:rsidRPr="00DE7A49">
              <w:t>25 1 03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D1" w:rsidRPr="00DE7A49" w:rsidRDefault="00E23DD1" w:rsidP="00B00CAB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D1" w:rsidRPr="00DE7A49" w:rsidRDefault="00E23DD1" w:rsidP="00B00CAB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D1" w:rsidRPr="00DE7A49" w:rsidRDefault="00E23DD1" w:rsidP="00B00CA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D1" w:rsidRPr="00DE7A49" w:rsidRDefault="00E23DD1" w:rsidP="00B00CAB">
            <w:pPr>
              <w:contextualSpacing/>
              <w:jc w:val="center"/>
            </w:pPr>
            <w:r w:rsidRPr="00DE7A49">
              <w:t>122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D1" w:rsidRPr="00DE7A49" w:rsidRDefault="00E23DD1" w:rsidP="00E23DD1">
            <w:pPr>
              <w:jc w:val="center"/>
            </w:pPr>
            <w:r w:rsidRPr="00DE7A49">
              <w:t>1225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D1" w:rsidRPr="00DE7A49" w:rsidRDefault="00E23DD1" w:rsidP="00E23DD1">
            <w:pPr>
              <w:jc w:val="center"/>
            </w:pPr>
            <w:r w:rsidRPr="00DE7A49">
              <w:t>1225,2</w:t>
            </w:r>
          </w:p>
        </w:tc>
      </w:tr>
      <w:tr w:rsidR="00E23DD1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D1" w:rsidRPr="00DE7A49" w:rsidRDefault="00E23DD1" w:rsidP="00B00CAB">
            <w:pPr>
              <w:pStyle w:val="6"/>
              <w:ind w:left="0" w:firstLine="0"/>
              <w:contextualSpacing/>
              <w:rPr>
                <w:b w:val="0"/>
                <w:bCs w:val="0"/>
                <w:sz w:val="24"/>
                <w:szCs w:val="24"/>
              </w:rPr>
            </w:pPr>
            <w:r w:rsidRPr="00DE7A49">
              <w:rPr>
                <w:b w:val="0"/>
                <w:bCs w:val="0"/>
                <w:sz w:val="24"/>
                <w:szCs w:val="24"/>
              </w:rPr>
              <w:t>Высшее должностное лиц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D1" w:rsidRPr="00DE7A49" w:rsidRDefault="00E23DD1" w:rsidP="00B00CAB">
            <w:pPr>
              <w:contextualSpacing/>
              <w:jc w:val="center"/>
            </w:pPr>
            <w:r w:rsidRPr="00DE7A49">
              <w:t>25 1 03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D1" w:rsidRPr="00DE7A49" w:rsidRDefault="00E23DD1" w:rsidP="00B00CAB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D1" w:rsidRPr="00DE7A49" w:rsidRDefault="00E23DD1" w:rsidP="00B00CAB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D1" w:rsidRPr="00DE7A49" w:rsidRDefault="00E23DD1" w:rsidP="00B00CA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D1" w:rsidRPr="00DE7A49" w:rsidRDefault="00E23DD1" w:rsidP="00B00CAB">
            <w:pPr>
              <w:contextualSpacing/>
              <w:jc w:val="center"/>
            </w:pPr>
            <w:r w:rsidRPr="00DE7A49">
              <w:t>122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D1" w:rsidRPr="00DE7A49" w:rsidRDefault="00E23DD1" w:rsidP="00E23DD1">
            <w:pPr>
              <w:jc w:val="center"/>
            </w:pPr>
            <w:r w:rsidRPr="00DE7A49">
              <w:t>1225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D1" w:rsidRPr="00DE7A49" w:rsidRDefault="00E23DD1" w:rsidP="00E23DD1">
            <w:pPr>
              <w:jc w:val="center"/>
            </w:pPr>
            <w:r w:rsidRPr="00DE7A49">
              <w:t>1225,2</w:t>
            </w:r>
          </w:p>
        </w:tc>
      </w:tr>
      <w:tr w:rsidR="00E23DD1" w:rsidRPr="00DE7A49" w:rsidTr="004A5A98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D1" w:rsidRPr="00DE7A49" w:rsidRDefault="00E23DD1" w:rsidP="00B00CAB">
            <w:pPr>
              <w:pStyle w:val="afa"/>
              <w:contextualSpacing/>
              <w:rPr>
                <w:rFonts w:ascii="Times New Roman" w:hAnsi="Times New Roman" w:cs="Times New Roman"/>
              </w:rPr>
            </w:pPr>
            <w:r w:rsidRPr="00DE7A49">
              <w:rPr>
                <w:rFonts w:ascii="Times New Roman" w:hAnsi="Times New Roman" w:cs="Times New Roman"/>
              </w:rPr>
              <w:t xml:space="preserve">Расходы на выплаты персоналу государственных (муниципальных) </w:t>
            </w:r>
            <w:r w:rsidRPr="00DE7A49">
              <w:rPr>
                <w:rFonts w:ascii="Times New Roman" w:hAnsi="Times New Roman" w:cs="Times New Roman"/>
              </w:rPr>
              <w:lastRenderedPageBreak/>
              <w:t>орган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D1" w:rsidRPr="00DE7A49" w:rsidRDefault="00E23DD1" w:rsidP="00B00CAB">
            <w:pPr>
              <w:contextualSpacing/>
              <w:jc w:val="center"/>
            </w:pPr>
            <w:r w:rsidRPr="00DE7A49">
              <w:lastRenderedPageBreak/>
              <w:t>25 1 03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D1" w:rsidRPr="00DE7A49" w:rsidRDefault="00E23DD1" w:rsidP="00B00CAB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D1" w:rsidRPr="00DE7A49" w:rsidRDefault="00E23DD1" w:rsidP="00B00CAB">
            <w:pPr>
              <w:contextualSpacing/>
              <w:jc w:val="center"/>
            </w:pPr>
            <w:r w:rsidRPr="00DE7A49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D1" w:rsidRPr="00DE7A49" w:rsidRDefault="00E23DD1" w:rsidP="00B00CAB">
            <w:pPr>
              <w:contextualSpacing/>
              <w:jc w:val="center"/>
            </w:pPr>
            <w:r w:rsidRPr="00DE7A49"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D1" w:rsidRPr="00DE7A49" w:rsidRDefault="00E23DD1" w:rsidP="00B00CAB">
            <w:pPr>
              <w:contextualSpacing/>
              <w:jc w:val="center"/>
            </w:pPr>
            <w:r w:rsidRPr="00DE7A49">
              <w:t>122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D1" w:rsidRPr="00DE7A49" w:rsidRDefault="00E23DD1" w:rsidP="00E23DD1">
            <w:pPr>
              <w:jc w:val="center"/>
            </w:pPr>
            <w:r w:rsidRPr="00DE7A49">
              <w:t>1225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D1" w:rsidRPr="00DE7A49" w:rsidRDefault="00E23DD1" w:rsidP="00E23DD1">
            <w:pPr>
              <w:jc w:val="center"/>
            </w:pPr>
            <w:r w:rsidRPr="00DE7A49">
              <w:t>1225,2</w:t>
            </w:r>
          </w:p>
        </w:tc>
      </w:tr>
      <w:tr w:rsidR="00556C18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pStyle w:val="ConsPlusTitle"/>
              <w:contextualSpacing/>
              <w:outlineLvl w:val="0"/>
              <w:rPr>
                <w:bCs w:val="0"/>
                <w:sz w:val="24"/>
                <w:szCs w:val="24"/>
              </w:rPr>
            </w:pPr>
            <w:r w:rsidRPr="00DE7A49">
              <w:rPr>
                <w:bCs w:val="0"/>
                <w:color w:val="000000"/>
                <w:sz w:val="24"/>
                <w:szCs w:val="24"/>
              </w:rPr>
              <w:lastRenderedPageBreak/>
              <w:t xml:space="preserve">Подпрограмма " </w:t>
            </w:r>
            <w:r w:rsidRPr="00DE7A49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муниципального образования Тоцкий сельсовет на 2016-2021 годы</w:t>
            </w:r>
            <w:r w:rsidRPr="00DE7A49">
              <w:rPr>
                <w:bCs w:val="0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5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434340" w:rsidP="00B00CAB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5</w:t>
            </w:r>
            <w:r w:rsidR="00556C18" w:rsidRPr="00DE7A49">
              <w:rPr>
                <w:b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54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540,0</w:t>
            </w:r>
          </w:p>
        </w:tc>
      </w:tr>
      <w:tr w:rsidR="00556C18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pStyle w:val="ConsPlusTitle"/>
              <w:contextualSpacing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E7A49">
              <w:rPr>
                <w:b w:val="0"/>
                <w:bCs w:val="0"/>
                <w:color w:val="000000"/>
                <w:sz w:val="24"/>
                <w:szCs w:val="24"/>
              </w:rPr>
              <w:t>Основное мероприятие «Развитие и совершенствование технической оснащенности, сил и средств ГО и ЧС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25 2 0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434340" w:rsidP="00B00CAB">
            <w:pPr>
              <w:contextualSpacing/>
              <w:jc w:val="center"/>
            </w:pPr>
            <w:r w:rsidRPr="00DE7A49">
              <w:t>1</w:t>
            </w:r>
            <w:r w:rsidR="00556C18" w:rsidRPr="00DE7A49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300,0</w:t>
            </w:r>
          </w:p>
        </w:tc>
      </w:tr>
      <w:tr w:rsidR="00556C18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pStyle w:val="ConsPlusTitle"/>
              <w:contextualSpacing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E7A49">
              <w:rPr>
                <w:b w:val="0"/>
                <w:bCs w:val="0"/>
                <w:color w:val="000000"/>
                <w:sz w:val="24"/>
                <w:szCs w:val="24"/>
              </w:rPr>
              <w:t>Обеспечение мероприятий по предупреждению и ликвидации последствий чрезвычайных бедствий природного и техногенного характе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25 2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434340" w:rsidP="00B00CAB">
            <w:pPr>
              <w:contextualSpacing/>
              <w:jc w:val="center"/>
            </w:pPr>
            <w:r w:rsidRPr="00DE7A49">
              <w:t>1</w:t>
            </w:r>
            <w:r w:rsidR="00556C18" w:rsidRPr="00DE7A49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300,0</w:t>
            </w:r>
          </w:p>
        </w:tc>
      </w:tr>
      <w:tr w:rsidR="00556C18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pStyle w:val="ConsPlusTitle"/>
              <w:contextualSpacing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E7A49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25 2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434340" w:rsidP="00B00CAB">
            <w:pPr>
              <w:contextualSpacing/>
              <w:jc w:val="center"/>
            </w:pPr>
            <w:r w:rsidRPr="00DE7A49">
              <w:t>1</w:t>
            </w:r>
            <w:r w:rsidR="00556C18" w:rsidRPr="00DE7A49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300,0</w:t>
            </w:r>
          </w:p>
        </w:tc>
      </w:tr>
      <w:tr w:rsidR="00556C18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</w:pPr>
            <w:r w:rsidRPr="00DE7A49">
              <w:t>Основное мероприятие «Создание эффективной системы пожарной безопасности на территории поселени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25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300,0</w:t>
            </w:r>
          </w:p>
        </w:tc>
      </w:tr>
      <w:tr w:rsidR="00556C18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pStyle w:val="6"/>
              <w:ind w:left="0" w:firstLine="0"/>
              <w:contextualSpacing/>
              <w:rPr>
                <w:b w:val="0"/>
                <w:bCs w:val="0"/>
                <w:sz w:val="24"/>
                <w:szCs w:val="24"/>
              </w:rPr>
            </w:pPr>
            <w:r w:rsidRPr="00DE7A49">
              <w:rPr>
                <w:b w:val="0"/>
                <w:bCs w:val="0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25 2 02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jc w:val="center"/>
            </w:pPr>
            <w:r w:rsidRPr="00DE7A49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jc w:val="center"/>
            </w:pPr>
            <w:r w:rsidRPr="00DE7A49">
              <w:t>300,0</w:t>
            </w:r>
          </w:p>
        </w:tc>
      </w:tr>
      <w:tr w:rsidR="00556C18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rPr>
                <w:color w:val="000000"/>
              </w:rPr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25 2 02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jc w:val="center"/>
            </w:pPr>
            <w:r w:rsidRPr="00DE7A49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jc w:val="center"/>
            </w:pPr>
            <w:r w:rsidRPr="00DE7A49">
              <w:t>300,0</w:t>
            </w:r>
          </w:p>
        </w:tc>
      </w:tr>
      <w:tr w:rsidR="00556C18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widowControl w:val="0"/>
              <w:autoSpaceDE w:val="0"/>
              <w:autoSpaceDN w:val="0"/>
              <w:adjustRightInd w:val="0"/>
              <w:contextualSpacing/>
              <w:outlineLvl w:val="1"/>
              <w:rPr>
                <w:b/>
              </w:rPr>
            </w:pPr>
            <w:r w:rsidRPr="00DE7A49">
              <w:rPr>
                <w:b/>
              </w:rPr>
              <w:t xml:space="preserve">Подпрограмма </w:t>
            </w:r>
            <w:r w:rsidRPr="00DE7A49">
              <w:rPr>
                <w:b/>
                <w:bCs/>
              </w:rPr>
              <w:t>«Развитие автомобильных  дорог и повышение безопасности дорожного движения на территории муниципального образования Тоцкий сельсовет Тоцкого района на период 2016-2021 год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5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434340" w:rsidP="00434340">
            <w:pPr>
              <w:ind w:left="-107" w:right="-108"/>
              <w:jc w:val="center"/>
              <w:rPr>
                <w:b/>
                <w:color w:val="000000"/>
              </w:rPr>
            </w:pPr>
            <w:r w:rsidRPr="00DE7A49">
              <w:rPr>
                <w:b/>
                <w:color w:val="000000"/>
              </w:rPr>
              <w:t>8145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434340" w:rsidP="00B00CAB">
            <w:pPr>
              <w:ind w:left="-108" w:right="-108"/>
              <w:jc w:val="center"/>
              <w:rPr>
                <w:b/>
                <w:color w:val="000000"/>
              </w:rPr>
            </w:pPr>
            <w:r w:rsidRPr="00DE7A49">
              <w:rPr>
                <w:b/>
                <w:color w:val="000000"/>
              </w:rPr>
              <w:t>3933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434340">
            <w:pPr>
              <w:ind w:left="-108" w:right="-108"/>
              <w:jc w:val="center"/>
              <w:rPr>
                <w:b/>
                <w:color w:val="000000"/>
              </w:rPr>
            </w:pPr>
            <w:r w:rsidRPr="00DE7A49">
              <w:rPr>
                <w:b/>
                <w:color w:val="000000"/>
              </w:rPr>
              <w:t>5</w:t>
            </w:r>
            <w:r w:rsidR="00434340" w:rsidRPr="00DE7A49">
              <w:rPr>
                <w:b/>
                <w:color w:val="000000"/>
              </w:rPr>
              <w:t>679,1</w:t>
            </w:r>
          </w:p>
        </w:tc>
      </w:tr>
      <w:tr w:rsidR="00556C18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</w:pPr>
            <w:r w:rsidRPr="00DE7A49">
              <w:t>Основное мероприятие «Обеспечение комфортных условий проживания граждан, в том числе повышение качества автомобильных дорог общего пользования местного значени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25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434340" w:rsidP="00B00CAB">
            <w:pPr>
              <w:ind w:left="-107" w:right="-108"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7066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434340" w:rsidP="00B00CAB">
            <w:pPr>
              <w:ind w:left="-108" w:right="-108"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3933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434340" w:rsidP="00B00CAB">
            <w:pPr>
              <w:ind w:left="-108" w:right="-108"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5679,1</w:t>
            </w:r>
          </w:p>
        </w:tc>
      </w:tr>
      <w:tr w:rsidR="00556C18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</w:pPr>
            <w:r w:rsidRPr="00DE7A49">
              <w:t>Содержание авто</w:t>
            </w:r>
            <w:r w:rsidRPr="00DE7A49">
              <w:softHyphen/>
              <w:t>мобильных дорог общего пользова</w:t>
            </w:r>
            <w:r w:rsidRPr="00DE7A49">
              <w:softHyphen/>
              <w:t>ния населенных пунк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25 3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434340" w:rsidP="00B00CAB">
            <w:pPr>
              <w:contextualSpacing/>
              <w:jc w:val="center"/>
            </w:pPr>
            <w:r w:rsidRPr="00DE7A49">
              <w:t>2486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434340" w:rsidP="00B00CAB">
            <w:pPr>
              <w:contextualSpacing/>
              <w:jc w:val="center"/>
            </w:pPr>
            <w:r w:rsidRPr="00DE7A49">
              <w:t>3933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434340" w:rsidP="00B00CAB">
            <w:pPr>
              <w:contextualSpacing/>
              <w:jc w:val="center"/>
            </w:pPr>
            <w:r w:rsidRPr="00DE7A49">
              <w:t>5679,1</w:t>
            </w:r>
          </w:p>
        </w:tc>
      </w:tr>
      <w:tr w:rsidR="00434340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40" w:rsidRPr="00DE7A49" w:rsidRDefault="00434340" w:rsidP="00B00CAB">
            <w:pPr>
              <w:contextualSpacing/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40" w:rsidRPr="00DE7A49" w:rsidRDefault="00434340" w:rsidP="00B00CAB">
            <w:pPr>
              <w:contextualSpacing/>
              <w:jc w:val="center"/>
            </w:pPr>
            <w:r w:rsidRPr="00DE7A49">
              <w:t>25 3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40" w:rsidRPr="00DE7A49" w:rsidRDefault="00434340" w:rsidP="00B00CAB">
            <w:pPr>
              <w:contextualSpacing/>
              <w:jc w:val="center"/>
            </w:pPr>
            <w:r w:rsidRPr="00DE7A4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40" w:rsidRPr="00DE7A49" w:rsidRDefault="00434340" w:rsidP="00B00CAB">
            <w:pPr>
              <w:contextualSpacing/>
              <w:jc w:val="center"/>
            </w:pPr>
            <w:r w:rsidRPr="00DE7A49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40" w:rsidRPr="00DE7A49" w:rsidRDefault="00434340" w:rsidP="00B00CAB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40" w:rsidRPr="00DE7A49" w:rsidRDefault="00434340" w:rsidP="00D95645">
            <w:pPr>
              <w:contextualSpacing/>
              <w:jc w:val="center"/>
            </w:pPr>
            <w:r w:rsidRPr="00DE7A49">
              <w:t>2486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40" w:rsidRPr="00DE7A49" w:rsidRDefault="00434340" w:rsidP="00D95645">
            <w:pPr>
              <w:contextualSpacing/>
              <w:jc w:val="center"/>
            </w:pPr>
            <w:r w:rsidRPr="00DE7A49">
              <w:t>3933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40" w:rsidRPr="00DE7A49" w:rsidRDefault="00434340" w:rsidP="00D95645">
            <w:pPr>
              <w:contextualSpacing/>
              <w:jc w:val="center"/>
            </w:pPr>
            <w:r w:rsidRPr="00DE7A49">
              <w:t>5679,1</w:t>
            </w:r>
          </w:p>
        </w:tc>
      </w:tr>
      <w:tr w:rsidR="00434340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40" w:rsidRPr="00DE7A49" w:rsidRDefault="00434340" w:rsidP="00D95645">
            <w:pPr>
              <w:contextualSpacing/>
            </w:pPr>
            <w:r w:rsidRPr="00DE7A49">
              <w:t xml:space="preserve">Капитальный ремонт и ремонт автомобильных дорог общего пользования населенных пунктов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40" w:rsidRPr="00DE7A49" w:rsidRDefault="00434340" w:rsidP="00D95645">
            <w:pPr>
              <w:contextualSpacing/>
              <w:jc w:val="center"/>
            </w:pPr>
            <w:r w:rsidRPr="00DE7A49">
              <w:t xml:space="preserve">25 3 01 </w:t>
            </w:r>
            <w:r w:rsidRPr="00DE7A49">
              <w:rPr>
                <w:lang w:val="en-US"/>
              </w:rPr>
              <w:t>S</w:t>
            </w:r>
            <w:r w:rsidRPr="00DE7A49"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40" w:rsidRPr="00DE7A49" w:rsidRDefault="00434340" w:rsidP="0043434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40" w:rsidRPr="00DE7A49" w:rsidRDefault="00434340" w:rsidP="00D95645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40" w:rsidRPr="00DE7A49" w:rsidRDefault="00434340" w:rsidP="00D95645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40" w:rsidRPr="00DE7A49" w:rsidRDefault="00434340" w:rsidP="00D95645">
            <w:pPr>
              <w:contextualSpacing/>
              <w:jc w:val="center"/>
            </w:pPr>
            <w:r w:rsidRPr="00DE7A49">
              <w:t>4579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40" w:rsidRPr="00DE7A49" w:rsidRDefault="00434340" w:rsidP="00D95645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40" w:rsidRPr="00DE7A49" w:rsidRDefault="00434340" w:rsidP="00D95645">
            <w:pPr>
              <w:contextualSpacing/>
              <w:jc w:val="center"/>
            </w:pPr>
            <w:r w:rsidRPr="00DE7A49">
              <w:t>0,0</w:t>
            </w:r>
          </w:p>
        </w:tc>
      </w:tr>
      <w:tr w:rsidR="00434340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40" w:rsidRPr="00DE7A49" w:rsidRDefault="00434340" w:rsidP="00D95645">
            <w:pPr>
              <w:contextualSpacing/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40" w:rsidRPr="00DE7A49" w:rsidRDefault="00434340" w:rsidP="00D95645">
            <w:pPr>
              <w:contextualSpacing/>
              <w:jc w:val="center"/>
            </w:pPr>
            <w:r w:rsidRPr="00DE7A49">
              <w:t xml:space="preserve">25 3 01 </w:t>
            </w:r>
            <w:r w:rsidRPr="00DE7A49">
              <w:rPr>
                <w:lang w:val="en-US"/>
              </w:rPr>
              <w:t>S</w:t>
            </w:r>
            <w:r w:rsidRPr="00DE7A49"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40" w:rsidRPr="00DE7A49" w:rsidRDefault="00434340" w:rsidP="00D95645">
            <w:pPr>
              <w:contextualSpacing/>
              <w:jc w:val="center"/>
            </w:pPr>
            <w:r w:rsidRPr="00DE7A4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40" w:rsidRPr="00DE7A49" w:rsidRDefault="00434340" w:rsidP="00D95645">
            <w:pPr>
              <w:contextualSpacing/>
              <w:jc w:val="center"/>
            </w:pPr>
            <w:r w:rsidRPr="00DE7A49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40" w:rsidRPr="00DE7A49" w:rsidRDefault="00434340" w:rsidP="00D95645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40" w:rsidRPr="00DE7A49" w:rsidRDefault="00434340" w:rsidP="00D95645">
            <w:pPr>
              <w:contextualSpacing/>
              <w:jc w:val="center"/>
            </w:pPr>
            <w:r w:rsidRPr="00DE7A49">
              <w:t>4579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40" w:rsidRPr="00DE7A49" w:rsidRDefault="00434340" w:rsidP="00D95645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40" w:rsidRPr="00DE7A49" w:rsidRDefault="00434340" w:rsidP="00D95645">
            <w:pPr>
              <w:contextualSpacing/>
              <w:jc w:val="center"/>
            </w:pPr>
            <w:r w:rsidRPr="00DE7A49">
              <w:t>0,0</w:t>
            </w:r>
          </w:p>
        </w:tc>
      </w:tr>
      <w:tr w:rsidR="00556C18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</w:pPr>
            <w:r w:rsidRPr="00DE7A49">
              <w:t>Приоритетный проект «Вовлечение жителей с.Тоцкое в процесс выбора и реализации проектов развития инфраструктуры основанных на местных инициативах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25 3 П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1079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434340" w:rsidP="00B00CAB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434340" w:rsidP="00B00CAB">
            <w:pPr>
              <w:contextualSpacing/>
              <w:jc w:val="center"/>
            </w:pPr>
            <w:r w:rsidRPr="00DE7A49">
              <w:t>0,0</w:t>
            </w:r>
          </w:p>
        </w:tc>
      </w:tr>
      <w:tr w:rsidR="00556C18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</w:pPr>
            <w:r w:rsidRPr="00DE7A49">
              <w:lastRenderedPageBreak/>
              <w:t>Капитальный ремонт и ремонт автомобильных дорог общего пользования населенных пунктов в рамках проекта Развитие сельских поселений муниципальных районов Оренбургской области основанных на местных инициатив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 xml:space="preserve">25 3 П5 </w:t>
            </w:r>
            <w:r w:rsidRPr="00DE7A49">
              <w:rPr>
                <w:lang w:val="en-US"/>
              </w:rPr>
              <w:t>S</w:t>
            </w:r>
            <w:r w:rsidRPr="00DE7A49">
              <w:t>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1079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434340" w:rsidP="00B00CAB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434340" w:rsidP="00B00CAB">
            <w:pPr>
              <w:contextualSpacing/>
              <w:jc w:val="center"/>
            </w:pPr>
            <w:r w:rsidRPr="00DE7A49">
              <w:t>0,0</w:t>
            </w:r>
          </w:p>
        </w:tc>
      </w:tr>
      <w:tr w:rsidR="00556C18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</w:pPr>
            <w:r w:rsidRPr="00DE7A49">
              <w:t xml:space="preserve">25 3 П5 </w:t>
            </w:r>
            <w:r w:rsidRPr="00DE7A49">
              <w:rPr>
                <w:lang w:val="en-US"/>
              </w:rPr>
              <w:t>S</w:t>
            </w:r>
            <w:r w:rsidRPr="00DE7A49">
              <w:t>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1079,6</w:t>
            </w:r>
          </w:p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434340" w:rsidP="00B00CAB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434340" w:rsidP="00B00CAB">
            <w:pPr>
              <w:contextualSpacing/>
              <w:jc w:val="center"/>
            </w:pPr>
            <w:r w:rsidRPr="00DE7A49">
              <w:t>0,0</w:t>
            </w:r>
          </w:p>
        </w:tc>
      </w:tr>
      <w:tr w:rsidR="00556C18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shd w:val="clear" w:color="auto" w:fill="FFFFFF"/>
              <w:contextualSpacing/>
              <w:rPr>
                <w:b/>
                <w:bCs/>
                <w:i/>
                <w:color w:val="000000"/>
              </w:rPr>
            </w:pPr>
            <w:r w:rsidRPr="00DE7A49">
              <w:rPr>
                <w:b/>
                <w:color w:val="000000"/>
              </w:rPr>
              <w:t>Подпрограмма</w:t>
            </w:r>
            <w:r w:rsidRPr="00DE7A49">
              <w:rPr>
                <w:b/>
                <w:bCs/>
              </w:rPr>
              <w:t xml:space="preserve">  </w:t>
            </w:r>
            <w:r w:rsidRPr="00DE7A49">
              <w:rPr>
                <w:b/>
                <w:bCs/>
                <w:i/>
                <w:color w:val="000000"/>
              </w:rPr>
              <w:t xml:space="preserve">" </w:t>
            </w:r>
            <w:r w:rsidRPr="00DE7A49">
              <w:rPr>
                <w:b/>
                <w:i/>
              </w:rPr>
              <w:t>Благоустройство и озеленение населенных пунктов в муниципальном образовании Тоцкий сельсовет на 2016-2021 г</w:t>
            </w:r>
            <w:r w:rsidRPr="00DE7A49">
              <w:rPr>
                <w:b/>
                <w:bCs/>
                <w:i/>
                <w:color w:val="000000"/>
              </w:rPr>
              <w:t xml:space="preserve"> 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jc w:val="center"/>
              <w:rPr>
                <w:b/>
              </w:rPr>
            </w:pPr>
            <w:r w:rsidRPr="00DE7A49">
              <w:rPr>
                <w:b/>
              </w:rPr>
              <w:t>2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BF32E5" w:rsidP="00B00CAB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913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BF32E5" w:rsidP="006047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11</w:t>
            </w:r>
            <w:r w:rsidR="00604780">
              <w:rPr>
                <w:b/>
              </w:rPr>
              <w:t>8</w:t>
            </w:r>
            <w:r w:rsidRPr="00DE7A49">
              <w:rPr>
                <w:b/>
              </w:rPr>
              <w:t>0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604780" w:rsidP="00B00CA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2</w:t>
            </w:r>
            <w:r w:rsidR="00BF32E5" w:rsidRPr="00DE7A49">
              <w:rPr>
                <w:b/>
              </w:rPr>
              <w:t>69,1</w:t>
            </w:r>
          </w:p>
        </w:tc>
      </w:tr>
      <w:tr w:rsidR="000C6712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12" w:rsidRPr="00DE7A49" w:rsidRDefault="000C6712" w:rsidP="00D95645">
            <w:pPr>
              <w:autoSpaceDE w:val="0"/>
              <w:autoSpaceDN w:val="0"/>
              <w:adjustRightInd w:val="0"/>
              <w:contextualSpacing/>
            </w:pPr>
            <w:r w:rsidRPr="00DE7A49">
              <w:rPr>
                <w:color w:val="000000"/>
              </w:rPr>
              <w:t>Основное мероприятие  «</w:t>
            </w:r>
            <w:r w:rsidRPr="00DE7A49">
              <w:t>Озеленение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12" w:rsidRPr="00DE7A49" w:rsidRDefault="000C6712" w:rsidP="00D95645">
            <w:pPr>
              <w:contextualSpacing/>
              <w:jc w:val="center"/>
            </w:pPr>
            <w:r w:rsidRPr="00DE7A49">
              <w:t>2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12" w:rsidRPr="00DE7A49" w:rsidRDefault="000C6712" w:rsidP="000C6712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12" w:rsidRPr="00DE7A49" w:rsidRDefault="000C6712" w:rsidP="00D9564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12" w:rsidRPr="00DE7A49" w:rsidRDefault="000C6712" w:rsidP="00D95645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12" w:rsidRPr="00DE7A49" w:rsidRDefault="000C6712" w:rsidP="00D95645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12" w:rsidRPr="00DE7A49" w:rsidRDefault="000C6712" w:rsidP="00D95645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12" w:rsidRPr="00DE7A49" w:rsidRDefault="000C6712" w:rsidP="00D95645">
            <w:pPr>
              <w:contextualSpacing/>
              <w:jc w:val="center"/>
            </w:pPr>
            <w:r w:rsidRPr="00DE7A49">
              <w:t>200,0</w:t>
            </w:r>
          </w:p>
        </w:tc>
      </w:tr>
      <w:tr w:rsidR="000C6712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12" w:rsidRPr="00DE7A49" w:rsidRDefault="000C6712" w:rsidP="00D95645">
            <w:pPr>
              <w:autoSpaceDE w:val="0"/>
              <w:autoSpaceDN w:val="0"/>
              <w:adjustRightInd w:val="0"/>
              <w:contextualSpacing/>
            </w:pPr>
            <w:r w:rsidRPr="00DE7A49">
              <w:t>Озеленение муниципаль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12" w:rsidRPr="00DE7A49" w:rsidRDefault="000C6712" w:rsidP="000C6712">
            <w:pPr>
              <w:contextualSpacing/>
              <w:jc w:val="center"/>
            </w:pPr>
            <w:r w:rsidRPr="00DE7A49">
              <w:t>25 4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12" w:rsidRPr="00DE7A49" w:rsidRDefault="000C6712" w:rsidP="000C6712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12" w:rsidRPr="00DE7A49" w:rsidRDefault="000C6712" w:rsidP="00D9564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12" w:rsidRPr="00DE7A49" w:rsidRDefault="000C6712" w:rsidP="00D95645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12" w:rsidRPr="00DE7A49" w:rsidRDefault="000C6712" w:rsidP="00D95645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12" w:rsidRPr="00DE7A49" w:rsidRDefault="000C6712" w:rsidP="00D95645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12" w:rsidRPr="00DE7A49" w:rsidRDefault="000C6712" w:rsidP="00D95645">
            <w:pPr>
              <w:contextualSpacing/>
              <w:jc w:val="center"/>
            </w:pPr>
            <w:r w:rsidRPr="00DE7A49">
              <w:t>200,0</w:t>
            </w:r>
          </w:p>
        </w:tc>
      </w:tr>
      <w:tr w:rsidR="000C6712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12" w:rsidRPr="00DE7A49" w:rsidRDefault="000C6712" w:rsidP="00D95645">
            <w:pPr>
              <w:autoSpaceDE w:val="0"/>
              <w:autoSpaceDN w:val="0"/>
              <w:adjustRightInd w:val="0"/>
              <w:contextualSpacing/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12" w:rsidRPr="00DE7A49" w:rsidRDefault="000C6712" w:rsidP="000C6712">
            <w:pPr>
              <w:contextualSpacing/>
              <w:jc w:val="center"/>
            </w:pPr>
            <w:r w:rsidRPr="00DE7A49">
              <w:t>25 4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12" w:rsidRPr="00DE7A49" w:rsidRDefault="000C6712" w:rsidP="000C6712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12" w:rsidRPr="00DE7A49" w:rsidRDefault="000C6712" w:rsidP="00D95645">
            <w:pPr>
              <w:jc w:val="center"/>
            </w:pPr>
            <w:r w:rsidRPr="00DE7A49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12" w:rsidRPr="00DE7A49" w:rsidRDefault="000C6712" w:rsidP="00D95645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12" w:rsidRPr="00DE7A49" w:rsidRDefault="000C6712" w:rsidP="00D95645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12" w:rsidRPr="00DE7A49" w:rsidRDefault="000C6712" w:rsidP="00D95645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12" w:rsidRPr="00DE7A49" w:rsidRDefault="000C6712" w:rsidP="00D95645">
            <w:pPr>
              <w:contextualSpacing/>
              <w:jc w:val="center"/>
            </w:pPr>
            <w:r w:rsidRPr="00DE7A49">
              <w:t>200,0</w:t>
            </w:r>
          </w:p>
        </w:tc>
      </w:tr>
      <w:tr w:rsidR="000C6712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12" w:rsidRPr="00DE7A49" w:rsidRDefault="000C6712" w:rsidP="00D95645">
            <w:pPr>
              <w:autoSpaceDE w:val="0"/>
              <w:autoSpaceDN w:val="0"/>
              <w:adjustRightInd w:val="0"/>
              <w:contextualSpacing/>
            </w:pPr>
            <w:r w:rsidRPr="00DE7A49">
              <w:rPr>
                <w:color w:val="000000"/>
              </w:rPr>
              <w:t>Основное мероприятие «</w:t>
            </w:r>
            <w:r w:rsidRPr="00DE7A49">
              <w:t>Содержание мест захоронени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12" w:rsidRPr="00DE7A49" w:rsidRDefault="000C6712" w:rsidP="00D95645">
            <w:pPr>
              <w:contextualSpacing/>
              <w:jc w:val="center"/>
            </w:pPr>
            <w:r w:rsidRPr="00DE7A49">
              <w:t>25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12" w:rsidRPr="00DE7A49" w:rsidRDefault="000C6712" w:rsidP="000C6712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12" w:rsidRPr="00DE7A49" w:rsidRDefault="000C6712" w:rsidP="000C671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12" w:rsidRPr="00DE7A49" w:rsidRDefault="000C6712" w:rsidP="00D95645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12" w:rsidRPr="00DE7A49" w:rsidRDefault="000C6712" w:rsidP="00D95645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12" w:rsidRPr="00DE7A49" w:rsidRDefault="000C6712" w:rsidP="00D95645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12" w:rsidRPr="00DE7A49" w:rsidRDefault="000C6712" w:rsidP="00D95645">
            <w:pPr>
              <w:contextualSpacing/>
              <w:jc w:val="center"/>
            </w:pPr>
            <w:r w:rsidRPr="00DE7A49">
              <w:t>200,0</w:t>
            </w:r>
          </w:p>
        </w:tc>
      </w:tr>
      <w:tr w:rsidR="000C6712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12" w:rsidRPr="00DE7A49" w:rsidRDefault="000C6712" w:rsidP="00D95645">
            <w:pPr>
              <w:autoSpaceDE w:val="0"/>
              <w:autoSpaceDN w:val="0"/>
              <w:adjustRightInd w:val="0"/>
              <w:contextualSpacing/>
            </w:pPr>
            <w:r w:rsidRPr="00DE7A49">
              <w:t>Организация ритуальных услуг и содержание мест захорон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12" w:rsidRPr="00DE7A49" w:rsidRDefault="000C6712" w:rsidP="00D95645">
            <w:pPr>
              <w:contextualSpacing/>
              <w:jc w:val="center"/>
            </w:pPr>
            <w:r w:rsidRPr="00DE7A49">
              <w:t>25 4 02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12" w:rsidRPr="00DE7A49" w:rsidRDefault="000C6712" w:rsidP="000C6712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12" w:rsidRPr="00DE7A49" w:rsidRDefault="000C6712" w:rsidP="000C671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12" w:rsidRPr="00DE7A49" w:rsidRDefault="000C6712" w:rsidP="00D95645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12" w:rsidRPr="00DE7A49" w:rsidRDefault="000C6712" w:rsidP="00D95645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12" w:rsidRPr="00DE7A49" w:rsidRDefault="000C6712" w:rsidP="00D95645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12" w:rsidRPr="00DE7A49" w:rsidRDefault="000C6712" w:rsidP="00D95645">
            <w:pPr>
              <w:contextualSpacing/>
              <w:jc w:val="center"/>
            </w:pPr>
            <w:r w:rsidRPr="00DE7A49">
              <w:t>200,0</w:t>
            </w:r>
          </w:p>
        </w:tc>
      </w:tr>
      <w:tr w:rsidR="000C6712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12" w:rsidRPr="00DE7A49" w:rsidRDefault="000C6712" w:rsidP="00D95645">
            <w:pPr>
              <w:autoSpaceDE w:val="0"/>
              <w:autoSpaceDN w:val="0"/>
              <w:adjustRightInd w:val="0"/>
              <w:contextualSpacing/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12" w:rsidRPr="00DE7A49" w:rsidRDefault="000C6712" w:rsidP="000C6712">
            <w:pPr>
              <w:contextualSpacing/>
              <w:jc w:val="center"/>
            </w:pPr>
            <w:r w:rsidRPr="00DE7A49">
              <w:t>25 4 02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12" w:rsidRPr="00DE7A49" w:rsidRDefault="000C6712" w:rsidP="000C6712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12" w:rsidRPr="00DE7A49" w:rsidRDefault="000C6712" w:rsidP="000C6712">
            <w:pPr>
              <w:jc w:val="center"/>
            </w:pPr>
            <w:r w:rsidRPr="00DE7A49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12" w:rsidRPr="00DE7A49" w:rsidRDefault="000C6712" w:rsidP="00D95645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12" w:rsidRPr="00DE7A49" w:rsidRDefault="000C6712" w:rsidP="00D95645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12" w:rsidRPr="00DE7A49" w:rsidRDefault="000C6712" w:rsidP="00D95645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12" w:rsidRPr="00DE7A49" w:rsidRDefault="000C6712" w:rsidP="00D95645">
            <w:pPr>
              <w:contextualSpacing/>
              <w:jc w:val="center"/>
            </w:pPr>
            <w:r w:rsidRPr="00DE7A49">
              <w:t>200,0</w:t>
            </w:r>
          </w:p>
        </w:tc>
      </w:tr>
      <w:tr w:rsidR="00556C18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autoSpaceDE w:val="0"/>
              <w:autoSpaceDN w:val="0"/>
              <w:adjustRightInd w:val="0"/>
              <w:contextualSpacing/>
            </w:pPr>
            <w:r w:rsidRPr="00DE7A49">
              <w:rPr>
                <w:color w:val="000000"/>
              </w:rPr>
              <w:t>Основное мероприятие «</w:t>
            </w:r>
            <w:r w:rsidRPr="00DE7A49">
              <w:t>Содержание и ремонт  уличного освещени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jc w:val="center"/>
            </w:pPr>
            <w:r w:rsidRPr="00DE7A49">
              <w:t>25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434340" w:rsidP="00B00CAB">
            <w:pPr>
              <w:contextualSpacing/>
              <w:jc w:val="center"/>
            </w:pPr>
            <w:r w:rsidRPr="00DE7A49">
              <w:t>3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434340" w:rsidP="00B00CAB">
            <w:pPr>
              <w:contextualSpacing/>
              <w:jc w:val="center"/>
            </w:pPr>
            <w:r w:rsidRPr="00DE7A49">
              <w:t>3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434340" w:rsidP="00B00CAB">
            <w:pPr>
              <w:contextualSpacing/>
              <w:jc w:val="center"/>
            </w:pPr>
            <w:r w:rsidRPr="00DE7A49">
              <w:t>3000,0</w:t>
            </w:r>
          </w:p>
        </w:tc>
      </w:tr>
      <w:tr w:rsidR="00434340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40" w:rsidRPr="00DE7A49" w:rsidRDefault="00434340" w:rsidP="00B00CAB">
            <w:pPr>
              <w:autoSpaceDE w:val="0"/>
              <w:autoSpaceDN w:val="0"/>
              <w:adjustRightInd w:val="0"/>
              <w:contextualSpacing/>
            </w:pPr>
            <w:r w:rsidRPr="00DE7A49">
              <w:t xml:space="preserve"> Организация освещения ули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40" w:rsidRPr="00DE7A49" w:rsidRDefault="00434340" w:rsidP="00B00CAB">
            <w:pPr>
              <w:jc w:val="center"/>
            </w:pPr>
            <w:r w:rsidRPr="00DE7A49">
              <w:t>25 4 03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40" w:rsidRPr="00DE7A49" w:rsidRDefault="00434340" w:rsidP="00B00CAB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40" w:rsidRPr="00DE7A49" w:rsidRDefault="00434340" w:rsidP="00B00CAB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40" w:rsidRPr="00DE7A49" w:rsidRDefault="00434340" w:rsidP="00B00CA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40" w:rsidRPr="00DE7A49" w:rsidRDefault="00434340" w:rsidP="00D95645">
            <w:pPr>
              <w:contextualSpacing/>
              <w:jc w:val="center"/>
            </w:pPr>
            <w:r w:rsidRPr="00DE7A49">
              <w:t>3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40" w:rsidRPr="00DE7A49" w:rsidRDefault="00434340" w:rsidP="00D95645">
            <w:pPr>
              <w:contextualSpacing/>
              <w:jc w:val="center"/>
            </w:pPr>
            <w:r w:rsidRPr="00DE7A49">
              <w:t>3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40" w:rsidRPr="00DE7A49" w:rsidRDefault="00434340" w:rsidP="00D95645">
            <w:pPr>
              <w:contextualSpacing/>
              <w:jc w:val="center"/>
            </w:pPr>
            <w:r w:rsidRPr="00DE7A49">
              <w:t>3000,0</w:t>
            </w:r>
          </w:p>
        </w:tc>
      </w:tr>
      <w:tr w:rsidR="00434340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40" w:rsidRPr="00DE7A49" w:rsidRDefault="00434340" w:rsidP="00B00CAB">
            <w:pPr>
              <w:autoSpaceDE w:val="0"/>
              <w:autoSpaceDN w:val="0"/>
              <w:adjustRightInd w:val="0"/>
              <w:contextualSpacing/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40" w:rsidRPr="00DE7A49" w:rsidRDefault="00434340" w:rsidP="00B00CAB">
            <w:pPr>
              <w:jc w:val="center"/>
            </w:pPr>
            <w:r w:rsidRPr="00DE7A49">
              <w:t>25 4 03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40" w:rsidRPr="00DE7A49" w:rsidRDefault="00434340" w:rsidP="00B00CAB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40" w:rsidRPr="00DE7A49" w:rsidRDefault="00434340" w:rsidP="00B00CAB">
            <w:pPr>
              <w:contextualSpacing/>
              <w:jc w:val="center"/>
            </w:pPr>
            <w:r w:rsidRPr="00DE7A49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40" w:rsidRPr="00DE7A49" w:rsidRDefault="00434340" w:rsidP="00B00CAB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40" w:rsidRPr="00DE7A49" w:rsidRDefault="00434340" w:rsidP="00D95645">
            <w:pPr>
              <w:contextualSpacing/>
              <w:jc w:val="center"/>
            </w:pPr>
            <w:r w:rsidRPr="00DE7A49">
              <w:t>3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40" w:rsidRPr="00DE7A49" w:rsidRDefault="00434340" w:rsidP="00D95645">
            <w:pPr>
              <w:contextualSpacing/>
              <w:jc w:val="center"/>
            </w:pPr>
            <w:r w:rsidRPr="00DE7A49">
              <w:t>3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40" w:rsidRPr="00DE7A49" w:rsidRDefault="00434340" w:rsidP="00D95645">
            <w:pPr>
              <w:contextualSpacing/>
              <w:jc w:val="center"/>
            </w:pPr>
            <w:r w:rsidRPr="00DE7A49">
              <w:t>3000,0</w:t>
            </w:r>
          </w:p>
        </w:tc>
      </w:tr>
      <w:tr w:rsidR="00556C18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autoSpaceDE w:val="0"/>
              <w:autoSpaceDN w:val="0"/>
              <w:adjustRightInd w:val="0"/>
              <w:contextualSpacing/>
            </w:pPr>
            <w:r w:rsidRPr="00DE7A49">
              <w:rPr>
                <w:color w:val="000000"/>
              </w:rPr>
              <w:t>Основное мероприятие  «Услуги по б</w:t>
            </w:r>
            <w:r w:rsidRPr="00DE7A49">
              <w:t>лагоустройству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jc w:val="center"/>
            </w:pPr>
            <w:r w:rsidRPr="00DE7A49">
              <w:t>25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BF32E5" w:rsidP="00B00CAB">
            <w:pPr>
              <w:contextualSpacing/>
              <w:jc w:val="center"/>
            </w:pPr>
            <w:r w:rsidRPr="00DE7A49">
              <w:t>523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BF32E5" w:rsidP="00604780">
            <w:pPr>
              <w:contextualSpacing/>
              <w:jc w:val="center"/>
            </w:pPr>
            <w:r w:rsidRPr="00DE7A49">
              <w:t>8</w:t>
            </w:r>
            <w:r w:rsidR="00604780">
              <w:t>4</w:t>
            </w:r>
            <w:r w:rsidRPr="00DE7A49">
              <w:t>0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BF32E5" w:rsidP="00604780">
            <w:pPr>
              <w:contextualSpacing/>
              <w:jc w:val="center"/>
            </w:pPr>
            <w:r w:rsidRPr="00DE7A49">
              <w:t>4</w:t>
            </w:r>
            <w:r w:rsidR="00604780">
              <w:t>8</w:t>
            </w:r>
            <w:r w:rsidRPr="00DE7A49">
              <w:t>69,1</w:t>
            </w:r>
          </w:p>
        </w:tc>
      </w:tr>
      <w:tr w:rsidR="00BF32E5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E5" w:rsidRPr="00DE7A49" w:rsidRDefault="00BF32E5" w:rsidP="00B00CAB">
            <w:pPr>
              <w:autoSpaceDE w:val="0"/>
              <w:autoSpaceDN w:val="0"/>
              <w:adjustRightInd w:val="0"/>
              <w:contextualSpacing/>
            </w:pPr>
            <w:r w:rsidRPr="00DE7A49">
              <w:t>Благоустройство муниципаль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E5" w:rsidRPr="00DE7A49" w:rsidRDefault="00BF32E5" w:rsidP="00B00CAB">
            <w:pPr>
              <w:jc w:val="center"/>
            </w:pPr>
            <w:r w:rsidRPr="00DE7A49">
              <w:t>25 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E5" w:rsidRPr="00DE7A49" w:rsidRDefault="00BF32E5" w:rsidP="00B00CAB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E5" w:rsidRPr="00DE7A49" w:rsidRDefault="00BF32E5" w:rsidP="00B00CAB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E5" w:rsidRPr="00DE7A49" w:rsidRDefault="00BF32E5" w:rsidP="00B00CA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E5" w:rsidRPr="00DE7A49" w:rsidRDefault="00BF32E5" w:rsidP="006914CA">
            <w:pPr>
              <w:contextualSpacing/>
              <w:jc w:val="center"/>
            </w:pPr>
            <w:r w:rsidRPr="00DE7A49">
              <w:t>523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E5" w:rsidRPr="00DE7A49" w:rsidRDefault="00BF32E5" w:rsidP="00604780">
            <w:pPr>
              <w:contextualSpacing/>
              <w:jc w:val="center"/>
            </w:pPr>
            <w:r w:rsidRPr="00DE7A49">
              <w:t>8</w:t>
            </w:r>
            <w:r w:rsidR="00604780">
              <w:t>4</w:t>
            </w:r>
            <w:r w:rsidRPr="00DE7A49">
              <w:t>0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E5" w:rsidRPr="00DE7A49" w:rsidRDefault="00BF32E5" w:rsidP="00604780">
            <w:pPr>
              <w:contextualSpacing/>
              <w:jc w:val="center"/>
            </w:pPr>
            <w:r w:rsidRPr="00DE7A49">
              <w:t>4</w:t>
            </w:r>
            <w:r w:rsidR="00604780">
              <w:t>8</w:t>
            </w:r>
            <w:r w:rsidRPr="00DE7A49">
              <w:t>69,1</w:t>
            </w:r>
          </w:p>
        </w:tc>
      </w:tr>
      <w:tr w:rsidR="00556C18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autoSpaceDE w:val="0"/>
              <w:autoSpaceDN w:val="0"/>
              <w:adjustRightInd w:val="0"/>
              <w:contextualSpacing/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jc w:val="center"/>
            </w:pPr>
            <w:r w:rsidRPr="00DE7A49">
              <w:t>25 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BF32E5" w:rsidP="00B00CAB">
            <w:pPr>
              <w:contextualSpacing/>
              <w:jc w:val="center"/>
            </w:pPr>
            <w:r w:rsidRPr="00DE7A49">
              <w:t>521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BF32E5" w:rsidP="00604780">
            <w:pPr>
              <w:contextualSpacing/>
              <w:jc w:val="center"/>
            </w:pPr>
            <w:r w:rsidRPr="00DE7A49">
              <w:t>8</w:t>
            </w:r>
            <w:r w:rsidR="00604780">
              <w:t>3</w:t>
            </w:r>
            <w:r w:rsidRPr="00DE7A49">
              <w:t>8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BF32E5" w:rsidP="00604780">
            <w:pPr>
              <w:contextualSpacing/>
              <w:jc w:val="center"/>
            </w:pPr>
            <w:r w:rsidRPr="00DE7A49">
              <w:t>4</w:t>
            </w:r>
            <w:r w:rsidR="00604780">
              <w:t>8</w:t>
            </w:r>
            <w:r w:rsidRPr="00DE7A49">
              <w:t>49,1</w:t>
            </w:r>
          </w:p>
        </w:tc>
      </w:tr>
      <w:tr w:rsidR="00BF32E5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E5" w:rsidRPr="00DE7A49" w:rsidRDefault="00BF32E5" w:rsidP="00B00CAB">
            <w:pPr>
              <w:autoSpaceDE w:val="0"/>
              <w:autoSpaceDN w:val="0"/>
              <w:adjustRightInd w:val="0"/>
              <w:contextualSpacing/>
            </w:pPr>
            <w:r w:rsidRPr="00DE7A49"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E5" w:rsidRPr="00DE7A49" w:rsidRDefault="00BF32E5" w:rsidP="006914CA">
            <w:pPr>
              <w:jc w:val="center"/>
            </w:pPr>
            <w:r w:rsidRPr="00DE7A49">
              <w:t>25 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E5" w:rsidRPr="00DE7A49" w:rsidRDefault="00BF32E5" w:rsidP="006914CA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E5" w:rsidRPr="00DE7A49" w:rsidRDefault="00BF32E5" w:rsidP="006914CA">
            <w:pPr>
              <w:contextualSpacing/>
              <w:jc w:val="center"/>
            </w:pPr>
            <w:r w:rsidRPr="00DE7A49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E5" w:rsidRPr="00DE7A49" w:rsidRDefault="00BF32E5" w:rsidP="00B00CAB">
            <w:pPr>
              <w:contextualSpacing/>
              <w:jc w:val="center"/>
            </w:pPr>
            <w:r w:rsidRPr="00DE7A49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E5" w:rsidRPr="00DE7A49" w:rsidRDefault="00BF32E5" w:rsidP="00B00CAB">
            <w:pPr>
              <w:contextualSpacing/>
              <w:jc w:val="center"/>
            </w:pPr>
            <w:r w:rsidRPr="00DE7A49"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E5" w:rsidRPr="00DE7A49" w:rsidRDefault="00BF32E5" w:rsidP="00B00CAB">
            <w:pPr>
              <w:contextualSpacing/>
              <w:jc w:val="center"/>
            </w:pPr>
            <w:r w:rsidRPr="00DE7A49">
              <w:t>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E5" w:rsidRPr="00DE7A49" w:rsidRDefault="00BF32E5" w:rsidP="00B00CAB">
            <w:pPr>
              <w:contextualSpacing/>
              <w:jc w:val="center"/>
            </w:pPr>
            <w:r w:rsidRPr="00DE7A49">
              <w:t>20,0</w:t>
            </w:r>
          </w:p>
        </w:tc>
      </w:tr>
      <w:tr w:rsidR="00556C18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E7A49">
              <w:rPr>
                <w:b/>
              </w:rPr>
              <w:t xml:space="preserve"> </w:t>
            </w:r>
            <w:r w:rsidRPr="00DE7A49">
              <w:rPr>
                <w:b/>
                <w:color w:val="000000"/>
              </w:rPr>
              <w:t>Основное мероприятие  «</w:t>
            </w:r>
            <w:r w:rsidRPr="00DE7A49">
              <w:rPr>
                <w:b/>
              </w:rPr>
              <w:t>МКУ «Жилсервис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jc w:val="center"/>
              <w:rPr>
                <w:b/>
              </w:rPr>
            </w:pPr>
            <w:r w:rsidRPr="00DE7A49">
              <w:rPr>
                <w:b/>
              </w:rPr>
              <w:t>25 4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6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6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6500,0</w:t>
            </w:r>
          </w:p>
        </w:tc>
      </w:tr>
      <w:tr w:rsidR="00556C18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18" w:rsidRPr="00DE7A49" w:rsidRDefault="00556C18" w:rsidP="00B00CAB">
            <w:pPr>
              <w:contextualSpacing/>
            </w:pPr>
            <w:r w:rsidRPr="00DE7A49">
              <w:t>Учреждения, обеспечивающие предоставление услуг по благоустройству муниципаль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jc w:val="center"/>
            </w:pPr>
            <w:r w:rsidRPr="00DE7A49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6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6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6500,0</w:t>
            </w:r>
          </w:p>
        </w:tc>
      </w:tr>
      <w:tr w:rsidR="00556C18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18" w:rsidRPr="00DE7A49" w:rsidRDefault="00556C18" w:rsidP="00B00CAB">
            <w:pPr>
              <w:contextualSpacing/>
            </w:pPr>
            <w:r w:rsidRPr="00DE7A49">
              <w:t>Прочая закупка товаров, работ и услуг для муниципальных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jc w:val="center"/>
            </w:pPr>
            <w:r w:rsidRPr="00DE7A49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3645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3645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3645,6</w:t>
            </w:r>
          </w:p>
        </w:tc>
      </w:tr>
      <w:tr w:rsidR="00556C18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rPr>
                <w:b/>
              </w:rPr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jc w:val="center"/>
            </w:pPr>
            <w:r w:rsidRPr="00DE7A49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2104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2104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2604,4</w:t>
            </w:r>
          </w:p>
        </w:tc>
      </w:tr>
      <w:tr w:rsidR="00556C18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rPr>
                <w:b/>
              </w:rPr>
            </w:pPr>
            <w:r w:rsidRPr="00DE7A49">
              <w:lastRenderedPageBreak/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jc w:val="center"/>
            </w:pPr>
            <w:r w:rsidRPr="00DE7A49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2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250,0</w:t>
            </w:r>
          </w:p>
        </w:tc>
      </w:tr>
      <w:tr w:rsidR="00556C18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shd w:val="clear" w:color="auto" w:fill="FFFFFF"/>
              <w:contextualSpacing/>
              <w:rPr>
                <w:b/>
                <w:bCs/>
                <w:i/>
                <w:color w:val="000000"/>
              </w:rPr>
            </w:pPr>
            <w:r w:rsidRPr="00DE7A49">
              <w:rPr>
                <w:b/>
                <w:color w:val="000000"/>
              </w:rPr>
              <w:t>Подпрограмма</w:t>
            </w:r>
            <w:r w:rsidRPr="00DE7A49">
              <w:rPr>
                <w:b/>
                <w:bCs/>
                <w:i/>
                <w:color w:val="000000"/>
              </w:rPr>
              <w:t xml:space="preserve">  " Развитие физкультуры и спорта</w:t>
            </w:r>
            <w:r w:rsidRPr="00DE7A49">
              <w:rPr>
                <w:b/>
                <w:i/>
                <w:color w:val="000000"/>
              </w:rPr>
              <w:t xml:space="preserve"> </w:t>
            </w:r>
            <w:r w:rsidRPr="00DE7A49">
              <w:rPr>
                <w:b/>
                <w:bCs/>
                <w:i/>
                <w:color w:val="000000"/>
              </w:rPr>
              <w:t>на территории МО Тоцкий сельсовет Тоцкого района Оренбургской области  на 2016-2021 годы 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jc w:val="center"/>
              <w:rPr>
                <w:b/>
              </w:rPr>
            </w:pPr>
            <w:r w:rsidRPr="00DE7A49">
              <w:rPr>
                <w:b/>
              </w:rPr>
              <w:t>25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011FD5" w:rsidP="0024739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1</w:t>
            </w:r>
            <w:r w:rsidR="00247390" w:rsidRPr="00DE7A49">
              <w:rPr>
                <w:b/>
              </w:rPr>
              <w:t>6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24739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5</w:t>
            </w:r>
            <w:r w:rsidR="00247390" w:rsidRPr="00DE7A49">
              <w:rPr>
                <w:b/>
              </w:rPr>
              <w:t>1</w:t>
            </w:r>
            <w:r w:rsidRPr="00DE7A49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24739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5</w:t>
            </w:r>
            <w:r w:rsidR="00247390" w:rsidRPr="00DE7A49">
              <w:rPr>
                <w:b/>
              </w:rPr>
              <w:t>1</w:t>
            </w:r>
            <w:r w:rsidRPr="00DE7A49">
              <w:rPr>
                <w:b/>
              </w:rPr>
              <w:t>0,0</w:t>
            </w:r>
          </w:p>
        </w:tc>
      </w:tr>
      <w:tr w:rsidR="00556C18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</w:pPr>
            <w:r w:rsidRPr="00DE7A49">
              <w:rPr>
                <w:bCs/>
              </w:rPr>
              <w:t xml:space="preserve"> </w:t>
            </w:r>
            <w:r w:rsidRPr="00DE7A49">
              <w:rPr>
                <w:color w:val="000000"/>
              </w:rPr>
              <w:t>Основное мероприятие  «</w:t>
            </w:r>
            <w:r w:rsidRPr="00DE7A49">
              <w:rPr>
                <w:bCs/>
              </w:rPr>
              <w:t>Развитие физической культуры и массового спорта в селе Тоцкое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jc w:val="center"/>
            </w:pPr>
            <w:r w:rsidRPr="00DE7A49">
              <w:t>25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247390" w:rsidP="00B00CAB">
            <w:pPr>
              <w:contextualSpacing/>
              <w:jc w:val="center"/>
            </w:pPr>
            <w:r w:rsidRPr="00DE7A49">
              <w:t>16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247390">
            <w:pPr>
              <w:contextualSpacing/>
              <w:jc w:val="center"/>
            </w:pPr>
            <w:r w:rsidRPr="00DE7A49">
              <w:t>5</w:t>
            </w:r>
            <w:r w:rsidR="00247390" w:rsidRPr="00DE7A49">
              <w:t>1</w:t>
            </w: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247390">
            <w:pPr>
              <w:contextualSpacing/>
              <w:jc w:val="center"/>
            </w:pPr>
            <w:r w:rsidRPr="00DE7A49">
              <w:t>5</w:t>
            </w:r>
            <w:r w:rsidR="00247390" w:rsidRPr="00DE7A49">
              <w:t>1</w:t>
            </w:r>
            <w:r w:rsidRPr="00DE7A49">
              <w:t>0,0</w:t>
            </w:r>
          </w:p>
        </w:tc>
      </w:tr>
      <w:tr w:rsidR="00556C18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</w:pPr>
            <w:r w:rsidRPr="00DE7A49">
              <w:t>Развитие физической культуры по месту работы, жительства и отдыха на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jc w:val="center"/>
            </w:pPr>
            <w:r w:rsidRPr="00DE7A49">
              <w:t>25 5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247390" w:rsidP="00B00CAB">
            <w:pPr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6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247390" w:rsidP="00B00CAB">
            <w:pPr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41</w:t>
            </w:r>
            <w:r w:rsidR="00556C18" w:rsidRPr="00DE7A49"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247390" w:rsidP="00247390">
            <w:pPr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41</w:t>
            </w:r>
            <w:r w:rsidR="00556C18" w:rsidRPr="00DE7A49">
              <w:rPr>
                <w:color w:val="000000"/>
              </w:rPr>
              <w:t>0,0</w:t>
            </w:r>
          </w:p>
        </w:tc>
      </w:tr>
      <w:tr w:rsidR="00556C18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jc w:val="center"/>
            </w:pPr>
            <w:r w:rsidRPr="00DE7A49">
              <w:t>25 5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247390" w:rsidP="00B00CAB">
            <w:pPr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50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247390" w:rsidP="00B00CAB">
            <w:pPr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40</w:t>
            </w:r>
            <w:r w:rsidR="00556C18" w:rsidRPr="00DE7A49"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247390" w:rsidP="00B00CAB">
            <w:pPr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4</w:t>
            </w:r>
            <w:r w:rsidR="00556C18" w:rsidRPr="00DE7A49">
              <w:rPr>
                <w:color w:val="000000"/>
              </w:rPr>
              <w:t>00,0</w:t>
            </w:r>
          </w:p>
        </w:tc>
      </w:tr>
      <w:tr w:rsidR="00247390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90" w:rsidRPr="00DE7A49" w:rsidRDefault="00247390" w:rsidP="006914CA">
            <w:pPr>
              <w:contextualSpacing/>
            </w:pPr>
            <w:r w:rsidRPr="00DE7A49"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90" w:rsidRPr="00DE7A49" w:rsidRDefault="00247390" w:rsidP="00B00CAB">
            <w:pPr>
              <w:jc w:val="center"/>
            </w:pPr>
            <w:r w:rsidRPr="00DE7A49">
              <w:t>25 5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90" w:rsidRPr="00DE7A49" w:rsidRDefault="00247390" w:rsidP="00B00CAB">
            <w:pPr>
              <w:contextualSpacing/>
              <w:jc w:val="center"/>
            </w:pPr>
            <w:r w:rsidRPr="00DE7A49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90" w:rsidRPr="00DE7A49" w:rsidRDefault="00247390" w:rsidP="00B00CAB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90" w:rsidRPr="00DE7A49" w:rsidRDefault="00247390" w:rsidP="00B00CAB">
            <w:pPr>
              <w:contextualSpacing/>
              <w:jc w:val="center"/>
            </w:pPr>
            <w:r w:rsidRPr="00DE7A49">
              <w:t>85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90" w:rsidRPr="00DE7A49" w:rsidRDefault="00247390" w:rsidP="00B00CAB">
            <w:pPr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11,6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90" w:rsidRPr="00DE7A49" w:rsidRDefault="00247390" w:rsidP="00B00CAB">
            <w:pPr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10,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90" w:rsidRPr="00DE7A49" w:rsidRDefault="00247390" w:rsidP="00B00CAB">
            <w:pPr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10,0</w:t>
            </w:r>
          </w:p>
        </w:tc>
      </w:tr>
      <w:tr w:rsidR="00247390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90" w:rsidRPr="00DE7A49" w:rsidRDefault="00247390" w:rsidP="006914CA">
            <w:pPr>
              <w:contextualSpacing/>
            </w:pPr>
            <w:r w:rsidRPr="00DE7A49">
              <w:t>Проведение  спортивных мероприятиях всех уровней (соревнования, спартакиады, первенства, Кубки и др.  для детей и молодежи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90" w:rsidRPr="00DE7A49" w:rsidRDefault="00247390" w:rsidP="00B00CAB">
            <w:pPr>
              <w:jc w:val="center"/>
            </w:pPr>
            <w:r w:rsidRPr="00DE7A49">
              <w:t>25 5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90" w:rsidRPr="00DE7A49" w:rsidRDefault="00247390" w:rsidP="00B00CAB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90" w:rsidRPr="00DE7A49" w:rsidRDefault="00247390" w:rsidP="00B00CAB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90" w:rsidRPr="00DE7A49" w:rsidRDefault="00247390" w:rsidP="00B00CA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90" w:rsidRPr="00DE7A49" w:rsidRDefault="00247390" w:rsidP="00B00CAB">
            <w:pPr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100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90" w:rsidRPr="00DE7A49" w:rsidRDefault="00247390" w:rsidP="00B00CAB">
            <w:pPr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90" w:rsidRPr="00DE7A49" w:rsidRDefault="00247390" w:rsidP="00B00CAB">
            <w:pPr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100,0</w:t>
            </w:r>
          </w:p>
        </w:tc>
      </w:tr>
      <w:tr w:rsidR="00247390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90" w:rsidRPr="00DE7A49" w:rsidRDefault="00247390" w:rsidP="006914CA">
            <w:pPr>
              <w:contextualSpacing/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90" w:rsidRPr="00DE7A49" w:rsidRDefault="00247390" w:rsidP="00B00CAB">
            <w:pPr>
              <w:jc w:val="center"/>
            </w:pPr>
            <w:r w:rsidRPr="00DE7A49">
              <w:t>25 5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90" w:rsidRPr="00DE7A49" w:rsidRDefault="00247390" w:rsidP="00B00CAB">
            <w:pPr>
              <w:contextualSpacing/>
              <w:jc w:val="center"/>
            </w:pPr>
            <w:r w:rsidRPr="00DE7A49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90" w:rsidRPr="00DE7A49" w:rsidRDefault="00247390" w:rsidP="00B00CAB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90" w:rsidRPr="00DE7A49" w:rsidRDefault="00247390" w:rsidP="00B00CAB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90" w:rsidRPr="00DE7A49" w:rsidRDefault="00247390" w:rsidP="00B00CAB">
            <w:pPr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100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90" w:rsidRPr="00DE7A49" w:rsidRDefault="00247390" w:rsidP="00B00CAB">
            <w:pPr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90" w:rsidRPr="00DE7A49" w:rsidRDefault="00247390" w:rsidP="00B00CAB">
            <w:pPr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100,0</w:t>
            </w:r>
          </w:p>
        </w:tc>
      </w:tr>
      <w:tr w:rsidR="00247390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90" w:rsidRPr="00DE7A49" w:rsidRDefault="00247390" w:rsidP="006914CA">
            <w:pPr>
              <w:contextualSpacing/>
              <w:rPr>
                <w:b/>
              </w:rPr>
            </w:pPr>
            <w:r w:rsidRPr="00DE7A49">
              <w:rPr>
                <w:b/>
                <w:bCs/>
                <w:color w:val="000000"/>
              </w:rPr>
              <w:t xml:space="preserve"> </w:t>
            </w:r>
            <w:r w:rsidRPr="00DE7A49">
              <w:rPr>
                <w:b/>
                <w:color w:val="000000"/>
              </w:rPr>
              <w:t>Подпрограмма</w:t>
            </w:r>
            <w:r w:rsidRPr="00DE7A49">
              <w:rPr>
                <w:b/>
                <w:bCs/>
                <w:color w:val="000000"/>
              </w:rPr>
              <w:t xml:space="preserve">  " Противодействие экстремизму и профилактика терроризма</w:t>
            </w:r>
            <w:r w:rsidRPr="00DE7A49">
              <w:rPr>
                <w:b/>
                <w:color w:val="000000"/>
              </w:rPr>
              <w:br/>
            </w:r>
            <w:r w:rsidRPr="00DE7A49">
              <w:rPr>
                <w:b/>
                <w:bCs/>
                <w:color w:val="000000"/>
              </w:rPr>
              <w:t>на территории МО Тоцкий сельсовет Тоцкого района Оренбургской области  на 2016-2021 годы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90" w:rsidRPr="00DE7A49" w:rsidRDefault="00247390" w:rsidP="006914CA">
            <w:pPr>
              <w:jc w:val="center"/>
              <w:rPr>
                <w:b/>
              </w:rPr>
            </w:pPr>
            <w:r w:rsidRPr="00DE7A49">
              <w:rPr>
                <w:b/>
              </w:rPr>
              <w:t>25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90" w:rsidRPr="00DE7A49" w:rsidRDefault="00247390" w:rsidP="006914CA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90" w:rsidRPr="00DE7A49" w:rsidRDefault="00247390" w:rsidP="006914CA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90" w:rsidRPr="00DE7A49" w:rsidRDefault="00247390" w:rsidP="006914CA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90" w:rsidRPr="00DE7A49" w:rsidRDefault="00247390" w:rsidP="006914CA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5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90" w:rsidRPr="00DE7A49" w:rsidRDefault="00247390" w:rsidP="006914CA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5,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90" w:rsidRPr="00DE7A49" w:rsidRDefault="00247390" w:rsidP="006914CA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5,0</w:t>
            </w:r>
          </w:p>
        </w:tc>
      </w:tr>
      <w:tr w:rsidR="00247390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90" w:rsidRPr="00DE7A49" w:rsidRDefault="00247390" w:rsidP="006914CA">
            <w:pPr>
              <w:contextualSpacing/>
            </w:pPr>
            <w:r w:rsidRPr="00DE7A49">
              <w:rPr>
                <w:color w:val="000000"/>
              </w:rPr>
              <w:t xml:space="preserve"> Основное мероприятие  «Противодействие экстремизму   и профилактика терроризма на территории поселени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90" w:rsidRPr="00DE7A49" w:rsidRDefault="00247390" w:rsidP="006914CA">
            <w:pPr>
              <w:jc w:val="center"/>
            </w:pPr>
            <w:r w:rsidRPr="00DE7A49">
              <w:t>25 6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90" w:rsidRPr="00DE7A49" w:rsidRDefault="00247390" w:rsidP="006914CA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90" w:rsidRPr="00DE7A49" w:rsidRDefault="00247390" w:rsidP="006914CA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90" w:rsidRPr="00DE7A49" w:rsidRDefault="00247390" w:rsidP="006914CA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90" w:rsidRPr="00DE7A49" w:rsidRDefault="00247390" w:rsidP="006914CA">
            <w:pPr>
              <w:contextualSpacing/>
              <w:jc w:val="center"/>
            </w:pPr>
            <w:r w:rsidRPr="00DE7A49">
              <w:t>5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90" w:rsidRPr="00DE7A49" w:rsidRDefault="00247390" w:rsidP="006914CA">
            <w:pPr>
              <w:contextualSpacing/>
              <w:jc w:val="center"/>
            </w:pPr>
            <w:r w:rsidRPr="00DE7A49">
              <w:t>5,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90" w:rsidRPr="00DE7A49" w:rsidRDefault="00247390" w:rsidP="006914CA">
            <w:pPr>
              <w:contextualSpacing/>
              <w:jc w:val="center"/>
            </w:pPr>
            <w:r w:rsidRPr="00DE7A49">
              <w:t>5,0</w:t>
            </w:r>
          </w:p>
        </w:tc>
      </w:tr>
      <w:tr w:rsidR="00247390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90" w:rsidRPr="00DE7A49" w:rsidRDefault="00247390" w:rsidP="006914CA">
            <w:pPr>
              <w:contextualSpacing/>
              <w:rPr>
                <w:color w:val="000000"/>
              </w:rPr>
            </w:pPr>
            <w:r w:rsidRPr="00DE7A49">
              <w:rPr>
                <w:color w:val="000000"/>
              </w:rPr>
              <w:t>Противодействие терроризму и экстремизму и защита жизни граждан, проживающих на территории 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90" w:rsidRPr="00DE7A49" w:rsidRDefault="00247390" w:rsidP="006914CA">
            <w:pPr>
              <w:jc w:val="center"/>
            </w:pPr>
            <w:r w:rsidRPr="00DE7A49">
              <w:t>25 6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90" w:rsidRPr="00DE7A49" w:rsidRDefault="00247390" w:rsidP="006914CA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90" w:rsidRPr="00DE7A49" w:rsidRDefault="00247390" w:rsidP="006914CA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90" w:rsidRPr="00DE7A49" w:rsidRDefault="00247390" w:rsidP="006914CA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90" w:rsidRPr="00DE7A49" w:rsidRDefault="00247390" w:rsidP="006914CA">
            <w:pPr>
              <w:contextualSpacing/>
              <w:jc w:val="center"/>
            </w:pPr>
            <w:r w:rsidRPr="00DE7A49">
              <w:t>5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90" w:rsidRPr="00DE7A49" w:rsidRDefault="00247390" w:rsidP="006914CA">
            <w:pPr>
              <w:contextualSpacing/>
              <w:jc w:val="center"/>
            </w:pPr>
            <w:r w:rsidRPr="00DE7A49">
              <w:t>5,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90" w:rsidRPr="00DE7A49" w:rsidRDefault="00247390" w:rsidP="006914CA">
            <w:pPr>
              <w:contextualSpacing/>
              <w:jc w:val="center"/>
            </w:pPr>
            <w:r w:rsidRPr="00DE7A49">
              <w:t>5,0</w:t>
            </w:r>
          </w:p>
        </w:tc>
      </w:tr>
      <w:tr w:rsidR="00247390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90" w:rsidRPr="00DE7A49" w:rsidRDefault="00247390" w:rsidP="00247390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90" w:rsidRPr="00DE7A49" w:rsidRDefault="00247390" w:rsidP="006914CA">
            <w:pPr>
              <w:contextualSpacing/>
              <w:jc w:val="center"/>
            </w:pPr>
            <w:r w:rsidRPr="00DE7A49">
              <w:t>25 6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90" w:rsidRPr="00DE7A49" w:rsidRDefault="00247390" w:rsidP="006914CA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90" w:rsidRPr="00DE7A49" w:rsidRDefault="00247390" w:rsidP="006914CA">
            <w:pPr>
              <w:contextualSpacing/>
              <w:jc w:val="center"/>
            </w:pPr>
            <w:r w:rsidRPr="00DE7A49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90" w:rsidRPr="00DE7A49" w:rsidRDefault="00247390" w:rsidP="006914CA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90" w:rsidRPr="00DE7A49" w:rsidRDefault="00247390" w:rsidP="006914CA">
            <w:pPr>
              <w:contextualSpacing/>
              <w:jc w:val="center"/>
            </w:pPr>
            <w:r w:rsidRPr="00DE7A49">
              <w:t>5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90" w:rsidRPr="00DE7A49" w:rsidRDefault="00247390" w:rsidP="006914CA">
            <w:pPr>
              <w:contextualSpacing/>
              <w:jc w:val="center"/>
            </w:pPr>
            <w:r w:rsidRPr="00DE7A49">
              <w:t>5,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90" w:rsidRPr="00DE7A49" w:rsidRDefault="00247390" w:rsidP="006914CA">
            <w:pPr>
              <w:contextualSpacing/>
              <w:jc w:val="center"/>
            </w:pPr>
            <w:r w:rsidRPr="00DE7A49">
              <w:t>5,0</w:t>
            </w:r>
          </w:p>
        </w:tc>
      </w:tr>
      <w:tr w:rsidR="00556C18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shd w:val="clear" w:color="auto" w:fill="FFFFFF"/>
              <w:contextualSpacing/>
              <w:rPr>
                <w:b/>
                <w:bCs/>
                <w:color w:val="000000"/>
              </w:rPr>
            </w:pPr>
            <w:r w:rsidRPr="00DE7A49">
              <w:rPr>
                <w:b/>
                <w:color w:val="000000"/>
              </w:rPr>
              <w:t>Подпрограмма</w:t>
            </w:r>
            <w:r w:rsidRPr="00DE7A49">
              <w:rPr>
                <w:b/>
                <w:bCs/>
                <w:color w:val="000000"/>
              </w:rPr>
              <w:t xml:space="preserve">  "</w:t>
            </w:r>
            <w:r w:rsidRPr="00DE7A49">
              <w:rPr>
                <w:b/>
                <w:bCs/>
                <w:snapToGrid w:val="0"/>
                <w:lang w:bidi="hi-IN"/>
              </w:rPr>
              <w:t>Развитие системы  градорегулирования  МО Тоцкий сельсовет  Тоцкого района Оренбургской области на 2016 год</w:t>
            </w:r>
            <w:r w:rsidRPr="00DE7A49">
              <w:rPr>
                <w:b/>
                <w:bCs/>
                <w:color w:val="000000"/>
              </w:rPr>
              <w:t>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5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70,0</w:t>
            </w:r>
          </w:p>
        </w:tc>
      </w:tr>
      <w:tr w:rsidR="00556C18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E7A49">
              <w:rPr>
                <w:color w:val="000000"/>
              </w:rPr>
              <w:t xml:space="preserve"> Основное мероприятие  «Генеральный план, правила землепользования и застройк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25 7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2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2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270,0</w:t>
            </w:r>
          </w:p>
        </w:tc>
      </w:tr>
      <w:tr w:rsidR="00556C18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7A49">
              <w:rPr>
                <w:bCs/>
              </w:rPr>
              <w:t xml:space="preserve">Межбюджетные трансферты на осуществление передаваемых полномочий по утверждению генеральных планов поселений, правил </w:t>
            </w:r>
            <w:r w:rsidRPr="00DE7A49">
              <w:rPr>
                <w:bCs/>
              </w:rPr>
              <w:lastRenderedPageBreak/>
              <w:t>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lastRenderedPageBreak/>
              <w:t>25 7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2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2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270,0</w:t>
            </w:r>
          </w:p>
        </w:tc>
      </w:tr>
      <w:tr w:rsidR="00556C18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b w:val="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25 7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2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2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270,0</w:t>
            </w:r>
          </w:p>
        </w:tc>
      </w:tr>
      <w:tr w:rsidR="00556C18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rPr>
                <w:b/>
                <w:bCs/>
                <w:color w:val="000000"/>
              </w:rPr>
            </w:pPr>
            <w:r w:rsidRPr="00DE7A49">
              <w:rPr>
                <w:b/>
              </w:rPr>
              <w:t xml:space="preserve"> </w:t>
            </w:r>
            <w:r w:rsidRPr="00DE7A49">
              <w:rPr>
                <w:b/>
                <w:color w:val="000000"/>
              </w:rPr>
              <w:t>Подпрограмма</w:t>
            </w:r>
            <w:r w:rsidRPr="00DE7A49">
              <w:rPr>
                <w:b/>
                <w:bCs/>
                <w:color w:val="000000"/>
              </w:rPr>
              <w:t xml:space="preserve">  " </w:t>
            </w:r>
            <w:r w:rsidRPr="00DE7A49">
              <w:rPr>
                <w:b/>
              </w:rPr>
              <w:t>Комплексное развитие систем коммунальной инфраструктуры администрации МО Тоцкий сельсовет Тоцкого района Оренбургской области на 2016 -  2021 годы</w:t>
            </w:r>
            <w:r w:rsidRPr="00DE7A49">
              <w:rPr>
                <w:b/>
                <w:bCs/>
                <w:color w:val="000000"/>
              </w:rPr>
              <w:t xml:space="preserve"> 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jc w:val="center"/>
              <w:rPr>
                <w:b/>
              </w:rPr>
            </w:pPr>
            <w:r w:rsidRPr="00DE7A49">
              <w:rPr>
                <w:b/>
              </w:rPr>
              <w:t>25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247390" w:rsidP="00B00CAB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126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247390" w:rsidP="00B00CAB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53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247390" w:rsidP="00B00CAB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1036,0</w:t>
            </w:r>
          </w:p>
        </w:tc>
      </w:tr>
      <w:tr w:rsidR="00247390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90" w:rsidRPr="00DE7A49" w:rsidRDefault="00247390" w:rsidP="00B00CAB">
            <w:pPr>
              <w:autoSpaceDE w:val="0"/>
              <w:autoSpaceDN w:val="0"/>
              <w:adjustRightInd w:val="0"/>
              <w:contextualSpacing/>
            </w:pPr>
            <w:r w:rsidRPr="00DE7A49">
              <w:rPr>
                <w:color w:val="000000"/>
              </w:rPr>
              <w:t>Основное мероприятие  «</w:t>
            </w:r>
            <w:r w:rsidRPr="00DE7A49">
              <w:rPr>
                <w:bCs/>
                <w:color w:val="000000"/>
              </w:rPr>
              <w:t>Р</w:t>
            </w:r>
            <w:r w:rsidRPr="00DE7A49">
              <w:t>азвитие  объектов коммунальной инфраструктур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90" w:rsidRPr="00DE7A49" w:rsidRDefault="00247390" w:rsidP="00B00CAB">
            <w:pPr>
              <w:jc w:val="center"/>
            </w:pPr>
            <w:r w:rsidRPr="00DE7A49">
              <w:t>25 8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90" w:rsidRPr="00DE7A49" w:rsidRDefault="00247390" w:rsidP="00B00CAB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90" w:rsidRPr="00DE7A49" w:rsidRDefault="00247390" w:rsidP="00B00CAB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90" w:rsidRPr="00DE7A49" w:rsidRDefault="00247390" w:rsidP="00B00CA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90" w:rsidRPr="00DE7A49" w:rsidRDefault="00247390" w:rsidP="006914CA">
            <w:pPr>
              <w:contextualSpacing/>
              <w:jc w:val="center"/>
            </w:pPr>
            <w:r w:rsidRPr="00DE7A49">
              <w:t>126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90" w:rsidRPr="00DE7A49" w:rsidRDefault="00247390" w:rsidP="006914CA">
            <w:pPr>
              <w:contextualSpacing/>
              <w:jc w:val="center"/>
            </w:pPr>
            <w:r w:rsidRPr="00DE7A49">
              <w:t>53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90" w:rsidRPr="00DE7A49" w:rsidRDefault="00247390" w:rsidP="006914CA">
            <w:pPr>
              <w:contextualSpacing/>
              <w:jc w:val="center"/>
            </w:pPr>
            <w:r w:rsidRPr="00DE7A49">
              <w:t>1036,0</w:t>
            </w:r>
          </w:p>
        </w:tc>
      </w:tr>
      <w:tr w:rsidR="00556C18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E7A49">
              <w:rPr>
                <w:bCs/>
                <w:color w:val="000000"/>
              </w:rPr>
              <w:t>Мероприятия по капитальному  ремонту объектов  коммунальной инфраструктуры муниципальной собствен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jc w:val="center"/>
            </w:pPr>
            <w:r w:rsidRPr="00DE7A49">
              <w:t>25 8 01 0003</w:t>
            </w:r>
            <w:r w:rsidRPr="00DE7A49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247390" w:rsidP="00B00CAB">
            <w:pPr>
              <w:contextualSpacing/>
              <w:jc w:val="center"/>
            </w:pPr>
            <w:r w:rsidRPr="00DE7A49">
              <w:t>93</w:t>
            </w:r>
            <w:r w:rsidR="00556C18" w:rsidRPr="00DE7A49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19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590,0</w:t>
            </w:r>
          </w:p>
        </w:tc>
      </w:tr>
      <w:tr w:rsidR="00556C18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E7A49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jc w:val="center"/>
            </w:pPr>
            <w:r w:rsidRPr="00DE7A49">
              <w:t>25 8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247390" w:rsidP="00B00CAB">
            <w:pPr>
              <w:contextualSpacing/>
              <w:jc w:val="center"/>
            </w:pPr>
            <w:r w:rsidRPr="00DE7A49">
              <w:t>93</w:t>
            </w:r>
            <w:r w:rsidR="00556C18" w:rsidRPr="00DE7A49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19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590,0</w:t>
            </w:r>
          </w:p>
        </w:tc>
      </w:tr>
      <w:tr w:rsidR="00556C18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E7A49">
              <w:rPr>
                <w:bCs/>
                <w:color w:val="000000"/>
              </w:rPr>
              <w:t>Содержание муниципального имущества в области коммунального хозяй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jc w:val="center"/>
            </w:pPr>
            <w:r w:rsidRPr="00DE7A49">
              <w:t>25 8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247390">
            <w:pPr>
              <w:contextualSpacing/>
              <w:jc w:val="center"/>
            </w:pPr>
            <w:r w:rsidRPr="00DE7A49">
              <w:t>1</w:t>
            </w:r>
            <w:r w:rsidR="00247390" w:rsidRPr="00DE7A49">
              <w:t>9</w:t>
            </w:r>
            <w:r w:rsidRPr="00DE7A49">
              <w:t>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247390">
            <w:pPr>
              <w:contextualSpacing/>
              <w:jc w:val="center"/>
            </w:pPr>
            <w:r w:rsidRPr="00DE7A49">
              <w:t>2</w:t>
            </w:r>
            <w:r w:rsidR="00247390" w:rsidRPr="00DE7A49">
              <w:t>1</w:t>
            </w: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247390">
            <w:pPr>
              <w:contextualSpacing/>
              <w:jc w:val="center"/>
            </w:pPr>
            <w:r w:rsidRPr="00DE7A49">
              <w:t>3</w:t>
            </w:r>
            <w:r w:rsidR="00247390" w:rsidRPr="00DE7A49">
              <w:t>1</w:t>
            </w:r>
            <w:r w:rsidRPr="00DE7A49">
              <w:t>0,0</w:t>
            </w:r>
          </w:p>
        </w:tc>
      </w:tr>
      <w:tr w:rsidR="00556C18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jc w:val="center"/>
            </w:pPr>
            <w:r w:rsidRPr="00DE7A49">
              <w:t>25 8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18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300,0</w:t>
            </w:r>
          </w:p>
        </w:tc>
      </w:tr>
      <w:tr w:rsidR="00556C18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autoSpaceDE w:val="0"/>
              <w:autoSpaceDN w:val="0"/>
              <w:adjustRightInd w:val="0"/>
              <w:contextualSpacing/>
            </w:pPr>
            <w:r w:rsidRPr="00DE7A49"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jc w:val="center"/>
            </w:pPr>
            <w:r w:rsidRPr="00DE7A49">
              <w:t>25 8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10,0</w:t>
            </w:r>
          </w:p>
        </w:tc>
      </w:tr>
      <w:tr w:rsidR="00247390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90" w:rsidRPr="00DE7A49" w:rsidRDefault="00247390" w:rsidP="006914CA">
            <w:pPr>
              <w:autoSpaceDE w:val="0"/>
              <w:autoSpaceDN w:val="0"/>
              <w:adjustRightInd w:val="0"/>
              <w:contextualSpacing/>
            </w:pPr>
            <w:r w:rsidRPr="00DE7A49">
              <w:t>Межбюджетные трансферты на осуществление переданных полномочий по организации в границах поселения водоснабжения на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90" w:rsidRPr="00DE7A49" w:rsidRDefault="00247390" w:rsidP="006914CA">
            <w:pPr>
              <w:jc w:val="center"/>
            </w:pPr>
            <w:r w:rsidRPr="00DE7A49">
              <w:t>25 8  01 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90" w:rsidRPr="00DE7A49" w:rsidRDefault="00247390" w:rsidP="006914CA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90" w:rsidRPr="00DE7A49" w:rsidRDefault="00247390" w:rsidP="006914CA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90" w:rsidRPr="00DE7A49" w:rsidRDefault="00247390" w:rsidP="006914CA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90" w:rsidRPr="00DE7A49" w:rsidRDefault="00247390" w:rsidP="006914CA">
            <w:pPr>
              <w:contextualSpacing/>
              <w:jc w:val="center"/>
            </w:pPr>
            <w:r w:rsidRPr="00DE7A49">
              <w:t>13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90" w:rsidRPr="00DE7A49" w:rsidRDefault="00247390" w:rsidP="006914CA">
            <w:pPr>
              <w:jc w:val="center"/>
            </w:pPr>
            <w:r w:rsidRPr="00DE7A49">
              <w:t>13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90" w:rsidRPr="00DE7A49" w:rsidRDefault="00247390" w:rsidP="006914CA">
            <w:pPr>
              <w:jc w:val="center"/>
            </w:pPr>
            <w:r w:rsidRPr="00DE7A49">
              <w:t>136,0</w:t>
            </w:r>
          </w:p>
        </w:tc>
      </w:tr>
      <w:tr w:rsidR="00247390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90" w:rsidRPr="00DE7A49" w:rsidRDefault="00247390" w:rsidP="006914CA">
            <w:pPr>
              <w:autoSpaceDE w:val="0"/>
              <w:autoSpaceDN w:val="0"/>
              <w:adjustRightInd w:val="0"/>
              <w:contextualSpacing/>
            </w:pPr>
            <w:r w:rsidRPr="00DE7A49">
              <w:t>Иные межбюджетные трансфе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90" w:rsidRPr="00DE7A49" w:rsidRDefault="00247390" w:rsidP="006914CA">
            <w:pPr>
              <w:jc w:val="center"/>
            </w:pPr>
            <w:r w:rsidRPr="00DE7A49">
              <w:t>25 8  01 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90" w:rsidRPr="00DE7A49" w:rsidRDefault="00247390" w:rsidP="006914CA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90" w:rsidRPr="00DE7A49" w:rsidRDefault="00247390" w:rsidP="006914CA">
            <w:pPr>
              <w:contextualSpacing/>
              <w:jc w:val="center"/>
            </w:pPr>
            <w:r w:rsidRPr="00DE7A49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90" w:rsidRPr="00DE7A49" w:rsidRDefault="00247390" w:rsidP="006914CA">
            <w:pPr>
              <w:contextualSpacing/>
              <w:jc w:val="center"/>
            </w:pPr>
            <w:r w:rsidRPr="00DE7A49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90" w:rsidRPr="00DE7A49" w:rsidRDefault="00247390" w:rsidP="006914CA">
            <w:pPr>
              <w:contextualSpacing/>
              <w:jc w:val="center"/>
            </w:pPr>
            <w:r w:rsidRPr="00DE7A49">
              <w:t>13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90" w:rsidRPr="00DE7A49" w:rsidRDefault="00247390" w:rsidP="006914CA">
            <w:pPr>
              <w:jc w:val="center"/>
            </w:pPr>
            <w:r w:rsidRPr="00DE7A49">
              <w:t>13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90" w:rsidRPr="00DE7A49" w:rsidRDefault="00247390" w:rsidP="006914CA">
            <w:pPr>
              <w:jc w:val="center"/>
            </w:pPr>
            <w:r w:rsidRPr="00DE7A49">
              <w:t>136,0</w:t>
            </w:r>
          </w:p>
        </w:tc>
      </w:tr>
      <w:tr w:rsidR="00556C18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E7A49">
              <w:rPr>
                <w:b/>
                <w:color w:val="000000"/>
              </w:rPr>
              <w:t>Подпрограмма</w:t>
            </w:r>
            <w:r w:rsidRPr="00DE7A49">
              <w:rPr>
                <w:b/>
                <w:bCs/>
                <w:color w:val="000000"/>
              </w:rPr>
              <w:t xml:space="preserve">  " </w:t>
            </w:r>
            <w:r w:rsidRPr="00DE7A49">
              <w:rPr>
                <w:b/>
              </w:rPr>
              <w:t>Проведение капитального ремонта общего имущества в многоквартирных домах, расположенных  на территории Оренбургской области в 2014-2043 годах» на 2014-2016 годы на  территории МО Тоцкий сельсовет Тоцкого района</w:t>
            </w:r>
            <w:r w:rsidRPr="00DE7A49">
              <w:rPr>
                <w:b/>
                <w:bCs/>
                <w:color w:val="000000"/>
              </w:rPr>
              <w:t>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jc w:val="center"/>
              <w:rPr>
                <w:b/>
              </w:rPr>
            </w:pPr>
            <w:r w:rsidRPr="00DE7A49">
              <w:rPr>
                <w:b/>
              </w:rPr>
              <w:t>25 А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0,0</w:t>
            </w:r>
          </w:p>
        </w:tc>
      </w:tr>
      <w:tr w:rsidR="00556C18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autoSpaceDE w:val="0"/>
              <w:autoSpaceDN w:val="0"/>
              <w:adjustRightInd w:val="0"/>
              <w:contextualSpacing/>
            </w:pPr>
            <w:r w:rsidRPr="00DE7A49">
              <w:t xml:space="preserve">  </w:t>
            </w:r>
            <w:r w:rsidRPr="00DE7A49">
              <w:rPr>
                <w:color w:val="000000"/>
              </w:rPr>
              <w:t>Основное мероприятие  «</w:t>
            </w:r>
            <w:r w:rsidRPr="00DE7A49">
              <w:t>Капитальный ремонт многоквартирных домов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jc w:val="center"/>
            </w:pPr>
            <w:r w:rsidRPr="00DE7A49">
              <w:t>25 А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0,0</w:t>
            </w:r>
          </w:p>
        </w:tc>
      </w:tr>
      <w:tr w:rsidR="00556C18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autoSpaceDE w:val="0"/>
              <w:autoSpaceDN w:val="0"/>
              <w:adjustRightInd w:val="0"/>
              <w:contextualSpacing/>
            </w:pPr>
            <w:r w:rsidRPr="00DE7A49">
              <w:t>Обеспечение мероприятий по капитальному ремонту многоквартирных домов за счет средств бюджета посел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jc w:val="center"/>
            </w:pPr>
            <w:r w:rsidRPr="00DE7A49">
              <w:t>25 А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0,0</w:t>
            </w:r>
          </w:p>
        </w:tc>
      </w:tr>
      <w:tr w:rsidR="00556C18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b w:val="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jc w:val="center"/>
            </w:pPr>
            <w:r w:rsidRPr="00DE7A49">
              <w:t>25 А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0,0</w:t>
            </w:r>
          </w:p>
        </w:tc>
      </w:tr>
      <w:tr w:rsidR="00556C18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E7A49">
              <w:rPr>
                <w:b/>
                <w:bCs/>
                <w:color w:val="000000"/>
              </w:rPr>
              <w:t xml:space="preserve">  </w:t>
            </w:r>
            <w:r w:rsidRPr="00DE7A49">
              <w:rPr>
                <w:b/>
                <w:color w:val="000000"/>
              </w:rPr>
              <w:t>Подпрограмма</w:t>
            </w:r>
            <w:r w:rsidRPr="00DE7A49">
              <w:rPr>
                <w:b/>
                <w:bCs/>
                <w:color w:val="000000"/>
              </w:rPr>
              <w:t xml:space="preserve">  " Сельская </w:t>
            </w:r>
            <w:r w:rsidRPr="00DE7A49">
              <w:rPr>
                <w:b/>
              </w:rPr>
              <w:t xml:space="preserve"> культура на территории  МО    Тоцкий сельсовет  на 2016-2021 г</w:t>
            </w:r>
            <w:r w:rsidRPr="00DE7A49">
              <w:rPr>
                <w:b/>
                <w:bCs/>
                <w:color w:val="000000"/>
              </w:rPr>
              <w:t>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jc w:val="center"/>
              <w:rPr>
                <w:b/>
              </w:rPr>
            </w:pPr>
            <w:r w:rsidRPr="00DE7A49">
              <w:rPr>
                <w:b/>
              </w:rPr>
              <w:t>25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1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604780" w:rsidP="0024739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247390" w:rsidRPr="00DE7A49">
              <w:rPr>
                <w:b/>
              </w:rPr>
              <w:t>8</w:t>
            </w:r>
            <w:r w:rsidR="00556C18" w:rsidRPr="00DE7A49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604780" w:rsidP="00B00CA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247390" w:rsidRPr="00DE7A49">
              <w:rPr>
                <w:b/>
              </w:rPr>
              <w:t>8</w:t>
            </w:r>
            <w:r w:rsidR="00556C18" w:rsidRPr="00DE7A49">
              <w:rPr>
                <w:b/>
              </w:rPr>
              <w:t>0,0</w:t>
            </w:r>
          </w:p>
        </w:tc>
      </w:tr>
      <w:tr w:rsidR="00556C18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r w:rsidRPr="00DE7A49">
              <w:rPr>
                <w:color w:val="000000"/>
              </w:rPr>
              <w:t>Основное мероприятие  «</w:t>
            </w:r>
            <w:r w:rsidRPr="00DE7A49">
              <w:rPr>
                <w:bCs/>
              </w:rPr>
              <w:t>Проведение культурно-массовых мероприятий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jc w:val="center"/>
            </w:pPr>
            <w:r w:rsidRPr="00DE7A49">
              <w:t>25 Б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1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604780" w:rsidP="00247390">
            <w:pPr>
              <w:contextualSpacing/>
              <w:jc w:val="center"/>
            </w:pPr>
            <w:r>
              <w:t>5</w:t>
            </w:r>
            <w:r w:rsidR="00247390" w:rsidRPr="00DE7A49">
              <w:t>8</w:t>
            </w:r>
            <w:r w:rsidR="00556C18"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604780" w:rsidP="00B00CAB">
            <w:pPr>
              <w:contextualSpacing/>
              <w:jc w:val="center"/>
            </w:pPr>
            <w:r>
              <w:t>5</w:t>
            </w:r>
            <w:r w:rsidR="00247390" w:rsidRPr="00DE7A49">
              <w:t>8</w:t>
            </w:r>
            <w:r w:rsidR="00556C18" w:rsidRPr="00DE7A49">
              <w:t>0,0</w:t>
            </w:r>
          </w:p>
        </w:tc>
      </w:tr>
      <w:tr w:rsidR="00556C18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r w:rsidRPr="00DE7A49">
              <w:t>Проведение культурно-массовых мероприятий в области культур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jc w:val="center"/>
            </w:pPr>
            <w:r w:rsidRPr="00DE7A49"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54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FA5C26" w:rsidP="00B00CAB">
            <w:pPr>
              <w:contextualSpacing/>
              <w:jc w:val="center"/>
            </w:pPr>
            <w:r w:rsidRPr="00DE7A49">
              <w:t>328</w:t>
            </w:r>
            <w:r w:rsidR="00556C18" w:rsidRPr="00DE7A49"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FA5C26" w:rsidP="00B00CAB">
            <w:pPr>
              <w:contextualSpacing/>
              <w:jc w:val="center"/>
            </w:pPr>
            <w:r w:rsidRPr="00DE7A49">
              <w:t>328</w:t>
            </w:r>
            <w:r w:rsidR="00556C18" w:rsidRPr="00DE7A49">
              <w:t>,0</w:t>
            </w:r>
          </w:p>
        </w:tc>
      </w:tr>
      <w:tr w:rsidR="00556C18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jc w:val="center"/>
            </w:pPr>
            <w:r w:rsidRPr="00DE7A49"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54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FA5C26" w:rsidP="00B00CAB">
            <w:pPr>
              <w:contextualSpacing/>
              <w:jc w:val="center"/>
            </w:pPr>
            <w:r w:rsidRPr="00DE7A49">
              <w:t>328</w:t>
            </w:r>
            <w:r w:rsidR="00556C18" w:rsidRPr="00DE7A49"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FA5C26" w:rsidP="00B00CAB">
            <w:pPr>
              <w:contextualSpacing/>
              <w:jc w:val="center"/>
            </w:pPr>
            <w:r w:rsidRPr="00DE7A49">
              <w:t>328</w:t>
            </w:r>
            <w:r w:rsidR="00556C18" w:rsidRPr="00DE7A49">
              <w:t>,0</w:t>
            </w:r>
          </w:p>
        </w:tc>
      </w:tr>
      <w:tr w:rsidR="00556C18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autoSpaceDE w:val="0"/>
              <w:autoSpaceDN w:val="0"/>
              <w:adjustRightInd w:val="0"/>
              <w:contextualSpacing/>
            </w:pPr>
            <w:r w:rsidRPr="00DE7A49">
              <w:t xml:space="preserve">  </w:t>
            </w:r>
            <w:r w:rsidRPr="00DE7A49">
              <w:rPr>
                <w:color w:val="000000"/>
              </w:rPr>
              <w:t>Основное мероприятие «</w:t>
            </w:r>
            <w:r w:rsidRPr="00DE7A49">
              <w:t>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jc w:val="center"/>
            </w:pPr>
            <w:r w:rsidRPr="00DE7A49">
              <w:t>25 Б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5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604780" w:rsidP="00B00CAB">
            <w:pPr>
              <w:contextualSpacing/>
              <w:jc w:val="center"/>
            </w:pPr>
            <w:r>
              <w:t>2</w:t>
            </w:r>
            <w:r w:rsidR="00556C18" w:rsidRPr="00DE7A49">
              <w:t>5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604780" w:rsidP="00B00CAB">
            <w:pPr>
              <w:contextualSpacing/>
              <w:jc w:val="center"/>
            </w:pPr>
            <w:r>
              <w:t>2</w:t>
            </w:r>
            <w:r w:rsidR="00556C18" w:rsidRPr="00DE7A49">
              <w:t>52,0</w:t>
            </w:r>
          </w:p>
        </w:tc>
      </w:tr>
      <w:tr w:rsidR="00556C18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7A49">
              <w:t>Межбюджетные трансферты на 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jc w:val="center"/>
            </w:pPr>
            <w:r w:rsidRPr="00DE7A49">
              <w:t>25 Б 02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5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604780" w:rsidP="00B00CAB">
            <w:pPr>
              <w:contextualSpacing/>
              <w:jc w:val="center"/>
            </w:pPr>
            <w:r>
              <w:t>2</w:t>
            </w:r>
            <w:r w:rsidR="00556C18" w:rsidRPr="00DE7A49">
              <w:t>5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604780" w:rsidP="00B00CAB">
            <w:pPr>
              <w:contextualSpacing/>
              <w:jc w:val="center"/>
            </w:pPr>
            <w:r>
              <w:t>2</w:t>
            </w:r>
            <w:r w:rsidR="00556C18" w:rsidRPr="00DE7A49">
              <w:t>52,0</w:t>
            </w:r>
          </w:p>
        </w:tc>
      </w:tr>
      <w:tr w:rsidR="00556C18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autoSpaceDE w:val="0"/>
              <w:autoSpaceDN w:val="0"/>
              <w:adjustRightInd w:val="0"/>
            </w:pPr>
            <w:r w:rsidRPr="00DE7A49">
              <w:t>Иные межбюджетные трансфе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jc w:val="center"/>
            </w:pPr>
            <w:r w:rsidRPr="00DE7A49">
              <w:t>25 Б 02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5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604780" w:rsidP="00B00CAB">
            <w:pPr>
              <w:contextualSpacing/>
              <w:jc w:val="center"/>
            </w:pPr>
            <w:r>
              <w:t>2</w:t>
            </w:r>
            <w:r w:rsidR="00556C18" w:rsidRPr="00DE7A49">
              <w:t>5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604780" w:rsidP="00B00CAB">
            <w:pPr>
              <w:contextualSpacing/>
              <w:jc w:val="center"/>
            </w:pPr>
            <w:r>
              <w:t>2</w:t>
            </w:r>
            <w:r w:rsidR="00556C18" w:rsidRPr="00DE7A49">
              <w:t>52,0</w:t>
            </w:r>
          </w:p>
        </w:tc>
      </w:tr>
      <w:tr w:rsidR="00556C18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E7A49">
              <w:rPr>
                <w:b/>
                <w:color w:val="000000"/>
              </w:rPr>
              <w:t>Подпрограмма</w:t>
            </w:r>
            <w:r w:rsidRPr="00DE7A49">
              <w:rPr>
                <w:b/>
                <w:bCs/>
              </w:rPr>
              <w:t xml:space="preserve">  " Управление и распоряжение муниципальным имуществом  в администрации МО Тоцкий сельсовет на 2016-2021 г 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jc w:val="center"/>
              <w:rPr>
                <w:b/>
              </w:rPr>
            </w:pPr>
            <w:r w:rsidRPr="00DE7A49">
              <w:rPr>
                <w:b/>
              </w:rPr>
              <w:t>25 В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FA5C26" w:rsidP="00B00CAB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3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FA5C26" w:rsidP="00B00CAB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38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FA5C26" w:rsidP="00B00CAB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385,0</w:t>
            </w:r>
          </w:p>
        </w:tc>
      </w:tr>
      <w:tr w:rsidR="00556C18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</w:pPr>
            <w:r w:rsidRPr="00DE7A49">
              <w:rPr>
                <w:color w:val="000000"/>
              </w:rPr>
              <w:t>Основное мероприятие  «</w:t>
            </w:r>
            <w:r w:rsidRPr="00DE7A49">
              <w:t>Рациональное использование муниципального имущества администрации МО Тоцкий сельсовет и его содержание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jc w:val="center"/>
            </w:pPr>
            <w:r w:rsidRPr="00DE7A49">
              <w:t>25 В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FA5C26" w:rsidP="00B00CAB">
            <w:pPr>
              <w:contextualSpacing/>
              <w:jc w:val="center"/>
            </w:pPr>
            <w:r w:rsidRPr="00DE7A49">
              <w:t>1</w:t>
            </w:r>
            <w:r w:rsidR="00556C18" w:rsidRPr="00DE7A49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2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220,0</w:t>
            </w:r>
          </w:p>
        </w:tc>
      </w:tr>
      <w:tr w:rsidR="00556C18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</w:pPr>
            <w:r w:rsidRPr="00DE7A49">
              <w:t>Оформление в муниципальную собственность выявленного бесхозяйного и выморочного имуще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jc w:val="center"/>
            </w:pPr>
            <w:r w:rsidRPr="00DE7A49">
              <w:t>25 В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FA5C26" w:rsidP="00B00CAB">
            <w:pPr>
              <w:contextualSpacing/>
              <w:jc w:val="center"/>
            </w:pPr>
            <w:r w:rsidRPr="00DE7A49">
              <w:t>1</w:t>
            </w:r>
            <w:r w:rsidR="00556C18" w:rsidRPr="00DE7A49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2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220,0</w:t>
            </w:r>
          </w:p>
        </w:tc>
      </w:tr>
      <w:tr w:rsidR="00556C18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jc w:val="center"/>
            </w:pPr>
            <w:r w:rsidRPr="00DE7A49">
              <w:t>25 В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2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220,0</w:t>
            </w:r>
          </w:p>
        </w:tc>
      </w:tr>
      <w:tr w:rsidR="00556C18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</w:pPr>
            <w:r w:rsidRPr="00DE7A49">
              <w:rPr>
                <w:rFonts w:eastAsia="Calibri"/>
                <w:bCs/>
              </w:rPr>
              <w:t>Внесение платы на капитальный ремонт общего имущества в многоквартирных домах, находящихся в муниципальной собственност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jc w:val="center"/>
            </w:pPr>
            <w:r w:rsidRPr="00DE7A49">
              <w:t>25 В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8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80,0</w:t>
            </w:r>
          </w:p>
        </w:tc>
      </w:tr>
      <w:tr w:rsidR="00556C18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</w:pPr>
            <w:r w:rsidRPr="00DE7A49">
              <w:t xml:space="preserve">Иные закупки товаров, работ и услуг для обеспечения </w:t>
            </w:r>
          </w:p>
          <w:p w:rsidR="00556C18" w:rsidRPr="00DE7A49" w:rsidRDefault="00556C18" w:rsidP="00B00CAB">
            <w:pPr>
              <w:contextualSpacing/>
              <w:rPr>
                <w:rFonts w:eastAsia="Calibri"/>
                <w:bCs/>
              </w:rPr>
            </w:pPr>
            <w:r w:rsidRPr="00DE7A49">
              <w:t>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jc w:val="center"/>
            </w:pPr>
            <w:r w:rsidRPr="00DE7A49">
              <w:t>25 В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8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80,0</w:t>
            </w:r>
          </w:p>
        </w:tc>
      </w:tr>
      <w:tr w:rsidR="00556C18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b w:val="0"/>
                <w:color w:val="000000"/>
                <w:sz w:val="24"/>
                <w:szCs w:val="24"/>
              </w:rPr>
              <w:t>Основное мероприятие  «</w:t>
            </w:r>
            <w:r w:rsidRPr="00DE7A49">
              <w:rPr>
                <w:b w:val="0"/>
                <w:sz w:val="24"/>
                <w:szCs w:val="24"/>
              </w:rPr>
              <w:t>Эффективное развитие земельных отношений в администрации МО Тоцкий сельсовет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25 В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jc w:val="center"/>
            </w:pPr>
            <w:r w:rsidRPr="00DE7A49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jc w:val="center"/>
            </w:pPr>
            <w:r w:rsidRPr="00DE7A49">
              <w:t>700,0</w:t>
            </w:r>
          </w:p>
        </w:tc>
      </w:tr>
      <w:tr w:rsidR="00556C18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</w:pPr>
            <w:r w:rsidRPr="00DE7A49">
              <w:t xml:space="preserve">Оформление документации для </w:t>
            </w:r>
            <w:r w:rsidRPr="00DE7A49">
              <w:lastRenderedPageBreak/>
              <w:t>организации и проведения аукционов по продаже земельных участков, находящихся в собственности администрации МО Тоцкий сельсов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jc w:val="center"/>
            </w:pPr>
            <w:r w:rsidRPr="00DE7A49">
              <w:lastRenderedPageBreak/>
              <w:t>25 В 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jc w:val="center"/>
            </w:pPr>
            <w:r w:rsidRPr="00DE7A49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jc w:val="center"/>
            </w:pPr>
            <w:r w:rsidRPr="00DE7A49">
              <w:t>700,0</w:t>
            </w:r>
          </w:p>
        </w:tc>
      </w:tr>
      <w:tr w:rsidR="00556C18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</w:pPr>
            <w:r w:rsidRPr="00DE7A4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jc w:val="center"/>
            </w:pPr>
            <w:r w:rsidRPr="00DE7A49">
              <w:t>25 В 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jc w:val="center"/>
            </w:pPr>
            <w:r w:rsidRPr="00DE7A49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jc w:val="center"/>
            </w:pPr>
            <w:r w:rsidRPr="00DE7A49">
              <w:t>700,0</w:t>
            </w:r>
          </w:p>
        </w:tc>
      </w:tr>
      <w:tr w:rsidR="00556C18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FA5C26" w:rsidP="00B00CAB">
            <w:pPr>
              <w:contextualSpacing/>
            </w:pPr>
            <w:r w:rsidRPr="00DE7A49">
              <w:t>Подпрограмма «</w:t>
            </w:r>
            <w:r w:rsidR="00556C18" w:rsidRPr="00DE7A49">
              <w:t>Развитие малого и среднего предпринимательства на территории муниципального образования Тоцкий сельсовет на 2016-2021 года</w:t>
            </w:r>
            <w:r w:rsidRPr="00DE7A49"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jc w:val="center"/>
            </w:pPr>
            <w:r w:rsidRPr="00DE7A49">
              <w:t>25 Д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1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jc w:val="center"/>
            </w:pPr>
            <w:r w:rsidRPr="00DE7A49">
              <w:t>1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jc w:val="center"/>
            </w:pPr>
            <w:r w:rsidRPr="00DE7A49">
              <w:t>110,0</w:t>
            </w:r>
          </w:p>
        </w:tc>
      </w:tr>
      <w:tr w:rsidR="00556C18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FA5C26" w:rsidP="00B00CAB">
            <w:pPr>
              <w:contextualSpacing/>
            </w:pPr>
            <w:r w:rsidRPr="00DE7A49">
              <w:t>Основное направление «</w:t>
            </w:r>
            <w:r w:rsidR="00556C18" w:rsidRPr="00DE7A49">
              <w:t>Развитие малого и среднего предпринимательства</w:t>
            </w:r>
            <w:r w:rsidRPr="00DE7A49"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jc w:val="center"/>
            </w:pPr>
            <w:r w:rsidRPr="00DE7A49">
              <w:t>25 Д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1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jc w:val="center"/>
            </w:pPr>
            <w:r w:rsidRPr="00DE7A49">
              <w:t>1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jc w:val="center"/>
            </w:pPr>
            <w:r w:rsidRPr="00DE7A49">
              <w:t>110,0</w:t>
            </w:r>
          </w:p>
        </w:tc>
      </w:tr>
      <w:tr w:rsidR="00556C18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</w:pPr>
            <w:r w:rsidRPr="00DE7A49">
              <w:t>М</w:t>
            </w:r>
            <w:r w:rsidRPr="00DE7A49">
              <w:rPr>
                <w:bCs/>
              </w:rPr>
              <w:t xml:space="preserve">ежбюджетные трансферты на осуществление </w:t>
            </w:r>
            <w:r w:rsidRPr="00DE7A49">
              <w:t>передаваемых полномочий по созданию условий для развития малого и среднего предприниматель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jc w:val="center"/>
            </w:pPr>
            <w:r w:rsidRPr="00DE7A49">
              <w:t>25 Д 01 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1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jc w:val="center"/>
            </w:pPr>
            <w:r w:rsidRPr="00DE7A49">
              <w:t>1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jc w:val="center"/>
            </w:pPr>
            <w:r w:rsidRPr="00DE7A49">
              <w:t>110,0</w:t>
            </w:r>
          </w:p>
        </w:tc>
      </w:tr>
      <w:tr w:rsidR="00556C18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tabs>
                <w:tab w:val="left" w:pos="0"/>
              </w:tabs>
              <w:contextualSpacing/>
            </w:pPr>
            <w:r w:rsidRPr="00DE7A49">
              <w:t>Иные межбюджетные трансфе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jc w:val="center"/>
            </w:pPr>
            <w:r w:rsidRPr="00DE7A49">
              <w:t>25 Д 01 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1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jc w:val="center"/>
            </w:pPr>
            <w:r w:rsidRPr="00DE7A49">
              <w:t>1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jc w:val="center"/>
            </w:pPr>
            <w:r w:rsidRPr="00DE7A49">
              <w:t>110,0</w:t>
            </w:r>
          </w:p>
        </w:tc>
      </w:tr>
      <w:tr w:rsidR="00556C18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rPr>
                <w:b/>
                <w:bCs/>
              </w:rPr>
            </w:pPr>
            <w:r w:rsidRPr="00DE7A49">
              <w:rPr>
                <w:b/>
              </w:rPr>
              <w:t>Подпрограмма «Организация и осуществление мероприятий по работе с детьми и молодёжью на территории мо Тоцкий сельсовет на 2016-2021 год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5 Е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FA5C26" w:rsidP="00B00CAB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112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0,0</w:t>
            </w:r>
          </w:p>
        </w:tc>
      </w:tr>
      <w:tr w:rsidR="00556C18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both"/>
            </w:pPr>
            <w:r w:rsidRPr="00DE7A49"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25 Е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FA5C26" w:rsidP="00B00CAB">
            <w:pPr>
              <w:contextualSpacing/>
              <w:jc w:val="center"/>
            </w:pPr>
            <w:r w:rsidRPr="00DE7A49">
              <w:t>112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0,0</w:t>
            </w:r>
          </w:p>
        </w:tc>
      </w:tr>
      <w:tr w:rsidR="00556C18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rPr>
                <w:bCs/>
              </w:rPr>
            </w:pPr>
            <w:r w:rsidRPr="00DE7A49">
              <w:t>Иные межбюджетные трансфе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FA5C26" w:rsidP="00B00CAB">
            <w:pPr>
              <w:contextualSpacing/>
              <w:jc w:val="center"/>
            </w:pPr>
            <w:r w:rsidRPr="00DE7A49">
              <w:t>112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0,0</w:t>
            </w:r>
          </w:p>
        </w:tc>
      </w:tr>
      <w:tr w:rsidR="00FA5C26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26" w:rsidRPr="00DE7A49" w:rsidRDefault="00FA5C26" w:rsidP="006914CA">
            <w:pPr>
              <w:contextualSpacing/>
              <w:jc w:val="both"/>
            </w:pPr>
            <w:r w:rsidRPr="00DE7A49"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26" w:rsidRPr="00DE7A49" w:rsidRDefault="00FA5C26" w:rsidP="006914CA">
            <w:pPr>
              <w:contextualSpacing/>
              <w:jc w:val="center"/>
            </w:pPr>
            <w:r w:rsidRPr="00DE7A49">
              <w:t>25 Е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26" w:rsidRPr="00DE7A49" w:rsidRDefault="00FA5C26" w:rsidP="006914CA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26" w:rsidRPr="00DE7A49" w:rsidRDefault="00FA5C26" w:rsidP="006914CA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26" w:rsidRPr="00DE7A49" w:rsidRDefault="00FA5C26" w:rsidP="006914CA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26" w:rsidRPr="00DE7A49" w:rsidRDefault="000A034E" w:rsidP="006914CA">
            <w:pPr>
              <w:contextualSpacing/>
              <w:jc w:val="center"/>
            </w:pPr>
            <w:r w:rsidRPr="00DE7A49">
              <w:t>387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26" w:rsidRPr="00DE7A49" w:rsidRDefault="00FA5C26" w:rsidP="006914CA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26" w:rsidRPr="00DE7A49" w:rsidRDefault="00FA5C26" w:rsidP="006914CA">
            <w:pPr>
              <w:contextualSpacing/>
              <w:jc w:val="center"/>
            </w:pPr>
            <w:r w:rsidRPr="00DE7A49">
              <w:t>0,0</w:t>
            </w:r>
          </w:p>
        </w:tc>
      </w:tr>
      <w:tr w:rsidR="00556C18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both"/>
            </w:pPr>
            <w:r w:rsidRPr="00DE7A49">
              <w:t>Целевая статья «Межбюджетные трансферты на осуществление передаваемых полномочий по организации и осуществлению мероприятий по работе с детьми и молодёжью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0A034E" w:rsidP="00B00CAB">
            <w:pPr>
              <w:contextualSpacing/>
              <w:jc w:val="center"/>
            </w:pPr>
            <w:r w:rsidRPr="00DE7A49">
              <w:t>387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0,0</w:t>
            </w:r>
          </w:p>
        </w:tc>
      </w:tr>
      <w:tr w:rsidR="00556C18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rPr>
                <w:bCs/>
              </w:rPr>
            </w:pPr>
            <w:r w:rsidRPr="00DE7A49">
              <w:t>Иные межбюджетные трансфе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0A034E" w:rsidP="00B00CAB">
            <w:pPr>
              <w:contextualSpacing/>
              <w:jc w:val="center"/>
            </w:pPr>
            <w:r w:rsidRPr="00DE7A49">
              <w:t>387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0,0</w:t>
            </w:r>
          </w:p>
        </w:tc>
      </w:tr>
      <w:tr w:rsidR="000A034E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4E" w:rsidRPr="00DE7A49" w:rsidRDefault="000A034E" w:rsidP="006914CA">
            <w:pPr>
              <w:contextualSpacing/>
              <w:jc w:val="both"/>
            </w:pPr>
            <w:r w:rsidRPr="00DE7A49"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4E" w:rsidRPr="00DE7A49" w:rsidRDefault="000A034E" w:rsidP="006914CA">
            <w:pPr>
              <w:contextualSpacing/>
              <w:jc w:val="center"/>
            </w:pPr>
            <w:r w:rsidRPr="00DE7A49">
              <w:t>25 Е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4E" w:rsidRPr="00DE7A49" w:rsidRDefault="000A034E" w:rsidP="00B00CAB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4E" w:rsidRPr="00DE7A49" w:rsidRDefault="000A034E" w:rsidP="00B00CAB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4E" w:rsidRPr="00DE7A49" w:rsidRDefault="000A034E" w:rsidP="00B00CA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4E" w:rsidRPr="00DE7A49" w:rsidRDefault="000A034E" w:rsidP="006914CA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4E" w:rsidRPr="00DE7A49" w:rsidRDefault="000A034E" w:rsidP="006914CA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4E" w:rsidRPr="00DE7A49" w:rsidRDefault="000A034E" w:rsidP="006914CA">
            <w:pPr>
              <w:contextualSpacing/>
              <w:jc w:val="center"/>
            </w:pPr>
            <w:r w:rsidRPr="00DE7A49">
              <w:t>0,0</w:t>
            </w:r>
          </w:p>
        </w:tc>
      </w:tr>
      <w:tr w:rsidR="000A034E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4E" w:rsidRPr="00DE7A49" w:rsidRDefault="000A034E" w:rsidP="006914CA">
            <w:pPr>
              <w:contextualSpacing/>
              <w:jc w:val="both"/>
            </w:pPr>
            <w:r w:rsidRPr="00DE7A49">
              <w:t>Целевая статья «Межбюджетные трансферты на осуществление передаваемых полномочий по организации и осуществлению мероприятий по работе с детьми и молодёжью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4E" w:rsidRPr="00DE7A49" w:rsidRDefault="000A034E" w:rsidP="006914CA">
            <w:pPr>
              <w:contextualSpacing/>
              <w:jc w:val="center"/>
            </w:pPr>
            <w:r w:rsidRPr="00DE7A49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4E" w:rsidRPr="00DE7A49" w:rsidRDefault="000A034E" w:rsidP="00B00CAB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4E" w:rsidRPr="00DE7A49" w:rsidRDefault="000A034E" w:rsidP="00B00CAB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4E" w:rsidRPr="00DE7A49" w:rsidRDefault="000A034E" w:rsidP="00B00CA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4E" w:rsidRPr="00DE7A49" w:rsidRDefault="000A034E" w:rsidP="006914CA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4E" w:rsidRPr="00DE7A49" w:rsidRDefault="000A034E" w:rsidP="006914CA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4E" w:rsidRPr="00DE7A49" w:rsidRDefault="000A034E" w:rsidP="006914CA">
            <w:pPr>
              <w:contextualSpacing/>
              <w:jc w:val="center"/>
            </w:pPr>
            <w:r w:rsidRPr="00DE7A49">
              <w:t>0,0</w:t>
            </w:r>
          </w:p>
        </w:tc>
      </w:tr>
      <w:tr w:rsidR="000A034E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4E" w:rsidRPr="00DE7A49" w:rsidRDefault="000A034E" w:rsidP="006914CA">
            <w:pPr>
              <w:contextualSpacing/>
              <w:rPr>
                <w:bCs/>
              </w:rPr>
            </w:pPr>
            <w:r w:rsidRPr="00DE7A49">
              <w:t>Иные межбюджетные трансфе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4E" w:rsidRPr="00DE7A49" w:rsidRDefault="000A034E" w:rsidP="00B00CAB">
            <w:pPr>
              <w:contextualSpacing/>
              <w:jc w:val="center"/>
            </w:pPr>
            <w:r w:rsidRPr="00DE7A49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4E" w:rsidRPr="00DE7A49" w:rsidRDefault="000A034E" w:rsidP="00B00CAB">
            <w:pPr>
              <w:contextualSpacing/>
              <w:jc w:val="center"/>
            </w:pPr>
            <w:r w:rsidRPr="00DE7A49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4E" w:rsidRPr="00DE7A49" w:rsidRDefault="000A034E" w:rsidP="00B00CAB">
            <w:pPr>
              <w:contextualSpacing/>
              <w:jc w:val="center"/>
            </w:pPr>
            <w:r w:rsidRPr="00DE7A49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4E" w:rsidRPr="00DE7A49" w:rsidRDefault="000A034E" w:rsidP="00B00CAB">
            <w:pPr>
              <w:contextualSpacing/>
              <w:jc w:val="center"/>
            </w:pPr>
            <w:r w:rsidRPr="00DE7A49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4E" w:rsidRPr="00DE7A49" w:rsidRDefault="000A034E" w:rsidP="00B00CAB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4E" w:rsidRPr="00DE7A49" w:rsidRDefault="000A034E" w:rsidP="00B00CAB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4E" w:rsidRPr="00DE7A49" w:rsidRDefault="000A034E" w:rsidP="00B00CAB">
            <w:pPr>
              <w:contextualSpacing/>
              <w:jc w:val="center"/>
            </w:pPr>
            <w:r w:rsidRPr="00DE7A49">
              <w:t>0,0</w:t>
            </w:r>
          </w:p>
        </w:tc>
      </w:tr>
      <w:tr w:rsidR="00556C18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ind w:right="141"/>
              <w:rPr>
                <w:color w:val="000000"/>
              </w:rPr>
            </w:pPr>
            <w:r w:rsidRPr="00DE7A49">
              <w:rPr>
                <w:bCs/>
              </w:rPr>
              <w:t xml:space="preserve">Программа «Формирование современной  городской среды муниципального образования Тоцкий сельсовет Тоцкого района </w:t>
            </w:r>
            <w:r w:rsidRPr="00DE7A49">
              <w:rPr>
                <w:bCs/>
              </w:rPr>
              <w:lastRenderedPageBreak/>
              <w:t>Оренбургской области   на 2018 - 2022 год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jc w:val="center"/>
            </w:pPr>
            <w:r w:rsidRPr="00DE7A49">
              <w:lastRenderedPageBreak/>
              <w:t>4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121F4D" w:rsidP="00B00CAB">
            <w:pPr>
              <w:contextualSpacing/>
              <w:jc w:val="center"/>
            </w:pPr>
            <w:r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0,0</w:t>
            </w:r>
          </w:p>
        </w:tc>
      </w:tr>
      <w:tr w:rsidR="00556C18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ind w:right="141"/>
              <w:rPr>
                <w:bCs/>
              </w:rPr>
            </w:pPr>
            <w:r w:rsidRPr="00DE7A49">
              <w:rPr>
                <w:bCs/>
              </w:rPr>
              <w:lastRenderedPageBreak/>
              <w:t>Подпрограмма «Комфортная городская среда на территории муниципального образования Тоцкий сельсовет Тоцкого района Оренбургской области   на 2018 - 2022 год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jc w:val="center"/>
            </w:pPr>
            <w:r w:rsidRPr="00DE7A49">
              <w:t>4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0A034E" w:rsidP="00B00CAB">
            <w:pPr>
              <w:contextualSpacing/>
              <w:jc w:val="center"/>
            </w:pPr>
            <w:r w:rsidRPr="00DE7A49"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0,0</w:t>
            </w:r>
          </w:p>
        </w:tc>
      </w:tr>
      <w:tr w:rsidR="00556C18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ind w:right="141"/>
            </w:pPr>
            <w:r w:rsidRPr="00DE7A49">
              <w:rPr>
                <w:rFonts w:eastAsia="Calibri"/>
              </w:rPr>
              <w:t>Основное мероприятие «</w:t>
            </w:r>
            <w:r w:rsidRPr="00DE7A49">
              <w:rPr>
                <w:bCs/>
                <w:lang w:eastAsia="ar-SA"/>
              </w:rPr>
              <w:t>Благоустройство общественных территорий, в том числе территорий соответствующего назначения (площадей, набережных, улиц, пешеходных зон, скверов, парков, иных территорий)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jc w:val="center"/>
            </w:pPr>
            <w:r w:rsidRPr="00DE7A49">
              <w:t xml:space="preserve">40 1 </w:t>
            </w:r>
            <w:r w:rsidRPr="00DE7A49">
              <w:rPr>
                <w:lang w:val="en-US"/>
              </w:rPr>
              <w:t>F</w:t>
            </w:r>
            <w:r w:rsidRPr="00DE7A49">
              <w:t>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0A034E" w:rsidP="00B00CAB">
            <w:pPr>
              <w:contextualSpacing/>
              <w:jc w:val="center"/>
            </w:pPr>
            <w:r w:rsidRPr="00DE7A49"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0,0</w:t>
            </w:r>
          </w:p>
        </w:tc>
      </w:tr>
      <w:tr w:rsidR="00556C18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ind w:right="141"/>
              <w:contextualSpacing/>
            </w:pPr>
            <w:r w:rsidRPr="00DE7A49">
              <w:t>Поддержка муниципальных программ «Формирование современной городской сред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jc w:val="center"/>
            </w:pPr>
            <w:r w:rsidRPr="00DE7A49">
              <w:t xml:space="preserve">40 1 </w:t>
            </w:r>
            <w:r w:rsidRPr="00DE7A49">
              <w:rPr>
                <w:lang w:val="en-US"/>
              </w:rPr>
              <w:t>F</w:t>
            </w:r>
            <w:r w:rsidRPr="00DE7A49">
              <w:t xml:space="preserve">2 </w:t>
            </w:r>
            <w:r w:rsidRPr="00DE7A49">
              <w:rPr>
                <w:lang w:val="en-US"/>
              </w:rPr>
              <w:t>L</w:t>
            </w:r>
            <w:r w:rsidRPr="00DE7A49">
              <w:t>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0A034E" w:rsidP="00B00CAB">
            <w:pPr>
              <w:contextualSpacing/>
              <w:jc w:val="center"/>
            </w:pPr>
            <w:r w:rsidRPr="00DE7A49"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0,0</w:t>
            </w:r>
          </w:p>
        </w:tc>
      </w:tr>
      <w:tr w:rsidR="00556C18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ind w:right="141"/>
              <w:contextualSpacing/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jc w:val="center"/>
            </w:pPr>
            <w:r w:rsidRPr="00DE7A49">
              <w:t xml:space="preserve">40 1 </w:t>
            </w:r>
            <w:r w:rsidRPr="00DE7A49">
              <w:rPr>
                <w:lang w:val="en-US"/>
              </w:rPr>
              <w:t>F</w:t>
            </w:r>
            <w:r w:rsidRPr="00DE7A49">
              <w:t xml:space="preserve">2 </w:t>
            </w:r>
            <w:r w:rsidRPr="00DE7A49">
              <w:rPr>
                <w:lang w:val="en-US"/>
              </w:rPr>
              <w:t>L</w:t>
            </w:r>
            <w:r w:rsidRPr="00DE7A49">
              <w:t>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0A034E" w:rsidP="00B00CAB">
            <w:pPr>
              <w:contextualSpacing/>
              <w:jc w:val="center"/>
            </w:pPr>
            <w:r w:rsidRPr="00DE7A49"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0,0</w:t>
            </w:r>
          </w:p>
        </w:tc>
      </w:tr>
      <w:tr w:rsidR="00556C18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pStyle w:val="6"/>
              <w:ind w:left="0" w:firstLine="0"/>
              <w:contextualSpacing/>
              <w:rPr>
                <w:sz w:val="24"/>
                <w:szCs w:val="24"/>
              </w:rPr>
            </w:pPr>
            <w:r w:rsidRPr="00DE7A49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800,0</w:t>
            </w:r>
          </w:p>
        </w:tc>
      </w:tr>
      <w:tr w:rsidR="00556C18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b w:val="0"/>
                <w:sz w:val="24"/>
                <w:szCs w:val="24"/>
              </w:rPr>
              <w:t>Прочие непрограммые мероприя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77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800,0</w:t>
            </w:r>
          </w:p>
        </w:tc>
      </w:tr>
      <w:tr w:rsidR="00556C18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b w:val="0"/>
                <w:sz w:val="24"/>
                <w:szCs w:val="24"/>
              </w:rPr>
              <w:t>Резервный фонд администрации муниципаль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77 4 00 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800,0</w:t>
            </w:r>
          </w:p>
        </w:tc>
      </w:tr>
      <w:tr w:rsidR="00556C18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b w:val="0"/>
                <w:bCs w:val="0"/>
                <w:sz w:val="24"/>
                <w:szCs w:val="24"/>
              </w:rPr>
              <w:t>Резервные фон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77 4 00 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8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800,0</w:t>
            </w:r>
          </w:p>
        </w:tc>
      </w:tr>
      <w:tr w:rsidR="00556C18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</w:pPr>
            <w:r w:rsidRPr="00DE7A49">
              <w:t>Условно утвержденные расхо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jc w:val="center"/>
            </w:pPr>
            <w:r w:rsidRPr="00DE7A49">
              <w:t>99 9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</w:pPr>
            <w:r w:rsidRPr="00DE7A49">
              <w:t>9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121F4D" w:rsidP="00B00CAB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8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DE7A49" w:rsidRDefault="00556C18" w:rsidP="00B00CAB">
            <w:pPr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1</w:t>
            </w:r>
            <w:r w:rsidR="00121F4D">
              <w:rPr>
                <w:color w:val="000000"/>
              </w:rPr>
              <w:t>809,0</w:t>
            </w:r>
          </w:p>
          <w:p w:rsidR="00556C18" w:rsidRPr="00DE7A49" w:rsidRDefault="00556C18" w:rsidP="00B00CAB">
            <w:pPr>
              <w:contextualSpacing/>
              <w:jc w:val="center"/>
              <w:rPr>
                <w:color w:val="000000"/>
              </w:rPr>
            </w:pPr>
          </w:p>
        </w:tc>
      </w:tr>
      <w:tr w:rsidR="00DE7A49" w:rsidRPr="00DE7A49" w:rsidTr="004A5A98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9" w:rsidRPr="00DE7A49" w:rsidRDefault="00DE7A49" w:rsidP="00B00CAB">
            <w:pPr>
              <w:contextualSpacing/>
              <w:rPr>
                <w:b/>
              </w:rPr>
            </w:pPr>
            <w:r w:rsidRPr="00DE7A49">
              <w:rPr>
                <w:b/>
              </w:rPr>
              <w:t>Ит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9" w:rsidRPr="00DE7A49" w:rsidRDefault="00DE7A49" w:rsidP="00B00CAB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9" w:rsidRPr="00DE7A49" w:rsidRDefault="00DE7A49" w:rsidP="00B00CAB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9" w:rsidRPr="00DE7A49" w:rsidRDefault="00DE7A49" w:rsidP="00B00CAB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9" w:rsidRPr="00DE7A49" w:rsidRDefault="00DE7A49" w:rsidP="00B00CA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9" w:rsidRPr="00D95645" w:rsidRDefault="00DE7A49" w:rsidP="006914CA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54536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9" w:rsidRPr="00D95645" w:rsidRDefault="00DE7A49" w:rsidP="006914CA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35454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9" w:rsidRPr="00D95645" w:rsidRDefault="00DE7A49" w:rsidP="006914CA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36183,4</w:t>
            </w:r>
          </w:p>
        </w:tc>
      </w:tr>
    </w:tbl>
    <w:p w:rsidR="00556C18" w:rsidRDefault="00556C18" w:rsidP="00556C18">
      <w:pPr>
        <w:ind w:left="5670"/>
        <w:jc w:val="both"/>
      </w:pPr>
    </w:p>
    <w:p w:rsidR="004A5A98" w:rsidRDefault="004A5A98" w:rsidP="00556C18">
      <w:pPr>
        <w:ind w:left="5670"/>
        <w:jc w:val="both"/>
      </w:pPr>
    </w:p>
    <w:p w:rsidR="004A5A98" w:rsidRDefault="004A5A98" w:rsidP="00556C18">
      <w:pPr>
        <w:ind w:left="5670"/>
        <w:jc w:val="both"/>
      </w:pPr>
    </w:p>
    <w:p w:rsidR="004A5A98" w:rsidRDefault="004A5A98" w:rsidP="00556C18">
      <w:pPr>
        <w:ind w:left="5670"/>
        <w:jc w:val="both"/>
      </w:pPr>
    </w:p>
    <w:p w:rsidR="004A5A98" w:rsidRDefault="004A5A98" w:rsidP="00556C18">
      <w:pPr>
        <w:ind w:left="5670"/>
        <w:jc w:val="both"/>
      </w:pPr>
    </w:p>
    <w:p w:rsidR="004A5A98" w:rsidRDefault="004A5A98" w:rsidP="00556C18">
      <w:pPr>
        <w:ind w:left="5670"/>
        <w:jc w:val="both"/>
      </w:pPr>
    </w:p>
    <w:p w:rsidR="004A5A98" w:rsidRDefault="004A5A98" w:rsidP="00556C18">
      <w:pPr>
        <w:ind w:left="5670"/>
        <w:jc w:val="both"/>
      </w:pPr>
    </w:p>
    <w:p w:rsidR="004A5A98" w:rsidRDefault="004A5A98" w:rsidP="00556C18">
      <w:pPr>
        <w:ind w:left="5670"/>
        <w:jc w:val="both"/>
      </w:pPr>
    </w:p>
    <w:p w:rsidR="004A5A98" w:rsidRDefault="004A5A98" w:rsidP="00556C18">
      <w:pPr>
        <w:ind w:left="5670"/>
        <w:jc w:val="both"/>
      </w:pPr>
    </w:p>
    <w:p w:rsidR="004A5A98" w:rsidRDefault="004A5A98" w:rsidP="00556C18">
      <w:pPr>
        <w:ind w:left="5670"/>
        <w:jc w:val="both"/>
      </w:pPr>
    </w:p>
    <w:p w:rsidR="004A5A98" w:rsidRDefault="004A5A98" w:rsidP="00556C18">
      <w:pPr>
        <w:ind w:left="5670"/>
        <w:jc w:val="both"/>
      </w:pPr>
    </w:p>
    <w:p w:rsidR="004A5A98" w:rsidRDefault="004A5A98" w:rsidP="00556C18">
      <w:pPr>
        <w:ind w:left="5670"/>
        <w:jc w:val="both"/>
      </w:pPr>
    </w:p>
    <w:p w:rsidR="004A5A98" w:rsidRDefault="004A5A98" w:rsidP="00556C18">
      <w:pPr>
        <w:ind w:left="5670"/>
        <w:jc w:val="both"/>
      </w:pPr>
    </w:p>
    <w:p w:rsidR="004A5A98" w:rsidRDefault="004A5A98" w:rsidP="00556C18">
      <w:pPr>
        <w:ind w:left="5670"/>
        <w:jc w:val="both"/>
      </w:pPr>
    </w:p>
    <w:p w:rsidR="004A5A98" w:rsidRDefault="004A5A98" w:rsidP="00556C18">
      <w:pPr>
        <w:ind w:left="5670"/>
        <w:jc w:val="both"/>
      </w:pPr>
    </w:p>
    <w:p w:rsidR="004A5A98" w:rsidRDefault="004A5A98" w:rsidP="00556C18">
      <w:pPr>
        <w:ind w:left="5670"/>
        <w:jc w:val="both"/>
      </w:pPr>
    </w:p>
    <w:p w:rsidR="004A5A98" w:rsidRDefault="004A5A98" w:rsidP="00556C18">
      <w:pPr>
        <w:ind w:left="5670"/>
        <w:jc w:val="both"/>
      </w:pPr>
    </w:p>
    <w:p w:rsidR="004A5A98" w:rsidRDefault="004A5A98" w:rsidP="00556C18">
      <w:pPr>
        <w:ind w:left="5670"/>
        <w:jc w:val="both"/>
      </w:pPr>
    </w:p>
    <w:p w:rsidR="004A5A98" w:rsidRDefault="004A5A98" w:rsidP="00556C18">
      <w:pPr>
        <w:ind w:left="5670"/>
        <w:jc w:val="both"/>
      </w:pPr>
    </w:p>
    <w:p w:rsidR="00DE7A49" w:rsidRPr="002233CE" w:rsidRDefault="00DE7A49" w:rsidP="00DE7A49">
      <w:pPr>
        <w:pStyle w:val="aa"/>
        <w:ind w:left="5103" w:right="-173"/>
        <w:rPr>
          <w:rFonts w:ascii="Times New Roman" w:hAnsi="Times New Roman"/>
          <w:sz w:val="24"/>
          <w:szCs w:val="24"/>
        </w:rPr>
      </w:pPr>
      <w:r w:rsidRPr="002233CE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6</w:t>
      </w:r>
      <w:r w:rsidRPr="002233CE">
        <w:rPr>
          <w:rFonts w:ascii="Times New Roman" w:hAnsi="Times New Roman"/>
          <w:sz w:val="24"/>
          <w:szCs w:val="24"/>
        </w:rPr>
        <w:t xml:space="preserve"> к решению Совета депутатов Тоцкий сельсовет № </w:t>
      </w:r>
      <w:r>
        <w:rPr>
          <w:rFonts w:ascii="Times New Roman" w:hAnsi="Times New Roman"/>
          <w:sz w:val="24"/>
          <w:szCs w:val="24"/>
        </w:rPr>
        <w:t>184</w:t>
      </w:r>
      <w:r w:rsidRPr="002233CE">
        <w:rPr>
          <w:rFonts w:ascii="Times New Roman" w:hAnsi="Times New Roman"/>
          <w:sz w:val="24"/>
          <w:szCs w:val="24"/>
        </w:rPr>
        <w:t xml:space="preserve"> от 25.12.2018г.</w:t>
      </w:r>
    </w:p>
    <w:p w:rsidR="00556C18" w:rsidRPr="006467F2" w:rsidRDefault="00556C18" w:rsidP="00556C18">
      <w:pPr>
        <w:ind w:left="5103"/>
      </w:pPr>
    </w:p>
    <w:p w:rsidR="00556C18" w:rsidRPr="006467F2" w:rsidRDefault="00556C18" w:rsidP="00556C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6C18" w:rsidRPr="006467F2" w:rsidRDefault="00DE7A49" w:rsidP="00556C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67F2">
        <w:rPr>
          <w:rFonts w:ascii="Times New Roman" w:hAnsi="Times New Roman" w:cs="Times New Roman"/>
          <w:sz w:val="24"/>
          <w:szCs w:val="24"/>
        </w:rPr>
        <w:t>НАПРАВЛЕНИЯ ПОДДЕРЖКИ СЕМЬИ И ДЕТЕЙ</w:t>
      </w:r>
    </w:p>
    <w:p w:rsidR="00556C18" w:rsidRPr="006467F2" w:rsidRDefault="00DE7A49" w:rsidP="00556C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67F2">
        <w:rPr>
          <w:rFonts w:ascii="Times New Roman" w:hAnsi="Times New Roman" w:cs="Times New Roman"/>
          <w:sz w:val="24"/>
          <w:szCs w:val="24"/>
        </w:rPr>
        <w:lastRenderedPageBreak/>
        <w:t xml:space="preserve">В МУНИЦИПАЛЬНОМ ОБРАЗОВАНИИ («ДЕТСКИЙ БЮДЖЕТ») </w:t>
      </w:r>
    </w:p>
    <w:p w:rsidR="00556C18" w:rsidRPr="006467F2" w:rsidRDefault="00DE7A49" w:rsidP="00556C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67F2">
        <w:rPr>
          <w:rFonts w:ascii="Times New Roman" w:hAnsi="Times New Roman" w:cs="Times New Roman"/>
          <w:sz w:val="24"/>
          <w:szCs w:val="24"/>
        </w:rPr>
        <w:t>НА 2019 ГОД И НА ПЛАНОВЫЙ ПЕРИОД 2020 И 2020 ГОДОВ</w:t>
      </w:r>
    </w:p>
    <w:p w:rsidR="00556C18" w:rsidRPr="006467F2" w:rsidRDefault="00556C18" w:rsidP="00556C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556C18" w:rsidRPr="006467F2" w:rsidRDefault="00556C18" w:rsidP="00556C18">
      <w:pPr>
        <w:autoSpaceDE w:val="0"/>
        <w:autoSpaceDN w:val="0"/>
        <w:adjustRightInd w:val="0"/>
        <w:ind w:firstLine="709"/>
        <w:jc w:val="both"/>
      </w:pPr>
      <w:r w:rsidRPr="006467F2">
        <w:t xml:space="preserve">В соответствии с Национальной стратегией действий в интересах детей, подписанной Президентом Российской Федерации 1 июня 2012 года, в Российской Федерации должны создаваться условия для формирования достойной жизненной перспективы для каждого ребенка, его образования, воспитания и социализации, максимально возможной самореализации в социально позитивных видах деятельности. </w:t>
      </w:r>
    </w:p>
    <w:p w:rsidR="00556C18" w:rsidRPr="006467F2" w:rsidRDefault="00556C18" w:rsidP="00556C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7F2">
        <w:rPr>
          <w:rFonts w:ascii="Times New Roman" w:hAnsi="Times New Roman" w:cs="Times New Roman"/>
          <w:sz w:val="24"/>
          <w:szCs w:val="24"/>
        </w:rPr>
        <w:t>Политика в сфере поддержки семьи и детей нацелена на формирование достойной жизненной перспективы для каждого ребенка, его образование, воспитание и социализацию, максимально возможную самореализацию в социально позитивных видах деятельности.</w:t>
      </w:r>
    </w:p>
    <w:p w:rsidR="00556C18" w:rsidRPr="006467F2" w:rsidRDefault="00556C18" w:rsidP="00556C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7F2">
        <w:rPr>
          <w:rFonts w:ascii="Times New Roman" w:hAnsi="Times New Roman" w:cs="Times New Roman"/>
          <w:sz w:val="24"/>
          <w:szCs w:val="24"/>
        </w:rPr>
        <w:t>Для достижения цели решаются следующие задачи: предоставление качественного и доступного образования детей; обеспечение охраны здоровья матери и ребенка; вовлечение детей в занятие физической культурой, спортом; организация досуга и творческое развитие детей; полноценное оздоровление и отдых детей; снижение численности безнадзорных и беспризорных несовершеннолетних детей; сокращение уровня бедности семей и детей, нуждающихся в социальной поддержке.</w:t>
      </w:r>
    </w:p>
    <w:p w:rsidR="00556C18" w:rsidRPr="006467F2" w:rsidRDefault="00556C18" w:rsidP="00556C18">
      <w:pPr>
        <w:ind w:firstLine="709"/>
        <w:jc w:val="both"/>
      </w:pPr>
      <w:r w:rsidRPr="006467F2">
        <w:t>Распределение бюджетных ассигнований, направляемых на поддержку семьи и детей в муниципальном образовании Тоцкий сельсовет («Детский бюджет»), на 2018 год и на плановый период 2019 и 2020 годов представлено в таблице 1.</w:t>
      </w:r>
    </w:p>
    <w:p w:rsidR="00556C18" w:rsidRPr="006467F2" w:rsidRDefault="00556C18" w:rsidP="00556C18">
      <w:pPr>
        <w:ind w:firstLine="709"/>
        <w:jc w:val="both"/>
      </w:pPr>
      <w:r w:rsidRPr="006467F2">
        <w:t>Направления поддержки семьи и детей в муниципальном образовании Тоцкий сельсовет за счет средств городского (районного) бюджета на 2019 год и на плановый период 2020 и 2021 годов представлены в таблице 2.</w:t>
      </w:r>
    </w:p>
    <w:p w:rsidR="00556C18" w:rsidRPr="006467F2" w:rsidRDefault="00556C18" w:rsidP="00556C18">
      <w:pPr>
        <w:ind w:firstLine="709"/>
        <w:jc w:val="both"/>
      </w:pPr>
      <w:r w:rsidRPr="006467F2">
        <w:t>Поддержка семьи и детей в муниципальном образовании Тоцкий сельсовет также осуществляется путем предоставления налоговых вычетов, что позволяет облегчить бремя налоговых обязательств.</w:t>
      </w:r>
    </w:p>
    <w:p w:rsidR="00556C18" w:rsidRPr="006467F2" w:rsidRDefault="00556C18" w:rsidP="00556C18">
      <w:pPr>
        <w:ind w:firstLine="709"/>
        <w:jc w:val="both"/>
      </w:pPr>
      <w:r w:rsidRPr="006467F2">
        <w:t>Налоговые вычеты по налогу на доходы физических лиц, предоставляемые в рамках поддержки семьи и детей в муниципальном образовании Тоцкий сельсовет, на 2019 год и на плановый период 2020 и 2021 годов представлены в таблице 3.</w:t>
      </w:r>
    </w:p>
    <w:p w:rsidR="00556C18" w:rsidRPr="006467F2" w:rsidRDefault="00556C18" w:rsidP="00556C18">
      <w:pPr>
        <w:ind w:firstLine="709"/>
        <w:jc w:val="both"/>
      </w:pPr>
    </w:p>
    <w:p w:rsidR="00556C18" w:rsidRPr="006467F2" w:rsidRDefault="00556C18" w:rsidP="00556C18">
      <w:pPr>
        <w:ind w:right="110"/>
        <w:jc w:val="right"/>
        <w:rPr>
          <w:color w:val="000000"/>
        </w:rPr>
      </w:pPr>
      <w:r w:rsidRPr="006467F2">
        <w:rPr>
          <w:color w:val="000000"/>
        </w:rPr>
        <w:t>Таблица 1</w:t>
      </w:r>
    </w:p>
    <w:p w:rsidR="00556C18" w:rsidRPr="006467F2" w:rsidRDefault="00556C18" w:rsidP="00556C18">
      <w:pPr>
        <w:ind w:right="110"/>
        <w:jc w:val="right"/>
        <w:rPr>
          <w:color w:val="000000"/>
        </w:rPr>
      </w:pPr>
      <w:r w:rsidRPr="006467F2">
        <w:rPr>
          <w:color w:val="000000"/>
        </w:rPr>
        <w:t>приложения 6</w:t>
      </w:r>
    </w:p>
    <w:p w:rsidR="00556C18" w:rsidRPr="006467F2" w:rsidRDefault="00556C18" w:rsidP="00556C18">
      <w:pPr>
        <w:jc w:val="center"/>
        <w:rPr>
          <w:b/>
          <w:bCs/>
          <w:color w:val="000000"/>
        </w:rPr>
      </w:pPr>
    </w:p>
    <w:p w:rsidR="00556C18" w:rsidRPr="006467F2" w:rsidRDefault="00556C18" w:rsidP="00556C18">
      <w:pPr>
        <w:jc w:val="center"/>
        <w:rPr>
          <w:b/>
          <w:bCs/>
          <w:color w:val="000000"/>
        </w:rPr>
      </w:pPr>
    </w:p>
    <w:p w:rsidR="00556C18" w:rsidRPr="006467F2" w:rsidRDefault="00556C18" w:rsidP="00556C18">
      <w:pPr>
        <w:jc w:val="center"/>
        <w:rPr>
          <w:b/>
          <w:bCs/>
          <w:color w:val="000000"/>
        </w:rPr>
      </w:pPr>
    </w:p>
    <w:p w:rsidR="00556C18" w:rsidRPr="006467F2" w:rsidRDefault="00556C18" w:rsidP="00556C18">
      <w:pPr>
        <w:jc w:val="center"/>
        <w:rPr>
          <w:b/>
          <w:bCs/>
          <w:color w:val="000000"/>
        </w:rPr>
      </w:pPr>
    </w:p>
    <w:p w:rsidR="00556C18" w:rsidRPr="006467F2" w:rsidRDefault="00556C18" w:rsidP="00556C18">
      <w:pPr>
        <w:jc w:val="center"/>
        <w:rPr>
          <w:bCs/>
          <w:color w:val="000000"/>
        </w:rPr>
      </w:pPr>
      <w:r w:rsidRPr="006467F2">
        <w:rPr>
          <w:bCs/>
          <w:color w:val="000000"/>
        </w:rPr>
        <w:t xml:space="preserve">Распределение бюджетных ассигнований, направляемых на </w:t>
      </w:r>
    </w:p>
    <w:p w:rsidR="00556C18" w:rsidRPr="006467F2" w:rsidRDefault="00556C18" w:rsidP="00556C18">
      <w:pPr>
        <w:jc w:val="center"/>
        <w:rPr>
          <w:bCs/>
          <w:color w:val="000000"/>
        </w:rPr>
      </w:pPr>
      <w:r w:rsidRPr="006467F2">
        <w:rPr>
          <w:bCs/>
          <w:color w:val="000000"/>
        </w:rPr>
        <w:t xml:space="preserve">поддержку семьи и детей в </w:t>
      </w:r>
      <w:r w:rsidRPr="006467F2">
        <w:t xml:space="preserve">муниципальном образовании Тоцкий сельсовет </w:t>
      </w:r>
      <w:r w:rsidRPr="006467F2">
        <w:rPr>
          <w:bCs/>
          <w:color w:val="000000"/>
        </w:rPr>
        <w:t>(«Детский бюджет»), на 2019 год и на плановый период 2020 и 2021 годов</w:t>
      </w:r>
    </w:p>
    <w:p w:rsidR="00556C18" w:rsidRPr="006467F2" w:rsidRDefault="00556C18" w:rsidP="00556C18">
      <w:pPr>
        <w:jc w:val="center"/>
        <w:rPr>
          <w:bCs/>
          <w:color w:val="000000"/>
        </w:rPr>
      </w:pPr>
    </w:p>
    <w:p w:rsidR="00556C18" w:rsidRPr="006467F2" w:rsidRDefault="00556C18" w:rsidP="00556C18">
      <w:pPr>
        <w:ind w:right="110"/>
        <w:jc w:val="right"/>
      </w:pPr>
      <w:r w:rsidRPr="006467F2">
        <w:rPr>
          <w:bCs/>
          <w:color w:val="000000"/>
        </w:rPr>
        <w:t>(тыс. рублей)</w:t>
      </w:r>
    </w:p>
    <w:tbl>
      <w:tblPr>
        <w:tblW w:w="10916" w:type="dxa"/>
        <w:tblInd w:w="-8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96"/>
        <w:gridCol w:w="1559"/>
        <w:gridCol w:w="1133"/>
        <w:gridCol w:w="1138"/>
        <w:gridCol w:w="990"/>
      </w:tblGrid>
      <w:tr w:rsidR="00556C18" w:rsidRPr="006467F2" w:rsidTr="00B00CAB">
        <w:trPr>
          <w:trHeight w:val="53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contextualSpacing/>
              <w:jc w:val="center"/>
            </w:pPr>
            <w:r w:rsidRPr="006467F2"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contextualSpacing/>
              <w:jc w:val="center"/>
            </w:pPr>
            <w:r w:rsidRPr="006467F2">
              <w:t>ЦС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2019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2020 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2021 год</w:t>
            </w:r>
          </w:p>
        </w:tc>
      </w:tr>
      <w:tr w:rsidR="00556C18" w:rsidRPr="006467F2" w:rsidTr="00B00CAB">
        <w:trPr>
          <w:trHeight w:val="15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contextualSpacing/>
              <w:jc w:val="center"/>
            </w:pPr>
            <w:r w:rsidRPr="006467F2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6C18" w:rsidRPr="006467F2" w:rsidRDefault="00556C18" w:rsidP="00B00CAB">
            <w:pPr>
              <w:contextualSpacing/>
              <w:jc w:val="center"/>
            </w:pPr>
            <w:r w:rsidRPr="006467F2"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contextualSpacing/>
              <w:jc w:val="center"/>
            </w:pPr>
            <w:r w:rsidRPr="006467F2"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contextualSpacing/>
              <w:jc w:val="center"/>
            </w:pPr>
            <w:r w:rsidRPr="006467F2"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contextualSpacing/>
              <w:jc w:val="center"/>
            </w:pPr>
            <w:r w:rsidRPr="006467F2">
              <w:t>9</w:t>
            </w:r>
          </w:p>
        </w:tc>
      </w:tr>
      <w:tr w:rsidR="00556C18" w:rsidRPr="006467F2" w:rsidTr="00B00CAB">
        <w:trPr>
          <w:trHeight w:val="31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contextualSpacing/>
              <w:rPr>
                <w:b/>
              </w:rPr>
            </w:pPr>
            <w:r w:rsidRPr="006467F2">
              <w:rPr>
                <w:b/>
              </w:rPr>
              <w:t>Муниципальное образование Тоц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18" w:rsidRPr="006467F2" w:rsidRDefault="00556C18" w:rsidP="00B00CA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contextualSpacing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contextualSpacing/>
              <w:jc w:val="center"/>
              <w:rPr>
                <w:b/>
              </w:rPr>
            </w:pPr>
          </w:p>
        </w:tc>
      </w:tr>
      <w:tr w:rsidR="00556C18" w:rsidRPr="006467F2" w:rsidTr="00B00CAB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contextualSpacing/>
              <w:rPr>
                <w:b/>
                <w:bCs/>
              </w:rPr>
            </w:pPr>
            <w:r w:rsidRPr="006467F2">
              <w:rPr>
                <w:b/>
                <w:bCs/>
              </w:rPr>
              <w:t>Муниципальная программа "</w:t>
            </w:r>
            <w:r w:rsidRPr="006467F2">
              <w:rPr>
                <w:b/>
              </w:rPr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6467F2">
              <w:rPr>
                <w:b/>
                <w:bCs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contextualSpacing/>
              <w:jc w:val="center"/>
              <w:rPr>
                <w:b/>
              </w:rPr>
            </w:pPr>
            <w:r w:rsidRPr="006467F2">
              <w:rPr>
                <w:b/>
              </w:rPr>
              <w:t>25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701F98" w:rsidP="00B00CA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909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701F98" w:rsidP="00B00CA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38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701F98">
            <w:pPr>
              <w:contextualSpacing/>
              <w:jc w:val="center"/>
              <w:rPr>
                <w:b/>
              </w:rPr>
            </w:pPr>
            <w:r w:rsidRPr="006467F2">
              <w:rPr>
                <w:b/>
              </w:rPr>
              <w:t>8</w:t>
            </w:r>
            <w:r w:rsidR="00701F98">
              <w:rPr>
                <w:b/>
              </w:rPr>
              <w:t>3</w:t>
            </w:r>
            <w:r w:rsidRPr="006467F2">
              <w:rPr>
                <w:b/>
              </w:rPr>
              <w:t>8,0</w:t>
            </w:r>
          </w:p>
        </w:tc>
      </w:tr>
      <w:tr w:rsidR="00556C18" w:rsidRPr="006467F2" w:rsidTr="00B00CAB">
        <w:trPr>
          <w:trHeight w:val="15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shd w:val="clear" w:color="auto" w:fill="FFFFFF"/>
              <w:contextualSpacing/>
              <w:rPr>
                <w:b/>
                <w:bCs/>
                <w:i/>
                <w:color w:val="000000"/>
              </w:rPr>
            </w:pPr>
            <w:r w:rsidRPr="006467F2">
              <w:rPr>
                <w:b/>
                <w:color w:val="000000"/>
              </w:rPr>
              <w:t>Подпрограмма</w:t>
            </w:r>
            <w:r w:rsidRPr="006467F2">
              <w:rPr>
                <w:b/>
                <w:bCs/>
                <w:i/>
                <w:color w:val="000000"/>
              </w:rPr>
              <w:t xml:space="preserve">  " Развитие физкультуры и спорта</w:t>
            </w:r>
            <w:r w:rsidRPr="006467F2">
              <w:rPr>
                <w:b/>
                <w:i/>
                <w:color w:val="000000"/>
              </w:rPr>
              <w:t xml:space="preserve"> </w:t>
            </w:r>
            <w:r w:rsidRPr="006467F2">
              <w:rPr>
                <w:b/>
                <w:bCs/>
                <w:i/>
                <w:color w:val="000000"/>
              </w:rPr>
              <w:t>на территории МО Тоцкий сельсовет Тоцкого района Оренбургской области  на 2016-2021 годы 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jc w:val="center"/>
              <w:rPr>
                <w:b/>
              </w:rPr>
            </w:pPr>
            <w:r w:rsidRPr="006467F2">
              <w:rPr>
                <w:b/>
              </w:rPr>
              <w:t>25 5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9B754A" w:rsidP="00B00CA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6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9B754A" w:rsidP="00B00CA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1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9B754A" w:rsidP="00B00CA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10,0</w:t>
            </w:r>
          </w:p>
        </w:tc>
      </w:tr>
      <w:tr w:rsidR="00556C18" w:rsidRPr="006467F2" w:rsidTr="00B00CAB">
        <w:trPr>
          <w:trHeight w:val="15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contextualSpacing/>
            </w:pPr>
            <w:r w:rsidRPr="006467F2">
              <w:rPr>
                <w:bCs/>
              </w:rPr>
              <w:t xml:space="preserve"> </w:t>
            </w:r>
            <w:r w:rsidRPr="006467F2">
              <w:rPr>
                <w:color w:val="000000"/>
              </w:rPr>
              <w:t>Основное мероприятие  «</w:t>
            </w:r>
            <w:r w:rsidRPr="006467F2">
              <w:rPr>
                <w:bCs/>
              </w:rPr>
              <w:t>Развитие физической культуры и массового спорта в селе Тоцко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jc w:val="center"/>
            </w:pPr>
            <w:r w:rsidRPr="006467F2">
              <w:t>25 5 01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9B754A" w:rsidP="00B70853">
            <w:pPr>
              <w:contextualSpacing/>
              <w:jc w:val="center"/>
            </w:pPr>
            <w:r>
              <w:t>161,</w:t>
            </w:r>
            <w:r w:rsidR="00B70853"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9B754A" w:rsidP="00B00CAB">
            <w:pPr>
              <w:contextualSpacing/>
              <w:jc w:val="center"/>
            </w:pPr>
            <w:r>
              <w:t>51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9B754A" w:rsidP="00B00CAB">
            <w:pPr>
              <w:contextualSpacing/>
              <w:jc w:val="center"/>
            </w:pPr>
            <w:r>
              <w:t>510,0</w:t>
            </w:r>
          </w:p>
        </w:tc>
      </w:tr>
      <w:tr w:rsidR="00556C18" w:rsidRPr="006467F2" w:rsidTr="00B00CAB">
        <w:trPr>
          <w:trHeight w:val="15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contextualSpacing/>
            </w:pPr>
            <w:r w:rsidRPr="006467F2">
              <w:lastRenderedPageBreak/>
              <w:t>Развитие физической культуры по месту работы, жительства и отдыха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jc w:val="center"/>
            </w:pPr>
            <w:r w:rsidRPr="006467F2">
              <w:t>25 5 01 000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9B754A" w:rsidP="00B00CAB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9B754A" w:rsidP="009B754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="00556C18" w:rsidRPr="006467F2">
              <w:rPr>
                <w:color w:val="00000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9B754A" w:rsidP="009B754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="00556C18" w:rsidRPr="006467F2">
              <w:rPr>
                <w:color w:val="000000"/>
              </w:rPr>
              <w:t>0,0</w:t>
            </w:r>
          </w:p>
        </w:tc>
      </w:tr>
      <w:tr w:rsidR="009B754A" w:rsidRPr="006467F2" w:rsidTr="00B00CAB">
        <w:trPr>
          <w:trHeight w:val="15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4A" w:rsidRPr="006467F2" w:rsidRDefault="009B754A" w:rsidP="00B00CAB">
            <w:pPr>
              <w:contextualSpacing/>
            </w:pPr>
            <w:r w:rsidRPr="00FB34CD">
              <w:rPr>
                <w:rFonts w:ascii="Arial" w:hAnsi="Arial" w:cs="Arial"/>
                <w:sz w:val="22"/>
                <w:szCs w:val="22"/>
              </w:rPr>
              <w:t>Проведение  спортивных мероприятиях всех уровней (соревнования, спартакиады, первенства, Кубки и др.  для детей и молодеж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4A" w:rsidRPr="006467F2" w:rsidRDefault="009B754A" w:rsidP="00B00CAB">
            <w:pPr>
              <w:jc w:val="center"/>
            </w:pPr>
            <w:r>
              <w:t>25 5 01 0002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4A" w:rsidRPr="006467F2" w:rsidRDefault="009B754A" w:rsidP="00B00CAB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4A" w:rsidRPr="006467F2" w:rsidRDefault="009B754A" w:rsidP="00B00CAB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,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4A" w:rsidRPr="006467F2" w:rsidRDefault="009B754A" w:rsidP="00B00CAB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556C18" w:rsidRPr="006467F2" w:rsidTr="00B00CAB">
        <w:trPr>
          <w:trHeight w:val="15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6467F2">
              <w:rPr>
                <w:b/>
                <w:color w:val="000000"/>
              </w:rPr>
              <w:t>Подпрограмма</w:t>
            </w:r>
            <w:r w:rsidRPr="006467F2">
              <w:rPr>
                <w:b/>
                <w:bCs/>
                <w:color w:val="000000"/>
              </w:rPr>
              <w:t xml:space="preserve">  " Сельская </w:t>
            </w:r>
            <w:r w:rsidRPr="006467F2">
              <w:rPr>
                <w:b/>
              </w:rPr>
              <w:t xml:space="preserve"> культура на территории  МО    Тоцкий сельсовет  на 2016-2021 годы</w:t>
            </w:r>
            <w:r w:rsidRPr="006467F2">
              <w:rPr>
                <w:b/>
                <w:bCs/>
                <w:color w:val="00000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jc w:val="center"/>
              <w:rPr>
                <w:b/>
              </w:rPr>
            </w:pPr>
            <w:r w:rsidRPr="006467F2">
              <w:rPr>
                <w:b/>
              </w:rPr>
              <w:t>25 Б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contextualSpacing/>
              <w:jc w:val="center"/>
              <w:rPr>
                <w:b/>
              </w:rPr>
            </w:pPr>
            <w:r w:rsidRPr="006467F2">
              <w:rPr>
                <w:b/>
              </w:rPr>
              <w:t>54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701F98" w:rsidP="00701F9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="00556C18" w:rsidRPr="006467F2">
              <w:rPr>
                <w:b/>
              </w:rPr>
              <w:t>8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701F98">
            <w:pPr>
              <w:contextualSpacing/>
              <w:jc w:val="center"/>
              <w:rPr>
                <w:b/>
              </w:rPr>
            </w:pPr>
            <w:r w:rsidRPr="006467F2">
              <w:rPr>
                <w:b/>
              </w:rPr>
              <w:t>3</w:t>
            </w:r>
            <w:r w:rsidR="00701F98">
              <w:rPr>
                <w:b/>
              </w:rPr>
              <w:t>2</w:t>
            </w:r>
            <w:r w:rsidRPr="006467F2">
              <w:rPr>
                <w:b/>
              </w:rPr>
              <w:t>8,0</w:t>
            </w:r>
          </w:p>
        </w:tc>
      </w:tr>
      <w:tr w:rsidR="00556C18" w:rsidRPr="006467F2" w:rsidTr="00B00CAB">
        <w:trPr>
          <w:trHeight w:val="15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r w:rsidRPr="006467F2">
              <w:rPr>
                <w:color w:val="000000"/>
              </w:rPr>
              <w:t>Основное мероприятие  «</w:t>
            </w:r>
            <w:r w:rsidRPr="006467F2">
              <w:rPr>
                <w:bCs/>
              </w:rPr>
              <w:t>Проведение культурно-массовых мероприят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jc w:val="center"/>
            </w:pPr>
            <w:r w:rsidRPr="006467F2">
              <w:t>25 Б 01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contextualSpacing/>
              <w:jc w:val="center"/>
            </w:pPr>
            <w:r w:rsidRPr="006467F2">
              <w:t>54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701F98" w:rsidP="00701F98">
            <w:pPr>
              <w:contextualSpacing/>
              <w:jc w:val="center"/>
            </w:pPr>
            <w:r>
              <w:t>3</w:t>
            </w:r>
            <w:r w:rsidR="00556C18" w:rsidRPr="006467F2">
              <w:t>28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701F98">
            <w:pPr>
              <w:contextualSpacing/>
              <w:jc w:val="center"/>
            </w:pPr>
            <w:r w:rsidRPr="006467F2">
              <w:t>3</w:t>
            </w:r>
            <w:r w:rsidR="00701F98">
              <w:t>2</w:t>
            </w:r>
            <w:r w:rsidRPr="006467F2">
              <w:t>8,0</w:t>
            </w:r>
          </w:p>
        </w:tc>
      </w:tr>
      <w:tr w:rsidR="00556C18" w:rsidRPr="006467F2" w:rsidTr="00B00CAB">
        <w:trPr>
          <w:trHeight w:val="15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r w:rsidRPr="006467F2">
              <w:t>Проведение культурно-массовых мероприятий в област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jc w:val="center"/>
            </w:pPr>
            <w:r w:rsidRPr="006467F2">
              <w:t>25 Б 01 202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contextualSpacing/>
              <w:jc w:val="center"/>
            </w:pPr>
            <w:r w:rsidRPr="006467F2">
              <w:t>54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701F98" w:rsidP="00701F98">
            <w:pPr>
              <w:contextualSpacing/>
              <w:jc w:val="center"/>
            </w:pPr>
            <w:r>
              <w:t>3</w:t>
            </w:r>
            <w:r w:rsidR="00556C18" w:rsidRPr="006467F2">
              <w:t>28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701F98">
            <w:pPr>
              <w:contextualSpacing/>
              <w:jc w:val="center"/>
            </w:pPr>
            <w:r w:rsidRPr="006467F2">
              <w:t>3</w:t>
            </w:r>
            <w:r w:rsidR="00701F98">
              <w:t>2</w:t>
            </w:r>
            <w:r w:rsidRPr="006467F2">
              <w:t>8,0</w:t>
            </w:r>
          </w:p>
        </w:tc>
      </w:tr>
      <w:tr w:rsidR="00556C18" w:rsidRPr="006467F2" w:rsidTr="00B00CAB">
        <w:trPr>
          <w:trHeight w:val="15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contextualSpacing/>
              <w:rPr>
                <w:b/>
                <w:bCs/>
              </w:rPr>
            </w:pPr>
            <w:r w:rsidRPr="006467F2">
              <w:rPr>
                <w:b/>
              </w:rPr>
              <w:t>Подпрограмма «Организация и осуществление мероприятий по работе с детьми и молодёжью на территории мо Тоцкий сельсовет на 2016-2021 г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jc w:val="center"/>
              <w:rPr>
                <w:b/>
              </w:rPr>
            </w:pPr>
            <w:r w:rsidRPr="006467F2">
              <w:rPr>
                <w:b/>
              </w:rPr>
              <w:t>25 Е 00 00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701F98" w:rsidP="00B00CA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200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contextualSpacing/>
              <w:jc w:val="center"/>
              <w:rPr>
                <w:b/>
              </w:rPr>
            </w:pPr>
            <w:r w:rsidRPr="006467F2">
              <w:rPr>
                <w:b/>
              </w:rPr>
              <w:t>0,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contextualSpacing/>
              <w:jc w:val="center"/>
              <w:rPr>
                <w:b/>
              </w:rPr>
            </w:pPr>
            <w:r w:rsidRPr="006467F2">
              <w:rPr>
                <w:b/>
              </w:rPr>
              <w:t>0,0</w:t>
            </w:r>
          </w:p>
        </w:tc>
      </w:tr>
      <w:tr w:rsidR="00556C18" w:rsidRPr="006467F2" w:rsidTr="00B00CAB">
        <w:trPr>
          <w:trHeight w:val="15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contextualSpacing/>
              <w:jc w:val="both"/>
            </w:pPr>
            <w:r w:rsidRPr="006467F2"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jc w:val="center"/>
            </w:pPr>
            <w:r w:rsidRPr="006467F2">
              <w:t>25 Е 01 00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701F98" w:rsidP="00B00CAB">
            <w:pPr>
              <w:contextualSpacing/>
              <w:jc w:val="center"/>
            </w:pPr>
            <w:r>
              <w:t>5200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contextualSpacing/>
              <w:jc w:val="center"/>
            </w:pPr>
            <w:r w:rsidRPr="006467F2">
              <w:t>0,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contextualSpacing/>
              <w:jc w:val="center"/>
            </w:pPr>
            <w:r w:rsidRPr="006467F2">
              <w:t>0,0</w:t>
            </w:r>
          </w:p>
        </w:tc>
      </w:tr>
      <w:tr w:rsidR="00556C18" w:rsidRPr="006467F2" w:rsidTr="00B00CAB">
        <w:trPr>
          <w:trHeight w:val="15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contextualSpacing/>
              <w:jc w:val="both"/>
            </w:pPr>
            <w:r w:rsidRPr="006467F2">
              <w:t>Целевая статья «Межбюджетные трансферты на осуществление передаваемых полномочий по организации и осуществлению мероприятий по работе с детьми и молодёжь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jc w:val="center"/>
            </w:pPr>
            <w:r w:rsidRPr="006467F2">
              <w:t>25 Е 01 601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701F98" w:rsidP="00B00CAB">
            <w:pPr>
              <w:contextualSpacing/>
              <w:jc w:val="center"/>
            </w:pPr>
            <w:r>
              <w:t>5200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contextualSpacing/>
              <w:jc w:val="center"/>
            </w:pPr>
            <w:r w:rsidRPr="006467F2">
              <w:t>0,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contextualSpacing/>
              <w:jc w:val="center"/>
            </w:pPr>
            <w:r w:rsidRPr="006467F2">
              <w:t>0,0</w:t>
            </w:r>
          </w:p>
        </w:tc>
      </w:tr>
      <w:tr w:rsidR="00556C18" w:rsidRPr="006467F2" w:rsidTr="00B00CAB">
        <w:trPr>
          <w:trHeight w:val="15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ind w:right="141"/>
              <w:rPr>
                <w:b/>
                <w:color w:val="000000"/>
              </w:rPr>
            </w:pPr>
            <w:r w:rsidRPr="006467F2">
              <w:rPr>
                <w:b/>
                <w:bCs/>
              </w:rPr>
              <w:t>Программа «Формирование современной  городской среды муниципального образования Тоцкий сельсовет Тоцкого района Оренбургской области   на 2018 - 2022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jc w:val="center"/>
              <w:rPr>
                <w:b/>
              </w:rPr>
            </w:pPr>
            <w:r w:rsidRPr="006467F2">
              <w:rPr>
                <w:b/>
              </w:rPr>
              <w:t>40 0 00 00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701F98" w:rsidP="00B00CAB">
            <w:pPr>
              <w:jc w:val="center"/>
              <w:rPr>
                <w:b/>
              </w:rPr>
            </w:pPr>
            <w:r>
              <w:rPr>
                <w:b/>
              </w:rPr>
              <w:t>13080,4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contextualSpacing/>
              <w:jc w:val="center"/>
              <w:rPr>
                <w:b/>
              </w:rPr>
            </w:pPr>
            <w:r w:rsidRPr="006467F2">
              <w:rPr>
                <w:b/>
              </w:rPr>
              <w:t>0,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contextualSpacing/>
              <w:jc w:val="center"/>
              <w:rPr>
                <w:b/>
              </w:rPr>
            </w:pPr>
            <w:r w:rsidRPr="006467F2">
              <w:rPr>
                <w:b/>
              </w:rPr>
              <w:t>0,0</w:t>
            </w:r>
          </w:p>
        </w:tc>
      </w:tr>
      <w:tr w:rsidR="00556C18" w:rsidRPr="006467F2" w:rsidTr="00B00CAB">
        <w:trPr>
          <w:trHeight w:val="15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ind w:right="141"/>
              <w:rPr>
                <w:bCs/>
              </w:rPr>
            </w:pPr>
            <w:r w:rsidRPr="006467F2">
              <w:rPr>
                <w:bCs/>
              </w:rPr>
              <w:t>Подпрограмма «Комфортная городская среда на территории муниципального образования Тоцкий сельсовет Тоцкого района Оренбургск</w:t>
            </w:r>
            <w:r>
              <w:rPr>
                <w:bCs/>
              </w:rPr>
              <w:t>ой области   на 2018 - 2022 г</w:t>
            </w:r>
            <w:r w:rsidRPr="006467F2">
              <w:rPr>
                <w:bCs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jc w:val="center"/>
            </w:pPr>
            <w:r w:rsidRPr="006467F2">
              <w:t>40 1 00 00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701F98" w:rsidP="00B00CAB">
            <w:pPr>
              <w:jc w:val="center"/>
            </w:pPr>
            <w:r>
              <w:t>13080,4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contextualSpacing/>
              <w:jc w:val="center"/>
            </w:pPr>
            <w:r w:rsidRPr="006467F2">
              <w:t>0,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contextualSpacing/>
              <w:jc w:val="center"/>
            </w:pPr>
            <w:r w:rsidRPr="006467F2">
              <w:t>0,0</w:t>
            </w:r>
          </w:p>
        </w:tc>
      </w:tr>
      <w:tr w:rsidR="00556C18" w:rsidRPr="006467F2" w:rsidTr="00B00CAB">
        <w:trPr>
          <w:trHeight w:val="15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ind w:right="141"/>
            </w:pPr>
            <w:r w:rsidRPr="006467F2">
              <w:rPr>
                <w:rFonts w:eastAsia="Calibri"/>
              </w:rPr>
              <w:t>Основное мероприятие «</w:t>
            </w:r>
            <w:r w:rsidRPr="006467F2">
              <w:rPr>
                <w:bCs/>
                <w:lang w:eastAsia="ar-SA"/>
              </w:rPr>
              <w:t>Благоустройство общественных территорий, в том числе территорий соответствующего назначения (площадей, набережных, улиц, пешеходных зон, скверов, парков, иных территорий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jc w:val="center"/>
            </w:pPr>
            <w:r w:rsidRPr="006467F2">
              <w:t xml:space="preserve">40 1 </w:t>
            </w:r>
            <w:r w:rsidRPr="006467F2">
              <w:rPr>
                <w:lang w:val="en-US"/>
              </w:rPr>
              <w:t>F</w:t>
            </w:r>
            <w:r w:rsidRPr="006467F2">
              <w:t>2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701F98" w:rsidP="00B00CAB">
            <w:pPr>
              <w:jc w:val="center"/>
            </w:pPr>
            <w:r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contextualSpacing/>
              <w:jc w:val="center"/>
            </w:pPr>
            <w:r w:rsidRPr="006467F2"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contextualSpacing/>
              <w:jc w:val="center"/>
            </w:pPr>
            <w:r w:rsidRPr="006467F2">
              <w:t>0,0</w:t>
            </w:r>
          </w:p>
        </w:tc>
      </w:tr>
      <w:tr w:rsidR="00556C18" w:rsidRPr="006467F2" w:rsidTr="00B00CAB">
        <w:trPr>
          <w:trHeight w:val="15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ind w:right="141"/>
              <w:contextualSpacing/>
            </w:pPr>
            <w:r w:rsidRPr="006467F2">
              <w:t>Поддержка муниципальных программ «Формирование современной городской ср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jc w:val="center"/>
            </w:pPr>
            <w:r w:rsidRPr="006467F2">
              <w:t xml:space="preserve">40 1 </w:t>
            </w:r>
            <w:r w:rsidRPr="006467F2">
              <w:rPr>
                <w:lang w:val="en-US"/>
              </w:rPr>
              <w:t>F</w:t>
            </w:r>
            <w:r w:rsidRPr="006467F2">
              <w:t xml:space="preserve">2 </w:t>
            </w:r>
            <w:r w:rsidRPr="006467F2">
              <w:rPr>
                <w:lang w:val="en-US"/>
              </w:rPr>
              <w:t>L</w:t>
            </w:r>
            <w:r w:rsidRPr="006467F2">
              <w:t>55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701F98" w:rsidP="00B00CAB">
            <w:pPr>
              <w:jc w:val="center"/>
            </w:pPr>
            <w:r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contextualSpacing/>
              <w:jc w:val="center"/>
            </w:pPr>
            <w:r w:rsidRPr="006467F2"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contextualSpacing/>
              <w:jc w:val="center"/>
            </w:pPr>
            <w:r w:rsidRPr="006467F2">
              <w:t>0,0</w:t>
            </w:r>
          </w:p>
        </w:tc>
      </w:tr>
      <w:tr w:rsidR="00556C18" w:rsidRPr="006467F2" w:rsidTr="00B00CAB">
        <w:trPr>
          <w:trHeight w:val="15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contextualSpacing/>
              <w:rPr>
                <w:b/>
              </w:rPr>
            </w:pPr>
            <w:r w:rsidRPr="006467F2">
              <w:rPr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556C18" w:rsidP="00B00CA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701F98" w:rsidP="00B00CA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8989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701F98" w:rsidP="00B00CA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38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6467F2" w:rsidRDefault="00701F98" w:rsidP="00B00CA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38,0</w:t>
            </w:r>
          </w:p>
        </w:tc>
      </w:tr>
    </w:tbl>
    <w:p w:rsidR="00121F4D" w:rsidRDefault="00121F4D" w:rsidP="00556C18">
      <w:pPr>
        <w:ind w:right="110"/>
        <w:jc w:val="right"/>
        <w:rPr>
          <w:color w:val="000000"/>
        </w:rPr>
      </w:pPr>
    </w:p>
    <w:p w:rsidR="00121F4D" w:rsidRDefault="00121F4D" w:rsidP="00556C18">
      <w:pPr>
        <w:ind w:right="110"/>
        <w:jc w:val="right"/>
        <w:rPr>
          <w:color w:val="000000"/>
        </w:rPr>
      </w:pPr>
    </w:p>
    <w:p w:rsidR="00121F4D" w:rsidRDefault="00121F4D" w:rsidP="00556C18">
      <w:pPr>
        <w:ind w:right="110"/>
        <w:jc w:val="right"/>
        <w:rPr>
          <w:color w:val="000000"/>
        </w:rPr>
      </w:pPr>
    </w:p>
    <w:p w:rsidR="00121F4D" w:rsidRDefault="00121F4D" w:rsidP="00556C18">
      <w:pPr>
        <w:ind w:right="110"/>
        <w:jc w:val="right"/>
        <w:rPr>
          <w:color w:val="000000"/>
        </w:rPr>
      </w:pPr>
    </w:p>
    <w:p w:rsidR="00B46C5A" w:rsidRDefault="00B46C5A" w:rsidP="00556C18">
      <w:pPr>
        <w:ind w:right="110"/>
        <w:jc w:val="right"/>
        <w:rPr>
          <w:color w:val="000000"/>
        </w:rPr>
      </w:pPr>
    </w:p>
    <w:p w:rsidR="00B46C5A" w:rsidRDefault="00B46C5A" w:rsidP="00556C18">
      <w:pPr>
        <w:ind w:right="110"/>
        <w:jc w:val="right"/>
        <w:rPr>
          <w:color w:val="000000"/>
        </w:rPr>
      </w:pPr>
    </w:p>
    <w:p w:rsidR="00B46C5A" w:rsidRDefault="00B46C5A" w:rsidP="00556C18">
      <w:pPr>
        <w:ind w:right="110"/>
        <w:jc w:val="right"/>
        <w:rPr>
          <w:color w:val="000000"/>
        </w:rPr>
      </w:pPr>
    </w:p>
    <w:p w:rsidR="00B46C5A" w:rsidRDefault="00B46C5A" w:rsidP="00556C18">
      <w:pPr>
        <w:ind w:right="110"/>
        <w:jc w:val="right"/>
        <w:rPr>
          <w:color w:val="000000"/>
        </w:rPr>
      </w:pPr>
    </w:p>
    <w:p w:rsidR="00121F4D" w:rsidRDefault="00121F4D" w:rsidP="00556C18">
      <w:pPr>
        <w:ind w:right="110"/>
        <w:jc w:val="right"/>
        <w:rPr>
          <w:color w:val="000000"/>
        </w:rPr>
      </w:pPr>
    </w:p>
    <w:p w:rsidR="00121F4D" w:rsidRDefault="00121F4D" w:rsidP="00556C18">
      <w:pPr>
        <w:ind w:right="110"/>
        <w:jc w:val="right"/>
        <w:rPr>
          <w:color w:val="000000"/>
        </w:rPr>
      </w:pPr>
    </w:p>
    <w:p w:rsidR="00121F4D" w:rsidRDefault="00121F4D" w:rsidP="00556C18">
      <w:pPr>
        <w:ind w:right="110"/>
        <w:jc w:val="right"/>
        <w:rPr>
          <w:color w:val="000000"/>
        </w:rPr>
      </w:pPr>
    </w:p>
    <w:p w:rsidR="00701F98" w:rsidRDefault="00701F98" w:rsidP="00556C18">
      <w:pPr>
        <w:ind w:right="110"/>
        <w:jc w:val="right"/>
        <w:rPr>
          <w:color w:val="000000"/>
        </w:rPr>
      </w:pPr>
    </w:p>
    <w:p w:rsidR="00701F98" w:rsidRDefault="00701F98" w:rsidP="00556C18">
      <w:pPr>
        <w:ind w:right="110"/>
        <w:jc w:val="right"/>
        <w:rPr>
          <w:color w:val="000000"/>
        </w:rPr>
      </w:pPr>
    </w:p>
    <w:p w:rsidR="00701F98" w:rsidRDefault="00701F98" w:rsidP="00556C18">
      <w:pPr>
        <w:ind w:right="110"/>
        <w:jc w:val="right"/>
        <w:rPr>
          <w:color w:val="000000"/>
        </w:rPr>
      </w:pPr>
    </w:p>
    <w:p w:rsidR="00701F98" w:rsidRDefault="00701F98" w:rsidP="00556C18">
      <w:pPr>
        <w:ind w:right="110"/>
        <w:jc w:val="right"/>
        <w:rPr>
          <w:color w:val="000000"/>
        </w:rPr>
      </w:pPr>
    </w:p>
    <w:p w:rsidR="00701F98" w:rsidRDefault="00701F98" w:rsidP="00556C18">
      <w:pPr>
        <w:ind w:right="110"/>
        <w:jc w:val="right"/>
        <w:rPr>
          <w:color w:val="000000"/>
        </w:rPr>
      </w:pPr>
    </w:p>
    <w:p w:rsidR="00121F4D" w:rsidRDefault="00121F4D" w:rsidP="00556C18">
      <w:pPr>
        <w:ind w:right="110"/>
        <w:jc w:val="right"/>
        <w:rPr>
          <w:color w:val="000000"/>
        </w:rPr>
      </w:pPr>
    </w:p>
    <w:p w:rsidR="00121F4D" w:rsidRDefault="00121F4D" w:rsidP="00556C18">
      <w:pPr>
        <w:ind w:right="110"/>
        <w:jc w:val="right"/>
        <w:rPr>
          <w:color w:val="000000"/>
        </w:rPr>
      </w:pPr>
    </w:p>
    <w:p w:rsidR="00121F4D" w:rsidRDefault="00121F4D" w:rsidP="00556C18">
      <w:pPr>
        <w:ind w:right="110"/>
        <w:jc w:val="right"/>
        <w:rPr>
          <w:color w:val="000000"/>
        </w:rPr>
      </w:pPr>
    </w:p>
    <w:p w:rsidR="00556C18" w:rsidRPr="006467F2" w:rsidRDefault="00556C18" w:rsidP="00556C18">
      <w:pPr>
        <w:ind w:right="110"/>
        <w:jc w:val="right"/>
        <w:rPr>
          <w:color w:val="000000"/>
        </w:rPr>
      </w:pPr>
      <w:r w:rsidRPr="006467F2">
        <w:rPr>
          <w:color w:val="000000"/>
        </w:rPr>
        <w:lastRenderedPageBreak/>
        <w:t>Таблица 2</w:t>
      </w:r>
    </w:p>
    <w:p w:rsidR="00556C18" w:rsidRPr="006467F2" w:rsidRDefault="00556C18" w:rsidP="00556C18">
      <w:pPr>
        <w:ind w:right="110"/>
        <w:jc w:val="right"/>
        <w:rPr>
          <w:color w:val="000000"/>
        </w:rPr>
      </w:pPr>
      <w:r w:rsidRPr="006467F2">
        <w:rPr>
          <w:color w:val="000000"/>
        </w:rPr>
        <w:t xml:space="preserve">      приложения 6</w:t>
      </w:r>
    </w:p>
    <w:p w:rsidR="00556C18" w:rsidRPr="006467F2" w:rsidRDefault="00556C18" w:rsidP="00556C18">
      <w:pPr>
        <w:jc w:val="center"/>
        <w:rPr>
          <w:b/>
          <w:bCs/>
          <w:color w:val="000000"/>
        </w:rPr>
      </w:pPr>
    </w:p>
    <w:p w:rsidR="00556C18" w:rsidRPr="006467F2" w:rsidRDefault="00556C18" w:rsidP="00556C18">
      <w:pPr>
        <w:jc w:val="center"/>
        <w:rPr>
          <w:bCs/>
          <w:color w:val="000000"/>
        </w:rPr>
      </w:pPr>
      <w:r w:rsidRPr="006467F2">
        <w:rPr>
          <w:bCs/>
          <w:color w:val="000000"/>
        </w:rPr>
        <w:t>Направления поддержки семьи и детей</w:t>
      </w:r>
      <w:r w:rsidRPr="006467F2">
        <w:rPr>
          <w:bCs/>
          <w:color w:val="000000"/>
        </w:rPr>
        <w:br/>
        <w:t>в Тоцком районе за счет средств районного бюджета</w:t>
      </w:r>
    </w:p>
    <w:p w:rsidR="00556C18" w:rsidRPr="006467F2" w:rsidRDefault="00556C18" w:rsidP="00556C18">
      <w:pPr>
        <w:jc w:val="center"/>
        <w:rPr>
          <w:bCs/>
          <w:color w:val="000000"/>
        </w:rPr>
      </w:pPr>
      <w:r w:rsidRPr="006467F2">
        <w:rPr>
          <w:bCs/>
          <w:color w:val="000000"/>
        </w:rPr>
        <w:t>на 2019 год и на плановый период 2020 и 2021 годов</w:t>
      </w:r>
    </w:p>
    <w:p w:rsidR="00556C18" w:rsidRPr="006467F2" w:rsidRDefault="00556C18" w:rsidP="00556C18">
      <w:pPr>
        <w:ind w:right="110"/>
        <w:jc w:val="right"/>
      </w:pPr>
      <w:r w:rsidRPr="006467F2">
        <w:rPr>
          <w:bCs/>
          <w:color w:val="000000"/>
        </w:rPr>
        <w:t xml:space="preserve">                  (тыс. рублей)</w:t>
      </w:r>
    </w:p>
    <w:tbl>
      <w:tblPr>
        <w:tblW w:w="10917" w:type="dxa"/>
        <w:tblInd w:w="-88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2409"/>
        <w:gridCol w:w="2128"/>
        <w:gridCol w:w="1134"/>
        <w:gridCol w:w="1560"/>
        <w:gridCol w:w="1275"/>
      </w:tblGrid>
      <w:tr w:rsidR="00556C18" w:rsidRPr="006467F2" w:rsidTr="00B00CAB">
        <w:trPr>
          <w:trHeight w:val="372"/>
        </w:trPr>
        <w:tc>
          <w:tcPr>
            <w:tcW w:w="2411" w:type="dxa"/>
            <w:vMerge w:val="restart"/>
            <w:vAlign w:val="center"/>
            <w:hideMark/>
          </w:tcPr>
          <w:p w:rsidR="00556C18" w:rsidRPr="006467F2" w:rsidRDefault="00556C18" w:rsidP="00B00CAB">
            <w:pPr>
              <w:tabs>
                <w:tab w:val="center" w:pos="4677"/>
                <w:tab w:val="right" w:pos="9355"/>
              </w:tabs>
              <w:spacing w:after="160"/>
              <w:jc w:val="center"/>
              <w:rPr>
                <w:bCs/>
              </w:rPr>
            </w:pPr>
            <w:r w:rsidRPr="006467F2">
              <w:rPr>
                <w:bCs/>
              </w:rPr>
              <w:t>Направление</w:t>
            </w:r>
          </w:p>
        </w:tc>
        <w:tc>
          <w:tcPr>
            <w:tcW w:w="2409" w:type="dxa"/>
            <w:vMerge w:val="restart"/>
            <w:vAlign w:val="center"/>
            <w:hideMark/>
          </w:tcPr>
          <w:p w:rsidR="00556C18" w:rsidRPr="006467F2" w:rsidRDefault="00556C18" w:rsidP="00B00CAB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6467F2">
              <w:rPr>
                <w:bCs/>
              </w:rPr>
              <w:t>Содержание услуги, льготы</w:t>
            </w:r>
          </w:p>
        </w:tc>
        <w:tc>
          <w:tcPr>
            <w:tcW w:w="2128" w:type="dxa"/>
            <w:vMerge w:val="restart"/>
            <w:vAlign w:val="center"/>
            <w:hideMark/>
          </w:tcPr>
          <w:p w:rsidR="00556C18" w:rsidRPr="006467F2" w:rsidRDefault="00556C18" w:rsidP="00B00CAB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6467F2">
              <w:rPr>
                <w:bCs/>
              </w:rPr>
              <w:t>Категория получателей</w:t>
            </w:r>
          </w:p>
        </w:tc>
        <w:tc>
          <w:tcPr>
            <w:tcW w:w="3969" w:type="dxa"/>
            <w:gridSpan w:val="3"/>
            <w:vAlign w:val="center"/>
            <w:hideMark/>
          </w:tcPr>
          <w:p w:rsidR="00556C18" w:rsidRPr="006467F2" w:rsidRDefault="00556C18" w:rsidP="00B00CAB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6467F2">
              <w:rPr>
                <w:bCs/>
              </w:rPr>
              <w:t>Объем бюджетных ассигнований</w:t>
            </w:r>
          </w:p>
        </w:tc>
      </w:tr>
      <w:tr w:rsidR="00556C18" w:rsidRPr="006467F2" w:rsidTr="00B00CAB">
        <w:trPr>
          <w:trHeight w:val="360"/>
        </w:trPr>
        <w:tc>
          <w:tcPr>
            <w:tcW w:w="2411" w:type="dxa"/>
            <w:vMerge/>
            <w:vAlign w:val="center"/>
            <w:hideMark/>
          </w:tcPr>
          <w:p w:rsidR="00556C18" w:rsidRPr="006467F2" w:rsidRDefault="00556C18" w:rsidP="00B00CAB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556C18" w:rsidRPr="006467F2" w:rsidRDefault="00556C18" w:rsidP="00B00CAB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556C18" w:rsidRPr="006467F2" w:rsidRDefault="00556C18" w:rsidP="00B00CAB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:rsidR="00556C18" w:rsidRPr="006467F2" w:rsidRDefault="00556C18" w:rsidP="00B00CAB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6467F2">
              <w:rPr>
                <w:bCs/>
              </w:rPr>
              <w:t>2019 год</w:t>
            </w:r>
          </w:p>
        </w:tc>
        <w:tc>
          <w:tcPr>
            <w:tcW w:w="2835" w:type="dxa"/>
            <w:gridSpan w:val="2"/>
            <w:vAlign w:val="center"/>
            <w:hideMark/>
          </w:tcPr>
          <w:p w:rsidR="00556C18" w:rsidRPr="006467F2" w:rsidRDefault="00556C18" w:rsidP="00B00CAB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6467F2">
              <w:rPr>
                <w:bCs/>
              </w:rPr>
              <w:t>Плановый период</w:t>
            </w:r>
          </w:p>
        </w:tc>
      </w:tr>
      <w:tr w:rsidR="00556C18" w:rsidRPr="006467F2" w:rsidTr="00B00CAB">
        <w:trPr>
          <w:trHeight w:val="360"/>
        </w:trPr>
        <w:tc>
          <w:tcPr>
            <w:tcW w:w="2411" w:type="dxa"/>
            <w:vMerge/>
            <w:vAlign w:val="center"/>
            <w:hideMark/>
          </w:tcPr>
          <w:p w:rsidR="00556C18" w:rsidRPr="006467F2" w:rsidRDefault="00556C18" w:rsidP="00B00CAB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556C18" w:rsidRPr="006467F2" w:rsidRDefault="00556C18" w:rsidP="00B00CAB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556C18" w:rsidRPr="006467F2" w:rsidRDefault="00556C18" w:rsidP="00B00CAB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56C18" w:rsidRPr="006467F2" w:rsidRDefault="00556C18" w:rsidP="00B00CAB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1560" w:type="dxa"/>
            <w:vAlign w:val="center"/>
            <w:hideMark/>
          </w:tcPr>
          <w:p w:rsidR="00556C18" w:rsidRPr="006467F2" w:rsidRDefault="00556C18" w:rsidP="00B00CAB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6467F2">
              <w:rPr>
                <w:bCs/>
              </w:rPr>
              <w:t>2020 год</w:t>
            </w:r>
          </w:p>
        </w:tc>
        <w:tc>
          <w:tcPr>
            <w:tcW w:w="1275" w:type="dxa"/>
            <w:vAlign w:val="center"/>
            <w:hideMark/>
          </w:tcPr>
          <w:p w:rsidR="00556C18" w:rsidRPr="006467F2" w:rsidRDefault="00556C18" w:rsidP="00B00CAB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6467F2">
              <w:rPr>
                <w:bCs/>
              </w:rPr>
              <w:t>2021 год</w:t>
            </w:r>
          </w:p>
        </w:tc>
      </w:tr>
      <w:tr w:rsidR="00556C18" w:rsidRPr="006467F2" w:rsidTr="00B00CAB">
        <w:tblPrEx>
          <w:tblBorders>
            <w:bottom w:val="single" w:sz="4" w:space="0" w:color="auto"/>
          </w:tblBorders>
        </w:tblPrEx>
        <w:trPr>
          <w:trHeight w:val="278"/>
          <w:tblHeader/>
        </w:trPr>
        <w:tc>
          <w:tcPr>
            <w:tcW w:w="2411" w:type="dxa"/>
            <w:vAlign w:val="center"/>
            <w:hideMark/>
          </w:tcPr>
          <w:p w:rsidR="00556C18" w:rsidRPr="006467F2" w:rsidRDefault="00556C18" w:rsidP="00B00CAB">
            <w:pPr>
              <w:tabs>
                <w:tab w:val="center" w:pos="4677"/>
                <w:tab w:val="right" w:pos="9355"/>
              </w:tabs>
              <w:jc w:val="center"/>
            </w:pPr>
            <w:r w:rsidRPr="006467F2">
              <w:t>1</w:t>
            </w:r>
          </w:p>
        </w:tc>
        <w:tc>
          <w:tcPr>
            <w:tcW w:w="2409" w:type="dxa"/>
            <w:vAlign w:val="center"/>
            <w:hideMark/>
          </w:tcPr>
          <w:p w:rsidR="00556C18" w:rsidRPr="006467F2" w:rsidRDefault="00556C18" w:rsidP="00B00CAB">
            <w:pPr>
              <w:tabs>
                <w:tab w:val="center" w:pos="4677"/>
                <w:tab w:val="right" w:pos="9355"/>
              </w:tabs>
              <w:jc w:val="center"/>
            </w:pPr>
            <w:r w:rsidRPr="006467F2">
              <w:t>2</w:t>
            </w:r>
          </w:p>
        </w:tc>
        <w:tc>
          <w:tcPr>
            <w:tcW w:w="2128" w:type="dxa"/>
            <w:vAlign w:val="center"/>
            <w:hideMark/>
          </w:tcPr>
          <w:p w:rsidR="00556C18" w:rsidRPr="006467F2" w:rsidRDefault="00556C18" w:rsidP="00B00CAB">
            <w:pPr>
              <w:tabs>
                <w:tab w:val="center" w:pos="4677"/>
                <w:tab w:val="right" w:pos="9355"/>
              </w:tabs>
              <w:jc w:val="center"/>
            </w:pPr>
            <w:r w:rsidRPr="006467F2">
              <w:t>3</w:t>
            </w:r>
          </w:p>
        </w:tc>
        <w:tc>
          <w:tcPr>
            <w:tcW w:w="1134" w:type="dxa"/>
            <w:vAlign w:val="center"/>
            <w:hideMark/>
          </w:tcPr>
          <w:p w:rsidR="00556C18" w:rsidRPr="006467F2" w:rsidRDefault="00556C18" w:rsidP="00B00CAB">
            <w:pPr>
              <w:tabs>
                <w:tab w:val="center" w:pos="4677"/>
                <w:tab w:val="right" w:pos="9355"/>
              </w:tabs>
              <w:jc w:val="center"/>
            </w:pPr>
            <w:r w:rsidRPr="006467F2">
              <w:t>4</w:t>
            </w:r>
          </w:p>
        </w:tc>
        <w:tc>
          <w:tcPr>
            <w:tcW w:w="1560" w:type="dxa"/>
            <w:vAlign w:val="center"/>
            <w:hideMark/>
          </w:tcPr>
          <w:p w:rsidR="00556C18" w:rsidRPr="006467F2" w:rsidRDefault="00556C18" w:rsidP="00B00CAB">
            <w:pPr>
              <w:tabs>
                <w:tab w:val="center" w:pos="4677"/>
                <w:tab w:val="right" w:pos="9355"/>
              </w:tabs>
              <w:jc w:val="center"/>
            </w:pPr>
            <w:r w:rsidRPr="006467F2">
              <w:t>5</w:t>
            </w:r>
          </w:p>
        </w:tc>
        <w:tc>
          <w:tcPr>
            <w:tcW w:w="1275" w:type="dxa"/>
            <w:vAlign w:val="center"/>
            <w:hideMark/>
          </w:tcPr>
          <w:p w:rsidR="00556C18" w:rsidRPr="006467F2" w:rsidRDefault="00556C18" w:rsidP="00B00CAB">
            <w:pPr>
              <w:tabs>
                <w:tab w:val="center" w:pos="4677"/>
                <w:tab w:val="right" w:pos="9355"/>
              </w:tabs>
              <w:jc w:val="center"/>
            </w:pPr>
            <w:r w:rsidRPr="006467F2">
              <w:t>6</w:t>
            </w:r>
          </w:p>
        </w:tc>
      </w:tr>
      <w:tr w:rsidR="00556C18" w:rsidRPr="006467F2" w:rsidTr="00B00CAB">
        <w:tblPrEx>
          <w:tblBorders>
            <w:bottom w:val="single" w:sz="4" w:space="0" w:color="auto"/>
          </w:tblBorders>
        </w:tblPrEx>
        <w:trPr>
          <w:trHeight w:val="360"/>
        </w:trPr>
        <w:tc>
          <w:tcPr>
            <w:tcW w:w="10917" w:type="dxa"/>
            <w:gridSpan w:val="6"/>
            <w:hideMark/>
          </w:tcPr>
          <w:p w:rsidR="00556C18" w:rsidRPr="006467F2" w:rsidRDefault="00556C18" w:rsidP="00B00CAB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</w:rPr>
            </w:pPr>
            <w:r w:rsidRPr="006467F2">
              <w:rPr>
                <w:b/>
                <w:bCs/>
                <w:lang w:val="en-US"/>
              </w:rPr>
              <w:t>I</w:t>
            </w:r>
            <w:r w:rsidRPr="006467F2">
              <w:rPr>
                <w:b/>
                <w:bCs/>
              </w:rPr>
              <w:t>. Поддержка семьи и детей в сфере культуры</w:t>
            </w:r>
          </w:p>
        </w:tc>
      </w:tr>
      <w:tr w:rsidR="00556C18" w:rsidRPr="006467F2" w:rsidTr="00B00CAB">
        <w:tblPrEx>
          <w:tblBorders>
            <w:bottom w:val="single" w:sz="4" w:space="0" w:color="auto"/>
          </w:tblBorders>
        </w:tblPrEx>
        <w:trPr>
          <w:trHeight w:val="360"/>
        </w:trPr>
        <w:tc>
          <w:tcPr>
            <w:tcW w:w="10917" w:type="dxa"/>
            <w:gridSpan w:val="6"/>
            <w:hideMark/>
          </w:tcPr>
          <w:p w:rsidR="00556C18" w:rsidRPr="006467F2" w:rsidRDefault="00556C18" w:rsidP="00B00CAB">
            <w:pPr>
              <w:tabs>
                <w:tab w:val="center" w:pos="4677"/>
                <w:tab w:val="right" w:pos="9355"/>
              </w:tabs>
            </w:pPr>
            <w:r w:rsidRPr="006467F2">
              <w:t xml:space="preserve">Цель: </w:t>
            </w:r>
            <w:r w:rsidRPr="006467F2">
              <w:rPr>
                <w:i/>
                <w:iCs/>
              </w:rPr>
              <w:t>Привлечение несовершеннолетних к активному участию в культурной жизни и реализация творческого потенциала детей и молодежи</w:t>
            </w:r>
          </w:p>
        </w:tc>
      </w:tr>
      <w:tr w:rsidR="00701F98" w:rsidRPr="006467F2" w:rsidTr="00B00CAB">
        <w:tblPrEx>
          <w:tblBorders>
            <w:bottom w:val="single" w:sz="4" w:space="0" w:color="auto"/>
          </w:tblBorders>
        </w:tblPrEx>
        <w:trPr>
          <w:trHeight w:val="1554"/>
        </w:trPr>
        <w:tc>
          <w:tcPr>
            <w:tcW w:w="2411" w:type="dxa"/>
            <w:hideMark/>
          </w:tcPr>
          <w:p w:rsidR="00701F98" w:rsidRPr="006467F2" w:rsidRDefault="00701F98" w:rsidP="00B00CAB">
            <w:pPr>
              <w:tabs>
                <w:tab w:val="center" w:pos="4677"/>
                <w:tab w:val="right" w:pos="9355"/>
              </w:tabs>
            </w:pPr>
            <w:r w:rsidRPr="006467F2">
              <w:t>Организация и проведение мероприятий в сфере культуры</w:t>
            </w:r>
          </w:p>
        </w:tc>
        <w:tc>
          <w:tcPr>
            <w:tcW w:w="2409" w:type="dxa"/>
            <w:hideMark/>
          </w:tcPr>
          <w:p w:rsidR="00701F98" w:rsidRPr="006467F2" w:rsidRDefault="00701F98" w:rsidP="00B00CAB">
            <w:pPr>
              <w:tabs>
                <w:tab w:val="center" w:pos="4677"/>
                <w:tab w:val="right" w:pos="9355"/>
              </w:tabs>
            </w:pPr>
            <w:r w:rsidRPr="006467F2">
              <w:t xml:space="preserve">Показ концертов и культурно-досуговых мероприятий </w:t>
            </w:r>
          </w:p>
        </w:tc>
        <w:tc>
          <w:tcPr>
            <w:tcW w:w="2128" w:type="dxa"/>
            <w:hideMark/>
          </w:tcPr>
          <w:p w:rsidR="00701F98" w:rsidRPr="006467F2" w:rsidRDefault="00701F98" w:rsidP="00B00CAB">
            <w:pPr>
              <w:tabs>
                <w:tab w:val="center" w:pos="4677"/>
                <w:tab w:val="right" w:pos="9355"/>
              </w:tabs>
            </w:pPr>
            <w:r w:rsidRPr="006467F2">
              <w:t>Дети от 0 лет и старше</w:t>
            </w:r>
          </w:p>
        </w:tc>
        <w:tc>
          <w:tcPr>
            <w:tcW w:w="1134" w:type="dxa"/>
            <w:hideMark/>
          </w:tcPr>
          <w:p w:rsidR="00701F98" w:rsidRPr="006467F2" w:rsidRDefault="00701F98" w:rsidP="006914CA">
            <w:pPr>
              <w:contextualSpacing/>
              <w:jc w:val="center"/>
            </w:pPr>
            <w:r w:rsidRPr="006467F2">
              <w:t>548,0</w:t>
            </w:r>
          </w:p>
        </w:tc>
        <w:tc>
          <w:tcPr>
            <w:tcW w:w="1560" w:type="dxa"/>
            <w:hideMark/>
          </w:tcPr>
          <w:p w:rsidR="00701F98" w:rsidRPr="006467F2" w:rsidRDefault="00701F98" w:rsidP="006914CA">
            <w:pPr>
              <w:contextualSpacing/>
              <w:jc w:val="center"/>
            </w:pPr>
            <w:r>
              <w:t>3</w:t>
            </w:r>
            <w:r w:rsidRPr="006467F2">
              <w:t>28,0</w:t>
            </w:r>
          </w:p>
        </w:tc>
        <w:tc>
          <w:tcPr>
            <w:tcW w:w="1275" w:type="dxa"/>
            <w:hideMark/>
          </w:tcPr>
          <w:p w:rsidR="00701F98" w:rsidRPr="006467F2" w:rsidRDefault="00701F98" w:rsidP="006914CA">
            <w:pPr>
              <w:contextualSpacing/>
              <w:jc w:val="center"/>
            </w:pPr>
            <w:r w:rsidRPr="006467F2">
              <w:t>3</w:t>
            </w:r>
            <w:r>
              <w:t>2</w:t>
            </w:r>
            <w:r w:rsidRPr="006467F2">
              <w:t>8,0</w:t>
            </w:r>
          </w:p>
        </w:tc>
      </w:tr>
      <w:tr w:rsidR="00701F98" w:rsidRPr="006467F2" w:rsidTr="00B00CAB">
        <w:tblPrEx>
          <w:tblBorders>
            <w:bottom w:val="single" w:sz="4" w:space="0" w:color="auto"/>
          </w:tblBorders>
        </w:tblPrEx>
        <w:trPr>
          <w:trHeight w:val="360"/>
        </w:trPr>
        <w:tc>
          <w:tcPr>
            <w:tcW w:w="2411" w:type="dxa"/>
            <w:hideMark/>
          </w:tcPr>
          <w:p w:rsidR="00701F98" w:rsidRPr="006467F2" w:rsidRDefault="00701F98" w:rsidP="00B00CAB">
            <w:pPr>
              <w:tabs>
                <w:tab w:val="center" w:pos="4677"/>
                <w:tab w:val="right" w:pos="9355"/>
              </w:tabs>
              <w:rPr>
                <w:b/>
                <w:bCs/>
                <w:lang w:val="en-US"/>
              </w:rPr>
            </w:pPr>
            <w:r w:rsidRPr="006467F2">
              <w:rPr>
                <w:b/>
                <w:bCs/>
              </w:rPr>
              <w:t xml:space="preserve">Итого по разделу </w:t>
            </w:r>
            <w:r w:rsidRPr="006467F2">
              <w:rPr>
                <w:b/>
                <w:bCs/>
                <w:lang w:val="en-US"/>
              </w:rPr>
              <w:t>I</w:t>
            </w:r>
          </w:p>
        </w:tc>
        <w:tc>
          <w:tcPr>
            <w:tcW w:w="2409" w:type="dxa"/>
            <w:hideMark/>
          </w:tcPr>
          <w:p w:rsidR="00701F98" w:rsidRPr="006467F2" w:rsidRDefault="00701F98" w:rsidP="00B00CAB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  <w:tc>
          <w:tcPr>
            <w:tcW w:w="2128" w:type="dxa"/>
            <w:hideMark/>
          </w:tcPr>
          <w:p w:rsidR="00701F98" w:rsidRPr="006467F2" w:rsidRDefault="00701F98" w:rsidP="00B00CAB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  <w:tc>
          <w:tcPr>
            <w:tcW w:w="1134" w:type="dxa"/>
            <w:hideMark/>
          </w:tcPr>
          <w:p w:rsidR="00701F98" w:rsidRPr="00701F98" w:rsidRDefault="00701F98" w:rsidP="006914CA">
            <w:pPr>
              <w:contextualSpacing/>
              <w:jc w:val="center"/>
              <w:rPr>
                <w:b/>
              </w:rPr>
            </w:pPr>
            <w:r w:rsidRPr="00701F98">
              <w:rPr>
                <w:b/>
              </w:rPr>
              <w:t>548,0</w:t>
            </w:r>
          </w:p>
        </w:tc>
        <w:tc>
          <w:tcPr>
            <w:tcW w:w="1560" w:type="dxa"/>
            <w:hideMark/>
          </w:tcPr>
          <w:p w:rsidR="00701F98" w:rsidRPr="00701F98" w:rsidRDefault="00701F98" w:rsidP="006914CA">
            <w:pPr>
              <w:contextualSpacing/>
              <w:jc w:val="center"/>
              <w:rPr>
                <w:b/>
              </w:rPr>
            </w:pPr>
            <w:r w:rsidRPr="00701F98">
              <w:rPr>
                <w:b/>
              </w:rPr>
              <w:t>328,0</w:t>
            </w:r>
          </w:p>
        </w:tc>
        <w:tc>
          <w:tcPr>
            <w:tcW w:w="1275" w:type="dxa"/>
            <w:hideMark/>
          </w:tcPr>
          <w:p w:rsidR="00701F98" w:rsidRPr="00701F98" w:rsidRDefault="00701F98" w:rsidP="006914CA">
            <w:pPr>
              <w:contextualSpacing/>
              <w:jc w:val="center"/>
              <w:rPr>
                <w:b/>
              </w:rPr>
            </w:pPr>
            <w:r w:rsidRPr="00701F98">
              <w:rPr>
                <w:b/>
              </w:rPr>
              <w:t>328,0</w:t>
            </w:r>
          </w:p>
        </w:tc>
      </w:tr>
      <w:tr w:rsidR="00556C18" w:rsidRPr="006467F2" w:rsidTr="00B00CAB">
        <w:tblPrEx>
          <w:tblBorders>
            <w:bottom w:val="single" w:sz="4" w:space="0" w:color="auto"/>
          </w:tblBorders>
        </w:tblPrEx>
        <w:trPr>
          <w:trHeight w:val="360"/>
        </w:trPr>
        <w:tc>
          <w:tcPr>
            <w:tcW w:w="10917" w:type="dxa"/>
            <w:gridSpan w:val="6"/>
            <w:hideMark/>
          </w:tcPr>
          <w:p w:rsidR="00556C18" w:rsidRPr="006467F2" w:rsidRDefault="00556C18" w:rsidP="00B00CAB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</w:rPr>
            </w:pPr>
            <w:r w:rsidRPr="006467F2">
              <w:rPr>
                <w:b/>
                <w:bCs/>
                <w:lang w:val="en-US"/>
              </w:rPr>
              <w:t>II</w:t>
            </w:r>
            <w:r w:rsidRPr="006467F2">
              <w:rPr>
                <w:b/>
                <w:bCs/>
              </w:rPr>
              <w:t>. Поддержка семьи и детей в сфере физической, культуры, спорта и туризма</w:t>
            </w:r>
          </w:p>
        </w:tc>
      </w:tr>
      <w:tr w:rsidR="00556C18" w:rsidRPr="006467F2" w:rsidTr="00B00CAB">
        <w:tblPrEx>
          <w:tblBorders>
            <w:bottom w:val="single" w:sz="4" w:space="0" w:color="auto"/>
          </w:tblBorders>
        </w:tblPrEx>
        <w:trPr>
          <w:trHeight w:val="360"/>
        </w:trPr>
        <w:tc>
          <w:tcPr>
            <w:tcW w:w="10917" w:type="dxa"/>
            <w:gridSpan w:val="6"/>
            <w:hideMark/>
          </w:tcPr>
          <w:p w:rsidR="00556C18" w:rsidRPr="006467F2" w:rsidRDefault="00556C18" w:rsidP="00B00CAB">
            <w:pPr>
              <w:tabs>
                <w:tab w:val="center" w:pos="4677"/>
                <w:tab w:val="right" w:pos="9355"/>
              </w:tabs>
            </w:pPr>
            <w:r w:rsidRPr="006467F2">
              <w:t xml:space="preserve">Цель: </w:t>
            </w:r>
            <w:r w:rsidRPr="006467F2">
              <w:rPr>
                <w:i/>
                <w:iCs/>
              </w:rPr>
              <w:t xml:space="preserve">Развитие детско-юношеского спорта с целью вовлечение подрастающего поколения в активные занятия физической культурой и спортом, использование этих занятий для сохранения и укрепления здоровья детей и подростков, их физического и духовного совершенствования </w:t>
            </w:r>
          </w:p>
        </w:tc>
      </w:tr>
      <w:tr w:rsidR="00701F98" w:rsidRPr="006467F2" w:rsidTr="00B00CAB">
        <w:tblPrEx>
          <w:tblBorders>
            <w:bottom w:val="single" w:sz="4" w:space="0" w:color="auto"/>
          </w:tblBorders>
        </w:tblPrEx>
        <w:trPr>
          <w:cantSplit/>
          <w:trHeight w:val="596"/>
        </w:trPr>
        <w:tc>
          <w:tcPr>
            <w:tcW w:w="2411" w:type="dxa"/>
            <w:hideMark/>
          </w:tcPr>
          <w:p w:rsidR="00701F98" w:rsidRPr="006467F2" w:rsidRDefault="00701F98" w:rsidP="00B00CAB">
            <w:pPr>
              <w:tabs>
                <w:tab w:val="center" w:pos="4677"/>
                <w:tab w:val="right" w:pos="9355"/>
              </w:tabs>
            </w:pPr>
            <w:r w:rsidRPr="006467F2">
              <w:t>Развитие физкультурно-спортивной работы с детьми и молодежью</w:t>
            </w:r>
          </w:p>
        </w:tc>
        <w:tc>
          <w:tcPr>
            <w:tcW w:w="2409" w:type="dxa"/>
            <w:hideMark/>
          </w:tcPr>
          <w:p w:rsidR="00701F98" w:rsidRPr="006467F2" w:rsidRDefault="00701F98" w:rsidP="00B00CAB">
            <w:pPr>
              <w:tabs>
                <w:tab w:val="center" w:pos="4677"/>
                <w:tab w:val="right" w:pos="9355"/>
              </w:tabs>
            </w:pPr>
            <w:r w:rsidRPr="006467F2">
              <w:t>Привлечение детей к занятиям детско-юношеским спортом</w:t>
            </w:r>
          </w:p>
        </w:tc>
        <w:tc>
          <w:tcPr>
            <w:tcW w:w="2128" w:type="dxa"/>
            <w:hideMark/>
          </w:tcPr>
          <w:p w:rsidR="00701F98" w:rsidRPr="006467F2" w:rsidRDefault="00701F98" w:rsidP="00B00CAB">
            <w:pPr>
              <w:tabs>
                <w:tab w:val="center" w:pos="4677"/>
                <w:tab w:val="right" w:pos="9355"/>
              </w:tabs>
            </w:pPr>
            <w:r w:rsidRPr="006467F2">
              <w:t>Дети от 6 лет и старше</w:t>
            </w:r>
          </w:p>
        </w:tc>
        <w:tc>
          <w:tcPr>
            <w:tcW w:w="1134" w:type="dxa"/>
            <w:hideMark/>
          </w:tcPr>
          <w:p w:rsidR="00701F98" w:rsidRPr="006467F2" w:rsidRDefault="00701F98" w:rsidP="00B70853">
            <w:pPr>
              <w:contextualSpacing/>
              <w:jc w:val="center"/>
            </w:pPr>
            <w:r>
              <w:t>161,</w:t>
            </w:r>
            <w:r w:rsidR="00B70853">
              <w:t>6</w:t>
            </w:r>
          </w:p>
        </w:tc>
        <w:tc>
          <w:tcPr>
            <w:tcW w:w="1560" w:type="dxa"/>
            <w:hideMark/>
          </w:tcPr>
          <w:p w:rsidR="00701F98" w:rsidRPr="006467F2" w:rsidRDefault="00701F98" w:rsidP="006914CA">
            <w:pPr>
              <w:contextualSpacing/>
              <w:jc w:val="center"/>
            </w:pPr>
            <w:r>
              <w:t>510,0</w:t>
            </w:r>
          </w:p>
        </w:tc>
        <w:tc>
          <w:tcPr>
            <w:tcW w:w="1275" w:type="dxa"/>
            <w:hideMark/>
          </w:tcPr>
          <w:p w:rsidR="00701F98" w:rsidRPr="006467F2" w:rsidRDefault="00701F98" w:rsidP="006914CA">
            <w:pPr>
              <w:contextualSpacing/>
              <w:jc w:val="center"/>
            </w:pPr>
            <w:r>
              <w:t>510,0</w:t>
            </w:r>
          </w:p>
        </w:tc>
      </w:tr>
      <w:tr w:rsidR="00701F98" w:rsidRPr="006467F2" w:rsidTr="00B00CAB">
        <w:tblPrEx>
          <w:tblBorders>
            <w:bottom w:val="single" w:sz="4" w:space="0" w:color="auto"/>
          </w:tblBorders>
        </w:tblPrEx>
        <w:trPr>
          <w:cantSplit/>
          <w:trHeight w:val="596"/>
        </w:trPr>
        <w:tc>
          <w:tcPr>
            <w:tcW w:w="2411" w:type="dxa"/>
            <w:hideMark/>
          </w:tcPr>
          <w:p w:rsidR="00701F98" w:rsidRPr="006467F2" w:rsidRDefault="00701F98" w:rsidP="00B00CAB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  <w:r w:rsidRPr="006467F2">
              <w:rPr>
                <w:b/>
                <w:bCs/>
              </w:rPr>
              <w:t xml:space="preserve">Итого по разделу </w:t>
            </w:r>
            <w:r w:rsidRPr="006467F2">
              <w:rPr>
                <w:b/>
                <w:bCs/>
                <w:lang w:val="en-US"/>
              </w:rPr>
              <w:t>II</w:t>
            </w:r>
          </w:p>
        </w:tc>
        <w:tc>
          <w:tcPr>
            <w:tcW w:w="2409" w:type="dxa"/>
            <w:hideMark/>
          </w:tcPr>
          <w:p w:rsidR="00701F98" w:rsidRPr="006467F2" w:rsidRDefault="00701F98" w:rsidP="00B00CAB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  <w:tc>
          <w:tcPr>
            <w:tcW w:w="2128" w:type="dxa"/>
            <w:hideMark/>
          </w:tcPr>
          <w:p w:rsidR="00701F98" w:rsidRPr="006467F2" w:rsidRDefault="00701F98" w:rsidP="00B00CAB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  <w:tc>
          <w:tcPr>
            <w:tcW w:w="1134" w:type="dxa"/>
            <w:hideMark/>
          </w:tcPr>
          <w:p w:rsidR="00701F98" w:rsidRPr="00701F98" w:rsidRDefault="00701F98" w:rsidP="00B70853">
            <w:pPr>
              <w:contextualSpacing/>
              <w:jc w:val="center"/>
              <w:rPr>
                <w:b/>
              </w:rPr>
            </w:pPr>
            <w:r w:rsidRPr="00701F98">
              <w:rPr>
                <w:b/>
              </w:rPr>
              <w:t>161,</w:t>
            </w:r>
            <w:r w:rsidR="00B70853">
              <w:rPr>
                <w:b/>
              </w:rPr>
              <w:t>6</w:t>
            </w:r>
          </w:p>
        </w:tc>
        <w:tc>
          <w:tcPr>
            <w:tcW w:w="1560" w:type="dxa"/>
            <w:hideMark/>
          </w:tcPr>
          <w:p w:rsidR="00701F98" w:rsidRPr="00701F98" w:rsidRDefault="00701F98" w:rsidP="006914CA">
            <w:pPr>
              <w:contextualSpacing/>
              <w:jc w:val="center"/>
              <w:rPr>
                <w:b/>
              </w:rPr>
            </w:pPr>
            <w:r w:rsidRPr="00701F98">
              <w:rPr>
                <w:b/>
              </w:rPr>
              <w:t>510,0</w:t>
            </w:r>
          </w:p>
        </w:tc>
        <w:tc>
          <w:tcPr>
            <w:tcW w:w="1275" w:type="dxa"/>
            <w:hideMark/>
          </w:tcPr>
          <w:p w:rsidR="00701F98" w:rsidRPr="00701F98" w:rsidRDefault="00701F98" w:rsidP="006914CA">
            <w:pPr>
              <w:contextualSpacing/>
              <w:jc w:val="center"/>
              <w:rPr>
                <w:b/>
              </w:rPr>
            </w:pPr>
            <w:r w:rsidRPr="00701F98">
              <w:rPr>
                <w:b/>
              </w:rPr>
              <w:t>510,0</w:t>
            </w:r>
          </w:p>
        </w:tc>
      </w:tr>
      <w:tr w:rsidR="00556C18" w:rsidRPr="006467F2" w:rsidTr="00B00CAB">
        <w:tblPrEx>
          <w:tblBorders>
            <w:bottom w:val="single" w:sz="4" w:space="0" w:color="auto"/>
          </w:tblBorders>
        </w:tblPrEx>
        <w:trPr>
          <w:trHeight w:val="360"/>
        </w:trPr>
        <w:tc>
          <w:tcPr>
            <w:tcW w:w="10917" w:type="dxa"/>
            <w:gridSpan w:val="6"/>
            <w:hideMark/>
          </w:tcPr>
          <w:p w:rsidR="00556C18" w:rsidRPr="006467F2" w:rsidRDefault="00556C18" w:rsidP="00B00CAB">
            <w:pPr>
              <w:contextualSpacing/>
              <w:jc w:val="center"/>
              <w:rPr>
                <w:b/>
              </w:rPr>
            </w:pPr>
            <w:r w:rsidRPr="006467F2">
              <w:rPr>
                <w:b/>
                <w:bCs/>
                <w:lang w:val="en-US"/>
              </w:rPr>
              <w:t>III</w:t>
            </w:r>
            <w:r w:rsidRPr="006467F2">
              <w:rPr>
                <w:b/>
                <w:bCs/>
              </w:rPr>
              <w:t>. Формирование современной  городской среды муниципального образования Тоцкий сельсовет Тоцкого района Оренбургской области   на 2018 - 2022 годы</w:t>
            </w:r>
          </w:p>
        </w:tc>
      </w:tr>
      <w:tr w:rsidR="00556C18" w:rsidRPr="006467F2" w:rsidTr="00B00CAB">
        <w:tblPrEx>
          <w:tblBorders>
            <w:bottom w:val="single" w:sz="4" w:space="0" w:color="auto"/>
          </w:tblBorders>
        </w:tblPrEx>
        <w:trPr>
          <w:trHeight w:val="360"/>
        </w:trPr>
        <w:tc>
          <w:tcPr>
            <w:tcW w:w="10917" w:type="dxa"/>
            <w:gridSpan w:val="6"/>
            <w:hideMark/>
          </w:tcPr>
          <w:p w:rsidR="00556C18" w:rsidRPr="006467F2" w:rsidRDefault="00556C18" w:rsidP="00B00CAB">
            <w:pPr>
              <w:contextualSpacing/>
              <w:jc w:val="center"/>
              <w:rPr>
                <w:b/>
              </w:rPr>
            </w:pPr>
            <w:r w:rsidRPr="006467F2">
              <w:t>Цель:</w:t>
            </w:r>
            <w:r w:rsidRPr="006467F2">
              <w:rPr>
                <w:b/>
                <w:bCs/>
              </w:rPr>
              <w:t xml:space="preserve"> </w:t>
            </w:r>
            <w:r w:rsidRPr="006467F2">
              <w:rPr>
                <w:bCs/>
                <w:i/>
                <w:lang w:eastAsia="ar-SA"/>
              </w:rPr>
              <w:t xml:space="preserve">Благоустройство дворовых территорий, </w:t>
            </w:r>
            <w:r w:rsidRPr="006467F2">
              <w:rPr>
                <w:i/>
              </w:rPr>
              <w:t>Обеспечение мероприятий по б</w:t>
            </w:r>
            <w:r w:rsidRPr="006467F2">
              <w:rPr>
                <w:bCs/>
                <w:i/>
                <w:lang w:eastAsia="ar-SA"/>
              </w:rPr>
              <w:t>лагоустройство общественных территорий, в том числе территорий соответствующего назначения (площадей, набережных, улиц, пешеходных зон, скверов, парков, иных территорий)</w:t>
            </w:r>
          </w:p>
        </w:tc>
      </w:tr>
      <w:tr w:rsidR="00701F98" w:rsidRPr="006467F2" w:rsidTr="00B00CAB">
        <w:tblPrEx>
          <w:tblBorders>
            <w:bottom w:val="single" w:sz="4" w:space="0" w:color="auto"/>
          </w:tblBorders>
        </w:tblPrEx>
        <w:trPr>
          <w:trHeight w:val="360"/>
        </w:trPr>
        <w:tc>
          <w:tcPr>
            <w:tcW w:w="2411" w:type="dxa"/>
            <w:hideMark/>
          </w:tcPr>
          <w:p w:rsidR="00701F98" w:rsidRPr="006467F2" w:rsidRDefault="00701F98" w:rsidP="00B00CAB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  <w:r w:rsidRPr="006467F2">
              <w:t>Обеспечение мероприятий по б</w:t>
            </w:r>
            <w:r w:rsidRPr="006467F2">
              <w:rPr>
                <w:bCs/>
                <w:lang w:eastAsia="ar-SA"/>
              </w:rPr>
              <w:t>лагоустройство общественных территорий, в том числе территорий соответствующего назначения (площадей, набережных, улиц, пешеходных зон, скверов, парков, иных территорий)</w:t>
            </w:r>
          </w:p>
        </w:tc>
        <w:tc>
          <w:tcPr>
            <w:tcW w:w="2409" w:type="dxa"/>
            <w:hideMark/>
          </w:tcPr>
          <w:p w:rsidR="00701F98" w:rsidRPr="006467F2" w:rsidRDefault="00701F98" w:rsidP="00B00CAB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  <w:r w:rsidRPr="006467F2">
              <w:t>Увеличение доли благоустроенных общественных территорий</w:t>
            </w:r>
          </w:p>
        </w:tc>
        <w:tc>
          <w:tcPr>
            <w:tcW w:w="2128" w:type="dxa"/>
            <w:hideMark/>
          </w:tcPr>
          <w:p w:rsidR="00701F98" w:rsidRPr="006467F2" w:rsidRDefault="00701F98" w:rsidP="00B00CAB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  <w:r w:rsidRPr="006467F2">
              <w:t>Дети от 0 лет и старше</w:t>
            </w:r>
          </w:p>
        </w:tc>
        <w:tc>
          <w:tcPr>
            <w:tcW w:w="1134" w:type="dxa"/>
            <w:hideMark/>
          </w:tcPr>
          <w:p w:rsidR="00701F98" w:rsidRPr="006467F2" w:rsidRDefault="00701F98" w:rsidP="006914CA">
            <w:pPr>
              <w:jc w:val="center"/>
            </w:pPr>
            <w:r>
              <w:t>13080,4</w:t>
            </w:r>
          </w:p>
        </w:tc>
        <w:tc>
          <w:tcPr>
            <w:tcW w:w="1560" w:type="dxa"/>
            <w:hideMark/>
          </w:tcPr>
          <w:p w:rsidR="00701F98" w:rsidRPr="006467F2" w:rsidRDefault="00701F98" w:rsidP="006914CA">
            <w:pPr>
              <w:contextualSpacing/>
              <w:jc w:val="center"/>
            </w:pPr>
            <w:r w:rsidRPr="006467F2">
              <w:t>0,0</w:t>
            </w:r>
          </w:p>
        </w:tc>
        <w:tc>
          <w:tcPr>
            <w:tcW w:w="1275" w:type="dxa"/>
            <w:hideMark/>
          </w:tcPr>
          <w:p w:rsidR="00701F98" w:rsidRPr="006467F2" w:rsidRDefault="00701F98" w:rsidP="006914CA">
            <w:pPr>
              <w:contextualSpacing/>
              <w:jc w:val="center"/>
            </w:pPr>
            <w:r w:rsidRPr="006467F2">
              <w:t>0,0</w:t>
            </w:r>
          </w:p>
        </w:tc>
      </w:tr>
      <w:tr w:rsidR="00701F98" w:rsidRPr="006467F2" w:rsidTr="00B00CAB">
        <w:tblPrEx>
          <w:tblBorders>
            <w:bottom w:val="single" w:sz="4" w:space="0" w:color="auto"/>
          </w:tblBorders>
        </w:tblPrEx>
        <w:trPr>
          <w:trHeight w:val="360"/>
        </w:trPr>
        <w:tc>
          <w:tcPr>
            <w:tcW w:w="2411" w:type="dxa"/>
            <w:hideMark/>
          </w:tcPr>
          <w:p w:rsidR="00701F98" w:rsidRPr="006467F2" w:rsidRDefault="00701F98" w:rsidP="00B00CAB">
            <w:pPr>
              <w:tabs>
                <w:tab w:val="center" w:pos="4677"/>
                <w:tab w:val="right" w:pos="9355"/>
              </w:tabs>
            </w:pPr>
            <w:r w:rsidRPr="006467F2">
              <w:rPr>
                <w:b/>
                <w:bCs/>
              </w:rPr>
              <w:t xml:space="preserve">Итого по разделу </w:t>
            </w:r>
            <w:r w:rsidRPr="006467F2">
              <w:rPr>
                <w:b/>
                <w:bCs/>
                <w:lang w:val="en-US"/>
              </w:rPr>
              <w:t>III</w:t>
            </w:r>
          </w:p>
        </w:tc>
        <w:tc>
          <w:tcPr>
            <w:tcW w:w="2409" w:type="dxa"/>
            <w:hideMark/>
          </w:tcPr>
          <w:p w:rsidR="00701F98" w:rsidRPr="006467F2" w:rsidRDefault="00701F98" w:rsidP="00B00CA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128" w:type="dxa"/>
            <w:hideMark/>
          </w:tcPr>
          <w:p w:rsidR="00701F98" w:rsidRPr="006467F2" w:rsidRDefault="00701F98" w:rsidP="00B00CA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134" w:type="dxa"/>
            <w:hideMark/>
          </w:tcPr>
          <w:p w:rsidR="00701F98" w:rsidRPr="00701F98" w:rsidRDefault="00701F98" w:rsidP="006914CA">
            <w:pPr>
              <w:jc w:val="center"/>
              <w:rPr>
                <w:b/>
              </w:rPr>
            </w:pPr>
            <w:r w:rsidRPr="00701F98">
              <w:rPr>
                <w:b/>
              </w:rPr>
              <w:t>13080,4</w:t>
            </w:r>
          </w:p>
        </w:tc>
        <w:tc>
          <w:tcPr>
            <w:tcW w:w="1560" w:type="dxa"/>
            <w:hideMark/>
          </w:tcPr>
          <w:p w:rsidR="00701F98" w:rsidRPr="00701F98" w:rsidRDefault="00701F98" w:rsidP="006914CA">
            <w:pPr>
              <w:contextualSpacing/>
              <w:jc w:val="center"/>
              <w:rPr>
                <w:b/>
              </w:rPr>
            </w:pPr>
            <w:r w:rsidRPr="00701F98">
              <w:rPr>
                <w:b/>
              </w:rPr>
              <w:t>0,0</w:t>
            </w:r>
          </w:p>
        </w:tc>
        <w:tc>
          <w:tcPr>
            <w:tcW w:w="1275" w:type="dxa"/>
            <w:hideMark/>
          </w:tcPr>
          <w:p w:rsidR="00701F98" w:rsidRPr="00701F98" w:rsidRDefault="00701F98" w:rsidP="006914CA">
            <w:pPr>
              <w:contextualSpacing/>
              <w:jc w:val="center"/>
              <w:rPr>
                <w:b/>
              </w:rPr>
            </w:pPr>
            <w:r w:rsidRPr="00701F98">
              <w:rPr>
                <w:b/>
              </w:rPr>
              <w:t>0,0</w:t>
            </w:r>
          </w:p>
        </w:tc>
      </w:tr>
      <w:tr w:rsidR="00556C18" w:rsidRPr="006467F2" w:rsidTr="00B00CAB">
        <w:tblPrEx>
          <w:tblBorders>
            <w:bottom w:val="single" w:sz="4" w:space="0" w:color="auto"/>
          </w:tblBorders>
        </w:tblPrEx>
        <w:trPr>
          <w:trHeight w:val="360"/>
        </w:trPr>
        <w:tc>
          <w:tcPr>
            <w:tcW w:w="10917" w:type="dxa"/>
            <w:gridSpan w:val="6"/>
            <w:hideMark/>
          </w:tcPr>
          <w:p w:rsidR="00556C18" w:rsidRPr="006467F2" w:rsidRDefault="00556C18" w:rsidP="00B00CAB">
            <w:pPr>
              <w:contextualSpacing/>
              <w:jc w:val="center"/>
              <w:rPr>
                <w:b/>
              </w:rPr>
            </w:pPr>
            <w:r w:rsidRPr="006467F2">
              <w:rPr>
                <w:b/>
                <w:bCs/>
                <w:lang w:val="en-US"/>
              </w:rPr>
              <w:t>IV</w:t>
            </w:r>
            <w:r w:rsidRPr="006467F2">
              <w:rPr>
                <w:b/>
                <w:bCs/>
              </w:rPr>
              <w:t>.</w:t>
            </w:r>
            <w:r w:rsidRPr="006467F2">
              <w:rPr>
                <w:b/>
              </w:rPr>
              <w:t xml:space="preserve"> Организация и осуществление мероприятий по работе с детьми и молодёжью на территории МО </w:t>
            </w:r>
            <w:r w:rsidRPr="006467F2">
              <w:rPr>
                <w:b/>
              </w:rPr>
              <w:lastRenderedPageBreak/>
              <w:t>Тоцкий сельсовет на 2016-2021 года</w:t>
            </w:r>
          </w:p>
        </w:tc>
      </w:tr>
      <w:tr w:rsidR="00556C18" w:rsidRPr="006467F2" w:rsidTr="00B00CAB">
        <w:tblPrEx>
          <w:tblBorders>
            <w:bottom w:val="single" w:sz="4" w:space="0" w:color="auto"/>
          </w:tblBorders>
        </w:tblPrEx>
        <w:trPr>
          <w:trHeight w:val="360"/>
        </w:trPr>
        <w:tc>
          <w:tcPr>
            <w:tcW w:w="10917" w:type="dxa"/>
            <w:gridSpan w:val="6"/>
            <w:hideMark/>
          </w:tcPr>
          <w:p w:rsidR="00556C18" w:rsidRPr="006467F2" w:rsidRDefault="00556C18" w:rsidP="00B00CAB">
            <w:pPr>
              <w:contextualSpacing/>
              <w:jc w:val="center"/>
              <w:rPr>
                <w:b/>
                <w:i/>
              </w:rPr>
            </w:pPr>
            <w:r w:rsidRPr="006467F2">
              <w:rPr>
                <w:i/>
              </w:rPr>
              <w:lastRenderedPageBreak/>
              <w:t>Цель: Создание условий для успешной самореализации молодёжи, направленной на раскрытие её потенциала для дальнейшего развития</w:t>
            </w:r>
          </w:p>
        </w:tc>
      </w:tr>
      <w:tr w:rsidR="00556C18" w:rsidRPr="006467F2" w:rsidTr="00B00CAB">
        <w:tblPrEx>
          <w:tblBorders>
            <w:bottom w:val="single" w:sz="4" w:space="0" w:color="auto"/>
          </w:tblBorders>
        </w:tblPrEx>
        <w:trPr>
          <w:trHeight w:val="360"/>
        </w:trPr>
        <w:tc>
          <w:tcPr>
            <w:tcW w:w="2411" w:type="dxa"/>
            <w:hideMark/>
          </w:tcPr>
          <w:p w:rsidR="00556C18" w:rsidRPr="006467F2" w:rsidRDefault="00556C18" w:rsidP="00B00CAB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  <w:r w:rsidRPr="006467F2">
              <w:t>Обеспечение мероприятий по работе с детьми и молодёжью на территории мо Тоцкий сельсовет на 2016-2021 годы</w:t>
            </w:r>
          </w:p>
        </w:tc>
        <w:tc>
          <w:tcPr>
            <w:tcW w:w="2409" w:type="dxa"/>
            <w:hideMark/>
          </w:tcPr>
          <w:p w:rsidR="00556C18" w:rsidRPr="006467F2" w:rsidRDefault="00556C18" w:rsidP="00B00CAB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  <w:r w:rsidRPr="006467F2">
              <w:t>увеличение доли детей и молодых людей, вовлечённых в мероприятия, направленные на профилактику негативных проявлений в молодёжной среде, пропаганду здорового образа жизни, от общей численности детей и молодёжи</w:t>
            </w:r>
          </w:p>
        </w:tc>
        <w:tc>
          <w:tcPr>
            <w:tcW w:w="2128" w:type="dxa"/>
            <w:hideMark/>
          </w:tcPr>
          <w:p w:rsidR="00556C18" w:rsidRPr="006467F2" w:rsidRDefault="00556C18" w:rsidP="00B00CAB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  <w:r w:rsidRPr="006467F2">
              <w:t>Дети от 0 лет и старше</w:t>
            </w:r>
          </w:p>
        </w:tc>
        <w:tc>
          <w:tcPr>
            <w:tcW w:w="1134" w:type="dxa"/>
            <w:hideMark/>
          </w:tcPr>
          <w:p w:rsidR="00556C18" w:rsidRPr="006467F2" w:rsidRDefault="00701F98" w:rsidP="00B00CAB">
            <w:pPr>
              <w:contextualSpacing/>
              <w:jc w:val="center"/>
            </w:pPr>
            <w:r>
              <w:t>5</w:t>
            </w:r>
            <w:r w:rsidR="00556C18" w:rsidRPr="006467F2">
              <w:t>200,0</w:t>
            </w:r>
          </w:p>
        </w:tc>
        <w:tc>
          <w:tcPr>
            <w:tcW w:w="1560" w:type="dxa"/>
            <w:hideMark/>
          </w:tcPr>
          <w:p w:rsidR="00556C18" w:rsidRPr="006467F2" w:rsidRDefault="00556C18" w:rsidP="00B00CAB">
            <w:pPr>
              <w:contextualSpacing/>
              <w:jc w:val="center"/>
            </w:pPr>
            <w:r w:rsidRPr="006467F2">
              <w:t>0,0</w:t>
            </w:r>
          </w:p>
        </w:tc>
        <w:tc>
          <w:tcPr>
            <w:tcW w:w="1275" w:type="dxa"/>
            <w:hideMark/>
          </w:tcPr>
          <w:p w:rsidR="00556C18" w:rsidRPr="006467F2" w:rsidRDefault="00556C18" w:rsidP="00B00CAB">
            <w:pPr>
              <w:contextualSpacing/>
              <w:jc w:val="center"/>
            </w:pPr>
            <w:r w:rsidRPr="006467F2">
              <w:t>0,0</w:t>
            </w:r>
          </w:p>
        </w:tc>
      </w:tr>
      <w:tr w:rsidR="00556C18" w:rsidRPr="006467F2" w:rsidTr="00B00CAB">
        <w:tblPrEx>
          <w:tblBorders>
            <w:bottom w:val="single" w:sz="4" w:space="0" w:color="auto"/>
          </w:tblBorders>
        </w:tblPrEx>
        <w:trPr>
          <w:trHeight w:val="360"/>
        </w:trPr>
        <w:tc>
          <w:tcPr>
            <w:tcW w:w="2411" w:type="dxa"/>
            <w:hideMark/>
          </w:tcPr>
          <w:p w:rsidR="00556C18" w:rsidRPr="006467F2" w:rsidRDefault="00556C18" w:rsidP="00B00CAB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  <w:r w:rsidRPr="006467F2">
              <w:rPr>
                <w:b/>
                <w:bCs/>
              </w:rPr>
              <w:t>Итого по разделу</w:t>
            </w:r>
            <w:r w:rsidRPr="006467F2">
              <w:rPr>
                <w:b/>
                <w:bCs/>
                <w:lang w:val="en-US"/>
              </w:rPr>
              <w:t xml:space="preserve"> IV</w:t>
            </w:r>
          </w:p>
        </w:tc>
        <w:tc>
          <w:tcPr>
            <w:tcW w:w="2409" w:type="dxa"/>
            <w:hideMark/>
          </w:tcPr>
          <w:p w:rsidR="00556C18" w:rsidRPr="006467F2" w:rsidRDefault="00556C18" w:rsidP="00B00CAB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  <w:tc>
          <w:tcPr>
            <w:tcW w:w="2128" w:type="dxa"/>
            <w:hideMark/>
          </w:tcPr>
          <w:p w:rsidR="00556C18" w:rsidRPr="006467F2" w:rsidRDefault="00556C18" w:rsidP="00B00CAB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  <w:tc>
          <w:tcPr>
            <w:tcW w:w="1134" w:type="dxa"/>
            <w:hideMark/>
          </w:tcPr>
          <w:p w:rsidR="00556C18" w:rsidRPr="006467F2" w:rsidRDefault="00701F98" w:rsidP="00B00CA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56C18" w:rsidRPr="006467F2">
              <w:rPr>
                <w:b/>
              </w:rPr>
              <w:t>200,0</w:t>
            </w:r>
          </w:p>
        </w:tc>
        <w:tc>
          <w:tcPr>
            <w:tcW w:w="1560" w:type="dxa"/>
            <w:hideMark/>
          </w:tcPr>
          <w:p w:rsidR="00556C18" w:rsidRPr="006467F2" w:rsidRDefault="00556C18" w:rsidP="00B00CAB">
            <w:pPr>
              <w:contextualSpacing/>
              <w:jc w:val="center"/>
              <w:rPr>
                <w:b/>
              </w:rPr>
            </w:pPr>
            <w:r w:rsidRPr="006467F2">
              <w:rPr>
                <w:b/>
              </w:rPr>
              <w:t>0,0</w:t>
            </w:r>
          </w:p>
        </w:tc>
        <w:tc>
          <w:tcPr>
            <w:tcW w:w="1275" w:type="dxa"/>
            <w:hideMark/>
          </w:tcPr>
          <w:p w:rsidR="00556C18" w:rsidRPr="006467F2" w:rsidRDefault="00556C18" w:rsidP="00B00CAB">
            <w:pPr>
              <w:contextualSpacing/>
              <w:jc w:val="center"/>
              <w:rPr>
                <w:b/>
              </w:rPr>
            </w:pPr>
            <w:r w:rsidRPr="006467F2">
              <w:rPr>
                <w:b/>
              </w:rPr>
              <w:t>0,0</w:t>
            </w:r>
          </w:p>
        </w:tc>
      </w:tr>
      <w:tr w:rsidR="00701F98" w:rsidRPr="006467F2" w:rsidTr="00B00CAB">
        <w:tblPrEx>
          <w:tblBorders>
            <w:bottom w:val="single" w:sz="4" w:space="0" w:color="auto"/>
          </w:tblBorders>
        </w:tblPrEx>
        <w:trPr>
          <w:trHeight w:val="360"/>
        </w:trPr>
        <w:tc>
          <w:tcPr>
            <w:tcW w:w="2411" w:type="dxa"/>
            <w:hideMark/>
          </w:tcPr>
          <w:p w:rsidR="00701F98" w:rsidRPr="006467F2" w:rsidRDefault="00701F98" w:rsidP="00B00CAB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  <w:r w:rsidRPr="006467F2">
              <w:rPr>
                <w:b/>
                <w:bCs/>
              </w:rPr>
              <w:t>Итого расходов</w:t>
            </w:r>
          </w:p>
        </w:tc>
        <w:tc>
          <w:tcPr>
            <w:tcW w:w="2409" w:type="dxa"/>
            <w:hideMark/>
          </w:tcPr>
          <w:p w:rsidR="00701F98" w:rsidRPr="006467F2" w:rsidRDefault="00701F98" w:rsidP="00B00CAB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  <w:tc>
          <w:tcPr>
            <w:tcW w:w="2128" w:type="dxa"/>
            <w:hideMark/>
          </w:tcPr>
          <w:p w:rsidR="00701F98" w:rsidRPr="006467F2" w:rsidRDefault="00701F98" w:rsidP="00B00CAB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  <w:tc>
          <w:tcPr>
            <w:tcW w:w="1134" w:type="dxa"/>
            <w:hideMark/>
          </w:tcPr>
          <w:p w:rsidR="00701F98" w:rsidRPr="006467F2" w:rsidRDefault="00701F98" w:rsidP="006914C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8989,5</w:t>
            </w:r>
          </w:p>
        </w:tc>
        <w:tc>
          <w:tcPr>
            <w:tcW w:w="1560" w:type="dxa"/>
            <w:hideMark/>
          </w:tcPr>
          <w:p w:rsidR="00701F98" w:rsidRPr="006467F2" w:rsidRDefault="00701F98" w:rsidP="006914C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38,0</w:t>
            </w:r>
          </w:p>
        </w:tc>
        <w:tc>
          <w:tcPr>
            <w:tcW w:w="1275" w:type="dxa"/>
            <w:hideMark/>
          </w:tcPr>
          <w:p w:rsidR="00701F98" w:rsidRPr="006467F2" w:rsidRDefault="00701F98" w:rsidP="006914C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38,0</w:t>
            </w:r>
          </w:p>
        </w:tc>
      </w:tr>
    </w:tbl>
    <w:p w:rsidR="00556C18" w:rsidRPr="006467F2" w:rsidRDefault="00556C18" w:rsidP="00556C18">
      <w:pPr>
        <w:ind w:left="5103"/>
      </w:pPr>
    </w:p>
    <w:p w:rsidR="00556C18" w:rsidRDefault="00556C18" w:rsidP="00556C18">
      <w:pPr>
        <w:suppressAutoHyphens/>
        <w:jc w:val="both"/>
        <w:rPr>
          <w:sz w:val="28"/>
          <w:szCs w:val="28"/>
        </w:rPr>
      </w:pPr>
    </w:p>
    <w:p w:rsidR="00B70853" w:rsidRDefault="00B70853" w:rsidP="00556C18">
      <w:pPr>
        <w:suppressAutoHyphens/>
        <w:jc w:val="both"/>
        <w:rPr>
          <w:sz w:val="28"/>
          <w:szCs w:val="28"/>
        </w:rPr>
      </w:pPr>
    </w:p>
    <w:p w:rsidR="00B70853" w:rsidRDefault="00B70853" w:rsidP="00556C18">
      <w:pPr>
        <w:suppressAutoHyphens/>
        <w:jc w:val="both"/>
        <w:rPr>
          <w:sz w:val="28"/>
          <w:szCs w:val="28"/>
        </w:rPr>
      </w:pPr>
    </w:p>
    <w:p w:rsidR="00B70853" w:rsidRDefault="00B70853" w:rsidP="00556C18">
      <w:pPr>
        <w:suppressAutoHyphens/>
        <w:jc w:val="both"/>
        <w:rPr>
          <w:sz w:val="28"/>
          <w:szCs w:val="28"/>
        </w:rPr>
      </w:pPr>
    </w:p>
    <w:p w:rsidR="00B70853" w:rsidRDefault="00B70853" w:rsidP="00556C18">
      <w:pPr>
        <w:suppressAutoHyphens/>
        <w:jc w:val="both"/>
        <w:rPr>
          <w:sz w:val="28"/>
          <w:szCs w:val="28"/>
        </w:rPr>
      </w:pPr>
    </w:p>
    <w:p w:rsidR="00B70853" w:rsidRDefault="00B70853" w:rsidP="00556C18">
      <w:pPr>
        <w:suppressAutoHyphens/>
        <w:jc w:val="both"/>
        <w:rPr>
          <w:sz w:val="28"/>
          <w:szCs w:val="28"/>
        </w:rPr>
      </w:pPr>
    </w:p>
    <w:p w:rsidR="00B70853" w:rsidRDefault="00B70853" w:rsidP="00556C18">
      <w:pPr>
        <w:suppressAutoHyphens/>
        <w:jc w:val="both"/>
        <w:rPr>
          <w:sz w:val="28"/>
          <w:szCs w:val="28"/>
        </w:rPr>
      </w:pPr>
    </w:p>
    <w:p w:rsidR="00B70853" w:rsidRDefault="00B70853" w:rsidP="00556C18">
      <w:pPr>
        <w:suppressAutoHyphens/>
        <w:jc w:val="both"/>
        <w:rPr>
          <w:sz w:val="28"/>
          <w:szCs w:val="28"/>
        </w:rPr>
      </w:pPr>
    </w:p>
    <w:p w:rsidR="00B70853" w:rsidRDefault="00B70853" w:rsidP="00556C18">
      <w:pPr>
        <w:suppressAutoHyphens/>
        <w:jc w:val="both"/>
        <w:rPr>
          <w:sz w:val="28"/>
          <w:szCs w:val="28"/>
        </w:rPr>
      </w:pPr>
    </w:p>
    <w:p w:rsidR="00B70853" w:rsidRDefault="00B70853" w:rsidP="00556C18">
      <w:pPr>
        <w:suppressAutoHyphens/>
        <w:jc w:val="both"/>
        <w:rPr>
          <w:sz w:val="28"/>
          <w:szCs w:val="28"/>
        </w:rPr>
      </w:pPr>
    </w:p>
    <w:p w:rsidR="00B70853" w:rsidRDefault="00B70853" w:rsidP="00556C18">
      <w:pPr>
        <w:suppressAutoHyphens/>
        <w:jc w:val="both"/>
        <w:rPr>
          <w:sz w:val="28"/>
          <w:szCs w:val="28"/>
        </w:rPr>
      </w:pPr>
    </w:p>
    <w:p w:rsidR="00B70853" w:rsidRDefault="00B70853" w:rsidP="00556C18">
      <w:pPr>
        <w:suppressAutoHyphens/>
        <w:jc w:val="both"/>
        <w:rPr>
          <w:sz w:val="28"/>
          <w:szCs w:val="28"/>
        </w:rPr>
      </w:pPr>
    </w:p>
    <w:p w:rsidR="00B70853" w:rsidRDefault="00B70853" w:rsidP="00556C18">
      <w:pPr>
        <w:suppressAutoHyphens/>
        <w:jc w:val="both"/>
        <w:rPr>
          <w:sz w:val="28"/>
          <w:szCs w:val="28"/>
        </w:rPr>
      </w:pPr>
    </w:p>
    <w:p w:rsidR="00B70853" w:rsidRDefault="00B70853" w:rsidP="00556C18">
      <w:pPr>
        <w:suppressAutoHyphens/>
        <w:jc w:val="both"/>
        <w:rPr>
          <w:sz w:val="28"/>
          <w:szCs w:val="28"/>
        </w:rPr>
      </w:pPr>
    </w:p>
    <w:p w:rsidR="00B70853" w:rsidRDefault="00B70853" w:rsidP="00556C18">
      <w:pPr>
        <w:suppressAutoHyphens/>
        <w:jc w:val="both"/>
        <w:rPr>
          <w:sz w:val="28"/>
          <w:szCs w:val="28"/>
        </w:rPr>
      </w:pPr>
    </w:p>
    <w:p w:rsidR="00B70853" w:rsidRDefault="00B70853" w:rsidP="00556C18">
      <w:pPr>
        <w:suppressAutoHyphens/>
        <w:jc w:val="both"/>
        <w:rPr>
          <w:sz w:val="28"/>
          <w:szCs w:val="28"/>
        </w:rPr>
      </w:pPr>
    </w:p>
    <w:p w:rsidR="00B70853" w:rsidRDefault="00B70853" w:rsidP="00556C18">
      <w:pPr>
        <w:suppressAutoHyphens/>
        <w:jc w:val="both"/>
        <w:rPr>
          <w:sz w:val="28"/>
          <w:szCs w:val="28"/>
        </w:rPr>
      </w:pPr>
    </w:p>
    <w:p w:rsidR="00B70853" w:rsidRDefault="00B70853" w:rsidP="00556C18">
      <w:pPr>
        <w:suppressAutoHyphens/>
        <w:jc w:val="both"/>
        <w:rPr>
          <w:sz w:val="28"/>
          <w:szCs w:val="28"/>
        </w:rPr>
      </w:pPr>
    </w:p>
    <w:p w:rsidR="00B70853" w:rsidRDefault="00B70853" w:rsidP="00556C18">
      <w:pPr>
        <w:suppressAutoHyphens/>
        <w:jc w:val="both"/>
        <w:rPr>
          <w:sz w:val="28"/>
          <w:szCs w:val="28"/>
        </w:rPr>
      </w:pPr>
    </w:p>
    <w:p w:rsidR="00B70853" w:rsidRDefault="00B70853" w:rsidP="00556C18">
      <w:pPr>
        <w:suppressAutoHyphens/>
        <w:jc w:val="both"/>
        <w:rPr>
          <w:sz w:val="28"/>
          <w:szCs w:val="28"/>
        </w:rPr>
      </w:pPr>
    </w:p>
    <w:p w:rsidR="00B70853" w:rsidRDefault="00B70853" w:rsidP="00556C18">
      <w:pPr>
        <w:suppressAutoHyphens/>
        <w:jc w:val="both"/>
        <w:rPr>
          <w:sz w:val="28"/>
          <w:szCs w:val="28"/>
        </w:rPr>
      </w:pPr>
    </w:p>
    <w:p w:rsidR="00B70853" w:rsidRDefault="00B70853" w:rsidP="00556C18">
      <w:pPr>
        <w:suppressAutoHyphens/>
        <w:jc w:val="both"/>
        <w:rPr>
          <w:sz w:val="28"/>
          <w:szCs w:val="28"/>
        </w:rPr>
      </w:pPr>
    </w:p>
    <w:p w:rsidR="00B70853" w:rsidRDefault="00B70853" w:rsidP="00556C18">
      <w:pPr>
        <w:suppressAutoHyphens/>
        <w:jc w:val="both"/>
        <w:rPr>
          <w:sz w:val="28"/>
          <w:szCs w:val="28"/>
        </w:rPr>
      </w:pPr>
    </w:p>
    <w:p w:rsidR="00B70853" w:rsidRDefault="00B70853" w:rsidP="00556C18">
      <w:pPr>
        <w:suppressAutoHyphens/>
        <w:jc w:val="both"/>
        <w:rPr>
          <w:sz w:val="28"/>
          <w:szCs w:val="28"/>
        </w:rPr>
      </w:pPr>
    </w:p>
    <w:p w:rsidR="00B70853" w:rsidRDefault="00B70853" w:rsidP="00556C18">
      <w:pPr>
        <w:suppressAutoHyphens/>
        <w:jc w:val="both"/>
        <w:rPr>
          <w:sz w:val="28"/>
          <w:szCs w:val="28"/>
        </w:rPr>
      </w:pPr>
    </w:p>
    <w:p w:rsidR="00B70853" w:rsidRDefault="00B70853" w:rsidP="00556C18">
      <w:pPr>
        <w:suppressAutoHyphens/>
        <w:jc w:val="both"/>
        <w:rPr>
          <w:sz w:val="28"/>
          <w:szCs w:val="28"/>
        </w:rPr>
      </w:pPr>
    </w:p>
    <w:p w:rsidR="00556C18" w:rsidRDefault="00556C18" w:rsidP="00556C18">
      <w:pPr>
        <w:suppressAutoHyphens/>
        <w:jc w:val="both"/>
        <w:rPr>
          <w:sz w:val="28"/>
          <w:szCs w:val="28"/>
        </w:rPr>
      </w:pPr>
    </w:p>
    <w:p w:rsidR="00701F98" w:rsidRPr="002233CE" w:rsidRDefault="00701F98" w:rsidP="00701F98">
      <w:pPr>
        <w:pStyle w:val="aa"/>
        <w:ind w:left="5103" w:right="-173"/>
        <w:rPr>
          <w:rFonts w:ascii="Times New Roman" w:hAnsi="Times New Roman"/>
          <w:sz w:val="24"/>
          <w:szCs w:val="24"/>
        </w:rPr>
      </w:pPr>
      <w:r w:rsidRPr="002233C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7</w:t>
      </w:r>
      <w:r w:rsidRPr="002233CE">
        <w:rPr>
          <w:rFonts w:ascii="Times New Roman" w:hAnsi="Times New Roman"/>
          <w:sz w:val="24"/>
          <w:szCs w:val="24"/>
        </w:rPr>
        <w:t xml:space="preserve"> к решению Совета депутатов Тоцкий сельсовет № </w:t>
      </w:r>
      <w:r>
        <w:rPr>
          <w:rFonts w:ascii="Times New Roman" w:hAnsi="Times New Roman"/>
          <w:sz w:val="24"/>
          <w:szCs w:val="24"/>
        </w:rPr>
        <w:t>184</w:t>
      </w:r>
      <w:r w:rsidRPr="002233CE">
        <w:rPr>
          <w:rFonts w:ascii="Times New Roman" w:hAnsi="Times New Roman"/>
          <w:sz w:val="24"/>
          <w:szCs w:val="24"/>
        </w:rPr>
        <w:t xml:space="preserve"> от 25.12.2018г.</w:t>
      </w:r>
    </w:p>
    <w:p w:rsidR="00556C18" w:rsidRPr="006467F2" w:rsidRDefault="00556C18" w:rsidP="00556C18">
      <w:pPr>
        <w:jc w:val="center"/>
      </w:pPr>
    </w:p>
    <w:p w:rsidR="00556C18" w:rsidRPr="006467F2" w:rsidRDefault="00701F98" w:rsidP="00556C18">
      <w:pPr>
        <w:jc w:val="center"/>
        <w:rPr>
          <w:color w:val="000000"/>
        </w:rPr>
      </w:pPr>
      <w:r w:rsidRPr="006467F2">
        <w:t>РАСПРЕДЕЛЕНИЕ БЮДЖЕТНЫХ АССИГНОВАНИЙ БЮДЖЕТА МУНИЦИПАЛЬНОГО ОБРАЗОВАНИЯ НА РЕАЛИЗАЦИЮ ПРИОРИТЕТНЫХ ПРОЕКТОВ В МУНИЦИПАЛЬНОМ ОБРАЗОВАНИИ</w:t>
      </w:r>
      <w:r w:rsidRPr="006467F2">
        <w:rPr>
          <w:color w:val="000000"/>
        </w:rPr>
        <w:t xml:space="preserve"> НА 2019 ГОД И НА ПЛАНОВЫЙ ПЕРИОД 2020 И 2021 ГОДОВ</w:t>
      </w:r>
    </w:p>
    <w:p w:rsidR="00556C18" w:rsidRPr="006467F2" w:rsidRDefault="00556C18" w:rsidP="00556C18">
      <w:pPr>
        <w:jc w:val="right"/>
      </w:pPr>
      <w:r w:rsidRPr="006467F2">
        <w:t>(тыс. рублей)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8"/>
        <w:gridCol w:w="5382"/>
        <w:gridCol w:w="1559"/>
        <w:gridCol w:w="1560"/>
        <w:gridCol w:w="1417"/>
      </w:tblGrid>
      <w:tr w:rsidR="00556C18" w:rsidRPr="006467F2" w:rsidTr="00B00CAB">
        <w:trPr>
          <w:cantSplit/>
          <w:trHeight w:val="850"/>
          <w:tblHeader/>
        </w:trPr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56C18" w:rsidRPr="006467F2" w:rsidRDefault="00556C18" w:rsidP="00B00CAB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№ п/п</w:t>
            </w:r>
          </w:p>
        </w:tc>
        <w:tc>
          <w:tcPr>
            <w:tcW w:w="538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56C18" w:rsidRPr="006467F2" w:rsidRDefault="00556C18" w:rsidP="00B00CAB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Наименова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56C18" w:rsidRPr="006467F2" w:rsidRDefault="00556C18" w:rsidP="00B00CAB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2019 год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56C18" w:rsidRPr="006467F2" w:rsidRDefault="00556C18" w:rsidP="00B00CAB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2020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56C18" w:rsidRPr="006467F2" w:rsidRDefault="00556C18" w:rsidP="00B00CAB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2021 год</w:t>
            </w:r>
          </w:p>
        </w:tc>
      </w:tr>
      <w:tr w:rsidR="00701F98" w:rsidRPr="006467F2" w:rsidTr="00B00C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F98" w:rsidRPr="006467F2" w:rsidRDefault="00701F98" w:rsidP="00B00CAB">
            <w:pPr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1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F98" w:rsidRPr="006467F2" w:rsidRDefault="00701F98" w:rsidP="00B70853">
            <w:pPr>
              <w:rPr>
                <w:iCs/>
              </w:rPr>
            </w:pPr>
            <w:r w:rsidRPr="006467F2">
              <w:rPr>
                <w:b/>
                <w:bCs/>
                <w:color w:val="000000"/>
              </w:rPr>
              <w:t>Приоритетный проект «Формирование комфортной городской ср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F98" w:rsidRPr="00701F98" w:rsidRDefault="00701F98" w:rsidP="006914CA">
            <w:pPr>
              <w:jc w:val="center"/>
              <w:rPr>
                <w:b/>
              </w:rPr>
            </w:pPr>
            <w:r w:rsidRPr="00701F98">
              <w:rPr>
                <w:b/>
              </w:rPr>
              <w:t>1308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F98" w:rsidRPr="00701F98" w:rsidRDefault="00701F98" w:rsidP="006914CA">
            <w:pPr>
              <w:contextualSpacing/>
              <w:jc w:val="center"/>
              <w:rPr>
                <w:b/>
              </w:rPr>
            </w:pPr>
            <w:r w:rsidRPr="00701F98">
              <w:rPr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F98" w:rsidRPr="00701F98" w:rsidRDefault="00701F98" w:rsidP="006914CA">
            <w:pPr>
              <w:contextualSpacing/>
              <w:jc w:val="center"/>
              <w:rPr>
                <w:b/>
              </w:rPr>
            </w:pPr>
            <w:r w:rsidRPr="00701F98">
              <w:rPr>
                <w:b/>
              </w:rPr>
              <w:t>0,0</w:t>
            </w:r>
          </w:p>
        </w:tc>
      </w:tr>
      <w:tr w:rsidR="00701F98" w:rsidRPr="006467F2" w:rsidTr="00B00C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F98" w:rsidRPr="006467F2" w:rsidRDefault="00701F98" w:rsidP="00B00CAB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1.1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F98" w:rsidRPr="006467F2" w:rsidRDefault="00701F98" w:rsidP="00B00CAB">
            <w:pPr>
              <w:ind w:right="141"/>
              <w:rPr>
                <w:color w:val="000000"/>
              </w:rPr>
            </w:pPr>
            <w:r w:rsidRPr="006467F2">
              <w:rPr>
                <w:bCs/>
              </w:rPr>
              <w:t>Программа «Формирование современной  городской среды муниципального образования Тоцкий сельсовет Тоцкого района Оренбургской области   на 2018 - 2022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F98" w:rsidRPr="006467F2" w:rsidRDefault="00701F98" w:rsidP="006914CA">
            <w:pPr>
              <w:jc w:val="center"/>
            </w:pPr>
            <w:r>
              <w:t>1308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F98" w:rsidRPr="006467F2" w:rsidRDefault="00701F98" w:rsidP="006914CA">
            <w:pPr>
              <w:contextualSpacing/>
              <w:jc w:val="center"/>
            </w:pPr>
            <w:r w:rsidRPr="006467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F98" w:rsidRPr="006467F2" w:rsidRDefault="00701F98" w:rsidP="006914CA">
            <w:pPr>
              <w:contextualSpacing/>
              <w:jc w:val="center"/>
            </w:pPr>
            <w:r w:rsidRPr="006467F2">
              <w:t>0,0</w:t>
            </w:r>
          </w:p>
        </w:tc>
      </w:tr>
      <w:tr w:rsidR="00701F98" w:rsidRPr="006467F2" w:rsidTr="00B00C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F98" w:rsidRPr="006467F2" w:rsidRDefault="00701F98" w:rsidP="00B00CAB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1.1.1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F98" w:rsidRPr="006467F2" w:rsidRDefault="00701F98" w:rsidP="00B00CAB">
            <w:pPr>
              <w:ind w:right="141"/>
              <w:rPr>
                <w:bCs/>
              </w:rPr>
            </w:pPr>
            <w:r w:rsidRPr="006467F2">
              <w:rPr>
                <w:bCs/>
              </w:rPr>
              <w:t>Подпрограмма «Комфортная городская среда на территории муниципального образования Тоцкий сельсовет Тоцкого района Оренбургской области   на 2018 - 2022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F98" w:rsidRPr="006467F2" w:rsidRDefault="00701F98" w:rsidP="006914CA">
            <w:pPr>
              <w:jc w:val="center"/>
            </w:pPr>
            <w:r>
              <w:t>1308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F98" w:rsidRPr="006467F2" w:rsidRDefault="00701F98" w:rsidP="006914CA">
            <w:pPr>
              <w:contextualSpacing/>
              <w:jc w:val="center"/>
            </w:pPr>
            <w:r w:rsidRPr="006467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F98" w:rsidRPr="006467F2" w:rsidRDefault="00701F98" w:rsidP="006914CA">
            <w:pPr>
              <w:contextualSpacing/>
              <w:jc w:val="center"/>
            </w:pPr>
            <w:r w:rsidRPr="006467F2">
              <w:t>0,0</w:t>
            </w:r>
          </w:p>
        </w:tc>
      </w:tr>
      <w:tr w:rsidR="00701F98" w:rsidRPr="006467F2" w:rsidTr="00B00C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F98" w:rsidRPr="006467F2" w:rsidRDefault="00701F98" w:rsidP="00B00CAB">
            <w:pPr>
              <w:jc w:val="center"/>
              <w:rPr>
                <w:color w:val="000000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F98" w:rsidRPr="006467F2" w:rsidRDefault="00701F98" w:rsidP="00B00CAB">
            <w:pPr>
              <w:ind w:right="141"/>
            </w:pPr>
            <w:r w:rsidRPr="006467F2">
              <w:rPr>
                <w:rFonts w:eastAsia="Calibri"/>
              </w:rPr>
              <w:t>Основное мероприятие «</w:t>
            </w:r>
            <w:r w:rsidRPr="006467F2">
              <w:rPr>
                <w:bCs/>
                <w:lang w:eastAsia="ar-SA"/>
              </w:rPr>
              <w:t>Благоустройство общественных территорий, в том числе территорий соответствующего назначения (площадей, набережных, улиц, пешеходных зон, скверов, парков, иных территорий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F98" w:rsidRPr="006467F2" w:rsidRDefault="00701F98" w:rsidP="006914CA">
            <w:pPr>
              <w:jc w:val="center"/>
            </w:pPr>
            <w:r>
              <w:t>1308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F98" w:rsidRPr="006467F2" w:rsidRDefault="00701F98" w:rsidP="006914CA">
            <w:pPr>
              <w:contextualSpacing/>
              <w:jc w:val="center"/>
            </w:pPr>
            <w:r w:rsidRPr="006467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F98" w:rsidRPr="006467F2" w:rsidRDefault="00701F98" w:rsidP="006914CA">
            <w:pPr>
              <w:contextualSpacing/>
              <w:jc w:val="center"/>
            </w:pPr>
            <w:r w:rsidRPr="006467F2">
              <w:t>0,0</w:t>
            </w:r>
          </w:p>
        </w:tc>
      </w:tr>
      <w:tr w:rsidR="00701F98" w:rsidRPr="006467F2" w:rsidTr="00B00C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F98" w:rsidRPr="006467F2" w:rsidRDefault="00701F98" w:rsidP="00B00CAB">
            <w:pPr>
              <w:jc w:val="center"/>
              <w:rPr>
                <w:color w:val="000000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F98" w:rsidRPr="006467F2" w:rsidRDefault="00701F98" w:rsidP="00B00CAB">
            <w:pPr>
              <w:ind w:right="141"/>
              <w:contextualSpacing/>
            </w:pPr>
            <w:r w:rsidRPr="006467F2">
              <w:t>Поддержка муниципальных программ «Формирование современной городской ср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F98" w:rsidRPr="006467F2" w:rsidRDefault="00701F98" w:rsidP="006914CA">
            <w:pPr>
              <w:jc w:val="center"/>
            </w:pPr>
            <w:r>
              <w:t>1308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F98" w:rsidRPr="006467F2" w:rsidRDefault="00701F98" w:rsidP="006914CA">
            <w:pPr>
              <w:contextualSpacing/>
              <w:jc w:val="center"/>
            </w:pPr>
            <w:r w:rsidRPr="006467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F98" w:rsidRPr="006467F2" w:rsidRDefault="00701F98" w:rsidP="006914CA">
            <w:pPr>
              <w:contextualSpacing/>
              <w:jc w:val="center"/>
            </w:pPr>
            <w:r w:rsidRPr="006467F2">
              <w:t>0,0</w:t>
            </w:r>
          </w:p>
        </w:tc>
      </w:tr>
      <w:tr w:rsidR="00B70853" w:rsidRPr="006467F2" w:rsidTr="00B00C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853" w:rsidRPr="00B70853" w:rsidRDefault="00B70853" w:rsidP="00B00C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853" w:rsidRPr="00B70853" w:rsidRDefault="00B70853" w:rsidP="00B00CAB">
            <w:pPr>
              <w:ind w:right="141"/>
              <w:contextualSpacing/>
              <w:rPr>
                <w:b/>
              </w:rPr>
            </w:pPr>
            <w:r>
              <w:rPr>
                <w:b/>
              </w:rPr>
              <w:t>Приоритетный проект 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853" w:rsidRPr="00B70853" w:rsidRDefault="00B70853" w:rsidP="007B28D6">
            <w:pPr>
              <w:contextualSpacing/>
              <w:jc w:val="center"/>
              <w:rPr>
                <w:b/>
              </w:rPr>
            </w:pPr>
            <w:r w:rsidRPr="00B70853">
              <w:rPr>
                <w:b/>
              </w:rPr>
              <w:t>107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853" w:rsidRPr="00B70853" w:rsidRDefault="00B70853" w:rsidP="007B28D6">
            <w:pPr>
              <w:contextualSpacing/>
              <w:jc w:val="center"/>
              <w:rPr>
                <w:b/>
              </w:rPr>
            </w:pPr>
            <w:r w:rsidRPr="00B70853">
              <w:rPr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853" w:rsidRPr="00B70853" w:rsidRDefault="00B70853" w:rsidP="007B28D6">
            <w:pPr>
              <w:contextualSpacing/>
              <w:jc w:val="center"/>
              <w:rPr>
                <w:b/>
              </w:rPr>
            </w:pPr>
            <w:r w:rsidRPr="00B70853">
              <w:rPr>
                <w:b/>
              </w:rPr>
              <w:t>0,0</w:t>
            </w:r>
          </w:p>
        </w:tc>
      </w:tr>
      <w:tr w:rsidR="00B70853" w:rsidRPr="006467F2" w:rsidTr="00B00C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853" w:rsidRPr="006467F2" w:rsidRDefault="00B70853" w:rsidP="00B00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853" w:rsidRPr="00D95645" w:rsidRDefault="00B70853" w:rsidP="007B28D6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853" w:rsidRPr="00DE7A49" w:rsidRDefault="00B70853" w:rsidP="007B28D6">
            <w:pPr>
              <w:contextualSpacing/>
              <w:jc w:val="center"/>
            </w:pPr>
            <w:r w:rsidRPr="00DE7A49">
              <w:t>107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853" w:rsidRPr="00DE7A49" w:rsidRDefault="00B70853" w:rsidP="007B28D6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853" w:rsidRPr="00DE7A49" w:rsidRDefault="00B70853" w:rsidP="007B28D6">
            <w:pPr>
              <w:contextualSpacing/>
              <w:jc w:val="center"/>
            </w:pPr>
            <w:r w:rsidRPr="00DE7A49">
              <w:t>0,0</w:t>
            </w:r>
          </w:p>
        </w:tc>
      </w:tr>
      <w:tr w:rsidR="00B70853" w:rsidRPr="006467F2" w:rsidTr="00B00C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853" w:rsidRPr="006467F2" w:rsidRDefault="00B70853" w:rsidP="00B00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1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853" w:rsidRPr="00D95645" w:rsidRDefault="00B70853" w:rsidP="007B28D6">
            <w:pPr>
              <w:widowControl w:val="0"/>
              <w:autoSpaceDE w:val="0"/>
              <w:autoSpaceDN w:val="0"/>
              <w:adjustRightInd w:val="0"/>
              <w:contextualSpacing/>
              <w:outlineLvl w:val="1"/>
              <w:rPr>
                <w:b/>
              </w:rPr>
            </w:pPr>
            <w:r w:rsidRPr="00D95645">
              <w:rPr>
                <w:b/>
              </w:rPr>
              <w:t xml:space="preserve">Подпрограмма </w:t>
            </w:r>
            <w:r w:rsidRPr="00D95645">
              <w:rPr>
                <w:b/>
                <w:bCs/>
              </w:rPr>
              <w:t>«Развитие автомобильных  дорог и повышение безопасности дорожного движения на территории муниципального образования Тоцкий сельсовет Тоцкого района на период 2016-2021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853" w:rsidRPr="00DE7A49" w:rsidRDefault="00B70853" w:rsidP="007B28D6">
            <w:pPr>
              <w:contextualSpacing/>
              <w:jc w:val="center"/>
            </w:pPr>
            <w:r w:rsidRPr="00DE7A49">
              <w:t>107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853" w:rsidRPr="00DE7A49" w:rsidRDefault="00B70853" w:rsidP="007B28D6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853" w:rsidRPr="00DE7A49" w:rsidRDefault="00B70853" w:rsidP="007B28D6">
            <w:pPr>
              <w:contextualSpacing/>
              <w:jc w:val="center"/>
            </w:pPr>
            <w:r w:rsidRPr="00DE7A49">
              <w:t>0,0</w:t>
            </w:r>
          </w:p>
        </w:tc>
      </w:tr>
      <w:tr w:rsidR="00B70853" w:rsidRPr="006467F2" w:rsidTr="00B00C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853" w:rsidRPr="006467F2" w:rsidRDefault="00B70853" w:rsidP="00B00CAB">
            <w:pPr>
              <w:jc w:val="center"/>
              <w:rPr>
                <w:color w:val="000000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853" w:rsidRPr="00D95645" w:rsidRDefault="00B70853" w:rsidP="007B28D6">
            <w:pPr>
              <w:contextualSpacing/>
            </w:pPr>
            <w:r w:rsidRPr="00D95645">
              <w:t>Основное мероприятие «Приоритетный проект «Вовлечение жителей с.Тоцкое в процесс выбора и реализации проектов развития инфраструктуры основанных на местных инициатива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853" w:rsidRPr="00DE7A49" w:rsidRDefault="00B70853" w:rsidP="007B28D6">
            <w:pPr>
              <w:contextualSpacing/>
              <w:jc w:val="center"/>
            </w:pPr>
            <w:r w:rsidRPr="00DE7A49">
              <w:t>107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853" w:rsidRPr="00DE7A49" w:rsidRDefault="00B70853" w:rsidP="007B28D6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853" w:rsidRPr="00DE7A49" w:rsidRDefault="00B70853" w:rsidP="007B28D6">
            <w:pPr>
              <w:contextualSpacing/>
              <w:jc w:val="center"/>
            </w:pPr>
            <w:r w:rsidRPr="00DE7A49">
              <w:t>0,0</w:t>
            </w:r>
          </w:p>
        </w:tc>
      </w:tr>
      <w:tr w:rsidR="00B70853" w:rsidRPr="006467F2" w:rsidTr="00B00C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853" w:rsidRPr="006467F2" w:rsidRDefault="00B70853" w:rsidP="00B00CAB">
            <w:pPr>
              <w:jc w:val="center"/>
              <w:rPr>
                <w:color w:val="000000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853" w:rsidRPr="00D95645" w:rsidRDefault="00B70853" w:rsidP="007B28D6">
            <w:pPr>
              <w:contextualSpacing/>
            </w:pPr>
            <w:r w:rsidRPr="00D95645">
              <w:t>Капитальный ремонт и ремонт автомобильных дорог общего пользования населенных пунктов в рамках проекта «Развитие сельских поселений муниципальных районов Оренбургской области основанных на местных инициатива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853" w:rsidRPr="00DE7A49" w:rsidRDefault="00B70853" w:rsidP="007B28D6">
            <w:pPr>
              <w:contextualSpacing/>
              <w:jc w:val="center"/>
            </w:pPr>
            <w:r w:rsidRPr="00DE7A49">
              <w:t>107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853" w:rsidRPr="00DE7A49" w:rsidRDefault="00B70853" w:rsidP="007B28D6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853" w:rsidRPr="00DE7A49" w:rsidRDefault="00B70853" w:rsidP="007B28D6">
            <w:pPr>
              <w:contextualSpacing/>
              <w:jc w:val="center"/>
            </w:pPr>
            <w:r w:rsidRPr="00DE7A49">
              <w:t>0,0</w:t>
            </w:r>
          </w:p>
        </w:tc>
      </w:tr>
      <w:tr w:rsidR="00701F98" w:rsidRPr="006467F2" w:rsidTr="00B00C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F98" w:rsidRPr="006467F2" w:rsidRDefault="00701F98" w:rsidP="00B00CAB">
            <w:pPr>
              <w:jc w:val="center"/>
              <w:rPr>
                <w:color w:val="000000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F98" w:rsidRPr="006467F2" w:rsidRDefault="00701F98" w:rsidP="00B00CAB">
            <w:pPr>
              <w:rPr>
                <w:b/>
                <w:iCs/>
              </w:rPr>
            </w:pPr>
            <w:r w:rsidRPr="006467F2">
              <w:rPr>
                <w:b/>
                <w:iCs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F98" w:rsidRPr="00701F98" w:rsidRDefault="00B70853" w:rsidP="006914CA">
            <w:pPr>
              <w:jc w:val="center"/>
              <w:rPr>
                <w:b/>
              </w:rPr>
            </w:pPr>
            <w:r>
              <w:rPr>
                <w:b/>
              </w:rPr>
              <w:t>141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F98" w:rsidRPr="00701F98" w:rsidRDefault="00701F98" w:rsidP="006914CA">
            <w:pPr>
              <w:contextualSpacing/>
              <w:jc w:val="center"/>
              <w:rPr>
                <w:b/>
              </w:rPr>
            </w:pPr>
            <w:r w:rsidRPr="00701F98">
              <w:rPr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F98" w:rsidRPr="00701F98" w:rsidRDefault="00701F98" w:rsidP="006914CA">
            <w:pPr>
              <w:contextualSpacing/>
              <w:jc w:val="center"/>
              <w:rPr>
                <w:b/>
              </w:rPr>
            </w:pPr>
            <w:r w:rsidRPr="00701F98">
              <w:rPr>
                <w:b/>
              </w:rPr>
              <w:t>0,0</w:t>
            </w:r>
          </w:p>
        </w:tc>
      </w:tr>
    </w:tbl>
    <w:p w:rsidR="00556C18" w:rsidRPr="006467F2" w:rsidRDefault="00556C18" w:rsidP="00556C18">
      <w:pPr>
        <w:jc w:val="right"/>
      </w:pPr>
    </w:p>
    <w:p w:rsidR="00556C18" w:rsidRPr="006467F2" w:rsidRDefault="00556C18" w:rsidP="00556C18">
      <w:pPr>
        <w:suppressAutoHyphens/>
        <w:jc w:val="both"/>
      </w:pPr>
    </w:p>
    <w:p w:rsidR="00556C18" w:rsidRPr="006467F2" w:rsidRDefault="00556C18" w:rsidP="00556C18">
      <w:pPr>
        <w:suppressAutoHyphens/>
        <w:jc w:val="both"/>
      </w:pPr>
    </w:p>
    <w:p w:rsidR="00556C18" w:rsidRDefault="00556C18" w:rsidP="00556C18">
      <w:pPr>
        <w:suppressAutoHyphens/>
        <w:jc w:val="both"/>
        <w:rPr>
          <w:sz w:val="28"/>
          <w:szCs w:val="28"/>
        </w:rPr>
      </w:pPr>
    </w:p>
    <w:p w:rsidR="00701F98" w:rsidRPr="002233CE" w:rsidRDefault="00701F98" w:rsidP="00701F98">
      <w:pPr>
        <w:pStyle w:val="aa"/>
        <w:ind w:left="5103" w:right="-173"/>
        <w:rPr>
          <w:rFonts w:ascii="Times New Roman" w:hAnsi="Times New Roman"/>
          <w:sz w:val="24"/>
          <w:szCs w:val="24"/>
        </w:rPr>
      </w:pPr>
      <w:r w:rsidRPr="002233CE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8</w:t>
      </w:r>
      <w:r w:rsidRPr="002233CE">
        <w:rPr>
          <w:rFonts w:ascii="Times New Roman" w:hAnsi="Times New Roman"/>
          <w:sz w:val="24"/>
          <w:szCs w:val="24"/>
        </w:rPr>
        <w:t xml:space="preserve"> к решению Совета депутатов Тоцкий сельсовет № </w:t>
      </w:r>
      <w:r>
        <w:rPr>
          <w:rFonts w:ascii="Times New Roman" w:hAnsi="Times New Roman"/>
          <w:sz w:val="24"/>
          <w:szCs w:val="24"/>
        </w:rPr>
        <w:t>184</w:t>
      </w:r>
      <w:r w:rsidRPr="002233CE">
        <w:rPr>
          <w:rFonts w:ascii="Times New Roman" w:hAnsi="Times New Roman"/>
          <w:sz w:val="24"/>
          <w:szCs w:val="24"/>
        </w:rPr>
        <w:t xml:space="preserve"> от 25.12.2018г.</w:t>
      </w:r>
    </w:p>
    <w:p w:rsidR="00556C18" w:rsidRPr="00B42CE1" w:rsidRDefault="00556C18" w:rsidP="00556C18">
      <w:pPr>
        <w:ind w:left="5670"/>
      </w:pPr>
    </w:p>
    <w:p w:rsidR="00556C18" w:rsidRPr="00B42CE1" w:rsidRDefault="00556C18" w:rsidP="00556C18">
      <w:pPr>
        <w:ind w:left="10620" w:firstLine="708"/>
        <w:jc w:val="both"/>
      </w:pPr>
    </w:p>
    <w:p w:rsidR="00556C18" w:rsidRPr="00B42CE1" w:rsidRDefault="00556C18" w:rsidP="00556C18">
      <w:r w:rsidRPr="00B42CE1">
        <w:t xml:space="preserve">                                                                                                                                          </w:t>
      </w:r>
    </w:p>
    <w:p w:rsidR="00556C18" w:rsidRPr="00B42CE1" w:rsidRDefault="00556C18" w:rsidP="00556C18">
      <w:pPr>
        <w:jc w:val="center"/>
      </w:pPr>
      <w:r w:rsidRPr="00B42CE1">
        <w:t>ИСТОЧНИКИ ВНУТРЕННЕГО ФИНАНСИРОВАНИЯ ДЕФИЦИТА БЮДЖЕТА ПОСЕЛЕНИЯ НА 2019 ГОД</w:t>
      </w:r>
      <w:r w:rsidRPr="00B42CE1">
        <w:rPr>
          <w:bCs/>
        </w:rPr>
        <w:t xml:space="preserve"> И ПЛАНОВЫЙ ПЕРИОД 2020 И 2021 ГОДЫ</w:t>
      </w:r>
    </w:p>
    <w:p w:rsidR="00556C18" w:rsidRPr="00B42CE1" w:rsidRDefault="00556C18" w:rsidP="00556C18">
      <w:pPr>
        <w:jc w:val="right"/>
      </w:pPr>
      <w:r w:rsidRPr="00B42CE1">
        <w:t>(тыс. рублей)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3"/>
        <w:gridCol w:w="3969"/>
        <w:gridCol w:w="1134"/>
        <w:gridCol w:w="1134"/>
        <w:gridCol w:w="1134"/>
      </w:tblGrid>
      <w:tr w:rsidR="00556C18" w:rsidRPr="00B42CE1" w:rsidTr="00B00CAB">
        <w:trPr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B42CE1" w:rsidRDefault="00556C18" w:rsidP="00B00CAB">
            <w:pPr>
              <w:jc w:val="center"/>
            </w:pPr>
            <w:r w:rsidRPr="00B42CE1">
              <w:t>К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B42CE1" w:rsidRDefault="00556C18" w:rsidP="00B00CAB">
            <w:pPr>
              <w:jc w:val="both"/>
            </w:pPr>
            <w:r w:rsidRPr="00B42CE1"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B42CE1" w:rsidRDefault="00556C18" w:rsidP="00B00CAB">
            <w:pPr>
              <w:ind w:left="-108"/>
              <w:jc w:val="center"/>
            </w:pPr>
            <w:r w:rsidRPr="00B42CE1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B42CE1" w:rsidRDefault="00556C18" w:rsidP="00B00CAB">
            <w:pPr>
              <w:ind w:left="-108"/>
              <w:jc w:val="center"/>
            </w:pPr>
            <w:r w:rsidRPr="00B42CE1"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B42CE1" w:rsidRDefault="00556C18" w:rsidP="00B00CAB">
            <w:pPr>
              <w:ind w:left="-108"/>
              <w:jc w:val="center"/>
            </w:pPr>
            <w:r w:rsidRPr="00B42CE1">
              <w:t>2021 год</w:t>
            </w:r>
          </w:p>
        </w:tc>
      </w:tr>
      <w:tr w:rsidR="00556C18" w:rsidRPr="00B42CE1" w:rsidTr="00B00CAB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B42CE1" w:rsidRDefault="00556C18" w:rsidP="00B00CAB">
            <w:pPr>
              <w:jc w:val="center"/>
            </w:pPr>
            <w:r w:rsidRPr="00B42CE1">
              <w:t>000 01 00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B42CE1" w:rsidRDefault="00556C18" w:rsidP="00B00CAB">
            <w:pPr>
              <w:jc w:val="both"/>
              <w:rPr>
                <w:bCs/>
              </w:rPr>
            </w:pPr>
            <w:r w:rsidRPr="00B42CE1">
              <w:rPr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B42CE1" w:rsidRDefault="00556C18" w:rsidP="00B00CAB">
            <w:pPr>
              <w:ind w:left="-108"/>
              <w:jc w:val="center"/>
              <w:rPr>
                <w:bCs/>
              </w:rPr>
            </w:pPr>
            <w:r w:rsidRPr="00B42CE1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B42CE1" w:rsidRDefault="00556C18" w:rsidP="00B00CAB">
            <w:pPr>
              <w:ind w:left="-108"/>
              <w:jc w:val="center"/>
              <w:rPr>
                <w:bCs/>
              </w:rPr>
            </w:pPr>
            <w:r w:rsidRPr="00B42CE1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B42CE1" w:rsidRDefault="00556C18" w:rsidP="00B00CAB">
            <w:pPr>
              <w:ind w:left="-108"/>
              <w:jc w:val="center"/>
              <w:rPr>
                <w:bCs/>
              </w:rPr>
            </w:pPr>
            <w:r w:rsidRPr="00B42CE1">
              <w:rPr>
                <w:bCs/>
              </w:rPr>
              <w:t>0,0</w:t>
            </w:r>
          </w:p>
        </w:tc>
      </w:tr>
      <w:tr w:rsidR="00556C18" w:rsidRPr="00B42CE1" w:rsidTr="00B00CAB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B42CE1" w:rsidRDefault="00556C18" w:rsidP="00B00CAB">
            <w:pPr>
              <w:jc w:val="both"/>
            </w:pPr>
            <w:r w:rsidRPr="00B42CE1">
              <w:t>000 01 05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B42CE1" w:rsidRDefault="00556C18" w:rsidP="00B00CAB">
            <w:pPr>
              <w:ind w:left="-140"/>
              <w:jc w:val="both"/>
              <w:rPr>
                <w:bCs/>
              </w:rPr>
            </w:pPr>
            <w:r w:rsidRPr="00B42CE1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C18" w:rsidRPr="00B42CE1" w:rsidRDefault="00556C18" w:rsidP="00B00CAB">
            <w:pPr>
              <w:ind w:left="-108"/>
              <w:jc w:val="right"/>
            </w:pPr>
            <w:r w:rsidRPr="00B42CE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B42CE1" w:rsidRDefault="00556C18" w:rsidP="00B00CAB">
            <w:pPr>
              <w:ind w:left="-108"/>
              <w:jc w:val="right"/>
            </w:pPr>
            <w:r w:rsidRPr="00B42CE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B42CE1" w:rsidRDefault="00556C18" w:rsidP="00B00CAB">
            <w:pPr>
              <w:ind w:left="-108"/>
              <w:jc w:val="right"/>
            </w:pPr>
            <w:r w:rsidRPr="00B42CE1">
              <w:t>0,0</w:t>
            </w:r>
          </w:p>
        </w:tc>
      </w:tr>
      <w:tr w:rsidR="00701F98" w:rsidRPr="00B42CE1" w:rsidTr="00B00CAB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98" w:rsidRPr="00B42CE1" w:rsidRDefault="00701F98" w:rsidP="00B00CAB">
            <w:r w:rsidRPr="00B42CE1">
              <w:t>000 01 05 00 00 00 0000 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98" w:rsidRPr="00B42CE1" w:rsidRDefault="00701F98" w:rsidP="00B00CAB">
            <w:pPr>
              <w:ind w:left="-140"/>
              <w:jc w:val="both"/>
              <w:rPr>
                <w:bCs/>
              </w:rPr>
            </w:pPr>
            <w:r w:rsidRPr="00B42CE1">
              <w:rPr>
                <w:bCs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98" w:rsidRPr="00D95645" w:rsidRDefault="00701F98" w:rsidP="006914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Pr="00D95645">
              <w:rPr>
                <w:b/>
                <w:bCs/>
                <w:color w:val="000000"/>
              </w:rPr>
              <w:t>545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98" w:rsidRPr="00D95645" w:rsidRDefault="00701F98" w:rsidP="00B708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Pr="00D95645">
              <w:rPr>
                <w:b/>
                <w:bCs/>
                <w:color w:val="000000"/>
              </w:rPr>
              <w:t>354</w:t>
            </w:r>
            <w:r w:rsidR="00B70853">
              <w:rPr>
                <w:b/>
                <w:bCs/>
                <w:color w:val="000000"/>
              </w:rPr>
              <w:t>61</w:t>
            </w:r>
            <w:r w:rsidRPr="00D95645">
              <w:rPr>
                <w:b/>
                <w:bCs/>
                <w:color w:val="000000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98" w:rsidRPr="00D95645" w:rsidRDefault="00701F98" w:rsidP="006914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Pr="00D95645">
              <w:rPr>
                <w:b/>
                <w:bCs/>
                <w:color w:val="000000"/>
              </w:rPr>
              <w:t>36183,4</w:t>
            </w:r>
          </w:p>
        </w:tc>
      </w:tr>
      <w:tr w:rsidR="00701F98" w:rsidRPr="00B42CE1" w:rsidTr="00B00CAB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98" w:rsidRPr="00B42CE1" w:rsidRDefault="00701F98" w:rsidP="00B00CAB">
            <w:r w:rsidRPr="00B42CE1">
              <w:t>000 01 05 02 00 00 0000 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98" w:rsidRPr="00B42CE1" w:rsidRDefault="00701F98" w:rsidP="00B00CAB">
            <w:pPr>
              <w:ind w:left="-140"/>
              <w:jc w:val="both"/>
              <w:rPr>
                <w:bCs/>
              </w:rPr>
            </w:pPr>
            <w:r w:rsidRPr="00B42CE1">
              <w:rPr>
                <w:bCs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98" w:rsidRPr="00D95645" w:rsidRDefault="00701F98" w:rsidP="006914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Pr="00D95645">
              <w:rPr>
                <w:b/>
                <w:bCs/>
                <w:color w:val="000000"/>
              </w:rPr>
              <w:t>545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98" w:rsidRPr="00D95645" w:rsidRDefault="00701F98" w:rsidP="00B708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Pr="00D95645">
              <w:rPr>
                <w:b/>
                <w:bCs/>
                <w:color w:val="000000"/>
              </w:rPr>
              <w:t>354</w:t>
            </w:r>
            <w:r w:rsidR="00B70853">
              <w:rPr>
                <w:b/>
                <w:bCs/>
                <w:color w:val="000000"/>
              </w:rPr>
              <w:t>61</w:t>
            </w:r>
            <w:r w:rsidRPr="00D95645">
              <w:rPr>
                <w:b/>
                <w:bCs/>
                <w:color w:val="000000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98" w:rsidRPr="00D95645" w:rsidRDefault="00701F98" w:rsidP="006914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Pr="00D95645">
              <w:rPr>
                <w:b/>
                <w:bCs/>
                <w:color w:val="000000"/>
              </w:rPr>
              <w:t>36183,4</w:t>
            </w:r>
          </w:p>
        </w:tc>
      </w:tr>
      <w:tr w:rsidR="00701F98" w:rsidRPr="00B42CE1" w:rsidTr="00B00CAB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98" w:rsidRPr="00B42CE1" w:rsidRDefault="00701F98" w:rsidP="00B00CAB">
            <w:r w:rsidRPr="00B42CE1">
              <w:t>000 01 05 02 01 00 0000 5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98" w:rsidRPr="00B42CE1" w:rsidRDefault="00701F98" w:rsidP="00B00CAB">
            <w:pPr>
              <w:ind w:left="-140"/>
              <w:jc w:val="both"/>
              <w:rPr>
                <w:bCs/>
              </w:rPr>
            </w:pPr>
            <w:r w:rsidRPr="00B42CE1">
              <w:rPr>
                <w:bCs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98" w:rsidRPr="00D95645" w:rsidRDefault="00701F98" w:rsidP="006914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Pr="00D95645">
              <w:rPr>
                <w:b/>
                <w:bCs/>
                <w:color w:val="000000"/>
              </w:rPr>
              <w:t>545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98" w:rsidRPr="00D95645" w:rsidRDefault="00701F98" w:rsidP="00B708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Pr="00D95645">
              <w:rPr>
                <w:b/>
                <w:bCs/>
                <w:color w:val="000000"/>
              </w:rPr>
              <w:t>354</w:t>
            </w:r>
            <w:r w:rsidR="00B70853">
              <w:rPr>
                <w:b/>
                <w:bCs/>
                <w:color w:val="000000"/>
              </w:rPr>
              <w:t>61</w:t>
            </w:r>
            <w:r w:rsidRPr="00D95645">
              <w:rPr>
                <w:b/>
                <w:bCs/>
                <w:color w:val="000000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98" w:rsidRPr="00D95645" w:rsidRDefault="00701F98" w:rsidP="006914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Pr="00D95645">
              <w:rPr>
                <w:b/>
                <w:bCs/>
                <w:color w:val="000000"/>
              </w:rPr>
              <w:t>36183,4</w:t>
            </w:r>
          </w:p>
        </w:tc>
      </w:tr>
      <w:tr w:rsidR="00701F98" w:rsidRPr="00B42CE1" w:rsidTr="00B00CAB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98" w:rsidRPr="00B42CE1" w:rsidRDefault="00701F98" w:rsidP="00B00CAB">
            <w:r w:rsidRPr="00B42CE1">
              <w:t>000 01 05 02 01 10 0000 5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98" w:rsidRPr="00B42CE1" w:rsidRDefault="00701F98" w:rsidP="00B00CAB">
            <w:pPr>
              <w:ind w:left="-140"/>
              <w:jc w:val="both"/>
              <w:rPr>
                <w:bCs/>
              </w:rPr>
            </w:pPr>
            <w:r w:rsidRPr="00B42CE1">
              <w:rPr>
                <w:bCs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98" w:rsidRPr="00D95645" w:rsidRDefault="00701F98" w:rsidP="006914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Pr="00D95645">
              <w:rPr>
                <w:b/>
                <w:bCs/>
                <w:color w:val="000000"/>
              </w:rPr>
              <w:t>545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98" w:rsidRPr="00D95645" w:rsidRDefault="00701F98" w:rsidP="00B708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Pr="00D95645">
              <w:rPr>
                <w:b/>
                <w:bCs/>
                <w:color w:val="000000"/>
              </w:rPr>
              <w:t>354</w:t>
            </w:r>
            <w:r w:rsidR="00B70853">
              <w:rPr>
                <w:b/>
                <w:bCs/>
                <w:color w:val="000000"/>
              </w:rPr>
              <w:t>61</w:t>
            </w:r>
            <w:r w:rsidRPr="00D95645">
              <w:rPr>
                <w:b/>
                <w:bCs/>
                <w:color w:val="000000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98" w:rsidRPr="00D95645" w:rsidRDefault="00701F98" w:rsidP="006914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Pr="00D95645">
              <w:rPr>
                <w:b/>
                <w:bCs/>
                <w:color w:val="000000"/>
              </w:rPr>
              <w:t>36183,4</w:t>
            </w:r>
          </w:p>
        </w:tc>
      </w:tr>
      <w:tr w:rsidR="00701F98" w:rsidRPr="00B42CE1" w:rsidTr="00B00CAB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98" w:rsidRPr="00B42CE1" w:rsidRDefault="00701F98" w:rsidP="00B00CAB">
            <w:pPr>
              <w:jc w:val="both"/>
            </w:pPr>
            <w:r w:rsidRPr="00B42CE1">
              <w:t>000 01 05 00 00 00 0000 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98" w:rsidRPr="00B42CE1" w:rsidRDefault="00701F98" w:rsidP="00B00CAB">
            <w:pPr>
              <w:ind w:left="-140"/>
              <w:jc w:val="both"/>
              <w:rPr>
                <w:bCs/>
              </w:rPr>
            </w:pPr>
            <w:r w:rsidRPr="00B42CE1">
              <w:rPr>
                <w:bCs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98" w:rsidRPr="00D95645" w:rsidRDefault="00701F98" w:rsidP="006914CA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545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98" w:rsidRPr="00D95645" w:rsidRDefault="00701F98" w:rsidP="00B70853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354</w:t>
            </w:r>
            <w:r w:rsidR="00B70853">
              <w:rPr>
                <w:b/>
                <w:bCs/>
                <w:color w:val="000000"/>
              </w:rPr>
              <w:t>61</w:t>
            </w:r>
            <w:r w:rsidRPr="00D95645">
              <w:rPr>
                <w:b/>
                <w:bCs/>
                <w:color w:val="000000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98" w:rsidRPr="00D95645" w:rsidRDefault="00701F98" w:rsidP="006914CA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36183,4</w:t>
            </w:r>
          </w:p>
        </w:tc>
      </w:tr>
      <w:tr w:rsidR="00701F98" w:rsidRPr="00B42CE1" w:rsidTr="00B00CAB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98" w:rsidRPr="00B42CE1" w:rsidRDefault="00701F98" w:rsidP="00B00CAB">
            <w:pPr>
              <w:jc w:val="both"/>
            </w:pPr>
            <w:r w:rsidRPr="00B42CE1">
              <w:t>000 01 05 02 00 00 0000 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98" w:rsidRPr="00B42CE1" w:rsidRDefault="00701F98" w:rsidP="00B00CAB">
            <w:pPr>
              <w:ind w:left="-140"/>
              <w:jc w:val="both"/>
              <w:rPr>
                <w:bCs/>
              </w:rPr>
            </w:pPr>
            <w:r w:rsidRPr="00B42CE1">
              <w:rPr>
                <w:bCs/>
              </w:rPr>
              <w:t>Уменьшение прочих 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98" w:rsidRPr="00D95645" w:rsidRDefault="00701F98" w:rsidP="006914CA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545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98" w:rsidRPr="00D95645" w:rsidRDefault="00701F98" w:rsidP="00B70853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354</w:t>
            </w:r>
            <w:r w:rsidR="00B70853">
              <w:rPr>
                <w:b/>
                <w:bCs/>
                <w:color w:val="000000"/>
              </w:rPr>
              <w:t>61</w:t>
            </w:r>
            <w:r w:rsidRPr="00D95645">
              <w:rPr>
                <w:b/>
                <w:bCs/>
                <w:color w:val="000000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98" w:rsidRPr="00D95645" w:rsidRDefault="00701F98" w:rsidP="006914CA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36183,4</w:t>
            </w:r>
          </w:p>
        </w:tc>
      </w:tr>
      <w:tr w:rsidR="00701F98" w:rsidRPr="00B42CE1" w:rsidTr="00B00CAB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98" w:rsidRPr="00B42CE1" w:rsidRDefault="00701F98" w:rsidP="00B00CAB">
            <w:pPr>
              <w:jc w:val="both"/>
            </w:pPr>
            <w:r w:rsidRPr="00B42CE1">
              <w:t>000 01 05 02 01 00 0000 6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98" w:rsidRPr="00B42CE1" w:rsidRDefault="00701F98" w:rsidP="00B00CAB">
            <w:pPr>
              <w:ind w:left="-140"/>
              <w:jc w:val="both"/>
              <w:rPr>
                <w:bCs/>
              </w:rPr>
            </w:pPr>
            <w:r w:rsidRPr="00B42CE1">
              <w:rPr>
                <w:bCs/>
              </w:rPr>
              <w:t>Уменьшение прочих 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98" w:rsidRPr="00D95645" w:rsidRDefault="00701F98" w:rsidP="006914CA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545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98" w:rsidRPr="00D95645" w:rsidRDefault="00701F98" w:rsidP="00B70853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354</w:t>
            </w:r>
            <w:r w:rsidR="00B70853">
              <w:rPr>
                <w:b/>
                <w:bCs/>
                <w:color w:val="000000"/>
              </w:rPr>
              <w:t>61</w:t>
            </w:r>
            <w:r w:rsidRPr="00D95645">
              <w:rPr>
                <w:b/>
                <w:bCs/>
                <w:color w:val="000000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98" w:rsidRPr="00D95645" w:rsidRDefault="00701F98" w:rsidP="006914CA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36183,4</w:t>
            </w:r>
          </w:p>
        </w:tc>
      </w:tr>
      <w:tr w:rsidR="00701F98" w:rsidRPr="00B42CE1" w:rsidTr="00B00CAB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98" w:rsidRPr="00B42CE1" w:rsidRDefault="00701F98" w:rsidP="00B00CAB">
            <w:pPr>
              <w:jc w:val="both"/>
            </w:pPr>
            <w:r w:rsidRPr="00B42CE1">
              <w:t>000 01 05 02 01 10 0000 6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98" w:rsidRPr="00B42CE1" w:rsidRDefault="00701F98" w:rsidP="00B00CAB">
            <w:pPr>
              <w:ind w:left="-140"/>
              <w:jc w:val="both"/>
              <w:rPr>
                <w:bCs/>
              </w:rPr>
            </w:pPr>
            <w:r w:rsidRPr="00B42CE1">
              <w:rPr>
                <w:bCs/>
              </w:rPr>
              <w:t>Уменьшение прочих 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98" w:rsidRPr="00D95645" w:rsidRDefault="00701F98" w:rsidP="006914CA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545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98" w:rsidRPr="00D95645" w:rsidRDefault="00701F98" w:rsidP="00B70853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354</w:t>
            </w:r>
            <w:r w:rsidR="00B70853">
              <w:rPr>
                <w:b/>
                <w:bCs/>
                <w:color w:val="000000"/>
              </w:rPr>
              <w:t>61</w:t>
            </w:r>
            <w:r w:rsidRPr="00D95645">
              <w:rPr>
                <w:b/>
                <w:bCs/>
                <w:color w:val="000000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98" w:rsidRPr="00D95645" w:rsidRDefault="00701F98" w:rsidP="006914CA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36183,4</w:t>
            </w:r>
          </w:p>
        </w:tc>
      </w:tr>
      <w:tr w:rsidR="00556C18" w:rsidRPr="00B42CE1" w:rsidTr="00B00CAB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B42CE1" w:rsidRDefault="00556C18" w:rsidP="00B00CAB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B42CE1" w:rsidRDefault="00556C18" w:rsidP="00B00CAB">
            <w:pPr>
              <w:jc w:val="both"/>
              <w:rPr>
                <w:bCs/>
              </w:rPr>
            </w:pPr>
            <w:r w:rsidRPr="00B42CE1">
              <w:rPr>
                <w:bCs/>
              </w:rPr>
              <w:t>ВСЕГО ИСТОЧНИКИ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18" w:rsidRPr="00B42CE1" w:rsidRDefault="00556C18" w:rsidP="00B00CAB">
            <w:pPr>
              <w:ind w:left="-108"/>
              <w:jc w:val="center"/>
            </w:pPr>
            <w:r w:rsidRPr="00B42CE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18" w:rsidRPr="00B42CE1" w:rsidRDefault="00556C18" w:rsidP="00B00CAB">
            <w:pPr>
              <w:ind w:left="-108"/>
              <w:jc w:val="center"/>
            </w:pPr>
            <w:r w:rsidRPr="00B42CE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18" w:rsidRPr="00B42CE1" w:rsidRDefault="00556C18" w:rsidP="00B00CAB">
            <w:pPr>
              <w:ind w:left="-108"/>
              <w:jc w:val="center"/>
            </w:pPr>
            <w:r w:rsidRPr="00B42CE1">
              <w:t>0,0</w:t>
            </w:r>
          </w:p>
        </w:tc>
      </w:tr>
    </w:tbl>
    <w:p w:rsidR="00556C18" w:rsidRPr="00B42CE1" w:rsidRDefault="00556C18" w:rsidP="00556C18">
      <w:pPr>
        <w:ind w:left="-567" w:firstLine="567"/>
        <w:jc w:val="both"/>
      </w:pPr>
      <w:r w:rsidRPr="00B42CE1">
        <w:t xml:space="preserve">                                              </w:t>
      </w:r>
    </w:p>
    <w:p w:rsidR="00556C18" w:rsidRPr="00B42CE1" w:rsidRDefault="00556C18" w:rsidP="00556C18">
      <w:pPr>
        <w:rPr>
          <w:i/>
        </w:rPr>
      </w:pPr>
      <w:r w:rsidRPr="00B42CE1">
        <w:rPr>
          <w:i/>
        </w:rPr>
        <w:t xml:space="preserve">                                                                       </w:t>
      </w:r>
    </w:p>
    <w:p w:rsidR="00556C18" w:rsidRDefault="00556C18" w:rsidP="00556C18">
      <w:pPr>
        <w:rPr>
          <w:rFonts w:ascii="Arial" w:hAnsi="Arial" w:cs="Arial"/>
          <w:i/>
        </w:rPr>
      </w:pPr>
    </w:p>
    <w:p w:rsidR="00556C18" w:rsidRDefault="00556C18" w:rsidP="00556C18">
      <w:pPr>
        <w:rPr>
          <w:rFonts w:ascii="Arial" w:hAnsi="Arial" w:cs="Arial"/>
          <w:i/>
        </w:rPr>
      </w:pPr>
    </w:p>
    <w:p w:rsidR="00556C18" w:rsidRDefault="00556C18" w:rsidP="00556C18">
      <w:pPr>
        <w:rPr>
          <w:rFonts w:ascii="Arial" w:hAnsi="Arial" w:cs="Arial"/>
          <w:i/>
        </w:rPr>
      </w:pPr>
    </w:p>
    <w:p w:rsidR="00556C18" w:rsidRDefault="00556C18" w:rsidP="00556C18">
      <w:pPr>
        <w:rPr>
          <w:rFonts w:ascii="Arial" w:hAnsi="Arial" w:cs="Arial"/>
          <w:i/>
        </w:rPr>
      </w:pPr>
    </w:p>
    <w:p w:rsidR="00556C18" w:rsidRDefault="00556C18" w:rsidP="00556C18">
      <w:pPr>
        <w:rPr>
          <w:rFonts w:ascii="Arial" w:hAnsi="Arial" w:cs="Arial"/>
          <w:i/>
        </w:rPr>
      </w:pPr>
    </w:p>
    <w:p w:rsidR="00556C18" w:rsidRDefault="00556C18" w:rsidP="00556C18">
      <w:pPr>
        <w:rPr>
          <w:rFonts w:ascii="Arial" w:hAnsi="Arial" w:cs="Arial"/>
          <w:i/>
        </w:rPr>
      </w:pPr>
    </w:p>
    <w:p w:rsidR="00556C18" w:rsidRDefault="00556C18" w:rsidP="00556C18">
      <w:pPr>
        <w:rPr>
          <w:rFonts w:ascii="Arial" w:hAnsi="Arial" w:cs="Arial"/>
          <w:i/>
        </w:rPr>
      </w:pPr>
    </w:p>
    <w:p w:rsidR="00556C18" w:rsidRDefault="00556C18" w:rsidP="00556C18">
      <w:pPr>
        <w:rPr>
          <w:rFonts w:ascii="Arial" w:hAnsi="Arial" w:cs="Arial"/>
          <w:i/>
        </w:rPr>
      </w:pPr>
    </w:p>
    <w:p w:rsidR="00556C18" w:rsidRDefault="00556C18" w:rsidP="00556C18">
      <w:pPr>
        <w:rPr>
          <w:rFonts w:ascii="Arial" w:hAnsi="Arial" w:cs="Arial"/>
          <w:i/>
        </w:rPr>
      </w:pPr>
    </w:p>
    <w:p w:rsidR="00701F98" w:rsidRPr="002233CE" w:rsidRDefault="00701F98" w:rsidP="00701F98">
      <w:pPr>
        <w:pStyle w:val="aa"/>
        <w:ind w:left="5103" w:right="-173"/>
        <w:rPr>
          <w:rFonts w:ascii="Times New Roman" w:hAnsi="Times New Roman"/>
          <w:sz w:val="24"/>
          <w:szCs w:val="24"/>
        </w:rPr>
      </w:pPr>
      <w:r w:rsidRPr="002233CE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9</w:t>
      </w:r>
      <w:r w:rsidRPr="002233CE">
        <w:rPr>
          <w:rFonts w:ascii="Times New Roman" w:hAnsi="Times New Roman"/>
          <w:sz w:val="24"/>
          <w:szCs w:val="24"/>
        </w:rPr>
        <w:t xml:space="preserve"> к решению Совета депутатов Тоцкий сельсовет № </w:t>
      </w:r>
      <w:r>
        <w:rPr>
          <w:rFonts w:ascii="Times New Roman" w:hAnsi="Times New Roman"/>
          <w:sz w:val="24"/>
          <w:szCs w:val="24"/>
        </w:rPr>
        <w:t>184</w:t>
      </w:r>
      <w:r w:rsidRPr="002233CE">
        <w:rPr>
          <w:rFonts w:ascii="Times New Roman" w:hAnsi="Times New Roman"/>
          <w:sz w:val="24"/>
          <w:szCs w:val="24"/>
        </w:rPr>
        <w:t xml:space="preserve"> от 25.12.2018г.</w:t>
      </w:r>
    </w:p>
    <w:p w:rsidR="00556C18" w:rsidRPr="00B42CE1" w:rsidRDefault="00556C18" w:rsidP="00556C18">
      <w:pPr>
        <w:ind w:left="5103"/>
      </w:pPr>
    </w:p>
    <w:p w:rsidR="00556C18" w:rsidRPr="00B42CE1" w:rsidRDefault="00556C18" w:rsidP="00556C18">
      <w:pPr>
        <w:ind w:left="5103"/>
      </w:pPr>
    </w:p>
    <w:p w:rsidR="00556C18" w:rsidRPr="00B42CE1" w:rsidRDefault="00556C18" w:rsidP="00556C18">
      <w:pPr>
        <w:ind w:left="5103"/>
      </w:pPr>
    </w:p>
    <w:p w:rsidR="00556C18" w:rsidRPr="00B42CE1" w:rsidRDefault="00556C18" w:rsidP="00556C18">
      <w:pPr>
        <w:ind w:left="5103"/>
      </w:pPr>
    </w:p>
    <w:p w:rsidR="00556C18" w:rsidRPr="00B42CE1" w:rsidRDefault="00701F98" w:rsidP="00556C18">
      <w:pPr>
        <w:ind w:firstLine="851"/>
        <w:jc w:val="center"/>
        <w:rPr>
          <w:color w:val="000000"/>
        </w:rPr>
      </w:pPr>
      <w:r w:rsidRPr="00B42CE1">
        <w:rPr>
          <w:color w:val="000000"/>
        </w:rPr>
        <w:t xml:space="preserve">РАСПРЕДЕЛЕНИЕ БЮДЖЕТНЫХ АССИГНОВАНИЙ НА ИСПОЛНЕНИЕ ПУБЛИЧНЫХ НОРМАТИВНЫХ ОБЯЗАТЕЛЬСТВ ТОЦКОГО РАЙОНА </w:t>
      </w:r>
    </w:p>
    <w:p w:rsidR="00556C18" w:rsidRPr="00B42CE1" w:rsidRDefault="00701F98" w:rsidP="00556C18">
      <w:pPr>
        <w:ind w:firstLine="851"/>
        <w:jc w:val="center"/>
        <w:rPr>
          <w:color w:val="000000"/>
        </w:rPr>
      </w:pPr>
      <w:r w:rsidRPr="00B42CE1">
        <w:rPr>
          <w:color w:val="000000"/>
        </w:rPr>
        <w:t>НА 2019 ГОД И НА ПЛАНОВЫЙ ПЕРИОД 2020 И 2021 ГОДОВ</w:t>
      </w:r>
    </w:p>
    <w:p w:rsidR="00556C18" w:rsidRPr="00B42CE1" w:rsidRDefault="00556C18" w:rsidP="00556C18">
      <w:pPr>
        <w:jc w:val="right"/>
      </w:pPr>
      <w:r w:rsidRPr="00B42CE1">
        <w:rPr>
          <w:color w:val="000000"/>
        </w:rPr>
        <w:t>(тыс. рублей)</w:t>
      </w:r>
    </w:p>
    <w:tbl>
      <w:tblPr>
        <w:tblW w:w="10774" w:type="dxa"/>
        <w:tblInd w:w="-987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61"/>
        <w:gridCol w:w="1701"/>
        <w:gridCol w:w="709"/>
        <w:gridCol w:w="567"/>
        <w:gridCol w:w="567"/>
        <w:gridCol w:w="709"/>
        <w:gridCol w:w="1133"/>
        <w:gridCol w:w="1134"/>
        <w:gridCol w:w="993"/>
      </w:tblGrid>
      <w:tr w:rsidR="00556C18" w:rsidRPr="00B42CE1" w:rsidTr="00B00CAB">
        <w:trPr>
          <w:cantSplit/>
          <w:trHeight w:val="20"/>
          <w:tblHeader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56C18" w:rsidRPr="00B42CE1" w:rsidRDefault="00556C18" w:rsidP="00B00CAB">
            <w:pPr>
              <w:pStyle w:val="aa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CE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56C18" w:rsidRPr="00B42CE1" w:rsidRDefault="00556C18" w:rsidP="00B00CAB">
            <w:pPr>
              <w:pStyle w:val="aa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CE1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56C18" w:rsidRPr="00B42CE1" w:rsidRDefault="00556C18" w:rsidP="00B00CAB">
            <w:pPr>
              <w:pStyle w:val="aa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CE1">
              <w:rPr>
                <w:rFonts w:ascii="Times New Roman" w:hAnsi="Times New Roman"/>
                <w:sz w:val="24"/>
                <w:szCs w:val="24"/>
              </w:rPr>
              <w:t>ВЕД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56C18" w:rsidRPr="00B42CE1" w:rsidRDefault="00556C18" w:rsidP="00B00CAB">
            <w:pPr>
              <w:pStyle w:val="aa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CE1">
              <w:rPr>
                <w:rFonts w:ascii="Times New Roman" w:hAnsi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56C18" w:rsidRPr="00B42CE1" w:rsidRDefault="00556C18" w:rsidP="00B00CAB">
            <w:pPr>
              <w:pStyle w:val="aa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CE1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56C18" w:rsidRPr="00B42CE1" w:rsidRDefault="00556C18" w:rsidP="00B00CAB">
            <w:pPr>
              <w:pStyle w:val="aa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CE1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56C18" w:rsidRPr="00B42CE1" w:rsidRDefault="00556C18" w:rsidP="00B00CAB">
            <w:pPr>
              <w:pStyle w:val="aa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CE1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  <w:p w:rsidR="00556C18" w:rsidRPr="00B42CE1" w:rsidRDefault="00556C18" w:rsidP="00B00CAB">
            <w:pPr>
              <w:pStyle w:val="aa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CE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56C18" w:rsidRPr="00B42CE1" w:rsidRDefault="00556C18" w:rsidP="00B00CAB">
            <w:pPr>
              <w:pStyle w:val="aa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CE1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556C18" w:rsidRPr="00B42CE1" w:rsidRDefault="00556C18" w:rsidP="00B00CAB">
            <w:pPr>
              <w:pStyle w:val="aa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CE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56C18" w:rsidRPr="00B42CE1" w:rsidRDefault="00556C18" w:rsidP="00B00CAB">
            <w:pPr>
              <w:pStyle w:val="aa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CE1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  <w:p w:rsidR="00556C18" w:rsidRPr="00B42CE1" w:rsidRDefault="00556C18" w:rsidP="00B00CAB">
            <w:pPr>
              <w:pStyle w:val="aa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CE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556C18" w:rsidRPr="00B42CE1" w:rsidTr="00B00CAB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C18" w:rsidRPr="00B42CE1" w:rsidRDefault="00556C18" w:rsidP="00B00CAB">
            <w:pPr>
              <w:ind w:left="-108" w:right="-108"/>
              <w:rPr>
                <w:bCs/>
                <w:color w:val="000000"/>
              </w:rPr>
            </w:pPr>
            <w:r w:rsidRPr="00B42CE1">
              <w:rPr>
                <w:color w:val="000000"/>
              </w:rPr>
              <w:t>Муниципальная программа</w:t>
            </w:r>
            <w:r w:rsidRPr="00B42CE1">
              <w:t xml:space="preserve"> «Комплексное развитие МО Тоцкий сельсовет Тоцкого района Оренбургской области на  период 2016 - 2021 годов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56C18" w:rsidRPr="00B42CE1" w:rsidRDefault="00556C18" w:rsidP="00B00CAB">
            <w:pPr>
              <w:ind w:left="-108" w:right="-108"/>
              <w:jc w:val="center"/>
              <w:rPr>
                <w:bCs/>
                <w:color w:val="000000"/>
              </w:rPr>
            </w:pPr>
            <w:r w:rsidRPr="00B42CE1">
              <w:rPr>
                <w:bCs/>
                <w:color w:val="000000"/>
              </w:rPr>
              <w:t>25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56C18" w:rsidRPr="00B42CE1" w:rsidRDefault="00556C18" w:rsidP="00B00CAB">
            <w:pPr>
              <w:ind w:left="-108" w:right="-107"/>
              <w:rPr>
                <w:bCs/>
                <w:color w:val="000000"/>
              </w:rPr>
            </w:pPr>
            <w:r w:rsidRPr="00B42CE1">
              <w:rPr>
                <w:bCs/>
                <w:color w:val="000000"/>
              </w:rPr>
              <w:t> 6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C18" w:rsidRPr="00B42CE1" w:rsidRDefault="00556C18" w:rsidP="00B00CAB">
            <w:pPr>
              <w:ind w:left="-109" w:right="-107"/>
              <w:jc w:val="center"/>
              <w:rPr>
                <w:bCs/>
                <w:color w:val="000000"/>
              </w:rPr>
            </w:pPr>
            <w:r w:rsidRPr="00B42CE1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C18" w:rsidRPr="00B42CE1" w:rsidRDefault="00556C18" w:rsidP="00B00CAB">
            <w:pPr>
              <w:ind w:left="-109" w:right="-107"/>
              <w:jc w:val="center"/>
              <w:rPr>
                <w:bCs/>
                <w:color w:val="000000"/>
              </w:rPr>
            </w:pPr>
            <w:r w:rsidRPr="00B42CE1">
              <w:rPr>
                <w:bCs/>
                <w:color w:val="000000"/>
              </w:rPr>
              <w:t>01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C18" w:rsidRPr="00B42CE1" w:rsidRDefault="00556C18" w:rsidP="00B00CAB">
            <w:pPr>
              <w:ind w:left="-109" w:right="-107"/>
              <w:jc w:val="center"/>
              <w:rPr>
                <w:bCs/>
                <w:color w:val="000000"/>
              </w:rPr>
            </w:pPr>
            <w:r w:rsidRPr="00B42CE1">
              <w:rPr>
                <w:b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C18" w:rsidRPr="00B42CE1" w:rsidRDefault="00556C18" w:rsidP="00B00CAB">
            <w:pPr>
              <w:ind w:left="-109" w:right="-108"/>
              <w:jc w:val="right"/>
              <w:rPr>
                <w:color w:val="000000"/>
              </w:rPr>
            </w:pPr>
            <w:r w:rsidRPr="00B42CE1">
              <w:rPr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C18" w:rsidRPr="00B42CE1" w:rsidRDefault="00556C18" w:rsidP="00B00CAB">
            <w:pPr>
              <w:ind w:left="-108" w:right="-107"/>
              <w:jc w:val="right"/>
              <w:rPr>
                <w:color w:val="000000"/>
              </w:rPr>
            </w:pPr>
            <w:r w:rsidRPr="00B42CE1">
              <w:rPr>
                <w:color w:val="000000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C18" w:rsidRPr="00B42CE1" w:rsidRDefault="00556C18" w:rsidP="00B00CAB">
            <w:pPr>
              <w:ind w:left="-108"/>
              <w:jc w:val="right"/>
              <w:rPr>
                <w:color w:val="000000"/>
              </w:rPr>
            </w:pPr>
            <w:r w:rsidRPr="00B42CE1">
              <w:rPr>
                <w:color w:val="000000"/>
              </w:rPr>
              <w:t>130,0</w:t>
            </w:r>
          </w:p>
        </w:tc>
      </w:tr>
      <w:tr w:rsidR="00556C18" w:rsidRPr="00B42CE1" w:rsidTr="00B00CAB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C18" w:rsidRPr="00B42CE1" w:rsidRDefault="00556C18" w:rsidP="00B00CAB">
            <w:pPr>
              <w:ind w:left="-108" w:right="-108"/>
              <w:rPr>
                <w:bCs/>
                <w:color w:val="000000"/>
              </w:rPr>
            </w:pPr>
            <w:r w:rsidRPr="00B42CE1">
              <w:t>Доплата к пенсиям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56C18" w:rsidRPr="00B42CE1" w:rsidRDefault="00556C18" w:rsidP="00B00CAB">
            <w:pPr>
              <w:ind w:left="-108" w:right="-108"/>
              <w:jc w:val="center"/>
              <w:rPr>
                <w:color w:val="000000"/>
              </w:rPr>
            </w:pPr>
            <w:r w:rsidRPr="00B42CE1">
              <w:rPr>
                <w:color w:val="000000"/>
              </w:rPr>
              <w:t>25 1 02 2024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C18" w:rsidRPr="00B42CE1" w:rsidRDefault="00556C18" w:rsidP="00B00CAB">
            <w:pPr>
              <w:ind w:left="-108" w:right="-107"/>
              <w:jc w:val="center"/>
              <w:rPr>
                <w:color w:val="000000"/>
              </w:rPr>
            </w:pPr>
            <w:r w:rsidRPr="00B42CE1">
              <w:rPr>
                <w:color w:val="000000"/>
              </w:rPr>
              <w:t>6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C18" w:rsidRPr="00B42CE1" w:rsidRDefault="00556C18" w:rsidP="00B00CAB">
            <w:pPr>
              <w:ind w:left="-109" w:right="-107"/>
              <w:jc w:val="center"/>
              <w:rPr>
                <w:color w:val="000000"/>
              </w:rPr>
            </w:pPr>
            <w:r w:rsidRPr="00B42CE1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C18" w:rsidRPr="00B42CE1" w:rsidRDefault="00556C18" w:rsidP="00B00CAB">
            <w:pPr>
              <w:ind w:left="-109" w:right="-107"/>
              <w:jc w:val="center"/>
              <w:rPr>
                <w:color w:val="000000"/>
              </w:rPr>
            </w:pPr>
            <w:r w:rsidRPr="00B42CE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C18" w:rsidRPr="00B42CE1" w:rsidRDefault="00556C18" w:rsidP="00B00CAB">
            <w:pPr>
              <w:ind w:left="-109" w:right="-107"/>
              <w:jc w:val="center"/>
              <w:rPr>
                <w:color w:val="000000"/>
              </w:rPr>
            </w:pPr>
            <w:r w:rsidRPr="00B42CE1">
              <w:rPr>
                <w:color w:val="000000"/>
              </w:rPr>
              <w:t>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C18" w:rsidRPr="00B42CE1" w:rsidRDefault="00556C18" w:rsidP="00B00CAB">
            <w:pPr>
              <w:ind w:left="-109" w:right="-108"/>
              <w:jc w:val="right"/>
              <w:rPr>
                <w:color w:val="000000"/>
              </w:rPr>
            </w:pPr>
            <w:r w:rsidRPr="00B42CE1">
              <w:rPr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C18" w:rsidRPr="00B42CE1" w:rsidRDefault="00556C18" w:rsidP="00B00CAB">
            <w:pPr>
              <w:ind w:left="-108" w:right="-107"/>
              <w:jc w:val="right"/>
              <w:rPr>
                <w:color w:val="000000"/>
              </w:rPr>
            </w:pPr>
            <w:r w:rsidRPr="00B42CE1">
              <w:rPr>
                <w:color w:val="000000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C18" w:rsidRPr="00B42CE1" w:rsidRDefault="00556C18" w:rsidP="00B00CAB">
            <w:pPr>
              <w:ind w:left="-108"/>
              <w:jc w:val="right"/>
              <w:rPr>
                <w:color w:val="000000"/>
              </w:rPr>
            </w:pPr>
            <w:r w:rsidRPr="00B42CE1">
              <w:rPr>
                <w:color w:val="000000"/>
              </w:rPr>
              <w:t>130,0</w:t>
            </w:r>
          </w:p>
        </w:tc>
      </w:tr>
      <w:tr w:rsidR="00556C18" w:rsidRPr="00B42CE1" w:rsidTr="00B00CAB">
        <w:tblPrEx>
          <w:tblCellMar>
            <w:left w:w="108" w:type="dxa"/>
            <w:right w:w="108" w:type="dxa"/>
          </w:tblCellMar>
        </w:tblPrEx>
        <w:trPr>
          <w:cantSplit/>
          <w:trHeight w:val="949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C18" w:rsidRPr="00B42CE1" w:rsidRDefault="00556C18" w:rsidP="00B00CAB">
            <w:pPr>
              <w:ind w:left="-108" w:right="-108"/>
              <w:rPr>
                <w:bCs/>
                <w:color w:val="000000"/>
              </w:rPr>
            </w:pPr>
            <w:r w:rsidRPr="00B42CE1">
              <w:rPr>
                <w:bCs/>
                <w:color w:val="000000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56C18" w:rsidRPr="00B42CE1" w:rsidRDefault="00556C18" w:rsidP="00B00CAB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C18" w:rsidRPr="00B42CE1" w:rsidRDefault="00556C18" w:rsidP="00B00CAB">
            <w:pPr>
              <w:ind w:left="-108" w:right="-107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C18" w:rsidRPr="00B42CE1" w:rsidRDefault="00556C18" w:rsidP="00B00CAB">
            <w:pPr>
              <w:ind w:left="-109" w:right="-107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C18" w:rsidRPr="00B42CE1" w:rsidRDefault="00556C18" w:rsidP="00B00CAB">
            <w:pPr>
              <w:ind w:left="-109" w:right="-107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C18" w:rsidRPr="00B42CE1" w:rsidRDefault="00556C18" w:rsidP="00B00CAB">
            <w:pPr>
              <w:ind w:left="-109" w:right="-107"/>
              <w:jc w:val="center"/>
              <w:rPr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C18" w:rsidRPr="00B42CE1" w:rsidRDefault="00556C18" w:rsidP="00B00CAB">
            <w:pPr>
              <w:ind w:left="-109" w:right="-108"/>
              <w:jc w:val="right"/>
              <w:rPr>
                <w:color w:val="000000"/>
              </w:rPr>
            </w:pPr>
            <w:r w:rsidRPr="00B42CE1">
              <w:rPr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C18" w:rsidRPr="00B42CE1" w:rsidRDefault="00556C18" w:rsidP="00B00CAB">
            <w:pPr>
              <w:ind w:left="-108" w:right="-107"/>
              <w:jc w:val="right"/>
              <w:rPr>
                <w:color w:val="000000"/>
              </w:rPr>
            </w:pPr>
            <w:r w:rsidRPr="00B42CE1">
              <w:rPr>
                <w:color w:val="000000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C18" w:rsidRPr="00B42CE1" w:rsidRDefault="00556C18" w:rsidP="00B00CAB">
            <w:pPr>
              <w:ind w:left="-108"/>
              <w:jc w:val="right"/>
              <w:rPr>
                <w:color w:val="000000"/>
              </w:rPr>
            </w:pPr>
            <w:r w:rsidRPr="00B42CE1">
              <w:rPr>
                <w:color w:val="000000"/>
              </w:rPr>
              <w:t>130,0</w:t>
            </w:r>
          </w:p>
        </w:tc>
      </w:tr>
    </w:tbl>
    <w:p w:rsidR="00556C18" w:rsidRPr="00B42CE1" w:rsidRDefault="00556C18" w:rsidP="00556C18">
      <w:pPr>
        <w:rPr>
          <w:i/>
        </w:rPr>
      </w:pPr>
    </w:p>
    <w:p w:rsidR="00556C18" w:rsidRPr="00B42CE1" w:rsidRDefault="00556C18" w:rsidP="00556C18">
      <w:pPr>
        <w:rPr>
          <w:i/>
        </w:rPr>
      </w:pPr>
    </w:p>
    <w:p w:rsidR="00556C18" w:rsidRDefault="00556C18" w:rsidP="00556C18">
      <w:pPr>
        <w:suppressAutoHyphens/>
        <w:jc w:val="both"/>
        <w:rPr>
          <w:sz w:val="28"/>
          <w:szCs w:val="28"/>
        </w:rPr>
      </w:pPr>
    </w:p>
    <w:p w:rsidR="00556C18" w:rsidRDefault="00556C18" w:rsidP="00556C18">
      <w:pPr>
        <w:suppressAutoHyphens/>
        <w:jc w:val="both"/>
        <w:rPr>
          <w:sz w:val="28"/>
          <w:szCs w:val="28"/>
        </w:rPr>
      </w:pPr>
    </w:p>
    <w:p w:rsidR="00556C18" w:rsidRDefault="00556C18" w:rsidP="00556C18">
      <w:pPr>
        <w:suppressAutoHyphens/>
        <w:jc w:val="both"/>
        <w:rPr>
          <w:sz w:val="28"/>
          <w:szCs w:val="28"/>
        </w:rPr>
      </w:pPr>
    </w:p>
    <w:p w:rsidR="00556C18" w:rsidRDefault="00556C18" w:rsidP="00556C18">
      <w:pPr>
        <w:suppressAutoHyphens/>
        <w:jc w:val="both"/>
        <w:rPr>
          <w:sz w:val="28"/>
          <w:szCs w:val="28"/>
        </w:rPr>
      </w:pPr>
    </w:p>
    <w:p w:rsidR="00556C18" w:rsidRDefault="00556C18" w:rsidP="00556C18">
      <w:pPr>
        <w:suppressAutoHyphens/>
        <w:jc w:val="both"/>
        <w:rPr>
          <w:sz w:val="28"/>
          <w:szCs w:val="28"/>
        </w:rPr>
      </w:pPr>
    </w:p>
    <w:p w:rsidR="00556C18" w:rsidRDefault="00556C18" w:rsidP="00556C18">
      <w:pPr>
        <w:suppressAutoHyphens/>
        <w:jc w:val="both"/>
        <w:rPr>
          <w:sz w:val="28"/>
          <w:szCs w:val="28"/>
        </w:rPr>
      </w:pPr>
    </w:p>
    <w:p w:rsidR="00556C18" w:rsidRDefault="00556C18" w:rsidP="00556C18">
      <w:pPr>
        <w:suppressAutoHyphens/>
        <w:jc w:val="both"/>
        <w:rPr>
          <w:sz w:val="28"/>
          <w:szCs w:val="28"/>
        </w:rPr>
      </w:pPr>
    </w:p>
    <w:p w:rsidR="00556C18" w:rsidRDefault="00556C18" w:rsidP="00556C18">
      <w:pPr>
        <w:suppressAutoHyphens/>
        <w:jc w:val="both"/>
        <w:rPr>
          <w:sz w:val="28"/>
          <w:szCs w:val="28"/>
        </w:rPr>
      </w:pPr>
    </w:p>
    <w:p w:rsidR="00556C18" w:rsidRDefault="00556C18" w:rsidP="00556C18">
      <w:pPr>
        <w:suppressAutoHyphens/>
        <w:jc w:val="both"/>
        <w:rPr>
          <w:sz w:val="28"/>
          <w:szCs w:val="28"/>
        </w:rPr>
      </w:pPr>
    </w:p>
    <w:p w:rsidR="00701F98" w:rsidRDefault="00701F98" w:rsidP="00556C18">
      <w:pPr>
        <w:suppressAutoHyphens/>
        <w:jc w:val="both"/>
        <w:rPr>
          <w:sz w:val="28"/>
          <w:szCs w:val="28"/>
        </w:rPr>
      </w:pPr>
    </w:p>
    <w:p w:rsidR="00701F98" w:rsidRDefault="00701F98" w:rsidP="00556C18">
      <w:pPr>
        <w:suppressAutoHyphens/>
        <w:jc w:val="both"/>
        <w:rPr>
          <w:sz w:val="28"/>
          <w:szCs w:val="28"/>
        </w:rPr>
      </w:pPr>
    </w:p>
    <w:p w:rsidR="00701F98" w:rsidRDefault="00701F98" w:rsidP="00556C18">
      <w:pPr>
        <w:suppressAutoHyphens/>
        <w:jc w:val="both"/>
        <w:rPr>
          <w:sz w:val="28"/>
          <w:szCs w:val="28"/>
        </w:rPr>
      </w:pPr>
    </w:p>
    <w:p w:rsidR="00701F98" w:rsidRDefault="00701F98" w:rsidP="00556C18">
      <w:pPr>
        <w:suppressAutoHyphens/>
        <w:jc w:val="both"/>
        <w:rPr>
          <w:sz w:val="28"/>
          <w:szCs w:val="28"/>
        </w:rPr>
      </w:pPr>
    </w:p>
    <w:p w:rsidR="00701F98" w:rsidRDefault="00701F98" w:rsidP="00556C18">
      <w:pPr>
        <w:suppressAutoHyphens/>
        <w:jc w:val="both"/>
        <w:rPr>
          <w:sz w:val="28"/>
          <w:szCs w:val="28"/>
        </w:rPr>
      </w:pPr>
    </w:p>
    <w:p w:rsidR="00701F98" w:rsidRDefault="00701F98" w:rsidP="00556C18">
      <w:pPr>
        <w:suppressAutoHyphens/>
        <w:jc w:val="both"/>
        <w:rPr>
          <w:sz w:val="28"/>
          <w:szCs w:val="28"/>
        </w:rPr>
      </w:pPr>
    </w:p>
    <w:p w:rsidR="00701F98" w:rsidRDefault="00701F98" w:rsidP="00556C18">
      <w:pPr>
        <w:suppressAutoHyphens/>
        <w:jc w:val="both"/>
        <w:rPr>
          <w:sz w:val="28"/>
          <w:szCs w:val="28"/>
        </w:rPr>
      </w:pPr>
    </w:p>
    <w:p w:rsidR="00701F98" w:rsidRDefault="00701F98" w:rsidP="00556C18">
      <w:pPr>
        <w:suppressAutoHyphens/>
        <w:jc w:val="both"/>
        <w:rPr>
          <w:sz w:val="28"/>
          <w:szCs w:val="28"/>
        </w:rPr>
      </w:pPr>
    </w:p>
    <w:p w:rsidR="00701F98" w:rsidRDefault="00701F98" w:rsidP="00556C18">
      <w:pPr>
        <w:suppressAutoHyphens/>
        <w:jc w:val="both"/>
        <w:rPr>
          <w:sz w:val="28"/>
          <w:szCs w:val="28"/>
        </w:rPr>
      </w:pPr>
    </w:p>
    <w:p w:rsidR="00701F98" w:rsidRDefault="00701F98" w:rsidP="00556C18">
      <w:pPr>
        <w:suppressAutoHyphens/>
        <w:jc w:val="both"/>
        <w:rPr>
          <w:sz w:val="28"/>
          <w:szCs w:val="28"/>
        </w:rPr>
      </w:pPr>
    </w:p>
    <w:p w:rsidR="00701F98" w:rsidRDefault="00701F98" w:rsidP="00556C18">
      <w:pPr>
        <w:suppressAutoHyphens/>
        <w:jc w:val="both"/>
        <w:rPr>
          <w:sz w:val="28"/>
          <w:szCs w:val="28"/>
        </w:rPr>
      </w:pPr>
    </w:p>
    <w:p w:rsidR="00556C18" w:rsidRDefault="00556C18" w:rsidP="00556C18">
      <w:pPr>
        <w:suppressAutoHyphens/>
        <w:jc w:val="both"/>
        <w:rPr>
          <w:sz w:val="28"/>
          <w:szCs w:val="28"/>
        </w:rPr>
      </w:pPr>
    </w:p>
    <w:p w:rsidR="00556C18" w:rsidRDefault="00556C18" w:rsidP="00556C18">
      <w:pPr>
        <w:suppressAutoHyphens/>
        <w:jc w:val="both"/>
        <w:rPr>
          <w:sz w:val="28"/>
          <w:szCs w:val="28"/>
        </w:rPr>
      </w:pPr>
    </w:p>
    <w:p w:rsidR="00556C18" w:rsidRDefault="00556C18" w:rsidP="00556C18">
      <w:pPr>
        <w:suppressAutoHyphens/>
        <w:jc w:val="both"/>
        <w:rPr>
          <w:sz w:val="28"/>
          <w:szCs w:val="28"/>
        </w:rPr>
      </w:pPr>
    </w:p>
    <w:p w:rsidR="00556C18" w:rsidRDefault="00556C18" w:rsidP="00556C18">
      <w:pPr>
        <w:suppressAutoHyphens/>
        <w:jc w:val="both"/>
        <w:rPr>
          <w:sz w:val="28"/>
          <w:szCs w:val="28"/>
        </w:rPr>
      </w:pPr>
    </w:p>
    <w:p w:rsidR="00556C18" w:rsidRPr="00F322FE" w:rsidRDefault="001C7037" w:rsidP="001C7037">
      <w:pPr>
        <w:ind w:left="5103"/>
      </w:pPr>
      <w:r w:rsidRPr="00F322FE">
        <w:t>Приложение 10 к решению Совета депутатов Тоцкий сельсовет № 184 от 25.12.2018г.</w:t>
      </w:r>
    </w:p>
    <w:p w:rsidR="00556C18" w:rsidRPr="00F322FE" w:rsidRDefault="00556C18" w:rsidP="00556C18"/>
    <w:p w:rsidR="00D74FBA" w:rsidRPr="00F322FE" w:rsidRDefault="00D74FBA" w:rsidP="00556C18"/>
    <w:p w:rsidR="00556C18" w:rsidRPr="00F322FE" w:rsidRDefault="006914CA" w:rsidP="00556C18">
      <w:pPr>
        <w:jc w:val="center"/>
      </w:pPr>
      <w:r w:rsidRPr="00F322FE">
        <w:t>РАСПРЕДЕЛЕНИЕ БЮДЖЕТНЫХ АССИГНОВАНИЙ НА ПРЕДОСТАВЛЕНИЕ МЕЖБЮДЖЕТНЫХ ТРАНСФЕРТОВ РАЙОННОМУ БЮДЖЕТУ НА 2019 ГОД И НА ПЛАНОВЫЙ ПЕРИОД 2020 И 2021 ГОДОВ</w:t>
      </w:r>
    </w:p>
    <w:p w:rsidR="00D74FBA" w:rsidRPr="00F322FE" w:rsidRDefault="00D74FBA" w:rsidP="00556C18">
      <w:pPr>
        <w:jc w:val="center"/>
      </w:pPr>
    </w:p>
    <w:p w:rsidR="00D74FBA" w:rsidRPr="00F322FE" w:rsidRDefault="00D74FBA" w:rsidP="00556C18">
      <w:pPr>
        <w:jc w:val="center"/>
        <w:rPr>
          <w:b/>
        </w:rPr>
      </w:pPr>
    </w:p>
    <w:p w:rsidR="00D74FBA" w:rsidRPr="00F322FE" w:rsidRDefault="00556C18" w:rsidP="00556C18">
      <w:pPr>
        <w:jc w:val="right"/>
        <w:rPr>
          <w:i/>
        </w:rPr>
      </w:pPr>
      <w:r w:rsidRPr="00F322FE">
        <w:rPr>
          <w:i/>
        </w:rPr>
        <w:t xml:space="preserve">                                                                                                      </w:t>
      </w:r>
      <w:r w:rsidR="00D74FBA" w:rsidRPr="00F322FE">
        <w:rPr>
          <w:i/>
        </w:rPr>
        <w:t>Таблица №1</w:t>
      </w:r>
    </w:p>
    <w:p w:rsidR="00D74FBA" w:rsidRPr="00F322FE" w:rsidRDefault="00D74FBA" w:rsidP="00D74FBA">
      <w:pPr>
        <w:jc w:val="center"/>
      </w:pPr>
      <w:r w:rsidRPr="00F322FE">
        <w:t>Межбюджетные трансферты  на осуществление передаваемых полномочий по формированию архивных фондов поселений</w:t>
      </w:r>
    </w:p>
    <w:p w:rsidR="00D74FBA" w:rsidRPr="00F322FE" w:rsidRDefault="00D74FBA" w:rsidP="00556C18">
      <w:pPr>
        <w:jc w:val="right"/>
        <w:rPr>
          <w:i/>
        </w:rPr>
      </w:pPr>
    </w:p>
    <w:p w:rsidR="00D74FBA" w:rsidRPr="00F322FE" w:rsidRDefault="00556C18" w:rsidP="00D74FBA">
      <w:pPr>
        <w:jc w:val="right"/>
      </w:pPr>
      <w:r w:rsidRPr="00F322FE">
        <w:rPr>
          <w:i/>
        </w:rPr>
        <w:t xml:space="preserve"> </w:t>
      </w:r>
      <w:r w:rsidRPr="00F322FE">
        <w:t>(тыс. рублей)</w:t>
      </w:r>
    </w:p>
    <w:tbl>
      <w:tblPr>
        <w:tblStyle w:val="afd"/>
        <w:tblW w:w="0" w:type="auto"/>
        <w:tblLook w:val="04A0"/>
      </w:tblPr>
      <w:tblGrid>
        <w:gridCol w:w="3379"/>
        <w:gridCol w:w="3379"/>
        <w:gridCol w:w="3380"/>
      </w:tblGrid>
      <w:tr w:rsidR="00D74FBA" w:rsidRPr="00F322FE" w:rsidTr="00D74FBA">
        <w:tc>
          <w:tcPr>
            <w:tcW w:w="3379" w:type="dxa"/>
          </w:tcPr>
          <w:p w:rsidR="00D74FBA" w:rsidRPr="00F322FE" w:rsidRDefault="00D74FBA" w:rsidP="00556C18">
            <w:pPr>
              <w:jc w:val="right"/>
            </w:pPr>
            <w:r w:rsidRPr="00F322FE">
              <w:t>2019 год</w:t>
            </w:r>
          </w:p>
        </w:tc>
        <w:tc>
          <w:tcPr>
            <w:tcW w:w="3379" w:type="dxa"/>
          </w:tcPr>
          <w:p w:rsidR="00D74FBA" w:rsidRPr="00F322FE" w:rsidRDefault="00D74FBA" w:rsidP="00556C18">
            <w:pPr>
              <w:jc w:val="right"/>
            </w:pPr>
            <w:r w:rsidRPr="00F322FE">
              <w:t>2020 год</w:t>
            </w:r>
          </w:p>
        </w:tc>
        <w:tc>
          <w:tcPr>
            <w:tcW w:w="3380" w:type="dxa"/>
          </w:tcPr>
          <w:p w:rsidR="00D74FBA" w:rsidRPr="00F322FE" w:rsidRDefault="00D74FBA" w:rsidP="00556C18">
            <w:pPr>
              <w:jc w:val="right"/>
            </w:pPr>
            <w:r w:rsidRPr="00F322FE">
              <w:t>2021 год</w:t>
            </w:r>
          </w:p>
        </w:tc>
      </w:tr>
      <w:tr w:rsidR="00D74FBA" w:rsidRPr="00F322FE" w:rsidTr="00D74FBA">
        <w:tc>
          <w:tcPr>
            <w:tcW w:w="3379" w:type="dxa"/>
          </w:tcPr>
          <w:p w:rsidR="00D74FBA" w:rsidRPr="00F322FE" w:rsidRDefault="00D74FBA" w:rsidP="00556C18">
            <w:pPr>
              <w:jc w:val="right"/>
            </w:pPr>
            <w:r w:rsidRPr="00F322FE">
              <w:t>259,0</w:t>
            </w:r>
          </w:p>
        </w:tc>
        <w:tc>
          <w:tcPr>
            <w:tcW w:w="3379" w:type="dxa"/>
          </w:tcPr>
          <w:p w:rsidR="00D74FBA" w:rsidRPr="00F322FE" w:rsidRDefault="00D74FBA" w:rsidP="00556C18">
            <w:pPr>
              <w:jc w:val="right"/>
            </w:pPr>
            <w:r w:rsidRPr="00F322FE">
              <w:t>259,0</w:t>
            </w:r>
          </w:p>
        </w:tc>
        <w:tc>
          <w:tcPr>
            <w:tcW w:w="3380" w:type="dxa"/>
          </w:tcPr>
          <w:p w:rsidR="00D74FBA" w:rsidRPr="00F322FE" w:rsidRDefault="00D74FBA" w:rsidP="00556C18">
            <w:pPr>
              <w:jc w:val="right"/>
            </w:pPr>
            <w:r w:rsidRPr="00F322FE">
              <w:t>259,0</w:t>
            </w:r>
          </w:p>
        </w:tc>
      </w:tr>
    </w:tbl>
    <w:p w:rsidR="00D74FBA" w:rsidRPr="00F322FE" w:rsidRDefault="00D74FBA" w:rsidP="00556C18">
      <w:pPr>
        <w:jc w:val="right"/>
      </w:pPr>
    </w:p>
    <w:p w:rsidR="00D74FBA" w:rsidRPr="00F322FE" w:rsidRDefault="00D74FBA" w:rsidP="00D74FBA">
      <w:pPr>
        <w:jc w:val="right"/>
        <w:rPr>
          <w:i/>
        </w:rPr>
      </w:pPr>
      <w:r w:rsidRPr="00F322FE">
        <w:rPr>
          <w:i/>
        </w:rPr>
        <w:t>Таблица №2</w:t>
      </w:r>
    </w:p>
    <w:p w:rsidR="00D74FBA" w:rsidRPr="00F322FE" w:rsidRDefault="00D74FBA" w:rsidP="00D74FBA">
      <w:pPr>
        <w:jc w:val="right"/>
        <w:rPr>
          <w:i/>
        </w:rPr>
      </w:pPr>
    </w:p>
    <w:p w:rsidR="00D74FBA" w:rsidRPr="00F322FE" w:rsidRDefault="00D74FBA" w:rsidP="00D74FBA">
      <w:pPr>
        <w:jc w:val="center"/>
      </w:pPr>
      <w:r w:rsidRPr="00F322FE">
        <w:t>Межбюджетные трансферты на осуществление передаваемых полномочий по осуществлению внутреннего муниципального  финансового контроля и контроля в сфере закупок</w:t>
      </w:r>
    </w:p>
    <w:p w:rsidR="00D74FBA" w:rsidRPr="00F322FE" w:rsidRDefault="00D74FBA" w:rsidP="00D74FBA">
      <w:pPr>
        <w:jc w:val="right"/>
        <w:rPr>
          <w:i/>
        </w:rPr>
      </w:pPr>
    </w:p>
    <w:p w:rsidR="00D74FBA" w:rsidRPr="00F322FE" w:rsidRDefault="00D74FBA" w:rsidP="00D74FBA">
      <w:pPr>
        <w:jc w:val="right"/>
      </w:pPr>
      <w:r w:rsidRPr="00F322FE">
        <w:rPr>
          <w:i/>
        </w:rPr>
        <w:t xml:space="preserve"> </w:t>
      </w:r>
      <w:r w:rsidRPr="00F322FE">
        <w:t>(тыс. рублей)</w:t>
      </w:r>
    </w:p>
    <w:tbl>
      <w:tblPr>
        <w:tblStyle w:val="afd"/>
        <w:tblW w:w="0" w:type="auto"/>
        <w:tblLook w:val="04A0"/>
      </w:tblPr>
      <w:tblGrid>
        <w:gridCol w:w="3379"/>
        <w:gridCol w:w="3379"/>
        <w:gridCol w:w="3380"/>
      </w:tblGrid>
      <w:tr w:rsidR="00D74FBA" w:rsidRPr="00F322FE" w:rsidTr="00D74FBA">
        <w:tc>
          <w:tcPr>
            <w:tcW w:w="3379" w:type="dxa"/>
          </w:tcPr>
          <w:p w:rsidR="00D74FBA" w:rsidRPr="00F322FE" w:rsidRDefault="00D74FBA" w:rsidP="00D74FBA">
            <w:pPr>
              <w:jc w:val="right"/>
            </w:pPr>
            <w:r w:rsidRPr="00F322FE">
              <w:t>2019 год</w:t>
            </w:r>
          </w:p>
        </w:tc>
        <w:tc>
          <w:tcPr>
            <w:tcW w:w="3379" w:type="dxa"/>
          </w:tcPr>
          <w:p w:rsidR="00D74FBA" w:rsidRPr="00F322FE" w:rsidRDefault="00D74FBA" w:rsidP="00D74FBA">
            <w:pPr>
              <w:jc w:val="right"/>
            </w:pPr>
            <w:r w:rsidRPr="00F322FE">
              <w:t>2020 год</w:t>
            </w:r>
          </w:p>
        </w:tc>
        <w:tc>
          <w:tcPr>
            <w:tcW w:w="3380" w:type="dxa"/>
          </w:tcPr>
          <w:p w:rsidR="00D74FBA" w:rsidRPr="00F322FE" w:rsidRDefault="00D74FBA" w:rsidP="00D74FBA">
            <w:pPr>
              <w:jc w:val="right"/>
            </w:pPr>
            <w:r w:rsidRPr="00F322FE">
              <w:t>2021 год</w:t>
            </w:r>
          </w:p>
        </w:tc>
      </w:tr>
      <w:tr w:rsidR="00D74FBA" w:rsidRPr="00F322FE" w:rsidTr="00D74FBA">
        <w:tc>
          <w:tcPr>
            <w:tcW w:w="3379" w:type="dxa"/>
          </w:tcPr>
          <w:p w:rsidR="00D74FBA" w:rsidRPr="00F322FE" w:rsidRDefault="00D74FBA" w:rsidP="00D74FBA">
            <w:pPr>
              <w:jc w:val="right"/>
            </w:pPr>
            <w:r w:rsidRPr="00F322FE">
              <w:t>52,0</w:t>
            </w:r>
          </w:p>
        </w:tc>
        <w:tc>
          <w:tcPr>
            <w:tcW w:w="3379" w:type="dxa"/>
          </w:tcPr>
          <w:p w:rsidR="00D74FBA" w:rsidRPr="00F322FE" w:rsidRDefault="00D74FBA" w:rsidP="00D74FBA">
            <w:pPr>
              <w:jc w:val="right"/>
            </w:pPr>
            <w:r w:rsidRPr="00F322FE">
              <w:t>52,0</w:t>
            </w:r>
          </w:p>
        </w:tc>
        <w:tc>
          <w:tcPr>
            <w:tcW w:w="3380" w:type="dxa"/>
          </w:tcPr>
          <w:p w:rsidR="00D74FBA" w:rsidRPr="00F322FE" w:rsidRDefault="00D74FBA" w:rsidP="00D74FBA">
            <w:pPr>
              <w:jc w:val="right"/>
            </w:pPr>
            <w:r w:rsidRPr="00F322FE">
              <w:t>52,0</w:t>
            </w:r>
          </w:p>
        </w:tc>
      </w:tr>
    </w:tbl>
    <w:p w:rsidR="00D74FBA" w:rsidRPr="00F322FE" w:rsidRDefault="00D74FBA" w:rsidP="00556C18">
      <w:pPr>
        <w:jc w:val="right"/>
      </w:pPr>
    </w:p>
    <w:p w:rsidR="00D74FBA" w:rsidRPr="00F322FE" w:rsidRDefault="00D74FBA" w:rsidP="00D74FBA">
      <w:pPr>
        <w:jc w:val="right"/>
        <w:rPr>
          <w:i/>
        </w:rPr>
      </w:pPr>
      <w:r w:rsidRPr="00F322FE">
        <w:rPr>
          <w:i/>
        </w:rPr>
        <w:t>Таблица №3</w:t>
      </w:r>
    </w:p>
    <w:p w:rsidR="00D74FBA" w:rsidRPr="00F322FE" w:rsidRDefault="00D74FBA" w:rsidP="00D74FBA">
      <w:pPr>
        <w:jc w:val="right"/>
        <w:rPr>
          <w:i/>
        </w:rPr>
      </w:pPr>
    </w:p>
    <w:p w:rsidR="00D74FBA" w:rsidRPr="00F322FE" w:rsidRDefault="00D74FBA" w:rsidP="00D74FBA">
      <w:pPr>
        <w:jc w:val="center"/>
        <w:rPr>
          <w:i/>
        </w:rPr>
      </w:pPr>
      <w:r w:rsidRPr="00F322FE">
        <w:t>Межбюджетные трансферты на осуществление передаваемых полномочий по внешнему муниципальному финансовому контролю</w:t>
      </w:r>
    </w:p>
    <w:p w:rsidR="00D74FBA" w:rsidRPr="00F322FE" w:rsidRDefault="00D74FBA" w:rsidP="00D74FBA">
      <w:pPr>
        <w:jc w:val="right"/>
      </w:pPr>
      <w:r w:rsidRPr="00F322FE">
        <w:rPr>
          <w:i/>
        </w:rPr>
        <w:t xml:space="preserve"> </w:t>
      </w:r>
      <w:r w:rsidRPr="00F322FE">
        <w:t>(тыс. рублей)</w:t>
      </w:r>
    </w:p>
    <w:tbl>
      <w:tblPr>
        <w:tblStyle w:val="afd"/>
        <w:tblW w:w="0" w:type="auto"/>
        <w:tblLook w:val="04A0"/>
      </w:tblPr>
      <w:tblGrid>
        <w:gridCol w:w="3379"/>
        <w:gridCol w:w="3379"/>
        <w:gridCol w:w="3380"/>
      </w:tblGrid>
      <w:tr w:rsidR="00D74FBA" w:rsidRPr="00F322FE" w:rsidTr="00D74FBA">
        <w:tc>
          <w:tcPr>
            <w:tcW w:w="3379" w:type="dxa"/>
          </w:tcPr>
          <w:p w:rsidR="00D74FBA" w:rsidRPr="00F322FE" w:rsidRDefault="00D74FBA" w:rsidP="00D74FBA">
            <w:pPr>
              <w:jc w:val="right"/>
            </w:pPr>
            <w:r w:rsidRPr="00F322FE">
              <w:t>2019 год</w:t>
            </w:r>
          </w:p>
        </w:tc>
        <w:tc>
          <w:tcPr>
            <w:tcW w:w="3379" w:type="dxa"/>
          </w:tcPr>
          <w:p w:rsidR="00D74FBA" w:rsidRPr="00F322FE" w:rsidRDefault="00D74FBA" w:rsidP="00D74FBA">
            <w:pPr>
              <w:jc w:val="right"/>
            </w:pPr>
            <w:r w:rsidRPr="00F322FE">
              <w:t>2020 год</w:t>
            </w:r>
          </w:p>
        </w:tc>
        <w:tc>
          <w:tcPr>
            <w:tcW w:w="3380" w:type="dxa"/>
          </w:tcPr>
          <w:p w:rsidR="00D74FBA" w:rsidRPr="00F322FE" w:rsidRDefault="00D74FBA" w:rsidP="00D74FBA">
            <w:pPr>
              <w:jc w:val="right"/>
            </w:pPr>
            <w:r w:rsidRPr="00F322FE">
              <w:t>2021 год</w:t>
            </w:r>
          </w:p>
        </w:tc>
      </w:tr>
      <w:tr w:rsidR="00D74FBA" w:rsidRPr="00F322FE" w:rsidTr="00D74FBA">
        <w:tc>
          <w:tcPr>
            <w:tcW w:w="3379" w:type="dxa"/>
          </w:tcPr>
          <w:p w:rsidR="00D74FBA" w:rsidRPr="00F322FE" w:rsidRDefault="00D74FBA" w:rsidP="00D74FBA">
            <w:pPr>
              <w:jc w:val="right"/>
            </w:pPr>
            <w:r w:rsidRPr="00F322FE">
              <w:t>177,0</w:t>
            </w:r>
          </w:p>
        </w:tc>
        <w:tc>
          <w:tcPr>
            <w:tcW w:w="3379" w:type="dxa"/>
          </w:tcPr>
          <w:p w:rsidR="00D74FBA" w:rsidRPr="00F322FE" w:rsidRDefault="00D74FBA" w:rsidP="00D74FBA">
            <w:pPr>
              <w:jc w:val="right"/>
            </w:pPr>
            <w:r w:rsidRPr="00F322FE">
              <w:t>177,0</w:t>
            </w:r>
          </w:p>
        </w:tc>
        <w:tc>
          <w:tcPr>
            <w:tcW w:w="3380" w:type="dxa"/>
          </w:tcPr>
          <w:p w:rsidR="00D74FBA" w:rsidRPr="00F322FE" w:rsidRDefault="00D74FBA" w:rsidP="00D74FBA">
            <w:pPr>
              <w:jc w:val="right"/>
            </w:pPr>
            <w:r w:rsidRPr="00F322FE">
              <w:t>177,0</w:t>
            </w:r>
          </w:p>
        </w:tc>
      </w:tr>
    </w:tbl>
    <w:p w:rsidR="00D74FBA" w:rsidRPr="00F322FE" w:rsidRDefault="00D74FBA" w:rsidP="00D74FBA">
      <w:pPr>
        <w:jc w:val="right"/>
      </w:pPr>
    </w:p>
    <w:p w:rsidR="00D74FBA" w:rsidRPr="00F322FE" w:rsidRDefault="00D74FBA" w:rsidP="00556C18">
      <w:pPr>
        <w:jc w:val="right"/>
      </w:pPr>
    </w:p>
    <w:p w:rsidR="00D74FBA" w:rsidRPr="00F322FE" w:rsidRDefault="00D74FBA" w:rsidP="00D74FBA">
      <w:pPr>
        <w:jc w:val="right"/>
        <w:rPr>
          <w:i/>
        </w:rPr>
      </w:pPr>
      <w:r w:rsidRPr="00F322FE">
        <w:rPr>
          <w:i/>
        </w:rPr>
        <w:t>Таблица №4</w:t>
      </w:r>
    </w:p>
    <w:p w:rsidR="00D74FBA" w:rsidRPr="00F322FE" w:rsidRDefault="00D74FBA" w:rsidP="00D74FBA">
      <w:pPr>
        <w:jc w:val="right"/>
        <w:rPr>
          <w:i/>
        </w:rPr>
      </w:pPr>
    </w:p>
    <w:p w:rsidR="00D74FBA" w:rsidRPr="00F322FE" w:rsidRDefault="00D74FBA" w:rsidP="00D74FBA">
      <w:pPr>
        <w:jc w:val="center"/>
        <w:rPr>
          <w:i/>
        </w:rPr>
      </w:pPr>
      <w:r w:rsidRPr="00F322FE">
        <w:t>Межбюджетные трансферты на осуществление передаваемых полномочий по созданию условий для обеспечение жителей населения услугами связи, общественного питания торговли, бытового обслуживания</w:t>
      </w:r>
      <w:r w:rsidRPr="00F322FE">
        <w:rPr>
          <w:i/>
        </w:rPr>
        <w:t xml:space="preserve"> </w:t>
      </w:r>
    </w:p>
    <w:p w:rsidR="00D74FBA" w:rsidRPr="00F322FE" w:rsidRDefault="00D74FBA" w:rsidP="00D74FBA">
      <w:pPr>
        <w:jc w:val="right"/>
      </w:pPr>
      <w:r w:rsidRPr="00F322FE">
        <w:t>(тыс. рублей)</w:t>
      </w:r>
    </w:p>
    <w:tbl>
      <w:tblPr>
        <w:tblStyle w:val="afd"/>
        <w:tblW w:w="0" w:type="auto"/>
        <w:tblLook w:val="04A0"/>
      </w:tblPr>
      <w:tblGrid>
        <w:gridCol w:w="3379"/>
        <w:gridCol w:w="3379"/>
        <w:gridCol w:w="3380"/>
      </w:tblGrid>
      <w:tr w:rsidR="00D74FBA" w:rsidRPr="00F322FE" w:rsidTr="00D74FBA">
        <w:tc>
          <w:tcPr>
            <w:tcW w:w="3379" w:type="dxa"/>
          </w:tcPr>
          <w:p w:rsidR="00D74FBA" w:rsidRPr="00F322FE" w:rsidRDefault="00D74FBA" w:rsidP="00D74FBA">
            <w:pPr>
              <w:jc w:val="right"/>
            </w:pPr>
            <w:r w:rsidRPr="00F322FE">
              <w:t>2019 год</w:t>
            </w:r>
          </w:p>
        </w:tc>
        <w:tc>
          <w:tcPr>
            <w:tcW w:w="3379" w:type="dxa"/>
          </w:tcPr>
          <w:p w:rsidR="00D74FBA" w:rsidRPr="00F322FE" w:rsidRDefault="00D74FBA" w:rsidP="00D74FBA">
            <w:pPr>
              <w:jc w:val="right"/>
            </w:pPr>
            <w:r w:rsidRPr="00F322FE">
              <w:t>2020 год</w:t>
            </w:r>
          </w:p>
        </w:tc>
        <w:tc>
          <w:tcPr>
            <w:tcW w:w="3380" w:type="dxa"/>
          </w:tcPr>
          <w:p w:rsidR="00D74FBA" w:rsidRPr="00F322FE" w:rsidRDefault="00D74FBA" w:rsidP="00D74FBA">
            <w:pPr>
              <w:jc w:val="right"/>
            </w:pPr>
            <w:r w:rsidRPr="00F322FE">
              <w:t>2021 год</w:t>
            </w:r>
          </w:p>
        </w:tc>
      </w:tr>
      <w:tr w:rsidR="00D74FBA" w:rsidRPr="00F322FE" w:rsidTr="00D74FBA">
        <w:tc>
          <w:tcPr>
            <w:tcW w:w="3379" w:type="dxa"/>
          </w:tcPr>
          <w:p w:rsidR="00D74FBA" w:rsidRPr="00F322FE" w:rsidRDefault="00D74FBA" w:rsidP="00D74FBA">
            <w:pPr>
              <w:jc w:val="right"/>
            </w:pPr>
            <w:r w:rsidRPr="00F322FE">
              <w:t>111,0</w:t>
            </w:r>
          </w:p>
        </w:tc>
        <w:tc>
          <w:tcPr>
            <w:tcW w:w="3379" w:type="dxa"/>
          </w:tcPr>
          <w:p w:rsidR="00D74FBA" w:rsidRPr="00F322FE" w:rsidRDefault="00D74FBA" w:rsidP="00D74FBA">
            <w:pPr>
              <w:jc w:val="right"/>
            </w:pPr>
            <w:r w:rsidRPr="00F322FE">
              <w:t>111,0</w:t>
            </w:r>
          </w:p>
        </w:tc>
        <w:tc>
          <w:tcPr>
            <w:tcW w:w="3380" w:type="dxa"/>
          </w:tcPr>
          <w:p w:rsidR="00D74FBA" w:rsidRPr="00F322FE" w:rsidRDefault="00D74FBA" w:rsidP="00D74FBA">
            <w:pPr>
              <w:jc w:val="right"/>
            </w:pPr>
            <w:r w:rsidRPr="00F322FE">
              <w:t>111,0</w:t>
            </w:r>
          </w:p>
        </w:tc>
      </w:tr>
    </w:tbl>
    <w:p w:rsidR="00D74FBA" w:rsidRPr="00F322FE" w:rsidRDefault="00D74FBA" w:rsidP="00556C18">
      <w:pPr>
        <w:jc w:val="right"/>
      </w:pPr>
    </w:p>
    <w:p w:rsidR="00D74FBA" w:rsidRPr="00F322FE" w:rsidRDefault="00D74FBA" w:rsidP="00556C18">
      <w:pPr>
        <w:jc w:val="right"/>
      </w:pPr>
    </w:p>
    <w:p w:rsidR="00D74FBA" w:rsidRPr="00F322FE" w:rsidRDefault="00D74FBA" w:rsidP="00D74FBA">
      <w:pPr>
        <w:jc w:val="right"/>
        <w:rPr>
          <w:i/>
        </w:rPr>
      </w:pPr>
      <w:r w:rsidRPr="00F322FE">
        <w:rPr>
          <w:i/>
        </w:rPr>
        <w:t>Таблица №5</w:t>
      </w:r>
    </w:p>
    <w:p w:rsidR="00D74FBA" w:rsidRPr="00F322FE" w:rsidRDefault="00D74FBA" w:rsidP="00D74FBA">
      <w:pPr>
        <w:jc w:val="right"/>
        <w:rPr>
          <w:i/>
        </w:rPr>
      </w:pPr>
    </w:p>
    <w:p w:rsidR="00D74FBA" w:rsidRPr="00F322FE" w:rsidRDefault="00D74FBA" w:rsidP="00D74FBA">
      <w:pPr>
        <w:jc w:val="center"/>
      </w:pPr>
      <w:r w:rsidRPr="00F322FE">
        <w:t>Межбюджетные трансферты на осуществление передаваемых полномочий по владению и распоряжению имуществом</w:t>
      </w:r>
    </w:p>
    <w:p w:rsidR="00D74FBA" w:rsidRPr="00F322FE" w:rsidRDefault="00D74FBA" w:rsidP="00D74FBA">
      <w:pPr>
        <w:jc w:val="right"/>
      </w:pPr>
      <w:r w:rsidRPr="00F322FE">
        <w:t>(тыс. рублей)</w:t>
      </w:r>
    </w:p>
    <w:tbl>
      <w:tblPr>
        <w:tblStyle w:val="afd"/>
        <w:tblW w:w="0" w:type="auto"/>
        <w:tblLook w:val="04A0"/>
      </w:tblPr>
      <w:tblGrid>
        <w:gridCol w:w="3379"/>
        <w:gridCol w:w="3379"/>
        <w:gridCol w:w="3380"/>
      </w:tblGrid>
      <w:tr w:rsidR="00D74FBA" w:rsidRPr="00F322FE" w:rsidTr="00D74FBA">
        <w:tc>
          <w:tcPr>
            <w:tcW w:w="3379" w:type="dxa"/>
          </w:tcPr>
          <w:p w:rsidR="00D74FBA" w:rsidRPr="00F322FE" w:rsidRDefault="00D74FBA" w:rsidP="00D74FBA">
            <w:pPr>
              <w:jc w:val="right"/>
            </w:pPr>
            <w:r w:rsidRPr="00F322FE">
              <w:t>2019 год</w:t>
            </w:r>
          </w:p>
        </w:tc>
        <w:tc>
          <w:tcPr>
            <w:tcW w:w="3379" w:type="dxa"/>
          </w:tcPr>
          <w:p w:rsidR="00D74FBA" w:rsidRPr="00F322FE" w:rsidRDefault="00D74FBA" w:rsidP="00D74FBA">
            <w:pPr>
              <w:jc w:val="right"/>
            </w:pPr>
            <w:r w:rsidRPr="00F322FE">
              <w:t>2020 год</w:t>
            </w:r>
          </w:p>
        </w:tc>
        <w:tc>
          <w:tcPr>
            <w:tcW w:w="3380" w:type="dxa"/>
          </w:tcPr>
          <w:p w:rsidR="00D74FBA" w:rsidRPr="00F322FE" w:rsidRDefault="00D74FBA" w:rsidP="00D74FBA">
            <w:pPr>
              <w:jc w:val="right"/>
            </w:pPr>
            <w:r w:rsidRPr="00F322FE">
              <w:t>2021 год</w:t>
            </w:r>
          </w:p>
        </w:tc>
      </w:tr>
      <w:tr w:rsidR="00D74FBA" w:rsidRPr="00F322FE" w:rsidTr="00D74FBA">
        <w:tc>
          <w:tcPr>
            <w:tcW w:w="3379" w:type="dxa"/>
          </w:tcPr>
          <w:p w:rsidR="00D74FBA" w:rsidRPr="00F322FE" w:rsidRDefault="00D74FBA" w:rsidP="00D74FBA">
            <w:pPr>
              <w:jc w:val="right"/>
            </w:pPr>
            <w:r w:rsidRPr="00F322FE">
              <w:t>276,0</w:t>
            </w:r>
          </w:p>
        </w:tc>
        <w:tc>
          <w:tcPr>
            <w:tcW w:w="3379" w:type="dxa"/>
          </w:tcPr>
          <w:p w:rsidR="00D74FBA" w:rsidRPr="00F322FE" w:rsidRDefault="00D74FBA" w:rsidP="00D74FBA">
            <w:pPr>
              <w:jc w:val="right"/>
            </w:pPr>
            <w:r w:rsidRPr="00F322FE">
              <w:t>276,0</w:t>
            </w:r>
          </w:p>
        </w:tc>
        <w:tc>
          <w:tcPr>
            <w:tcW w:w="3380" w:type="dxa"/>
          </w:tcPr>
          <w:p w:rsidR="00D74FBA" w:rsidRPr="00F322FE" w:rsidRDefault="00D74FBA" w:rsidP="00D74FBA">
            <w:pPr>
              <w:jc w:val="right"/>
            </w:pPr>
            <w:r w:rsidRPr="00F322FE">
              <w:t>276,0</w:t>
            </w:r>
          </w:p>
        </w:tc>
      </w:tr>
    </w:tbl>
    <w:p w:rsidR="00D74FBA" w:rsidRPr="00F322FE" w:rsidRDefault="00D74FBA" w:rsidP="00D74FBA">
      <w:pPr>
        <w:jc w:val="right"/>
      </w:pPr>
    </w:p>
    <w:p w:rsidR="00D74FBA" w:rsidRPr="00F322FE" w:rsidRDefault="00D74FBA" w:rsidP="00D74FBA">
      <w:pPr>
        <w:jc w:val="right"/>
        <w:rPr>
          <w:i/>
        </w:rPr>
      </w:pPr>
      <w:r w:rsidRPr="00F322FE">
        <w:rPr>
          <w:i/>
        </w:rPr>
        <w:lastRenderedPageBreak/>
        <w:t>Таблица №6</w:t>
      </w:r>
    </w:p>
    <w:p w:rsidR="00D74FBA" w:rsidRPr="00F322FE" w:rsidRDefault="00D74FBA" w:rsidP="00D74FBA">
      <w:pPr>
        <w:jc w:val="right"/>
        <w:rPr>
          <w:i/>
        </w:rPr>
      </w:pPr>
    </w:p>
    <w:p w:rsidR="00D74FBA" w:rsidRPr="00F322FE" w:rsidRDefault="00D74FBA" w:rsidP="00D74FBA">
      <w:pPr>
        <w:jc w:val="center"/>
      </w:pPr>
      <w:r w:rsidRPr="00F322FE">
        <w:rPr>
          <w:bCs/>
        </w:rPr>
        <w:t>Межбюджетные трансферты на осуществление передаваемых полномочий по 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</w:t>
      </w:r>
      <w:r w:rsidRPr="00F322FE">
        <w:t xml:space="preserve"> </w:t>
      </w:r>
    </w:p>
    <w:p w:rsidR="00D74FBA" w:rsidRPr="00F322FE" w:rsidRDefault="00D74FBA" w:rsidP="00D74FBA">
      <w:pPr>
        <w:jc w:val="right"/>
      </w:pPr>
      <w:r w:rsidRPr="00F322FE">
        <w:t>(тыс. рублей)</w:t>
      </w:r>
    </w:p>
    <w:tbl>
      <w:tblPr>
        <w:tblStyle w:val="afd"/>
        <w:tblW w:w="0" w:type="auto"/>
        <w:tblLook w:val="04A0"/>
      </w:tblPr>
      <w:tblGrid>
        <w:gridCol w:w="3379"/>
        <w:gridCol w:w="3379"/>
        <w:gridCol w:w="3380"/>
      </w:tblGrid>
      <w:tr w:rsidR="00D74FBA" w:rsidRPr="00F322FE" w:rsidTr="00D74FBA">
        <w:tc>
          <w:tcPr>
            <w:tcW w:w="3379" w:type="dxa"/>
          </w:tcPr>
          <w:p w:rsidR="00D74FBA" w:rsidRPr="00F322FE" w:rsidRDefault="00D74FBA" w:rsidP="00D74FBA">
            <w:pPr>
              <w:jc w:val="right"/>
            </w:pPr>
            <w:r w:rsidRPr="00F322FE">
              <w:t>2019 год</w:t>
            </w:r>
          </w:p>
        </w:tc>
        <w:tc>
          <w:tcPr>
            <w:tcW w:w="3379" w:type="dxa"/>
          </w:tcPr>
          <w:p w:rsidR="00D74FBA" w:rsidRPr="00F322FE" w:rsidRDefault="00D74FBA" w:rsidP="00D74FBA">
            <w:pPr>
              <w:jc w:val="right"/>
            </w:pPr>
            <w:r w:rsidRPr="00F322FE">
              <w:t>2020 год</w:t>
            </w:r>
          </w:p>
        </w:tc>
        <w:tc>
          <w:tcPr>
            <w:tcW w:w="3380" w:type="dxa"/>
          </w:tcPr>
          <w:p w:rsidR="00D74FBA" w:rsidRPr="00F322FE" w:rsidRDefault="00D74FBA" w:rsidP="00D74FBA">
            <w:pPr>
              <w:jc w:val="right"/>
            </w:pPr>
            <w:r w:rsidRPr="00F322FE">
              <w:t>2021 год</w:t>
            </w:r>
          </w:p>
        </w:tc>
      </w:tr>
      <w:tr w:rsidR="00D74FBA" w:rsidRPr="00F322FE" w:rsidTr="00D74FBA">
        <w:tc>
          <w:tcPr>
            <w:tcW w:w="3379" w:type="dxa"/>
          </w:tcPr>
          <w:p w:rsidR="00D74FBA" w:rsidRPr="00F322FE" w:rsidRDefault="00D74FBA" w:rsidP="00D74FBA">
            <w:pPr>
              <w:jc w:val="right"/>
            </w:pPr>
            <w:r w:rsidRPr="00F322FE">
              <w:t>270,0</w:t>
            </w:r>
          </w:p>
        </w:tc>
        <w:tc>
          <w:tcPr>
            <w:tcW w:w="3379" w:type="dxa"/>
          </w:tcPr>
          <w:p w:rsidR="00D74FBA" w:rsidRPr="00F322FE" w:rsidRDefault="00D74FBA" w:rsidP="00D74FBA">
            <w:pPr>
              <w:jc w:val="right"/>
            </w:pPr>
            <w:r w:rsidRPr="00F322FE">
              <w:t>270,0</w:t>
            </w:r>
          </w:p>
        </w:tc>
        <w:tc>
          <w:tcPr>
            <w:tcW w:w="3380" w:type="dxa"/>
          </w:tcPr>
          <w:p w:rsidR="00D74FBA" w:rsidRPr="00F322FE" w:rsidRDefault="00D74FBA" w:rsidP="00F322FE">
            <w:pPr>
              <w:jc w:val="right"/>
            </w:pPr>
            <w:r w:rsidRPr="00F322FE">
              <w:t>27</w:t>
            </w:r>
            <w:r w:rsidR="00F322FE" w:rsidRPr="00F322FE">
              <w:t>0</w:t>
            </w:r>
            <w:r w:rsidRPr="00F322FE">
              <w:t>,0</w:t>
            </w:r>
          </w:p>
        </w:tc>
      </w:tr>
    </w:tbl>
    <w:p w:rsidR="00D74FBA" w:rsidRPr="00F322FE" w:rsidRDefault="00D74FBA" w:rsidP="00556C18">
      <w:pPr>
        <w:jc w:val="right"/>
      </w:pPr>
    </w:p>
    <w:p w:rsidR="00D74FBA" w:rsidRPr="00F322FE" w:rsidRDefault="00D74FBA" w:rsidP="00556C18">
      <w:pPr>
        <w:jc w:val="right"/>
      </w:pPr>
    </w:p>
    <w:p w:rsidR="00F322FE" w:rsidRPr="00F322FE" w:rsidRDefault="00F322FE" w:rsidP="00F322FE">
      <w:pPr>
        <w:jc w:val="right"/>
        <w:rPr>
          <w:i/>
        </w:rPr>
      </w:pPr>
      <w:r w:rsidRPr="00F322FE">
        <w:rPr>
          <w:i/>
        </w:rPr>
        <w:t>Таблица №7</w:t>
      </w:r>
    </w:p>
    <w:p w:rsidR="00F322FE" w:rsidRPr="00F322FE" w:rsidRDefault="00F322FE" w:rsidP="00F322FE">
      <w:pPr>
        <w:jc w:val="right"/>
        <w:rPr>
          <w:i/>
        </w:rPr>
      </w:pPr>
    </w:p>
    <w:p w:rsidR="00F322FE" w:rsidRPr="00F322FE" w:rsidRDefault="00F322FE" w:rsidP="00F322FE">
      <w:pPr>
        <w:jc w:val="center"/>
      </w:pPr>
      <w:r w:rsidRPr="00F322FE">
        <w:t>М</w:t>
      </w:r>
      <w:r w:rsidRPr="00F322FE">
        <w:rPr>
          <w:bCs/>
        </w:rPr>
        <w:t xml:space="preserve">ежбюджетные трансферты на осуществление </w:t>
      </w:r>
      <w:r w:rsidRPr="00F322FE">
        <w:t>передаваемых полномочий по созданию условий для развития малого и среднего предпринимательства</w:t>
      </w:r>
    </w:p>
    <w:p w:rsidR="00F322FE" w:rsidRPr="00F322FE" w:rsidRDefault="00F322FE" w:rsidP="00F322FE">
      <w:pPr>
        <w:jc w:val="right"/>
      </w:pPr>
      <w:r w:rsidRPr="00F322FE">
        <w:t>(тыс. рублей)</w:t>
      </w:r>
    </w:p>
    <w:tbl>
      <w:tblPr>
        <w:tblStyle w:val="afd"/>
        <w:tblW w:w="0" w:type="auto"/>
        <w:tblLook w:val="04A0"/>
      </w:tblPr>
      <w:tblGrid>
        <w:gridCol w:w="3379"/>
        <w:gridCol w:w="3379"/>
        <w:gridCol w:w="3380"/>
      </w:tblGrid>
      <w:tr w:rsidR="00F322FE" w:rsidRPr="00F322FE" w:rsidTr="00C96646">
        <w:tc>
          <w:tcPr>
            <w:tcW w:w="3379" w:type="dxa"/>
          </w:tcPr>
          <w:p w:rsidR="00F322FE" w:rsidRPr="00F322FE" w:rsidRDefault="00F322FE" w:rsidP="00C96646">
            <w:pPr>
              <w:jc w:val="right"/>
            </w:pPr>
            <w:r w:rsidRPr="00F322FE">
              <w:t>2019 год</w:t>
            </w:r>
          </w:p>
        </w:tc>
        <w:tc>
          <w:tcPr>
            <w:tcW w:w="3379" w:type="dxa"/>
          </w:tcPr>
          <w:p w:rsidR="00F322FE" w:rsidRPr="00F322FE" w:rsidRDefault="00F322FE" w:rsidP="00C96646">
            <w:pPr>
              <w:jc w:val="right"/>
            </w:pPr>
            <w:r w:rsidRPr="00F322FE">
              <w:t>2020 год</w:t>
            </w:r>
          </w:p>
        </w:tc>
        <w:tc>
          <w:tcPr>
            <w:tcW w:w="3380" w:type="dxa"/>
          </w:tcPr>
          <w:p w:rsidR="00F322FE" w:rsidRPr="00F322FE" w:rsidRDefault="00F322FE" w:rsidP="00C96646">
            <w:pPr>
              <w:jc w:val="right"/>
            </w:pPr>
            <w:r w:rsidRPr="00F322FE">
              <w:t>2021 год</w:t>
            </w:r>
          </w:p>
        </w:tc>
      </w:tr>
      <w:tr w:rsidR="00F322FE" w:rsidRPr="00F322FE" w:rsidTr="00C96646">
        <w:tc>
          <w:tcPr>
            <w:tcW w:w="3379" w:type="dxa"/>
          </w:tcPr>
          <w:p w:rsidR="00F322FE" w:rsidRPr="00F322FE" w:rsidRDefault="00F322FE" w:rsidP="00C96646">
            <w:pPr>
              <w:jc w:val="right"/>
            </w:pPr>
            <w:r w:rsidRPr="00F322FE">
              <w:t>110,0</w:t>
            </w:r>
          </w:p>
        </w:tc>
        <w:tc>
          <w:tcPr>
            <w:tcW w:w="3379" w:type="dxa"/>
          </w:tcPr>
          <w:p w:rsidR="00F322FE" w:rsidRPr="00F322FE" w:rsidRDefault="00F322FE" w:rsidP="00C96646">
            <w:pPr>
              <w:jc w:val="right"/>
            </w:pPr>
            <w:r w:rsidRPr="00F322FE">
              <w:t>110,0</w:t>
            </w:r>
          </w:p>
        </w:tc>
        <w:tc>
          <w:tcPr>
            <w:tcW w:w="3380" w:type="dxa"/>
          </w:tcPr>
          <w:p w:rsidR="00F322FE" w:rsidRPr="00F322FE" w:rsidRDefault="00F322FE" w:rsidP="00C96646">
            <w:pPr>
              <w:jc w:val="right"/>
            </w:pPr>
            <w:r w:rsidRPr="00F322FE">
              <w:t>110,0</w:t>
            </w:r>
          </w:p>
        </w:tc>
      </w:tr>
    </w:tbl>
    <w:p w:rsidR="00D74FBA" w:rsidRPr="00F322FE" w:rsidRDefault="00D74FBA" w:rsidP="00556C18">
      <w:pPr>
        <w:jc w:val="right"/>
      </w:pPr>
    </w:p>
    <w:p w:rsidR="00F322FE" w:rsidRPr="00F322FE" w:rsidRDefault="00F322FE" w:rsidP="00556C18">
      <w:pPr>
        <w:jc w:val="right"/>
      </w:pPr>
    </w:p>
    <w:p w:rsidR="00F322FE" w:rsidRPr="00F322FE" w:rsidRDefault="00F322FE" w:rsidP="00F322FE">
      <w:pPr>
        <w:jc w:val="right"/>
        <w:rPr>
          <w:i/>
        </w:rPr>
      </w:pPr>
      <w:r w:rsidRPr="00F322FE">
        <w:rPr>
          <w:i/>
        </w:rPr>
        <w:t>Таблица №8</w:t>
      </w:r>
    </w:p>
    <w:p w:rsidR="00F322FE" w:rsidRPr="00F322FE" w:rsidRDefault="00F322FE" w:rsidP="00F322FE">
      <w:pPr>
        <w:jc w:val="right"/>
        <w:rPr>
          <w:i/>
        </w:rPr>
      </w:pPr>
    </w:p>
    <w:p w:rsidR="00F322FE" w:rsidRPr="00F322FE" w:rsidRDefault="00F322FE" w:rsidP="00F322FE">
      <w:pPr>
        <w:jc w:val="center"/>
      </w:pPr>
      <w:r w:rsidRPr="00F322FE">
        <w:t>Межбюджетные трансферты на осуществление переданных полномочий по организации в границах поселения водоснабжения населения</w:t>
      </w:r>
    </w:p>
    <w:p w:rsidR="00F322FE" w:rsidRPr="00F322FE" w:rsidRDefault="00F322FE" w:rsidP="00F322FE">
      <w:pPr>
        <w:jc w:val="right"/>
      </w:pPr>
      <w:r w:rsidRPr="00F322FE">
        <w:t>(тыс. рублей)</w:t>
      </w:r>
    </w:p>
    <w:tbl>
      <w:tblPr>
        <w:tblStyle w:val="afd"/>
        <w:tblW w:w="0" w:type="auto"/>
        <w:tblLook w:val="04A0"/>
      </w:tblPr>
      <w:tblGrid>
        <w:gridCol w:w="3379"/>
        <w:gridCol w:w="3379"/>
        <w:gridCol w:w="3380"/>
      </w:tblGrid>
      <w:tr w:rsidR="00F322FE" w:rsidRPr="00F322FE" w:rsidTr="00C96646">
        <w:tc>
          <w:tcPr>
            <w:tcW w:w="3379" w:type="dxa"/>
          </w:tcPr>
          <w:p w:rsidR="00F322FE" w:rsidRPr="00F322FE" w:rsidRDefault="00F322FE" w:rsidP="00C96646">
            <w:pPr>
              <w:jc w:val="right"/>
            </w:pPr>
            <w:r w:rsidRPr="00F322FE">
              <w:t>2019 год</w:t>
            </w:r>
          </w:p>
        </w:tc>
        <w:tc>
          <w:tcPr>
            <w:tcW w:w="3379" w:type="dxa"/>
          </w:tcPr>
          <w:p w:rsidR="00F322FE" w:rsidRPr="00F322FE" w:rsidRDefault="00F322FE" w:rsidP="00C96646">
            <w:pPr>
              <w:jc w:val="right"/>
            </w:pPr>
            <w:r w:rsidRPr="00F322FE">
              <w:t>2020 год</w:t>
            </w:r>
          </w:p>
        </w:tc>
        <w:tc>
          <w:tcPr>
            <w:tcW w:w="3380" w:type="dxa"/>
          </w:tcPr>
          <w:p w:rsidR="00F322FE" w:rsidRPr="00F322FE" w:rsidRDefault="00F322FE" w:rsidP="00C96646">
            <w:pPr>
              <w:jc w:val="right"/>
            </w:pPr>
            <w:r w:rsidRPr="00F322FE">
              <w:t>2021 год</w:t>
            </w:r>
          </w:p>
        </w:tc>
      </w:tr>
      <w:tr w:rsidR="00F322FE" w:rsidRPr="00F322FE" w:rsidTr="00C96646">
        <w:tc>
          <w:tcPr>
            <w:tcW w:w="3379" w:type="dxa"/>
          </w:tcPr>
          <w:p w:rsidR="00F322FE" w:rsidRPr="00F322FE" w:rsidRDefault="00F322FE" w:rsidP="00C96646">
            <w:pPr>
              <w:jc w:val="right"/>
            </w:pPr>
            <w:r w:rsidRPr="00F322FE">
              <w:t>136,0</w:t>
            </w:r>
          </w:p>
        </w:tc>
        <w:tc>
          <w:tcPr>
            <w:tcW w:w="3379" w:type="dxa"/>
          </w:tcPr>
          <w:p w:rsidR="00F322FE" w:rsidRPr="00F322FE" w:rsidRDefault="00F322FE" w:rsidP="00C96646">
            <w:pPr>
              <w:jc w:val="right"/>
            </w:pPr>
            <w:r w:rsidRPr="00F322FE">
              <w:t>136,0</w:t>
            </w:r>
          </w:p>
        </w:tc>
        <w:tc>
          <w:tcPr>
            <w:tcW w:w="3380" w:type="dxa"/>
          </w:tcPr>
          <w:p w:rsidR="00F322FE" w:rsidRPr="00F322FE" w:rsidRDefault="00F322FE" w:rsidP="00C96646">
            <w:pPr>
              <w:jc w:val="right"/>
            </w:pPr>
            <w:r w:rsidRPr="00F322FE">
              <w:t>136,0</w:t>
            </w:r>
          </w:p>
        </w:tc>
      </w:tr>
    </w:tbl>
    <w:p w:rsidR="00F322FE" w:rsidRPr="00F322FE" w:rsidRDefault="00F322FE" w:rsidP="00F322FE">
      <w:pPr>
        <w:jc w:val="right"/>
      </w:pPr>
    </w:p>
    <w:p w:rsidR="00F322FE" w:rsidRPr="00F322FE" w:rsidRDefault="00F322FE" w:rsidP="00556C18">
      <w:pPr>
        <w:jc w:val="right"/>
      </w:pPr>
    </w:p>
    <w:p w:rsidR="00F322FE" w:rsidRPr="00F322FE" w:rsidRDefault="00F322FE" w:rsidP="00F322FE">
      <w:pPr>
        <w:jc w:val="right"/>
        <w:rPr>
          <w:i/>
        </w:rPr>
      </w:pPr>
      <w:r w:rsidRPr="00F322FE">
        <w:rPr>
          <w:i/>
        </w:rPr>
        <w:t>Таблица №9</w:t>
      </w:r>
    </w:p>
    <w:p w:rsidR="00F322FE" w:rsidRPr="00F322FE" w:rsidRDefault="00F322FE" w:rsidP="00F322FE">
      <w:pPr>
        <w:jc w:val="right"/>
        <w:rPr>
          <w:i/>
        </w:rPr>
      </w:pPr>
    </w:p>
    <w:p w:rsidR="00F322FE" w:rsidRPr="00F322FE" w:rsidRDefault="00F322FE" w:rsidP="00F322FE">
      <w:pPr>
        <w:jc w:val="center"/>
      </w:pPr>
      <w:r w:rsidRPr="00F322FE">
        <w:t>Межбюджетные трансферты на осуществление передаваемых полномочий по организации и осуществлению мероприятий по работе с детьми и молодёжью</w:t>
      </w:r>
    </w:p>
    <w:p w:rsidR="00F322FE" w:rsidRPr="00F322FE" w:rsidRDefault="00F322FE" w:rsidP="00F322FE">
      <w:pPr>
        <w:jc w:val="right"/>
      </w:pPr>
      <w:r w:rsidRPr="00F322FE">
        <w:t>(тыс. рублей)</w:t>
      </w:r>
    </w:p>
    <w:tbl>
      <w:tblPr>
        <w:tblStyle w:val="afd"/>
        <w:tblW w:w="0" w:type="auto"/>
        <w:tblLook w:val="04A0"/>
      </w:tblPr>
      <w:tblGrid>
        <w:gridCol w:w="3379"/>
        <w:gridCol w:w="3379"/>
        <w:gridCol w:w="3380"/>
      </w:tblGrid>
      <w:tr w:rsidR="00F322FE" w:rsidRPr="00F322FE" w:rsidTr="00C96646">
        <w:tc>
          <w:tcPr>
            <w:tcW w:w="3379" w:type="dxa"/>
          </w:tcPr>
          <w:p w:rsidR="00F322FE" w:rsidRPr="00F322FE" w:rsidRDefault="00F322FE" w:rsidP="00C96646">
            <w:pPr>
              <w:jc w:val="right"/>
            </w:pPr>
            <w:r w:rsidRPr="00F322FE">
              <w:t>2019 год</w:t>
            </w:r>
          </w:p>
        </w:tc>
        <w:tc>
          <w:tcPr>
            <w:tcW w:w="3379" w:type="dxa"/>
          </w:tcPr>
          <w:p w:rsidR="00F322FE" w:rsidRPr="00F322FE" w:rsidRDefault="00F322FE" w:rsidP="00C96646">
            <w:pPr>
              <w:jc w:val="right"/>
            </w:pPr>
            <w:r w:rsidRPr="00F322FE">
              <w:t>2020 год</w:t>
            </w:r>
          </w:p>
        </w:tc>
        <w:tc>
          <w:tcPr>
            <w:tcW w:w="3380" w:type="dxa"/>
          </w:tcPr>
          <w:p w:rsidR="00F322FE" w:rsidRPr="00F322FE" w:rsidRDefault="00F322FE" w:rsidP="00C96646">
            <w:pPr>
              <w:jc w:val="right"/>
            </w:pPr>
            <w:r w:rsidRPr="00F322FE">
              <w:t>2021 год</w:t>
            </w:r>
          </w:p>
        </w:tc>
      </w:tr>
      <w:tr w:rsidR="00F322FE" w:rsidRPr="00F322FE" w:rsidTr="00C96646">
        <w:tc>
          <w:tcPr>
            <w:tcW w:w="3379" w:type="dxa"/>
          </w:tcPr>
          <w:p w:rsidR="00F322FE" w:rsidRPr="00F322FE" w:rsidRDefault="00F322FE" w:rsidP="00C96646">
            <w:pPr>
              <w:jc w:val="right"/>
            </w:pPr>
            <w:r w:rsidRPr="00F322FE">
              <w:t>5200,0</w:t>
            </w:r>
          </w:p>
        </w:tc>
        <w:tc>
          <w:tcPr>
            <w:tcW w:w="3379" w:type="dxa"/>
          </w:tcPr>
          <w:p w:rsidR="00F322FE" w:rsidRPr="00F322FE" w:rsidRDefault="00F322FE" w:rsidP="00C96646">
            <w:pPr>
              <w:jc w:val="right"/>
            </w:pPr>
            <w:r w:rsidRPr="00F322FE">
              <w:t>5200,0</w:t>
            </w:r>
          </w:p>
        </w:tc>
        <w:tc>
          <w:tcPr>
            <w:tcW w:w="3380" w:type="dxa"/>
          </w:tcPr>
          <w:p w:rsidR="00F322FE" w:rsidRPr="00F322FE" w:rsidRDefault="00F322FE" w:rsidP="00C96646">
            <w:pPr>
              <w:jc w:val="right"/>
            </w:pPr>
            <w:r w:rsidRPr="00F322FE">
              <w:t>5200,0</w:t>
            </w:r>
          </w:p>
        </w:tc>
      </w:tr>
    </w:tbl>
    <w:p w:rsidR="00F322FE" w:rsidRPr="00F322FE" w:rsidRDefault="00F322FE" w:rsidP="00556C18">
      <w:pPr>
        <w:jc w:val="right"/>
      </w:pPr>
    </w:p>
    <w:p w:rsidR="00F322FE" w:rsidRPr="00F322FE" w:rsidRDefault="00F322FE" w:rsidP="00556C18">
      <w:pPr>
        <w:jc w:val="right"/>
      </w:pPr>
    </w:p>
    <w:p w:rsidR="00F322FE" w:rsidRPr="00F322FE" w:rsidRDefault="00F322FE" w:rsidP="00F322FE">
      <w:pPr>
        <w:jc w:val="right"/>
        <w:rPr>
          <w:i/>
        </w:rPr>
      </w:pPr>
      <w:r w:rsidRPr="00F322FE">
        <w:rPr>
          <w:i/>
        </w:rPr>
        <w:t>Таблица №10</w:t>
      </w:r>
    </w:p>
    <w:p w:rsidR="00F322FE" w:rsidRPr="00F322FE" w:rsidRDefault="00F322FE" w:rsidP="00F322FE">
      <w:pPr>
        <w:jc w:val="right"/>
        <w:rPr>
          <w:i/>
        </w:rPr>
      </w:pPr>
    </w:p>
    <w:p w:rsidR="00F322FE" w:rsidRPr="00F322FE" w:rsidRDefault="00F322FE" w:rsidP="00F322FE">
      <w:pPr>
        <w:jc w:val="center"/>
      </w:pPr>
      <w:r w:rsidRPr="00F322FE">
        <w:t>Межбюджетные трансферты на осуществление переданных полномочий по созданию условий для организации досуга и обеспечения жителей поселения услугами организации культуры</w:t>
      </w:r>
    </w:p>
    <w:p w:rsidR="00F322FE" w:rsidRPr="00F322FE" w:rsidRDefault="00F322FE" w:rsidP="00F322FE">
      <w:pPr>
        <w:jc w:val="right"/>
      </w:pPr>
      <w:r w:rsidRPr="00F322FE">
        <w:t xml:space="preserve"> (тыс. рублей)</w:t>
      </w:r>
    </w:p>
    <w:tbl>
      <w:tblPr>
        <w:tblStyle w:val="afd"/>
        <w:tblW w:w="0" w:type="auto"/>
        <w:tblLook w:val="04A0"/>
      </w:tblPr>
      <w:tblGrid>
        <w:gridCol w:w="3379"/>
        <w:gridCol w:w="3379"/>
        <w:gridCol w:w="3380"/>
      </w:tblGrid>
      <w:tr w:rsidR="00F322FE" w:rsidRPr="00F322FE" w:rsidTr="00C96646">
        <w:tc>
          <w:tcPr>
            <w:tcW w:w="3379" w:type="dxa"/>
          </w:tcPr>
          <w:p w:rsidR="00F322FE" w:rsidRPr="00F322FE" w:rsidRDefault="00F322FE" w:rsidP="00C96646">
            <w:pPr>
              <w:jc w:val="right"/>
            </w:pPr>
            <w:r w:rsidRPr="00F322FE">
              <w:t>2019 год</w:t>
            </w:r>
          </w:p>
        </w:tc>
        <w:tc>
          <w:tcPr>
            <w:tcW w:w="3379" w:type="dxa"/>
          </w:tcPr>
          <w:p w:rsidR="00F322FE" w:rsidRPr="00F322FE" w:rsidRDefault="00F322FE" w:rsidP="00C96646">
            <w:pPr>
              <w:jc w:val="right"/>
            </w:pPr>
            <w:r w:rsidRPr="00F322FE">
              <w:t>2020 год</w:t>
            </w:r>
          </w:p>
        </w:tc>
        <w:tc>
          <w:tcPr>
            <w:tcW w:w="3380" w:type="dxa"/>
          </w:tcPr>
          <w:p w:rsidR="00F322FE" w:rsidRPr="00F322FE" w:rsidRDefault="00F322FE" w:rsidP="00C96646">
            <w:pPr>
              <w:jc w:val="right"/>
            </w:pPr>
            <w:r w:rsidRPr="00F322FE">
              <w:t>2021 год</w:t>
            </w:r>
          </w:p>
        </w:tc>
      </w:tr>
      <w:tr w:rsidR="00F322FE" w:rsidRPr="00F322FE" w:rsidTr="00C96646">
        <w:tc>
          <w:tcPr>
            <w:tcW w:w="3379" w:type="dxa"/>
          </w:tcPr>
          <w:p w:rsidR="00F322FE" w:rsidRPr="00F322FE" w:rsidRDefault="00F322FE" w:rsidP="00F322FE">
            <w:pPr>
              <w:jc w:val="right"/>
            </w:pPr>
            <w:r w:rsidRPr="00F322FE">
              <w:t>552,0</w:t>
            </w:r>
          </w:p>
        </w:tc>
        <w:tc>
          <w:tcPr>
            <w:tcW w:w="3379" w:type="dxa"/>
          </w:tcPr>
          <w:p w:rsidR="00F322FE" w:rsidRPr="00F322FE" w:rsidRDefault="00F322FE" w:rsidP="00F322FE">
            <w:pPr>
              <w:jc w:val="right"/>
            </w:pPr>
            <w:r w:rsidRPr="00F322FE">
              <w:t>552,0</w:t>
            </w:r>
          </w:p>
        </w:tc>
        <w:tc>
          <w:tcPr>
            <w:tcW w:w="3380" w:type="dxa"/>
          </w:tcPr>
          <w:p w:rsidR="00F322FE" w:rsidRPr="00F322FE" w:rsidRDefault="00F322FE" w:rsidP="00F322FE">
            <w:pPr>
              <w:jc w:val="right"/>
            </w:pPr>
            <w:r w:rsidRPr="00F322FE">
              <w:t>552,0</w:t>
            </w:r>
          </w:p>
        </w:tc>
      </w:tr>
    </w:tbl>
    <w:p w:rsidR="00F322FE" w:rsidRPr="00F322FE" w:rsidRDefault="00F322FE" w:rsidP="00556C18">
      <w:pPr>
        <w:jc w:val="right"/>
      </w:pPr>
    </w:p>
    <w:p w:rsidR="00F322FE" w:rsidRPr="00F322FE" w:rsidRDefault="00F322FE" w:rsidP="00556C18">
      <w:pPr>
        <w:jc w:val="right"/>
      </w:pPr>
    </w:p>
    <w:p w:rsidR="00D74FBA" w:rsidRPr="00FA73E8" w:rsidRDefault="00D74FBA" w:rsidP="00556C18">
      <w:pPr>
        <w:jc w:val="right"/>
        <w:rPr>
          <w:color w:val="FF0000"/>
        </w:rPr>
      </w:pPr>
    </w:p>
    <w:p w:rsidR="00556C18" w:rsidRPr="00B42CE1" w:rsidRDefault="00556C18" w:rsidP="00556C18">
      <w:pPr>
        <w:jc w:val="both"/>
      </w:pPr>
      <w:r w:rsidRPr="00B42CE1">
        <w:t xml:space="preserve">                                            </w:t>
      </w:r>
    </w:p>
    <w:p w:rsidR="00556C18" w:rsidRPr="00B42CE1" w:rsidRDefault="00556C18" w:rsidP="00556C18">
      <w:pPr>
        <w:jc w:val="both"/>
      </w:pPr>
    </w:p>
    <w:p w:rsidR="00556C18" w:rsidRPr="00B42CE1" w:rsidRDefault="00556C18" w:rsidP="00556C18">
      <w:pPr>
        <w:jc w:val="both"/>
      </w:pPr>
    </w:p>
    <w:p w:rsidR="00556C18" w:rsidRPr="00B42CE1" w:rsidRDefault="00556C18" w:rsidP="00556C18">
      <w:pPr>
        <w:rPr>
          <w:i/>
        </w:rPr>
      </w:pPr>
    </w:p>
    <w:p w:rsidR="00556C18" w:rsidRPr="00B42CE1" w:rsidRDefault="00556C18" w:rsidP="00556C18">
      <w:pPr>
        <w:suppressAutoHyphens/>
        <w:jc w:val="both"/>
      </w:pPr>
    </w:p>
    <w:p w:rsidR="00556C18" w:rsidRPr="00B42CE1" w:rsidRDefault="001C7037" w:rsidP="001C7037">
      <w:pPr>
        <w:ind w:left="5103"/>
      </w:pPr>
      <w:r w:rsidRPr="002233CE">
        <w:lastRenderedPageBreak/>
        <w:t xml:space="preserve">Приложение </w:t>
      </w:r>
      <w:r>
        <w:t>11</w:t>
      </w:r>
      <w:r w:rsidRPr="002233CE">
        <w:t xml:space="preserve"> к решению Совета депутатов Тоцкий сельсовет № </w:t>
      </w:r>
      <w:r>
        <w:t>184</w:t>
      </w:r>
      <w:r w:rsidRPr="002233CE">
        <w:t xml:space="preserve"> от 25.12.2018г.</w:t>
      </w:r>
      <w:r w:rsidR="00556C18" w:rsidRPr="00B42CE1">
        <w:t xml:space="preserve">                                                                  </w:t>
      </w:r>
    </w:p>
    <w:p w:rsidR="00556C18" w:rsidRPr="00B42CE1" w:rsidRDefault="00556C18" w:rsidP="00556C18">
      <w:pPr>
        <w:jc w:val="center"/>
      </w:pPr>
      <w:r w:rsidRPr="00B42CE1">
        <w:t xml:space="preserve">         </w:t>
      </w:r>
    </w:p>
    <w:p w:rsidR="00556C18" w:rsidRPr="00B42CE1" w:rsidRDefault="00556C18" w:rsidP="00556C1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56C18" w:rsidRPr="00B42CE1" w:rsidRDefault="001C7037" w:rsidP="00556C18">
      <w:pPr>
        <w:pStyle w:val="ConsPlusNonformat"/>
        <w:widowControl/>
        <w:jc w:val="center"/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</w:pPr>
      <w:r w:rsidRPr="00B42CE1">
        <w:rPr>
          <w:rFonts w:ascii="Times New Roman" w:hAnsi="Times New Roman" w:cs="Times New Roman"/>
          <w:sz w:val="24"/>
          <w:szCs w:val="24"/>
        </w:rPr>
        <w:t xml:space="preserve">НОРМАТИВЫ </w:t>
      </w:r>
      <w:r>
        <w:rPr>
          <w:rFonts w:ascii="Times New Roman" w:hAnsi="Times New Roman" w:cs="Times New Roman"/>
          <w:sz w:val="24"/>
          <w:szCs w:val="24"/>
        </w:rPr>
        <w:t>поступления</w:t>
      </w:r>
      <w:r w:rsidRPr="00B42CE1">
        <w:rPr>
          <w:rFonts w:ascii="Times New Roman" w:hAnsi="Times New Roman" w:cs="Times New Roman"/>
          <w:sz w:val="24"/>
          <w:szCs w:val="24"/>
        </w:rPr>
        <w:t xml:space="preserve"> ДОХОДОВ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42CE1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2CE1">
        <w:rPr>
          <w:rFonts w:ascii="Times New Roman" w:hAnsi="Times New Roman" w:cs="Times New Roman"/>
          <w:sz w:val="24"/>
          <w:szCs w:val="24"/>
        </w:rPr>
        <w:t>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42CE1">
        <w:rPr>
          <w:rFonts w:ascii="Times New Roman" w:hAnsi="Times New Roman" w:cs="Times New Roman"/>
          <w:sz w:val="24"/>
          <w:szCs w:val="24"/>
        </w:rPr>
        <w:t xml:space="preserve"> НА 2019 ГОД И ПЛАНОВЫЙ ПЕРИОД 2020 И 2021 ГОДОВ</w:t>
      </w:r>
    </w:p>
    <w:p w:rsidR="00556C18" w:rsidRPr="00B42CE1" w:rsidRDefault="00556C18" w:rsidP="00556C18">
      <w:pPr>
        <w:jc w:val="right"/>
      </w:pPr>
    </w:p>
    <w:p w:rsidR="00556C18" w:rsidRPr="00B42CE1" w:rsidRDefault="00556C18" w:rsidP="00556C18">
      <w:pPr>
        <w:jc w:val="right"/>
      </w:pPr>
      <w:r w:rsidRPr="00B42CE1">
        <w:t>(в процентах)</w:t>
      </w:r>
    </w:p>
    <w:tbl>
      <w:tblPr>
        <w:tblW w:w="10770" w:type="dxa"/>
        <w:jc w:val="right"/>
        <w:tblInd w:w="-1026" w:type="dxa"/>
        <w:tblLayout w:type="fixed"/>
        <w:tblLook w:val="01E0"/>
      </w:tblPr>
      <w:tblGrid>
        <w:gridCol w:w="2694"/>
        <w:gridCol w:w="6521"/>
        <w:gridCol w:w="1555"/>
      </w:tblGrid>
      <w:tr w:rsidR="00556C18" w:rsidRPr="00B42CE1" w:rsidTr="00F322FE">
        <w:trPr>
          <w:tblHeader/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  <w:jc w:val="center"/>
            </w:pPr>
            <w:r w:rsidRPr="00B42CE1">
              <w:t>Код бюджетной классификации Российской Федера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  <w:jc w:val="center"/>
            </w:pPr>
            <w:r w:rsidRPr="00B42CE1">
              <w:t>Наименование кода поступлений в бюдж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  <w:jc w:val="center"/>
            </w:pPr>
            <w:r w:rsidRPr="00B42CE1">
              <w:t>Бюджеты поселений</w:t>
            </w:r>
          </w:p>
        </w:tc>
      </w:tr>
      <w:tr w:rsidR="00556C18" w:rsidRPr="00B42CE1" w:rsidTr="00F322FE">
        <w:trPr>
          <w:tblHeader/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4</w:t>
            </w:r>
          </w:p>
        </w:tc>
      </w:tr>
      <w:tr w:rsidR="00556C18" w:rsidRPr="00B42CE1" w:rsidTr="00F322FE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1C7037">
            <w:pPr>
              <w:spacing w:line="276" w:lineRule="auto"/>
              <w:ind w:left="33" w:right="-108"/>
            </w:pPr>
            <w:r w:rsidRPr="00B42CE1">
              <w:t>1 01 02010 01 0000 1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Налог на доходы физических лиц:</w:t>
            </w:r>
          </w:p>
          <w:p w:rsidR="00556C18" w:rsidRPr="00B42CE1" w:rsidRDefault="00556C18" w:rsidP="00B00CAB">
            <w:pPr>
              <w:spacing w:line="276" w:lineRule="auto"/>
            </w:pPr>
            <w:r w:rsidRPr="00B42CE1">
              <w:t>2019 год</w:t>
            </w:r>
          </w:p>
          <w:p w:rsidR="00556C18" w:rsidRPr="00B42CE1" w:rsidRDefault="00556C18" w:rsidP="00B00CAB">
            <w:pPr>
              <w:spacing w:line="276" w:lineRule="auto"/>
            </w:pPr>
            <w:r w:rsidRPr="00B42CE1">
              <w:t>2020 год</w:t>
            </w:r>
          </w:p>
          <w:p w:rsidR="00556C18" w:rsidRPr="00B42CE1" w:rsidRDefault="00556C18" w:rsidP="00B00CAB">
            <w:pPr>
              <w:spacing w:line="276" w:lineRule="auto"/>
            </w:pPr>
            <w:r w:rsidRPr="00B42CE1">
              <w:t>2021 го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</w:p>
          <w:p w:rsidR="00556C18" w:rsidRPr="00B42CE1" w:rsidRDefault="00556C18" w:rsidP="00B00CAB">
            <w:pPr>
              <w:spacing w:line="276" w:lineRule="auto"/>
            </w:pPr>
            <w:r w:rsidRPr="00B42CE1">
              <w:t>15</w:t>
            </w:r>
          </w:p>
          <w:p w:rsidR="00556C18" w:rsidRPr="00B42CE1" w:rsidRDefault="00556C18" w:rsidP="00B00CAB">
            <w:pPr>
              <w:spacing w:line="276" w:lineRule="auto"/>
            </w:pPr>
            <w:r w:rsidRPr="00B42CE1">
              <w:t>15</w:t>
            </w:r>
          </w:p>
          <w:p w:rsidR="00556C18" w:rsidRPr="00B42CE1" w:rsidRDefault="00556C18" w:rsidP="00B00CAB">
            <w:pPr>
              <w:spacing w:line="276" w:lineRule="auto"/>
            </w:pPr>
            <w:r w:rsidRPr="00B42CE1">
              <w:t>15</w:t>
            </w:r>
          </w:p>
        </w:tc>
      </w:tr>
      <w:tr w:rsidR="00556C18" w:rsidRPr="00B42CE1" w:rsidTr="00F322FE">
        <w:trPr>
          <w:trHeight w:val="684"/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  <w:jc w:val="both"/>
              <w:rPr>
                <w:color w:val="000000"/>
              </w:rPr>
            </w:pPr>
            <w:r w:rsidRPr="00B42CE1">
              <w:t>1 03 02230 01 0000 1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F322FE">
            <w:pPr>
              <w:spacing w:line="276" w:lineRule="auto"/>
              <w:jc w:val="both"/>
              <w:rPr>
                <w:color w:val="000000"/>
              </w:rPr>
            </w:pPr>
            <w:r w:rsidRPr="00B42CE1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18" w:rsidRPr="00B42CE1" w:rsidRDefault="00556C18" w:rsidP="00F322FE">
            <w:r w:rsidRPr="00B42CE1">
              <w:t>0,5257</w:t>
            </w:r>
          </w:p>
        </w:tc>
      </w:tr>
      <w:tr w:rsidR="00556C18" w:rsidRPr="00B42CE1" w:rsidTr="00F322FE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  <w:jc w:val="both"/>
              <w:rPr>
                <w:color w:val="000000"/>
              </w:rPr>
            </w:pPr>
            <w:r w:rsidRPr="00B42CE1">
              <w:t>1 03 02240 01 0000 1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  <w:jc w:val="both"/>
              <w:rPr>
                <w:color w:val="000000"/>
              </w:rPr>
            </w:pPr>
            <w:r w:rsidRPr="00B42CE1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18" w:rsidRPr="00B42CE1" w:rsidRDefault="00556C18" w:rsidP="00F322FE">
            <w:r w:rsidRPr="00B42CE1">
              <w:t>0,5257</w:t>
            </w:r>
          </w:p>
        </w:tc>
      </w:tr>
      <w:tr w:rsidR="00556C18" w:rsidRPr="00B42CE1" w:rsidTr="00F322FE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  <w:jc w:val="both"/>
              <w:rPr>
                <w:color w:val="000000"/>
              </w:rPr>
            </w:pPr>
            <w:r w:rsidRPr="00B42CE1">
              <w:t>1 03 02250 01 0000 1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  <w:jc w:val="both"/>
              <w:rPr>
                <w:color w:val="000000"/>
              </w:rPr>
            </w:pPr>
            <w:r w:rsidRPr="00B42CE1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18" w:rsidRPr="00B42CE1" w:rsidRDefault="00556C18" w:rsidP="00F322FE">
            <w:r w:rsidRPr="00B42CE1">
              <w:t>0,5257</w:t>
            </w:r>
          </w:p>
        </w:tc>
      </w:tr>
      <w:tr w:rsidR="00556C18" w:rsidRPr="00B42CE1" w:rsidTr="00F322FE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  <w:jc w:val="both"/>
              <w:rPr>
                <w:color w:val="000000"/>
              </w:rPr>
            </w:pPr>
            <w:r w:rsidRPr="00B42CE1">
              <w:t>1 03 02260 01 0000 1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  <w:jc w:val="both"/>
              <w:rPr>
                <w:color w:val="000000"/>
              </w:rPr>
            </w:pPr>
            <w:r w:rsidRPr="00B42CE1">
              <w:rPr>
                <w:color w:val="000000"/>
              </w:rPr>
              <w:t>Доходы от уплаты акцизов на прямогонный бензин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18" w:rsidRPr="00B42CE1" w:rsidRDefault="00556C18" w:rsidP="00F322FE">
            <w:r w:rsidRPr="00B42CE1">
              <w:t>0,5257</w:t>
            </w:r>
          </w:p>
        </w:tc>
      </w:tr>
      <w:tr w:rsidR="00556C18" w:rsidRPr="00B42CE1" w:rsidTr="00F322FE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1 05 03010 01 0000 1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Единый сельскохозяйственный нало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50</w:t>
            </w:r>
          </w:p>
        </w:tc>
      </w:tr>
      <w:tr w:rsidR="00556C18" w:rsidRPr="00B42CE1" w:rsidTr="00F322FE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105 03020 01 0000 1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60</w:t>
            </w:r>
          </w:p>
        </w:tc>
      </w:tr>
      <w:tr w:rsidR="00556C18" w:rsidRPr="00B42CE1" w:rsidTr="00F322FE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1 06 01030 10 0000 1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100</w:t>
            </w:r>
          </w:p>
        </w:tc>
      </w:tr>
      <w:tr w:rsidR="00556C18" w:rsidRPr="00B42CE1" w:rsidTr="00F322FE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1 06 06033 10 0000 1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100</w:t>
            </w:r>
          </w:p>
        </w:tc>
      </w:tr>
      <w:tr w:rsidR="00556C18" w:rsidRPr="00B42CE1" w:rsidTr="00F322FE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1 06 06043 10 0000 1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100</w:t>
            </w:r>
          </w:p>
        </w:tc>
      </w:tr>
      <w:tr w:rsidR="00556C18" w:rsidRPr="00B42CE1" w:rsidTr="00F322FE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lastRenderedPageBreak/>
              <w:t>1 08 04020 01 0000 1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100</w:t>
            </w:r>
          </w:p>
        </w:tc>
      </w:tr>
      <w:tr w:rsidR="00556C18" w:rsidRPr="00B42CE1" w:rsidTr="00F322FE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1 08 07175 01 0000 1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Государственная пошлина за  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100</w:t>
            </w:r>
          </w:p>
        </w:tc>
      </w:tr>
      <w:tr w:rsidR="00556C18" w:rsidRPr="00B42CE1" w:rsidTr="00F322FE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1 09 04053 10 0000 1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Земельный налог (по обязательствам, возникшим до 1 января 2006 года), мобилизуемый на территориях сельских 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C18" w:rsidRPr="00B42CE1" w:rsidRDefault="00556C18" w:rsidP="00B00CAB">
            <w:pPr>
              <w:spacing w:line="276" w:lineRule="auto"/>
            </w:pPr>
          </w:p>
          <w:p w:rsidR="00556C18" w:rsidRPr="00B42CE1" w:rsidRDefault="00556C18" w:rsidP="00B00CAB">
            <w:pPr>
              <w:spacing w:line="276" w:lineRule="auto"/>
            </w:pPr>
            <w:r w:rsidRPr="00B42CE1">
              <w:t>100</w:t>
            </w:r>
          </w:p>
        </w:tc>
      </w:tr>
      <w:tr w:rsidR="00556C18" w:rsidRPr="00B42CE1" w:rsidTr="00F322FE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1 11 01050 10 0000 1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 сельским поселениям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100</w:t>
            </w:r>
          </w:p>
        </w:tc>
      </w:tr>
      <w:tr w:rsidR="00556C18" w:rsidRPr="00B42CE1" w:rsidTr="00F322FE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1 11 02033 10 0000 1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100</w:t>
            </w:r>
          </w:p>
        </w:tc>
      </w:tr>
      <w:tr w:rsidR="00556C18" w:rsidRPr="00B42CE1" w:rsidTr="00F322FE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1 11 02085 10 0000 1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C18" w:rsidRPr="00B42CE1" w:rsidRDefault="00556C18" w:rsidP="00B00CAB">
            <w:pPr>
              <w:spacing w:line="276" w:lineRule="auto"/>
            </w:pPr>
          </w:p>
          <w:p w:rsidR="00556C18" w:rsidRPr="00B42CE1" w:rsidRDefault="00556C18" w:rsidP="00B00CAB">
            <w:pPr>
              <w:spacing w:line="276" w:lineRule="auto"/>
            </w:pPr>
            <w:r w:rsidRPr="00B42CE1">
              <w:t>100</w:t>
            </w:r>
          </w:p>
        </w:tc>
      </w:tr>
      <w:tr w:rsidR="00556C18" w:rsidRPr="00B42CE1" w:rsidTr="00F322FE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1 11 03050 10 0000 1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100</w:t>
            </w:r>
          </w:p>
        </w:tc>
      </w:tr>
      <w:tr w:rsidR="00556C18" w:rsidRPr="00B42CE1" w:rsidTr="00F322FE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1 11 05025 10 0000 1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100</w:t>
            </w:r>
          </w:p>
        </w:tc>
      </w:tr>
      <w:tr w:rsidR="00556C18" w:rsidRPr="00B42CE1" w:rsidTr="00F322FE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1 11 05035 10 0000 1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100</w:t>
            </w:r>
          </w:p>
        </w:tc>
      </w:tr>
      <w:tr w:rsidR="00556C18" w:rsidRPr="00B42CE1" w:rsidTr="00F322FE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1 11 05075 10 0000 1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 xml:space="preserve">Доходы от сдачи в аренду имущества, составляющего казну сельских  поселений (за исключением земельных участков) 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100</w:t>
            </w:r>
          </w:p>
        </w:tc>
      </w:tr>
      <w:tr w:rsidR="00556C18" w:rsidRPr="00B42CE1" w:rsidTr="00F322FE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1 11 07015 10 0000 1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 сельскими поселениям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100</w:t>
            </w:r>
          </w:p>
        </w:tc>
      </w:tr>
      <w:tr w:rsidR="00556C18" w:rsidRPr="00B42CE1" w:rsidTr="00F322FE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lastRenderedPageBreak/>
              <w:t>1 11 08050 10 0000 1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Средства, получаемые от передач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100</w:t>
            </w:r>
          </w:p>
        </w:tc>
      </w:tr>
      <w:tr w:rsidR="00556C18" w:rsidRPr="00B42CE1" w:rsidTr="00F322FE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1 11 09035 10 0000 1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Доходы от эксплуатации и использования имущества автомобильных дорог, находящихся в собственности  сельских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100</w:t>
            </w:r>
          </w:p>
        </w:tc>
      </w:tr>
      <w:tr w:rsidR="00556C18" w:rsidRPr="00B42CE1" w:rsidTr="00F322FE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1 11 09045 10 0000 1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100</w:t>
            </w:r>
          </w:p>
        </w:tc>
      </w:tr>
      <w:tr w:rsidR="00556C18" w:rsidRPr="00B42CE1" w:rsidTr="00F322FE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1 12 05050 10 0000 1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Плата за пользование водными объектами, находящимися в собственности сельских 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100</w:t>
            </w:r>
          </w:p>
        </w:tc>
      </w:tr>
      <w:tr w:rsidR="00556C18" w:rsidRPr="00B42CE1" w:rsidTr="00F322FE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1 13 01540 10 0000 1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100</w:t>
            </w:r>
          </w:p>
        </w:tc>
      </w:tr>
      <w:tr w:rsidR="00556C18" w:rsidRPr="00B42CE1" w:rsidTr="00F322FE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1 13 01995 10 0000 1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Прочие доходы от оказания платных услуг (работ) получателями средств бюджетов  сельских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100</w:t>
            </w:r>
          </w:p>
        </w:tc>
      </w:tr>
      <w:tr w:rsidR="00556C18" w:rsidRPr="00B42CE1" w:rsidTr="00F322FE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1 13 02065 10 0000 1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Доходы, поступающие в порядке возмещения расходов, понесенных в связи с эксплуатацией имущества сельских 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100</w:t>
            </w:r>
          </w:p>
        </w:tc>
      </w:tr>
      <w:tr w:rsidR="00556C18" w:rsidRPr="00B42CE1" w:rsidTr="00F322FE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1 13 02995 10 0000 1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Прочие доходы от компенсации затрат бюджетов сельских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100</w:t>
            </w:r>
          </w:p>
        </w:tc>
      </w:tr>
      <w:tr w:rsidR="00556C18" w:rsidRPr="00B42CE1" w:rsidTr="00F322FE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114 01050 10 0000 4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Доходы от продажи квартир, находящихся в собственности сельских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100</w:t>
            </w:r>
          </w:p>
        </w:tc>
      </w:tr>
      <w:tr w:rsidR="00556C18" w:rsidRPr="00B42CE1" w:rsidTr="00F322FE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1 14 02052 10 0000 4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C18" w:rsidRPr="00B42CE1" w:rsidRDefault="00556C18" w:rsidP="00B00CAB">
            <w:pPr>
              <w:spacing w:line="276" w:lineRule="auto"/>
            </w:pPr>
          </w:p>
          <w:p w:rsidR="00556C18" w:rsidRPr="00B42CE1" w:rsidRDefault="00556C18" w:rsidP="00B00CAB">
            <w:pPr>
              <w:spacing w:line="276" w:lineRule="auto"/>
            </w:pPr>
            <w:r w:rsidRPr="00B42CE1">
              <w:t>100</w:t>
            </w:r>
          </w:p>
        </w:tc>
      </w:tr>
      <w:tr w:rsidR="00556C18" w:rsidRPr="00B42CE1" w:rsidTr="00F322FE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1 14 02053 10 0000 4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C18" w:rsidRPr="00B42CE1" w:rsidRDefault="00556C18" w:rsidP="00B00CAB">
            <w:pPr>
              <w:spacing w:line="276" w:lineRule="auto"/>
            </w:pPr>
          </w:p>
          <w:p w:rsidR="00556C18" w:rsidRPr="00B42CE1" w:rsidRDefault="00556C18" w:rsidP="00B00CAB">
            <w:pPr>
              <w:spacing w:line="276" w:lineRule="auto"/>
            </w:pPr>
          </w:p>
          <w:p w:rsidR="00556C18" w:rsidRPr="00B42CE1" w:rsidRDefault="00556C18" w:rsidP="00B00CAB">
            <w:pPr>
              <w:spacing w:line="276" w:lineRule="auto"/>
            </w:pPr>
          </w:p>
          <w:p w:rsidR="00556C18" w:rsidRPr="00B42CE1" w:rsidRDefault="00556C18" w:rsidP="00B00CAB">
            <w:pPr>
              <w:spacing w:line="276" w:lineRule="auto"/>
            </w:pPr>
          </w:p>
          <w:p w:rsidR="00556C18" w:rsidRPr="00B42CE1" w:rsidRDefault="00556C18" w:rsidP="00B00CAB">
            <w:pPr>
              <w:spacing w:line="276" w:lineRule="auto"/>
            </w:pPr>
            <w:r w:rsidRPr="00B42CE1">
              <w:t>100</w:t>
            </w:r>
          </w:p>
        </w:tc>
      </w:tr>
      <w:tr w:rsidR="00556C18" w:rsidRPr="00B42CE1" w:rsidTr="00F322FE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lastRenderedPageBreak/>
              <w:t>1 14 02052 10 0000 4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C18" w:rsidRPr="00B42CE1" w:rsidRDefault="00556C18" w:rsidP="00B00CAB">
            <w:pPr>
              <w:spacing w:line="276" w:lineRule="auto"/>
            </w:pPr>
          </w:p>
          <w:p w:rsidR="00556C18" w:rsidRPr="00B42CE1" w:rsidRDefault="00556C18" w:rsidP="00B00CAB">
            <w:pPr>
              <w:spacing w:line="276" w:lineRule="auto"/>
            </w:pPr>
          </w:p>
          <w:p w:rsidR="00556C18" w:rsidRPr="00B42CE1" w:rsidRDefault="00556C18" w:rsidP="00B00CAB">
            <w:pPr>
              <w:spacing w:line="276" w:lineRule="auto"/>
            </w:pPr>
          </w:p>
          <w:p w:rsidR="00556C18" w:rsidRPr="00B42CE1" w:rsidRDefault="00556C18" w:rsidP="00B00CAB">
            <w:pPr>
              <w:spacing w:line="276" w:lineRule="auto"/>
            </w:pPr>
          </w:p>
          <w:p w:rsidR="00556C18" w:rsidRPr="00B42CE1" w:rsidRDefault="00556C18" w:rsidP="00B00CAB">
            <w:pPr>
              <w:spacing w:line="276" w:lineRule="auto"/>
            </w:pPr>
            <w:r w:rsidRPr="00B42CE1">
              <w:t>100</w:t>
            </w:r>
          </w:p>
        </w:tc>
      </w:tr>
      <w:tr w:rsidR="00556C18" w:rsidRPr="00B42CE1" w:rsidTr="00F322FE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1 14 02053 10 0000 4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100</w:t>
            </w:r>
          </w:p>
        </w:tc>
      </w:tr>
      <w:tr w:rsidR="00556C18" w:rsidRPr="00B42CE1" w:rsidTr="00F322FE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1 14 03050 10 0000 4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100</w:t>
            </w:r>
          </w:p>
        </w:tc>
      </w:tr>
      <w:tr w:rsidR="00556C18" w:rsidRPr="00B42CE1" w:rsidTr="00F322FE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1 14 03050 10 0000 4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100</w:t>
            </w:r>
          </w:p>
        </w:tc>
      </w:tr>
      <w:tr w:rsidR="00556C18" w:rsidRPr="00B42CE1" w:rsidTr="00F322FE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1 14 04050 10 0000 4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Доходы от продажи нематериальных активов, находящихся в собственности сельских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C18" w:rsidRPr="00B42CE1" w:rsidRDefault="00556C18" w:rsidP="00B00CAB">
            <w:pPr>
              <w:spacing w:line="276" w:lineRule="auto"/>
            </w:pPr>
          </w:p>
          <w:p w:rsidR="00556C18" w:rsidRPr="00B42CE1" w:rsidRDefault="00556C18" w:rsidP="00B00CAB">
            <w:pPr>
              <w:spacing w:line="276" w:lineRule="auto"/>
            </w:pPr>
            <w:r w:rsidRPr="00B42CE1">
              <w:t>100</w:t>
            </w:r>
          </w:p>
        </w:tc>
      </w:tr>
      <w:tr w:rsidR="00556C18" w:rsidRPr="00B42CE1" w:rsidTr="00F322FE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1 14 06025 10 0000 4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Доходы от продажи земельных участков, находящихся в собственности  сельских поселений (за исключением земельных участков муниципальных автономных учреждений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100</w:t>
            </w:r>
          </w:p>
        </w:tc>
      </w:tr>
      <w:tr w:rsidR="00556C18" w:rsidRPr="00B42CE1" w:rsidTr="00F322FE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1 15 02050 10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Платежи, взимаемые органами управления (организациями) сельских поселений за выполнение определенных функц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100</w:t>
            </w:r>
          </w:p>
        </w:tc>
      </w:tr>
      <w:tr w:rsidR="00556C18" w:rsidRPr="00B42CE1" w:rsidTr="00F322FE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1 16 18050 10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100</w:t>
            </w:r>
          </w:p>
        </w:tc>
      </w:tr>
      <w:tr w:rsidR="00556C18" w:rsidRPr="00B42CE1" w:rsidTr="00F322FE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1 16 21050 10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100</w:t>
            </w:r>
          </w:p>
        </w:tc>
      </w:tr>
      <w:tr w:rsidR="00556C18" w:rsidRPr="00B42CE1" w:rsidTr="00F322FE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1 16 23051 10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Доходы от возмещения 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100</w:t>
            </w:r>
          </w:p>
        </w:tc>
      </w:tr>
      <w:tr w:rsidR="00556C18" w:rsidRPr="00B42CE1" w:rsidTr="00F322FE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116 23052 10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Доходы от возмещения  ущерба при возникновении иных страховых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100</w:t>
            </w:r>
          </w:p>
        </w:tc>
      </w:tr>
      <w:tr w:rsidR="00556C18" w:rsidRPr="00B42CE1" w:rsidTr="00F322FE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lastRenderedPageBreak/>
              <w:t>1 16 25075 10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Денежные взыскания (штрафы) за нарушение лесного законодательства на лесных участках, находящихся в  собственности  сельских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100</w:t>
            </w:r>
          </w:p>
        </w:tc>
      </w:tr>
      <w:tr w:rsidR="00556C18" w:rsidRPr="00B42CE1" w:rsidTr="00F322FE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1 16 25085 10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Денежные взыскания (штрафы) за нарушение водного законодательства на водных объектах, находящихся в  собственности сельских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100</w:t>
            </w:r>
          </w:p>
        </w:tc>
      </w:tr>
      <w:tr w:rsidR="00556C18" w:rsidRPr="00B42CE1" w:rsidTr="00F322FE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116 30015 01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  значения сельских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100</w:t>
            </w:r>
          </w:p>
        </w:tc>
      </w:tr>
      <w:tr w:rsidR="00556C18" w:rsidRPr="00B42CE1" w:rsidTr="00F322FE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1 16 32000 10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Денежные взыскания, налагаемые в возмещении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100</w:t>
            </w:r>
          </w:p>
        </w:tc>
      </w:tr>
      <w:tr w:rsidR="00556C18" w:rsidRPr="00B42CE1" w:rsidTr="00F322FE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1 16 33050 10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сельских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100</w:t>
            </w:r>
          </w:p>
        </w:tc>
      </w:tr>
      <w:tr w:rsidR="00556C18" w:rsidRPr="00B42CE1" w:rsidTr="00F322FE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1 16 37040 10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Поступления  сумм в возмещение вреда, причиняемого автомобильным дорогам местного значения транспортными средствами, осуществляющим перевозки тяжеловесных и  (или) крупногабаритных грузов, зачисляемые в бюджеты сельских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100</w:t>
            </w:r>
          </w:p>
        </w:tc>
      </w:tr>
      <w:tr w:rsidR="00556C18" w:rsidRPr="00B42CE1" w:rsidTr="00F322FE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1 16 90050 10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100</w:t>
            </w:r>
          </w:p>
        </w:tc>
      </w:tr>
      <w:tr w:rsidR="00556C18" w:rsidRPr="00B42CE1" w:rsidTr="00F322FE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1 17 01050 10 0000 18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Невыясненные поступления, зачисляемые в бюджеты сельских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100</w:t>
            </w:r>
          </w:p>
        </w:tc>
      </w:tr>
      <w:tr w:rsidR="00556C18" w:rsidRPr="00B42CE1" w:rsidTr="00F322FE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1 17 02020 10 0000 18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Возмещение потерь сельскохозяйственного производства, связанных с изъятием сельскохозяйственных угодий, расположенных на территориях  сельских поселений (по обязательствам, возникшим до 1 января 2008 года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spacing w:line="276" w:lineRule="auto"/>
            </w:pPr>
            <w:r w:rsidRPr="00B42CE1">
              <w:t>100</w:t>
            </w:r>
          </w:p>
        </w:tc>
      </w:tr>
      <w:tr w:rsidR="00556C18" w:rsidRPr="00B42CE1" w:rsidTr="00F322FE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r w:rsidRPr="00B42CE1">
              <w:t>1 17 05050 10 0000 18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r w:rsidRPr="00B42CE1">
              <w:t>Прочие неналоговые доходы бюджетов сельских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r w:rsidRPr="00B42CE1">
              <w:t>100</w:t>
            </w:r>
          </w:p>
        </w:tc>
      </w:tr>
      <w:tr w:rsidR="00556C18" w:rsidRPr="00B42CE1" w:rsidTr="00F322FE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267861">
            <w:r w:rsidRPr="00B42CE1">
              <w:t>1 17 14030 10 0000 1</w:t>
            </w:r>
            <w:r w:rsidR="00267861">
              <w:t>5</w:t>
            </w:r>
            <w:r w:rsidRPr="00B42CE1"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r w:rsidRPr="00B42CE1">
              <w:t>Средства самообложения граждан, зачисляемые в бюджеты сельских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r w:rsidRPr="00B42CE1">
              <w:t>100</w:t>
            </w:r>
          </w:p>
        </w:tc>
      </w:tr>
      <w:tr w:rsidR="00556C18" w:rsidRPr="00B42CE1" w:rsidTr="00F322FE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18" w:rsidRPr="00B42CE1" w:rsidRDefault="00556C18" w:rsidP="00B00CAB">
            <w:pPr>
              <w:jc w:val="center"/>
            </w:pPr>
            <w:r w:rsidRPr="00B42CE1">
              <w:t>2 02 15001 10 0000 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18" w:rsidRPr="00B42CE1" w:rsidRDefault="00556C18" w:rsidP="00B00CAB">
            <w:pPr>
              <w:jc w:val="both"/>
            </w:pPr>
            <w:r w:rsidRPr="00B42CE1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r w:rsidRPr="00B42CE1">
              <w:t>100</w:t>
            </w:r>
          </w:p>
        </w:tc>
      </w:tr>
      <w:tr w:rsidR="00556C18" w:rsidRPr="00B42CE1" w:rsidTr="00F322FE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jc w:val="center"/>
            </w:pPr>
            <w:r w:rsidRPr="00B42CE1">
              <w:t>2 02 15002 10 0000 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18" w:rsidRPr="00B42CE1" w:rsidRDefault="00556C18" w:rsidP="00B00CAB">
            <w:pPr>
              <w:jc w:val="both"/>
            </w:pPr>
            <w:r w:rsidRPr="00B42CE1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r w:rsidRPr="00B42CE1">
              <w:t>100</w:t>
            </w:r>
          </w:p>
        </w:tc>
      </w:tr>
      <w:tr w:rsidR="00556C18" w:rsidRPr="00B42CE1" w:rsidTr="00F322FE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jc w:val="center"/>
            </w:pPr>
            <w:r w:rsidRPr="00B42CE1">
              <w:t>202 19999 10 0000 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r w:rsidRPr="00B42CE1">
              <w:t>Прочие дотации бюджетам  сельских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r w:rsidRPr="00B42CE1">
              <w:t>100</w:t>
            </w:r>
          </w:p>
        </w:tc>
      </w:tr>
      <w:tr w:rsidR="00556C18" w:rsidRPr="00B42CE1" w:rsidTr="00F322FE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jc w:val="center"/>
            </w:pPr>
            <w:r w:rsidRPr="00B42CE1">
              <w:t>202 20077 10 0000 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r w:rsidRPr="00B42CE1"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r w:rsidRPr="00B42CE1">
              <w:t>100</w:t>
            </w:r>
          </w:p>
        </w:tc>
      </w:tr>
      <w:tr w:rsidR="00267861" w:rsidRPr="00B42CE1" w:rsidTr="00F322FE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61" w:rsidRPr="00B42CE1" w:rsidRDefault="00267861" w:rsidP="00B00CAB">
            <w:pPr>
              <w:jc w:val="center"/>
            </w:pPr>
            <w:r>
              <w:t>202 25555 10 0000 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61" w:rsidRPr="00B42CE1" w:rsidRDefault="00267861" w:rsidP="00B00CAB">
            <w:r>
              <w:t xml:space="preserve">Субсидии бюджетам поселений на поддержку </w:t>
            </w:r>
            <w:r>
              <w:lastRenderedPageBreak/>
              <w:t>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61" w:rsidRPr="00B42CE1" w:rsidRDefault="00267861" w:rsidP="00B00CAB">
            <w:r>
              <w:lastRenderedPageBreak/>
              <w:t>100</w:t>
            </w:r>
          </w:p>
        </w:tc>
      </w:tr>
      <w:tr w:rsidR="00556C18" w:rsidRPr="00B42CE1" w:rsidTr="00F322FE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jc w:val="center"/>
            </w:pPr>
            <w:r w:rsidRPr="00B42CE1">
              <w:lastRenderedPageBreak/>
              <w:t>202 29999 10 0000 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r w:rsidRPr="00B42CE1">
              <w:t>Прочие субсидии бюджетам сельских 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r w:rsidRPr="00B42CE1">
              <w:t>100</w:t>
            </w:r>
          </w:p>
        </w:tc>
      </w:tr>
      <w:tr w:rsidR="00556C18" w:rsidRPr="00B42CE1" w:rsidTr="00F322FE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jc w:val="center"/>
            </w:pPr>
            <w:r w:rsidRPr="00B42CE1">
              <w:t>2 02 35930 10 0000 151</w:t>
            </w:r>
          </w:p>
          <w:p w:rsidR="00556C18" w:rsidRPr="00B42CE1" w:rsidRDefault="00556C18" w:rsidP="00B00CAB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jc w:val="both"/>
            </w:pPr>
            <w:r w:rsidRPr="00B42CE1">
              <w:t>Субвенции бюджетам сельских поселений на государственную регистрацию актов гражданского состояния</w:t>
            </w:r>
          </w:p>
          <w:p w:rsidR="00556C18" w:rsidRPr="00B42CE1" w:rsidRDefault="00556C18" w:rsidP="00B00CAB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r w:rsidRPr="00B42CE1">
              <w:t>100</w:t>
            </w:r>
          </w:p>
        </w:tc>
      </w:tr>
      <w:tr w:rsidR="00556C18" w:rsidRPr="00B42CE1" w:rsidTr="00F322FE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jc w:val="center"/>
            </w:pPr>
            <w:r w:rsidRPr="00B42CE1">
              <w:t>2 02 35120 10 0000 151</w:t>
            </w:r>
          </w:p>
          <w:p w:rsidR="00556C18" w:rsidRPr="00B42CE1" w:rsidRDefault="00556C18" w:rsidP="00B00CAB">
            <w:pPr>
              <w:jc w:val="center"/>
            </w:pPr>
          </w:p>
          <w:p w:rsidR="00556C18" w:rsidRPr="00B42CE1" w:rsidRDefault="00556C18" w:rsidP="00B00CAB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r w:rsidRPr="00B42CE1">
              <w:t>Субвенции бюджетам сельских поселений на составление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r w:rsidRPr="00B42CE1">
              <w:t>100</w:t>
            </w:r>
          </w:p>
        </w:tc>
      </w:tr>
      <w:tr w:rsidR="00556C18" w:rsidRPr="00B42CE1" w:rsidTr="00F322FE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18" w:rsidRPr="00B42CE1" w:rsidRDefault="00556C18" w:rsidP="00B00CAB">
            <w:pPr>
              <w:jc w:val="center"/>
            </w:pPr>
            <w:r w:rsidRPr="00B42CE1">
              <w:t>2 02 35118 10 0000 151</w:t>
            </w:r>
          </w:p>
          <w:p w:rsidR="00556C18" w:rsidRPr="00B42CE1" w:rsidRDefault="00556C18" w:rsidP="00B00CAB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18" w:rsidRPr="00B42CE1" w:rsidRDefault="00556C18" w:rsidP="00B00CAB">
            <w:pPr>
              <w:jc w:val="both"/>
            </w:pPr>
            <w:r w:rsidRPr="00B42CE1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  <w:p w:rsidR="00556C18" w:rsidRPr="00B42CE1" w:rsidRDefault="00556C18" w:rsidP="00B00CAB">
            <w:pPr>
              <w:jc w:val="both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r w:rsidRPr="00B42CE1">
              <w:t>100</w:t>
            </w:r>
          </w:p>
        </w:tc>
      </w:tr>
      <w:tr w:rsidR="00556C18" w:rsidRPr="00B42CE1" w:rsidTr="00F322FE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18" w:rsidRPr="00B42CE1" w:rsidRDefault="00556C18" w:rsidP="00B00CAB">
            <w:pPr>
              <w:jc w:val="center"/>
            </w:pPr>
            <w:r w:rsidRPr="00B42CE1">
              <w:t>2 02 35260 05 0000 151</w:t>
            </w:r>
          </w:p>
          <w:p w:rsidR="00556C18" w:rsidRPr="00B42CE1" w:rsidRDefault="00556C18" w:rsidP="00B00CAB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18" w:rsidRPr="00B42CE1" w:rsidRDefault="00556C18" w:rsidP="00B00CAB">
            <w:pPr>
              <w:jc w:val="both"/>
            </w:pPr>
            <w:r w:rsidRPr="00B42CE1"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  <w:p w:rsidR="00556C18" w:rsidRPr="00B42CE1" w:rsidRDefault="00556C18" w:rsidP="00B00CAB">
            <w:pPr>
              <w:jc w:val="both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r w:rsidRPr="00B42CE1">
              <w:t>100</w:t>
            </w:r>
          </w:p>
        </w:tc>
      </w:tr>
      <w:tr w:rsidR="00556C18" w:rsidRPr="00B42CE1" w:rsidTr="00F322FE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jc w:val="center"/>
            </w:pPr>
            <w:r w:rsidRPr="00B42CE1">
              <w:t>2 02 35290 10 0000 151</w:t>
            </w:r>
          </w:p>
          <w:p w:rsidR="00556C18" w:rsidRPr="00B42CE1" w:rsidRDefault="00556C18" w:rsidP="00B00CAB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r w:rsidRPr="00B42CE1">
              <w:t>Субвенции бюджетам сельских  поселений на реализацию полномочий Российской Федерации по осуществлению социальных выплат безработным граждана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r w:rsidRPr="00B42CE1">
              <w:t>100</w:t>
            </w:r>
          </w:p>
        </w:tc>
      </w:tr>
      <w:tr w:rsidR="00556C18" w:rsidRPr="00B42CE1" w:rsidTr="00F322FE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18" w:rsidRPr="00B42CE1" w:rsidRDefault="00556C18" w:rsidP="00B00CAB">
            <w:pPr>
              <w:jc w:val="center"/>
            </w:pPr>
            <w:r w:rsidRPr="00B42CE1">
              <w:t>2 02 39998 10 0000 151</w:t>
            </w:r>
          </w:p>
          <w:p w:rsidR="00556C18" w:rsidRPr="00B42CE1" w:rsidRDefault="00556C18" w:rsidP="00B00CAB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18" w:rsidRPr="00B42CE1" w:rsidRDefault="00556C18" w:rsidP="00B00CAB">
            <w:pPr>
              <w:jc w:val="both"/>
            </w:pPr>
            <w:r w:rsidRPr="00B42CE1">
              <w:t>Единая субвенция бюджетам сельских поселений</w:t>
            </w:r>
          </w:p>
          <w:p w:rsidR="00556C18" w:rsidRPr="00B42CE1" w:rsidRDefault="00556C18" w:rsidP="00B00CAB">
            <w:pPr>
              <w:jc w:val="both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r w:rsidRPr="00B42CE1">
              <w:t>100</w:t>
            </w:r>
          </w:p>
        </w:tc>
      </w:tr>
      <w:tr w:rsidR="00556C18" w:rsidRPr="00B42CE1" w:rsidTr="00F322FE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jc w:val="center"/>
            </w:pPr>
            <w:r w:rsidRPr="00B42CE1">
              <w:t>2 02 39999 10 0000 151</w:t>
            </w:r>
          </w:p>
          <w:p w:rsidR="00556C18" w:rsidRPr="00B42CE1" w:rsidRDefault="00556C18" w:rsidP="00B00CAB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r w:rsidRPr="00B42CE1">
              <w:t>Прочие субвенции бюджетам сельских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r w:rsidRPr="00B42CE1">
              <w:t>100</w:t>
            </w:r>
          </w:p>
        </w:tc>
      </w:tr>
      <w:tr w:rsidR="00556C18" w:rsidRPr="00B42CE1" w:rsidTr="00F322FE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jc w:val="center"/>
            </w:pPr>
            <w:r w:rsidRPr="00B42CE1">
              <w:t>2 02 45160 10 0000 151</w:t>
            </w:r>
          </w:p>
          <w:p w:rsidR="00556C18" w:rsidRPr="00B42CE1" w:rsidRDefault="00556C18" w:rsidP="00B00CAB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r w:rsidRPr="00B42CE1">
              <w:t>Межбюджетные трансферты, передаваемые бюджетам сельских 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r w:rsidRPr="00B42CE1">
              <w:t>100</w:t>
            </w:r>
          </w:p>
        </w:tc>
      </w:tr>
      <w:tr w:rsidR="00556C18" w:rsidRPr="00B42CE1" w:rsidTr="00F322FE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jc w:val="center"/>
            </w:pPr>
            <w:r w:rsidRPr="00B42CE1">
              <w:t>2 02 40014 10 0000 151</w:t>
            </w:r>
          </w:p>
          <w:p w:rsidR="00556C18" w:rsidRPr="00B42CE1" w:rsidRDefault="00556C18" w:rsidP="00B00CAB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r w:rsidRPr="00B42CE1">
              <w:t>Межбюджетные 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r w:rsidRPr="00B42CE1">
              <w:t>100</w:t>
            </w:r>
          </w:p>
        </w:tc>
      </w:tr>
      <w:tr w:rsidR="00556C18" w:rsidRPr="00B42CE1" w:rsidTr="00F322FE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B42CE1" w:rsidRDefault="00556C18" w:rsidP="00B00CAB">
            <w:pPr>
              <w:jc w:val="center"/>
            </w:pPr>
            <w:r w:rsidRPr="00B42CE1">
              <w:t>2 02 49999 10 0000 151</w:t>
            </w:r>
          </w:p>
          <w:p w:rsidR="00556C18" w:rsidRPr="00B42CE1" w:rsidRDefault="00556C18" w:rsidP="00B00CAB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r w:rsidRPr="00B42CE1">
              <w:t>Прочие  межбюджетные   трансферты, передаваемые  бюджетам сельских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r w:rsidRPr="00B42CE1">
              <w:t>100</w:t>
            </w:r>
          </w:p>
        </w:tc>
      </w:tr>
      <w:tr w:rsidR="00556C18" w:rsidRPr="00B42CE1" w:rsidTr="00F322FE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pPr>
              <w:jc w:val="center"/>
            </w:pPr>
            <w:r w:rsidRPr="00B42CE1">
              <w:t>2 07 05000 10 0000 18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r w:rsidRPr="00B42CE1">
              <w:t>Прочие безвозмездные поступления в бюджеты сельских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18" w:rsidRPr="00B42CE1" w:rsidRDefault="00556C18" w:rsidP="00B00CAB">
            <w:r w:rsidRPr="00B42CE1">
              <w:t>100</w:t>
            </w:r>
          </w:p>
        </w:tc>
      </w:tr>
    </w:tbl>
    <w:p w:rsidR="00556C18" w:rsidRPr="00B42CE1" w:rsidRDefault="00556C18" w:rsidP="00556C18">
      <w:pPr>
        <w:suppressAutoHyphens/>
        <w:jc w:val="both"/>
        <w:rPr>
          <w:color w:val="FF0000"/>
        </w:rPr>
      </w:pPr>
    </w:p>
    <w:p w:rsidR="00556C18" w:rsidRDefault="00556C18" w:rsidP="00556C18">
      <w:pPr>
        <w:suppressAutoHyphens/>
        <w:jc w:val="both"/>
        <w:rPr>
          <w:color w:val="FF0000"/>
          <w:sz w:val="28"/>
          <w:szCs w:val="28"/>
        </w:rPr>
      </w:pPr>
    </w:p>
    <w:p w:rsidR="004A5A98" w:rsidRDefault="004A5A98" w:rsidP="00556C18">
      <w:pPr>
        <w:suppressAutoHyphens/>
        <w:jc w:val="both"/>
        <w:rPr>
          <w:color w:val="FF0000"/>
          <w:sz w:val="28"/>
          <w:szCs w:val="28"/>
        </w:rPr>
      </w:pPr>
    </w:p>
    <w:p w:rsidR="004A5A98" w:rsidRDefault="004A5A98" w:rsidP="00556C18">
      <w:pPr>
        <w:suppressAutoHyphens/>
        <w:jc w:val="both"/>
        <w:rPr>
          <w:color w:val="FF0000"/>
          <w:sz w:val="28"/>
          <w:szCs w:val="28"/>
        </w:rPr>
      </w:pPr>
    </w:p>
    <w:p w:rsidR="00556C18" w:rsidRDefault="00556C18" w:rsidP="00556C18">
      <w:pPr>
        <w:suppressAutoHyphens/>
        <w:jc w:val="both"/>
        <w:rPr>
          <w:color w:val="FF0000"/>
          <w:sz w:val="28"/>
          <w:szCs w:val="28"/>
        </w:rPr>
      </w:pPr>
    </w:p>
    <w:p w:rsidR="00556C18" w:rsidRDefault="00556C18" w:rsidP="00556C18">
      <w:pPr>
        <w:ind w:left="5387" w:right="-2"/>
      </w:pPr>
    </w:p>
    <w:p w:rsidR="00267861" w:rsidRDefault="00267861" w:rsidP="00556C18">
      <w:pPr>
        <w:ind w:left="5387" w:right="-2"/>
      </w:pPr>
    </w:p>
    <w:p w:rsidR="00267861" w:rsidRDefault="00267861" w:rsidP="00556C18">
      <w:pPr>
        <w:ind w:left="5387" w:right="-2"/>
      </w:pPr>
    </w:p>
    <w:p w:rsidR="00556C18" w:rsidRDefault="00556C18" w:rsidP="00556C18">
      <w:pPr>
        <w:ind w:left="5387" w:right="-2"/>
      </w:pPr>
    </w:p>
    <w:p w:rsidR="00267861" w:rsidRPr="00B42CE1" w:rsidRDefault="00267861" w:rsidP="00267861">
      <w:pPr>
        <w:ind w:left="5103"/>
      </w:pPr>
      <w:r w:rsidRPr="002233CE">
        <w:t xml:space="preserve">Приложение </w:t>
      </w:r>
      <w:r>
        <w:t>12</w:t>
      </w:r>
      <w:r w:rsidRPr="002233CE">
        <w:t xml:space="preserve"> к решению Совета депутатов Тоцкий сельсовет № </w:t>
      </w:r>
      <w:r>
        <w:t>184</w:t>
      </w:r>
      <w:r w:rsidRPr="002233CE">
        <w:t xml:space="preserve"> от 25.12.2018г.</w:t>
      </w:r>
      <w:r w:rsidRPr="00B42CE1">
        <w:t xml:space="preserve">                                                                  </w:t>
      </w:r>
    </w:p>
    <w:p w:rsidR="00556C18" w:rsidRPr="00B42CE1" w:rsidRDefault="00556C18" w:rsidP="00556C18">
      <w:pPr>
        <w:suppressAutoHyphens/>
        <w:ind w:left="5387"/>
        <w:jc w:val="both"/>
      </w:pPr>
    </w:p>
    <w:p w:rsidR="00556C18" w:rsidRPr="00B42CE1" w:rsidRDefault="00556C18" w:rsidP="00556C18">
      <w:pPr>
        <w:suppressAutoHyphens/>
        <w:ind w:left="5387"/>
        <w:jc w:val="both"/>
      </w:pPr>
    </w:p>
    <w:p w:rsidR="00556C18" w:rsidRPr="00B42CE1" w:rsidRDefault="00556C18" w:rsidP="00556C18">
      <w:pPr>
        <w:suppressAutoHyphens/>
        <w:ind w:left="5387"/>
        <w:jc w:val="both"/>
      </w:pPr>
    </w:p>
    <w:p w:rsidR="00267861" w:rsidRDefault="00267861" w:rsidP="002678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</w:p>
    <w:p w:rsidR="00267861" w:rsidRDefault="00267861" w:rsidP="0026786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ВНУТРЕННИХ ЗАИМСТВОВАНИЙ ТОЦКОГО СЕЛЬСОВЕТА НА 2019 ГОД И НА ПЛАНОВЫЙ ПЕРИОД 2020 И 2021 ГОДОВ</w:t>
      </w:r>
    </w:p>
    <w:p w:rsidR="00267861" w:rsidRDefault="00267861" w:rsidP="00267861">
      <w:pPr>
        <w:jc w:val="center"/>
        <w:rPr>
          <w:sz w:val="28"/>
          <w:szCs w:val="28"/>
        </w:rPr>
      </w:pPr>
    </w:p>
    <w:p w:rsidR="00267861" w:rsidRDefault="00267861" w:rsidP="0026786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(тыс. рублей)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21"/>
        <w:gridCol w:w="1418"/>
        <w:gridCol w:w="1275"/>
        <w:gridCol w:w="1418"/>
      </w:tblGrid>
      <w:tr w:rsidR="00267861" w:rsidRPr="00267861" w:rsidTr="00267861">
        <w:trPr>
          <w:trHeight w:val="158"/>
          <w:tblHeader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861" w:rsidRPr="00267861" w:rsidRDefault="00267861" w:rsidP="00B8150E">
            <w:pPr>
              <w:jc w:val="center"/>
            </w:pPr>
            <w:r w:rsidRPr="00267861">
              <w:t>Вид заимствований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61" w:rsidRPr="00267861" w:rsidRDefault="00267861" w:rsidP="00B8150E">
            <w:pPr>
              <w:jc w:val="center"/>
            </w:pPr>
            <w:r w:rsidRPr="00267861">
              <w:t>Сумма</w:t>
            </w:r>
          </w:p>
        </w:tc>
      </w:tr>
      <w:tr w:rsidR="00267861" w:rsidRPr="00267861" w:rsidTr="00267861">
        <w:trPr>
          <w:trHeight w:val="157"/>
          <w:tblHeader/>
        </w:trPr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61" w:rsidRPr="00267861" w:rsidRDefault="00267861" w:rsidP="00B8150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61" w:rsidRPr="00267861" w:rsidRDefault="00267861" w:rsidP="00B8150E">
            <w:pPr>
              <w:jc w:val="center"/>
            </w:pPr>
            <w:r w:rsidRPr="00267861"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61" w:rsidRPr="00267861" w:rsidRDefault="00267861" w:rsidP="00B8150E">
            <w:pPr>
              <w:jc w:val="center"/>
            </w:pPr>
            <w:r w:rsidRPr="00267861"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61" w:rsidRPr="00267861" w:rsidRDefault="00267861" w:rsidP="00B8150E">
            <w:pPr>
              <w:jc w:val="center"/>
            </w:pPr>
            <w:r w:rsidRPr="00267861">
              <w:t>2021 год</w:t>
            </w:r>
          </w:p>
        </w:tc>
      </w:tr>
      <w:tr w:rsidR="00267861" w:rsidRPr="00267861" w:rsidTr="00267861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61" w:rsidRPr="00267861" w:rsidRDefault="00267861" w:rsidP="00B8150E">
            <w:pPr>
              <w:jc w:val="both"/>
              <w:rPr>
                <w:bCs/>
              </w:rPr>
            </w:pPr>
            <w:r w:rsidRPr="00267861">
              <w:rPr>
                <w:b/>
              </w:rPr>
              <w:t>Кредиты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861" w:rsidRPr="00267861" w:rsidRDefault="00267861" w:rsidP="00B8150E">
            <w:pPr>
              <w:jc w:val="right"/>
              <w:rPr>
                <w:b/>
                <w:bCs/>
              </w:rPr>
            </w:pPr>
            <w:r w:rsidRPr="00267861">
              <w:rPr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861" w:rsidRPr="00267861" w:rsidRDefault="00267861" w:rsidP="00B8150E">
            <w:pPr>
              <w:jc w:val="right"/>
              <w:rPr>
                <w:b/>
                <w:bCs/>
              </w:rPr>
            </w:pPr>
            <w:r w:rsidRPr="00267861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861" w:rsidRPr="00267861" w:rsidRDefault="00267861" w:rsidP="00B8150E">
            <w:pPr>
              <w:jc w:val="right"/>
              <w:rPr>
                <w:b/>
                <w:bCs/>
              </w:rPr>
            </w:pPr>
            <w:r w:rsidRPr="00267861">
              <w:rPr>
                <w:b/>
                <w:bCs/>
              </w:rPr>
              <w:t>0,0</w:t>
            </w:r>
          </w:p>
        </w:tc>
      </w:tr>
      <w:tr w:rsidR="00267861" w:rsidRPr="00267861" w:rsidTr="00267861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61" w:rsidRPr="00267861" w:rsidRDefault="00267861" w:rsidP="00267861">
            <w:pPr>
              <w:numPr>
                <w:ilvl w:val="0"/>
                <w:numId w:val="31"/>
              </w:numPr>
              <w:tabs>
                <w:tab w:val="left" w:pos="459"/>
              </w:tabs>
              <w:ind w:left="0" w:firstLine="0"/>
              <w:jc w:val="both"/>
              <w:rPr>
                <w:bCs/>
              </w:rPr>
            </w:pPr>
            <w:r w:rsidRPr="00267861">
              <w:t>Получ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861" w:rsidRPr="00267861" w:rsidRDefault="00267861" w:rsidP="00B8150E">
            <w:pPr>
              <w:jc w:val="right"/>
              <w:rPr>
                <w:bCs/>
              </w:rPr>
            </w:pPr>
            <w:r w:rsidRPr="00267861">
              <w:rPr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861" w:rsidRPr="00267861" w:rsidRDefault="00267861" w:rsidP="00B8150E">
            <w:pPr>
              <w:jc w:val="right"/>
              <w:rPr>
                <w:bCs/>
              </w:rPr>
            </w:pPr>
            <w:r w:rsidRPr="00267861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861" w:rsidRPr="00267861" w:rsidRDefault="00267861" w:rsidP="00B8150E">
            <w:pPr>
              <w:jc w:val="right"/>
              <w:rPr>
                <w:bCs/>
              </w:rPr>
            </w:pPr>
            <w:r w:rsidRPr="00267861">
              <w:rPr>
                <w:bCs/>
              </w:rPr>
              <w:t>0,0</w:t>
            </w:r>
          </w:p>
        </w:tc>
      </w:tr>
      <w:tr w:rsidR="00267861" w:rsidRPr="00267861" w:rsidTr="00267861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61" w:rsidRPr="00267861" w:rsidRDefault="00267861" w:rsidP="00267861">
            <w:pPr>
              <w:numPr>
                <w:ilvl w:val="0"/>
                <w:numId w:val="31"/>
              </w:numPr>
              <w:tabs>
                <w:tab w:val="left" w:pos="459"/>
              </w:tabs>
              <w:ind w:left="0" w:firstLine="0"/>
              <w:jc w:val="both"/>
              <w:rPr>
                <w:bCs/>
              </w:rPr>
            </w:pPr>
            <w:r w:rsidRPr="00267861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861" w:rsidRPr="00267861" w:rsidRDefault="00267861" w:rsidP="00B8150E">
            <w:pPr>
              <w:jc w:val="right"/>
              <w:rPr>
                <w:b/>
                <w:bCs/>
              </w:rPr>
            </w:pPr>
            <w:r w:rsidRPr="00267861">
              <w:rPr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861" w:rsidRPr="00267861" w:rsidRDefault="00267861" w:rsidP="00B8150E">
            <w:pPr>
              <w:jc w:val="right"/>
              <w:rPr>
                <w:b/>
                <w:bCs/>
              </w:rPr>
            </w:pPr>
            <w:r w:rsidRPr="00267861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861" w:rsidRPr="00267861" w:rsidRDefault="00267861" w:rsidP="00B8150E">
            <w:pPr>
              <w:jc w:val="right"/>
              <w:rPr>
                <w:b/>
                <w:bCs/>
              </w:rPr>
            </w:pPr>
            <w:r w:rsidRPr="00267861">
              <w:rPr>
                <w:b/>
                <w:bCs/>
              </w:rPr>
              <w:t>0,0</w:t>
            </w:r>
          </w:p>
        </w:tc>
      </w:tr>
      <w:tr w:rsidR="00267861" w:rsidRPr="00267861" w:rsidTr="00267861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61" w:rsidRPr="00267861" w:rsidRDefault="00267861" w:rsidP="00B8150E">
            <w:pPr>
              <w:jc w:val="both"/>
              <w:rPr>
                <w:b/>
                <w:bCs/>
              </w:rPr>
            </w:pPr>
            <w:r w:rsidRPr="00267861">
              <w:rPr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861" w:rsidRPr="00267861" w:rsidRDefault="00267861" w:rsidP="00B8150E">
            <w:pPr>
              <w:jc w:val="right"/>
            </w:pPr>
            <w:r w:rsidRPr="00267861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861" w:rsidRPr="00267861" w:rsidRDefault="00267861" w:rsidP="00B8150E">
            <w:pPr>
              <w:jc w:val="right"/>
            </w:pPr>
            <w:r w:rsidRPr="00267861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861" w:rsidRPr="00267861" w:rsidRDefault="00267861" w:rsidP="00B8150E">
            <w:pPr>
              <w:jc w:val="right"/>
            </w:pPr>
            <w:r w:rsidRPr="00267861">
              <w:t>0,0</w:t>
            </w:r>
          </w:p>
        </w:tc>
      </w:tr>
      <w:tr w:rsidR="00267861" w:rsidRPr="00267861" w:rsidTr="00267861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61" w:rsidRPr="00267861" w:rsidRDefault="00267861" w:rsidP="00B8150E">
            <w:pPr>
              <w:jc w:val="both"/>
            </w:pPr>
            <w:r w:rsidRPr="00267861">
              <w:rPr>
                <w:bCs/>
              </w:rPr>
              <w:t xml:space="preserve">1. </w:t>
            </w:r>
            <w:r w:rsidRPr="00267861">
              <w:rPr>
                <w:color w:val="00000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861" w:rsidRPr="00267861" w:rsidRDefault="00267861" w:rsidP="00B8150E">
            <w:pPr>
              <w:jc w:val="right"/>
            </w:pPr>
            <w:r w:rsidRPr="00267861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861" w:rsidRPr="00267861" w:rsidRDefault="00267861" w:rsidP="00B8150E">
            <w:pPr>
              <w:jc w:val="right"/>
            </w:pPr>
            <w:r w:rsidRPr="00267861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861" w:rsidRPr="00267861" w:rsidRDefault="00267861" w:rsidP="00B8150E">
            <w:pPr>
              <w:jc w:val="right"/>
            </w:pPr>
            <w:r w:rsidRPr="00267861">
              <w:t>0,0</w:t>
            </w:r>
          </w:p>
        </w:tc>
      </w:tr>
      <w:tr w:rsidR="00267861" w:rsidRPr="00267861" w:rsidTr="00267861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61" w:rsidRPr="00267861" w:rsidRDefault="00267861" w:rsidP="00B8150E">
            <w:pPr>
              <w:jc w:val="both"/>
            </w:pPr>
            <w:r w:rsidRPr="00267861">
              <w:t>1.1. Задолженность по мировым соглашениям о реструктуризации задолженности бюджетов субъектов Российской Федерации перед федеральным бюджетом, выраженной в валюте Российской Федерации, возврат которой осуществляется субъектом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861" w:rsidRPr="00267861" w:rsidRDefault="00267861" w:rsidP="00B8150E">
            <w:pPr>
              <w:jc w:val="right"/>
            </w:pPr>
            <w:r w:rsidRPr="00267861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861" w:rsidRPr="00267861" w:rsidRDefault="00267861" w:rsidP="00B8150E">
            <w:pPr>
              <w:jc w:val="right"/>
            </w:pPr>
            <w:r w:rsidRPr="00267861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861" w:rsidRPr="00267861" w:rsidRDefault="00267861" w:rsidP="00B8150E">
            <w:pPr>
              <w:jc w:val="right"/>
            </w:pPr>
            <w:r w:rsidRPr="00267861">
              <w:t>0,0</w:t>
            </w:r>
          </w:p>
        </w:tc>
      </w:tr>
      <w:tr w:rsidR="00267861" w:rsidRPr="00267861" w:rsidTr="00267861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61" w:rsidRPr="00267861" w:rsidRDefault="00267861" w:rsidP="00B8150E">
            <w:pPr>
              <w:jc w:val="both"/>
            </w:pPr>
            <w:r w:rsidRPr="00267861">
              <w:rPr>
                <w:bCs/>
              </w:rPr>
              <w:t>1.2. Бюджетные кредиты, предоставленные на строительство, реконструкцию, капитальный ремонт, ремонт и содержание автомобильных дорог общего пользования (за исключением автомобильных дорог федерального значения), возврат которых осуществляется субъектом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861" w:rsidRPr="00267861" w:rsidRDefault="00267861" w:rsidP="00B8150E">
            <w:pPr>
              <w:jc w:val="right"/>
            </w:pPr>
            <w:r w:rsidRPr="00267861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861" w:rsidRPr="00267861" w:rsidRDefault="00267861" w:rsidP="00B8150E">
            <w:pPr>
              <w:jc w:val="right"/>
            </w:pPr>
            <w:r w:rsidRPr="00267861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861" w:rsidRPr="00267861" w:rsidRDefault="00267861" w:rsidP="00B8150E">
            <w:pPr>
              <w:jc w:val="right"/>
            </w:pPr>
            <w:r w:rsidRPr="00267861">
              <w:t>0,0</w:t>
            </w:r>
          </w:p>
        </w:tc>
      </w:tr>
    </w:tbl>
    <w:p w:rsidR="00267861" w:rsidRDefault="00267861" w:rsidP="002678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7861" w:rsidRPr="00267861" w:rsidRDefault="00267861" w:rsidP="00267861">
      <w:pPr>
        <w:autoSpaceDE w:val="0"/>
        <w:autoSpaceDN w:val="0"/>
        <w:adjustRightInd w:val="0"/>
        <w:ind w:firstLine="540"/>
        <w:jc w:val="both"/>
      </w:pPr>
      <w:r w:rsidRPr="00267861">
        <w:t xml:space="preserve">Предельный объем заимствований Тоцкого </w:t>
      </w:r>
      <w:r>
        <w:t>сельсовета</w:t>
      </w:r>
      <w:r w:rsidRPr="00267861">
        <w:t xml:space="preserve">, которые от имени Тоцкого </w:t>
      </w:r>
      <w:r>
        <w:t>сельсовета</w:t>
      </w:r>
      <w:r w:rsidRPr="00267861">
        <w:t xml:space="preserve"> вправе осуществлять администрация Тоцкого </w:t>
      </w:r>
      <w:r>
        <w:t>сельсовета</w:t>
      </w:r>
      <w:r w:rsidRPr="00267861">
        <w:t xml:space="preserve"> в течение финансового года в целях финансирования дефицита бюджета</w:t>
      </w:r>
      <w:r>
        <w:t xml:space="preserve"> поселения</w:t>
      </w:r>
      <w:r w:rsidRPr="00267861">
        <w:t xml:space="preserve">, а также для погашения долговых обязательств </w:t>
      </w:r>
      <w:r>
        <w:t>поселения</w:t>
      </w:r>
      <w:r w:rsidRPr="00267861">
        <w:t>, ограничить в 2019 году суммой не более - 0,0 тыс. рублей, в 2020 году - 0,0 тыс. руб., в 2021 году – 0,0 тыс. руб.</w:t>
      </w:r>
    </w:p>
    <w:p w:rsidR="00556C18" w:rsidRDefault="00556C18" w:rsidP="00556C1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67861" w:rsidRDefault="00267861" w:rsidP="00556C18">
      <w:pPr>
        <w:ind w:left="5103"/>
      </w:pPr>
    </w:p>
    <w:p w:rsidR="00267861" w:rsidRDefault="00267861" w:rsidP="00556C18">
      <w:pPr>
        <w:ind w:left="5103"/>
      </w:pPr>
    </w:p>
    <w:p w:rsidR="00267861" w:rsidRDefault="00267861" w:rsidP="00556C18">
      <w:pPr>
        <w:ind w:left="5103"/>
      </w:pPr>
    </w:p>
    <w:p w:rsidR="00267861" w:rsidRDefault="00267861" w:rsidP="00556C18">
      <w:pPr>
        <w:ind w:left="5103"/>
      </w:pPr>
    </w:p>
    <w:p w:rsidR="00267861" w:rsidRDefault="00267861" w:rsidP="00556C18">
      <w:pPr>
        <w:ind w:left="5103"/>
      </w:pPr>
    </w:p>
    <w:p w:rsidR="00267861" w:rsidRDefault="00267861" w:rsidP="00556C18">
      <w:pPr>
        <w:ind w:left="5103"/>
      </w:pPr>
    </w:p>
    <w:p w:rsidR="00267861" w:rsidRDefault="00267861" w:rsidP="00556C18">
      <w:pPr>
        <w:ind w:left="5103"/>
      </w:pPr>
    </w:p>
    <w:p w:rsidR="00267861" w:rsidRDefault="00267861" w:rsidP="00556C18">
      <w:pPr>
        <w:ind w:left="5103"/>
      </w:pPr>
    </w:p>
    <w:p w:rsidR="00267861" w:rsidRDefault="00267861" w:rsidP="00556C18">
      <w:pPr>
        <w:ind w:left="5103"/>
      </w:pPr>
    </w:p>
    <w:p w:rsidR="00267861" w:rsidRDefault="00267861" w:rsidP="00556C18">
      <w:pPr>
        <w:ind w:left="5103"/>
      </w:pPr>
    </w:p>
    <w:p w:rsidR="00267861" w:rsidRDefault="00267861" w:rsidP="00556C18">
      <w:pPr>
        <w:ind w:left="5103"/>
      </w:pPr>
    </w:p>
    <w:p w:rsidR="00267861" w:rsidRDefault="00267861" w:rsidP="00556C18">
      <w:pPr>
        <w:ind w:left="5103"/>
      </w:pPr>
    </w:p>
    <w:p w:rsidR="00267861" w:rsidRPr="00B42CE1" w:rsidRDefault="00267861" w:rsidP="00267861">
      <w:pPr>
        <w:ind w:left="5103"/>
      </w:pPr>
      <w:r w:rsidRPr="002233CE">
        <w:t xml:space="preserve">Приложение </w:t>
      </w:r>
      <w:r>
        <w:t>13</w:t>
      </w:r>
      <w:r w:rsidRPr="002233CE">
        <w:t xml:space="preserve"> к решению Совета депутатов Тоцкий сельсовет № </w:t>
      </w:r>
      <w:r>
        <w:t>184</w:t>
      </w:r>
      <w:r w:rsidRPr="002233CE">
        <w:t xml:space="preserve"> от 25.12.2018г.</w:t>
      </w:r>
      <w:r w:rsidRPr="00B42CE1">
        <w:t xml:space="preserve">                                                                  </w:t>
      </w:r>
    </w:p>
    <w:p w:rsidR="00556C18" w:rsidRPr="00B42CE1" w:rsidRDefault="00556C18" w:rsidP="00556C18">
      <w:pPr>
        <w:jc w:val="center"/>
      </w:pPr>
    </w:p>
    <w:p w:rsidR="00556C18" w:rsidRDefault="00556C18" w:rsidP="00556C18">
      <w:pPr>
        <w:jc w:val="center"/>
      </w:pPr>
    </w:p>
    <w:p w:rsidR="00267861" w:rsidRPr="00267861" w:rsidRDefault="00267861" w:rsidP="00267861">
      <w:pPr>
        <w:jc w:val="center"/>
      </w:pPr>
      <w:r w:rsidRPr="00267861">
        <w:t>ПРОГРАММА</w:t>
      </w:r>
    </w:p>
    <w:p w:rsidR="00267861" w:rsidRPr="00267861" w:rsidRDefault="00267861" w:rsidP="00267861">
      <w:pPr>
        <w:jc w:val="center"/>
      </w:pPr>
      <w:r w:rsidRPr="00267861">
        <w:t xml:space="preserve">МУНИЦИПАЛЬНЫХ ГАРАНТИЙ ТОЦКОГО </w:t>
      </w:r>
      <w:r>
        <w:t>СЕЛЬСОВЕТА</w:t>
      </w:r>
      <w:r w:rsidRPr="00267861">
        <w:t xml:space="preserve"> В ВАЛЮТЕ РОССИЙСКОЙ ФЕДЕРАЦИИ НА 2019 ГОД И НА ПЛАНОВЫЙ ПЕРИОД 2020 и 2021 ГОДОВ</w:t>
      </w:r>
    </w:p>
    <w:p w:rsidR="00267861" w:rsidRPr="00267861" w:rsidRDefault="00267861" w:rsidP="00267861">
      <w:pPr>
        <w:tabs>
          <w:tab w:val="left" w:pos="900"/>
          <w:tab w:val="left" w:pos="1080"/>
        </w:tabs>
        <w:ind w:left="720"/>
        <w:jc w:val="both"/>
      </w:pPr>
    </w:p>
    <w:p w:rsidR="00267861" w:rsidRPr="00267861" w:rsidRDefault="00267861" w:rsidP="004C3ED3">
      <w:pPr>
        <w:numPr>
          <w:ilvl w:val="1"/>
          <w:numId w:val="27"/>
        </w:numPr>
        <w:tabs>
          <w:tab w:val="clear" w:pos="720"/>
          <w:tab w:val="left" w:pos="540"/>
          <w:tab w:val="left" w:pos="1080"/>
        </w:tabs>
        <w:ind w:left="0" w:firstLine="0"/>
        <w:jc w:val="both"/>
      </w:pPr>
      <w:r w:rsidRPr="00267861">
        <w:t xml:space="preserve">Перечень действующих муниципальных гарантий Тоцкого </w:t>
      </w:r>
      <w:r w:rsidR="004C3ED3">
        <w:t>сельсовета</w:t>
      </w:r>
      <w:r w:rsidRPr="00267861">
        <w:t xml:space="preserve"> в 2019 -2021 г.г.</w:t>
      </w:r>
    </w:p>
    <w:p w:rsidR="00267861" w:rsidRPr="00267861" w:rsidRDefault="00267861" w:rsidP="00267861">
      <w:pPr>
        <w:jc w:val="both"/>
      </w:pPr>
    </w:p>
    <w:p w:rsidR="00267861" w:rsidRPr="00267861" w:rsidRDefault="00267861" w:rsidP="00267861"/>
    <w:tbl>
      <w:tblPr>
        <w:tblW w:w="10731" w:type="dxa"/>
        <w:tblInd w:w="-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445"/>
        <w:gridCol w:w="1134"/>
        <w:gridCol w:w="1260"/>
        <w:gridCol w:w="1150"/>
        <w:gridCol w:w="788"/>
        <w:gridCol w:w="1260"/>
        <w:gridCol w:w="724"/>
        <w:gridCol w:w="729"/>
        <w:gridCol w:w="1701"/>
      </w:tblGrid>
      <w:tr w:rsidR="004C3ED3" w:rsidRPr="00267861" w:rsidTr="004C3ED3">
        <w:trPr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ED3" w:rsidRPr="00267861" w:rsidRDefault="004C3ED3" w:rsidP="00B8150E">
            <w:pPr>
              <w:jc w:val="center"/>
            </w:pPr>
            <w:r>
              <w:t>№ п/п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ED3" w:rsidRPr="00267861" w:rsidRDefault="004C3ED3" w:rsidP="00B8150E">
            <w:pPr>
              <w:jc w:val="center"/>
            </w:pPr>
            <w:r>
              <w:t>Цель гарант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ED3" w:rsidRPr="00267861" w:rsidRDefault="004C3ED3" w:rsidP="00B8150E">
            <w:pPr>
              <w:jc w:val="center"/>
            </w:pPr>
            <w:r>
              <w:t>Наименование принципал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ED3" w:rsidRPr="00267861" w:rsidRDefault="004C3ED3" w:rsidP="00B8150E">
            <w:pPr>
              <w:tabs>
                <w:tab w:val="left" w:pos="537"/>
              </w:tabs>
              <w:jc w:val="center"/>
            </w:pPr>
            <w:r>
              <w:t>Сумма гарантирования (руб.)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C3ED3" w:rsidRPr="00267861" w:rsidRDefault="004C3ED3" w:rsidP="00B8150E">
            <w:pPr>
              <w:jc w:val="center"/>
            </w:pPr>
            <w:r w:rsidRPr="00267861">
              <w:t>Наличие права регрессного требования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ED3" w:rsidRPr="00267861" w:rsidRDefault="004C3ED3" w:rsidP="004C3ED3">
            <w:pPr>
              <w:jc w:val="center"/>
            </w:pPr>
            <w:r w:rsidRPr="00267861">
              <w:t>Сумма обязательств</w:t>
            </w:r>
          </w:p>
          <w:p w:rsidR="004C3ED3" w:rsidRPr="00267861" w:rsidRDefault="004C3ED3" w:rsidP="004C3ED3">
            <w:pPr>
              <w:jc w:val="center"/>
            </w:pPr>
            <w:r w:rsidRPr="00267861">
              <w:t>( 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ED3" w:rsidRPr="00267861" w:rsidRDefault="004C3ED3" w:rsidP="004C3ED3">
            <w:pPr>
              <w:jc w:val="center"/>
            </w:pPr>
            <w:r w:rsidRPr="00267861">
              <w:t>Иные условия предоставления и исполнения гарантий</w:t>
            </w:r>
          </w:p>
          <w:p w:rsidR="004C3ED3" w:rsidRPr="00267861" w:rsidRDefault="004C3ED3" w:rsidP="00B8150E">
            <w:pPr>
              <w:jc w:val="center"/>
            </w:pPr>
          </w:p>
        </w:tc>
      </w:tr>
      <w:tr w:rsidR="004C3ED3" w:rsidRPr="00267861" w:rsidTr="004C3ED3">
        <w:trPr>
          <w:tblHeader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D3" w:rsidRPr="00267861" w:rsidRDefault="004C3ED3" w:rsidP="00B8150E">
            <w:pPr>
              <w:jc w:val="center"/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D3" w:rsidRPr="00267861" w:rsidRDefault="004C3ED3" w:rsidP="00B8150E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D3" w:rsidRPr="00267861" w:rsidRDefault="004C3ED3" w:rsidP="00B8150E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D3" w:rsidRPr="00267861" w:rsidRDefault="004C3ED3" w:rsidP="00B8150E">
            <w:pPr>
              <w:tabs>
                <w:tab w:val="left" w:pos="537"/>
              </w:tabs>
              <w:jc w:val="center"/>
            </w:pPr>
          </w:p>
        </w:tc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ED3" w:rsidRPr="00267861" w:rsidRDefault="004C3ED3" w:rsidP="00B8150E">
            <w:pPr>
              <w:jc w:val="center"/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D3" w:rsidRPr="00267861" w:rsidRDefault="004C3ED3" w:rsidP="00B8150E">
            <w:pPr>
              <w:ind w:left="-108" w:right="-108"/>
              <w:jc w:val="center"/>
            </w:pPr>
            <w:r w:rsidRPr="00267861">
              <w:t>на 01.01.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D3" w:rsidRPr="00267861" w:rsidRDefault="004C3ED3" w:rsidP="00B8150E">
            <w:pPr>
              <w:ind w:left="-108" w:right="-108"/>
              <w:jc w:val="center"/>
            </w:pPr>
            <w:r w:rsidRPr="00267861">
              <w:t>на 01.01.</w:t>
            </w:r>
          </w:p>
          <w:p w:rsidR="004C3ED3" w:rsidRPr="00267861" w:rsidRDefault="004C3ED3" w:rsidP="00B8150E">
            <w:pPr>
              <w:ind w:left="-108" w:right="-108"/>
              <w:jc w:val="center"/>
            </w:pPr>
            <w:r w:rsidRPr="00267861">
              <w:t>202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D3" w:rsidRPr="00267861" w:rsidRDefault="004C3ED3" w:rsidP="00B8150E">
            <w:pPr>
              <w:ind w:left="-108" w:right="-108"/>
              <w:jc w:val="center"/>
            </w:pPr>
            <w:r w:rsidRPr="00267861">
              <w:t>на 01.01.202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D3" w:rsidRPr="00267861" w:rsidRDefault="004C3ED3" w:rsidP="00B8150E">
            <w:pPr>
              <w:ind w:left="-108" w:right="-108"/>
              <w:jc w:val="center"/>
            </w:pPr>
            <w:r w:rsidRPr="00267861">
              <w:t>на 01.01.202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D3" w:rsidRPr="00267861" w:rsidRDefault="004C3ED3" w:rsidP="00B8150E">
            <w:pPr>
              <w:jc w:val="center"/>
            </w:pPr>
          </w:p>
        </w:tc>
      </w:tr>
      <w:tr w:rsidR="00267861" w:rsidRPr="00267861" w:rsidTr="004C3ED3">
        <w:trPr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61" w:rsidRPr="00267861" w:rsidRDefault="00267861" w:rsidP="00B8150E">
            <w:pPr>
              <w:jc w:val="center"/>
            </w:pPr>
            <w:r w:rsidRPr="00267861"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61" w:rsidRPr="00267861" w:rsidRDefault="00267861" w:rsidP="00B8150E">
            <w:pPr>
              <w:jc w:val="center"/>
            </w:pPr>
            <w:r w:rsidRPr="00267861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61" w:rsidRPr="00267861" w:rsidRDefault="00267861" w:rsidP="00B8150E">
            <w:pPr>
              <w:jc w:val="center"/>
            </w:pPr>
            <w:r w:rsidRPr="00267861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61" w:rsidRPr="00267861" w:rsidRDefault="00267861" w:rsidP="00B8150E">
            <w:pPr>
              <w:tabs>
                <w:tab w:val="left" w:pos="537"/>
              </w:tabs>
              <w:jc w:val="center"/>
            </w:pPr>
            <w:r w:rsidRPr="00267861"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861" w:rsidRPr="00267861" w:rsidRDefault="00267861" w:rsidP="00B8150E">
            <w:pPr>
              <w:jc w:val="center"/>
            </w:pPr>
            <w:r w:rsidRPr="00267861">
              <w:t>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861" w:rsidRPr="00267861" w:rsidRDefault="00267861" w:rsidP="00B8150E">
            <w:pPr>
              <w:jc w:val="center"/>
            </w:pPr>
            <w:r w:rsidRPr="00267861"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861" w:rsidRPr="00267861" w:rsidRDefault="00267861" w:rsidP="00B8150E">
            <w:pPr>
              <w:jc w:val="center"/>
            </w:pPr>
            <w:r w:rsidRPr="00267861">
              <w:t>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861" w:rsidRPr="00267861" w:rsidRDefault="00267861" w:rsidP="00B8150E">
            <w:pPr>
              <w:jc w:val="center"/>
            </w:pPr>
            <w:r w:rsidRPr="00267861">
              <w:t>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861" w:rsidRPr="00267861" w:rsidRDefault="00267861" w:rsidP="00B8150E">
            <w:pPr>
              <w:jc w:val="center"/>
            </w:pPr>
            <w:r w:rsidRPr="00267861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61" w:rsidRPr="00267861" w:rsidRDefault="00267861" w:rsidP="00B8150E">
            <w:pPr>
              <w:jc w:val="center"/>
            </w:pPr>
            <w:r w:rsidRPr="00267861">
              <w:t>10</w:t>
            </w:r>
          </w:p>
        </w:tc>
      </w:tr>
      <w:tr w:rsidR="00267861" w:rsidRPr="00267861" w:rsidTr="004C3ED3">
        <w:trPr>
          <w:trHeight w:val="3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861" w:rsidRPr="00267861" w:rsidRDefault="00267861" w:rsidP="00B8150E">
            <w:pPr>
              <w:rPr>
                <w:bCs/>
              </w:rPr>
            </w:pPr>
            <w:r w:rsidRPr="00267861">
              <w:rPr>
                <w:bCs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61" w:rsidRPr="00267861" w:rsidRDefault="00267861" w:rsidP="00B8150E">
            <w:r w:rsidRPr="00267861">
              <w:t xml:space="preserve">По договору финансовой аренды (лизинга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61" w:rsidRPr="00267861" w:rsidRDefault="00267861" w:rsidP="00B8150E">
            <w:pPr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61" w:rsidRPr="00267861" w:rsidRDefault="00267861" w:rsidP="00B8150E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61" w:rsidRPr="00267861" w:rsidRDefault="00267861" w:rsidP="00B8150E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61" w:rsidRPr="00267861" w:rsidRDefault="00267861" w:rsidP="00B8150E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61" w:rsidRPr="00267861" w:rsidRDefault="00267861" w:rsidP="00B8150E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61" w:rsidRPr="00267861" w:rsidRDefault="00267861" w:rsidP="00B8150E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61" w:rsidRPr="00267861" w:rsidRDefault="00267861" w:rsidP="00B8150E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61" w:rsidRPr="00267861" w:rsidRDefault="00267861" w:rsidP="00B8150E">
            <w:pPr>
              <w:jc w:val="center"/>
            </w:pPr>
          </w:p>
        </w:tc>
      </w:tr>
      <w:tr w:rsidR="00267861" w:rsidRPr="00267861" w:rsidTr="004C3ED3">
        <w:trPr>
          <w:trHeight w:val="3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861" w:rsidRPr="00267861" w:rsidRDefault="00267861" w:rsidP="00B8150E">
            <w:pPr>
              <w:rPr>
                <w:bCs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861" w:rsidRPr="00267861" w:rsidRDefault="00267861" w:rsidP="00B8150E">
            <w:r w:rsidRPr="00267861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61" w:rsidRPr="00267861" w:rsidRDefault="00267861" w:rsidP="00B8150E">
            <w:pPr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61" w:rsidRPr="00267861" w:rsidRDefault="00267861" w:rsidP="00B8150E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61" w:rsidRPr="00267861" w:rsidRDefault="00267861" w:rsidP="00B8150E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61" w:rsidRPr="00267861" w:rsidRDefault="00267861" w:rsidP="00B8150E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61" w:rsidRPr="00267861" w:rsidRDefault="00267861" w:rsidP="00B8150E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61" w:rsidRPr="00267861" w:rsidRDefault="00267861" w:rsidP="00B8150E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61" w:rsidRPr="00267861" w:rsidRDefault="00267861" w:rsidP="00B8150E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61" w:rsidRPr="00267861" w:rsidRDefault="00267861" w:rsidP="00B8150E">
            <w:pPr>
              <w:jc w:val="center"/>
            </w:pPr>
          </w:p>
        </w:tc>
      </w:tr>
    </w:tbl>
    <w:p w:rsidR="00267861" w:rsidRPr="00267861" w:rsidRDefault="00267861" w:rsidP="00267861">
      <w:pPr>
        <w:ind w:firstLine="540"/>
        <w:jc w:val="both"/>
      </w:pPr>
    </w:p>
    <w:p w:rsidR="00267861" w:rsidRPr="00267861" w:rsidRDefault="00267861" w:rsidP="00267861">
      <w:pPr>
        <w:ind w:firstLine="540"/>
        <w:jc w:val="both"/>
      </w:pPr>
    </w:p>
    <w:p w:rsidR="00267861" w:rsidRPr="00267861" w:rsidRDefault="00267861" w:rsidP="00267861">
      <w:pPr>
        <w:ind w:firstLine="540"/>
      </w:pPr>
      <w:r w:rsidRPr="00267861">
        <w:t xml:space="preserve">1.2. Перечень муниципальных гарантий Тоцкого </w:t>
      </w:r>
      <w:r w:rsidR="004C3ED3">
        <w:t>сельсовета</w:t>
      </w:r>
      <w:r w:rsidRPr="00267861">
        <w:t>, подлежащих предоставлению в 2019–2021 годах</w:t>
      </w:r>
    </w:p>
    <w:p w:rsidR="00267861" w:rsidRPr="00267861" w:rsidRDefault="00267861" w:rsidP="00267861">
      <w:pPr>
        <w:ind w:firstLine="540"/>
      </w:pP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1276"/>
        <w:gridCol w:w="1134"/>
        <w:gridCol w:w="992"/>
        <w:gridCol w:w="851"/>
        <w:gridCol w:w="992"/>
        <w:gridCol w:w="992"/>
        <w:gridCol w:w="851"/>
        <w:gridCol w:w="992"/>
        <w:gridCol w:w="1134"/>
        <w:gridCol w:w="1134"/>
      </w:tblGrid>
      <w:tr w:rsidR="00267861" w:rsidRPr="00267861" w:rsidTr="004C3ED3">
        <w:trPr>
          <w:trHeight w:val="863"/>
          <w:tblHeader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861" w:rsidRPr="00267861" w:rsidRDefault="00267861" w:rsidP="00B8150E">
            <w:pPr>
              <w:jc w:val="center"/>
            </w:pPr>
            <w:r w:rsidRPr="00267861">
              <w:t>№ п/п</w:t>
            </w:r>
          </w:p>
          <w:p w:rsidR="00267861" w:rsidRPr="00267861" w:rsidRDefault="00267861" w:rsidP="00B8150E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861" w:rsidRPr="00267861" w:rsidRDefault="00267861" w:rsidP="00B8150E">
            <w:pPr>
              <w:jc w:val="center"/>
            </w:pPr>
            <w:r w:rsidRPr="00267861">
              <w:t>Цель гарант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861" w:rsidRPr="00267861" w:rsidRDefault="00267861" w:rsidP="00B8150E">
            <w:pPr>
              <w:jc w:val="center"/>
            </w:pPr>
            <w:r w:rsidRPr="00267861">
              <w:t>Наименование принцип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861" w:rsidRPr="00267861" w:rsidRDefault="00267861" w:rsidP="00B8150E">
            <w:pPr>
              <w:jc w:val="center"/>
            </w:pPr>
            <w:r w:rsidRPr="00267861">
              <w:t>Наличие права регрессного требова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861" w:rsidRPr="00267861" w:rsidRDefault="00267861" w:rsidP="00B8150E">
            <w:pPr>
              <w:jc w:val="center"/>
            </w:pPr>
            <w:r w:rsidRPr="00267861">
              <w:t xml:space="preserve">Сумма гарантирования </w:t>
            </w:r>
          </w:p>
          <w:p w:rsidR="00267861" w:rsidRPr="00267861" w:rsidRDefault="00267861" w:rsidP="00B8150E">
            <w:pPr>
              <w:jc w:val="center"/>
            </w:pPr>
            <w:r w:rsidRPr="00267861">
              <w:t>(тыс. рублей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861" w:rsidRPr="00267861" w:rsidRDefault="00267861" w:rsidP="00B8150E">
            <w:pPr>
              <w:jc w:val="center"/>
            </w:pPr>
            <w:r w:rsidRPr="00267861">
              <w:t>Сумма обязательств</w:t>
            </w:r>
          </w:p>
          <w:p w:rsidR="00267861" w:rsidRPr="00267861" w:rsidRDefault="00267861" w:rsidP="00B8150E">
            <w:pPr>
              <w:jc w:val="center"/>
            </w:pPr>
            <w:r w:rsidRPr="00267861">
              <w:t>(тыс. 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861" w:rsidRPr="00267861" w:rsidRDefault="00267861" w:rsidP="00B8150E">
            <w:pPr>
              <w:jc w:val="center"/>
            </w:pPr>
            <w:r w:rsidRPr="00267861">
              <w:t>Иные условия предоставления и исполнения гарантий</w:t>
            </w:r>
          </w:p>
        </w:tc>
      </w:tr>
      <w:tr w:rsidR="00267861" w:rsidRPr="00267861" w:rsidTr="004C3ED3">
        <w:trPr>
          <w:trHeight w:val="862"/>
          <w:tblHeader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861" w:rsidRPr="00267861" w:rsidRDefault="00267861" w:rsidP="00B8150E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861" w:rsidRPr="00267861" w:rsidRDefault="00267861" w:rsidP="00B8150E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861" w:rsidRPr="00267861" w:rsidRDefault="00267861" w:rsidP="00B8150E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861" w:rsidRPr="00267861" w:rsidRDefault="00267861" w:rsidP="00B8150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861" w:rsidRPr="00267861" w:rsidRDefault="00267861" w:rsidP="00B8150E">
            <w:pPr>
              <w:jc w:val="center"/>
            </w:pPr>
            <w:r w:rsidRPr="00267861"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861" w:rsidRPr="00267861" w:rsidRDefault="00267861" w:rsidP="00B8150E">
            <w:pPr>
              <w:jc w:val="center"/>
            </w:pPr>
            <w:r w:rsidRPr="00267861"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861" w:rsidRPr="00267861" w:rsidRDefault="00267861" w:rsidP="00B8150E">
            <w:pPr>
              <w:jc w:val="center"/>
            </w:pPr>
            <w:r w:rsidRPr="00267861">
              <w:t>2021 год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861" w:rsidRPr="00267861" w:rsidRDefault="00267861" w:rsidP="00B8150E">
            <w:pPr>
              <w:ind w:left="-130" w:right="-158"/>
              <w:jc w:val="center"/>
            </w:pPr>
            <w:r w:rsidRPr="00267861">
              <w:t>На</w:t>
            </w:r>
          </w:p>
          <w:p w:rsidR="00267861" w:rsidRPr="00267861" w:rsidRDefault="00267861" w:rsidP="00B8150E">
            <w:pPr>
              <w:ind w:left="-130" w:right="-158"/>
              <w:jc w:val="center"/>
            </w:pPr>
            <w:r w:rsidRPr="00267861">
              <w:t xml:space="preserve"> 01.01.2020</w:t>
            </w:r>
          </w:p>
          <w:p w:rsidR="00267861" w:rsidRPr="00267861" w:rsidRDefault="00267861" w:rsidP="00B8150E">
            <w:pPr>
              <w:ind w:left="-130" w:right="-158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861" w:rsidRPr="00267861" w:rsidRDefault="00267861" w:rsidP="00B8150E">
            <w:pPr>
              <w:ind w:left="-130" w:right="-158"/>
              <w:jc w:val="center"/>
            </w:pPr>
            <w:r w:rsidRPr="00267861">
              <w:t>на 01.01.20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861" w:rsidRPr="00267861" w:rsidRDefault="00267861" w:rsidP="00B8150E">
            <w:pPr>
              <w:ind w:left="-130" w:right="-158"/>
              <w:jc w:val="center"/>
            </w:pPr>
            <w:r w:rsidRPr="00267861">
              <w:t>на 01.01.202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861" w:rsidRPr="00267861" w:rsidRDefault="00267861" w:rsidP="00B8150E">
            <w:pPr>
              <w:jc w:val="center"/>
            </w:pPr>
          </w:p>
        </w:tc>
      </w:tr>
      <w:tr w:rsidR="00267861" w:rsidRPr="00267861" w:rsidTr="004C3ED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61" w:rsidRPr="00267861" w:rsidRDefault="00267861" w:rsidP="00B8150E">
            <w:pPr>
              <w:jc w:val="center"/>
            </w:pPr>
            <w:r w:rsidRPr="00267861"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61" w:rsidRPr="00267861" w:rsidRDefault="00267861" w:rsidP="00B8150E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61" w:rsidRPr="00267861" w:rsidRDefault="00267861" w:rsidP="00B8150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61" w:rsidRPr="00267861" w:rsidRDefault="00267861" w:rsidP="00B8150E">
            <w:pPr>
              <w:jc w:val="center"/>
            </w:pPr>
            <w:r w:rsidRPr="00267861">
              <w:t>Д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861" w:rsidRPr="00267861" w:rsidRDefault="00267861" w:rsidP="00B8150E">
            <w:pPr>
              <w:ind w:left="-108" w:right="-108"/>
              <w:jc w:val="center"/>
            </w:pPr>
            <w:r w:rsidRPr="00267861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861" w:rsidRPr="00267861" w:rsidRDefault="00267861" w:rsidP="00B8150E">
            <w:pPr>
              <w:ind w:left="-108" w:right="-108"/>
              <w:jc w:val="center"/>
            </w:pPr>
            <w:r w:rsidRPr="00267861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861" w:rsidRPr="00267861" w:rsidRDefault="00267861" w:rsidP="00B8150E">
            <w:pPr>
              <w:ind w:left="-108" w:right="-108"/>
              <w:jc w:val="center"/>
            </w:pPr>
            <w:r w:rsidRPr="00267861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861" w:rsidRPr="00267861" w:rsidRDefault="00267861" w:rsidP="00B8150E">
            <w:pPr>
              <w:ind w:left="-108" w:right="-108"/>
              <w:jc w:val="center"/>
            </w:pPr>
            <w:r w:rsidRPr="00267861"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861" w:rsidRPr="00267861" w:rsidRDefault="00267861" w:rsidP="00B8150E">
            <w:pPr>
              <w:ind w:left="-108" w:right="-108"/>
              <w:jc w:val="center"/>
            </w:pPr>
            <w:r w:rsidRPr="00267861"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861" w:rsidRPr="00267861" w:rsidRDefault="00267861" w:rsidP="00B8150E">
            <w:pPr>
              <w:ind w:left="-108" w:right="-108"/>
              <w:jc w:val="center"/>
            </w:pPr>
            <w:r w:rsidRPr="0026786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61" w:rsidRPr="00267861" w:rsidRDefault="00267861" w:rsidP="00B8150E">
            <w:pPr>
              <w:jc w:val="both"/>
            </w:pPr>
          </w:p>
        </w:tc>
      </w:tr>
      <w:tr w:rsidR="00267861" w:rsidRPr="00267861" w:rsidTr="004C3ED3">
        <w:trPr>
          <w:trHeight w:val="313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861" w:rsidRPr="00267861" w:rsidRDefault="00267861" w:rsidP="00B8150E">
            <w:pPr>
              <w:rPr>
                <w:bCs/>
                <w:vertAlign w:val="superscript"/>
              </w:rPr>
            </w:pPr>
            <w:r w:rsidRPr="00267861">
              <w:rPr>
                <w:bCs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61" w:rsidRPr="00267861" w:rsidRDefault="00267861" w:rsidP="00B8150E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61" w:rsidRPr="00267861" w:rsidRDefault="00267861" w:rsidP="00B8150E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861" w:rsidRPr="00267861" w:rsidRDefault="00267861" w:rsidP="00B8150E">
            <w:pPr>
              <w:ind w:left="-108" w:right="-108"/>
              <w:jc w:val="center"/>
            </w:pPr>
            <w:r w:rsidRPr="00267861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861" w:rsidRPr="00267861" w:rsidRDefault="00267861" w:rsidP="00B8150E">
            <w:pPr>
              <w:ind w:left="-108" w:right="-108"/>
              <w:jc w:val="center"/>
            </w:pPr>
            <w:r w:rsidRPr="00267861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861" w:rsidRPr="00267861" w:rsidRDefault="00267861" w:rsidP="00B8150E">
            <w:pPr>
              <w:ind w:left="-108" w:right="-108"/>
              <w:jc w:val="center"/>
            </w:pPr>
            <w:r w:rsidRPr="00267861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861" w:rsidRPr="00267861" w:rsidRDefault="00267861" w:rsidP="00B8150E">
            <w:pPr>
              <w:ind w:right="-113"/>
              <w:jc w:val="center"/>
            </w:pPr>
            <w:r w:rsidRPr="00267861"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861" w:rsidRPr="00267861" w:rsidRDefault="00267861" w:rsidP="00B8150E">
            <w:pPr>
              <w:ind w:right="-113"/>
              <w:jc w:val="center"/>
            </w:pPr>
            <w:r w:rsidRPr="00267861"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861" w:rsidRPr="00267861" w:rsidRDefault="00267861" w:rsidP="00B8150E">
            <w:pPr>
              <w:ind w:right="-113"/>
              <w:jc w:val="center"/>
            </w:pPr>
            <w:r w:rsidRPr="0026786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61" w:rsidRPr="00267861" w:rsidRDefault="00267861" w:rsidP="00B8150E">
            <w:pPr>
              <w:jc w:val="center"/>
              <w:rPr>
                <w:bCs/>
              </w:rPr>
            </w:pPr>
          </w:p>
        </w:tc>
      </w:tr>
      <w:tr w:rsidR="00267861" w:rsidRPr="00267861" w:rsidTr="004C3ED3">
        <w:trPr>
          <w:trHeight w:val="313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861" w:rsidRPr="00267861" w:rsidRDefault="00267861" w:rsidP="00B8150E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61" w:rsidRPr="00267861" w:rsidRDefault="00267861" w:rsidP="00B8150E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61" w:rsidRPr="00267861" w:rsidRDefault="00267861" w:rsidP="00B8150E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61" w:rsidRPr="00267861" w:rsidRDefault="00267861" w:rsidP="00B8150E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61" w:rsidRPr="00267861" w:rsidRDefault="00267861" w:rsidP="00B8150E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61" w:rsidRPr="00267861" w:rsidRDefault="00267861" w:rsidP="00B8150E">
            <w:pPr>
              <w:ind w:left="-108" w:right="-108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61" w:rsidRPr="00267861" w:rsidRDefault="00267861" w:rsidP="00B8150E">
            <w:pPr>
              <w:ind w:right="-113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61" w:rsidRPr="00267861" w:rsidRDefault="00267861" w:rsidP="00B8150E">
            <w:pPr>
              <w:ind w:right="-113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61" w:rsidRPr="00267861" w:rsidRDefault="00267861" w:rsidP="00B8150E">
            <w:pPr>
              <w:ind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61" w:rsidRPr="00267861" w:rsidRDefault="00267861" w:rsidP="00B8150E">
            <w:pPr>
              <w:jc w:val="center"/>
              <w:rPr>
                <w:bCs/>
              </w:rPr>
            </w:pPr>
          </w:p>
        </w:tc>
      </w:tr>
    </w:tbl>
    <w:p w:rsidR="00267861" w:rsidRPr="00267861" w:rsidRDefault="00267861" w:rsidP="00267861">
      <w:pPr>
        <w:ind w:firstLine="540"/>
        <w:jc w:val="both"/>
      </w:pPr>
    </w:p>
    <w:p w:rsidR="00267861" w:rsidRPr="00267861" w:rsidRDefault="00267861" w:rsidP="00267861">
      <w:pPr>
        <w:ind w:firstLine="540"/>
        <w:jc w:val="both"/>
      </w:pPr>
    </w:p>
    <w:p w:rsidR="00267861" w:rsidRPr="00267861" w:rsidRDefault="00267861" w:rsidP="00267861">
      <w:pPr>
        <w:ind w:firstLine="540"/>
        <w:jc w:val="both"/>
      </w:pPr>
      <w:r w:rsidRPr="00267861">
        <w:t xml:space="preserve">1.3. Общий объем бюджетных ассигнований, предусмотренных на исполнение муниципальных гарантий Тоцкого </w:t>
      </w:r>
      <w:r w:rsidR="004C3ED3">
        <w:t>сельсовета</w:t>
      </w:r>
      <w:r w:rsidRPr="00267861">
        <w:t xml:space="preserve"> гарантом, за счет источников финансирования дефицита бюджета</w:t>
      </w:r>
      <w:r w:rsidR="004C3ED3">
        <w:t xml:space="preserve"> поселения</w:t>
      </w:r>
      <w:r w:rsidRPr="00267861">
        <w:t>, приводящий к возникновению права регрессного требования гаранта к принципалу либо обусловленной уступкой гаранту прав требования бенефициара к принципалу, составит в 2019 году-0,0 тыс. руб., в 2020 году -0,0 тыс.руб., в 2021 году-0,0 тыс. рублей.</w:t>
      </w:r>
    </w:p>
    <w:p w:rsidR="00267861" w:rsidRDefault="00267861" w:rsidP="00556C18">
      <w:pPr>
        <w:jc w:val="center"/>
      </w:pPr>
    </w:p>
    <w:p w:rsidR="00267861" w:rsidRDefault="00267861" w:rsidP="00556C18">
      <w:pPr>
        <w:jc w:val="center"/>
      </w:pPr>
    </w:p>
    <w:p w:rsidR="00556C18" w:rsidRDefault="00556C18" w:rsidP="00556C18">
      <w:pPr>
        <w:suppressAutoHyphens/>
        <w:jc w:val="center"/>
        <w:rPr>
          <w:color w:val="FF0000"/>
          <w:sz w:val="28"/>
          <w:szCs w:val="28"/>
        </w:rPr>
      </w:pPr>
    </w:p>
    <w:p w:rsidR="004C3ED3" w:rsidRDefault="004C3ED3" w:rsidP="00556C18">
      <w:pPr>
        <w:suppressAutoHyphens/>
        <w:jc w:val="center"/>
        <w:rPr>
          <w:color w:val="FF0000"/>
          <w:sz w:val="28"/>
          <w:szCs w:val="28"/>
        </w:rPr>
      </w:pPr>
    </w:p>
    <w:p w:rsidR="004C3ED3" w:rsidRDefault="004C3ED3" w:rsidP="00556C18">
      <w:pPr>
        <w:suppressAutoHyphens/>
        <w:jc w:val="center"/>
        <w:rPr>
          <w:color w:val="FF0000"/>
          <w:sz w:val="28"/>
          <w:szCs w:val="28"/>
        </w:rPr>
      </w:pPr>
    </w:p>
    <w:p w:rsidR="004C3ED3" w:rsidRPr="00B42CE1" w:rsidRDefault="004C3ED3" w:rsidP="004C3ED3">
      <w:pPr>
        <w:ind w:left="5103"/>
      </w:pPr>
      <w:r w:rsidRPr="002233CE">
        <w:t xml:space="preserve">Приложение </w:t>
      </w:r>
      <w:r>
        <w:t>14</w:t>
      </w:r>
      <w:r w:rsidRPr="002233CE">
        <w:t xml:space="preserve"> к решению Совета депутатов Тоцкий сельсовет № </w:t>
      </w:r>
      <w:r>
        <w:t>184</w:t>
      </w:r>
      <w:r w:rsidRPr="002233CE">
        <w:t xml:space="preserve"> от 25.12.2018г.</w:t>
      </w:r>
      <w:r w:rsidRPr="00B42CE1">
        <w:t xml:space="preserve">                                                                  </w:t>
      </w:r>
    </w:p>
    <w:p w:rsidR="00556C18" w:rsidRPr="00B42CE1" w:rsidRDefault="00556C18" w:rsidP="00556C18">
      <w:pPr>
        <w:pStyle w:val="aa"/>
        <w:widowControl w:val="0"/>
        <w:autoSpaceDE w:val="0"/>
        <w:autoSpaceDN w:val="0"/>
        <w:adjustRightInd w:val="0"/>
        <w:ind w:left="5670" w:firstLine="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56C18" w:rsidRPr="00B42CE1" w:rsidRDefault="00556C18" w:rsidP="00556C18">
      <w:pPr>
        <w:ind w:left="4253" w:right="-759"/>
        <w:rPr>
          <w:snapToGrid w:val="0"/>
          <w:color w:val="000000"/>
        </w:rPr>
      </w:pPr>
    </w:p>
    <w:p w:rsidR="00556C18" w:rsidRPr="00B42CE1" w:rsidRDefault="004C3ED3" w:rsidP="00556C18">
      <w:pPr>
        <w:ind w:right="-760"/>
        <w:jc w:val="center"/>
        <w:outlineLvl w:val="0"/>
        <w:rPr>
          <w:snapToGrid w:val="0"/>
          <w:color w:val="000000"/>
        </w:rPr>
      </w:pPr>
      <w:r w:rsidRPr="00B42CE1">
        <w:rPr>
          <w:snapToGrid w:val="0"/>
          <w:color w:val="000000"/>
        </w:rPr>
        <w:t>ПЕРЕЧЕНЬ ГЛАВНЫХ АДМИНИСТРАТОРОВ (АДМИНИСТРАТОРОВ) ДОХОДОВ</w:t>
      </w:r>
    </w:p>
    <w:p w:rsidR="00556C18" w:rsidRPr="00B42CE1" w:rsidRDefault="004C3ED3" w:rsidP="00556C18">
      <w:pPr>
        <w:ind w:right="-760"/>
        <w:jc w:val="center"/>
        <w:outlineLvl w:val="0"/>
      </w:pPr>
      <w:r w:rsidRPr="00B42CE1">
        <w:rPr>
          <w:snapToGrid w:val="0"/>
          <w:color w:val="000000"/>
        </w:rPr>
        <w:t xml:space="preserve">БЮДЖЕТА </w:t>
      </w:r>
      <w:r w:rsidRPr="00B42CE1">
        <w:t>НА 2019 ГОД И НА ПЛАНОВЫЙ ПЕРИОД 2020 И 2021 ГОДОВ</w:t>
      </w:r>
    </w:p>
    <w:p w:rsidR="00556C18" w:rsidRPr="00B42CE1" w:rsidRDefault="004C3ED3" w:rsidP="00556C18">
      <w:pPr>
        <w:ind w:left="-142" w:right="-759"/>
        <w:jc w:val="center"/>
        <w:rPr>
          <w:snapToGrid w:val="0"/>
          <w:color w:val="000000"/>
        </w:rPr>
      </w:pPr>
      <w:r w:rsidRPr="00B42CE1">
        <w:rPr>
          <w:snapToGrid w:val="0"/>
          <w:color w:val="000000"/>
        </w:rPr>
        <w:t xml:space="preserve"> </w:t>
      </w:r>
    </w:p>
    <w:tbl>
      <w:tblPr>
        <w:tblW w:w="11057" w:type="dxa"/>
        <w:tblInd w:w="-1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134"/>
        <w:gridCol w:w="2977"/>
        <w:gridCol w:w="6946"/>
      </w:tblGrid>
      <w:tr w:rsidR="00556C18" w:rsidRPr="00B42CE1" w:rsidTr="00B00CAB">
        <w:trPr>
          <w:cantSplit/>
          <w:trHeight w:val="349"/>
        </w:trPr>
        <w:tc>
          <w:tcPr>
            <w:tcW w:w="4111" w:type="dxa"/>
            <w:gridSpan w:val="2"/>
          </w:tcPr>
          <w:p w:rsidR="00556C18" w:rsidRPr="00B42CE1" w:rsidRDefault="00556C18" w:rsidP="00B00CAB">
            <w:pPr>
              <w:pStyle w:val="12"/>
              <w:rPr>
                <w:sz w:val="24"/>
                <w:szCs w:val="24"/>
              </w:rPr>
            </w:pPr>
            <w:r w:rsidRPr="00B42CE1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946" w:type="dxa"/>
            <w:vMerge w:val="restart"/>
          </w:tcPr>
          <w:p w:rsidR="00556C18" w:rsidRPr="00B42CE1" w:rsidRDefault="00556C18" w:rsidP="00B00CAB">
            <w:pPr>
              <w:jc w:val="center"/>
              <w:rPr>
                <w:snapToGrid w:val="0"/>
              </w:rPr>
            </w:pPr>
            <w:r w:rsidRPr="00B42CE1">
              <w:rPr>
                <w:snapToGrid w:val="0"/>
              </w:rPr>
              <w:t>Наименование администратора доходов</w:t>
            </w:r>
          </w:p>
          <w:p w:rsidR="00556C18" w:rsidRPr="00B42CE1" w:rsidRDefault="00556C18" w:rsidP="00B00CAB">
            <w:pPr>
              <w:tabs>
                <w:tab w:val="left" w:pos="2040"/>
              </w:tabs>
              <w:jc w:val="center"/>
            </w:pPr>
            <w:r w:rsidRPr="00B42CE1">
              <w:rPr>
                <w:snapToGrid w:val="0"/>
              </w:rPr>
              <w:t>бюджета сельского поселения</w:t>
            </w:r>
          </w:p>
        </w:tc>
      </w:tr>
      <w:tr w:rsidR="00556C18" w:rsidRPr="00B42CE1" w:rsidTr="00B00CAB">
        <w:trPr>
          <w:cantSplit/>
          <w:trHeight w:val="1192"/>
        </w:trPr>
        <w:tc>
          <w:tcPr>
            <w:tcW w:w="1134" w:type="dxa"/>
          </w:tcPr>
          <w:p w:rsidR="00556C18" w:rsidRPr="00B42CE1" w:rsidRDefault="00556C18" w:rsidP="00B00CAB">
            <w:pPr>
              <w:jc w:val="center"/>
              <w:rPr>
                <w:snapToGrid w:val="0"/>
              </w:rPr>
            </w:pPr>
            <w:r w:rsidRPr="00B42CE1">
              <w:rPr>
                <w:snapToGrid w:val="0"/>
              </w:rPr>
              <w:t>администратора</w:t>
            </w:r>
          </w:p>
          <w:p w:rsidR="00556C18" w:rsidRPr="00B42CE1" w:rsidRDefault="00556C18" w:rsidP="00B00CAB">
            <w:pPr>
              <w:tabs>
                <w:tab w:val="left" w:pos="270"/>
              </w:tabs>
              <w:ind w:left="-30"/>
              <w:jc w:val="center"/>
              <w:rPr>
                <w:b/>
                <w:snapToGrid w:val="0"/>
              </w:rPr>
            </w:pPr>
            <w:r w:rsidRPr="00B42CE1">
              <w:rPr>
                <w:snapToGrid w:val="0"/>
              </w:rPr>
              <w:t>доходов</w:t>
            </w:r>
          </w:p>
        </w:tc>
        <w:tc>
          <w:tcPr>
            <w:tcW w:w="2977" w:type="dxa"/>
          </w:tcPr>
          <w:p w:rsidR="00556C18" w:rsidRPr="00B42CE1" w:rsidRDefault="00556C18" w:rsidP="00B00CAB">
            <w:pPr>
              <w:ind w:hanging="30"/>
              <w:jc w:val="center"/>
            </w:pPr>
            <w:r w:rsidRPr="00B42CE1">
              <w:t xml:space="preserve">доходов бюджета </w:t>
            </w:r>
          </w:p>
          <w:p w:rsidR="00556C18" w:rsidRPr="00B42CE1" w:rsidRDefault="00556C18" w:rsidP="00B00CAB">
            <w:pPr>
              <w:ind w:hanging="30"/>
              <w:jc w:val="center"/>
            </w:pPr>
            <w:r w:rsidRPr="00B42CE1">
              <w:t>сельского поселения</w:t>
            </w:r>
          </w:p>
        </w:tc>
        <w:tc>
          <w:tcPr>
            <w:tcW w:w="6946" w:type="dxa"/>
            <w:vMerge/>
          </w:tcPr>
          <w:p w:rsidR="00556C18" w:rsidRPr="00B42CE1" w:rsidRDefault="00556C18" w:rsidP="00B00CAB">
            <w:pPr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556C18" w:rsidRPr="00B42CE1" w:rsidTr="00B00CAB">
        <w:trPr>
          <w:trHeight w:val="335"/>
        </w:trPr>
        <w:tc>
          <w:tcPr>
            <w:tcW w:w="1134" w:type="dxa"/>
          </w:tcPr>
          <w:p w:rsidR="00556C18" w:rsidRPr="00B42CE1" w:rsidRDefault="00556C18" w:rsidP="00B00CAB">
            <w:pPr>
              <w:jc w:val="center"/>
              <w:rPr>
                <w:snapToGrid w:val="0"/>
              </w:rPr>
            </w:pPr>
            <w:r w:rsidRPr="00B42CE1">
              <w:rPr>
                <w:snapToGrid w:val="0"/>
              </w:rPr>
              <w:t>1</w:t>
            </w:r>
          </w:p>
        </w:tc>
        <w:tc>
          <w:tcPr>
            <w:tcW w:w="2977" w:type="dxa"/>
          </w:tcPr>
          <w:p w:rsidR="00556C18" w:rsidRPr="00B42CE1" w:rsidRDefault="00556C18" w:rsidP="00B00CAB">
            <w:pPr>
              <w:pStyle w:val="12"/>
              <w:rPr>
                <w:sz w:val="24"/>
                <w:szCs w:val="24"/>
              </w:rPr>
            </w:pPr>
            <w:r w:rsidRPr="00B42CE1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556C18" w:rsidRPr="00B42CE1" w:rsidRDefault="00556C18" w:rsidP="00B00CAB">
            <w:pPr>
              <w:jc w:val="center"/>
              <w:rPr>
                <w:snapToGrid w:val="0"/>
              </w:rPr>
            </w:pPr>
            <w:r w:rsidRPr="00B42CE1">
              <w:rPr>
                <w:snapToGrid w:val="0"/>
              </w:rPr>
              <w:t>3</w:t>
            </w:r>
          </w:p>
        </w:tc>
      </w:tr>
      <w:tr w:rsidR="00556C18" w:rsidRPr="00B42CE1" w:rsidTr="00B00CAB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134" w:type="dxa"/>
          </w:tcPr>
          <w:p w:rsidR="00556C18" w:rsidRPr="00B42CE1" w:rsidRDefault="00556C18" w:rsidP="00B00CAB">
            <w:pPr>
              <w:jc w:val="center"/>
              <w:rPr>
                <w:snapToGrid w:val="0"/>
              </w:rPr>
            </w:pPr>
            <w:r w:rsidRPr="00B42CE1">
              <w:rPr>
                <w:snapToGrid w:val="0"/>
              </w:rPr>
              <w:t>628</w:t>
            </w:r>
          </w:p>
        </w:tc>
        <w:tc>
          <w:tcPr>
            <w:tcW w:w="2977" w:type="dxa"/>
          </w:tcPr>
          <w:p w:rsidR="00556C18" w:rsidRPr="00B42CE1" w:rsidRDefault="00556C18" w:rsidP="00B00CAB">
            <w:pPr>
              <w:ind w:leftChars="-54" w:left="-130" w:rightChars="-54" w:right="-130"/>
              <w:jc w:val="center"/>
              <w:rPr>
                <w:snapToGrid w:val="0"/>
              </w:rPr>
            </w:pPr>
          </w:p>
        </w:tc>
        <w:tc>
          <w:tcPr>
            <w:tcW w:w="6946" w:type="dxa"/>
          </w:tcPr>
          <w:p w:rsidR="00556C18" w:rsidRPr="00B42CE1" w:rsidRDefault="00556C18" w:rsidP="00B00CAB">
            <w:pPr>
              <w:ind w:leftChars="36" w:left="86"/>
              <w:jc w:val="center"/>
              <w:rPr>
                <w:bCs/>
                <w:snapToGrid w:val="0"/>
              </w:rPr>
            </w:pPr>
            <w:r w:rsidRPr="00B42CE1">
              <w:rPr>
                <w:b/>
                <w:snapToGrid w:val="0"/>
              </w:rPr>
              <w:t>Администрация Тоцкого сельсовета</w:t>
            </w:r>
          </w:p>
        </w:tc>
      </w:tr>
      <w:tr w:rsidR="00556C18" w:rsidRPr="00B42CE1" w:rsidTr="00B00CAB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134" w:type="dxa"/>
          </w:tcPr>
          <w:p w:rsidR="00556C18" w:rsidRPr="00B42CE1" w:rsidRDefault="00556C18" w:rsidP="00B00CAB">
            <w:pPr>
              <w:jc w:val="center"/>
              <w:rPr>
                <w:snapToGrid w:val="0"/>
              </w:rPr>
            </w:pPr>
            <w:r w:rsidRPr="00B42CE1">
              <w:rPr>
                <w:snapToGrid w:val="0"/>
              </w:rPr>
              <w:t>628</w:t>
            </w:r>
          </w:p>
        </w:tc>
        <w:tc>
          <w:tcPr>
            <w:tcW w:w="2977" w:type="dxa"/>
          </w:tcPr>
          <w:p w:rsidR="00556C18" w:rsidRPr="00B42CE1" w:rsidRDefault="00556C18" w:rsidP="00B00CAB">
            <w:pPr>
              <w:ind w:leftChars="-54" w:left="-130" w:rightChars="-54" w:right="-130"/>
              <w:jc w:val="center"/>
              <w:rPr>
                <w:snapToGrid w:val="0"/>
              </w:rPr>
            </w:pPr>
            <w:r w:rsidRPr="00B42CE1">
              <w:rPr>
                <w:snapToGrid w:val="0"/>
              </w:rPr>
              <w:t>1 08 04020 01 0000 110</w:t>
            </w:r>
          </w:p>
        </w:tc>
        <w:tc>
          <w:tcPr>
            <w:tcW w:w="6946" w:type="dxa"/>
          </w:tcPr>
          <w:p w:rsidR="00556C18" w:rsidRPr="00B42CE1" w:rsidRDefault="00556C18" w:rsidP="00B00CAB">
            <w:pPr>
              <w:ind w:leftChars="36" w:left="86"/>
              <w:jc w:val="both"/>
              <w:rPr>
                <w:bCs/>
                <w:snapToGrid w:val="0"/>
              </w:rPr>
            </w:pPr>
            <w:r w:rsidRPr="00B42CE1">
              <w:rPr>
                <w:bCs/>
                <w:snapToGrid w:val="0"/>
              </w:rPr>
              <w:t>Государственная пошлина за совершение нотариальных действий нотариусами государственных нотариальных контор и (или) должностными лицами органов исполнительной власти, уполномоченными в соответствии с законодательными актами Российской Федерации и (или) законодательными актами субъектов Российской Федерации на совершение нотариальных действий</w:t>
            </w:r>
          </w:p>
        </w:tc>
      </w:tr>
      <w:tr w:rsidR="00556C18" w:rsidRPr="00B42CE1" w:rsidTr="00B00CAB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134" w:type="dxa"/>
          </w:tcPr>
          <w:p w:rsidR="00556C18" w:rsidRPr="00B42CE1" w:rsidRDefault="00556C18" w:rsidP="00B00CAB">
            <w:pPr>
              <w:jc w:val="center"/>
              <w:rPr>
                <w:snapToGrid w:val="0"/>
              </w:rPr>
            </w:pPr>
            <w:r w:rsidRPr="00B42CE1">
              <w:rPr>
                <w:snapToGrid w:val="0"/>
              </w:rPr>
              <w:t>628</w:t>
            </w:r>
          </w:p>
        </w:tc>
        <w:tc>
          <w:tcPr>
            <w:tcW w:w="2977" w:type="dxa"/>
          </w:tcPr>
          <w:p w:rsidR="00556C18" w:rsidRPr="00B42CE1" w:rsidRDefault="00556C18" w:rsidP="00B00CAB">
            <w:pPr>
              <w:ind w:leftChars="-54" w:left="-130" w:rightChars="-54" w:right="-130"/>
              <w:jc w:val="center"/>
              <w:rPr>
                <w:snapToGrid w:val="0"/>
              </w:rPr>
            </w:pPr>
            <w:r w:rsidRPr="00B42CE1">
              <w:rPr>
                <w:bCs/>
              </w:rPr>
              <w:t>1 08 07175 01 0000 110</w:t>
            </w:r>
          </w:p>
        </w:tc>
        <w:tc>
          <w:tcPr>
            <w:tcW w:w="6946" w:type="dxa"/>
          </w:tcPr>
          <w:p w:rsidR="00556C18" w:rsidRPr="00B42CE1" w:rsidRDefault="00556C18" w:rsidP="00B00CAB">
            <w:pPr>
              <w:ind w:leftChars="36" w:left="86"/>
              <w:jc w:val="both"/>
              <w:rPr>
                <w:snapToGrid w:val="0"/>
              </w:rPr>
            </w:pPr>
            <w:r w:rsidRPr="00B42CE1">
              <w:rPr>
                <w:bCs/>
              </w:rPr>
              <w:t>Государственная пошлина за  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556C18" w:rsidRPr="00B42CE1" w:rsidTr="00B00CAB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134" w:type="dxa"/>
          </w:tcPr>
          <w:p w:rsidR="00556C18" w:rsidRPr="00B42CE1" w:rsidRDefault="00556C18" w:rsidP="00B00CAB">
            <w:pPr>
              <w:ind w:leftChars="-54" w:left="-130" w:rightChars="-54" w:right="-130"/>
              <w:jc w:val="center"/>
              <w:rPr>
                <w:snapToGrid w:val="0"/>
              </w:rPr>
            </w:pPr>
            <w:r w:rsidRPr="00B42CE1">
              <w:rPr>
                <w:snapToGrid w:val="0"/>
              </w:rPr>
              <w:t>628</w:t>
            </w:r>
          </w:p>
        </w:tc>
        <w:tc>
          <w:tcPr>
            <w:tcW w:w="2977" w:type="dxa"/>
          </w:tcPr>
          <w:p w:rsidR="00556C18" w:rsidRPr="00B42CE1" w:rsidRDefault="00556C18" w:rsidP="00B00CAB">
            <w:pPr>
              <w:ind w:leftChars="-54" w:left="-130" w:rightChars="-54" w:right="-130"/>
              <w:jc w:val="center"/>
              <w:rPr>
                <w:snapToGrid w:val="0"/>
              </w:rPr>
            </w:pPr>
            <w:r w:rsidRPr="00B42CE1">
              <w:rPr>
                <w:snapToGrid w:val="0"/>
              </w:rPr>
              <w:t>1 11 01050 10 0000 120</w:t>
            </w:r>
          </w:p>
        </w:tc>
        <w:tc>
          <w:tcPr>
            <w:tcW w:w="6946" w:type="dxa"/>
          </w:tcPr>
          <w:p w:rsidR="00556C18" w:rsidRPr="00B42CE1" w:rsidRDefault="00556C18" w:rsidP="00B00CAB">
            <w:pPr>
              <w:ind w:leftChars="36" w:left="86"/>
              <w:jc w:val="both"/>
              <w:rPr>
                <w:snapToGrid w:val="0"/>
              </w:rPr>
            </w:pPr>
            <w:r w:rsidRPr="00B42CE1"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</w:t>
            </w:r>
            <w:r w:rsidRPr="00B42CE1">
              <w:rPr>
                <w:snapToGrid w:val="0"/>
              </w:rPr>
              <w:t xml:space="preserve"> </w:t>
            </w:r>
          </w:p>
        </w:tc>
      </w:tr>
      <w:tr w:rsidR="00556C18" w:rsidRPr="00B42CE1" w:rsidTr="00B00CAB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134" w:type="dxa"/>
          </w:tcPr>
          <w:p w:rsidR="00556C18" w:rsidRPr="00B42CE1" w:rsidRDefault="00556C18" w:rsidP="00B00CAB">
            <w:pPr>
              <w:ind w:leftChars="-54" w:left="-130" w:rightChars="-54" w:right="-130"/>
              <w:jc w:val="center"/>
              <w:rPr>
                <w:snapToGrid w:val="0"/>
              </w:rPr>
            </w:pPr>
            <w:r w:rsidRPr="00B42CE1">
              <w:rPr>
                <w:snapToGrid w:val="0"/>
              </w:rPr>
              <w:t>628</w:t>
            </w:r>
          </w:p>
        </w:tc>
        <w:tc>
          <w:tcPr>
            <w:tcW w:w="2977" w:type="dxa"/>
          </w:tcPr>
          <w:p w:rsidR="00556C18" w:rsidRPr="00B42CE1" w:rsidRDefault="00556C18" w:rsidP="00B00CAB">
            <w:pPr>
              <w:ind w:leftChars="-54" w:left="-130" w:rightChars="-54" w:right="-130"/>
              <w:jc w:val="center"/>
              <w:rPr>
                <w:snapToGrid w:val="0"/>
              </w:rPr>
            </w:pPr>
            <w:r w:rsidRPr="00B42CE1">
              <w:rPr>
                <w:snapToGrid w:val="0"/>
              </w:rPr>
              <w:t>1 11 02033 10 0000 120</w:t>
            </w:r>
          </w:p>
        </w:tc>
        <w:tc>
          <w:tcPr>
            <w:tcW w:w="6946" w:type="dxa"/>
          </w:tcPr>
          <w:p w:rsidR="00556C18" w:rsidRPr="00B42CE1" w:rsidRDefault="00556C18" w:rsidP="00B00CAB">
            <w:pPr>
              <w:ind w:leftChars="36" w:left="86"/>
              <w:jc w:val="both"/>
              <w:rPr>
                <w:bCs/>
              </w:rPr>
            </w:pPr>
            <w:r w:rsidRPr="00B42CE1">
              <w:rPr>
                <w:bCs/>
              </w:rPr>
              <w:t>Доходы от размещения временно свободных средств бюджетов поселений</w:t>
            </w:r>
          </w:p>
        </w:tc>
      </w:tr>
      <w:tr w:rsidR="00556C18" w:rsidRPr="00B42CE1" w:rsidTr="00B00CAB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134" w:type="dxa"/>
          </w:tcPr>
          <w:p w:rsidR="00556C18" w:rsidRPr="00B42CE1" w:rsidRDefault="00556C18" w:rsidP="00B00CAB">
            <w:pPr>
              <w:ind w:leftChars="-54" w:left="-130" w:rightChars="-54" w:right="-130"/>
              <w:jc w:val="center"/>
              <w:rPr>
                <w:snapToGrid w:val="0"/>
              </w:rPr>
            </w:pPr>
            <w:r w:rsidRPr="00B42CE1">
              <w:rPr>
                <w:snapToGrid w:val="0"/>
              </w:rPr>
              <w:t>628</w:t>
            </w:r>
          </w:p>
        </w:tc>
        <w:tc>
          <w:tcPr>
            <w:tcW w:w="2977" w:type="dxa"/>
          </w:tcPr>
          <w:p w:rsidR="00556C18" w:rsidRPr="00B42CE1" w:rsidRDefault="00556C18" w:rsidP="00B00CAB">
            <w:pPr>
              <w:ind w:leftChars="-54" w:left="-130" w:rightChars="-54" w:right="-130"/>
              <w:jc w:val="center"/>
              <w:rPr>
                <w:snapToGrid w:val="0"/>
              </w:rPr>
            </w:pPr>
            <w:r w:rsidRPr="00B42CE1">
              <w:rPr>
                <w:snapToGrid w:val="0"/>
              </w:rPr>
              <w:t>1 11 02085 10 0000 120</w:t>
            </w:r>
          </w:p>
        </w:tc>
        <w:tc>
          <w:tcPr>
            <w:tcW w:w="6946" w:type="dxa"/>
          </w:tcPr>
          <w:p w:rsidR="00556C18" w:rsidRPr="00B42CE1" w:rsidRDefault="00556C18" w:rsidP="00B00CAB">
            <w:pPr>
              <w:ind w:leftChars="36" w:left="86"/>
              <w:jc w:val="both"/>
            </w:pPr>
            <w:r w:rsidRPr="00B42CE1">
              <w:rPr>
                <w:bCs/>
              </w:rPr>
              <w:t>Доходы от размещения сумм, аккумулируемых в ходе проведения аукционов по продаже акций находящихся в собственности поселений</w:t>
            </w:r>
          </w:p>
        </w:tc>
      </w:tr>
      <w:tr w:rsidR="00556C18" w:rsidRPr="00B42CE1" w:rsidTr="00B00CAB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134" w:type="dxa"/>
          </w:tcPr>
          <w:p w:rsidR="00556C18" w:rsidRPr="00B42CE1" w:rsidRDefault="00556C18" w:rsidP="00B00CAB">
            <w:pPr>
              <w:ind w:leftChars="-54" w:left="-130" w:rightChars="-54" w:right="-130"/>
              <w:jc w:val="center"/>
              <w:rPr>
                <w:snapToGrid w:val="0"/>
              </w:rPr>
            </w:pPr>
            <w:r w:rsidRPr="00B42CE1">
              <w:rPr>
                <w:snapToGrid w:val="0"/>
              </w:rPr>
              <w:t>628</w:t>
            </w:r>
          </w:p>
        </w:tc>
        <w:tc>
          <w:tcPr>
            <w:tcW w:w="2977" w:type="dxa"/>
          </w:tcPr>
          <w:p w:rsidR="00556C18" w:rsidRPr="00B42CE1" w:rsidRDefault="00556C18" w:rsidP="00B00CAB">
            <w:pPr>
              <w:ind w:leftChars="-54" w:left="-130" w:rightChars="-54" w:right="-130"/>
              <w:jc w:val="center"/>
              <w:rPr>
                <w:snapToGrid w:val="0"/>
              </w:rPr>
            </w:pPr>
            <w:r w:rsidRPr="00B42CE1">
              <w:rPr>
                <w:snapToGrid w:val="0"/>
              </w:rPr>
              <w:t>1 11 03050 10 0000 120</w:t>
            </w:r>
          </w:p>
        </w:tc>
        <w:tc>
          <w:tcPr>
            <w:tcW w:w="6946" w:type="dxa"/>
          </w:tcPr>
          <w:p w:rsidR="00556C18" w:rsidRPr="00B42CE1" w:rsidRDefault="00556C18" w:rsidP="00B00CAB">
            <w:pPr>
              <w:ind w:leftChars="36" w:left="86"/>
              <w:jc w:val="both"/>
            </w:pPr>
            <w:r w:rsidRPr="00B42CE1">
              <w:rPr>
                <w:bCs/>
              </w:rPr>
              <w:t>Проценты, полученные от предоставления бюджетных кредитов внутри страны за счет средств бюджетов поселений</w:t>
            </w:r>
          </w:p>
        </w:tc>
      </w:tr>
      <w:tr w:rsidR="00556C18" w:rsidRPr="00B42CE1" w:rsidTr="00B00CAB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134" w:type="dxa"/>
          </w:tcPr>
          <w:p w:rsidR="00556C18" w:rsidRPr="00B42CE1" w:rsidRDefault="00556C18" w:rsidP="00B00CAB">
            <w:pPr>
              <w:ind w:leftChars="-54" w:left="-130" w:rightChars="-54" w:right="-130"/>
              <w:jc w:val="center"/>
              <w:rPr>
                <w:snapToGrid w:val="0"/>
              </w:rPr>
            </w:pPr>
            <w:r w:rsidRPr="00B42CE1">
              <w:rPr>
                <w:snapToGrid w:val="0"/>
              </w:rPr>
              <w:t>628</w:t>
            </w:r>
          </w:p>
        </w:tc>
        <w:tc>
          <w:tcPr>
            <w:tcW w:w="2977" w:type="dxa"/>
          </w:tcPr>
          <w:p w:rsidR="00556C18" w:rsidRPr="00B42CE1" w:rsidRDefault="00556C18" w:rsidP="00B00CAB">
            <w:pPr>
              <w:ind w:leftChars="-54" w:left="-130" w:rightChars="-54" w:right="-130"/>
              <w:jc w:val="center"/>
              <w:rPr>
                <w:snapToGrid w:val="0"/>
              </w:rPr>
            </w:pPr>
            <w:r w:rsidRPr="00B42CE1">
              <w:rPr>
                <w:snapToGrid w:val="0"/>
              </w:rPr>
              <w:t>1 11 05025 10 0000 120</w:t>
            </w:r>
          </w:p>
        </w:tc>
        <w:tc>
          <w:tcPr>
            <w:tcW w:w="6946" w:type="dxa"/>
          </w:tcPr>
          <w:p w:rsidR="00556C18" w:rsidRPr="00B42CE1" w:rsidRDefault="00556C18" w:rsidP="00B00CAB">
            <w:pPr>
              <w:ind w:leftChars="36" w:left="86"/>
              <w:jc w:val="both"/>
              <w:rPr>
                <w:snapToGrid w:val="0"/>
              </w:rPr>
            </w:pPr>
            <w:r w:rsidRPr="00B42CE1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</w:t>
            </w:r>
          </w:p>
        </w:tc>
      </w:tr>
      <w:tr w:rsidR="00556C18" w:rsidRPr="00B42CE1" w:rsidTr="00B00CAB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134" w:type="dxa"/>
          </w:tcPr>
          <w:p w:rsidR="00556C18" w:rsidRPr="00B42CE1" w:rsidRDefault="00556C18" w:rsidP="00B00CAB">
            <w:pPr>
              <w:ind w:leftChars="-54" w:left="-130" w:rightChars="-54" w:right="-130"/>
              <w:jc w:val="center"/>
              <w:rPr>
                <w:snapToGrid w:val="0"/>
              </w:rPr>
            </w:pPr>
            <w:r w:rsidRPr="00B42CE1">
              <w:rPr>
                <w:snapToGrid w:val="0"/>
              </w:rPr>
              <w:t>628</w:t>
            </w:r>
          </w:p>
        </w:tc>
        <w:tc>
          <w:tcPr>
            <w:tcW w:w="2977" w:type="dxa"/>
          </w:tcPr>
          <w:p w:rsidR="00556C18" w:rsidRPr="00B42CE1" w:rsidRDefault="00556C18" w:rsidP="00B00CAB">
            <w:pPr>
              <w:ind w:leftChars="-54" w:left="-130" w:rightChars="-54" w:right="-130"/>
              <w:jc w:val="center"/>
              <w:rPr>
                <w:snapToGrid w:val="0"/>
              </w:rPr>
            </w:pPr>
            <w:r w:rsidRPr="00B42CE1">
              <w:rPr>
                <w:snapToGrid w:val="0"/>
              </w:rPr>
              <w:t>1 11 05035 10 0000 120</w:t>
            </w:r>
          </w:p>
        </w:tc>
        <w:tc>
          <w:tcPr>
            <w:tcW w:w="6946" w:type="dxa"/>
          </w:tcPr>
          <w:p w:rsidR="00556C18" w:rsidRPr="00B42CE1" w:rsidRDefault="00556C18" w:rsidP="00B00CAB">
            <w:pPr>
              <w:ind w:leftChars="36" w:left="86"/>
              <w:jc w:val="both"/>
            </w:pPr>
            <w:r w:rsidRPr="00B42CE1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</w:t>
            </w:r>
            <w:r w:rsidRPr="00B42CE1">
              <w:t>(за исключением имущества муниципальных, бюджетных и автономных учреждений)</w:t>
            </w:r>
          </w:p>
        </w:tc>
      </w:tr>
      <w:tr w:rsidR="00556C18" w:rsidRPr="00B42CE1" w:rsidTr="00B00CAB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134" w:type="dxa"/>
          </w:tcPr>
          <w:p w:rsidR="00556C18" w:rsidRPr="00B42CE1" w:rsidRDefault="00556C18" w:rsidP="00B00CAB">
            <w:pPr>
              <w:ind w:leftChars="-54" w:left="-130" w:rightChars="-54" w:right="-130"/>
              <w:jc w:val="center"/>
              <w:rPr>
                <w:snapToGrid w:val="0"/>
              </w:rPr>
            </w:pPr>
            <w:r w:rsidRPr="00B42CE1">
              <w:rPr>
                <w:snapToGrid w:val="0"/>
              </w:rPr>
              <w:t>628</w:t>
            </w:r>
          </w:p>
        </w:tc>
        <w:tc>
          <w:tcPr>
            <w:tcW w:w="2977" w:type="dxa"/>
          </w:tcPr>
          <w:p w:rsidR="00556C18" w:rsidRPr="00B42CE1" w:rsidRDefault="00556C18" w:rsidP="00B00CAB">
            <w:pPr>
              <w:ind w:leftChars="-54" w:left="-130" w:rightChars="-54" w:right="-130"/>
              <w:jc w:val="center"/>
              <w:rPr>
                <w:snapToGrid w:val="0"/>
              </w:rPr>
            </w:pPr>
            <w:r w:rsidRPr="00B42CE1">
              <w:rPr>
                <w:snapToGrid w:val="0"/>
              </w:rPr>
              <w:t>1 11 07015 10 0000 120</w:t>
            </w:r>
          </w:p>
        </w:tc>
        <w:tc>
          <w:tcPr>
            <w:tcW w:w="6946" w:type="dxa"/>
          </w:tcPr>
          <w:p w:rsidR="00556C18" w:rsidRPr="00B42CE1" w:rsidRDefault="00556C18" w:rsidP="00B00CAB">
            <w:pPr>
              <w:ind w:leftChars="36" w:left="86"/>
              <w:jc w:val="both"/>
              <w:rPr>
                <w:snapToGrid w:val="0"/>
              </w:rPr>
            </w:pPr>
            <w:r w:rsidRPr="00B42CE1">
              <w:rPr>
                <w:bCs/>
                <w:snapToGrid w:val="0"/>
              </w:rPr>
              <w:t>Доходы от перечисления части прибыли остающейся после уплаты налогов и иных обязательных платежей муниципальных унитарных  предприятий, созданных поселениями</w:t>
            </w:r>
          </w:p>
        </w:tc>
      </w:tr>
      <w:tr w:rsidR="00556C18" w:rsidRPr="00B42CE1" w:rsidTr="00B00CAB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134" w:type="dxa"/>
          </w:tcPr>
          <w:p w:rsidR="00556C18" w:rsidRPr="00B42CE1" w:rsidRDefault="00556C18" w:rsidP="00B00CAB">
            <w:pPr>
              <w:ind w:leftChars="-54" w:left="-130" w:rightChars="-54" w:right="-130"/>
              <w:jc w:val="center"/>
              <w:rPr>
                <w:snapToGrid w:val="0"/>
              </w:rPr>
            </w:pPr>
            <w:r w:rsidRPr="00B42CE1">
              <w:rPr>
                <w:snapToGrid w:val="0"/>
              </w:rPr>
              <w:t>628</w:t>
            </w:r>
          </w:p>
        </w:tc>
        <w:tc>
          <w:tcPr>
            <w:tcW w:w="2977" w:type="dxa"/>
          </w:tcPr>
          <w:p w:rsidR="00556C18" w:rsidRPr="00B42CE1" w:rsidRDefault="00556C18" w:rsidP="00B00CAB">
            <w:pPr>
              <w:ind w:leftChars="-54" w:left="-130" w:rightChars="-54" w:right="-130"/>
              <w:jc w:val="center"/>
              <w:rPr>
                <w:snapToGrid w:val="0"/>
              </w:rPr>
            </w:pPr>
            <w:r w:rsidRPr="00B42CE1">
              <w:rPr>
                <w:snapToGrid w:val="0"/>
              </w:rPr>
              <w:t>1 11 08050 10 0000 120</w:t>
            </w:r>
          </w:p>
        </w:tc>
        <w:tc>
          <w:tcPr>
            <w:tcW w:w="6946" w:type="dxa"/>
          </w:tcPr>
          <w:p w:rsidR="00556C18" w:rsidRPr="00B42CE1" w:rsidRDefault="00556C18" w:rsidP="00B00CAB">
            <w:pPr>
              <w:ind w:leftChars="36" w:left="86"/>
              <w:jc w:val="both"/>
            </w:pPr>
            <w:r w:rsidRPr="00B42CE1">
              <w:t xml:space="preserve">Средства, получаемые от передачи имущества, находящегося в собственности поселений (за исключением имущества муниципальных, бюджетных и автономных учреждений, а также имущества муниципальных, бюджетных и унитарных </w:t>
            </w:r>
            <w:r w:rsidRPr="00B42CE1">
              <w:lastRenderedPageBreak/>
              <w:t>предприятий, в том числе казенных), в залог, в доверительное управление</w:t>
            </w:r>
          </w:p>
        </w:tc>
      </w:tr>
      <w:tr w:rsidR="00556C18" w:rsidRPr="00B42CE1" w:rsidTr="00B00CAB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134" w:type="dxa"/>
          </w:tcPr>
          <w:p w:rsidR="00556C18" w:rsidRPr="00B42CE1" w:rsidRDefault="00556C18" w:rsidP="00B00CAB">
            <w:pPr>
              <w:ind w:leftChars="-54" w:left="-130" w:rightChars="-54" w:right="-130"/>
              <w:jc w:val="center"/>
              <w:rPr>
                <w:snapToGrid w:val="0"/>
              </w:rPr>
            </w:pPr>
            <w:r w:rsidRPr="00B42CE1">
              <w:rPr>
                <w:snapToGrid w:val="0"/>
              </w:rPr>
              <w:lastRenderedPageBreak/>
              <w:t>628</w:t>
            </w:r>
          </w:p>
        </w:tc>
        <w:tc>
          <w:tcPr>
            <w:tcW w:w="2977" w:type="dxa"/>
          </w:tcPr>
          <w:p w:rsidR="00556C18" w:rsidRPr="00B42CE1" w:rsidRDefault="00556C18" w:rsidP="00B00CAB">
            <w:pPr>
              <w:ind w:leftChars="-54" w:left="-130" w:rightChars="-54" w:right="-130"/>
              <w:jc w:val="center"/>
              <w:rPr>
                <w:snapToGrid w:val="0"/>
              </w:rPr>
            </w:pPr>
            <w:r w:rsidRPr="00B42CE1">
              <w:rPr>
                <w:snapToGrid w:val="0"/>
              </w:rPr>
              <w:t>1 11 09035 10 0000 120</w:t>
            </w:r>
          </w:p>
        </w:tc>
        <w:tc>
          <w:tcPr>
            <w:tcW w:w="6946" w:type="dxa"/>
          </w:tcPr>
          <w:p w:rsidR="00556C18" w:rsidRPr="00B42CE1" w:rsidRDefault="00556C18" w:rsidP="00B00CAB">
            <w:pPr>
              <w:ind w:leftChars="36" w:left="86"/>
              <w:jc w:val="both"/>
              <w:rPr>
                <w:snapToGrid w:val="0"/>
              </w:rPr>
            </w:pPr>
            <w:r w:rsidRPr="00B42CE1">
              <w:rPr>
                <w:snapToGrid w:val="0"/>
              </w:rPr>
              <w:t>Доходы от эксплуатации и использования имущества автомобильных дорог, находящихся в собственности поселений</w:t>
            </w:r>
          </w:p>
        </w:tc>
      </w:tr>
      <w:tr w:rsidR="00556C18" w:rsidRPr="00B42CE1" w:rsidTr="00B00CAB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134" w:type="dxa"/>
          </w:tcPr>
          <w:p w:rsidR="00556C18" w:rsidRPr="00B42CE1" w:rsidRDefault="00556C18" w:rsidP="00B00CAB">
            <w:pPr>
              <w:ind w:leftChars="-54" w:left="-130" w:rightChars="-54" w:right="-130"/>
              <w:jc w:val="center"/>
              <w:rPr>
                <w:snapToGrid w:val="0"/>
              </w:rPr>
            </w:pPr>
            <w:r w:rsidRPr="00B42CE1">
              <w:rPr>
                <w:snapToGrid w:val="0"/>
              </w:rPr>
              <w:t>628</w:t>
            </w:r>
          </w:p>
        </w:tc>
        <w:tc>
          <w:tcPr>
            <w:tcW w:w="2977" w:type="dxa"/>
          </w:tcPr>
          <w:p w:rsidR="00556C18" w:rsidRPr="00B42CE1" w:rsidRDefault="00556C18" w:rsidP="00B00CAB">
            <w:pPr>
              <w:ind w:leftChars="-54" w:left="-130" w:rightChars="-54" w:right="-130"/>
              <w:jc w:val="center"/>
              <w:rPr>
                <w:snapToGrid w:val="0"/>
              </w:rPr>
            </w:pPr>
            <w:r w:rsidRPr="00B42CE1">
              <w:rPr>
                <w:snapToGrid w:val="0"/>
              </w:rPr>
              <w:t>1 11 09045 10 0000 120</w:t>
            </w:r>
          </w:p>
        </w:tc>
        <w:tc>
          <w:tcPr>
            <w:tcW w:w="6946" w:type="dxa"/>
          </w:tcPr>
          <w:p w:rsidR="00556C18" w:rsidRPr="00B42CE1" w:rsidRDefault="00556C18" w:rsidP="00B00CAB">
            <w:pPr>
              <w:ind w:leftChars="36" w:left="86"/>
              <w:jc w:val="both"/>
              <w:rPr>
                <w:snapToGrid w:val="0"/>
              </w:rPr>
            </w:pPr>
            <w:r w:rsidRPr="00B42CE1">
              <w:rPr>
                <w:snapToGrid w:val="0"/>
              </w:rPr>
              <w:t xml:space="preserve">Прочие поступления от использования имущества, находящегося в собственности поселений </w:t>
            </w:r>
            <w:r w:rsidRPr="00B42CE1"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56C18" w:rsidRPr="00B42CE1" w:rsidTr="00B00CAB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134" w:type="dxa"/>
          </w:tcPr>
          <w:p w:rsidR="00556C18" w:rsidRPr="00B42CE1" w:rsidRDefault="00556C18" w:rsidP="00B00CAB">
            <w:pPr>
              <w:ind w:leftChars="-54" w:left="-130" w:rightChars="-54" w:right="-130"/>
              <w:jc w:val="center"/>
              <w:rPr>
                <w:snapToGrid w:val="0"/>
              </w:rPr>
            </w:pPr>
            <w:r w:rsidRPr="00B42CE1">
              <w:rPr>
                <w:snapToGrid w:val="0"/>
              </w:rPr>
              <w:t>628</w:t>
            </w:r>
          </w:p>
        </w:tc>
        <w:tc>
          <w:tcPr>
            <w:tcW w:w="2977" w:type="dxa"/>
          </w:tcPr>
          <w:p w:rsidR="00556C18" w:rsidRPr="00B42CE1" w:rsidRDefault="00556C18" w:rsidP="00B00CAB">
            <w:pPr>
              <w:ind w:leftChars="-54" w:left="-130" w:rightChars="-54" w:right="-130"/>
              <w:jc w:val="center"/>
              <w:rPr>
                <w:snapToGrid w:val="0"/>
              </w:rPr>
            </w:pPr>
            <w:r w:rsidRPr="00B42CE1">
              <w:rPr>
                <w:snapToGrid w:val="0"/>
              </w:rPr>
              <w:t>1 12 05050 10 0000 120</w:t>
            </w:r>
          </w:p>
        </w:tc>
        <w:tc>
          <w:tcPr>
            <w:tcW w:w="6946" w:type="dxa"/>
          </w:tcPr>
          <w:p w:rsidR="00556C18" w:rsidRPr="00B42CE1" w:rsidRDefault="00556C18" w:rsidP="00B00CAB">
            <w:pPr>
              <w:ind w:leftChars="36" w:left="86"/>
              <w:jc w:val="both"/>
              <w:rPr>
                <w:snapToGrid w:val="0"/>
              </w:rPr>
            </w:pPr>
            <w:r w:rsidRPr="00B42CE1">
              <w:rPr>
                <w:snapToGrid w:val="0"/>
              </w:rPr>
              <w:t>Плата за пользование водными объектами, находящимися в собственности поселений</w:t>
            </w:r>
          </w:p>
        </w:tc>
      </w:tr>
      <w:tr w:rsidR="00556C18" w:rsidRPr="00B42CE1" w:rsidTr="00B00CAB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134" w:type="dxa"/>
          </w:tcPr>
          <w:p w:rsidR="00556C18" w:rsidRPr="00B42CE1" w:rsidRDefault="00556C18" w:rsidP="00B00CAB">
            <w:pPr>
              <w:ind w:leftChars="-54" w:left="-130" w:rightChars="-54" w:right="-130"/>
              <w:jc w:val="center"/>
              <w:rPr>
                <w:snapToGrid w:val="0"/>
              </w:rPr>
            </w:pPr>
            <w:r w:rsidRPr="00B42CE1">
              <w:rPr>
                <w:snapToGrid w:val="0"/>
              </w:rPr>
              <w:t>628</w:t>
            </w:r>
          </w:p>
          <w:p w:rsidR="00556C18" w:rsidRPr="00B42CE1" w:rsidRDefault="00556C18" w:rsidP="00B00CAB">
            <w:pPr>
              <w:ind w:leftChars="-54" w:left="-130" w:rightChars="-54" w:right="-130"/>
              <w:jc w:val="center"/>
              <w:rPr>
                <w:snapToGrid w:val="0"/>
              </w:rPr>
            </w:pPr>
          </w:p>
        </w:tc>
        <w:tc>
          <w:tcPr>
            <w:tcW w:w="2977" w:type="dxa"/>
          </w:tcPr>
          <w:p w:rsidR="00556C18" w:rsidRPr="00B42CE1" w:rsidRDefault="00556C18" w:rsidP="00B00CAB">
            <w:pPr>
              <w:ind w:leftChars="-54" w:left="-130" w:rightChars="-54" w:right="-130"/>
              <w:jc w:val="center"/>
              <w:rPr>
                <w:snapToGrid w:val="0"/>
              </w:rPr>
            </w:pPr>
            <w:r w:rsidRPr="00B42CE1">
              <w:rPr>
                <w:snapToGrid w:val="0"/>
              </w:rPr>
              <w:t>1 13 01995 10 0000 130</w:t>
            </w:r>
          </w:p>
        </w:tc>
        <w:tc>
          <w:tcPr>
            <w:tcW w:w="6946" w:type="dxa"/>
          </w:tcPr>
          <w:p w:rsidR="00556C18" w:rsidRPr="00B42CE1" w:rsidRDefault="00556C18" w:rsidP="00B00CAB">
            <w:pPr>
              <w:ind w:leftChars="36" w:left="86"/>
              <w:jc w:val="both"/>
              <w:rPr>
                <w:snapToGrid w:val="0"/>
              </w:rPr>
            </w:pPr>
            <w:r w:rsidRPr="00B42CE1">
              <w:rPr>
                <w:bCs/>
                <w:snapToGrid w:val="0"/>
              </w:rPr>
              <w:t>Прочие доходы от оказания платных услуг получателями средств бюджетов поселений и компенсации затрат бюджетов поселений</w:t>
            </w:r>
          </w:p>
        </w:tc>
      </w:tr>
      <w:tr w:rsidR="00556C18" w:rsidRPr="00B42CE1" w:rsidTr="00B00CAB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134" w:type="dxa"/>
          </w:tcPr>
          <w:p w:rsidR="00556C18" w:rsidRPr="00B42CE1" w:rsidRDefault="00556C18" w:rsidP="00B00CAB">
            <w:pPr>
              <w:ind w:leftChars="-54" w:left="-130" w:rightChars="-54" w:right="-130"/>
              <w:jc w:val="center"/>
              <w:rPr>
                <w:snapToGrid w:val="0"/>
              </w:rPr>
            </w:pPr>
            <w:r w:rsidRPr="00B42CE1">
              <w:rPr>
                <w:snapToGrid w:val="0"/>
              </w:rPr>
              <w:t>628</w:t>
            </w:r>
          </w:p>
        </w:tc>
        <w:tc>
          <w:tcPr>
            <w:tcW w:w="2977" w:type="dxa"/>
          </w:tcPr>
          <w:p w:rsidR="00556C18" w:rsidRPr="00B42CE1" w:rsidRDefault="00556C18" w:rsidP="00B00CAB">
            <w:pPr>
              <w:ind w:leftChars="-54" w:left="-130" w:rightChars="-54" w:right="-130"/>
              <w:jc w:val="center"/>
              <w:rPr>
                <w:snapToGrid w:val="0"/>
              </w:rPr>
            </w:pPr>
            <w:r w:rsidRPr="00B42CE1">
              <w:rPr>
                <w:snapToGrid w:val="0"/>
              </w:rPr>
              <w:t>1 13 02995 10 0000 130</w:t>
            </w:r>
          </w:p>
        </w:tc>
        <w:tc>
          <w:tcPr>
            <w:tcW w:w="6946" w:type="dxa"/>
          </w:tcPr>
          <w:p w:rsidR="00556C18" w:rsidRPr="00B42CE1" w:rsidRDefault="00556C18" w:rsidP="00B00CAB">
            <w:pPr>
              <w:ind w:leftChars="36" w:left="86"/>
              <w:jc w:val="both"/>
              <w:rPr>
                <w:snapToGrid w:val="0"/>
              </w:rPr>
            </w:pPr>
            <w:r w:rsidRPr="00B42CE1">
              <w:rPr>
                <w:snapToGrid w:val="0"/>
              </w:rPr>
              <w:t>Прочие доходы от оказания платных услуг получателями средств бюджетов поселений и компенсации затрат бюджетов поселений</w:t>
            </w:r>
          </w:p>
        </w:tc>
      </w:tr>
      <w:tr w:rsidR="00556C18" w:rsidRPr="00B42CE1" w:rsidTr="00B00CAB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134" w:type="dxa"/>
          </w:tcPr>
          <w:p w:rsidR="00556C18" w:rsidRPr="00B42CE1" w:rsidRDefault="00556C18" w:rsidP="00B00CAB">
            <w:pPr>
              <w:ind w:leftChars="-54" w:left="-130" w:rightChars="-54" w:right="-130"/>
              <w:jc w:val="center"/>
              <w:rPr>
                <w:snapToGrid w:val="0"/>
              </w:rPr>
            </w:pPr>
            <w:r w:rsidRPr="00B42CE1">
              <w:rPr>
                <w:snapToGrid w:val="0"/>
              </w:rPr>
              <w:t>628</w:t>
            </w:r>
          </w:p>
        </w:tc>
        <w:tc>
          <w:tcPr>
            <w:tcW w:w="2977" w:type="dxa"/>
          </w:tcPr>
          <w:p w:rsidR="00556C18" w:rsidRPr="00B42CE1" w:rsidRDefault="00556C18" w:rsidP="00B00CAB">
            <w:pPr>
              <w:ind w:leftChars="-54" w:left="-130" w:rightChars="-54" w:right="-130"/>
              <w:jc w:val="center"/>
              <w:rPr>
                <w:snapToGrid w:val="0"/>
              </w:rPr>
            </w:pPr>
            <w:r w:rsidRPr="00B42CE1">
              <w:rPr>
                <w:snapToGrid w:val="0"/>
              </w:rPr>
              <w:t>1 14 01050 10 0000 410</w:t>
            </w:r>
          </w:p>
        </w:tc>
        <w:tc>
          <w:tcPr>
            <w:tcW w:w="6946" w:type="dxa"/>
          </w:tcPr>
          <w:p w:rsidR="00556C18" w:rsidRPr="00B42CE1" w:rsidRDefault="00556C18" w:rsidP="00B00CAB">
            <w:pPr>
              <w:ind w:leftChars="36" w:left="86"/>
              <w:jc w:val="both"/>
              <w:rPr>
                <w:snapToGrid w:val="0"/>
              </w:rPr>
            </w:pPr>
            <w:r w:rsidRPr="00B42CE1">
              <w:rPr>
                <w:snapToGrid w:val="0"/>
              </w:rPr>
              <w:t>Доходы от продажи квартир, находящихся в собственности поселений</w:t>
            </w:r>
          </w:p>
        </w:tc>
      </w:tr>
      <w:tr w:rsidR="00556C18" w:rsidRPr="00B42CE1" w:rsidTr="00B00CAB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134" w:type="dxa"/>
          </w:tcPr>
          <w:p w:rsidR="00556C18" w:rsidRPr="00B42CE1" w:rsidRDefault="00556C18" w:rsidP="00B00CAB">
            <w:pPr>
              <w:ind w:leftChars="-54" w:left="-130" w:rightChars="-54" w:right="-130"/>
              <w:jc w:val="center"/>
              <w:rPr>
                <w:snapToGrid w:val="0"/>
              </w:rPr>
            </w:pPr>
            <w:r w:rsidRPr="00B42CE1">
              <w:rPr>
                <w:snapToGrid w:val="0"/>
              </w:rPr>
              <w:t>628</w:t>
            </w:r>
          </w:p>
        </w:tc>
        <w:tc>
          <w:tcPr>
            <w:tcW w:w="2977" w:type="dxa"/>
          </w:tcPr>
          <w:p w:rsidR="00556C18" w:rsidRPr="00B42CE1" w:rsidRDefault="00556C18" w:rsidP="00B00CAB">
            <w:pPr>
              <w:ind w:leftChars="-54" w:left="-130" w:rightChars="-54" w:right="-130"/>
              <w:jc w:val="center"/>
              <w:rPr>
                <w:snapToGrid w:val="0"/>
              </w:rPr>
            </w:pPr>
            <w:r w:rsidRPr="00B42CE1">
              <w:rPr>
                <w:snapToGrid w:val="0"/>
              </w:rPr>
              <w:t>1 14 02052 10 0000 410</w:t>
            </w:r>
          </w:p>
        </w:tc>
        <w:tc>
          <w:tcPr>
            <w:tcW w:w="6946" w:type="dxa"/>
          </w:tcPr>
          <w:p w:rsidR="00556C18" w:rsidRPr="00B42CE1" w:rsidRDefault="00556C18" w:rsidP="00B00CAB">
            <w:pPr>
              <w:ind w:leftChars="36" w:left="86"/>
              <w:jc w:val="both"/>
              <w:rPr>
                <w:snapToGrid w:val="0"/>
              </w:rPr>
            </w:pPr>
            <w:r w:rsidRPr="00B42CE1">
              <w:rPr>
                <w:snapToGrid w:val="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поселений </w:t>
            </w:r>
            <w:r w:rsidRPr="00B42CE1">
              <w:t>(за исключением имущества муниципальных, бюджетных и автономных учреждений),</w:t>
            </w:r>
            <w:r w:rsidRPr="00B42CE1">
              <w:rPr>
                <w:snapToGrid w:val="0"/>
              </w:rPr>
              <w:t xml:space="preserve"> в части реализации основных средств по указанному имуществу</w:t>
            </w:r>
          </w:p>
        </w:tc>
      </w:tr>
      <w:tr w:rsidR="00556C18" w:rsidRPr="00B42CE1" w:rsidTr="00B00CAB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134" w:type="dxa"/>
          </w:tcPr>
          <w:p w:rsidR="00556C18" w:rsidRPr="00B42CE1" w:rsidRDefault="00556C18" w:rsidP="00B00CAB">
            <w:pPr>
              <w:ind w:leftChars="-54" w:left="-130" w:rightChars="-54" w:right="-130"/>
              <w:jc w:val="center"/>
              <w:rPr>
                <w:snapToGrid w:val="0"/>
              </w:rPr>
            </w:pPr>
            <w:r w:rsidRPr="00B42CE1">
              <w:rPr>
                <w:snapToGrid w:val="0"/>
              </w:rPr>
              <w:t>628</w:t>
            </w:r>
          </w:p>
        </w:tc>
        <w:tc>
          <w:tcPr>
            <w:tcW w:w="2977" w:type="dxa"/>
          </w:tcPr>
          <w:p w:rsidR="00556C18" w:rsidRPr="00B42CE1" w:rsidRDefault="00556C18" w:rsidP="00B00CAB">
            <w:pPr>
              <w:ind w:leftChars="-54" w:left="-130" w:rightChars="-54" w:right="-130"/>
              <w:jc w:val="center"/>
              <w:rPr>
                <w:snapToGrid w:val="0"/>
              </w:rPr>
            </w:pPr>
            <w:r w:rsidRPr="00B42CE1">
              <w:rPr>
                <w:snapToGrid w:val="0"/>
              </w:rPr>
              <w:t>1 14 02052 10 0000 440</w:t>
            </w:r>
          </w:p>
        </w:tc>
        <w:tc>
          <w:tcPr>
            <w:tcW w:w="6946" w:type="dxa"/>
          </w:tcPr>
          <w:p w:rsidR="00556C18" w:rsidRPr="00B42CE1" w:rsidRDefault="00556C18" w:rsidP="00B00CAB">
            <w:pPr>
              <w:ind w:leftChars="36" w:left="86"/>
              <w:jc w:val="both"/>
              <w:rPr>
                <w:snapToGrid w:val="0"/>
              </w:rPr>
            </w:pPr>
            <w:r w:rsidRPr="00B42CE1">
              <w:rPr>
                <w:bCs/>
                <w:snapToGrid w:val="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поселений </w:t>
            </w:r>
            <w:r w:rsidRPr="00B42CE1">
              <w:rPr>
                <w:bCs/>
              </w:rPr>
              <w:t>(за исключением имущества муниципальных, бюджетных и автономных учреждений),</w:t>
            </w:r>
            <w:r w:rsidRPr="00B42CE1">
              <w:rPr>
                <w:bCs/>
                <w:snapToGrid w:val="0"/>
              </w:rPr>
              <w:t xml:space="preserve"> в части реализации материальных запасов по указанному имуществу</w:t>
            </w:r>
          </w:p>
        </w:tc>
      </w:tr>
      <w:tr w:rsidR="00556C18" w:rsidRPr="00B42CE1" w:rsidTr="00B00CAB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134" w:type="dxa"/>
          </w:tcPr>
          <w:p w:rsidR="00556C18" w:rsidRPr="00B42CE1" w:rsidRDefault="00556C18" w:rsidP="00B00CAB">
            <w:pPr>
              <w:ind w:leftChars="-54" w:left="-130" w:rightChars="-54" w:right="-130"/>
              <w:jc w:val="center"/>
              <w:rPr>
                <w:snapToGrid w:val="0"/>
              </w:rPr>
            </w:pPr>
            <w:r w:rsidRPr="00B42CE1">
              <w:rPr>
                <w:snapToGrid w:val="0"/>
              </w:rPr>
              <w:t>628</w:t>
            </w:r>
          </w:p>
        </w:tc>
        <w:tc>
          <w:tcPr>
            <w:tcW w:w="2977" w:type="dxa"/>
          </w:tcPr>
          <w:p w:rsidR="00556C18" w:rsidRPr="00B42CE1" w:rsidRDefault="00556C18" w:rsidP="00B00CAB">
            <w:pPr>
              <w:ind w:leftChars="-54" w:left="-130" w:rightChars="-54" w:right="-130"/>
              <w:jc w:val="center"/>
              <w:rPr>
                <w:snapToGrid w:val="0"/>
              </w:rPr>
            </w:pPr>
            <w:r w:rsidRPr="00B42CE1">
              <w:rPr>
                <w:snapToGrid w:val="0"/>
              </w:rPr>
              <w:t>1 14 02053 10 0000 410</w:t>
            </w:r>
          </w:p>
        </w:tc>
        <w:tc>
          <w:tcPr>
            <w:tcW w:w="6946" w:type="dxa"/>
          </w:tcPr>
          <w:p w:rsidR="00556C18" w:rsidRPr="00B42CE1" w:rsidRDefault="00556C18" w:rsidP="00B00CAB">
            <w:pPr>
              <w:ind w:leftChars="36" w:left="86"/>
              <w:jc w:val="both"/>
            </w:pPr>
            <w:r w:rsidRPr="00B42CE1">
              <w:t>Доходы от реализации иного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56C18" w:rsidRPr="00B42CE1" w:rsidTr="00B00CAB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134" w:type="dxa"/>
          </w:tcPr>
          <w:p w:rsidR="00556C18" w:rsidRPr="00B42CE1" w:rsidRDefault="00556C18" w:rsidP="00B00CAB">
            <w:pPr>
              <w:ind w:leftChars="-54" w:left="-130" w:rightChars="-54" w:right="-130"/>
              <w:jc w:val="center"/>
              <w:rPr>
                <w:snapToGrid w:val="0"/>
              </w:rPr>
            </w:pPr>
            <w:r w:rsidRPr="00B42CE1">
              <w:rPr>
                <w:snapToGrid w:val="0"/>
              </w:rPr>
              <w:t>628</w:t>
            </w:r>
          </w:p>
        </w:tc>
        <w:tc>
          <w:tcPr>
            <w:tcW w:w="2977" w:type="dxa"/>
          </w:tcPr>
          <w:p w:rsidR="00556C18" w:rsidRPr="00B42CE1" w:rsidRDefault="00556C18" w:rsidP="00B00CAB">
            <w:pPr>
              <w:ind w:leftChars="-54" w:left="-130" w:rightChars="-54" w:right="-130"/>
              <w:jc w:val="center"/>
              <w:rPr>
                <w:snapToGrid w:val="0"/>
              </w:rPr>
            </w:pPr>
            <w:r w:rsidRPr="00B42CE1">
              <w:rPr>
                <w:snapToGrid w:val="0"/>
              </w:rPr>
              <w:t>1 14 02053 10 0000 440</w:t>
            </w:r>
          </w:p>
        </w:tc>
        <w:tc>
          <w:tcPr>
            <w:tcW w:w="6946" w:type="dxa"/>
          </w:tcPr>
          <w:p w:rsidR="00556C18" w:rsidRPr="00B42CE1" w:rsidRDefault="00556C18" w:rsidP="00B00CAB">
            <w:pPr>
              <w:ind w:leftChars="36" w:left="86"/>
              <w:jc w:val="both"/>
            </w:pPr>
            <w:r w:rsidRPr="00B42CE1">
              <w:t>Доходы от реализации иного имущества, находящегося в собственности поселений 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56C18" w:rsidRPr="00B42CE1" w:rsidTr="00B00CAB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134" w:type="dxa"/>
          </w:tcPr>
          <w:p w:rsidR="00556C18" w:rsidRPr="00B42CE1" w:rsidRDefault="00556C18" w:rsidP="00B00CAB">
            <w:pPr>
              <w:ind w:leftChars="-54" w:left="-130" w:rightChars="-54" w:right="-130"/>
              <w:jc w:val="center"/>
              <w:rPr>
                <w:snapToGrid w:val="0"/>
              </w:rPr>
            </w:pPr>
            <w:r w:rsidRPr="00B42CE1">
              <w:rPr>
                <w:snapToGrid w:val="0"/>
              </w:rPr>
              <w:t>628</w:t>
            </w:r>
          </w:p>
        </w:tc>
        <w:tc>
          <w:tcPr>
            <w:tcW w:w="2977" w:type="dxa"/>
          </w:tcPr>
          <w:p w:rsidR="00556C18" w:rsidRPr="00B42CE1" w:rsidRDefault="00556C18" w:rsidP="00B00CAB">
            <w:pPr>
              <w:ind w:leftChars="-54" w:left="-130" w:rightChars="-54" w:right="-130"/>
              <w:jc w:val="center"/>
              <w:rPr>
                <w:snapToGrid w:val="0"/>
              </w:rPr>
            </w:pPr>
            <w:r w:rsidRPr="00B42CE1">
              <w:rPr>
                <w:snapToGrid w:val="0"/>
              </w:rPr>
              <w:t>1 14 03050 10 0000 410</w:t>
            </w:r>
          </w:p>
        </w:tc>
        <w:tc>
          <w:tcPr>
            <w:tcW w:w="6946" w:type="dxa"/>
          </w:tcPr>
          <w:p w:rsidR="00556C18" w:rsidRPr="00B42CE1" w:rsidRDefault="00556C18" w:rsidP="00B00CAB">
            <w:pPr>
              <w:ind w:leftChars="36" w:left="86"/>
              <w:jc w:val="both"/>
              <w:rPr>
                <w:snapToGrid w:val="0"/>
              </w:rPr>
            </w:pPr>
            <w:r w:rsidRPr="00B42CE1">
              <w:rPr>
                <w:bCs/>
                <w:snapToGrid w:val="0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556C18" w:rsidRPr="00B42CE1" w:rsidTr="00B00CAB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134" w:type="dxa"/>
          </w:tcPr>
          <w:p w:rsidR="00556C18" w:rsidRPr="00B42CE1" w:rsidRDefault="00556C18" w:rsidP="00B00CAB">
            <w:pPr>
              <w:ind w:leftChars="-54" w:left="-130" w:rightChars="-54" w:right="-130"/>
              <w:jc w:val="center"/>
              <w:rPr>
                <w:snapToGrid w:val="0"/>
              </w:rPr>
            </w:pPr>
            <w:r w:rsidRPr="00B42CE1">
              <w:rPr>
                <w:snapToGrid w:val="0"/>
              </w:rPr>
              <w:t>628</w:t>
            </w:r>
          </w:p>
        </w:tc>
        <w:tc>
          <w:tcPr>
            <w:tcW w:w="2977" w:type="dxa"/>
          </w:tcPr>
          <w:p w:rsidR="00556C18" w:rsidRPr="00B42CE1" w:rsidRDefault="00556C18" w:rsidP="00B00CAB">
            <w:pPr>
              <w:ind w:leftChars="-54" w:left="-130" w:rightChars="-54" w:right="-130"/>
              <w:jc w:val="center"/>
              <w:rPr>
                <w:snapToGrid w:val="0"/>
              </w:rPr>
            </w:pPr>
            <w:r w:rsidRPr="00B42CE1">
              <w:rPr>
                <w:snapToGrid w:val="0"/>
              </w:rPr>
              <w:t>1 14 03050 10 0000 440</w:t>
            </w:r>
          </w:p>
        </w:tc>
        <w:tc>
          <w:tcPr>
            <w:tcW w:w="6946" w:type="dxa"/>
          </w:tcPr>
          <w:p w:rsidR="00556C18" w:rsidRPr="00B42CE1" w:rsidRDefault="00556C18" w:rsidP="00B00CAB">
            <w:pPr>
              <w:ind w:leftChars="36" w:left="86"/>
              <w:jc w:val="both"/>
              <w:rPr>
                <w:snapToGrid w:val="0"/>
              </w:rPr>
            </w:pPr>
            <w:r w:rsidRPr="00B42CE1">
              <w:rPr>
                <w:snapToGrid w:val="0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</w:tr>
      <w:tr w:rsidR="00556C18" w:rsidRPr="00B42CE1" w:rsidTr="00B00CAB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134" w:type="dxa"/>
          </w:tcPr>
          <w:p w:rsidR="00556C18" w:rsidRPr="00B42CE1" w:rsidRDefault="00556C18" w:rsidP="00B00CAB">
            <w:pPr>
              <w:ind w:leftChars="-54" w:left="-130" w:rightChars="-54" w:right="-130"/>
              <w:jc w:val="center"/>
              <w:rPr>
                <w:snapToGrid w:val="0"/>
              </w:rPr>
            </w:pPr>
            <w:r w:rsidRPr="00B42CE1">
              <w:rPr>
                <w:snapToGrid w:val="0"/>
              </w:rPr>
              <w:t>628</w:t>
            </w:r>
          </w:p>
        </w:tc>
        <w:tc>
          <w:tcPr>
            <w:tcW w:w="2977" w:type="dxa"/>
          </w:tcPr>
          <w:p w:rsidR="00556C18" w:rsidRPr="00B42CE1" w:rsidRDefault="00556C18" w:rsidP="00B00CAB">
            <w:pPr>
              <w:ind w:leftChars="-54" w:left="-130" w:rightChars="-54" w:right="-130"/>
              <w:jc w:val="center"/>
              <w:rPr>
                <w:snapToGrid w:val="0"/>
              </w:rPr>
            </w:pPr>
            <w:r w:rsidRPr="00B42CE1">
              <w:rPr>
                <w:snapToGrid w:val="0"/>
              </w:rPr>
              <w:t>1 14 04050 10 0000 420</w:t>
            </w:r>
          </w:p>
        </w:tc>
        <w:tc>
          <w:tcPr>
            <w:tcW w:w="6946" w:type="dxa"/>
          </w:tcPr>
          <w:p w:rsidR="00556C18" w:rsidRPr="00B42CE1" w:rsidRDefault="00556C18" w:rsidP="00B00CAB">
            <w:pPr>
              <w:ind w:leftChars="36" w:left="86"/>
              <w:jc w:val="both"/>
              <w:rPr>
                <w:snapToGrid w:val="0"/>
              </w:rPr>
            </w:pPr>
            <w:r w:rsidRPr="00B42CE1">
              <w:rPr>
                <w:bCs/>
                <w:snapToGrid w:val="0"/>
              </w:rPr>
              <w:t>Доходы от продажи нематериальных активов, находящихся в собственности поселений</w:t>
            </w:r>
          </w:p>
        </w:tc>
      </w:tr>
      <w:tr w:rsidR="00556C18" w:rsidRPr="00B42CE1" w:rsidTr="00B00CAB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134" w:type="dxa"/>
          </w:tcPr>
          <w:p w:rsidR="00556C18" w:rsidRPr="00B42CE1" w:rsidRDefault="00556C18" w:rsidP="00B00CAB">
            <w:pPr>
              <w:ind w:leftChars="-54" w:left="-130" w:rightChars="-54" w:right="-130"/>
              <w:jc w:val="center"/>
              <w:rPr>
                <w:snapToGrid w:val="0"/>
              </w:rPr>
            </w:pPr>
            <w:r w:rsidRPr="00B42CE1">
              <w:rPr>
                <w:snapToGrid w:val="0"/>
              </w:rPr>
              <w:t>628</w:t>
            </w:r>
          </w:p>
        </w:tc>
        <w:tc>
          <w:tcPr>
            <w:tcW w:w="2977" w:type="dxa"/>
          </w:tcPr>
          <w:p w:rsidR="00556C18" w:rsidRPr="00B42CE1" w:rsidRDefault="00556C18" w:rsidP="00B00CAB">
            <w:pPr>
              <w:ind w:leftChars="-54" w:left="-130" w:rightChars="-54" w:right="-130"/>
              <w:jc w:val="center"/>
              <w:rPr>
                <w:snapToGrid w:val="0"/>
              </w:rPr>
            </w:pPr>
            <w:r w:rsidRPr="00B42CE1">
              <w:rPr>
                <w:snapToGrid w:val="0"/>
              </w:rPr>
              <w:t>1 14 06025 10 0000 430</w:t>
            </w:r>
          </w:p>
        </w:tc>
        <w:tc>
          <w:tcPr>
            <w:tcW w:w="6946" w:type="dxa"/>
          </w:tcPr>
          <w:p w:rsidR="00556C18" w:rsidRPr="00B42CE1" w:rsidRDefault="00556C18" w:rsidP="00B00CAB">
            <w:pPr>
              <w:ind w:leftChars="36" w:left="86"/>
              <w:jc w:val="both"/>
            </w:pPr>
            <w:r w:rsidRPr="00B42CE1">
              <w:t>Доходы от продажи земельных участков, находящихся в собственности поселений (за исключением земельных участков муниципальных, бюджетных и автономных учреждений)</w:t>
            </w:r>
          </w:p>
        </w:tc>
      </w:tr>
      <w:tr w:rsidR="00556C18" w:rsidRPr="00B42CE1" w:rsidTr="00B00CAB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134" w:type="dxa"/>
          </w:tcPr>
          <w:p w:rsidR="00556C18" w:rsidRPr="00B42CE1" w:rsidRDefault="00556C18" w:rsidP="00B00CAB">
            <w:pPr>
              <w:ind w:leftChars="-54" w:left="-130" w:rightChars="-54" w:right="-130"/>
              <w:jc w:val="center"/>
              <w:rPr>
                <w:snapToGrid w:val="0"/>
              </w:rPr>
            </w:pPr>
            <w:r w:rsidRPr="00B42CE1">
              <w:rPr>
                <w:snapToGrid w:val="0"/>
              </w:rPr>
              <w:lastRenderedPageBreak/>
              <w:t>628</w:t>
            </w:r>
          </w:p>
        </w:tc>
        <w:tc>
          <w:tcPr>
            <w:tcW w:w="2977" w:type="dxa"/>
          </w:tcPr>
          <w:p w:rsidR="00556C18" w:rsidRPr="00B42CE1" w:rsidRDefault="00556C18" w:rsidP="00B00CAB">
            <w:pPr>
              <w:ind w:leftChars="-54" w:left="-130" w:rightChars="-54" w:right="-130"/>
              <w:jc w:val="center"/>
              <w:rPr>
                <w:snapToGrid w:val="0"/>
              </w:rPr>
            </w:pPr>
            <w:r w:rsidRPr="00B42CE1">
              <w:rPr>
                <w:snapToGrid w:val="0"/>
              </w:rPr>
              <w:t>1 14 06033 10 0000 430</w:t>
            </w:r>
          </w:p>
        </w:tc>
        <w:tc>
          <w:tcPr>
            <w:tcW w:w="6946" w:type="dxa"/>
          </w:tcPr>
          <w:p w:rsidR="00556C18" w:rsidRPr="00B42CE1" w:rsidRDefault="00556C18" w:rsidP="00B00CAB">
            <w:pPr>
              <w:ind w:leftChars="36" w:left="86"/>
              <w:jc w:val="both"/>
            </w:pPr>
            <w:r w:rsidRPr="00B42CE1">
              <w:rPr>
                <w:bCs/>
              </w:rPr>
              <w:t>Доходы от продажи земельных участков, которые расположены в граница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556C18" w:rsidRPr="00B42CE1" w:rsidTr="00B00CAB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134" w:type="dxa"/>
          </w:tcPr>
          <w:p w:rsidR="00556C18" w:rsidRPr="00B42CE1" w:rsidRDefault="00556C18" w:rsidP="00B00CAB">
            <w:pPr>
              <w:ind w:leftChars="-54" w:left="-130" w:rightChars="-54" w:right="-130"/>
              <w:jc w:val="center"/>
              <w:rPr>
                <w:snapToGrid w:val="0"/>
              </w:rPr>
            </w:pPr>
            <w:r w:rsidRPr="00B42CE1">
              <w:rPr>
                <w:snapToGrid w:val="0"/>
              </w:rPr>
              <w:t>628</w:t>
            </w:r>
          </w:p>
        </w:tc>
        <w:tc>
          <w:tcPr>
            <w:tcW w:w="2977" w:type="dxa"/>
          </w:tcPr>
          <w:p w:rsidR="00556C18" w:rsidRPr="00B42CE1" w:rsidRDefault="00556C18" w:rsidP="00B00CAB">
            <w:pPr>
              <w:ind w:leftChars="-54" w:left="-130" w:rightChars="-54" w:right="-130"/>
              <w:jc w:val="center"/>
              <w:rPr>
                <w:snapToGrid w:val="0"/>
              </w:rPr>
            </w:pPr>
            <w:r w:rsidRPr="00B42CE1">
              <w:rPr>
                <w:snapToGrid w:val="0"/>
              </w:rPr>
              <w:t>1 14 07030 10 0000 410</w:t>
            </w:r>
          </w:p>
        </w:tc>
        <w:tc>
          <w:tcPr>
            <w:tcW w:w="6946" w:type="dxa"/>
          </w:tcPr>
          <w:p w:rsidR="00556C18" w:rsidRPr="00B42CE1" w:rsidRDefault="00556C18" w:rsidP="00B00CAB">
            <w:pPr>
              <w:ind w:leftChars="36" w:left="86"/>
              <w:jc w:val="both"/>
              <w:rPr>
                <w:bCs/>
              </w:rPr>
            </w:pPr>
            <w:r w:rsidRPr="00B42CE1">
              <w:rPr>
                <w:bCs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556C18" w:rsidRPr="00B42CE1" w:rsidTr="00B00CAB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134" w:type="dxa"/>
          </w:tcPr>
          <w:p w:rsidR="00556C18" w:rsidRPr="00B42CE1" w:rsidRDefault="00556C18" w:rsidP="00B00CAB">
            <w:pPr>
              <w:ind w:leftChars="-54" w:left="-130" w:rightChars="-54" w:right="-130"/>
              <w:jc w:val="center"/>
              <w:rPr>
                <w:snapToGrid w:val="0"/>
              </w:rPr>
            </w:pPr>
            <w:r w:rsidRPr="00B42CE1">
              <w:rPr>
                <w:snapToGrid w:val="0"/>
              </w:rPr>
              <w:t>628</w:t>
            </w:r>
          </w:p>
        </w:tc>
        <w:tc>
          <w:tcPr>
            <w:tcW w:w="2977" w:type="dxa"/>
          </w:tcPr>
          <w:p w:rsidR="00556C18" w:rsidRPr="00B42CE1" w:rsidRDefault="00556C18" w:rsidP="00B00CAB">
            <w:pPr>
              <w:ind w:leftChars="-54" w:left="-130" w:rightChars="-54" w:right="-130"/>
              <w:jc w:val="center"/>
              <w:rPr>
                <w:snapToGrid w:val="0"/>
              </w:rPr>
            </w:pPr>
            <w:r w:rsidRPr="00B42CE1">
              <w:rPr>
                <w:snapToGrid w:val="0"/>
              </w:rPr>
              <w:t>1 15 02050 10 0000 140</w:t>
            </w:r>
          </w:p>
        </w:tc>
        <w:tc>
          <w:tcPr>
            <w:tcW w:w="6946" w:type="dxa"/>
          </w:tcPr>
          <w:p w:rsidR="00556C18" w:rsidRPr="00B42CE1" w:rsidRDefault="00556C18" w:rsidP="00B00CAB">
            <w:pPr>
              <w:ind w:leftChars="36" w:left="86"/>
              <w:jc w:val="both"/>
              <w:rPr>
                <w:snapToGrid w:val="0"/>
              </w:rPr>
            </w:pPr>
            <w:r w:rsidRPr="00B42CE1">
              <w:rPr>
                <w:snapToGrid w:val="0"/>
              </w:rPr>
              <w:t>Платежи, взимаемые  органами управления (организациями поселений за выполнение определенных функций).</w:t>
            </w:r>
          </w:p>
        </w:tc>
      </w:tr>
      <w:tr w:rsidR="00556C18" w:rsidRPr="00B42CE1" w:rsidTr="00B00CAB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134" w:type="dxa"/>
          </w:tcPr>
          <w:p w:rsidR="00556C18" w:rsidRPr="00B42CE1" w:rsidRDefault="00556C18" w:rsidP="00B00CAB">
            <w:pPr>
              <w:ind w:leftChars="-54" w:left="-130" w:rightChars="-54" w:right="-130"/>
              <w:jc w:val="center"/>
              <w:rPr>
                <w:snapToGrid w:val="0"/>
              </w:rPr>
            </w:pPr>
            <w:r w:rsidRPr="00B42CE1">
              <w:rPr>
                <w:snapToGrid w:val="0"/>
              </w:rPr>
              <w:t>628</w:t>
            </w:r>
          </w:p>
        </w:tc>
        <w:tc>
          <w:tcPr>
            <w:tcW w:w="2977" w:type="dxa"/>
          </w:tcPr>
          <w:p w:rsidR="00556C18" w:rsidRPr="00B42CE1" w:rsidRDefault="00556C18" w:rsidP="00B00CAB">
            <w:pPr>
              <w:ind w:leftChars="-54" w:left="-130" w:rightChars="-54" w:right="-130"/>
              <w:jc w:val="center"/>
              <w:rPr>
                <w:snapToGrid w:val="0"/>
              </w:rPr>
            </w:pPr>
            <w:r w:rsidRPr="00B42CE1">
              <w:rPr>
                <w:snapToGrid w:val="0"/>
              </w:rPr>
              <w:t>1 16 18050 10 0000 140</w:t>
            </w:r>
          </w:p>
        </w:tc>
        <w:tc>
          <w:tcPr>
            <w:tcW w:w="6946" w:type="dxa"/>
          </w:tcPr>
          <w:p w:rsidR="00556C18" w:rsidRPr="00B42CE1" w:rsidRDefault="00556C18" w:rsidP="00B00CAB">
            <w:pPr>
              <w:ind w:leftChars="36" w:left="86"/>
              <w:jc w:val="both"/>
              <w:rPr>
                <w:snapToGrid w:val="0"/>
              </w:rPr>
            </w:pPr>
            <w:r w:rsidRPr="00B42CE1">
              <w:rPr>
                <w:snapToGrid w:val="0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556C18" w:rsidRPr="00B42CE1" w:rsidTr="00B00CAB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134" w:type="dxa"/>
          </w:tcPr>
          <w:p w:rsidR="00556C18" w:rsidRPr="00B42CE1" w:rsidRDefault="00556C18" w:rsidP="00B00CAB">
            <w:pPr>
              <w:ind w:leftChars="-54" w:left="-130" w:rightChars="-54" w:right="-130"/>
              <w:jc w:val="center"/>
              <w:rPr>
                <w:snapToGrid w:val="0"/>
              </w:rPr>
            </w:pPr>
            <w:r w:rsidRPr="00B42CE1">
              <w:rPr>
                <w:snapToGrid w:val="0"/>
              </w:rPr>
              <w:t>628</w:t>
            </w:r>
          </w:p>
        </w:tc>
        <w:tc>
          <w:tcPr>
            <w:tcW w:w="2977" w:type="dxa"/>
          </w:tcPr>
          <w:p w:rsidR="00556C18" w:rsidRPr="00B42CE1" w:rsidRDefault="00556C18" w:rsidP="00B00CAB">
            <w:pPr>
              <w:ind w:leftChars="-54" w:left="-130" w:rightChars="-54" w:right="-130"/>
              <w:jc w:val="center"/>
              <w:rPr>
                <w:snapToGrid w:val="0"/>
              </w:rPr>
            </w:pPr>
            <w:r w:rsidRPr="00B42CE1">
              <w:rPr>
                <w:snapToGrid w:val="0"/>
              </w:rPr>
              <w:t>1 16 21050 10 0000 140</w:t>
            </w:r>
          </w:p>
        </w:tc>
        <w:tc>
          <w:tcPr>
            <w:tcW w:w="6946" w:type="dxa"/>
          </w:tcPr>
          <w:p w:rsidR="00556C18" w:rsidRPr="00B42CE1" w:rsidRDefault="00556C18" w:rsidP="00B00CAB">
            <w:pPr>
              <w:ind w:leftChars="36" w:left="86"/>
              <w:jc w:val="both"/>
              <w:rPr>
                <w:snapToGrid w:val="0"/>
              </w:rPr>
            </w:pPr>
            <w:r w:rsidRPr="00B42CE1">
              <w:rPr>
                <w:snapToGrid w:val="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</w:tr>
      <w:tr w:rsidR="00556C18" w:rsidRPr="00B42CE1" w:rsidTr="00B00CAB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134" w:type="dxa"/>
          </w:tcPr>
          <w:p w:rsidR="00556C18" w:rsidRPr="00B42CE1" w:rsidRDefault="00556C18" w:rsidP="00B00CAB">
            <w:pPr>
              <w:ind w:leftChars="-54" w:left="-130" w:rightChars="-54" w:right="-130"/>
              <w:jc w:val="center"/>
              <w:rPr>
                <w:snapToGrid w:val="0"/>
              </w:rPr>
            </w:pPr>
            <w:r w:rsidRPr="00B42CE1">
              <w:rPr>
                <w:snapToGrid w:val="0"/>
              </w:rPr>
              <w:t>628</w:t>
            </w:r>
          </w:p>
        </w:tc>
        <w:tc>
          <w:tcPr>
            <w:tcW w:w="2977" w:type="dxa"/>
          </w:tcPr>
          <w:p w:rsidR="00556C18" w:rsidRPr="00B42CE1" w:rsidRDefault="00556C18" w:rsidP="00B00CAB">
            <w:pPr>
              <w:ind w:leftChars="-54" w:left="-130" w:rightChars="-54" w:right="-130"/>
              <w:jc w:val="center"/>
              <w:rPr>
                <w:snapToGrid w:val="0"/>
              </w:rPr>
            </w:pPr>
            <w:r w:rsidRPr="00B42CE1">
              <w:rPr>
                <w:snapToGrid w:val="0"/>
              </w:rPr>
              <w:t>1 16 23051 10 0000 140</w:t>
            </w:r>
          </w:p>
        </w:tc>
        <w:tc>
          <w:tcPr>
            <w:tcW w:w="6946" w:type="dxa"/>
          </w:tcPr>
          <w:p w:rsidR="00556C18" w:rsidRPr="00B42CE1" w:rsidRDefault="00556C18" w:rsidP="00B00CAB">
            <w:pPr>
              <w:ind w:leftChars="36" w:left="86"/>
              <w:jc w:val="both"/>
              <w:rPr>
                <w:snapToGrid w:val="0"/>
              </w:rPr>
            </w:pPr>
            <w:r w:rsidRPr="00B42CE1">
              <w:rPr>
                <w:snapToGrid w:val="0"/>
              </w:rPr>
              <w:t>Доходы от возмещения ущерба при возникновении страховых случаев, когда выгодоприобретателями по договорам страхования выступают получатели средств бюджетов поселений</w:t>
            </w:r>
          </w:p>
        </w:tc>
      </w:tr>
      <w:tr w:rsidR="00556C18" w:rsidRPr="00B42CE1" w:rsidTr="00B00CAB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134" w:type="dxa"/>
          </w:tcPr>
          <w:p w:rsidR="00556C18" w:rsidRPr="00B42CE1" w:rsidRDefault="00556C18" w:rsidP="00B00CAB">
            <w:pPr>
              <w:ind w:leftChars="-54" w:left="-130" w:rightChars="-54" w:right="-130"/>
              <w:jc w:val="center"/>
              <w:rPr>
                <w:snapToGrid w:val="0"/>
              </w:rPr>
            </w:pPr>
            <w:r w:rsidRPr="00B42CE1">
              <w:rPr>
                <w:snapToGrid w:val="0"/>
              </w:rPr>
              <w:t>628</w:t>
            </w:r>
          </w:p>
        </w:tc>
        <w:tc>
          <w:tcPr>
            <w:tcW w:w="2977" w:type="dxa"/>
          </w:tcPr>
          <w:p w:rsidR="00556C18" w:rsidRPr="00B42CE1" w:rsidRDefault="00556C18" w:rsidP="00B00CAB">
            <w:pPr>
              <w:ind w:leftChars="-54" w:left="-130" w:rightChars="-54" w:right="-130"/>
              <w:jc w:val="center"/>
              <w:rPr>
                <w:snapToGrid w:val="0"/>
              </w:rPr>
            </w:pPr>
            <w:r w:rsidRPr="00B42CE1">
              <w:rPr>
                <w:snapToGrid w:val="0"/>
              </w:rPr>
              <w:t>1 16 23052 10 0000 140</w:t>
            </w:r>
          </w:p>
        </w:tc>
        <w:tc>
          <w:tcPr>
            <w:tcW w:w="6946" w:type="dxa"/>
          </w:tcPr>
          <w:p w:rsidR="00556C18" w:rsidRPr="00B42CE1" w:rsidRDefault="00556C18" w:rsidP="00B00CAB">
            <w:pPr>
              <w:ind w:leftChars="36" w:left="86"/>
              <w:jc w:val="both"/>
              <w:rPr>
                <w:snapToGrid w:val="0"/>
              </w:rPr>
            </w:pPr>
            <w:r w:rsidRPr="00B42CE1">
              <w:rPr>
                <w:snapToGrid w:val="0"/>
              </w:rPr>
              <w:t>Доходы от возмещения ущерба при возникновении  иных страховых случаев, когда выгодоприобретателями выступают получатели средств бюджетов поселений</w:t>
            </w:r>
          </w:p>
        </w:tc>
      </w:tr>
      <w:tr w:rsidR="00556C18" w:rsidRPr="00B42CE1" w:rsidTr="00B00CAB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134" w:type="dxa"/>
          </w:tcPr>
          <w:p w:rsidR="00556C18" w:rsidRPr="00B42CE1" w:rsidRDefault="00556C18" w:rsidP="00B00CAB">
            <w:pPr>
              <w:ind w:leftChars="-54" w:left="-130" w:rightChars="-54" w:right="-130"/>
              <w:jc w:val="center"/>
              <w:rPr>
                <w:snapToGrid w:val="0"/>
              </w:rPr>
            </w:pPr>
            <w:r w:rsidRPr="00B42CE1">
              <w:rPr>
                <w:snapToGrid w:val="0"/>
              </w:rPr>
              <w:t>628</w:t>
            </w:r>
          </w:p>
        </w:tc>
        <w:tc>
          <w:tcPr>
            <w:tcW w:w="2977" w:type="dxa"/>
          </w:tcPr>
          <w:p w:rsidR="00556C18" w:rsidRPr="00B42CE1" w:rsidRDefault="00556C18" w:rsidP="00B00CAB">
            <w:pPr>
              <w:ind w:leftChars="-54" w:left="-130" w:rightChars="-54" w:right="-130"/>
              <w:jc w:val="center"/>
              <w:rPr>
                <w:snapToGrid w:val="0"/>
              </w:rPr>
            </w:pPr>
            <w:r w:rsidRPr="00B42CE1">
              <w:rPr>
                <w:snapToGrid w:val="0"/>
              </w:rPr>
              <w:t>1 16 32000 10 0000 140</w:t>
            </w:r>
          </w:p>
        </w:tc>
        <w:tc>
          <w:tcPr>
            <w:tcW w:w="6946" w:type="dxa"/>
          </w:tcPr>
          <w:p w:rsidR="00556C18" w:rsidRPr="00B42CE1" w:rsidRDefault="00556C18" w:rsidP="00B00CAB">
            <w:pPr>
              <w:ind w:leftChars="36" w:left="86"/>
              <w:jc w:val="both"/>
              <w:rPr>
                <w:bCs/>
                <w:snapToGrid w:val="0"/>
              </w:rPr>
            </w:pPr>
            <w:r w:rsidRPr="00B42CE1">
              <w:rPr>
                <w:bCs/>
                <w:snapToGrid w:val="0"/>
              </w:rPr>
              <w:t>Денежные взыскания, налагаемые в возмещении ущерба, причиненного в результате незаконного или нецелевого использования бюджетных средств (части бюджетов муниципальных поселений)</w:t>
            </w:r>
          </w:p>
        </w:tc>
      </w:tr>
      <w:tr w:rsidR="00556C18" w:rsidRPr="00B42CE1" w:rsidTr="00B00CAB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134" w:type="dxa"/>
          </w:tcPr>
          <w:p w:rsidR="00556C18" w:rsidRPr="00B42CE1" w:rsidRDefault="00556C18" w:rsidP="00B00CAB">
            <w:pPr>
              <w:ind w:leftChars="-54" w:left="-130" w:rightChars="-54" w:right="-130"/>
              <w:jc w:val="center"/>
              <w:rPr>
                <w:snapToGrid w:val="0"/>
              </w:rPr>
            </w:pPr>
            <w:r w:rsidRPr="00B42CE1">
              <w:rPr>
                <w:snapToGrid w:val="0"/>
              </w:rPr>
              <w:t>628</w:t>
            </w:r>
          </w:p>
        </w:tc>
        <w:tc>
          <w:tcPr>
            <w:tcW w:w="2977" w:type="dxa"/>
          </w:tcPr>
          <w:p w:rsidR="00556C18" w:rsidRPr="00B42CE1" w:rsidRDefault="00556C18" w:rsidP="00B00CAB">
            <w:pPr>
              <w:ind w:leftChars="-54" w:left="-130" w:rightChars="-54" w:right="-130"/>
              <w:jc w:val="center"/>
              <w:rPr>
                <w:snapToGrid w:val="0"/>
              </w:rPr>
            </w:pPr>
            <w:r w:rsidRPr="00B42CE1">
              <w:rPr>
                <w:snapToGrid w:val="0"/>
              </w:rPr>
              <w:t>1 16 33050 10 0000 140</w:t>
            </w:r>
          </w:p>
        </w:tc>
        <w:tc>
          <w:tcPr>
            <w:tcW w:w="6946" w:type="dxa"/>
          </w:tcPr>
          <w:p w:rsidR="00556C18" w:rsidRPr="00B42CE1" w:rsidRDefault="00556C18" w:rsidP="00B00CAB">
            <w:pPr>
              <w:ind w:leftChars="36" w:left="86"/>
              <w:jc w:val="both"/>
              <w:rPr>
                <w:bCs/>
                <w:snapToGrid w:val="0"/>
              </w:rPr>
            </w:pPr>
            <w:r w:rsidRPr="00B42CE1">
              <w:rPr>
                <w:bCs/>
                <w:snapToGrid w:val="0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</w:tr>
      <w:tr w:rsidR="00556C18" w:rsidRPr="00B42CE1" w:rsidTr="00B00CAB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134" w:type="dxa"/>
          </w:tcPr>
          <w:p w:rsidR="00556C18" w:rsidRPr="00B42CE1" w:rsidRDefault="00556C18" w:rsidP="00B00CAB">
            <w:pPr>
              <w:ind w:leftChars="-54" w:left="-130" w:rightChars="-54" w:right="-130"/>
              <w:jc w:val="center"/>
              <w:rPr>
                <w:snapToGrid w:val="0"/>
              </w:rPr>
            </w:pPr>
            <w:r w:rsidRPr="00B42CE1">
              <w:rPr>
                <w:snapToGrid w:val="0"/>
              </w:rPr>
              <w:t>628</w:t>
            </w:r>
          </w:p>
        </w:tc>
        <w:tc>
          <w:tcPr>
            <w:tcW w:w="2977" w:type="dxa"/>
          </w:tcPr>
          <w:p w:rsidR="00556C18" w:rsidRPr="00B42CE1" w:rsidRDefault="00556C18" w:rsidP="00B00CAB">
            <w:pPr>
              <w:ind w:leftChars="-54" w:left="-130" w:rightChars="-54" w:right="-130"/>
              <w:jc w:val="center"/>
              <w:rPr>
                <w:snapToGrid w:val="0"/>
              </w:rPr>
            </w:pPr>
            <w:r w:rsidRPr="00B42CE1">
              <w:rPr>
                <w:snapToGrid w:val="0"/>
              </w:rPr>
              <w:t>1 16 90050 10 0000 140</w:t>
            </w:r>
          </w:p>
        </w:tc>
        <w:tc>
          <w:tcPr>
            <w:tcW w:w="6946" w:type="dxa"/>
          </w:tcPr>
          <w:p w:rsidR="00556C18" w:rsidRPr="00B42CE1" w:rsidRDefault="00556C18" w:rsidP="00B00CAB">
            <w:pPr>
              <w:ind w:leftChars="36" w:left="86"/>
              <w:jc w:val="both"/>
              <w:rPr>
                <w:snapToGrid w:val="0"/>
              </w:rPr>
            </w:pPr>
            <w:r w:rsidRPr="00B42CE1">
              <w:rPr>
                <w:snapToGrid w:val="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556C18" w:rsidRPr="00B42CE1" w:rsidTr="00B00CAB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134" w:type="dxa"/>
          </w:tcPr>
          <w:p w:rsidR="00556C18" w:rsidRPr="00B42CE1" w:rsidRDefault="00556C18" w:rsidP="00B00CAB">
            <w:pPr>
              <w:ind w:leftChars="-54" w:left="-130" w:rightChars="-54" w:right="-130"/>
              <w:jc w:val="center"/>
              <w:rPr>
                <w:snapToGrid w:val="0"/>
              </w:rPr>
            </w:pPr>
            <w:r w:rsidRPr="00B42CE1">
              <w:rPr>
                <w:snapToGrid w:val="0"/>
              </w:rPr>
              <w:t>628</w:t>
            </w:r>
          </w:p>
        </w:tc>
        <w:tc>
          <w:tcPr>
            <w:tcW w:w="2977" w:type="dxa"/>
          </w:tcPr>
          <w:p w:rsidR="00556C18" w:rsidRPr="00B42CE1" w:rsidRDefault="00556C18" w:rsidP="00B00CAB">
            <w:pPr>
              <w:ind w:leftChars="-54" w:left="-130" w:rightChars="-54" w:right="-130"/>
              <w:jc w:val="center"/>
              <w:rPr>
                <w:snapToGrid w:val="0"/>
              </w:rPr>
            </w:pPr>
            <w:r w:rsidRPr="00B42CE1">
              <w:rPr>
                <w:snapToGrid w:val="0"/>
              </w:rPr>
              <w:t>1 17 01050 10 0000 180</w:t>
            </w:r>
          </w:p>
        </w:tc>
        <w:tc>
          <w:tcPr>
            <w:tcW w:w="6946" w:type="dxa"/>
          </w:tcPr>
          <w:p w:rsidR="00556C18" w:rsidRPr="00B42CE1" w:rsidRDefault="00556C18" w:rsidP="00B00CAB">
            <w:pPr>
              <w:ind w:leftChars="36" w:left="86"/>
              <w:jc w:val="both"/>
              <w:rPr>
                <w:snapToGrid w:val="0"/>
              </w:rPr>
            </w:pPr>
            <w:r w:rsidRPr="00B42CE1">
              <w:rPr>
                <w:snapToGrid w:val="0"/>
              </w:rPr>
              <w:t>Невыясненные поступления, зачисляемые в бюджеты поселений</w:t>
            </w:r>
          </w:p>
        </w:tc>
      </w:tr>
      <w:tr w:rsidR="00556C18" w:rsidRPr="00B42CE1" w:rsidTr="00B00CAB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134" w:type="dxa"/>
          </w:tcPr>
          <w:p w:rsidR="00556C18" w:rsidRPr="00B42CE1" w:rsidRDefault="00556C18" w:rsidP="00B00CAB">
            <w:pPr>
              <w:ind w:leftChars="-54" w:left="-130" w:rightChars="-54" w:right="-130"/>
              <w:jc w:val="center"/>
              <w:rPr>
                <w:snapToGrid w:val="0"/>
              </w:rPr>
            </w:pPr>
            <w:r w:rsidRPr="00B42CE1">
              <w:rPr>
                <w:snapToGrid w:val="0"/>
              </w:rPr>
              <w:t>628</w:t>
            </w:r>
          </w:p>
        </w:tc>
        <w:tc>
          <w:tcPr>
            <w:tcW w:w="2977" w:type="dxa"/>
          </w:tcPr>
          <w:p w:rsidR="00556C18" w:rsidRPr="00B42CE1" w:rsidRDefault="00556C18" w:rsidP="00B00CAB">
            <w:pPr>
              <w:ind w:leftChars="-54" w:left="-130" w:rightChars="-54" w:right="-130"/>
              <w:jc w:val="center"/>
              <w:rPr>
                <w:snapToGrid w:val="0"/>
              </w:rPr>
            </w:pPr>
            <w:r w:rsidRPr="00B42CE1">
              <w:rPr>
                <w:snapToGrid w:val="0"/>
              </w:rPr>
              <w:t>1 17 02020 10 0000 180</w:t>
            </w:r>
          </w:p>
        </w:tc>
        <w:tc>
          <w:tcPr>
            <w:tcW w:w="6946" w:type="dxa"/>
          </w:tcPr>
          <w:p w:rsidR="00556C18" w:rsidRPr="00B42CE1" w:rsidRDefault="00556C18" w:rsidP="00B00CAB">
            <w:pPr>
              <w:ind w:leftChars="36" w:left="86"/>
              <w:jc w:val="both"/>
              <w:rPr>
                <w:snapToGrid w:val="0"/>
              </w:rPr>
            </w:pPr>
            <w:r w:rsidRPr="00B42CE1">
              <w:rPr>
                <w:snapToGrid w:val="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</w:tr>
      <w:tr w:rsidR="00556C18" w:rsidRPr="00B42CE1" w:rsidTr="00B00CAB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134" w:type="dxa"/>
          </w:tcPr>
          <w:p w:rsidR="00556C18" w:rsidRPr="00B42CE1" w:rsidRDefault="00556C18" w:rsidP="00B00CAB">
            <w:pPr>
              <w:ind w:leftChars="-54" w:left="-130" w:rightChars="-54" w:right="-130"/>
              <w:jc w:val="center"/>
              <w:rPr>
                <w:snapToGrid w:val="0"/>
              </w:rPr>
            </w:pPr>
            <w:r w:rsidRPr="00B42CE1">
              <w:rPr>
                <w:snapToGrid w:val="0"/>
              </w:rPr>
              <w:t>628</w:t>
            </w:r>
          </w:p>
        </w:tc>
        <w:tc>
          <w:tcPr>
            <w:tcW w:w="2977" w:type="dxa"/>
          </w:tcPr>
          <w:p w:rsidR="00556C18" w:rsidRPr="00B42CE1" w:rsidRDefault="00556C18" w:rsidP="00B00CAB">
            <w:pPr>
              <w:ind w:leftChars="-54" w:left="-130" w:rightChars="-54" w:right="-130"/>
              <w:jc w:val="center"/>
              <w:rPr>
                <w:snapToGrid w:val="0"/>
              </w:rPr>
            </w:pPr>
            <w:r w:rsidRPr="00B42CE1">
              <w:rPr>
                <w:snapToGrid w:val="0"/>
              </w:rPr>
              <w:t>1 17 05050 10 0000 180</w:t>
            </w:r>
          </w:p>
        </w:tc>
        <w:tc>
          <w:tcPr>
            <w:tcW w:w="6946" w:type="dxa"/>
          </w:tcPr>
          <w:p w:rsidR="00556C18" w:rsidRPr="00B42CE1" w:rsidRDefault="00556C18" w:rsidP="00B00CAB">
            <w:pPr>
              <w:ind w:leftChars="36" w:left="86"/>
              <w:jc w:val="both"/>
              <w:rPr>
                <w:snapToGrid w:val="0"/>
              </w:rPr>
            </w:pPr>
            <w:r w:rsidRPr="00B42CE1">
              <w:rPr>
                <w:snapToGrid w:val="0"/>
              </w:rPr>
              <w:t>Прочие неналоговые доходы бюджетов поселений</w:t>
            </w:r>
          </w:p>
        </w:tc>
      </w:tr>
      <w:tr w:rsidR="00556C18" w:rsidRPr="00B42CE1" w:rsidTr="00B00CAB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134" w:type="dxa"/>
          </w:tcPr>
          <w:p w:rsidR="00556C18" w:rsidRPr="00B42CE1" w:rsidRDefault="00556C18" w:rsidP="00B00CAB">
            <w:pPr>
              <w:ind w:leftChars="-54" w:left="-130" w:rightChars="-54" w:right="-130"/>
              <w:jc w:val="center"/>
              <w:rPr>
                <w:snapToGrid w:val="0"/>
              </w:rPr>
            </w:pPr>
            <w:r w:rsidRPr="00B42CE1">
              <w:rPr>
                <w:snapToGrid w:val="0"/>
              </w:rPr>
              <w:t>628</w:t>
            </w:r>
          </w:p>
        </w:tc>
        <w:tc>
          <w:tcPr>
            <w:tcW w:w="2977" w:type="dxa"/>
            <w:vAlign w:val="center"/>
          </w:tcPr>
          <w:p w:rsidR="00556C18" w:rsidRPr="00B42CE1" w:rsidRDefault="00556C18" w:rsidP="00B00CAB">
            <w:pPr>
              <w:jc w:val="center"/>
            </w:pPr>
            <w:r w:rsidRPr="00B42CE1">
              <w:t>2 02 15001 10 0000 151</w:t>
            </w:r>
          </w:p>
        </w:tc>
        <w:tc>
          <w:tcPr>
            <w:tcW w:w="6946" w:type="dxa"/>
            <w:vAlign w:val="center"/>
          </w:tcPr>
          <w:p w:rsidR="00556C18" w:rsidRPr="00B42CE1" w:rsidRDefault="00556C18" w:rsidP="00B00CAB">
            <w:pPr>
              <w:jc w:val="both"/>
            </w:pPr>
            <w:r w:rsidRPr="00B42CE1">
              <w:t>Дотации бюджетам сельских поселений на выравнивание бюджетной обеспеченности</w:t>
            </w:r>
          </w:p>
        </w:tc>
      </w:tr>
      <w:tr w:rsidR="00556C18" w:rsidRPr="00B42CE1" w:rsidTr="00B00CAB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134" w:type="dxa"/>
          </w:tcPr>
          <w:p w:rsidR="00556C18" w:rsidRPr="00B42CE1" w:rsidRDefault="00556C18" w:rsidP="00B00CAB">
            <w:pPr>
              <w:ind w:leftChars="-54" w:left="-130" w:rightChars="-54" w:right="-130"/>
              <w:jc w:val="center"/>
              <w:rPr>
                <w:snapToGrid w:val="0"/>
              </w:rPr>
            </w:pPr>
            <w:r w:rsidRPr="00B42CE1">
              <w:rPr>
                <w:snapToGrid w:val="0"/>
              </w:rPr>
              <w:t>628</w:t>
            </w:r>
          </w:p>
        </w:tc>
        <w:tc>
          <w:tcPr>
            <w:tcW w:w="2977" w:type="dxa"/>
          </w:tcPr>
          <w:p w:rsidR="00556C18" w:rsidRPr="00B42CE1" w:rsidRDefault="00556C18" w:rsidP="00B00CAB">
            <w:pPr>
              <w:jc w:val="center"/>
            </w:pPr>
            <w:r w:rsidRPr="00B42CE1">
              <w:t>2 02 15002 10 0000 151</w:t>
            </w:r>
          </w:p>
        </w:tc>
        <w:tc>
          <w:tcPr>
            <w:tcW w:w="6946" w:type="dxa"/>
            <w:vAlign w:val="center"/>
          </w:tcPr>
          <w:p w:rsidR="00556C18" w:rsidRPr="00B42CE1" w:rsidRDefault="00556C18" w:rsidP="00B00CAB">
            <w:pPr>
              <w:jc w:val="both"/>
            </w:pPr>
            <w:r w:rsidRPr="00B42CE1"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556C18" w:rsidRPr="00B42CE1" w:rsidTr="00B00CAB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134" w:type="dxa"/>
          </w:tcPr>
          <w:p w:rsidR="00556C18" w:rsidRPr="00B42CE1" w:rsidRDefault="00556C18" w:rsidP="00B00CAB">
            <w:pPr>
              <w:ind w:leftChars="-54" w:left="-130" w:rightChars="-54" w:right="-130"/>
              <w:jc w:val="center"/>
              <w:rPr>
                <w:snapToGrid w:val="0"/>
              </w:rPr>
            </w:pPr>
            <w:r w:rsidRPr="00B42CE1">
              <w:rPr>
                <w:snapToGrid w:val="0"/>
              </w:rPr>
              <w:t>628</w:t>
            </w:r>
          </w:p>
        </w:tc>
        <w:tc>
          <w:tcPr>
            <w:tcW w:w="2977" w:type="dxa"/>
          </w:tcPr>
          <w:p w:rsidR="00556C18" w:rsidRPr="00B42CE1" w:rsidRDefault="00556C18" w:rsidP="00B00CAB">
            <w:pPr>
              <w:jc w:val="center"/>
            </w:pPr>
            <w:r w:rsidRPr="00B42CE1">
              <w:t>202 19999 10 0000 151</w:t>
            </w:r>
          </w:p>
        </w:tc>
        <w:tc>
          <w:tcPr>
            <w:tcW w:w="6946" w:type="dxa"/>
          </w:tcPr>
          <w:p w:rsidR="00556C18" w:rsidRPr="00B42CE1" w:rsidRDefault="00556C18" w:rsidP="00B00CAB">
            <w:r w:rsidRPr="00B42CE1">
              <w:t>Прочие дотации бюджетам  сельских поселений</w:t>
            </w:r>
          </w:p>
        </w:tc>
      </w:tr>
      <w:tr w:rsidR="00556C18" w:rsidRPr="00B42CE1" w:rsidTr="00B00CAB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134" w:type="dxa"/>
          </w:tcPr>
          <w:p w:rsidR="00556C18" w:rsidRPr="00B42CE1" w:rsidRDefault="00556C18" w:rsidP="00B00CAB">
            <w:pPr>
              <w:ind w:leftChars="-54" w:left="-130" w:rightChars="-54" w:right="-130"/>
              <w:jc w:val="center"/>
              <w:rPr>
                <w:snapToGrid w:val="0"/>
              </w:rPr>
            </w:pPr>
            <w:r w:rsidRPr="00B42CE1">
              <w:rPr>
                <w:snapToGrid w:val="0"/>
              </w:rPr>
              <w:t>628</w:t>
            </w:r>
          </w:p>
        </w:tc>
        <w:tc>
          <w:tcPr>
            <w:tcW w:w="2977" w:type="dxa"/>
          </w:tcPr>
          <w:p w:rsidR="00556C18" w:rsidRPr="00B42CE1" w:rsidRDefault="00556C18" w:rsidP="00B00CAB">
            <w:pPr>
              <w:jc w:val="center"/>
            </w:pPr>
            <w:r w:rsidRPr="00B42CE1">
              <w:t>202 20077 10 0000 151</w:t>
            </w:r>
          </w:p>
        </w:tc>
        <w:tc>
          <w:tcPr>
            <w:tcW w:w="6946" w:type="dxa"/>
          </w:tcPr>
          <w:p w:rsidR="00556C18" w:rsidRPr="00B42CE1" w:rsidRDefault="00556C18" w:rsidP="00B00CAB">
            <w:r w:rsidRPr="00B42CE1"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4C3ED3" w:rsidRPr="00B42CE1" w:rsidTr="00B00CAB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134" w:type="dxa"/>
          </w:tcPr>
          <w:p w:rsidR="004C3ED3" w:rsidRPr="00B42CE1" w:rsidRDefault="004C3ED3" w:rsidP="00B00CAB">
            <w:pPr>
              <w:ind w:leftChars="-54" w:left="-130" w:rightChars="-54" w:right="-130"/>
              <w:jc w:val="center"/>
              <w:rPr>
                <w:snapToGrid w:val="0"/>
              </w:rPr>
            </w:pPr>
            <w:r>
              <w:rPr>
                <w:snapToGrid w:val="0"/>
              </w:rPr>
              <w:t>628</w:t>
            </w:r>
          </w:p>
        </w:tc>
        <w:tc>
          <w:tcPr>
            <w:tcW w:w="2977" w:type="dxa"/>
          </w:tcPr>
          <w:p w:rsidR="004C3ED3" w:rsidRPr="00B42CE1" w:rsidRDefault="004C3ED3" w:rsidP="00B00CAB">
            <w:pPr>
              <w:jc w:val="center"/>
            </w:pPr>
            <w:r>
              <w:t>202 25555 10 0000 150</w:t>
            </w:r>
          </w:p>
        </w:tc>
        <w:tc>
          <w:tcPr>
            <w:tcW w:w="6946" w:type="dxa"/>
          </w:tcPr>
          <w:p w:rsidR="004C3ED3" w:rsidRPr="00B42CE1" w:rsidRDefault="004C3ED3" w:rsidP="00B00CAB">
            <w:r>
              <w:t>Субсидии бюджетам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556C18" w:rsidRPr="00B42CE1" w:rsidTr="00B00CAB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134" w:type="dxa"/>
          </w:tcPr>
          <w:p w:rsidR="00556C18" w:rsidRPr="00B42CE1" w:rsidRDefault="00556C18" w:rsidP="00B00CAB">
            <w:pPr>
              <w:ind w:leftChars="-54" w:left="-130" w:rightChars="-54" w:right="-130"/>
              <w:jc w:val="center"/>
              <w:rPr>
                <w:snapToGrid w:val="0"/>
              </w:rPr>
            </w:pPr>
            <w:r w:rsidRPr="00B42CE1">
              <w:rPr>
                <w:snapToGrid w:val="0"/>
              </w:rPr>
              <w:lastRenderedPageBreak/>
              <w:t>628</w:t>
            </w:r>
          </w:p>
        </w:tc>
        <w:tc>
          <w:tcPr>
            <w:tcW w:w="2977" w:type="dxa"/>
          </w:tcPr>
          <w:p w:rsidR="00556C18" w:rsidRPr="00B42CE1" w:rsidRDefault="00556C18" w:rsidP="00B00CAB">
            <w:pPr>
              <w:jc w:val="center"/>
            </w:pPr>
            <w:r w:rsidRPr="00B42CE1">
              <w:t>202 29999 10 0000 151</w:t>
            </w:r>
          </w:p>
        </w:tc>
        <w:tc>
          <w:tcPr>
            <w:tcW w:w="6946" w:type="dxa"/>
          </w:tcPr>
          <w:p w:rsidR="00556C18" w:rsidRPr="00B42CE1" w:rsidRDefault="00556C18" w:rsidP="00B00CAB">
            <w:r w:rsidRPr="00B42CE1">
              <w:t>Прочие субсидии бюджетам сельских  поселений</w:t>
            </w:r>
          </w:p>
        </w:tc>
      </w:tr>
      <w:tr w:rsidR="00556C18" w:rsidRPr="00B42CE1" w:rsidTr="00B00CAB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134" w:type="dxa"/>
          </w:tcPr>
          <w:p w:rsidR="00556C18" w:rsidRPr="00B42CE1" w:rsidRDefault="00556C18" w:rsidP="00B00CAB">
            <w:pPr>
              <w:ind w:leftChars="-54" w:left="-130" w:rightChars="-54" w:right="-130"/>
              <w:jc w:val="center"/>
              <w:rPr>
                <w:snapToGrid w:val="0"/>
              </w:rPr>
            </w:pPr>
            <w:r w:rsidRPr="00B42CE1">
              <w:rPr>
                <w:snapToGrid w:val="0"/>
              </w:rPr>
              <w:t>628</w:t>
            </w:r>
          </w:p>
        </w:tc>
        <w:tc>
          <w:tcPr>
            <w:tcW w:w="2977" w:type="dxa"/>
          </w:tcPr>
          <w:p w:rsidR="00556C18" w:rsidRPr="00B42CE1" w:rsidRDefault="00556C18" w:rsidP="00B00CAB">
            <w:pPr>
              <w:jc w:val="center"/>
            </w:pPr>
            <w:r w:rsidRPr="00B42CE1">
              <w:t>2 02 35930 10 0000 151</w:t>
            </w:r>
          </w:p>
          <w:p w:rsidR="00556C18" w:rsidRPr="00B42CE1" w:rsidRDefault="00556C18" w:rsidP="00B00CAB">
            <w:pPr>
              <w:jc w:val="center"/>
            </w:pPr>
          </w:p>
        </w:tc>
        <w:tc>
          <w:tcPr>
            <w:tcW w:w="6946" w:type="dxa"/>
          </w:tcPr>
          <w:p w:rsidR="00556C18" w:rsidRPr="00B42CE1" w:rsidRDefault="00556C18" w:rsidP="00B00CAB">
            <w:pPr>
              <w:jc w:val="both"/>
            </w:pPr>
            <w:r w:rsidRPr="00B42CE1"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556C18" w:rsidRPr="00B42CE1" w:rsidTr="00B00CAB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134" w:type="dxa"/>
          </w:tcPr>
          <w:p w:rsidR="00556C18" w:rsidRPr="00B42CE1" w:rsidRDefault="00556C18" w:rsidP="00B00CAB">
            <w:pPr>
              <w:ind w:leftChars="-54" w:left="-130" w:rightChars="-54" w:right="-130"/>
              <w:jc w:val="center"/>
              <w:rPr>
                <w:snapToGrid w:val="0"/>
              </w:rPr>
            </w:pPr>
            <w:r w:rsidRPr="00B42CE1">
              <w:rPr>
                <w:snapToGrid w:val="0"/>
              </w:rPr>
              <w:t>628</w:t>
            </w:r>
          </w:p>
        </w:tc>
        <w:tc>
          <w:tcPr>
            <w:tcW w:w="2977" w:type="dxa"/>
          </w:tcPr>
          <w:p w:rsidR="00556C18" w:rsidRPr="00B42CE1" w:rsidRDefault="00556C18" w:rsidP="00B00CAB">
            <w:pPr>
              <w:jc w:val="center"/>
            </w:pPr>
            <w:r w:rsidRPr="00B42CE1">
              <w:t>2 02 35120 10 0000 151</w:t>
            </w:r>
          </w:p>
          <w:p w:rsidR="00556C18" w:rsidRPr="00B42CE1" w:rsidRDefault="00556C18" w:rsidP="00B00CAB">
            <w:pPr>
              <w:jc w:val="center"/>
            </w:pPr>
          </w:p>
          <w:p w:rsidR="00556C18" w:rsidRPr="00B42CE1" w:rsidRDefault="00556C18" w:rsidP="00B00CAB">
            <w:pPr>
              <w:jc w:val="center"/>
            </w:pPr>
          </w:p>
        </w:tc>
        <w:tc>
          <w:tcPr>
            <w:tcW w:w="6946" w:type="dxa"/>
          </w:tcPr>
          <w:p w:rsidR="00556C18" w:rsidRPr="00B42CE1" w:rsidRDefault="00556C18" w:rsidP="00B00CAB">
            <w:r w:rsidRPr="00B42CE1">
              <w:t>Субвенции бюджетам сельских поселений на составление(изме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556C18" w:rsidRPr="00B42CE1" w:rsidTr="00B00CAB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134" w:type="dxa"/>
          </w:tcPr>
          <w:p w:rsidR="00556C18" w:rsidRPr="00B42CE1" w:rsidRDefault="00556C18" w:rsidP="00B00CAB">
            <w:pPr>
              <w:ind w:leftChars="-54" w:left="-130" w:rightChars="-54" w:right="-130"/>
              <w:jc w:val="center"/>
              <w:rPr>
                <w:snapToGrid w:val="0"/>
              </w:rPr>
            </w:pPr>
            <w:r w:rsidRPr="00B42CE1">
              <w:rPr>
                <w:snapToGrid w:val="0"/>
              </w:rPr>
              <w:t>628</w:t>
            </w:r>
          </w:p>
        </w:tc>
        <w:tc>
          <w:tcPr>
            <w:tcW w:w="2977" w:type="dxa"/>
            <w:vAlign w:val="center"/>
          </w:tcPr>
          <w:p w:rsidR="00556C18" w:rsidRPr="00B42CE1" w:rsidRDefault="00556C18" w:rsidP="00B00CAB">
            <w:pPr>
              <w:jc w:val="center"/>
            </w:pPr>
            <w:r w:rsidRPr="00B42CE1">
              <w:t>2 02 35118 10 0000 151</w:t>
            </w:r>
          </w:p>
          <w:p w:rsidR="00556C18" w:rsidRPr="00B42CE1" w:rsidRDefault="00556C18" w:rsidP="00B00CAB">
            <w:pPr>
              <w:jc w:val="center"/>
            </w:pPr>
          </w:p>
        </w:tc>
        <w:tc>
          <w:tcPr>
            <w:tcW w:w="6946" w:type="dxa"/>
            <w:vAlign w:val="center"/>
          </w:tcPr>
          <w:p w:rsidR="00556C18" w:rsidRPr="00B42CE1" w:rsidRDefault="00556C18" w:rsidP="00B00CAB">
            <w:pPr>
              <w:jc w:val="both"/>
            </w:pPr>
            <w:r w:rsidRPr="00B42CE1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56C18" w:rsidRPr="00B42CE1" w:rsidTr="00B00CAB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134" w:type="dxa"/>
          </w:tcPr>
          <w:p w:rsidR="00556C18" w:rsidRPr="00B42CE1" w:rsidRDefault="00556C18" w:rsidP="00B00CAB">
            <w:pPr>
              <w:ind w:leftChars="-54" w:left="-130" w:rightChars="-54" w:right="-130"/>
              <w:jc w:val="center"/>
              <w:rPr>
                <w:snapToGrid w:val="0"/>
              </w:rPr>
            </w:pPr>
            <w:r w:rsidRPr="00B42CE1">
              <w:rPr>
                <w:snapToGrid w:val="0"/>
              </w:rPr>
              <w:t>628</w:t>
            </w:r>
          </w:p>
        </w:tc>
        <w:tc>
          <w:tcPr>
            <w:tcW w:w="2977" w:type="dxa"/>
            <w:vAlign w:val="center"/>
          </w:tcPr>
          <w:p w:rsidR="00556C18" w:rsidRPr="00B42CE1" w:rsidRDefault="00556C18" w:rsidP="00B00CAB">
            <w:pPr>
              <w:jc w:val="center"/>
            </w:pPr>
            <w:r w:rsidRPr="00B42CE1">
              <w:t>2 02 35260 05 0000 151</w:t>
            </w:r>
          </w:p>
          <w:p w:rsidR="00556C18" w:rsidRPr="00B42CE1" w:rsidRDefault="00556C18" w:rsidP="00B00CAB">
            <w:pPr>
              <w:jc w:val="center"/>
            </w:pPr>
          </w:p>
        </w:tc>
        <w:tc>
          <w:tcPr>
            <w:tcW w:w="6946" w:type="dxa"/>
            <w:vAlign w:val="center"/>
          </w:tcPr>
          <w:p w:rsidR="00556C18" w:rsidRPr="00B42CE1" w:rsidRDefault="00556C18" w:rsidP="00B00CAB">
            <w:pPr>
              <w:jc w:val="both"/>
            </w:pPr>
            <w:r w:rsidRPr="00B42CE1"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556C18" w:rsidRPr="00B42CE1" w:rsidTr="00B00CAB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134" w:type="dxa"/>
          </w:tcPr>
          <w:p w:rsidR="00556C18" w:rsidRPr="00B42CE1" w:rsidRDefault="00556C18" w:rsidP="00B00CAB">
            <w:pPr>
              <w:ind w:leftChars="-54" w:left="-130" w:rightChars="-54" w:right="-130"/>
              <w:jc w:val="center"/>
              <w:rPr>
                <w:snapToGrid w:val="0"/>
              </w:rPr>
            </w:pPr>
            <w:r w:rsidRPr="00B42CE1">
              <w:rPr>
                <w:snapToGrid w:val="0"/>
              </w:rPr>
              <w:t>628</w:t>
            </w:r>
          </w:p>
        </w:tc>
        <w:tc>
          <w:tcPr>
            <w:tcW w:w="2977" w:type="dxa"/>
          </w:tcPr>
          <w:p w:rsidR="00556C18" w:rsidRPr="00B42CE1" w:rsidRDefault="00556C18" w:rsidP="00B00CAB">
            <w:pPr>
              <w:jc w:val="center"/>
            </w:pPr>
            <w:r w:rsidRPr="00B42CE1">
              <w:t>2 02 35290 10 0000 151</w:t>
            </w:r>
          </w:p>
          <w:p w:rsidR="00556C18" w:rsidRPr="00B42CE1" w:rsidRDefault="00556C18" w:rsidP="00B00CAB">
            <w:pPr>
              <w:jc w:val="center"/>
            </w:pPr>
          </w:p>
        </w:tc>
        <w:tc>
          <w:tcPr>
            <w:tcW w:w="6946" w:type="dxa"/>
          </w:tcPr>
          <w:p w:rsidR="00556C18" w:rsidRPr="00B42CE1" w:rsidRDefault="00556C18" w:rsidP="00B00CAB">
            <w:r w:rsidRPr="00B42CE1">
              <w:t>Субвенции бюджетам сельских  поселений на реализацию полномочий Российской Федерации по осуществлению социальных выплат безработным гражданам</w:t>
            </w:r>
          </w:p>
        </w:tc>
      </w:tr>
      <w:tr w:rsidR="00556C18" w:rsidRPr="00B42CE1" w:rsidTr="00B00CAB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134" w:type="dxa"/>
          </w:tcPr>
          <w:p w:rsidR="00556C18" w:rsidRPr="00B42CE1" w:rsidRDefault="00556C18" w:rsidP="00B00CAB">
            <w:pPr>
              <w:ind w:leftChars="-54" w:left="-130" w:rightChars="-54" w:right="-130"/>
              <w:jc w:val="center"/>
              <w:rPr>
                <w:snapToGrid w:val="0"/>
              </w:rPr>
            </w:pPr>
            <w:r w:rsidRPr="00B42CE1">
              <w:rPr>
                <w:snapToGrid w:val="0"/>
              </w:rPr>
              <w:t>628</w:t>
            </w:r>
          </w:p>
        </w:tc>
        <w:tc>
          <w:tcPr>
            <w:tcW w:w="2977" w:type="dxa"/>
            <w:vAlign w:val="center"/>
          </w:tcPr>
          <w:p w:rsidR="00556C18" w:rsidRPr="00B42CE1" w:rsidRDefault="00556C18" w:rsidP="00B00CAB">
            <w:pPr>
              <w:jc w:val="center"/>
            </w:pPr>
            <w:r w:rsidRPr="00B42CE1">
              <w:t>2 02 39998 10 0000 151</w:t>
            </w:r>
          </w:p>
          <w:p w:rsidR="00556C18" w:rsidRPr="00B42CE1" w:rsidRDefault="00556C18" w:rsidP="00B00CAB">
            <w:pPr>
              <w:jc w:val="center"/>
            </w:pPr>
          </w:p>
        </w:tc>
        <w:tc>
          <w:tcPr>
            <w:tcW w:w="6946" w:type="dxa"/>
            <w:vAlign w:val="center"/>
          </w:tcPr>
          <w:p w:rsidR="00556C18" w:rsidRPr="00B42CE1" w:rsidRDefault="00556C18" w:rsidP="00B00CAB">
            <w:pPr>
              <w:jc w:val="both"/>
            </w:pPr>
            <w:r w:rsidRPr="00B42CE1">
              <w:t>Единая субвенция бюджетам сельских поселений</w:t>
            </w:r>
          </w:p>
        </w:tc>
      </w:tr>
      <w:tr w:rsidR="00556C18" w:rsidRPr="00B42CE1" w:rsidTr="00B00CAB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134" w:type="dxa"/>
          </w:tcPr>
          <w:p w:rsidR="00556C18" w:rsidRPr="00B42CE1" w:rsidRDefault="00556C18" w:rsidP="00B00CAB">
            <w:pPr>
              <w:ind w:leftChars="-54" w:left="-130" w:rightChars="-54" w:right="-130"/>
              <w:jc w:val="center"/>
              <w:rPr>
                <w:snapToGrid w:val="0"/>
              </w:rPr>
            </w:pPr>
            <w:r w:rsidRPr="00B42CE1">
              <w:rPr>
                <w:snapToGrid w:val="0"/>
              </w:rPr>
              <w:t>628</w:t>
            </w:r>
          </w:p>
        </w:tc>
        <w:tc>
          <w:tcPr>
            <w:tcW w:w="2977" w:type="dxa"/>
          </w:tcPr>
          <w:p w:rsidR="00556C18" w:rsidRPr="00B42CE1" w:rsidRDefault="00556C18" w:rsidP="00B00CAB">
            <w:pPr>
              <w:jc w:val="center"/>
            </w:pPr>
            <w:r w:rsidRPr="00B42CE1">
              <w:t>2 02 39999 10 0000 151</w:t>
            </w:r>
          </w:p>
          <w:p w:rsidR="00556C18" w:rsidRPr="00B42CE1" w:rsidRDefault="00556C18" w:rsidP="00B00CAB">
            <w:pPr>
              <w:jc w:val="center"/>
            </w:pPr>
          </w:p>
        </w:tc>
        <w:tc>
          <w:tcPr>
            <w:tcW w:w="6946" w:type="dxa"/>
          </w:tcPr>
          <w:p w:rsidR="00556C18" w:rsidRPr="00B42CE1" w:rsidRDefault="00556C18" w:rsidP="00B00CAB">
            <w:r w:rsidRPr="00B42CE1">
              <w:t>Прочие субвенции бюджетам сельских поселений</w:t>
            </w:r>
          </w:p>
        </w:tc>
      </w:tr>
      <w:tr w:rsidR="00556C18" w:rsidRPr="00B42CE1" w:rsidTr="00B00CAB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134" w:type="dxa"/>
          </w:tcPr>
          <w:p w:rsidR="00556C18" w:rsidRPr="00B42CE1" w:rsidRDefault="00556C18" w:rsidP="00B00CAB">
            <w:pPr>
              <w:ind w:leftChars="-54" w:left="-130" w:rightChars="-54" w:right="-130"/>
              <w:jc w:val="center"/>
              <w:rPr>
                <w:snapToGrid w:val="0"/>
              </w:rPr>
            </w:pPr>
            <w:r w:rsidRPr="00B42CE1">
              <w:rPr>
                <w:snapToGrid w:val="0"/>
              </w:rPr>
              <w:t>628</w:t>
            </w:r>
          </w:p>
        </w:tc>
        <w:tc>
          <w:tcPr>
            <w:tcW w:w="2977" w:type="dxa"/>
          </w:tcPr>
          <w:p w:rsidR="00556C18" w:rsidRPr="00B42CE1" w:rsidRDefault="00556C18" w:rsidP="00B00CAB">
            <w:pPr>
              <w:jc w:val="center"/>
            </w:pPr>
            <w:r w:rsidRPr="00B42CE1">
              <w:t>2 02 45160 10 0000 151</w:t>
            </w:r>
          </w:p>
          <w:p w:rsidR="00556C18" w:rsidRPr="00B42CE1" w:rsidRDefault="00556C18" w:rsidP="00B00CAB">
            <w:pPr>
              <w:jc w:val="center"/>
            </w:pPr>
          </w:p>
        </w:tc>
        <w:tc>
          <w:tcPr>
            <w:tcW w:w="6946" w:type="dxa"/>
          </w:tcPr>
          <w:p w:rsidR="00556C18" w:rsidRPr="00B42CE1" w:rsidRDefault="00556C18" w:rsidP="00B00CAB">
            <w:r w:rsidRPr="00B42CE1">
              <w:t>Межбюджетные трансферты, передаваемые бюджетам сельских 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556C18" w:rsidRPr="00B42CE1" w:rsidTr="00B00CAB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134" w:type="dxa"/>
          </w:tcPr>
          <w:p w:rsidR="00556C18" w:rsidRPr="00B42CE1" w:rsidRDefault="00556C18" w:rsidP="00B00CAB">
            <w:pPr>
              <w:ind w:leftChars="-54" w:left="-130" w:rightChars="-54" w:right="-130"/>
              <w:jc w:val="center"/>
              <w:rPr>
                <w:snapToGrid w:val="0"/>
              </w:rPr>
            </w:pPr>
            <w:r w:rsidRPr="00B42CE1">
              <w:rPr>
                <w:snapToGrid w:val="0"/>
              </w:rPr>
              <w:t>628</w:t>
            </w:r>
          </w:p>
        </w:tc>
        <w:tc>
          <w:tcPr>
            <w:tcW w:w="2977" w:type="dxa"/>
          </w:tcPr>
          <w:p w:rsidR="00556C18" w:rsidRPr="00B42CE1" w:rsidRDefault="00556C18" w:rsidP="00B00CAB">
            <w:pPr>
              <w:jc w:val="center"/>
            </w:pPr>
            <w:r w:rsidRPr="00B42CE1">
              <w:t>2 02 40014 10 0000 151</w:t>
            </w:r>
          </w:p>
          <w:p w:rsidR="00556C18" w:rsidRPr="00B42CE1" w:rsidRDefault="00556C18" w:rsidP="00B00CAB">
            <w:pPr>
              <w:jc w:val="center"/>
            </w:pPr>
          </w:p>
        </w:tc>
        <w:tc>
          <w:tcPr>
            <w:tcW w:w="6946" w:type="dxa"/>
          </w:tcPr>
          <w:p w:rsidR="00556C18" w:rsidRPr="00B42CE1" w:rsidRDefault="00556C18" w:rsidP="00B00CAB">
            <w:r w:rsidRPr="00B42CE1">
              <w:t>Межбюджетные 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56C18" w:rsidRPr="00B42CE1" w:rsidTr="00B00CAB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134" w:type="dxa"/>
          </w:tcPr>
          <w:p w:rsidR="00556C18" w:rsidRPr="00B42CE1" w:rsidRDefault="00556C18" w:rsidP="00B00CAB">
            <w:pPr>
              <w:ind w:leftChars="-54" w:left="-130" w:rightChars="-54" w:right="-130"/>
              <w:jc w:val="center"/>
              <w:rPr>
                <w:snapToGrid w:val="0"/>
              </w:rPr>
            </w:pPr>
            <w:r w:rsidRPr="00B42CE1">
              <w:rPr>
                <w:snapToGrid w:val="0"/>
              </w:rPr>
              <w:t>628</w:t>
            </w:r>
          </w:p>
        </w:tc>
        <w:tc>
          <w:tcPr>
            <w:tcW w:w="2977" w:type="dxa"/>
          </w:tcPr>
          <w:p w:rsidR="00556C18" w:rsidRPr="00B42CE1" w:rsidRDefault="00556C18" w:rsidP="00B00CAB">
            <w:pPr>
              <w:jc w:val="center"/>
            </w:pPr>
            <w:r w:rsidRPr="00B42CE1">
              <w:t>2 02 49999 10 0000 151</w:t>
            </w:r>
          </w:p>
          <w:p w:rsidR="00556C18" w:rsidRPr="00B42CE1" w:rsidRDefault="00556C18" w:rsidP="00B00CAB">
            <w:pPr>
              <w:jc w:val="center"/>
            </w:pPr>
          </w:p>
        </w:tc>
        <w:tc>
          <w:tcPr>
            <w:tcW w:w="6946" w:type="dxa"/>
          </w:tcPr>
          <w:p w:rsidR="00556C18" w:rsidRPr="00B42CE1" w:rsidRDefault="00556C18" w:rsidP="00B00CAB">
            <w:r w:rsidRPr="00B42CE1">
              <w:t>Прочие  межбюджетные   трансферты, передаваемые  бюджетам сельских поселений</w:t>
            </w:r>
          </w:p>
        </w:tc>
      </w:tr>
      <w:tr w:rsidR="00556C18" w:rsidRPr="00B42CE1" w:rsidTr="00B00CAB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134" w:type="dxa"/>
          </w:tcPr>
          <w:p w:rsidR="00556C18" w:rsidRPr="00B42CE1" w:rsidRDefault="00556C18" w:rsidP="00B00CAB">
            <w:pPr>
              <w:ind w:leftChars="-54" w:left="-130" w:rightChars="-54" w:right="-130"/>
              <w:jc w:val="center"/>
              <w:rPr>
                <w:snapToGrid w:val="0"/>
              </w:rPr>
            </w:pPr>
            <w:r w:rsidRPr="00B42CE1">
              <w:rPr>
                <w:snapToGrid w:val="0"/>
              </w:rPr>
              <w:t>628</w:t>
            </w:r>
          </w:p>
        </w:tc>
        <w:tc>
          <w:tcPr>
            <w:tcW w:w="2977" w:type="dxa"/>
          </w:tcPr>
          <w:p w:rsidR="00556C18" w:rsidRPr="00B42CE1" w:rsidRDefault="00556C18" w:rsidP="00B00CAB">
            <w:pPr>
              <w:jc w:val="center"/>
            </w:pPr>
            <w:r w:rsidRPr="00B42CE1">
              <w:t>2 07 05000 10 0000 180</w:t>
            </w:r>
          </w:p>
        </w:tc>
        <w:tc>
          <w:tcPr>
            <w:tcW w:w="6946" w:type="dxa"/>
          </w:tcPr>
          <w:p w:rsidR="00556C18" w:rsidRPr="00B42CE1" w:rsidRDefault="00556C18" w:rsidP="00B00CAB">
            <w:r w:rsidRPr="00B42CE1">
              <w:t>Прочие безвозмездные поступления в бюджеты сельских поселений</w:t>
            </w:r>
          </w:p>
        </w:tc>
      </w:tr>
      <w:tr w:rsidR="00556C18" w:rsidRPr="00B42CE1" w:rsidTr="00B00CAB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134" w:type="dxa"/>
          </w:tcPr>
          <w:p w:rsidR="00556C18" w:rsidRPr="00B42CE1" w:rsidRDefault="00556C18" w:rsidP="00B00CAB">
            <w:pPr>
              <w:ind w:leftChars="-54" w:left="-130" w:rightChars="-54" w:right="-130"/>
              <w:jc w:val="center"/>
              <w:rPr>
                <w:snapToGrid w:val="0"/>
              </w:rPr>
            </w:pPr>
            <w:r w:rsidRPr="00B42CE1">
              <w:rPr>
                <w:snapToGrid w:val="0"/>
              </w:rPr>
              <w:t>628</w:t>
            </w:r>
          </w:p>
        </w:tc>
        <w:tc>
          <w:tcPr>
            <w:tcW w:w="2977" w:type="dxa"/>
            <w:vAlign w:val="center"/>
          </w:tcPr>
          <w:p w:rsidR="00556C18" w:rsidRPr="00B42CE1" w:rsidRDefault="00556C18" w:rsidP="00B00CAB">
            <w:pPr>
              <w:jc w:val="center"/>
            </w:pPr>
            <w:r w:rsidRPr="00B42CE1">
              <w:t>2 02 15001 10 0000 151</w:t>
            </w:r>
          </w:p>
        </w:tc>
        <w:tc>
          <w:tcPr>
            <w:tcW w:w="6946" w:type="dxa"/>
            <w:vAlign w:val="center"/>
          </w:tcPr>
          <w:p w:rsidR="00556C18" w:rsidRPr="00B42CE1" w:rsidRDefault="00556C18" w:rsidP="00B00CAB">
            <w:pPr>
              <w:jc w:val="both"/>
            </w:pPr>
            <w:r w:rsidRPr="00B42CE1">
              <w:t>Дотации бюджетам сельских поселений на выравнивание бюджетной обеспеченности</w:t>
            </w:r>
          </w:p>
        </w:tc>
      </w:tr>
      <w:tr w:rsidR="00556C18" w:rsidRPr="00B42CE1" w:rsidTr="00B00CAB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134" w:type="dxa"/>
          </w:tcPr>
          <w:p w:rsidR="00556C18" w:rsidRPr="00B42CE1" w:rsidRDefault="00556C18" w:rsidP="00B00CAB">
            <w:pPr>
              <w:ind w:leftChars="-54" w:left="-130" w:rightChars="-54" w:right="-130"/>
              <w:jc w:val="center"/>
              <w:rPr>
                <w:snapToGrid w:val="0"/>
              </w:rPr>
            </w:pPr>
            <w:r w:rsidRPr="00B42CE1">
              <w:rPr>
                <w:snapToGrid w:val="0"/>
              </w:rPr>
              <w:t>628</w:t>
            </w:r>
          </w:p>
        </w:tc>
        <w:tc>
          <w:tcPr>
            <w:tcW w:w="2977" w:type="dxa"/>
          </w:tcPr>
          <w:p w:rsidR="00556C18" w:rsidRPr="00B42CE1" w:rsidRDefault="00556C18" w:rsidP="00B00CAB">
            <w:pPr>
              <w:jc w:val="center"/>
            </w:pPr>
            <w:r w:rsidRPr="00B42CE1">
              <w:t>2 02 15002 10 0000 151</w:t>
            </w:r>
          </w:p>
        </w:tc>
        <w:tc>
          <w:tcPr>
            <w:tcW w:w="6946" w:type="dxa"/>
            <w:vAlign w:val="center"/>
          </w:tcPr>
          <w:p w:rsidR="00556C18" w:rsidRPr="00B42CE1" w:rsidRDefault="00556C18" w:rsidP="00B00CAB">
            <w:pPr>
              <w:jc w:val="both"/>
            </w:pPr>
            <w:r w:rsidRPr="00B42CE1"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556C18" w:rsidRPr="00B42CE1" w:rsidTr="00B00CAB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134" w:type="dxa"/>
          </w:tcPr>
          <w:p w:rsidR="00556C18" w:rsidRPr="00B42CE1" w:rsidRDefault="00556C18" w:rsidP="00B00CAB">
            <w:pPr>
              <w:ind w:leftChars="-54" w:left="-130" w:rightChars="-54" w:right="-130"/>
              <w:jc w:val="center"/>
              <w:rPr>
                <w:snapToGrid w:val="0"/>
              </w:rPr>
            </w:pPr>
            <w:r w:rsidRPr="00B42CE1">
              <w:rPr>
                <w:snapToGrid w:val="0"/>
              </w:rPr>
              <w:t>628</w:t>
            </w:r>
          </w:p>
        </w:tc>
        <w:tc>
          <w:tcPr>
            <w:tcW w:w="2977" w:type="dxa"/>
          </w:tcPr>
          <w:p w:rsidR="00556C18" w:rsidRPr="00B42CE1" w:rsidRDefault="00556C18" w:rsidP="00B00CAB">
            <w:pPr>
              <w:jc w:val="center"/>
            </w:pPr>
            <w:r w:rsidRPr="00B42CE1">
              <w:t>202 19999 10 0000 151</w:t>
            </w:r>
          </w:p>
        </w:tc>
        <w:tc>
          <w:tcPr>
            <w:tcW w:w="6946" w:type="dxa"/>
          </w:tcPr>
          <w:p w:rsidR="00556C18" w:rsidRPr="00B42CE1" w:rsidRDefault="00556C18" w:rsidP="00B00CAB">
            <w:r w:rsidRPr="00B42CE1">
              <w:t>Прочие дотации бюджетам  сельских поселений</w:t>
            </w:r>
          </w:p>
        </w:tc>
      </w:tr>
      <w:tr w:rsidR="00556C18" w:rsidRPr="00B42CE1" w:rsidTr="00B00CAB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134" w:type="dxa"/>
          </w:tcPr>
          <w:p w:rsidR="00556C18" w:rsidRPr="00B42CE1" w:rsidRDefault="00556C18" w:rsidP="00B00CAB">
            <w:pPr>
              <w:ind w:leftChars="-54" w:left="-130" w:rightChars="-54" w:right="-130"/>
              <w:jc w:val="center"/>
              <w:rPr>
                <w:snapToGrid w:val="0"/>
              </w:rPr>
            </w:pPr>
            <w:r w:rsidRPr="00B42CE1">
              <w:rPr>
                <w:snapToGrid w:val="0"/>
              </w:rPr>
              <w:t>628</w:t>
            </w:r>
          </w:p>
        </w:tc>
        <w:tc>
          <w:tcPr>
            <w:tcW w:w="2977" w:type="dxa"/>
          </w:tcPr>
          <w:p w:rsidR="00556C18" w:rsidRPr="00B42CE1" w:rsidRDefault="00556C18" w:rsidP="00B00CAB">
            <w:pPr>
              <w:jc w:val="center"/>
            </w:pPr>
            <w:r w:rsidRPr="00B42CE1">
              <w:t>202 20077 10 0000 151</w:t>
            </w:r>
          </w:p>
        </w:tc>
        <w:tc>
          <w:tcPr>
            <w:tcW w:w="6946" w:type="dxa"/>
          </w:tcPr>
          <w:p w:rsidR="00556C18" w:rsidRPr="00B42CE1" w:rsidRDefault="00556C18" w:rsidP="00B00CAB">
            <w:r w:rsidRPr="00B42CE1"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556C18" w:rsidRPr="00B42CE1" w:rsidTr="00B00CAB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134" w:type="dxa"/>
          </w:tcPr>
          <w:p w:rsidR="00556C18" w:rsidRPr="00B42CE1" w:rsidRDefault="00556C18" w:rsidP="00B00CAB">
            <w:pPr>
              <w:ind w:leftChars="-54" w:left="-130" w:rightChars="-54" w:right="-130"/>
              <w:jc w:val="center"/>
              <w:rPr>
                <w:snapToGrid w:val="0"/>
              </w:rPr>
            </w:pPr>
            <w:r w:rsidRPr="00B42CE1">
              <w:rPr>
                <w:snapToGrid w:val="0"/>
              </w:rPr>
              <w:t>628</w:t>
            </w:r>
          </w:p>
        </w:tc>
        <w:tc>
          <w:tcPr>
            <w:tcW w:w="2977" w:type="dxa"/>
          </w:tcPr>
          <w:p w:rsidR="00556C18" w:rsidRPr="00B42CE1" w:rsidRDefault="00556C18" w:rsidP="00B00CAB">
            <w:pPr>
              <w:jc w:val="center"/>
            </w:pPr>
            <w:r w:rsidRPr="00B42CE1">
              <w:t>202 29999 10 0000 151</w:t>
            </w:r>
          </w:p>
        </w:tc>
        <w:tc>
          <w:tcPr>
            <w:tcW w:w="6946" w:type="dxa"/>
          </w:tcPr>
          <w:p w:rsidR="00556C18" w:rsidRPr="00B42CE1" w:rsidRDefault="00556C18" w:rsidP="00B00CAB">
            <w:r w:rsidRPr="00B42CE1">
              <w:t>Прочие субсидии бюджетам сельских  поселений</w:t>
            </w:r>
          </w:p>
        </w:tc>
      </w:tr>
      <w:tr w:rsidR="00556C18" w:rsidRPr="00B42CE1" w:rsidTr="00B00CAB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134" w:type="dxa"/>
          </w:tcPr>
          <w:p w:rsidR="00556C18" w:rsidRPr="00B42CE1" w:rsidRDefault="00556C18" w:rsidP="00B00CAB">
            <w:pPr>
              <w:ind w:leftChars="-54" w:left="-130" w:rightChars="-54" w:right="-130"/>
              <w:jc w:val="center"/>
              <w:rPr>
                <w:snapToGrid w:val="0"/>
              </w:rPr>
            </w:pPr>
            <w:r w:rsidRPr="00B42CE1">
              <w:rPr>
                <w:snapToGrid w:val="0"/>
              </w:rPr>
              <w:t>628</w:t>
            </w:r>
          </w:p>
        </w:tc>
        <w:tc>
          <w:tcPr>
            <w:tcW w:w="2977" w:type="dxa"/>
          </w:tcPr>
          <w:p w:rsidR="00556C18" w:rsidRPr="00B42CE1" w:rsidRDefault="00556C18" w:rsidP="004C3ED3">
            <w:pPr>
              <w:ind w:leftChars="-54" w:left="-130" w:rightChars="-54" w:right="-130"/>
              <w:jc w:val="center"/>
              <w:rPr>
                <w:snapToGrid w:val="0"/>
              </w:rPr>
            </w:pPr>
            <w:r w:rsidRPr="00B42CE1">
              <w:rPr>
                <w:snapToGrid w:val="0"/>
              </w:rPr>
              <w:t>2  08 50000 10 0000 1</w:t>
            </w:r>
            <w:r w:rsidR="004C3ED3">
              <w:rPr>
                <w:snapToGrid w:val="0"/>
              </w:rPr>
              <w:t>5</w:t>
            </w:r>
            <w:r w:rsidRPr="00B42CE1">
              <w:rPr>
                <w:snapToGrid w:val="0"/>
              </w:rPr>
              <w:t>0</w:t>
            </w:r>
          </w:p>
        </w:tc>
        <w:tc>
          <w:tcPr>
            <w:tcW w:w="6946" w:type="dxa"/>
          </w:tcPr>
          <w:p w:rsidR="00556C18" w:rsidRPr="00B42CE1" w:rsidRDefault="00556C18" w:rsidP="00B00CAB">
            <w:pPr>
              <w:ind w:leftChars="36" w:left="86"/>
              <w:jc w:val="both"/>
            </w:pPr>
            <w:r w:rsidRPr="00B42CE1"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56C18" w:rsidRPr="00B42CE1" w:rsidTr="00B00CAB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134" w:type="dxa"/>
          </w:tcPr>
          <w:p w:rsidR="00556C18" w:rsidRPr="00B42CE1" w:rsidRDefault="00556C18" w:rsidP="00B00CAB">
            <w:pPr>
              <w:ind w:leftChars="-54" w:left="-130" w:rightChars="-54" w:right="-130"/>
              <w:jc w:val="center"/>
              <w:rPr>
                <w:snapToGrid w:val="0"/>
              </w:rPr>
            </w:pPr>
            <w:r w:rsidRPr="00B42CE1">
              <w:rPr>
                <w:snapToGrid w:val="0"/>
              </w:rPr>
              <w:t>628</w:t>
            </w:r>
          </w:p>
        </w:tc>
        <w:tc>
          <w:tcPr>
            <w:tcW w:w="2977" w:type="dxa"/>
          </w:tcPr>
          <w:p w:rsidR="00556C18" w:rsidRPr="00B42CE1" w:rsidRDefault="00556C18" w:rsidP="00B00CAB">
            <w:pPr>
              <w:ind w:leftChars="-54" w:left="-130" w:rightChars="-54" w:right="-130"/>
              <w:jc w:val="center"/>
              <w:rPr>
                <w:snapToGrid w:val="0"/>
              </w:rPr>
            </w:pPr>
            <w:r w:rsidRPr="00B42CE1">
              <w:rPr>
                <w:snapToGrid w:val="0"/>
              </w:rPr>
              <w:t>2 19 00000 10 0000 151</w:t>
            </w:r>
          </w:p>
        </w:tc>
        <w:tc>
          <w:tcPr>
            <w:tcW w:w="6946" w:type="dxa"/>
          </w:tcPr>
          <w:p w:rsidR="00556C18" w:rsidRPr="00B42CE1" w:rsidRDefault="00556C18" w:rsidP="00B00CAB">
            <w:pPr>
              <w:ind w:leftChars="36" w:left="86"/>
              <w:jc w:val="both"/>
            </w:pPr>
            <w:r w:rsidRPr="00B42CE1">
              <w:rPr>
                <w:spacing w:val="2"/>
                <w:shd w:val="clear" w:color="auto" w:fill="FFFFFF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  <w:r w:rsidRPr="00B42CE1">
              <w:rPr>
                <w:rStyle w:val="apple-converted-space"/>
                <w:spacing w:val="2"/>
                <w:shd w:val="clear" w:color="auto" w:fill="FFFFFF"/>
              </w:rPr>
              <w:t> </w:t>
            </w:r>
          </w:p>
        </w:tc>
      </w:tr>
    </w:tbl>
    <w:p w:rsidR="00556C18" w:rsidRPr="00B42CE1" w:rsidRDefault="00556C18" w:rsidP="00556C18">
      <w:pPr>
        <w:suppressAutoHyphens/>
        <w:jc w:val="center"/>
        <w:rPr>
          <w:color w:val="FF0000"/>
        </w:rPr>
      </w:pPr>
    </w:p>
    <w:p w:rsidR="00556C18" w:rsidRDefault="00556C18" w:rsidP="00556C18">
      <w:pPr>
        <w:suppressAutoHyphens/>
        <w:jc w:val="center"/>
        <w:rPr>
          <w:color w:val="FF0000"/>
          <w:sz w:val="28"/>
          <w:szCs w:val="28"/>
        </w:rPr>
      </w:pPr>
    </w:p>
    <w:p w:rsidR="00556C18" w:rsidRDefault="00556C18" w:rsidP="00556C18">
      <w:pPr>
        <w:suppressAutoHyphens/>
        <w:jc w:val="center"/>
        <w:rPr>
          <w:color w:val="FF0000"/>
          <w:sz w:val="28"/>
          <w:szCs w:val="28"/>
        </w:rPr>
      </w:pPr>
    </w:p>
    <w:p w:rsidR="004C3ED3" w:rsidRPr="00B42CE1" w:rsidRDefault="004C3ED3" w:rsidP="004C3ED3">
      <w:pPr>
        <w:ind w:left="5103"/>
      </w:pPr>
      <w:r w:rsidRPr="002233CE">
        <w:t xml:space="preserve">Приложение </w:t>
      </w:r>
      <w:r>
        <w:t>15</w:t>
      </w:r>
      <w:r w:rsidRPr="002233CE">
        <w:t xml:space="preserve"> к решению Совета депутатов Тоцкий сельсовет № </w:t>
      </w:r>
      <w:r>
        <w:t>184</w:t>
      </w:r>
      <w:r w:rsidRPr="002233CE">
        <w:t xml:space="preserve"> от 25.12.2018г.</w:t>
      </w:r>
      <w:r w:rsidRPr="00B42CE1">
        <w:t xml:space="preserve">                                                                  </w:t>
      </w:r>
    </w:p>
    <w:p w:rsidR="00556C18" w:rsidRPr="00B42CE1" w:rsidRDefault="00556C18" w:rsidP="00556C18">
      <w:r w:rsidRPr="00B42CE1">
        <w:t xml:space="preserve">                    </w:t>
      </w:r>
      <w:r w:rsidRPr="00B42CE1">
        <w:tab/>
      </w:r>
      <w:r w:rsidRPr="00B42CE1">
        <w:tab/>
      </w:r>
      <w:r w:rsidRPr="00B42CE1">
        <w:tab/>
      </w:r>
      <w:r w:rsidRPr="00B42CE1">
        <w:tab/>
      </w:r>
      <w:r w:rsidRPr="00B42CE1">
        <w:tab/>
      </w:r>
      <w:r w:rsidRPr="00B42CE1">
        <w:tab/>
      </w:r>
      <w:r w:rsidRPr="00B42CE1">
        <w:tab/>
      </w:r>
      <w:r w:rsidRPr="00B42CE1">
        <w:tab/>
      </w:r>
      <w:r w:rsidRPr="00B42CE1">
        <w:tab/>
      </w:r>
    </w:p>
    <w:p w:rsidR="00556C18" w:rsidRPr="00B42CE1" w:rsidRDefault="00556C18" w:rsidP="00556C18">
      <w:pPr>
        <w:ind w:firstLine="360"/>
      </w:pPr>
    </w:p>
    <w:p w:rsidR="00556C18" w:rsidRPr="00B42CE1" w:rsidRDefault="00556C18" w:rsidP="00556C18">
      <w:pPr>
        <w:jc w:val="center"/>
      </w:pPr>
      <w:r w:rsidRPr="00B42CE1">
        <w:t xml:space="preserve">ПЕРЕЧЕНЬ ГЛАВНЫХ АДМИНИСТРАТОРОВ ИСТОЧНИКОВ </w:t>
      </w:r>
    </w:p>
    <w:p w:rsidR="00556C18" w:rsidRPr="00B42CE1" w:rsidRDefault="00556C18" w:rsidP="00556C18">
      <w:pPr>
        <w:jc w:val="center"/>
      </w:pPr>
      <w:r w:rsidRPr="00B42CE1">
        <w:t>ФИНАНСИРОВАНИЯ ДЕФИЦИТА БЮДЖЕТА СЕЛЬСКОГО ПОСЕЛЕНИЯ НА 2019 ГОД И НА ПЛАНОВЫЙ ПЕРИОД 2020 И 2021 ГОДОВ</w:t>
      </w:r>
    </w:p>
    <w:p w:rsidR="00556C18" w:rsidRPr="00B42CE1" w:rsidRDefault="00556C18" w:rsidP="00556C18">
      <w:pPr>
        <w:jc w:val="center"/>
      </w:pPr>
    </w:p>
    <w:p w:rsidR="00556C18" w:rsidRPr="00B42CE1" w:rsidRDefault="00556C18" w:rsidP="00556C18">
      <w:pPr>
        <w:jc w:val="center"/>
      </w:pPr>
    </w:p>
    <w:p w:rsidR="00556C18" w:rsidRPr="00B42CE1" w:rsidRDefault="00556C18" w:rsidP="00556C18">
      <w:pPr>
        <w:jc w:val="center"/>
      </w:pPr>
    </w:p>
    <w:tbl>
      <w:tblPr>
        <w:tblW w:w="10915" w:type="dxa"/>
        <w:tblInd w:w="-743" w:type="dxa"/>
        <w:tblLook w:val="01E0"/>
      </w:tblPr>
      <w:tblGrid>
        <w:gridCol w:w="1080"/>
        <w:gridCol w:w="3315"/>
        <w:gridCol w:w="6520"/>
      </w:tblGrid>
      <w:tr w:rsidR="00556C18" w:rsidRPr="00B42CE1" w:rsidTr="00B00CAB"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C18" w:rsidRPr="00B42CE1" w:rsidRDefault="00556C18" w:rsidP="00B00CAB">
            <w:pPr>
              <w:jc w:val="center"/>
              <w:rPr>
                <w:b/>
                <w:bCs/>
              </w:rPr>
            </w:pPr>
            <w:r w:rsidRPr="00B42CE1">
              <w:rPr>
                <w:b/>
                <w:bCs/>
              </w:rPr>
              <w:t>Код главы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C18" w:rsidRPr="00B42CE1" w:rsidRDefault="00556C18" w:rsidP="00B00CAB">
            <w:pPr>
              <w:jc w:val="center"/>
              <w:rPr>
                <w:b/>
                <w:bCs/>
              </w:rPr>
            </w:pPr>
            <w:r w:rsidRPr="00B42CE1">
              <w:rPr>
                <w:b/>
                <w:bCs/>
              </w:rPr>
              <w:t>Код группы, подгруппы, статьи и вида источник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C18" w:rsidRPr="00B42CE1" w:rsidRDefault="00556C18" w:rsidP="00B00CAB">
            <w:pPr>
              <w:jc w:val="center"/>
              <w:rPr>
                <w:b/>
                <w:bCs/>
              </w:rPr>
            </w:pPr>
            <w:r w:rsidRPr="00B42CE1">
              <w:rPr>
                <w:b/>
                <w:bCs/>
              </w:rPr>
              <w:t>Наименование</w:t>
            </w:r>
          </w:p>
        </w:tc>
      </w:tr>
    </w:tbl>
    <w:p w:rsidR="00556C18" w:rsidRPr="00B42CE1" w:rsidRDefault="00556C18" w:rsidP="00556C18"/>
    <w:tbl>
      <w:tblPr>
        <w:tblW w:w="1091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3315"/>
        <w:gridCol w:w="6520"/>
      </w:tblGrid>
      <w:tr w:rsidR="00556C18" w:rsidRPr="00B42CE1" w:rsidTr="00B00CAB">
        <w:trPr>
          <w:tblHeader/>
        </w:trPr>
        <w:tc>
          <w:tcPr>
            <w:tcW w:w="1080" w:type="dxa"/>
          </w:tcPr>
          <w:p w:rsidR="00556C18" w:rsidRPr="00B42CE1" w:rsidRDefault="00556C18" w:rsidP="00B00CAB">
            <w:pPr>
              <w:jc w:val="center"/>
              <w:rPr>
                <w:b/>
                <w:bCs/>
              </w:rPr>
            </w:pPr>
            <w:r w:rsidRPr="00B42CE1">
              <w:rPr>
                <w:b/>
                <w:bCs/>
              </w:rPr>
              <w:t>1</w:t>
            </w:r>
          </w:p>
        </w:tc>
        <w:tc>
          <w:tcPr>
            <w:tcW w:w="3315" w:type="dxa"/>
          </w:tcPr>
          <w:p w:rsidR="00556C18" w:rsidRPr="00B42CE1" w:rsidRDefault="00556C18" w:rsidP="00B00CAB">
            <w:pPr>
              <w:jc w:val="center"/>
              <w:rPr>
                <w:b/>
                <w:bCs/>
              </w:rPr>
            </w:pPr>
            <w:r w:rsidRPr="00B42CE1">
              <w:rPr>
                <w:b/>
                <w:bCs/>
              </w:rPr>
              <w:t>2</w:t>
            </w:r>
          </w:p>
        </w:tc>
        <w:tc>
          <w:tcPr>
            <w:tcW w:w="6520" w:type="dxa"/>
          </w:tcPr>
          <w:p w:rsidR="00556C18" w:rsidRPr="00B42CE1" w:rsidRDefault="00556C18" w:rsidP="00B00CAB">
            <w:pPr>
              <w:jc w:val="center"/>
              <w:rPr>
                <w:b/>
                <w:bCs/>
              </w:rPr>
            </w:pPr>
            <w:r w:rsidRPr="00B42CE1">
              <w:rPr>
                <w:b/>
                <w:bCs/>
              </w:rPr>
              <w:t>3</w:t>
            </w:r>
          </w:p>
        </w:tc>
      </w:tr>
      <w:tr w:rsidR="00556C18" w:rsidRPr="00B42CE1" w:rsidTr="00B00CAB">
        <w:trPr>
          <w:trHeight w:val="499"/>
        </w:trPr>
        <w:tc>
          <w:tcPr>
            <w:tcW w:w="1080" w:type="dxa"/>
          </w:tcPr>
          <w:p w:rsidR="00556C18" w:rsidRPr="00B42CE1" w:rsidRDefault="00556C18" w:rsidP="00B00CAB">
            <w:pPr>
              <w:jc w:val="center"/>
              <w:rPr>
                <w:b/>
                <w:bCs/>
              </w:rPr>
            </w:pPr>
            <w:r w:rsidRPr="00B42CE1">
              <w:rPr>
                <w:b/>
                <w:bCs/>
              </w:rPr>
              <w:t>628</w:t>
            </w:r>
          </w:p>
        </w:tc>
        <w:tc>
          <w:tcPr>
            <w:tcW w:w="3315" w:type="dxa"/>
          </w:tcPr>
          <w:p w:rsidR="00556C18" w:rsidRPr="00B42CE1" w:rsidRDefault="00556C18" w:rsidP="00B00CAB">
            <w:pPr>
              <w:jc w:val="center"/>
              <w:rPr>
                <w:b/>
                <w:bCs/>
              </w:rPr>
            </w:pPr>
          </w:p>
        </w:tc>
        <w:tc>
          <w:tcPr>
            <w:tcW w:w="6520" w:type="dxa"/>
          </w:tcPr>
          <w:p w:rsidR="00556C18" w:rsidRPr="00B42CE1" w:rsidRDefault="00556C18" w:rsidP="00B00CAB">
            <w:pPr>
              <w:jc w:val="both"/>
              <w:rPr>
                <w:b/>
                <w:bCs/>
              </w:rPr>
            </w:pPr>
            <w:r w:rsidRPr="00B42CE1">
              <w:rPr>
                <w:b/>
                <w:bCs/>
              </w:rPr>
              <w:t>Муниципальное образование Тоцкий сельсовет</w:t>
            </w:r>
          </w:p>
        </w:tc>
      </w:tr>
      <w:tr w:rsidR="00556C18" w:rsidRPr="00B42CE1" w:rsidTr="00B00CAB">
        <w:tc>
          <w:tcPr>
            <w:tcW w:w="1080" w:type="dxa"/>
          </w:tcPr>
          <w:p w:rsidR="00556C18" w:rsidRPr="00B42CE1" w:rsidRDefault="00556C18" w:rsidP="00B00CAB">
            <w:pPr>
              <w:jc w:val="center"/>
            </w:pPr>
            <w:r w:rsidRPr="00B42CE1">
              <w:t>628</w:t>
            </w:r>
          </w:p>
        </w:tc>
        <w:tc>
          <w:tcPr>
            <w:tcW w:w="3315" w:type="dxa"/>
          </w:tcPr>
          <w:p w:rsidR="00556C18" w:rsidRPr="00B42CE1" w:rsidRDefault="00556C18" w:rsidP="00B00CAB">
            <w:pPr>
              <w:jc w:val="center"/>
              <w:rPr>
                <w:color w:val="000000"/>
              </w:rPr>
            </w:pPr>
            <w:r w:rsidRPr="00B42CE1">
              <w:rPr>
                <w:color w:val="000000"/>
              </w:rPr>
              <w:t>01 05 02 01 10 0000 510</w:t>
            </w:r>
          </w:p>
        </w:tc>
        <w:tc>
          <w:tcPr>
            <w:tcW w:w="6520" w:type="dxa"/>
          </w:tcPr>
          <w:p w:rsidR="00556C18" w:rsidRPr="00B42CE1" w:rsidRDefault="00556C18" w:rsidP="00B00CAB">
            <w:pPr>
              <w:jc w:val="both"/>
              <w:rPr>
                <w:color w:val="000000"/>
              </w:rPr>
            </w:pPr>
            <w:r w:rsidRPr="00B42CE1">
              <w:rPr>
                <w:color w:val="000000"/>
              </w:rPr>
              <w:t>Увеличение прочих остатков денежных средств  бюджетов муниципальных поселений</w:t>
            </w:r>
          </w:p>
        </w:tc>
      </w:tr>
      <w:tr w:rsidR="00556C18" w:rsidRPr="00B42CE1" w:rsidTr="00B00CAB">
        <w:tc>
          <w:tcPr>
            <w:tcW w:w="1080" w:type="dxa"/>
          </w:tcPr>
          <w:p w:rsidR="00556C18" w:rsidRPr="00B42CE1" w:rsidRDefault="00556C18" w:rsidP="00B00CAB">
            <w:pPr>
              <w:jc w:val="center"/>
            </w:pPr>
            <w:r w:rsidRPr="00B42CE1">
              <w:t>628</w:t>
            </w:r>
          </w:p>
        </w:tc>
        <w:tc>
          <w:tcPr>
            <w:tcW w:w="3315" w:type="dxa"/>
          </w:tcPr>
          <w:p w:rsidR="00556C18" w:rsidRPr="00B42CE1" w:rsidRDefault="00556C18" w:rsidP="00B00CAB">
            <w:pPr>
              <w:jc w:val="center"/>
              <w:rPr>
                <w:color w:val="000000"/>
              </w:rPr>
            </w:pPr>
            <w:r w:rsidRPr="00B42CE1">
              <w:rPr>
                <w:color w:val="000000"/>
              </w:rPr>
              <w:t>01 05 02 01 10 0000 610</w:t>
            </w:r>
          </w:p>
        </w:tc>
        <w:tc>
          <w:tcPr>
            <w:tcW w:w="6520" w:type="dxa"/>
          </w:tcPr>
          <w:p w:rsidR="00556C18" w:rsidRPr="00B42CE1" w:rsidRDefault="00556C18" w:rsidP="00B00CAB">
            <w:pPr>
              <w:jc w:val="both"/>
              <w:rPr>
                <w:color w:val="000000"/>
              </w:rPr>
            </w:pPr>
            <w:r w:rsidRPr="00B42CE1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</w:tr>
      <w:tr w:rsidR="00556C18" w:rsidRPr="00B42CE1" w:rsidTr="00B00CAB">
        <w:tc>
          <w:tcPr>
            <w:tcW w:w="1080" w:type="dxa"/>
          </w:tcPr>
          <w:p w:rsidR="00556C18" w:rsidRPr="00B42CE1" w:rsidRDefault="00556C18" w:rsidP="00B00CAB">
            <w:pPr>
              <w:jc w:val="center"/>
            </w:pPr>
            <w:r w:rsidRPr="00B42CE1">
              <w:t>628</w:t>
            </w:r>
          </w:p>
        </w:tc>
        <w:tc>
          <w:tcPr>
            <w:tcW w:w="3315" w:type="dxa"/>
          </w:tcPr>
          <w:p w:rsidR="00556C18" w:rsidRPr="00B42CE1" w:rsidRDefault="00556C18" w:rsidP="00B00CAB">
            <w:pPr>
              <w:jc w:val="center"/>
              <w:rPr>
                <w:color w:val="000000"/>
              </w:rPr>
            </w:pPr>
            <w:r w:rsidRPr="00B42CE1">
              <w:rPr>
                <w:color w:val="000000"/>
              </w:rPr>
              <w:t>01 06 04 01 10 0000 810</w:t>
            </w:r>
          </w:p>
        </w:tc>
        <w:tc>
          <w:tcPr>
            <w:tcW w:w="6520" w:type="dxa"/>
          </w:tcPr>
          <w:p w:rsidR="00556C18" w:rsidRPr="00B42CE1" w:rsidRDefault="00556C18" w:rsidP="00B00CAB">
            <w:pPr>
              <w:jc w:val="both"/>
              <w:rPr>
                <w:color w:val="000000"/>
              </w:rPr>
            </w:pPr>
            <w:r w:rsidRPr="00B42CE1">
              <w:rPr>
                <w:color w:val="000000"/>
              </w:rPr>
              <w:t>Исполнение муниципальных гарантий муниципального поселения в валюте РФ в случае, если исполнение гарантом муниципальных гарантий муниципального поселения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556C18" w:rsidRPr="00B42CE1" w:rsidTr="00B00CA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B42CE1" w:rsidRDefault="00556C18" w:rsidP="00B00CAB">
            <w:pPr>
              <w:jc w:val="center"/>
            </w:pPr>
            <w:r w:rsidRPr="00B42CE1">
              <w:t>628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B42CE1" w:rsidRDefault="00556C18" w:rsidP="00B00CAB">
            <w:pPr>
              <w:jc w:val="center"/>
              <w:rPr>
                <w:color w:val="000000"/>
              </w:rPr>
            </w:pPr>
            <w:r w:rsidRPr="00B42CE1">
              <w:rPr>
                <w:color w:val="000000"/>
              </w:rPr>
              <w:t>01 06 05 01 10 4704 6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8" w:rsidRPr="00B42CE1" w:rsidRDefault="00556C18" w:rsidP="00B00CAB">
            <w:pPr>
              <w:jc w:val="both"/>
              <w:rPr>
                <w:color w:val="000000"/>
              </w:rPr>
            </w:pPr>
            <w:r w:rsidRPr="00B42CE1">
              <w:rPr>
                <w:color w:val="000000"/>
              </w:rPr>
              <w:t>Возврат средств юридическими лицами в счет исполненных муниципальным поселением муниципальных гарантий  в случае, если исполнение гарантом муниципальных гарантий муниципального поселения 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</w:tbl>
    <w:p w:rsidR="00556C18" w:rsidRPr="00B42CE1" w:rsidRDefault="00556C18" w:rsidP="00556C18">
      <w:pPr>
        <w:ind w:firstLine="360"/>
      </w:pPr>
    </w:p>
    <w:p w:rsidR="00556C18" w:rsidRDefault="00556C18" w:rsidP="00556C18">
      <w:pPr>
        <w:suppressAutoHyphens/>
        <w:jc w:val="center"/>
        <w:rPr>
          <w:color w:val="FF0000"/>
          <w:sz w:val="28"/>
          <w:szCs w:val="28"/>
        </w:rPr>
      </w:pPr>
    </w:p>
    <w:p w:rsidR="00556C18" w:rsidRDefault="00556C18" w:rsidP="00556C18">
      <w:pPr>
        <w:suppressAutoHyphens/>
        <w:jc w:val="center"/>
        <w:rPr>
          <w:color w:val="FF0000"/>
          <w:sz w:val="28"/>
          <w:szCs w:val="28"/>
        </w:rPr>
      </w:pPr>
    </w:p>
    <w:p w:rsidR="00556C18" w:rsidRDefault="00556C18" w:rsidP="00556C18">
      <w:pPr>
        <w:suppressAutoHyphens/>
        <w:jc w:val="center"/>
        <w:rPr>
          <w:color w:val="FF0000"/>
          <w:sz w:val="28"/>
          <w:szCs w:val="28"/>
        </w:rPr>
      </w:pPr>
    </w:p>
    <w:p w:rsidR="00556C18" w:rsidRDefault="00556C18" w:rsidP="00556C18">
      <w:pPr>
        <w:suppressAutoHyphens/>
        <w:jc w:val="center"/>
        <w:rPr>
          <w:color w:val="FF0000"/>
          <w:sz w:val="28"/>
          <w:szCs w:val="28"/>
        </w:rPr>
      </w:pPr>
    </w:p>
    <w:p w:rsidR="00556C18" w:rsidRDefault="00556C18" w:rsidP="00556C18">
      <w:pPr>
        <w:suppressAutoHyphens/>
        <w:jc w:val="center"/>
        <w:rPr>
          <w:color w:val="FF0000"/>
          <w:sz w:val="28"/>
          <w:szCs w:val="28"/>
        </w:rPr>
      </w:pPr>
    </w:p>
    <w:p w:rsidR="00556C18" w:rsidRDefault="00556C18" w:rsidP="00556C18">
      <w:pPr>
        <w:suppressAutoHyphens/>
        <w:jc w:val="center"/>
        <w:rPr>
          <w:color w:val="FF0000"/>
          <w:sz w:val="28"/>
          <w:szCs w:val="28"/>
        </w:rPr>
      </w:pPr>
    </w:p>
    <w:p w:rsidR="00556C18" w:rsidRDefault="00556C18" w:rsidP="00556C18">
      <w:pPr>
        <w:suppressAutoHyphens/>
        <w:jc w:val="center"/>
        <w:rPr>
          <w:color w:val="FF0000"/>
          <w:sz w:val="28"/>
          <w:szCs w:val="28"/>
        </w:rPr>
      </w:pPr>
    </w:p>
    <w:p w:rsidR="00556C18" w:rsidRDefault="00556C18" w:rsidP="00556C18">
      <w:pPr>
        <w:suppressAutoHyphens/>
        <w:jc w:val="center"/>
        <w:rPr>
          <w:color w:val="FF0000"/>
          <w:sz w:val="28"/>
          <w:szCs w:val="28"/>
        </w:rPr>
      </w:pPr>
    </w:p>
    <w:p w:rsidR="00556C18" w:rsidRDefault="00556C18" w:rsidP="00556C18">
      <w:pPr>
        <w:suppressAutoHyphens/>
        <w:jc w:val="center"/>
        <w:rPr>
          <w:color w:val="FF0000"/>
          <w:sz w:val="28"/>
          <w:szCs w:val="28"/>
        </w:rPr>
      </w:pPr>
    </w:p>
    <w:p w:rsidR="00556C18" w:rsidRDefault="00556C18" w:rsidP="00556C18">
      <w:pPr>
        <w:suppressAutoHyphens/>
        <w:jc w:val="center"/>
        <w:rPr>
          <w:color w:val="FF0000"/>
          <w:sz w:val="28"/>
          <w:szCs w:val="28"/>
        </w:rPr>
      </w:pPr>
    </w:p>
    <w:p w:rsidR="00556C18" w:rsidRDefault="00556C18" w:rsidP="00556C18">
      <w:pPr>
        <w:suppressAutoHyphens/>
        <w:jc w:val="center"/>
        <w:rPr>
          <w:color w:val="FF0000"/>
          <w:sz w:val="28"/>
          <w:szCs w:val="28"/>
        </w:rPr>
      </w:pPr>
    </w:p>
    <w:p w:rsidR="00556C18" w:rsidRDefault="00556C18" w:rsidP="00556C18">
      <w:pPr>
        <w:suppressAutoHyphens/>
        <w:jc w:val="center"/>
        <w:rPr>
          <w:color w:val="FF0000"/>
          <w:sz w:val="28"/>
          <w:szCs w:val="28"/>
        </w:rPr>
      </w:pPr>
    </w:p>
    <w:p w:rsidR="00556C18" w:rsidRDefault="00556C18" w:rsidP="00556C18">
      <w:pPr>
        <w:suppressAutoHyphens/>
        <w:jc w:val="center"/>
        <w:rPr>
          <w:color w:val="FF0000"/>
          <w:sz w:val="28"/>
          <w:szCs w:val="28"/>
        </w:rPr>
      </w:pPr>
    </w:p>
    <w:p w:rsidR="00556C18" w:rsidRDefault="00556C18" w:rsidP="00556C18">
      <w:pPr>
        <w:suppressAutoHyphens/>
        <w:jc w:val="center"/>
        <w:rPr>
          <w:color w:val="FF0000"/>
          <w:sz w:val="28"/>
          <w:szCs w:val="28"/>
        </w:rPr>
      </w:pPr>
    </w:p>
    <w:p w:rsidR="00556C18" w:rsidRDefault="00556C18" w:rsidP="00556C18">
      <w:pPr>
        <w:suppressAutoHyphens/>
        <w:jc w:val="center"/>
        <w:rPr>
          <w:color w:val="FF0000"/>
          <w:sz w:val="28"/>
          <w:szCs w:val="28"/>
        </w:rPr>
      </w:pPr>
    </w:p>
    <w:p w:rsidR="004C3ED3" w:rsidRPr="00B42CE1" w:rsidRDefault="004C3ED3" w:rsidP="004C3ED3">
      <w:pPr>
        <w:ind w:left="5103"/>
      </w:pPr>
      <w:r w:rsidRPr="002233CE">
        <w:lastRenderedPageBreak/>
        <w:t xml:space="preserve">Приложение </w:t>
      </w:r>
      <w:r>
        <w:t>16</w:t>
      </w:r>
      <w:r w:rsidRPr="002233CE">
        <w:t xml:space="preserve"> к решению Совета депутатов Тоцкий сельсовет № </w:t>
      </w:r>
      <w:r>
        <w:t>184</w:t>
      </w:r>
      <w:r w:rsidRPr="002233CE">
        <w:t xml:space="preserve"> от 25.12.2018г.</w:t>
      </w:r>
      <w:r w:rsidRPr="00B42CE1">
        <w:t xml:space="preserve">                                                                  </w:t>
      </w:r>
    </w:p>
    <w:p w:rsidR="00556C18" w:rsidRDefault="00556C18" w:rsidP="00556C18">
      <w:pPr>
        <w:suppressAutoHyphens/>
        <w:jc w:val="center"/>
        <w:rPr>
          <w:color w:val="FF0000"/>
          <w:sz w:val="28"/>
          <w:szCs w:val="28"/>
        </w:rPr>
      </w:pPr>
    </w:p>
    <w:p w:rsidR="00556C18" w:rsidRDefault="00556C18" w:rsidP="00556C18">
      <w:pPr>
        <w:suppressAutoHyphens/>
        <w:jc w:val="center"/>
        <w:rPr>
          <w:color w:val="FF0000"/>
          <w:sz w:val="28"/>
          <w:szCs w:val="28"/>
        </w:rPr>
      </w:pPr>
    </w:p>
    <w:p w:rsidR="00556C18" w:rsidRDefault="00556C18" w:rsidP="00556C18">
      <w:pPr>
        <w:suppressAutoHyphens/>
        <w:jc w:val="center"/>
        <w:rPr>
          <w:color w:val="FF0000"/>
          <w:sz w:val="28"/>
          <w:szCs w:val="28"/>
        </w:rPr>
      </w:pPr>
      <w:r w:rsidRPr="00B42CE1">
        <w:rPr>
          <w:color w:val="000000"/>
        </w:rPr>
        <w:t>Основные параметры первоочередных расходов бюджета на 2019 год</w:t>
      </w:r>
    </w:p>
    <w:p w:rsidR="00556C18" w:rsidRDefault="00556C18" w:rsidP="00556C18">
      <w:pPr>
        <w:suppressAutoHyphens/>
        <w:jc w:val="center"/>
        <w:rPr>
          <w:color w:val="FF0000"/>
          <w:sz w:val="28"/>
          <w:szCs w:val="28"/>
        </w:rPr>
      </w:pPr>
    </w:p>
    <w:tbl>
      <w:tblPr>
        <w:tblW w:w="10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6676"/>
        <w:gridCol w:w="1133"/>
        <w:gridCol w:w="2265"/>
      </w:tblGrid>
      <w:tr w:rsidR="00556C18" w:rsidRPr="00B52A52" w:rsidTr="00944D13">
        <w:trPr>
          <w:trHeight w:val="758"/>
          <w:jc w:val="center"/>
        </w:trPr>
        <w:tc>
          <w:tcPr>
            <w:tcW w:w="695" w:type="dxa"/>
            <w:shd w:val="clear" w:color="auto" w:fill="auto"/>
            <w:vAlign w:val="center"/>
            <w:hideMark/>
          </w:tcPr>
          <w:p w:rsidR="00556C18" w:rsidRPr="00B42CE1" w:rsidRDefault="00556C18" w:rsidP="00B00CAB">
            <w:pPr>
              <w:jc w:val="center"/>
              <w:rPr>
                <w:color w:val="000000"/>
              </w:rPr>
            </w:pPr>
            <w:bookmarkStart w:id="0" w:name="RANGE!A1:D32"/>
            <w:bookmarkEnd w:id="0"/>
            <w:r w:rsidRPr="00B42CE1">
              <w:rPr>
                <w:color w:val="000000"/>
              </w:rPr>
              <w:t xml:space="preserve">№ </w:t>
            </w:r>
            <w:r w:rsidRPr="00B42CE1">
              <w:rPr>
                <w:color w:val="000000"/>
              </w:rPr>
              <w:br/>
              <w:t>п/п</w:t>
            </w:r>
          </w:p>
        </w:tc>
        <w:tc>
          <w:tcPr>
            <w:tcW w:w="6676" w:type="dxa"/>
            <w:shd w:val="clear" w:color="auto" w:fill="auto"/>
            <w:noWrap/>
            <w:vAlign w:val="center"/>
            <w:hideMark/>
          </w:tcPr>
          <w:p w:rsidR="00556C18" w:rsidRPr="00B42CE1" w:rsidRDefault="00556C18" w:rsidP="00B00CAB">
            <w:pPr>
              <w:jc w:val="center"/>
              <w:rPr>
                <w:color w:val="000000"/>
              </w:rPr>
            </w:pPr>
            <w:r w:rsidRPr="00B42CE1">
              <w:rPr>
                <w:color w:val="000000"/>
              </w:rPr>
              <w:t>Наименование показателя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56C18" w:rsidRPr="00B42CE1" w:rsidRDefault="00556C18" w:rsidP="00B00CAB">
            <w:pPr>
              <w:jc w:val="center"/>
              <w:rPr>
                <w:color w:val="000000"/>
              </w:rPr>
            </w:pPr>
            <w:r w:rsidRPr="00B42CE1">
              <w:rPr>
                <w:color w:val="000000"/>
              </w:rPr>
              <w:t xml:space="preserve">2019 год 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556C18" w:rsidRPr="00B42CE1" w:rsidRDefault="00556C18" w:rsidP="00B00CAB">
            <w:pPr>
              <w:jc w:val="center"/>
              <w:rPr>
                <w:i/>
                <w:iCs/>
                <w:color w:val="000000"/>
              </w:rPr>
            </w:pPr>
            <w:r w:rsidRPr="00B42CE1">
              <w:rPr>
                <w:i/>
                <w:iCs/>
                <w:color w:val="000000"/>
              </w:rPr>
              <w:t>Справочно консолидированный бюджет муниципального района</w:t>
            </w:r>
          </w:p>
        </w:tc>
      </w:tr>
      <w:tr w:rsidR="00556C18" w:rsidRPr="00B52A52" w:rsidTr="00944D13">
        <w:trPr>
          <w:trHeight w:val="375"/>
          <w:jc w:val="center"/>
        </w:trPr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56C18" w:rsidRPr="00B42CE1" w:rsidRDefault="00556C18" w:rsidP="00B00CAB">
            <w:pPr>
              <w:jc w:val="center"/>
              <w:rPr>
                <w:color w:val="000000"/>
              </w:rPr>
            </w:pPr>
            <w:r w:rsidRPr="00B42CE1">
              <w:rPr>
                <w:color w:val="000000"/>
              </w:rPr>
              <w:t>1</w:t>
            </w:r>
          </w:p>
        </w:tc>
        <w:tc>
          <w:tcPr>
            <w:tcW w:w="6676" w:type="dxa"/>
            <w:shd w:val="clear" w:color="auto" w:fill="auto"/>
            <w:noWrap/>
            <w:vAlign w:val="bottom"/>
            <w:hideMark/>
          </w:tcPr>
          <w:p w:rsidR="00556C18" w:rsidRPr="00B42CE1" w:rsidRDefault="00556C18" w:rsidP="00B00CAB">
            <w:pPr>
              <w:jc w:val="center"/>
              <w:rPr>
                <w:color w:val="000000"/>
              </w:rPr>
            </w:pPr>
            <w:r w:rsidRPr="00B42CE1">
              <w:rPr>
                <w:color w:val="000000"/>
              </w:rPr>
              <w:t>2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556C18" w:rsidRPr="00B42CE1" w:rsidRDefault="00556C18" w:rsidP="00B00CAB">
            <w:pPr>
              <w:jc w:val="center"/>
              <w:rPr>
                <w:color w:val="000000"/>
              </w:rPr>
            </w:pPr>
            <w:r w:rsidRPr="00B42CE1">
              <w:rPr>
                <w:color w:val="000000"/>
              </w:rPr>
              <w:t>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556C18" w:rsidRPr="00B42CE1" w:rsidRDefault="00556C18" w:rsidP="00B00CAB">
            <w:pPr>
              <w:jc w:val="center"/>
              <w:rPr>
                <w:color w:val="000000"/>
              </w:rPr>
            </w:pPr>
            <w:r w:rsidRPr="00B42CE1">
              <w:rPr>
                <w:color w:val="000000"/>
              </w:rPr>
              <w:t>4</w:t>
            </w:r>
          </w:p>
        </w:tc>
      </w:tr>
      <w:tr w:rsidR="00556C18" w:rsidRPr="00B52A52" w:rsidTr="00944D13">
        <w:trPr>
          <w:trHeight w:val="610"/>
          <w:jc w:val="center"/>
        </w:trPr>
        <w:tc>
          <w:tcPr>
            <w:tcW w:w="695" w:type="dxa"/>
            <w:shd w:val="clear" w:color="auto" w:fill="auto"/>
            <w:noWrap/>
            <w:vAlign w:val="center"/>
            <w:hideMark/>
          </w:tcPr>
          <w:p w:rsidR="00556C18" w:rsidRPr="00B42CE1" w:rsidRDefault="00556C18" w:rsidP="00B00CAB">
            <w:pPr>
              <w:jc w:val="center"/>
              <w:rPr>
                <w:color w:val="000000"/>
              </w:rPr>
            </w:pPr>
            <w:r w:rsidRPr="00B42CE1">
              <w:rPr>
                <w:color w:val="000000"/>
              </w:rPr>
              <w:t>1</w:t>
            </w:r>
          </w:p>
        </w:tc>
        <w:tc>
          <w:tcPr>
            <w:tcW w:w="6676" w:type="dxa"/>
            <w:shd w:val="clear" w:color="auto" w:fill="auto"/>
            <w:hideMark/>
          </w:tcPr>
          <w:p w:rsidR="00556C18" w:rsidRPr="00B42CE1" w:rsidRDefault="00556C18" w:rsidP="00B00CAB">
            <w:pPr>
              <w:rPr>
                <w:color w:val="000000"/>
              </w:rPr>
            </w:pPr>
            <w:r w:rsidRPr="00B42CE1">
              <w:rPr>
                <w:color w:val="000000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556C18" w:rsidRPr="00B42CE1" w:rsidRDefault="00556C18" w:rsidP="00B00CAB">
            <w:pPr>
              <w:jc w:val="center"/>
              <w:rPr>
                <w:color w:val="000000"/>
              </w:rPr>
            </w:pPr>
            <w:r w:rsidRPr="00B42CE1">
              <w:rPr>
                <w:color w:val="000000"/>
              </w:rPr>
              <w:t>10 093,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556C18" w:rsidRPr="00B42CE1" w:rsidRDefault="00556C18" w:rsidP="00B00CAB">
            <w:pPr>
              <w:jc w:val="right"/>
              <w:rPr>
                <w:color w:val="000000"/>
              </w:rPr>
            </w:pPr>
            <w:r w:rsidRPr="00B42CE1">
              <w:rPr>
                <w:color w:val="000000"/>
              </w:rPr>
              <w:t> </w:t>
            </w:r>
          </w:p>
        </w:tc>
      </w:tr>
      <w:tr w:rsidR="00556C18" w:rsidRPr="00B52A52" w:rsidTr="00944D13">
        <w:trPr>
          <w:trHeight w:val="987"/>
          <w:jc w:val="center"/>
        </w:trPr>
        <w:tc>
          <w:tcPr>
            <w:tcW w:w="695" w:type="dxa"/>
            <w:shd w:val="clear" w:color="auto" w:fill="auto"/>
            <w:noWrap/>
            <w:vAlign w:val="center"/>
            <w:hideMark/>
          </w:tcPr>
          <w:p w:rsidR="00556C18" w:rsidRPr="00B42CE1" w:rsidRDefault="00556C18" w:rsidP="00B00CAB">
            <w:pPr>
              <w:jc w:val="center"/>
              <w:rPr>
                <w:color w:val="000000"/>
              </w:rPr>
            </w:pPr>
            <w:r w:rsidRPr="00B42CE1">
              <w:rPr>
                <w:color w:val="000000"/>
              </w:rPr>
              <w:t>1.1</w:t>
            </w:r>
          </w:p>
        </w:tc>
        <w:tc>
          <w:tcPr>
            <w:tcW w:w="6676" w:type="dxa"/>
            <w:shd w:val="clear" w:color="auto" w:fill="auto"/>
            <w:hideMark/>
          </w:tcPr>
          <w:p w:rsidR="00556C18" w:rsidRPr="00B42CE1" w:rsidRDefault="00556C18" w:rsidP="00B00CAB">
            <w:pPr>
              <w:rPr>
                <w:color w:val="000000"/>
              </w:rPr>
            </w:pPr>
            <w:r w:rsidRPr="00B42CE1">
              <w:rPr>
                <w:color w:val="000000"/>
              </w:rPr>
              <w:t>муниципальные должности и муниципальные служащие (за исключением муниципальных служащих получающих заработную плату на уровне МРОТ)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556C18" w:rsidRPr="00B42CE1" w:rsidRDefault="00556C18" w:rsidP="00B00CAB">
            <w:pPr>
              <w:jc w:val="center"/>
              <w:rPr>
                <w:color w:val="000000"/>
              </w:rPr>
            </w:pPr>
            <w:r w:rsidRPr="00B42CE1">
              <w:rPr>
                <w:color w:val="000000"/>
              </w:rPr>
              <w:t>6447,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556C18" w:rsidRPr="00B42CE1" w:rsidRDefault="00556C18" w:rsidP="00B00CAB">
            <w:pPr>
              <w:jc w:val="right"/>
              <w:rPr>
                <w:color w:val="000000"/>
              </w:rPr>
            </w:pPr>
            <w:r w:rsidRPr="00B42CE1">
              <w:rPr>
                <w:color w:val="000000"/>
              </w:rPr>
              <w:t> </w:t>
            </w:r>
          </w:p>
        </w:tc>
      </w:tr>
      <w:tr w:rsidR="00556C18" w:rsidRPr="00B52A52" w:rsidTr="00944D13">
        <w:trPr>
          <w:trHeight w:val="973"/>
          <w:jc w:val="center"/>
        </w:trPr>
        <w:tc>
          <w:tcPr>
            <w:tcW w:w="695" w:type="dxa"/>
            <w:shd w:val="clear" w:color="auto" w:fill="auto"/>
            <w:noWrap/>
            <w:vAlign w:val="center"/>
            <w:hideMark/>
          </w:tcPr>
          <w:p w:rsidR="00556C18" w:rsidRPr="00B42CE1" w:rsidRDefault="00556C18" w:rsidP="00B00CAB">
            <w:pPr>
              <w:jc w:val="center"/>
              <w:rPr>
                <w:color w:val="000000"/>
              </w:rPr>
            </w:pPr>
            <w:r w:rsidRPr="00B42CE1">
              <w:rPr>
                <w:color w:val="000000"/>
              </w:rPr>
              <w:t>1.2</w:t>
            </w:r>
          </w:p>
        </w:tc>
        <w:tc>
          <w:tcPr>
            <w:tcW w:w="6676" w:type="dxa"/>
            <w:shd w:val="clear" w:color="auto" w:fill="auto"/>
            <w:hideMark/>
          </w:tcPr>
          <w:p w:rsidR="00556C18" w:rsidRPr="00B42CE1" w:rsidRDefault="00556C18" w:rsidP="00B00CAB">
            <w:pPr>
              <w:rPr>
                <w:color w:val="000000"/>
              </w:rPr>
            </w:pPr>
            <w:r w:rsidRPr="00B42CE1">
              <w:rPr>
                <w:color w:val="000000"/>
              </w:rPr>
              <w:t>работники органов местного самоуправления (за исключением муниципальных служащих и работников,  получающих заработную плату на уровне МРОТ)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556C18" w:rsidRPr="00B42CE1" w:rsidRDefault="00556C18" w:rsidP="00B00CAB">
            <w:pPr>
              <w:jc w:val="right"/>
              <w:rPr>
                <w:color w:val="000000"/>
              </w:rPr>
            </w:pPr>
            <w:r w:rsidRPr="00B42CE1">
              <w:rPr>
                <w:color w:val="000000"/>
              </w:rPr>
              <w:t> 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556C18" w:rsidRPr="00B42CE1" w:rsidRDefault="00556C18" w:rsidP="00944D13">
            <w:pPr>
              <w:rPr>
                <w:color w:val="000000"/>
              </w:rPr>
            </w:pPr>
            <w:r w:rsidRPr="00B42CE1">
              <w:rPr>
                <w:color w:val="000000"/>
              </w:rPr>
              <w:t> </w:t>
            </w:r>
          </w:p>
        </w:tc>
      </w:tr>
      <w:tr w:rsidR="00556C18" w:rsidRPr="00B52A52" w:rsidTr="00944D13">
        <w:trPr>
          <w:trHeight w:val="704"/>
          <w:jc w:val="center"/>
        </w:trPr>
        <w:tc>
          <w:tcPr>
            <w:tcW w:w="695" w:type="dxa"/>
            <w:shd w:val="clear" w:color="auto" w:fill="auto"/>
            <w:noWrap/>
            <w:vAlign w:val="center"/>
            <w:hideMark/>
          </w:tcPr>
          <w:p w:rsidR="00556C18" w:rsidRPr="00B42CE1" w:rsidRDefault="00556C18" w:rsidP="00B00CAB">
            <w:pPr>
              <w:jc w:val="center"/>
              <w:rPr>
                <w:color w:val="000000"/>
              </w:rPr>
            </w:pPr>
            <w:r w:rsidRPr="00B42CE1">
              <w:rPr>
                <w:color w:val="000000"/>
              </w:rPr>
              <w:t>1.3</w:t>
            </w:r>
          </w:p>
        </w:tc>
        <w:tc>
          <w:tcPr>
            <w:tcW w:w="6676" w:type="dxa"/>
            <w:shd w:val="clear" w:color="auto" w:fill="auto"/>
            <w:hideMark/>
          </w:tcPr>
          <w:p w:rsidR="00556C18" w:rsidRPr="00B42CE1" w:rsidRDefault="00556C18" w:rsidP="00B00CAB">
            <w:pPr>
              <w:rPr>
                <w:color w:val="000000"/>
              </w:rPr>
            </w:pPr>
            <w:r w:rsidRPr="00B42CE1">
              <w:rPr>
                <w:color w:val="000000"/>
              </w:rPr>
              <w:t>работники бюджетной сферы, поименованные в указах Президента Российской Федерации от 07.05.2012, в том числе: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556C18" w:rsidRPr="00B42CE1" w:rsidRDefault="00556C18" w:rsidP="00B00CAB">
            <w:pPr>
              <w:jc w:val="right"/>
              <w:rPr>
                <w:color w:val="000000"/>
              </w:rPr>
            </w:pPr>
            <w:r w:rsidRPr="00B42CE1">
              <w:rPr>
                <w:color w:val="000000"/>
              </w:rPr>
              <w:t> 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556C18" w:rsidRPr="00B42CE1" w:rsidRDefault="00556C18" w:rsidP="00B00CAB">
            <w:pPr>
              <w:jc w:val="right"/>
              <w:rPr>
                <w:color w:val="000000"/>
              </w:rPr>
            </w:pPr>
            <w:r w:rsidRPr="00B42CE1">
              <w:rPr>
                <w:color w:val="000000"/>
              </w:rPr>
              <w:t> </w:t>
            </w:r>
          </w:p>
        </w:tc>
      </w:tr>
      <w:tr w:rsidR="00556C18" w:rsidRPr="00B52A52" w:rsidTr="00944D13">
        <w:trPr>
          <w:trHeight w:val="375"/>
          <w:jc w:val="center"/>
        </w:trPr>
        <w:tc>
          <w:tcPr>
            <w:tcW w:w="695" w:type="dxa"/>
            <w:shd w:val="clear" w:color="auto" w:fill="auto"/>
            <w:noWrap/>
            <w:vAlign w:val="center"/>
            <w:hideMark/>
          </w:tcPr>
          <w:p w:rsidR="00556C18" w:rsidRPr="00B42CE1" w:rsidRDefault="00556C18" w:rsidP="00B00CAB">
            <w:pPr>
              <w:jc w:val="center"/>
              <w:rPr>
                <w:i/>
                <w:iCs/>
                <w:color w:val="000000"/>
              </w:rPr>
            </w:pPr>
            <w:r w:rsidRPr="00B42CE1">
              <w:rPr>
                <w:i/>
                <w:iCs/>
                <w:color w:val="000000"/>
              </w:rPr>
              <w:t>1.3.1</w:t>
            </w:r>
          </w:p>
        </w:tc>
        <w:tc>
          <w:tcPr>
            <w:tcW w:w="6676" w:type="dxa"/>
            <w:shd w:val="clear" w:color="auto" w:fill="auto"/>
            <w:hideMark/>
          </w:tcPr>
          <w:p w:rsidR="00556C18" w:rsidRPr="00B42CE1" w:rsidRDefault="00556C18" w:rsidP="00B00CAB">
            <w:pPr>
              <w:rPr>
                <w:color w:val="000000"/>
              </w:rPr>
            </w:pPr>
            <w:r w:rsidRPr="00B42CE1">
              <w:rPr>
                <w:color w:val="000000"/>
              </w:rPr>
              <w:t xml:space="preserve">работники культуры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556C18" w:rsidRPr="00B42CE1" w:rsidRDefault="00556C18" w:rsidP="00B00CAB">
            <w:pPr>
              <w:jc w:val="right"/>
              <w:rPr>
                <w:color w:val="000000"/>
              </w:rPr>
            </w:pPr>
            <w:r w:rsidRPr="00B42CE1">
              <w:rPr>
                <w:color w:val="000000"/>
              </w:rPr>
              <w:t> 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556C18" w:rsidRPr="00B42CE1" w:rsidRDefault="00556C18" w:rsidP="00B00CAB">
            <w:pPr>
              <w:jc w:val="right"/>
              <w:rPr>
                <w:color w:val="000000"/>
              </w:rPr>
            </w:pPr>
            <w:r w:rsidRPr="00B42CE1">
              <w:rPr>
                <w:color w:val="000000"/>
              </w:rPr>
              <w:t> </w:t>
            </w:r>
          </w:p>
        </w:tc>
      </w:tr>
      <w:tr w:rsidR="00556C18" w:rsidRPr="00B52A52" w:rsidTr="00944D13">
        <w:trPr>
          <w:trHeight w:val="375"/>
          <w:jc w:val="center"/>
        </w:trPr>
        <w:tc>
          <w:tcPr>
            <w:tcW w:w="695" w:type="dxa"/>
            <w:shd w:val="clear" w:color="auto" w:fill="auto"/>
            <w:noWrap/>
            <w:vAlign w:val="center"/>
            <w:hideMark/>
          </w:tcPr>
          <w:p w:rsidR="00556C18" w:rsidRPr="00B42CE1" w:rsidRDefault="00556C18" w:rsidP="00B00CAB">
            <w:pPr>
              <w:jc w:val="center"/>
              <w:rPr>
                <w:i/>
                <w:iCs/>
                <w:color w:val="000000"/>
              </w:rPr>
            </w:pPr>
            <w:r w:rsidRPr="00B42CE1">
              <w:rPr>
                <w:i/>
                <w:iCs/>
                <w:color w:val="000000"/>
              </w:rPr>
              <w:t>1.3.2</w:t>
            </w:r>
          </w:p>
        </w:tc>
        <w:tc>
          <w:tcPr>
            <w:tcW w:w="6676" w:type="dxa"/>
            <w:shd w:val="clear" w:color="auto" w:fill="auto"/>
            <w:hideMark/>
          </w:tcPr>
          <w:p w:rsidR="00556C18" w:rsidRPr="00B42CE1" w:rsidRDefault="00556C18" w:rsidP="00B00CAB">
            <w:pPr>
              <w:rPr>
                <w:color w:val="000000"/>
              </w:rPr>
            </w:pPr>
            <w:r w:rsidRPr="00B42CE1">
              <w:rPr>
                <w:color w:val="000000"/>
              </w:rPr>
              <w:t xml:space="preserve">работники архивов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556C18" w:rsidRPr="00B42CE1" w:rsidRDefault="00556C18" w:rsidP="00B00CAB">
            <w:pPr>
              <w:jc w:val="right"/>
              <w:rPr>
                <w:color w:val="000000"/>
              </w:rPr>
            </w:pPr>
            <w:r w:rsidRPr="00B42CE1">
              <w:rPr>
                <w:color w:val="000000"/>
              </w:rPr>
              <w:t> 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556C18" w:rsidRPr="00B42CE1" w:rsidRDefault="00556C18" w:rsidP="00B00CAB">
            <w:pPr>
              <w:jc w:val="right"/>
              <w:rPr>
                <w:color w:val="000000"/>
              </w:rPr>
            </w:pPr>
            <w:r w:rsidRPr="00B42CE1">
              <w:rPr>
                <w:color w:val="000000"/>
              </w:rPr>
              <w:t> </w:t>
            </w:r>
          </w:p>
        </w:tc>
      </w:tr>
      <w:tr w:rsidR="00556C18" w:rsidRPr="00B52A52" w:rsidTr="00944D13">
        <w:trPr>
          <w:trHeight w:val="357"/>
          <w:jc w:val="center"/>
        </w:trPr>
        <w:tc>
          <w:tcPr>
            <w:tcW w:w="695" w:type="dxa"/>
            <w:shd w:val="clear" w:color="auto" w:fill="auto"/>
            <w:noWrap/>
            <w:vAlign w:val="center"/>
            <w:hideMark/>
          </w:tcPr>
          <w:p w:rsidR="00556C18" w:rsidRPr="00B42CE1" w:rsidRDefault="00556C18" w:rsidP="00B00CAB">
            <w:pPr>
              <w:jc w:val="center"/>
              <w:rPr>
                <w:i/>
                <w:iCs/>
                <w:color w:val="000000"/>
              </w:rPr>
            </w:pPr>
            <w:r w:rsidRPr="00B42CE1">
              <w:rPr>
                <w:i/>
                <w:iCs/>
                <w:color w:val="000000"/>
              </w:rPr>
              <w:t>1.3.3</w:t>
            </w:r>
          </w:p>
        </w:tc>
        <w:tc>
          <w:tcPr>
            <w:tcW w:w="6676" w:type="dxa"/>
            <w:shd w:val="clear" w:color="auto" w:fill="auto"/>
            <w:hideMark/>
          </w:tcPr>
          <w:p w:rsidR="00556C18" w:rsidRPr="00B42CE1" w:rsidRDefault="00556C18" w:rsidP="00B00CAB">
            <w:pPr>
              <w:rPr>
                <w:color w:val="000000"/>
              </w:rPr>
            </w:pPr>
            <w:r w:rsidRPr="00B42CE1">
              <w:rPr>
                <w:color w:val="000000"/>
              </w:rPr>
              <w:t>работники дополнительного образовани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556C18" w:rsidRPr="00B42CE1" w:rsidRDefault="00556C18" w:rsidP="00B00CAB">
            <w:pPr>
              <w:jc w:val="right"/>
              <w:rPr>
                <w:color w:val="000000"/>
              </w:rPr>
            </w:pPr>
            <w:r w:rsidRPr="00B42CE1">
              <w:rPr>
                <w:color w:val="000000"/>
              </w:rPr>
              <w:t> 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556C18" w:rsidRPr="00B42CE1" w:rsidRDefault="00556C18" w:rsidP="00B00CAB">
            <w:pPr>
              <w:jc w:val="right"/>
              <w:rPr>
                <w:color w:val="000000"/>
              </w:rPr>
            </w:pPr>
            <w:r w:rsidRPr="00B42CE1">
              <w:rPr>
                <w:color w:val="000000"/>
              </w:rPr>
              <w:t> </w:t>
            </w:r>
          </w:p>
        </w:tc>
      </w:tr>
      <w:tr w:rsidR="00556C18" w:rsidRPr="00B52A52" w:rsidTr="00944D13">
        <w:trPr>
          <w:trHeight w:val="702"/>
          <w:jc w:val="center"/>
        </w:trPr>
        <w:tc>
          <w:tcPr>
            <w:tcW w:w="695" w:type="dxa"/>
            <w:shd w:val="clear" w:color="auto" w:fill="auto"/>
            <w:noWrap/>
            <w:vAlign w:val="center"/>
            <w:hideMark/>
          </w:tcPr>
          <w:p w:rsidR="00556C18" w:rsidRPr="00B42CE1" w:rsidRDefault="00556C18" w:rsidP="00B00CAB">
            <w:pPr>
              <w:jc w:val="center"/>
              <w:rPr>
                <w:color w:val="000000"/>
              </w:rPr>
            </w:pPr>
            <w:r w:rsidRPr="00B42CE1">
              <w:rPr>
                <w:color w:val="000000"/>
              </w:rPr>
              <w:t>1.4</w:t>
            </w:r>
          </w:p>
        </w:tc>
        <w:tc>
          <w:tcPr>
            <w:tcW w:w="6676" w:type="dxa"/>
            <w:shd w:val="clear" w:color="auto" w:fill="auto"/>
            <w:hideMark/>
          </w:tcPr>
          <w:p w:rsidR="00556C18" w:rsidRPr="00B42CE1" w:rsidRDefault="00556C18" w:rsidP="00B00CAB">
            <w:pPr>
              <w:rPr>
                <w:color w:val="000000"/>
              </w:rPr>
            </w:pPr>
            <w:r w:rsidRPr="00B42CE1">
              <w:rPr>
                <w:color w:val="000000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556C18" w:rsidRPr="00B42CE1" w:rsidRDefault="00556C18" w:rsidP="00B00CAB">
            <w:pPr>
              <w:jc w:val="center"/>
              <w:rPr>
                <w:color w:val="000000"/>
              </w:rPr>
            </w:pPr>
            <w:r w:rsidRPr="00B42CE1">
              <w:rPr>
                <w:color w:val="000000"/>
              </w:rPr>
              <w:t>3645,6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556C18" w:rsidRPr="00B42CE1" w:rsidRDefault="00556C18" w:rsidP="00B00CAB">
            <w:pPr>
              <w:jc w:val="right"/>
              <w:rPr>
                <w:color w:val="000000"/>
              </w:rPr>
            </w:pPr>
            <w:r w:rsidRPr="00B42CE1">
              <w:rPr>
                <w:color w:val="000000"/>
              </w:rPr>
              <w:t> </w:t>
            </w:r>
          </w:p>
        </w:tc>
      </w:tr>
      <w:tr w:rsidR="00556C18" w:rsidRPr="00B52A52" w:rsidTr="00944D13">
        <w:trPr>
          <w:trHeight w:val="982"/>
          <w:jc w:val="center"/>
        </w:trPr>
        <w:tc>
          <w:tcPr>
            <w:tcW w:w="695" w:type="dxa"/>
            <w:shd w:val="clear" w:color="auto" w:fill="auto"/>
            <w:noWrap/>
            <w:vAlign w:val="center"/>
            <w:hideMark/>
          </w:tcPr>
          <w:p w:rsidR="00556C18" w:rsidRPr="00B42CE1" w:rsidRDefault="00556C18" w:rsidP="00B00CAB">
            <w:pPr>
              <w:jc w:val="center"/>
              <w:rPr>
                <w:color w:val="000000"/>
              </w:rPr>
            </w:pPr>
            <w:r w:rsidRPr="00B42CE1">
              <w:rPr>
                <w:color w:val="000000"/>
              </w:rPr>
              <w:t>1.5</w:t>
            </w:r>
          </w:p>
        </w:tc>
        <w:tc>
          <w:tcPr>
            <w:tcW w:w="6676" w:type="dxa"/>
            <w:shd w:val="clear" w:color="auto" w:fill="auto"/>
            <w:hideMark/>
          </w:tcPr>
          <w:p w:rsidR="00556C18" w:rsidRPr="00B42CE1" w:rsidRDefault="00556C18" w:rsidP="00B00CAB">
            <w:pPr>
              <w:rPr>
                <w:color w:val="000000"/>
              </w:rPr>
            </w:pPr>
            <w:r w:rsidRPr="00B42CE1">
              <w:rPr>
                <w:color w:val="000000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556C18" w:rsidRPr="00B42CE1" w:rsidRDefault="00556C18" w:rsidP="00B00CAB">
            <w:pPr>
              <w:jc w:val="right"/>
              <w:rPr>
                <w:color w:val="000000"/>
              </w:rPr>
            </w:pPr>
            <w:r w:rsidRPr="00B42CE1">
              <w:rPr>
                <w:color w:val="000000"/>
              </w:rPr>
              <w:t> 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556C18" w:rsidRPr="00B42CE1" w:rsidRDefault="00556C18" w:rsidP="00B00CAB">
            <w:pPr>
              <w:jc w:val="right"/>
              <w:rPr>
                <w:color w:val="000000"/>
              </w:rPr>
            </w:pPr>
            <w:r w:rsidRPr="00B42CE1">
              <w:rPr>
                <w:color w:val="000000"/>
              </w:rPr>
              <w:t> </w:t>
            </w:r>
          </w:p>
        </w:tc>
      </w:tr>
      <w:tr w:rsidR="00556C18" w:rsidRPr="00B52A52" w:rsidTr="00944D13">
        <w:trPr>
          <w:trHeight w:val="375"/>
          <w:jc w:val="center"/>
        </w:trPr>
        <w:tc>
          <w:tcPr>
            <w:tcW w:w="695" w:type="dxa"/>
            <w:shd w:val="clear" w:color="auto" w:fill="auto"/>
            <w:noWrap/>
            <w:vAlign w:val="center"/>
            <w:hideMark/>
          </w:tcPr>
          <w:p w:rsidR="00556C18" w:rsidRPr="00B42CE1" w:rsidRDefault="00556C18" w:rsidP="00B00CAB">
            <w:pPr>
              <w:jc w:val="center"/>
              <w:rPr>
                <w:i/>
                <w:iCs/>
                <w:color w:val="000000"/>
              </w:rPr>
            </w:pPr>
            <w:r w:rsidRPr="00B42CE1">
              <w:rPr>
                <w:i/>
                <w:iCs/>
                <w:color w:val="000000"/>
              </w:rPr>
              <w:t>1.5.1</w:t>
            </w:r>
          </w:p>
        </w:tc>
        <w:tc>
          <w:tcPr>
            <w:tcW w:w="6676" w:type="dxa"/>
            <w:shd w:val="clear" w:color="auto" w:fill="auto"/>
            <w:hideMark/>
          </w:tcPr>
          <w:p w:rsidR="00556C18" w:rsidRPr="00B42CE1" w:rsidRDefault="00556C18" w:rsidP="00B00CAB">
            <w:pPr>
              <w:rPr>
                <w:color w:val="000000"/>
              </w:rPr>
            </w:pPr>
            <w:r w:rsidRPr="00B42CE1">
              <w:rPr>
                <w:color w:val="000000"/>
              </w:rPr>
              <w:t>муниципальные служащие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556C18" w:rsidRPr="00B42CE1" w:rsidRDefault="00556C18" w:rsidP="00B00CAB">
            <w:pPr>
              <w:jc w:val="right"/>
              <w:rPr>
                <w:color w:val="000000"/>
              </w:rPr>
            </w:pPr>
            <w:r w:rsidRPr="00B42CE1">
              <w:rPr>
                <w:color w:val="000000"/>
              </w:rPr>
              <w:t> 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556C18" w:rsidRPr="00B42CE1" w:rsidRDefault="00556C18" w:rsidP="00B00CAB">
            <w:pPr>
              <w:jc w:val="right"/>
              <w:rPr>
                <w:color w:val="000000"/>
              </w:rPr>
            </w:pPr>
            <w:r w:rsidRPr="00B42CE1">
              <w:rPr>
                <w:color w:val="000000"/>
              </w:rPr>
              <w:t> </w:t>
            </w:r>
          </w:p>
        </w:tc>
      </w:tr>
      <w:tr w:rsidR="00556C18" w:rsidRPr="00B52A52" w:rsidTr="00944D13">
        <w:trPr>
          <w:trHeight w:val="465"/>
          <w:jc w:val="center"/>
        </w:trPr>
        <w:tc>
          <w:tcPr>
            <w:tcW w:w="695" w:type="dxa"/>
            <w:shd w:val="clear" w:color="auto" w:fill="auto"/>
            <w:noWrap/>
            <w:vAlign w:val="center"/>
            <w:hideMark/>
          </w:tcPr>
          <w:p w:rsidR="00556C18" w:rsidRPr="00B42CE1" w:rsidRDefault="00556C18" w:rsidP="00B00CAB">
            <w:pPr>
              <w:jc w:val="center"/>
              <w:rPr>
                <w:i/>
                <w:iCs/>
                <w:color w:val="000000"/>
              </w:rPr>
            </w:pPr>
            <w:r w:rsidRPr="00B42CE1">
              <w:rPr>
                <w:i/>
                <w:iCs/>
                <w:color w:val="000000"/>
              </w:rPr>
              <w:t>1.5.2</w:t>
            </w:r>
          </w:p>
        </w:tc>
        <w:tc>
          <w:tcPr>
            <w:tcW w:w="6676" w:type="dxa"/>
            <w:shd w:val="clear" w:color="auto" w:fill="auto"/>
            <w:hideMark/>
          </w:tcPr>
          <w:p w:rsidR="00556C18" w:rsidRPr="00B42CE1" w:rsidRDefault="00556C18" w:rsidP="00B00CAB">
            <w:pPr>
              <w:rPr>
                <w:color w:val="000000"/>
              </w:rPr>
            </w:pPr>
            <w:r w:rsidRPr="00B42CE1">
              <w:rPr>
                <w:color w:val="000000"/>
              </w:rPr>
              <w:t>иные работники ОМСУ</w:t>
            </w:r>
          </w:p>
        </w:tc>
        <w:tc>
          <w:tcPr>
            <w:tcW w:w="1133" w:type="dxa"/>
            <w:shd w:val="clear" w:color="000000" w:fill="FFFFFF"/>
            <w:noWrap/>
            <w:vAlign w:val="center"/>
            <w:hideMark/>
          </w:tcPr>
          <w:p w:rsidR="00556C18" w:rsidRPr="00B42CE1" w:rsidRDefault="00556C18" w:rsidP="00B00CAB">
            <w:pPr>
              <w:jc w:val="right"/>
              <w:rPr>
                <w:color w:val="000000"/>
              </w:rPr>
            </w:pPr>
            <w:r w:rsidRPr="00B42CE1">
              <w:rPr>
                <w:color w:val="000000"/>
              </w:rPr>
              <w:t> </w:t>
            </w:r>
          </w:p>
        </w:tc>
        <w:tc>
          <w:tcPr>
            <w:tcW w:w="2265" w:type="dxa"/>
            <w:shd w:val="clear" w:color="000000" w:fill="FFFFFF"/>
            <w:noWrap/>
            <w:vAlign w:val="center"/>
            <w:hideMark/>
          </w:tcPr>
          <w:p w:rsidR="00556C18" w:rsidRPr="00B42CE1" w:rsidRDefault="00556C18" w:rsidP="00B00CAB">
            <w:pPr>
              <w:jc w:val="right"/>
              <w:rPr>
                <w:color w:val="000000"/>
              </w:rPr>
            </w:pPr>
            <w:r w:rsidRPr="00B42CE1">
              <w:rPr>
                <w:color w:val="000000"/>
              </w:rPr>
              <w:t> </w:t>
            </w:r>
          </w:p>
        </w:tc>
      </w:tr>
      <w:tr w:rsidR="00556C18" w:rsidRPr="00B52A52" w:rsidTr="00944D13">
        <w:trPr>
          <w:trHeight w:val="399"/>
          <w:jc w:val="center"/>
        </w:trPr>
        <w:tc>
          <w:tcPr>
            <w:tcW w:w="695" w:type="dxa"/>
            <w:shd w:val="clear" w:color="auto" w:fill="auto"/>
            <w:noWrap/>
            <w:vAlign w:val="center"/>
            <w:hideMark/>
          </w:tcPr>
          <w:p w:rsidR="00556C18" w:rsidRPr="00B42CE1" w:rsidRDefault="00556C18" w:rsidP="00B00CAB">
            <w:pPr>
              <w:jc w:val="center"/>
              <w:rPr>
                <w:i/>
                <w:iCs/>
                <w:color w:val="000000"/>
              </w:rPr>
            </w:pPr>
            <w:r w:rsidRPr="00B42CE1">
              <w:rPr>
                <w:i/>
                <w:iCs/>
                <w:color w:val="000000"/>
              </w:rPr>
              <w:t>1.5.3</w:t>
            </w:r>
          </w:p>
        </w:tc>
        <w:tc>
          <w:tcPr>
            <w:tcW w:w="6676" w:type="dxa"/>
            <w:shd w:val="clear" w:color="auto" w:fill="auto"/>
            <w:hideMark/>
          </w:tcPr>
          <w:p w:rsidR="00556C18" w:rsidRPr="00B42CE1" w:rsidRDefault="00556C18" w:rsidP="00B00CAB">
            <w:pPr>
              <w:rPr>
                <w:color w:val="000000"/>
              </w:rPr>
            </w:pPr>
            <w:r w:rsidRPr="00B42CE1">
              <w:rPr>
                <w:color w:val="000000"/>
              </w:rPr>
              <w:t>работники учреждений и организаций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556C18" w:rsidRPr="00B42CE1" w:rsidRDefault="00556C18" w:rsidP="00B00CAB">
            <w:pPr>
              <w:jc w:val="right"/>
              <w:rPr>
                <w:color w:val="000000"/>
              </w:rPr>
            </w:pPr>
            <w:r w:rsidRPr="00B42CE1">
              <w:rPr>
                <w:color w:val="000000"/>
              </w:rPr>
              <w:t> 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556C18" w:rsidRPr="00B42CE1" w:rsidRDefault="00556C18" w:rsidP="00B00CAB">
            <w:pPr>
              <w:jc w:val="right"/>
              <w:rPr>
                <w:color w:val="000000"/>
              </w:rPr>
            </w:pPr>
            <w:r w:rsidRPr="00B42CE1">
              <w:rPr>
                <w:color w:val="000000"/>
              </w:rPr>
              <w:t> </w:t>
            </w:r>
          </w:p>
        </w:tc>
      </w:tr>
      <w:tr w:rsidR="00556C18" w:rsidRPr="00B52A52" w:rsidTr="00944D13">
        <w:trPr>
          <w:trHeight w:val="375"/>
          <w:jc w:val="center"/>
        </w:trPr>
        <w:tc>
          <w:tcPr>
            <w:tcW w:w="695" w:type="dxa"/>
            <w:shd w:val="clear" w:color="000000" w:fill="FFFFFF"/>
            <w:noWrap/>
            <w:vAlign w:val="center"/>
            <w:hideMark/>
          </w:tcPr>
          <w:p w:rsidR="00556C18" w:rsidRPr="00B42CE1" w:rsidRDefault="00556C18" w:rsidP="00B00CAB">
            <w:pPr>
              <w:jc w:val="center"/>
              <w:rPr>
                <w:color w:val="000000"/>
              </w:rPr>
            </w:pPr>
            <w:r w:rsidRPr="00B42CE1">
              <w:rPr>
                <w:color w:val="000000"/>
              </w:rPr>
              <w:t>2</w:t>
            </w:r>
          </w:p>
        </w:tc>
        <w:tc>
          <w:tcPr>
            <w:tcW w:w="6676" w:type="dxa"/>
            <w:shd w:val="clear" w:color="000000" w:fill="FFFFFF"/>
            <w:hideMark/>
          </w:tcPr>
          <w:p w:rsidR="00556C18" w:rsidRPr="00B42CE1" w:rsidRDefault="00556C18" w:rsidP="00B00CAB">
            <w:pPr>
              <w:rPr>
                <w:color w:val="000000"/>
              </w:rPr>
            </w:pPr>
            <w:r w:rsidRPr="00B42CE1">
              <w:rPr>
                <w:color w:val="000000"/>
              </w:rPr>
              <w:t>Численность, в т.ч.:</w:t>
            </w:r>
          </w:p>
        </w:tc>
        <w:tc>
          <w:tcPr>
            <w:tcW w:w="1133" w:type="dxa"/>
            <w:shd w:val="clear" w:color="000000" w:fill="FFFFFF"/>
            <w:noWrap/>
            <w:vAlign w:val="center"/>
            <w:hideMark/>
          </w:tcPr>
          <w:p w:rsidR="00556C18" w:rsidRPr="00B42CE1" w:rsidRDefault="00556C18" w:rsidP="00B00CAB">
            <w:pPr>
              <w:jc w:val="center"/>
              <w:rPr>
                <w:color w:val="000000"/>
              </w:rPr>
            </w:pPr>
            <w:r w:rsidRPr="00B42CE1">
              <w:rPr>
                <w:color w:val="000000"/>
              </w:rPr>
              <w:t>23</w:t>
            </w:r>
          </w:p>
        </w:tc>
        <w:tc>
          <w:tcPr>
            <w:tcW w:w="2265" w:type="dxa"/>
            <w:shd w:val="clear" w:color="000000" w:fill="FFFFFF"/>
            <w:noWrap/>
            <w:vAlign w:val="center"/>
            <w:hideMark/>
          </w:tcPr>
          <w:p w:rsidR="00556C18" w:rsidRPr="00B42CE1" w:rsidRDefault="00556C18" w:rsidP="00B00CAB">
            <w:pPr>
              <w:jc w:val="right"/>
              <w:rPr>
                <w:color w:val="000000"/>
              </w:rPr>
            </w:pPr>
            <w:r w:rsidRPr="00B42CE1">
              <w:rPr>
                <w:color w:val="000000"/>
              </w:rPr>
              <w:t> </w:t>
            </w:r>
          </w:p>
        </w:tc>
      </w:tr>
      <w:tr w:rsidR="00556C18" w:rsidRPr="00B52A52" w:rsidTr="00944D13">
        <w:trPr>
          <w:trHeight w:val="1033"/>
          <w:jc w:val="center"/>
        </w:trPr>
        <w:tc>
          <w:tcPr>
            <w:tcW w:w="695" w:type="dxa"/>
            <w:shd w:val="clear" w:color="auto" w:fill="auto"/>
            <w:vAlign w:val="center"/>
            <w:hideMark/>
          </w:tcPr>
          <w:p w:rsidR="00556C18" w:rsidRPr="00B42CE1" w:rsidRDefault="00556C18" w:rsidP="00B00CAB">
            <w:pPr>
              <w:jc w:val="center"/>
              <w:rPr>
                <w:color w:val="000000"/>
              </w:rPr>
            </w:pPr>
            <w:r w:rsidRPr="00B42CE1">
              <w:rPr>
                <w:color w:val="000000"/>
              </w:rPr>
              <w:t>2.1</w:t>
            </w:r>
          </w:p>
        </w:tc>
        <w:tc>
          <w:tcPr>
            <w:tcW w:w="6676" w:type="dxa"/>
            <w:shd w:val="clear" w:color="auto" w:fill="auto"/>
            <w:hideMark/>
          </w:tcPr>
          <w:p w:rsidR="00556C18" w:rsidRPr="00B42CE1" w:rsidRDefault="00556C18" w:rsidP="00B00CAB">
            <w:pPr>
              <w:rPr>
                <w:color w:val="000000"/>
              </w:rPr>
            </w:pPr>
            <w:r w:rsidRPr="00B42CE1">
              <w:rPr>
                <w:color w:val="000000"/>
              </w:rPr>
              <w:t>муниципальные должности и муниципальные служащие  (за исключением муниципальных служащих получающих заработную плату на уровне МРОТ)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56C18" w:rsidRPr="00B42CE1" w:rsidRDefault="00556C18" w:rsidP="00B00CAB">
            <w:pPr>
              <w:jc w:val="center"/>
              <w:rPr>
                <w:color w:val="000000"/>
              </w:rPr>
            </w:pPr>
            <w:r w:rsidRPr="00B42CE1">
              <w:rPr>
                <w:color w:val="000000"/>
              </w:rPr>
              <w:t>11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556C18" w:rsidRPr="00B42CE1" w:rsidRDefault="00556C18" w:rsidP="00B00CAB">
            <w:pPr>
              <w:jc w:val="right"/>
              <w:rPr>
                <w:color w:val="000000"/>
              </w:rPr>
            </w:pPr>
            <w:r w:rsidRPr="00B42CE1">
              <w:rPr>
                <w:color w:val="000000"/>
              </w:rPr>
              <w:t> </w:t>
            </w:r>
          </w:p>
        </w:tc>
      </w:tr>
      <w:tr w:rsidR="00556C18" w:rsidRPr="00B52A52" w:rsidTr="00944D13">
        <w:trPr>
          <w:trHeight w:val="1099"/>
          <w:jc w:val="center"/>
        </w:trPr>
        <w:tc>
          <w:tcPr>
            <w:tcW w:w="695" w:type="dxa"/>
            <w:shd w:val="clear" w:color="000000" w:fill="FFFFFF"/>
            <w:noWrap/>
            <w:vAlign w:val="center"/>
            <w:hideMark/>
          </w:tcPr>
          <w:p w:rsidR="00556C18" w:rsidRPr="00B42CE1" w:rsidRDefault="00556C18" w:rsidP="00B00CAB">
            <w:pPr>
              <w:jc w:val="center"/>
              <w:rPr>
                <w:color w:val="000000"/>
              </w:rPr>
            </w:pPr>
            <w:r w:rsidRPr="00B42CE1">
              <w:rPr>
                <w:color w:val="000000"/>
              </w:rPr>
              <w:t>2.2</w:t>
            </w:r>
          </w:p>
        </w:tc>
        <w:tc>
          <w:tcPr>
            <w:tcW w:w="6676" w:type="dxa"/>
            <w:shd w:val="clear" w:color="auto" w:fill="auto"/>
            <w:hideMark/>
          </w:tcPr>
          <w:p w:rsidR="00556C18" w:rsidRPr="00B42CE1" w:rsidRDefault="00556C18" w:rsidP="00B00CAB">
            <w:pPr>
              <w:rPr>
                <w:color w:val="000000"/>
              </w:rPr>
            </w:pPr>
            <w:r w:rsidRPr="00B42CE1">
              <w:rPr>
                <w:color w:val="000000"/>
              </w:rPr>
              <w:t>работники органов местного самоуправления (за исключением муниципальных служащих и получающих заработную плату на уровне МРОТ)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556C18" w:rsidRPr="00B42CE1" w:rsidRDefault="00556C18" w:rsidP="00B00CAB">
            <w:pPr>
              <w:rPr>
                <w:color w:val="000000"/>
              </w:rPr>
            </w:pPr>
            <w:r w:rsidRPr="00B42CE1">
              <w:rPr>
                <w:color w:val="000000"/>
              </w:rPr>
              <w:t> </w:t>
            </w:r>
          </w:p>
        </w:tc>
        <w:tc>
          <w:tcPr>
            <w:tcW w:w="2265" w:type="dxa"/>
            <w:shd w:val="clear" w:color="auto" w:fill="auto"/>
            <w:vAlign w:val="bottom"/>
            <w:hideMark/>
          </w:tcPr>
          <w:p w:rsidR="00556C18" w:rsidRPr="00B42CE1" w:rsidRDefault="00556C18" w:rsidP="00B00CAB">
            <w:pPr>
              <w:rPr>
                <w:color w:val="000000"/>
              </w:rPr>
            </w:pPr>
            <w:r w:rsidRPr="00B42CE1">
              <w:rPr>
                <w:color w:val="000000"/>
              </w:rPr>
              <w:t> </w:t>
            </w:r>
          </w:p>
        </w:tc>
      </w:tr>
      <w:tr w:rsidR="00556C18" w:rsidRPr="00B52A52" w:rsidTr="00944D13">
        <w:trPr>
          <w:trHeight w:val="715"/>
          <w:jc w:val="center"/>
        </w:trPr>
        <w:tc>
          <w:tcPr>
            <w:tcW w:w="695" w:type="dxa"/>
            <w:shd w:val="clear" w:color="000000" w:fill="FFFFFF"/>
            <w:noWrap/>
            <w:vAlign w:val="center"/>
            <w:hideMark/>
          </w:tcPr>
          <w:p w:rsidR="00556C18" w:rsidRPr="00B42CE1" w:rsidRDefault="00556C18" w:rsidP="00B00CAB">
            <w:pPr>
              <w:jc w:val="center"/>
              <w:rPr>
                <w:color w:val="000000"/>
              </w:rPr>
            </w:pPr>
            <w:r w:rsidRPr="00B42CE1">
              <w:rPr>
                <w:color w:val="000000"/>
              </w:rPr>
              <w:t>2.3</w:t>
            </w:r>
          </w:p>
        </w:tc>
        <w:tc>
          <w:tcPr>
            <w:tcW w:w="6676" w:type="dxa"/>
            <w:shd w:val="clear" w:color="auto" w:fill="auto"/>
            <w:hideMark/>
          </w:tcPr>
          <w:p w:rsidR="00556C18" w:rsidRPr="00B42CE1" w:rsidRDefault="00556C18" w:rsidP="00B00CAB">
            <w:pPr>
              <w:rPr>
                <w:color w:val="000000"/>
              </w:rPr>
            </w:pPr>
            <w:r w:rsidRPr="00B42CE1">
              <w:rPr>
                <w:color w:val="000000"/>
              </w:rPr>
              <w:t>работники бюджетной сферы, поименованные в указах Президента Российской Федерации от 07.05.2012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556C18" w:rsidRPr="00B42CE1" w:rsidRDefault="00556C18" w:rsidP="00B00CAB">
            <w:pPr>
              <w:rPr>
                <w:color w:val="000000"/>
                <w:u w:val="single"/>
              </w:rPr>
            </w:pPr>
            <w:r w:rsidRPr="00B42CE1">
              <w:rPr>
                <w:color w:val="000000"/>
                <w:u w:val="single"/>
              </w:rPr>
              <w:t> </w:t>
            </w:r>
          </w:p>
        </w:tc>
        <w:tc>
          <w:tcPr>
            <w:tcW w:w="2265" w:type="dxa"/>
            <w:shd w:val="clear" w:color="auto" w:fill="auto"/>
            <w:vAlign w:val="bottom"/>
            <w:hideMark/>
          </w:tcPr>
          <w:p w:rsidR="00556C18" w:rsidRPr="00B42CE1" w:rsidRDefault="00556C18" w:rsidP="00B00CAB">
            <w:pPr>
              <w:rPr>
                <w:color w:val="000000"/>
                <w:u w:val="single"/>
              </w:rPr>
            </w:pPr>
            <w:r w:rsidRPr="00B42CE1">
              <w:rPr>
                <w:color w:val="000000"/>
                <w:u w:val="single"/>
              </w:rPr>
              <w:t> </w:t>
            </w:r>
          </w:p>
        </w:tc>
      </w:tr>
      <w:tr w:rsidR="00556C18" w:rsidRPr="00B52A52" w:rsidTr="00944D13">
        <w:trPr>
          <w:trHeight w:val="375"/>
          <w:jc w:val="center"/>
        </w:trPr>
        <w:tc>
          <w:tcPr>
            <w:tcW w:w="695" w:type="dxa"/>
            <w:shd w:val="clear" w:color="000000" w:fill="FFFFFF"/>
            <w:noWrap/>
            <w:vAlign w:val="center"/>
            <w:hideMark/>
          </w:tcPr>
          <w:p w:rsidR="00556C18" w:rsidRPr="00B42CE1" w:rsidRDefault="00556C18" w:rsidP="00B00CAB">
            <w:pPr>
              <w:jc w:val="center"/>
              <w:rPr>
                <w:i/>
                <w:iCs/>
                <w:color w:val="000000"/>
              </w:rPr>
            </w:pPr>
            <w:r w:rsidRPr="00B42CE1">
              <w:rPr>
                <w:i/>
                <w:iCs/>
                <w:color w:val="000000"/>
              </w:rPr>
              <w:t>2.3.1</w:t>
            </w:r>
          </w:p>
        </w:tc>
        <w:tc>
          <w:tcPr>
            <w:tcW w:w="6676" w:type="dxa"/>
            <w:shd w:val="clear" w:color="auto" w:fill="auto"/>
            <w:hideMark/>
          </w:tcPr>
          <w:p w:rsidR="00556C18" w:rsidRPr="00B42CE1" w:rsidRDefault="00556C18" w:rsidP="00B00CAB">
            <w:pPr>
              <w:rPr>
                <w:color w:val="000000"/>
              </w:rPr>
            </w:pPr>
            <w:r w:rsidRPr="00B42CE1">
              <w:rPr>
                <w:color w:val="000000"/>
              </w:rPr>
              <w:t xml:space="preserve">работники культуры 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556C18" w:rsidRPr="00B42CE1" w:rsidRDefault="00556C18" w:rsidP="00B00CAB">
            <w:pPr>
              <w:rPr>
                <w:color w:val="000000"/>
              </w:rPr>
            </w:pPr>
            <w:r w:rsidRPr="00B42CE1">
              <w:rPr>
                <w:color w:val="000000"/>
              </w:rPr>
              <w:t> </w:t>
            </w:r>
          </w:p>
        </w:tc>
        <w:tc>
          <w:tcPr>
            <w:tcW w:w="2265" w:type="dxa"/>
            <w:shd w:val="clear" w:color="auto" w:fill="auto"/>
            <w:vAlign w:val="bottom"/>
            <w:hideMark/>
          </w:tcPr>
          <w:p w:rsidR="00556C18" w:rsidRPr="00B42CE1" w:rsidRDefault="00556C18" w:rsidP="00B00CAB">
            <w:pPr>
              <w:rPr>
                <w:color w:val="000000"/>
              </w:rPr>
            </w:pPr>
            <w:r w:rsidRPr="00B42CE1">
              <w:rPr>
                <w:color w:val="000000"/>
              </w:rPr>
              <w:t> </w:t>
            </w:r>
          </w:p>
        </w:tc>
      </w:tr>
      <w:tr w:rsidR="00556C18" w:rsidRPr="00B52A52" w:rsidTr="00944D13">
        <w:trPr>
          <w:trHeight w:val="375"/>
          <w:jc w:val="center"/>
        </w:trPr>
        <w:tc>
          <w:tcPr>
            <w:tcW w:w="695" w:type="dxa"/>
            <w:shd w:val="clear" w:color="000000" w:fill="FFFFFF"/>
            <w:noWrap/>
            <w:vAlign w:val="center"/>
            <w:hideMark/>
          </w:tcPr>
          <w:p w:rsidR="00556C18" w:rsidRPr="00B42CE1" w:rsidRDefault="00556C18" w:rsidP="00B00CAB">
            <w:pPr>
              <w:jc w:val="center"/>
              <w:rPr>
                <w:i/>
                <w:iCs/>
                <w:color w:val="000000"/>
              </w:rPr>
            </w:pPr>
            <w:r w:rsidRPr="00B42CE1">
              <w:rPr>
                <w:i/>
                <w:iCs/>
                <w:color w:val="000000"/>
              </w:rPr>
              <w:lastRenderedPageBreak/>
              <w:t>2.3.2</w:t>
            </w:r>
          </w:p>
        </w:tc>
        <w:tc>
          <w:tcPr>
            <w:tcW w:w="6676" w:type="dxa"/>
            <w:shd w:val="clear" w:color="auto" w:fill="auto"/>
            <w:hideMark/>
          </w:tcPr>
          <w:p w:rsidR="00556C18" w:rsidRPr="00B42CE1" w:rsidRDefault="00556C18" w:rsidP="00B00CAB">
            <w:pPr>
              <w:rPr>
                <w:color w:val="000000"/>
              </w:rPr>
            </w:pPr>
            <w:r w:rsidRPr="00B42CE1">
              <w:rPr>
                <w:color w:val="000000"/>
              </w:rPr>
              <w:t>работники архивов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556C18" w:rsidRPr="00B42CE1" w:rsidRDefault="00556C18" w:rsidP="00B00CAB">
            <w:pPr>
              <w:rPr>
                <w:color w:val="000000"/>
              </w:rPr>
            </w:pPr>
            <w:r w:rsidRPr="00B42CE1">
              <w:rPr>
                <w:color w:val="000000"/>
              </w:rPr>
              <w:t> </w:t>
            </w:r>
          </w:p>
        </w:tc>
        <w:tc>
          <w:tcPr>
            <w:tcW w:w="2265" w:type="dxa"/>
            <w:shd w:val="clear" w:color="auto" w:fill="auto"/>
            <w:vAlign w:val="bottom"/>
            <w:hideMark/>
          </w:tcPr>
          <w:p w:rsidR="00556C18" w:rsidRPr="00B42CE1" w:rsidRDefault="00556C18" w:rsidP="00B00CAB">
            <w:pPr>
              <w:rPr>
                <w:color w:val="000000"/>
              </w:rPr>
            </w:pPr>
            <w:r w:rsidRPr="00B42CE1">
              <w:rPr>
                <w:color w:val="000000"/>
              </w:rPr>
              <w:t> </w:t>
            </w:r>
          </w:p>
        </w:tc>
      </w:tr>
      <w:tr w:rsidR="00556C18" w:rsidRPr="00B52A52" w:rsidTr="00944D13">
        <w:trPr>
          <w:trHeight w:val="367"/>
          <w:jc w:val="center"/>
        </w:trPr>
        <w:tc>
          <w:tcPr>
            <w:tcW w:w="695" w:type="dxa"/>
            <w:shd w:val="clear" w:color="000000" w:fill="FFFFFF"/>
            <w:noWrap/>
            <w:vAlign w:val="center"/>
            <w:hideMark/>
          </w:tcPr>
          <w:p w:rsidR="00556C18" w:rsidRPr="00B42CE1" w:rsidRDefault="00556C18" w:rsidP="00B00CAB">
            <w:pPr>
              <w:jc w:val="center"/>
              <w:rPr>
                <w:i/>
                <w:iCs/>
                <w:color w:val="000000"/>
              </w:rPr>
            </w:pPr>
            <w:r w:rsidRPr="00B42CE1">
              <w:rPr>
                <w:i/>
                <w:iCs/>
                <w:color w:val="000000"/>
              </w:rPr>
              <w:t>2.3.3</w:t>
            </w:r>
          </w:p>
        </w:tc>
        <w:tc>
          <w:tcPr>
            <w:tcW w:w="6676" w:type="dxa"/>
            <w:shd w:val="clear" w:color="auto" w:fill="auto"/>
            <w:hideMark/>
          </w:tcPr>
          <w:p w:rsidR="00556C18" w:rsidRPr="00B42CE1" w:rsidRDefault="00556C18" w:rsidP="00B00CAB">
            <w:pPr>
              <w:rPr>
                <w:color w:val="000000"/>
              </w:rPr>
            </w:pPr>
            <w:r w:rsidRPr="00B42CE1">
              <w:rPr>
                <w:color w:val="000000"/>
              </w:rPr>
              <w:t>работники дополнительного образования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556C18" w:rsidRPr="00B42CE1" w:rsidRDefault="00556C18" w:rsidP="00B00CAB">
            <w:pPr>
              <w:rPr>
                <w:color w:val="000000"/>
              </w:rPr>
            </w:pPr>
            <w:r w:rsidRPr="00B42CE1">
              <w:rPr>
                <w:color w:val="000000"/>
              </w:rPr>
              <w:t> </w:t>
            </w:r>
          </w:p>
        </w:tc>
        <w:tc>
          <w:tcPr>
            <w:tcW w:w="2265" w:type="dxa"/>
            <w:shd w:val="clear" w:color="auto" w:fill="auto"/>
            <w:vAlign w:val="bottom"/>
            <w:hideMark/>
          </w:tcPr>
          <w:p w:rsidR="00556C18" w:rsidRPr="00B42CE1" w:rsidRDefault="00556C18" w:rsidP="00B00CAB">
            <w:pPr>
              <w:rPr>
                <w:color w:val="000000"/>
              </w:rPr>
            </w:pPr>
            <w:r w:rsidRPr="00B42CE1">
              <w:rPr>
                <w:color w:val="000000"/>
              </w:rPr>
              <w:t> </w:t>
            </w:r>
          </w:p>
        </w:tc>
      </w:tr>
      <w:tr w:rsidR="00556C18" w:rsidRPr="00B52A52" w:rsidTr="00944D13">
        <w:trPr>
          <w:trHeight w:val="698"/>
          <w:jc w:val="center"/>
        </w:trPr>
        <w:tc>
          <w:tcPr>
            <w:tcW w:w="695" w:type="dxa"/>
            <w:shd w:val="clear" w:color="000000" w:fill="FFFFFF"/>
            <w:noWrap/>
            <w:vAlign w:val="center"/>
            <w:hideMark/>
          </w:tcPr>
          <w:p w:rsidR="00556C18" w:rsidRPr="00B42CE1" w:rsidRDefault="00556C18" w:rsidP="00B00CAB">
            <w:pPr>
              <w:jc w:val="center"/>
              <w:rPr>
                <w:color w:val="000000"/>
              </w:rPr>
            </w:pPr>
            <w:r w:rsidRPr="00B42CE1">
              <w:rPr>
                <w:color w:val="000000"/>
              </w:rPr>
              <w:t>2.4</w:t>
            </w:r>
          </w:p>
        </w:tc>
        <w:tc>
          <w:tcPr>
            <w:tcW w:w="6676" w:type="dxa"/>
            <w:shd w:val="clear" w:color="auto" w:fill="auto"/>
            <w:hideMark/>
          </w:tcPr>
          <w:p w:rsidR="00556C18" w:rsidRPr="00B42CE1" w:rsidRDefault="00556C18" w:rsidP="00B00CAB">
            <w:pPr>
              <w:rPr>
                <w:color w:val="000000"/>
              </w:rPr>
            </w:pPr>
            <w:r w:rsidRPr="00B42CE1">
              <w:rPr>
                <w:color w:val="000000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556C18" w:rsidRPr="00B42CE1" w:rsidRDefault="00556C18" w:rsidP="00B00CAB">
            <w:pPr>
              <w:jc w:val="center"/>
              <w:rPr>
                <w:color w:val="000000"/>
              </w:rPr>
            </w:pPr>
            <w:r w:rsidRPr="00B42CE1">
              <w:rPr>
                <w:color w:val="000000"/>
              </w:rPr>
              <w:t>12</w:t>
            </w:r>
          </w:p>
        </w:tc>
        <w:tc>
          <w:tcPr>
            <w:tcW w:w="2265" w:type="dxa"/>
            <w:shd w:val="clear" w:color="auto" w:fill="auto"/>
            <w:vAlign w:val="bottom"/>
            <w:hideMark/>
          </w:tcPr>
          <w:p w:rsidR="00556C18" w:rsidRPr="00B42CE1" w:rsidRDefault="00556C18" w:rsidP="00B00CAB">
            <w:pPr>
              <w:rPr>
                <w:color w:val="000000"/>
              </w:rPr>
            </w:pPr>
            <w:r w:rsidRPr="00B42CE1">
              <w:rPr>
                <w:color w:val="000000"/>
              </w:rPr>
              <w:t> </w:t>
            </w:r>
          </w:p>
        </w:tc>
      </w:tr>
      <w:tr w:rsidR="00556C18" w:rsidRPr="00B52A52" w:rsidTr="00944D13">
        <w:trPr>
          <w:trHeight w:val="978"/>
          <w:jc w:val="center"/>
        </w:trPr>
        <w:tc>
          <w:tcPr>
            <w:tcW w:w="695" w:type="dxa"/>
            <w:shd w:val="clear" w:color="000000" w:fill="FFFFFF"/>
            <w:noWrap/>
            <w:vAlign w:val="center"/>
            <w:hideMark/>
          </w:tcPr>
          <w:p w:rsidR="00556C18" w:rsidRPr="00B42CE1" w:rsidRDefault="00556C18" w:rsidP="00B00CAB">
            <w:pPr>
              <w:jc w:val="center"/>
              <w:rPr>
                <w:color w:val="000000"/>
              </w:rPr>
            </w:pPr>
            <w:r w:rsidRPr="00B42CE1">
              <w:rPr>
                <w:color w:val="000000"/>
              </w:rPr>
              <w:t>2.5</w:t>
            </w:r>
          </w:p>
        </w:tc>
        <w:tc>
          <w:tcPr>
            <w:tcW w:w="6676" w:type="dxa"/>
            <w:shd w:val="clear" w:color="auto" w:fill="auto"/>
            <w:hideMark/>
          </w:tcPr>
          <w:p w:rsidR="00556C18" w:rsidRPr="00B42CE1" w:rsidRDefault="00556C18" w:rsidP="00B00CAB">
            <w:pPr>
              <w:rPr>
                <w:color w:val="000000"/>
              </w:rPr>
            </w:pPr>
            <w:r w:rsidRPr="00B42CE1">
              <w:rPr>
                <w:color w:val="000000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, в том числе: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556C18" w:rsidRPr="00B42CE1" w:rsidRDefault="00556C18" w:rsidP="00B00CAB">
            <w:pPr>
              <w:jc w:val="center"/>
              <w:rPr>
                <w:color w:val="000000"/>
              </w:rPr>
            </w:pPr>
            <w:r w:rsidRPr="00B42CE1">
              <w:rPr>
                <w:color w:val="000000"/>
              </w:rPr>
              <w:t> </w:t>
            </w:r>
          </w:p>
        </w:tc>
        <w:tc>
          <w:tcPr>
            <w:tcW w:w="2265" w:type="dxa"/>
            <w:shd w:val="clear" w:color="auto" w:fill="auto"/>
            <w:vAlign w:val="bottom"/>
            <w:hideMark/>
          </w:tcPr>
          <w:p w:rsidR="00556C18" w:rsidRPr="00B42CE1" w:rsidRDefault="00556C18" w:rsidP="00B00CAB">
            <w:pPr>
              <w:rPr>
                <w:color w:val="000000"/>
              </w:rPr>
            </w:pPr>
            <w:r w:rsidRPr="00B42CE1">
              <w:rPr>
                <w:color w:val="000000"/>
              </w:rPr>
              <w:t> </w:t>
            </w:r>
          </w:p>
        </w:tc>
      </w:tr>
      <w:tr w:rsidR="00556C18" w:rsidRPr="00B52A52" w:rsidTr="00944D13">
        <w:trPr>
          <w:trHeight w:val="375"/>
          <w:jc w:val="center"/>
        </w:trPr>
        <w:tc>
          <w:tcPr>
            <w:tcW w:w="695" w:type="dxa"/>
            <w:shd w:val="clear" w:color="000000" w:fill="FFFFFF"/>
            <w:noWrap/>
            <w:vAlign w:val="center"/>
            <w:hideMark/>
          </w:tcPr>
          <w:p w:rsidR="00556C18" w:rsidRPr="00B42CE1" w:rsidRDefault="00556C18" w:rsidP="00B00CAB">
            <w:pPr>
              <w:jc w:val="center"/>
              <w:rPr>
                <w:i/>
                <w:iCs/>
                <w:color w:val="000000"/>
              </w:rPr>
            </w:pPr>
            <w:r w:rsidRPr="00B42CE1">
              <w:rPr>
                <w:i/>
                <w:iCs/>
                <w:color w:val="000000"/>
              </w:rPr>
              <w:t>2.5.1</w:t>
            </w:r>
          </w:p>
        </w:tc>
        <w:tc>
          <w:tcPr>
            <w:tcW w:w="6676" w:type="dxa"/>
            <w:shd w:val="clear" w:color="auto" w:fill="auto"/>
            <w:hideMark/>
          </w:tcPr>
          <w:p w:rsidR="00556C18" w:rsidRPr="00B42CE1" w:rsidRDefault="00556C18" w:rsidP="00B00CAB">
            <w:pPr>
              <w:rPr>
                <w:color w:val="000000"/>
              </w:rPr>
            </w:pPr>
            <w:r w:rsidRPr="00B42CE1">
              <w:rPr>
                <w:color w:val="000000"/>
              </w:rPr>
              <w:t>муниципальные служащие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556C18" w:rsidRPr="00B42CE1" w:rsidRDefault="00556C18" w:rsidP="00B00CAB">
            <w:pPr>
              <w:jc w:val="center"/>
              <w:rPr>
                <w:color w:val="000000"/>
              </w:rPr>
            </w:pPr>
            <w:r w:rsidRPr="00B42CE1">
              <w:rPr>
                <w:color w:val="000000"/>
              </w:rPr>
              <w:t> </w:t>
            </w:r>
          </w:p>
        </w:tc>
        <w:tc>
          <w:tcPr>
            <w:tcW w:w="2265" w:type="dxa"/>
            <w:shd w:val="clear" w:color="auto" w:fill="auto"/>
            <w:vAlign w:val="bottom"/>
            <w:hideMark/>
          </w:tcPr>
          <w:p w:rsidR="00556C18" w:rsidRPr="00B42CE1" w:rsidRDefault="00556C18" w:rsidP="00B00CAB">
            <w:pPr>
              <w:rPr>
                <w:color w:val="000000"/>
              </w:rPr>
            </w:pPr>
            <w:r w:rsidRPr="00B42CE1">
              <w:rPr>
                <w:color w:val="000000"/>
              </w:rPr>
              <w:t> </w:t>
            </w:r>
          </w:p>
        </w:tc>
      </w:tr>
      <w:tr w:rsidR="00556C18" w:rsidRPr="00B52A52" w:rsidTr="00944D13">
        <w:trPr>
          <w:trHeight w:val="375"/>
          <w:jc w:val="center"/>
        </w:trPr>
        <w:tc>
          <w:tcPr>
            <w:tcW w:w="695" w:type="dxa"/>
            <w:shd w:val="clear" w:color="000000" w:fill="FFFFFF"/>
            <w:noWrap/>
            <w:vAlign w:val="center"/>
            <w:hideMark/>
          </w:tcPr>
          <w:p w:rsidR="00556C18" w:rsidRPr="00B42CE1" w:rsidRDefault="00556C18" w:rsidP="00B00CAB">
            <w:pPr>
              <w:jc w:val="center"/>
              <w:rPr>
                <w:i/>
                <w:iCs/>
                <w:color w:val="000000"/>
              </w:rPr>
            </w:pPr>
            <w:r w:rsidRPr="00B42CE1">
              <w:rPr>
                <w:i/>
                <w:iCs/>
                <w:color w:val="000000"/>
              </w:rPr>
              <w:t>2.5.2</w:t>
            </w:r>
          </w:p>
        </w:tc>
        <w:tc>
          <w:tcPr>
            <w:tcW w:w="6676" w:type="dxa"/>
            <w:shd w:val="clear" w:color="auto" w:fill="auto"/>
            <w:hideMark/>
          </w:tcPr>
          <w:p w:rsidR="00556C18" w:rsidRPr="00B42CE1" w:rsidRDefault="00556C18" w:rsidP="00B00CAB">
            <w:pPr>
              <w:rPr>
                <w:color w:val="000000"/>
              </w:rPr>
            </w:pPr>
            <w:r w:rsidRPr="00B42CE1">
              <w:rPr>
                <w:color w:val="000000"/>
              </w:rPr>
              <w:t>иные работники ОМСУ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556C18" w:rsidRPr="00B42CE1" w:rsidRDefault="00556C18" w:rsidP="00B00CAB">
            <w:pPr>
              <w:jc w:val="center"/>
              <w:rPr>
                <w:color w:val="000000"/>
              </w:rPr>
            </w:pPr>
            <w:r w:rsidRPr="00B42CE1">
              <w:rPr>
                <w:color w:val="000000"/>
              </w:rPr>
              <w:t> </w:t>
            </w:r>
          </w:p>
        </w:tc>
        <w:tc>
          <w:tcPr>
            <w:tcW w:w="2265" w:type="dxa"/>
            <w:shd w:val="clear" w:color="auto" w:fill="auto"/>
            <w:vAlign w:val="bottom"/>
            <w:hideMark/>
          </w:tcPr>
          <w:p w:rsidR="00556C18" w:rsidRPr="00B42CE1" w:rsidRDefault="00556C18" w:rsidP="00B00CAB">
            <w:pPr>
              <w:rPr>
                <w:color w:val="000000"/>
              </w:rPr>
            </w:pPr>
            <w:r w:rsidRPr="00B42CE1">
              <w:rPr>
                <w:color w:val="000000"/>
              </w:rPr>
              <w:t> </w:t>
            </w:r>
          </w:p>
        </w:tc>
      </w:tr>
      <w:tr w:rsidR="00556C18" w:rsidRPr="00B52A52" w:rsidTr="00944D13">
        <w:trPr>
          <w:trHeight w:val="450"/>
          <w:jc w:val="center"/>
        </w:trPr>
        <w:tc>
          <w:tcPr>
            <w:tcW w:w="695" w:type="dxa"/>
            <w:shd w:val="clear" w:color="000000" w:fill="FFFFFF"/>
            <w:noWrap/>
            <w:vAlign w:val="center"/>
            <w:hideMark/>
          </w:tcPr>
          <w:p w:rsidR="00556C18" w:rsidRPr="00B42CE1" w:rsidRDefault="00556C18" w:rsidP="00B00CAB">
            <w:pPr>
              <w:jc w:val="center"/>
              <w:rPr>
                <w:i/>
                <w:iCs/>
                <w:color w:val="000000"/>
              </w:rPr>
            </w:pPr>
            <w:r w:rsidRPr="00B42CE1">
              <w:rPr>
                <w:i/>
                <w:iCs/>
                <w:color w:val="000000"/>
              </w:rPr>
              <w:t>2.5.3</w:t>
            </w:r>
          </w:p>
        </w:tc>
        <w:tc>
          <w:tcPr>
            <w:tcW w:w="6676" w:type="dxa"/>
            <w:shd w:val="clear" w:color="auto" w:fill="auto"/>
            <w:hideMark/>
          </w:tcPr>
          <w:p w:rsidR="00556C18" w:rsidRPr="00B42CE1" w:rsidRDefault="00556C18" w:rsidP="00B00CAB">
            <w:pPr>
              <w:rPr>
                <w:color w:val="000000"/>
              </w:rPr>
            </w:pPr>
            <w:r w:rsidRPr="00B42CE1">
              <w:rPr>
                <w:color w:val="000000"/>
              </w:rPr>
              <w:t>работники учреждений и организаций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556C18" w:rsidRPr="00B42CE1" w:rsidRDefault="00556C18" w:rsidP="00B00CAB">
            <w:pPr>
              <w:jc w:val="center"/>
              <w:rPr>
                <w:color w:val="000000"/>
              </w:rPr>
            </w:pPr>
            <w:r w:rsidRPr="00B42CE1">
              <w:rPr>
                <w:color w:val="000000"/>
              </w:rPr>
              <w:t> </w:t>
            </w:r>
          </w:p>
        </w:tc>
        <w:tc>
          <w:tcPr>
            <w:tcW w:w="2265" w:type="dxa"/>
            <w:shd w:val="clear" w:color="auto" w:fill="auto"/>
            <w:vAlign w:val="bottom"/>
            <w:hideMark/>
          </w:tcPr>
          <w:p w:rsidR="00556C18" w:rsidRPr="00B42CE1" w:rsidRDefault="00556C18" w:rsidP="00B00CAB">
            <w:pPr>
              <w:rPr>
                <w:color w:val="000000"/>
              </w:rPr>
            </w:pPr>
            <w:r w:rsidRPr="00B42CE1">
              <w:rPr>
                <w:color w:val="000000"/>
              </w:rPr>
              <w:t> </w:t>
            </w:r>
          </w:p>
        </w:tc>
      </w:tr>
      <w:tr w:rsidR="00556C18" w:rsidRPr="00B52A52" w:rsidTr="00944D13">
        <w:trPr>
          <w:trHeight w:val="739"/>
          <w:jc w:val="center"/>
        </w:trPr>
        <w:tc>
          <w:tcPr>
            <w:tcW w:w="695" w:type="dxa"/>
            <w:shd w:val="clear" w:color="000000" w:fill="FFFFFF"/>
            <w:noWrap/>
            <w:vAlign w:val="center"/>
            <w:hideMark/>
          </w:tcPr>
          <w:p w:rsidR="00556C18" w:rsidRPr="00B42CE1" w:rsidRDefault="00556C18" w:rsidP="00B00CAB">
            <w:pPr>
              <w:jc w:val="center"/>
              <w:rPr>
                <w:color w:val="000000"/>
              </w:rPr>
            </w:pPr>
            <w:r w:rsidRPr="00B42CE1">
              <w:rPr>
                <w:color w:val="000000"/>
              </w:rPr>
              <w:t>3</w:t>
            </w:r>
          </w:p>
        </w:tc>
        <w:tc>
          <w:tcPr>
            <w:tcW w:w="6676" w:type="dxa"/>
            <w:shd w:val="clear" w:color="auto" w:fill="auto"/>
            <w:hideMark/>
          </w:tcPr>
          <w:p w:rsidR="00556C18" w:rsidRPr="00B42CE1" w:rsidRDefault="00556C18" w:rsidP="00B00CAB">
            <w:pPr>
              <w:rPr>
                <w:color w:val="000000"/>
              </w:rPr>
            </w:pPr>
            <w:r w:rsidRPr="00B42CE1">
              <w:rPr>
                <w:color w:val="000000"/>
              </w:rPr>
              <w:t>Расходы на оплату коммунальных услуг учреждений, включая автономные и бюджетные учреждения (тыс. рублей)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556C18" w:rsidRPr="00B42CE1" w:rsidRDefault="00556C18" w:rsidP="00B00CAB">
            <w:pPr>
              <w:jc w:val="center"/>
              <w:rPr>
                <w:color w:val="000000"/>
              </w:rPr>
            </w:pPr>
            <w:r w:rsidRPr="00B42CE1">
              <w:rPr>
                <w:color w:val="000000"/>
              </w:rPr>
              <w:t>473,4</w:t>
            </w:r>
          </w:p>
        </w:tc>
        <w:tc>
          <w:tcPr>
            <w:tcW w:w="2265" w:type="dxa"/>
            <w:shd w:val="clear" w:color="auto" w:fill="auto"/>
            <w:vAlign w:val="bottom"/>
            <w:hideMark/>
          </w:tcPr>
          <w:p w:rsidR="00556C18" w:rsidRPr="00B42CE1" w:rsidRDefault="00556C18" w:rsidP="00B00CAB">
            <w:pPr>
              <w:rPr>
                <w:color w:val="000000"/>
              </w:rPr>
            </w:pPr>
            <w:r w:rsidRPr="00B42CE1">
              <w:rPr>
                <w:color w:val="000000"/>
              </w:rPr>
              <w:t> </w:t>
            </w:r>
          </w:p>
        </w:tc>
      </w:tr>
    </w:tbl>
    <w:p w:rsidR="00556C18" w:rsidRPr="00812C73" w:rsidRDefault="00556C18" w:rsidP="00556C18">
      <w:pPr>
        <w:suppressAutoHyphens/>
        <w:jc w:val="center"/>
        <w:rPr>
          <w:color w:val="FF0000"/>
          <w:sz w:val="28"/>
          <w:szCs w:val="28"/>
        </w:rPr>
      </w:pPr>
    </w:p>
    <w:p w:rsidR="001C78C5" w:rsidRDefault="001C78C5"/>
    <w:sectPr w:rsidR="001C78C5" w:rsidSect="00693BF0">
      <w:headerReference w:type="even" r:id="rId10"/>
      <w:headerReference w:type="default" r:id="rId11"/>
      <w:pgSz w:w="11906" w:h="16838"/>
      <w:pgMar w:top="993" w:right="566" w:bottom="709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30A" w:rsidRDefault="0037230A" w:rsidP="00CA3DE3">
      <w:r>
        <w:separator/>
      </w:r>
    </w:p>
  </w:endnote>
  <w:endnote w:type="continuationSeparator" w:id="0">
    <w:p w:rsidR="0037230A" w:rsidRDefault="0037230A" w:rsidP="00CA3D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30A" w:rsidRDefault="0037230A" w:rsidP="00CA3DE3">
      <w:r>
        <w:separator/>
      </w:r>
    </w:p>
  </w:footnote>
  <w:footnote w:type="continuationSeparator" w:id="0">
    <w:p w:rsidR="0037230A" w:rsidRDefault="0037230A" w:rsidP="00CA3D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FBA" w:rsidRDefault="00432050" w:rsidP="00B00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74FB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74FBA" w:rsidRDefault="00D74FB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FBA" w:rsidRPr="002A5828" w:rsidRDefault="00432050" w:rsidP="00B00CAB">
    <w:pPr>
      <w:pStyle w:val="a5"/>
      <w:framePr w:wrap="around" w:vAnchor="text" w:hAnchor="margin" w:xAlign="center" w:y="1"/>
      <w:rPr>
        <w:rStyle w:val="a7"/>
      </w:rPr>
    </w:pPr>
    <w:r w:rsidRPr="002A5828">
      <w:rPr>
        <w:rStyle w:val="a7"/>
      </w:rPr>
      <w:fldChar w:fldCharType="begin"/>
    </w:r>
    <w:r w:rsidR="00D74FBA" w:rsidRPr="002A5828">
      <w:rPr>
        <w:rStyle w:val="a7"/>
      </w:rPr>
      <w:instrText xml:space="preserve">PAGE  </w:instrText>
    </w:r>
    <w:r w:rsidRPr="002A5828">
      <w:rPr>
        <w:rStyle w:val="a7"/>
      </w:rPr>
      <w:fldChar w:fldCharType="separate"/>
    </w:r>
    <w:r w:rsidR="00B46C5A">
      <w:rPr>
        <w:rStyle w:val="a7"/>
        <w:noProof/>
      </w:rPr>
      <w:t>50</w:t>
    </w:r>
    <w:r w:rsidRPr="002A5828">
      <w:rPr>
        <w:rStyle w:val="a7"/>
      </w:rPr>
      <w:fldChar w:fldCharType="end"/>
    </w:r>
  </w:p>
  <w:p w:rsidR="00D74FBA" w:rsidRDefault="00D74FBA" w:rsidP="00B00CAB">
    <w:pPr>
      <w:pStyle w:val="a5"/>
      <w:jc w:val="center"/>
    </w:pPr>
  </w:p>
  <w:p w:rsidR="00D74FBA" w:rsidRPr="002F6DDA" w:rsidRDefault="00D74FBA" w:rsidP="00B00CAB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3C1A70"/>
    <w:multiLevelType w:val="hybridMultilevel"/>
    <w:tmpl w:val="7152B77A"/>
    <w:lvl w:ilvl="0" w:tplc="76BC8F9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F6D6EB1"/>
    <w:multiLevelType w:val="hybridMultilevel"/>
    <w:tmpl w:val="28046B5C"/>
    <w:lvl w:ilvl="0" w:tplc="781083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FD74C1E"/>
    <w:multiLevelType w:val="hybridMultilevel"/>
    <w:tmpl w:val="30B27328"/>
    <w:lvl w:ilvl="0" w:tplc="8B888C06">
      <w:start w:val="12"/>
      <w:numFmt w:val="decimalZero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DC19CB"/>
    <w:multiLevelType w:val="hybridMultilevel"/>
    <w:tmpl w:val="651662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Wingdings" w:hint="default"/>
      </w:rPr>
    </w:lvl>
  </w:abstractNum>
  <w:abstractNum w:abstractNumId="7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8">
    <w:nsid w:val="2B052692"/>
    <w:multiLevelType w:val="hybridMultilevel"/>
    <w:tmpl w:val="F8ACA59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D134C2"/>
    <w:multiLevelType w:val="hybridMultilevel"/>
    <w:tmpl w:val="9F0AD2F0"/>
    <w:lvl w:ilvl="0" w:tplc="5B645FC0">
      <w:start w:val="1"/>
      <w:numFmt w:val="decimal"/>
      <w:lvlText w:val="%1."/>
      <w:lvlJc w:val="left"/>
      <w:pPr>
        <w:ind w:left="120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0">
    <w:nsid w:val="2CF208F0"/>
    <w:multiLevelType w:val="singleLevel"/>
    <w:tmpl w:val="87CACFAA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</w:rPr>
    </w:lvl>
  </w:abstractNum>
  <w:abstractNum w:abstractNumId="11">
    <w:nsid w:val="32157D66"/>
    <w:multiLevelType w:val="hybridMultilevel"/>
    <w:tmpl w:val="4CFAA41E"/>
    <w:lvl w:ilvl="0" w:tplc="D0FCD28E">
      <w:start w:val="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4">
    <w:nsid w:val="34AC6BA1"/>
    <w:multiLevelType w:val="hybridMultilevel"/>
    <w:tmpl w:val="EA2E7388"/>
    <w:lvl w:ilvl="0" w:tplc="E8E090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8891863"/>
    <w:multiLevelType w:val="hybridMultilevel"/>
    <w:tmpl w:val="5BB23BD8"/>
    <w:lvl w:ilvl="0" w:tplc="A13ADE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A0F099D"/>
    <w:multiLevelType w:val="hybridMultilevel"/>
    <w:tmpl w:val="65722B6E"/>
    <w:lvl w:ilvl="0" w:tplc="705E22F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3EA74342"/>
    <w:multiLevelType w:val="hybridMultilevel"/>
    <w:tmpl w:val="BEF2F192"/>
    <w:lvl w:ilvl="0" w:tplc="264816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55F16C0"/>
    <w:multiLevelType w:val="singleLevel"/>
    <w:tmpl w:val="F9386DA8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46BE357F"/>
    <w:multiLevelType w:val="hybridMultilevel"/>
    <w:tmpl w:val="FEFCCBC8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B54590"/>
    <w:multiLevelType w:val="multilevel"/>
    <w:tmpl w:val="D066978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540FCC"/>
    <w:multiLevelType w:val="hybridMultilevel"/>
    <w:tmpl w:val="851E414E"/>
    <w:lvl w:ilvl="0" w:tplc="7B60A878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60F84F21"/>
    <w:multiLevelType w:val="hybridMultilevel"/>
    <w:tmpl w:val="D638AB40"/>
    <w:lvl w:ilvl="0" w:tplc="8C0C25A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7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4BB7717"/>
    <w:multiLevelType w:val="hybridMultilevel"/>
    <w:tmpl w:val="2CD07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  <w:iCs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1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3">
    <w:nsid w:val="7CBE4D2A"/>
    <w:multiLevelType w:val="hybridMultilevel"/>
    <w:tmpl w:val="D3E0E2D2"/>
    <w:lvl w:ilvl="0" w:tplc="F258C7D6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D6A257C"/>
    <w:multiLevelType w:val="singleLevel"/>
    <w:tmpl w:val="837CB572"/>
    <w:lvl w:ilvl="0">
      <w:start w:val="397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17"/>
  </w:num>
  <w:num w:numId="4">
    <w:abstractNumId w:val="3"/>
  </w:num>
  <w:num w:numId="5">
    <w:abstractNumId w:val="2"/>
  </w:num>
  <w:num w:numId="6">
    <w:abstractNumId w:val="15"/>
  </w:num>
  <w:num w:numId="7">
    <w:abstractNumId w:val="1"/>
  </w:num>
  <w:num w:numId="8">
    <w:abstractNumId w:val="26"/>
  </w:num>
  <w:num w:numId="9">
    <w:abstractNumId w:val="5"/>
  </w:num>
  <w:num w:numId="10">
    <w:abstractNumId w:val="19"/>
  </w:num>
  <w:num w:numId="11">
    <w:abstractNumId w:val="10"/>
  </w:num>
  <w:num w:numId="12">
    <w:abstractNumId w:val="13"/>
  </w:num>
  <w:num w:numId="13">
    <w:abstractNumId w:val="25"/>
  </w:num>
  <w:num w:numId="14">
    <w:abstractNumId w:val="20"/>
  </w:num>
  <w:num w:numId="15">
    <w:abstractNumId w:val="0"/>
  </w:num>
  <w:num w:numId="16">
    <w:abstractNumId w:val="7"/>
  </w:num>
  <w:num w:numId="17">
    <w:abstractNumId w:val="31"/>
  </w:num>
  <w:num w:numId="18">
    <w:abstractNumId w:val="32"/>
  </w:num>
  <w:num w:numId="19">
    <w:abstractNumId w:val="12"/>
  </w:num>
  <w:num w:numId="20">
    <w:abstractNumId w:val="22"/>
  </w:num>
  <w:num w:numId="21">
    <w:abstractNumId w:val="6"/>
  </w:num>
  <w:num w:numId="22">
    <w:abstractNumId w:val="30"/>
  </w:num>
  <w:num w:numId="23">
    <w:abstractNumId w:val="8"/>
  </w:num>
  <w:num w:numId="24">
    <w:abstractNumId w:val="34"/>
  </w:num>
  <w:num w:numId="25">
    <w:abstractNumId w:val="18"/>
  </w:num>
  <w:num w:numId="26">
    <w:abstractNumId w:val="4"/>
  </w:num>
  <w:num w:numId="27">
    <w:abstractNumId w:val="27"/>
  </w:num>
  <w:num w:numId="28">
    <w:abstractNumId w:val="33"/>
  </w:num>
  <w:num w:numId="29">
    <w:abstractNumId w:val="28"/>
  </w:num>
  <w:num w:numId="30">
    <w:abstractNumId w:val="24"/>
  </w:num>
  <w:num w:numId="31">
    <w:abstractNumId w:val="29"/>
  </w:num>
  <w:num w:numId="32">
    <w:abstractNumId w:val="23"/>
  </w:num>
  <w:num w:numId="33">
    <w:abstractNumId w:val="9"/>
  </w:num>
  <w:num w:numId="34">
    <w:abstractNumId w:val="11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6C18"/>
    <w:rsid w:val="0000025D"/>
    <w:rsid w:val="0000118F"/>
    <w:rsid w:val="000014A3"/>
    <w:rsid w:val="000016BB"/>
    <w:rsid w:val="000024A9"/>
    <w:rsid w:val="000040C4"/>
    <w:rsid w:val="000044B3"/>
    <w:rsid w:val="000052A8"/>
    <w:rsid w:val="000059B8"/>
    <w:rsid w:val="00005EAB"/>
    <w:rsid w:val="000068F7"/>
    <w:rsid w:val="00006ADD"/>
    <w:rsid w:val="00006E5B"/>
    <w:rsid w:val="0000702C"/>
    <w:rsid w:val="0000708B"/>
    <w:rsid w:val="0000715E"/>
    <w:rsid w:val="0000725A"/>
    <w:rsid w:val="000074EC"/>
    <w:rsid w:val="00007D79"/>
    <w:rsid w:val="000115F9"/>
    <w:rsid w:val="00011D54"/>
    <w:rsid w:val="00011FD5"/>
    <w:rsid w:val="000130A1"/>
    <w:rsid w:val="00013D32"/>
    <w:rsid w:val="0001427D"/>
    <w:rsid w:val="00014B5B"/>
    <w:rsid w:val="00014C55"/>
    <w:rsid w:val="00015581"/>
    <w:rsid w:val="00015905"/>
    <w:rsid w:val="00015E8C"/>
    <w:rsid w:val="000163D4"/>
    <w:rsid w:val="0001699D"/>
    <w:rsid w:val="00016B1E"/>
    <w:rsid w:val="00016D82"/>
    <w:rsid w:val="00016EA2"/>
    <w:rsid w:val="00017AF0"/>
    <w:rsid w:val="00020167"/>
    <w:rsid w:val="000228AE"/>
    <w:rsid w:val="00022CCD"/>
    <w:rsid w:val="00026576"/>
    <w:rsid w:val="000265CE"/>
    <w:rsid w:val="000266D1"/>
    <w:rsid w:val="00026A49"/>
    <w:rsid w:val="00026AD2"/>
    <w:rsid w:val="0002712E"/>
    <w:rsid w:val="00027781"/>
    <w:rsid w:val="00031337"/>
    <w:rsid w:val="00032676"/>
    <w:rsid w:val="00032C4D"/>
    <w:rsid w:val="0003374E"/>
    <w:rsid w:val="00033AC7"/>
    <w:rsid w:val="000344AF"/>
    <w:rsid w:val="00034625"/>
    <w:rsid w:val="0003539B"/>
    <w:rsid w:val="0003653A"/>
    <w:rsid w:val="000369C7"/>
    <w:rsid w:val="00036D07"/>
    <w:rsid w:val="00037B83"/>
    <w:rsid w:val="00037F5E"/>
    <w:rsid w:val="0004148E"/>
    <w:rsid w:val="000437E3"/>
    <w:rsid w:val="00044247"/>
    <w:rsid w:val="00044BD9"/>
    <w:rsid w:val="00046C1D"/>
    <w:rsid w:val="00046E1E"/>
    <w:rsid w:val="000471D5"/>
    <w:rsid w:val="00050308"/>
    <w:rsid w:val="000512B7"/>
    <w:rsid w:val="000512BF"/>
    <w:rsid w:val="00051C66"/>
    <w:rsid w:val="00053928"/>
    <w:rsid w:val="00053D9F"/>
    <w:rsid w:val="00053FB5"/>
    <w:rsid w:val="000547B0"/>
    <w:rsid w:val="00054C70"/>
    <w:rsid w:val="00055606"/>
    <w:rsid w:val="00055B3C"/>
    <w:rsid w:val="00055FE2"/>
    <w:rsid w:val="00057A40"/>
    <w:rsid w:val="00061658"/>
    <w:rsid w:val="000618B1"/>
    <w:rsid w:val="00063484"/>
    <w:rsid w:val="000655F4"/>
    <w:rsid w:val="000661CA"/>
    <w:rsid w:val="000662B1"/>
    <w:rsid w:val="00066D75"/>
    <w:rsid w:val="00067053"/>
    <w:rsid w:val="0006763D"/>
    <w:rsid w:val="00070C7F"/>
    <w:rsid w:val="00070CD1"/>
    <w:rsid w:val="00072354"/>
    <w:rsid w:val="0007476E"/>
    <w:rsid w:val="0007489B"/>
    <w:rsid w:val="00075246"/>
    <w:rsid w:val="000759DA"/>
    <w:rsid w:val="00076289"/>
    <w:rsid w:val="00077860"/>
    <w:rsid w:val="000801BB"/>
    <w:rsid w:val="00080F8D"/>
    <w:rsid w:val="00082266"/>
    <w:rsid w:val="00082423"/>
    <w:rsid w:val="0008295E"/>
    <w:rsid w:val="000835B3"/>
    <w:rsid w:val="0008397C"/>
    <w:rsid w:val="00084C10"/>
    <w:rsid w:val="000866E8"/>
    <w:rsid w:val="00086BD9"/>
    <w:rsid w:val="0008742C"/>
    <w:rsid w:val="00087F01"/>
    <w:rsid w:val="000900A3"/>
    <w:rsid w:val="000908CD"/>
    <w:rsid w:val="00091520"/>
    <w:rsid w:val="00091908"/>
    <w:rsid w:val="00091EC4"/>
    <w:rsid w:val="0009248B"/>
    <w:rsid w:val="00093626"/>
    <w:rsid w:val="000943D0"/>
    <w:rsid w:val="00094714"/>
    <w:rsid w:val="00094E5E"/>
    <w:rsid w:val="0009540E"/>
    <w:rsid w:val="00095446"/>
    <w:rsid w:val="00095704"/>
    <w:rsid w:val="00095BA5"/>
    <w:rsid w:val="000963DB"/>
    <w:rsid w:val="00096D6A"/>
    <w:rsid w:val="000A034E"/>
    <w:rsid w:val="000A0865"/>
    <w:rsid w:val="000A0F18"/>
    <w:rsid w:val="000A22C0"/>
    <w:rsid w:val="000A30D6"/>
    <w:rsid w:val="000A311D"/>
    <w:rsid w:val="000A4CB4"/>
    <w:rsid w:val="000A5AF7"/>
    <w:rsid w:val="000A6328"/>
    <w:rsid w:val="000A69FA"/>
    <w:rsid w:val="000A72DB"/>
    <w:rsid w:val="000A7B7A"/>
    <w:rsid w:val="000B060C"/>
    <w:rsid w:val="000B1645"/>
    <w:rsid w:val="000B19EB"/>
    <w:rsid w:val="000B2390"/>
    <w:rsid w:val="000B2DE8"/>
    <w:rsid w:val="000B4E14"/>
    <w:rsid w:val="000B6D38"/>
    <w:rsid w:val="000B6E7E"/>
    <w:rsid w:val="000B717D"/>
    <w:rsid w:val="000C03FA"/>
    <w:rsid w:val="000C19F7"/>
    <w:rsid w:val="000C2110"/>
    <w:rsid w:val="000C34AE"/>
    <w:rsid w:val="000C34CC"/>
    <w:rsid w:val="000C5EEE"/>
    <w:rsid w:val="000C6712"/>
    <w:rsid w:val="000C6CF0"/>
    <w:rsid w:val="000C6FFF"/>
    <w:rsid w:val="000D033C"/>
    <w:rsid w:val="000D0A77"/>
    <w:rsid w:val="000D1614"/>
    <w:rsid w:val="000D3493"/>
    <w:rsid w:val="000D36B5"/>
    <w:rsid w:val="000D4175"/>
    <w:rsid w:val="000D4EAB"/>
    <w:rsid w:val="000D5CFF"/>
    <w:rsid w:val="000D5F3E"/>
    <w:rsid w:val="000D60FB"/>
    <w:rsid w:val="000D671D"/>
    <w:rsid w:val="000D6A57"/>
    <w:rsid w:val="000D7027"/>
    <w:rsid w:val="000E27F9"/>
    <w:rsid w:val="000E2804"/>
    <w:rsid w:val="000E28D0"/>
    <w:rsid w:val="000E4257"/>
    <w:rsid w:val="000E4320"/>
    <w:rsid w:val="000E4509"/>
    <w:rsid w:val="000E4E3B"/>
    <w:rsid w:val="000E50EB"/>
    <w:rsid w:val="000E5E12"/>
    <w:rsid w:val="000E6BCE"/>
    <w:rsid w:val="000E715C"/>
    <w:rsid w:val="000E79F8"/>
    <w:rsid w:val="000E7C05"/>
    <w:rsid w:val="000F051A"/>
    <w:rsid w:val="000F2F05"/>
    <w:rsid w:val="000F34E5"/>
    <w:rsid w:val="000F39A6"/>
    <w:rsid w:val="000F4333"/>
    <w:rsid w:val="000F4344"/>
    <w:rsid w:val="000F5A4B"/>
    <w:rsid w:val="000F6A78"/>
    <w:rsid w:val="000F6D00"/>
    <w:rsid w:val="000F6DD3"/>
    <w:rsid w:val="000F7198"/>
    <w:rsid w:val="000F7FBA"/>
    <w:rsid w:val="00100C53"/>
    <w:rsid w:val="0010167D"/>
    <w:rsid w:val="00101A42"/>
    <w:rsid w:val="00101DEB"/>
    <w:rsid w:val="00101F5C"/>
    <w:rsid w:val="00102294"/>
    <w:rsid w:val="001033E9"/>
    <w:rsid w:val="001037EA"/>
    <w:rsid w:val="0010680A"/>
    <w:rsid w:val="0010732D"/>
    <w:rsid w:val="001102D0"/>
    <w:rsid w:val="00110905"/>
    <w:rsid w:val="00111174"/>
    <w:rsid w:val="0011226E"/>
    <w:rsid w:val="0011361A"/>
    <w:rsid w:val="00113D65"/>
    <w:rsid w:val="0011433E"/>
    <w:rsid w:val="00114D70"/>
    <w:rsid w:val="00114E31"/>
    <w:rsid w:val="00115804"/>
    <w:rsid w:val="00115C2A"/>
    <w:rsid w:val="00115CB8"/>
    <w:rsid w:val="00116DDB"/>
    <w:rsid w:val="00116F47"/>
    <w:rsid w:val="00117163"/>
    <w:rsid w:val="00117244"/>
    <w:rsid w:val="001173A2"/>
    <w:rsid w:val="001203F2"/>
    <w:rsid w:val="00120CE1"/>
    <w:rsid w:val="00120F87"/>
    <w:rsid w:val="00121309"/>
    <w:rsid w:val="00121F4D"/>
    <w:rsid w:val="00122A27"/>
    <w:rsid w:val="00123914"/>
    <w:rsid w:val="00123B11"/>
    <w:rsid w:val="001245AE"/>
    <w:rsid w:val="00124BD8"/>
    <w:rsid w:val="00125902"/>
    <w:rsid w:val="00125E4C"/>
    <w:rsid w:val="001266A4"/>
    <w:rsid w:val="00127121"/>
    <w:rsid w:val="00130BE3"/>
    <w:rsid w:val="0013455D"/>
    <w:rsid w:val="00135E85"/>
    <w:rsid w:val="00136093"/>
    <w:rsid w:val="00137755"/>
    <w:rsid w:val="00137C9A"/>
    <w:rsid w:val="00137F17"/>
    <w:rsid w:val="00140486"/>
    <w:rsid w:val="0014082F"/>
    <w:rsid w:val="00141154"/>
    <w:rsid w:val="00142BA0"/>
    <w:rsid w:val="00144B6C"/>
    <w:rsid w:val="00144C3F"/>
    <w:rsid w:val="00144CEA"/>
    <w:rsid w:val="00145B07"/>
    <w:rsid w:val="00146D45"/>
    <w:rsid w:val="0015011D"/>
    <w:rsid w:val="001508A7"/>
    <w:rsid w:val="00150B6E"/>
    <w:rsid w:val="001512BD"/>
    <w:rsid w:val="0015181D"/>
    <w:rsid w:val="00152376"/>
    <w:rsid w:val="0015255C"/>
    <w:rsid w:val="001556C1"/>
    <w:rsid w:val="00155C6F"/>
    <w:rsid w:val="0015622E"/>
    <w:rsid w:val="001566AA"/>
    <w:rsid w:val="00156B8A"/>
    <w:rsid w:val="00156F46"/>
    <w:rsid w:val="00157677"/>
    <w:rsid w:val="00157805"/>
    <w:rsid w:val="00157958"/>
    <w:rsid w:val="00157A40"/>
    <w:rsid w:val="001600B4"/>
    <w:rsid w:val="0016081A"/>
    <w:rsid w:val="00161449"/>
    <w:rsid w:val="00161D3A"/>
    <w:rsid w:val="0016350D"/>
    <w:rsid w:val="001636AD"/>
    <w:rsid w:val="00163F75"/>
    <w:rsid w:val="00164762"/>
    <w:rsid w:val="00164B50"/>
    <w:rsid w:val="00166298"/>
    <w:rsid w:val="00166F17"/>
    <w:rsid w:val="00167AC5"/>
    <w:rsid w:val="00167FD6"/>
    <w:rsid w:val="001714FB"/>
    <w:rsid w:val="001717CD"/>
    <w:rsid w:val="00171842"/>
    <w:rsid w:val="00173FCB"/>
    <w:rsid w:val="0017428A"/>
    <w:rsid w:val="00174D03"/>
    <w:rsid w:val="0017571B"/>
    <w:rsid w:val="0017668F"/>
    <w:rsid w:val="00176807"/>
    <w:rsid w:val="00176D0B"/>
    <w:rsid w:val="0018013E"/>
    <w:rsid w:val="001813CE"/>
    <w:rsid w:val="00181798"/>
    <w:rsid w:val="00182243"/>
    <w:rsid w:val="00182F07"/>
    <w:rsid w:val="00184D72"/>
    <w:rsid w:val="001853E2"/>
    <w:rsid w:val="00185940"/>
    <w:rsid w:val="001901D2"/>
    <w:rsid w:val="00190285"/>
    <w:rsid w:val="0019047A"/>
    <w:rsid w:val="00190518"/>
    <w:rsid w:val="001934F0"/>
    <w:rsid w:val="00193992"/>
    <w:rsid w:val="00193EA4"/>
    <w:rsid w:val="0019455D"/>
    <w:rsid w:val="00195B64"/>
    <w:rsid w:val="00197BA1"/>
    <w:rsid w:val="001A05EC"/>
    <w:rsid w:val="001A24E7"/>
    <w:rsid w:val="001A3BCC"/>
    <w:rsid w:val="001A3C75"/>
    <w:rsid w:val="001A4AFB"/>
    <w:rsid w:val="001A4E53"/>
    <w:rsid w:val="001A553D"/>
    <w:rsid w:val="001A5D32"/>
    <w:rsid w:val="001A6055"/>
    <w:rsid w:val="001A6281"/>
    <w:rsid w:val="001A7243"/>
    <w:rsid w:val="001B006C"/>
    <w:rsid w:val="001B0FEA"/>
    <w:rsid w:val="001B190C"/>
    <w:rsid w:val="001B1F2E"/>
    <w:rsid w:val="001B1FC1"/>
    <w:rsid w:val="001B2129"/>
    <w:rsid w:val="001B27C1"/>
    <w:rsid w:val="001B285E"/>
    <w:rsid w:val="001B455A"/>
    <w:rsid w:val="001B4642"/>
    <w:rsid w:val="001B477C"/>
    <w:rsid w:val="001B5BAC"/>
    <w:rsid w:val="001B6503"/>
    <w:rsid w:val="001B680B"/>
    <w:rsid w:val="001B68E2"/>
    <w:rsid w:val="001B77E3"/>
    <w:rsid w:val="001C25AE"/>
    <w:rsid w:val="001C2803"/>
    <w:rsid w:val="001C2EE5"/>
    <w:rsid w:val="001C2EF3"/>
    <w:rsid w:val="001C32A7"/>
    <w:rsid w:val="001C33D9"/>
    <w:rsid w:val="001C346B"/>
    <w:rsid w:val="001C3692"/>
    <w:rsid w:val="001C3D1B"/>
    <w:rsid w:val="001C40F7"/>
    <w:rsid w:val="001C4594"/>
    <w:rsid w:val="001C47B2"/>
    <w:rsid w:val="001C5047"/>
    <w:rsid w:val="001C5112"/>
    <w:rsid w:val="001C6404"/>
    <w:rsid w:val="001C7037"/>
    <w:rsid w:val="001C71D4"/>
    <w:rsid w:val="001C75D5"/>
    <w:rsid w:val="001C76FB"/>
    <w:rsid w:val="001C78C5"/>
    <w:rsid w:val="001C7C42"/>
    <w:rsid w:val="001D0C44"/>
    <w:rsid w:val="001D188B"/>
    <w:rsid w:val="001D1A41"/>
    <w:rsid w:val="001D2CC3"/>
    <w:rsid w:val="001D330C"/>
    <w:rsid w:val="001D390E"/>
    <w:rsid w:val="001D4510"/>
    <w:rsid w:val="001D4C3E"/>
    <w:rsid w:val="001D50BC"/>
    <w:rsid w:val="001D7B1A"/>
    <w:rsid w:val="001D7C90"/>
    <w:rsid w:val="001E0188"/>
    <w:rsid w:val="001E1B8C"/>
    <w:rsid w:val="001E2033"/>
    <w:rsid w:val="001E2229"/>
    <w:rsid w:val="001E38DF"/>
    <w:rsid w:val="001E3A64"/>
    <w:rsid w:val="001E498D"/>
    <w:rsid w:val="001E4F2A"/>
    <w:rsid w:val="001E5161"/>
    <w:rsid w:val="001E58B5"/>
    <w:rsid w:val="001E6172"/>
    <w:rsid w:val="001F0AF1"/>
    <w:rsid w:val="001F114E"/>
    <w:rsid w:val="001F15F8"/>
    <w:rsid w:val="001F1995"/>
    <w:rsid w:val="001F2330"/>
    <w:rsid w:val="001F26AD"/>
    <w:rsid w:val="001F2D51"/>
    <w:rsid w:val="001F3494"/>
    <w:rsid w:val="001F41CF"/>
    <w:rsid w:val="001F4BB2"/>
    <w:rsid w:val="001F57B2"/>
    <w:rsid w:val="001F61A7"/>
    <w:rsid w:val="001F6F7D"/>
    <w:rsid w:val="001F7B41"/>
    <w:rsid w:val="001F7C44"/>
    <w:rsid w:val="00200282"/>
    <w:rsid w:val="00202728"/>
    <w:rsid w:val="00202B8A"/>
    <w:rsid w:val="00203110"/>
    <w:rsid w:val="002031DF"/>
    <w:rsid w:val="0020321D"/>
    <w:rsid w:val="00203A1F"/>
    <w:rsid w:val="002067B4"/>
    <w:rsid w:val="00206BAF"/>
    <w:rsid w:val="0020744E"/>
    <w:rsid w:val="002075A0"/>
    <w:rsid w:val="002078A2"/>
    <w:rsid w:val="00207CE5"/>
    <w:rsid w:val="00210EB9"/>
    <w:rsid w:val="0021276D"/>
    <w:rsid w:val="00212F57"/>
    <w:rsid w:val="00215C19"/>
    <w:rsid w:val="00216487"/>
    <w:rsid w:val="00216D7B"/>
    <w:rsid w:val="002170E4"/>
    <w:rsid w:val="002174C4"/>
    <w:rsid w:val="0021753C"/>
    <w:rsid w:val="0021792B"/>
    <w:rsid w:val="00217FC1"/>
    <w:rsid w:val="0022045E"/>
    <w:rsid w:val="0022110D"/>
    <w:rsid w:val="002211C4"/>
    <w:rsid w:val="00222C6A"/>
    <w:rsid w:val="00222CFC"/>
    <w:rsid w:val="002233CE"/>
    <w:rsid w:val="0022389D"/>
    <w:rsid w:val="002243B8"/>
    <w:rsid w:val="0022448F"/>
    <w:rsid w:val="0022592F"/>
    <w:rsid w:val="00225F8C"/>
    <w:rsid w:val="00226634"/>
    <w:rsid w:val="0023072A"/>
    <w:rsid w:val="0023151B"/>
    <w:rsid w:val="00232A6E"/>
    <w:rsid w:val="0023344F"/>
    <w:rsid w:val="00235068"/>
    <w:rsid w:val="00235298"/>
    <w:rsid w:val="00237AA0"/>
    <w:rsid w:val="00237AD6"/>
    <w:rsid w:val="00240665"/>
    <w:rsid w:val="00242112"/>
    <w:rsid w:val="00242E12"/>
    <w:rsid w:val="00243DAC"/>
    <w:rsid w:val="0024476D"/>
    <w:rsid w:val="002457EB"/>
    <w:rsid w:val="00245D6B"/>
    <w:rsid w:val="002470E7"/>
    <w:rsid w:val="0024718D"/>
    <w:rsid w:val="00247390"/>
    <w:rsid w:val="002476E3"/>
    <w:rsid w:val="00250590"/>
    <w:rsid w:val="00251281"/>
    <w:rsid w:val="0025167A"/>
    <w:rsid w:val="00253B03"/>
    <w:rsid w:val="0025545A"/>
    <w:rsid w:val="002555A3"/>
    <w:rsid w:val="00255714"/>
    <w:rsid w:val="00255B98"/>
    <w:rsid w:val="0025723D"/>
    <w:rsid w:val="00261049"/>
    <w:rsid w:val="002614EF"/>
    <w:rsid w:val="002628D6"/>
    <w:rsid w:val="00262C58"/>
    <w:rsid w:val="00262D57"/>
    <w:rsid w:val="00264319"/>
    <w:rsid w:val="0026565D"/>
    <w:rsid w:val="00266DA2"/>
    <w:rsid w:val="002672B9"/>
    <w:rsid w:val="00267861"/>
    <w:rsid w:val="002700EE"/>
    <w:rsid w:val="002704F2"/>
    <w:rsid w:val="00270C06"/>
    <w:rsid w:val="00270CBB"/>
    <w:rsid w:val="00270CD0"/>
    <w:rsid w:val="002712BE"/>
    <w:rsid w:val="0027188D"/>
    <w:rsid w:val="002723D3"/>
    <w:rsid w:val="00272C44"/>
    <w:rsid w:val="00274756"/>
    <w:rsid w:val="00281F4D"/>
    <w:rsid w:val="002826D5"/>
    <w:rsid w:val="002834B0"/>
    <w:rsid w:val="00287C6C"/>
    <w:rsid w:val="00290036"/>
    <w:rsid w:val="00291788"/>
    <w:rsid w:val="00292E91"/>
    <w:rsid w:val="00292F01"/>
    <w:rsid w:val="002943BF"/>
    <w:rsid w:val="00294922"/>
    <w:rsid w:val="0029502D"/>
    <w:rsid w:val="00295297"/>
    <w:rsid w:val="0029591A"/>
    <w:rsid w:val="00295C1F"/>
    <w:rsid w:val="00295E70"/>
    <w:rsid w:val="00296B4B"/>
    <w:rsid w:val="00297C8E"/>
    <w:rsid w:val="002A0165"/>
    <w:rsid w:val="002A03F5"/>
    <w:rsid w:val="002A15F0"/>
    <w:rsid w:val="002A1AD2"/>
    <w:rsid w:val="002A1C13"/>
    <w:rsid w:val="002A2836"/>
    <w:rsid w:val="002A3E04"/>
    <w:rsid w:val="002A4B50"/>
    <w:rsid w:val="002A57E7"/>
    <w:rsid w:val="002A5DDD"/>
    <w:rsid w:val="002A71F8"/>
    <w:rsid w:val="002A7B1F"/>
    <w:rsid w:val="002A7E1B"/>
    <w:rsid w:val="002B089B"/>
    <w:rsid w:val="002B2242"/>
    <w:rsid w:val="002B2347"/>
    <w:rsid w:val="002B26AC"/>
    <w:rsid w:val="002B2AB7"/>
    <w:rsid w:val="002B3432"/>
    <w:rsid w:val="002B40CA"/>
    <w:rsid w:val="002B4A37"/>
    <w:rsid w:val="002B5005"/>
    <w:rsid w:val="002B57B7"/>
    <w:rsid w:val="002B5DBE"/>
    <w:rsid w:val="002B7C3B"/>
    <w:rsid w:val="002C1275"/>
    <w:rsid w:val="002C1395"/>
    <w:rsid w:val="002C20A8"/>
    <w:rsid w:val="002C46F5"/>
    <w:rsid w:val="002C52CE"/>
    <w:rsid w:val="002C56E5"/>
    <w:rsid w:val="002C56E7"/>
    <w:rsid w:val="002C7C62"/>
    <w:rsid w:val="002D13FC"/>
    <w:rsid w:val="002D2335"/>
    <w:rsid w:val="002D28D7"/>
    <w:rsid w:val="002D2E31"/>
    <w:rsid w:val="002D345C"/>
    <w:rsid w:val="002D4C6D"/>
    <w:rsid w:val="002D54DF"/>
    <w:rsid w:val="002D59B0"/>
    <w:rsid w:val="002D62F0"/>
    <w:rsid w:val="002D76BC"/>
    <w:rsid w:val="002D7E2D"/>
    <w:rsid w:val="002E0202"/>
    <w:rsid w:val="002E0276"/>
    <w:rsid w:val="002E03DD"/>
    <w:rsid w:val="002E0C42"/>
    <w:rsid w:val="002E13D7"/>
    <w:rsid w:val="002E15CB"/>
    <w:rsid w:val="002E2C36"/>
    <w:rsid w:val="002F0455"/>
    <w:rsid w:val="002F07B2"/>
    <w:rsid w:val="002F1B8C"/>
    <w:rsid w:val="002F376A"/>
    <w:rsid w:val="002F3B76"/>
    <w:rsid w:val="002F3BC3"/>
    <w:rsid w:val="002F3D0A"/>
    <w:rsid w:val="002F467E"/>
    <w:rsid w:val="002F49FB"/>
    <w:rsid w:val="002F4B79"/>
    <w:rsid w:val="002F52B5"/>
    <w:rsid w:val="002F618D"/>
    <w:rsid w:val="002F702D"/>
    <w:rsid w:val="00300068"/>
    <w:rsid w:val="00300503"/>
    <w:rsid w:val="00300DC4"/>
    <w:rsid w:val="00302F27"/>
    <w:rsid w:val="00304080"/>
    <w:rsid w:val="00304E01"/>
    <w:rsid w:val="003060CD"/>
    <w:rsid w:val="003066DD"/>
    <w:rsid w:val="0031045E"/>
    <w:rsid w:val="003106ED"/>
    <w:rsid w:val="00310D6B"/>
    <w:rsid w:val="00311153"/>
    <w:rsid w:val="00311716"/>
    <w:rsid w:val="003121C1"/>
    <w:rsid w:val="003125CE"/>
    <w:rsid w:val="003130C9"/>
    <w:rsid w:val="00313710"/>
    <w:rsid w:val="00313DA3"/>
    <w:rsid w:val="00314A36"/>
    <w:rsid w:val="00314E71"/>
    <w:rsid w:val="003200AF"/>
    <w:rsid w:val="003210B8"/>
    <w:rsid w:val="003210D5"/>
    <w:rsid w:val="003215EB"/>
    <w:rsid w:val="00321D08"/>
    <w:rsid w:val="00321E10"/>
    <w:rsid w:val="00323B7D"/>
    <w:rsid w:val="00323BC1"/>
    <w:rsid w:val="00323E29"/>
    <w:rsid w:val="0032525A"/>
    <w:rsid w:val="0032529D"/>
    <w:rsid w:val="003267D8"/>
    <w:rsid w:val="003269C6"/>
    <w:rsid w:val="00326D12"/>
    <w:rsid w:val="00326DE4"/>
    <w:rsid w:val="00326F99"/>
    <w:rsid w:val="00327B61"/>
    <w:rsid w:val="00327DC6"/>
    <w:rsid w:val="0033007E"/>
    <w:rsid w:val="003306B6"/>
    <w:rsid w:val="00331603"/>
    <w:rsid w:val="00331650"/>
    <w:rsid w:val="003317EE"/>
    <w:rsid w:val="00333FCA"/>
    <w:rsid w:val="00334439"/>
    <w:rsid w:val="003348CC"/>
    <w:rsid w:val="00335AC7"/>
    <w:rsid w:val="003361E2"/>
    <w:rsid w:val="00336D1D"/>
    <w:rsid w:val="003371C4"/>
    <w:rsid w:val="00337E56"/>
    <w:rsid w:val="003405B0"/>
    <w:rsid w:val="003406FD"/>
    <w:rsid w:val="0034072D"/>
    <w:rsid w:val="00340C66"/>
    <w:rsid w:val="003421F0"/>
    <w:rsid w:val="00342E04"/>
    <w:rsid w:val="00343608"/>
    <w:rsid w:val="0034443E"/>
    <w:rsid w:val="00345624"/>
    <w:rsid w:val="003462B1"/>
    <w:rsid w:val="00346541"/>
    <w:rsid w:val="003469AC"/>
    <w:rsid w:val="00346A6B"/>
    <w:rsid w:val="00346F57"/>
    <w:rsid w:val="0035186F"/>
    <w:rsid w:val="00351E8D"/>
    <w:rsid w:val="00352E3C"/>
    <w:rsid w:val="00352ED7"/>
    <w:rsid w:val="003531B4"/>
    <w:rsid w:val="003531C5"/>
    <w:rsid w:val="00355678"/>
    <w:rsid w:val="00355B97"/>
    <w:rsid w:val="00355F87"/>
    <w:rsid w:val="00356CB9"/>
    <w:rsid w:val="0035738B"/>
    <w:rsid w:val="00360527"/>
    <w:rsid w:val="003610F3"/>
    <w:rsid w:val="003620E3"/>
    <w:rsid w:val="0036275F"/>
    <w:rsid w:val="00363BEA"/>
    <w:rsid w:val="00367795"/>
    <w:rsid w:val="0037135C"/>
    <w:rsid w:val="0037139C"/>
    <w:rsid w:val="003715BD"/>
    <w:rsid w:val="0037230A"/>
    <w:rsid w:val="0037240B"/>
    <w:rsid w:val="003727EB"/>
    <w:rsid w:val="00372D69"/>
    <w:rsid w:val="00372FA2"/>
    <w:rsid w:val="0037559F"/>
    <w:rsid w:val="00375D94"/>
    <w:rsid w:val="00377850"/>
    <w:rsid w:val="00380511"/>
    <w:rsid w:val="003805DB"/>
    <w:rsid w:val="003812F3"/>
    <w:rsid w:val="00381485"/>
    <w:rsid w:val="003835EF"/>
    <w:rsid w:val="00384F5C"/>
    <w:rsid w:val="00385642"/>
    <w:rsid w:val="003858A8"/>
    <w:rsid w:val="00385FDD"/>
    <w:rsid w:val="00386036"/>
    <w:rsid w:val="00386CF8"/>
    <w:rsid w:val="00387777"/>
    <w:rsid w:val="00387794"/>
    <w:rsid w:val="0039007B"/>
    <w:rsid w:val="00390583"/>
    <w:rsid w:val="00390867"/>
    <w:rsid w:val="00390888"/>
    <w:rsid w:val="00391B34"/>
    <w:rsid w:val="00392FCF"/>
    <w:rsid w:val="003930A8"/>
    <w:rsid w:val="0039383F"/>
    <w:rsid w:val="0039478F"/>
    <w:rsid w:val="00397429"/>
    <w:rsid w:val="00397A91"/>
    <w:rsid w:val="00397AE9"/>
    <w:rsid w:val="00397C66"/>
    <w:rsid w:val="003A15D7"/>
    <w:rsid w:val="003A1890"/>
    <w:rsid w:val="003A2B29"/>
    <w:rsid w:val="003A37C0"/>
    <w:rsid w:val="003A3A21"/>
    <w:rsid w:val="003A3E5B"/>
    <w:rsid w:val="003A3EE2"/>
    <w:rsid w:val="003A4E6F"/>
    <w:rsid w:val="003A5C95"/>
    <w:rsid w:val="003A7A5F"/>
    <w:rsid w:val="003B1160"/>
    <w:rsid w:val="003B2CC5"/>
    <w:rsid w:val="003B2E88"/>
    <w:rsid w:val="003B38BF"/>
    <w:rsid w:val="003B3D83"/>
    <w:rsid w:val="003B46DA"/>
    <w:rsid w:val="003B479F"/>
    <w:rsid w:val="003B4900"/>
    <w:rsid w:val="003B655D"/>
    <w:rsid w:val="003B69B8"/>
    <w:rsid w:val="003B772A"/>
    <w:rsid w:val="003B7AB1"/>
    <w:rsid w:val="003B7F35"/>
    <w:rsid w:val="003C0DAD"/>
    <w:rsid w:val="003C1DED"/>
    <w:rsid w:val="003C1E26"/>
    <w:rsid w:val="003C2724"/>
    <w:rsid w:val="003C3EE7"/>
    <w:rsid w:val="003C4236"/>
    <w:rsid w:val="003C4244"/>
    <w:rsid w:val="003C4B03"/>
    <w:rsid w:val="003C6031"/>
    <w:rsid w:val="003C79FD"/>
    <w:rsid w:val="003C7BD9"/>
    <w:rsid w:val="003D5367"/>
    <w:rsid w:val="003D567B"/>
    <w:rsid w:val="003D5752"/>
    <w:rsid w:val="003D5C92"/>
    <w:rsid w:val="003D6E52"/>
    <w:rsid w:val="003D7904"/>
    <w:rsid w:val="003D7E70"/>
    <w:rsid w:val="003E0B26"/>
    <w:rsid w:val="003E2664"/>
    <w:rsid w:val="003E2CEB"/>
    <w:rsid w:val="003E2FC4"/>
    <w:rsid w:val="003E38DE"/>
    <w:rsid w:val="003E633D"/>
    <w:rsid w:val="003E6658"/>
    <w:rsid w:val="003E7079"/>
    <w:rsid w:val="003E75B8"/>
    <w:rsid w:val="003E7E1A"/>
    <w:rsid w:val="003F0837"/>
    <w:rsid w:val="003F1085"/>
    <w:rsid w:val="003F15D2"/>
    <w:rsid w:val="003F1FF1"/>
    <w:rsid w:val="003F471D"/>
    <w:rsid w:val="003F47AE"/>
    <w:rsid w:val="003F7011"/>
    <w:rsid w:val="003F7E0A"/>
    <w:rsid w:val="0040043C"/>
    <w:rsid w:val="00400588"/>
    <w:rsid w:val="004008AD"/>
    <w:rsid w:val="00401226"/>
    <w:rsid w:val="0040144A"/>
    <w:rsid w:val="004036B7"/>
    <w:rsid w:val="00403A75"/>
    <w:rsid w:val="0040417E"/>
    <w:rsid w:val="00404922"/>
    <w:rsid w:val="00407961"/>
    <w:rsid w:val="00412A4B"/>
    <w:rsid w:val="00413E09"/>
    <w:rsid w:val="00414CC0"/>
    <w:rsid w:val="0041536B"/>
    <w:rsid w:val="00415BEA"/>
    <w:rsid w:val="00420034"/>
    <w:rsid w:val="00421F47"/>
    <w:rsid w:val="004236AA"/>
    <w:rsid w:val="00423DE4"/>
    <w:rsid w:val="00423EDE"/>
    <w:rsid w:val="00424312"/>
    <w:rsid w:val="004243BD"/>
    <w:rsid w:val="004267F7"/>
    <w:rsid w:val="0042691B"/>
    <w:rsid w:val="00426BC1"/>
    <w:rsid w:val="00427C9E"/>
    <w:rsid w:val="00427DFE"/>
    <w:rsid w:val="00430D11"/>
    <w:rsid w:val="00431976"/>
    <w:rsid w:val="00432050"/>
    <w:rsid w:val="00432407"/>
    <w:rsid w:val="004338FD"/>
    <w:rsid w:val="00434340"/>
    <w:rsid w:val="00434D7F"/>
    <w:rsid w:val="004352D0"/>
    <w:rsid w:val="00435E6D"/>
    <w:rsid w:val="00437B9E"/>
    <w:rsid w:val="00437E4B"/>
    <w:rsid w:val="00437E86"/>
    <w:rsid w:val="00440634"/>
    <w:rsid w:val="00440848"/>
    <w:rsid w:val="004410EB"/>
    <w:rsid w:val="00441458"/>
    <w:rsid w:val="00441C30"/>
    <w:rsid w:val="00441FF8"/>
    <w:rsid w:val="00442A6C"/>
    <w:rsid w:val="004444FA"/>
    <w:rsid w:val="0044459B"/>
    <w:rsid w:val="00444BDF"/>
    <w:rsid w:val="0044513A"/>
    <w:rsid w:val="004463EB"/>
    <w:rsid w:val="004479CD"/>
    <w:rsid w:val="00447C3C"/>
    <w:rsid w:val="00447C4F"/>
    <w:rsid w:val="0045003E"/>
    <w:rsid w:val="00450A0D"/>
    <w:rsid w:val="00450B80"/>
    <w:rsid w:val="00451DA1"/>
    <w:rsid w:val="004522EA"/>
    <w:rsid w:val="004525E9"/>
    <w:rsid w:val="00452EE8"/>
    <w:rsid w:val="004535EA"/>
    <w:rsid w:val="00460295"/>
    <w:rsid w:val="004608F6"/>
    <w:rsid w:val="00461536"/>
    <w:rsid w:val="00461761"/>
    <w:rsid w:val="00461993"/>
    <w:rsid w:val="00461A7E"/>
    <w:rsid w:val="004632C4"/>
    <w:rsid w:val="00464D7C"/>
    <w:rsid w:val="00464F0F"/>
    <w:rsid w:val="0046549F"/>
    <w:rsid w:val="00466556"/>
    <w:rsid w:val="00466561"/>
    <w:rsid w:val="00466D4B"/>
    <w:rsid w:val="00466E22"/>
    <w:rsid w:val="00466F44"/>
    <w:rsid w:val="0046797D"/>
    <w:rsid w:val="00470061"/>
    <w:rsid w:val="00470339"/>
    <w:rsid w:val="00470D21"/>
    <w:rsid w:val="00470EF0"/>
    <w:rsid w:val="00470F7A"/>
    <w:rsid w:val="00470FFE"/>
    <w:rsid w:val="004735BE"/>
    <w:rsid w:val="00473D10"/>
    <w:rsid w:val="00473F14"/>
    <w:rsid w:val="00474A35"/>
    <w:rsid w:val="00474FBB"/>
    <w:rsid w:val="00475031"/>
    <w:rsid w:val="004754BD"/>
    <w:rsid w:val="00476707"/>
    <w:rsid w:val="00476C1E"/>
    <w:rsid w:val="004771B9"/>
    <w:rsid w:val="00477502"/>
    <w:rsid w:val="00480AD1"/>
    <w:rsid w:val="00480D98"/>
    <w:rsid w:val="004828DB"/>
    <w:rsid w:val="004840F4"/>
    <w:rsid w:val="00484396"/>
    <w:rsid w:val="00486BDD"/>
    <w:rsid w:val="00487882"/>
    <w:rsid w:val="00487C75"/>
    <w:rsid w:val="0049025B"/>
    <w:rsid w:val="004907BE"/>
    <w:rsid w:val="00491805"/>
    <w:rsid w:val="004925F2"/>
    <w:rsid w:val="0049276D"/>
    <w:rsid w:val="004927CA"/>
    <w:rsid w:val="004933E9"/>
    <w:rsid w:val="00494278"/>
    <w:rsid w:val="00496932"/>
    <w:rsid w:val="004A026A"/>
    <w:rsid w:val="004A06F0"/>
    <w:rsid w:val="004A091F"/>
    <w:rsid w:val="004A1C6F"/>
    <w:rsid w:val="004A1C99"/>
    <w:rsid w:val="004A214A"/>
    <w:rsid w:val="004A2655"/>
    <w:rsid w:val="004A27EC"/>
    <w:rsid w:val="004A2AF8"/>
    <w:rsid w:val="004A3B76"/>
    <w:rsid w:val="004A42F3"/>
    <w:rsid w:val="004A46F1"/>
    <w:rsid w:val="004A48A1"/>
    <w:rsid w:val="004A5A98"/>
    <w:rsid w:val="004A691C"/>
    <w:rsid w:val="004B0B0E"/>
    <w:rsid w:val="004B0D18"/>
    <w:rsid w:val="004B150E"/>
    <w:rsid w:val="004B2E9B"/>
    <w:rsid w:val="004B3E60"/>
    <w:rsid w:val="004B3FFF"/>
    <w:rsid w:val="004B49DB"/>
    <w:rsid w:val="004B6245"/>
    <w:rsid w:val="004B662B"/>
    <w:rsid w:val="004B736E"/>
    <w:rsid w:val="004B7485"/>
    <w:rsid w:val="004C038C"/>
    <w:rsid w:val="004C0D45"/>
    <w:rsid w:val="004C0E7C"/>
    <w:rsid w:val="004C1280"/>
    <w:rsid w:val="004C190D"/>
    <w:rsid w:val="004C19DE"/>
    <w:rsid w:val="004C1B29"/>
    <w:rsid w:val="004C2083"/>
    <w:rsid w:val="004C214C"/>
    <w:rsid w:val="004C35AE"/>
    <w:rsid w:val="004C3848"/>
    <w:rsid w:val="004C3C0B"/>
    <w:rsid w:val="004C3D6B"/>
    <w:rsid w:val="004C3ED3"/>
    <w:rsid w:val="004C7415"/>
    <w:rsid w:val="004C7505"/>
    <w:rsid w:val="004D00CB"/>
    <w:rsid w:val="004D1853"/>
    <w:rsid w:val="004D31C3"/>
    <w:rsid w:val="004D3566"/>
    <w:rsid w:val="004D4AEB"/>
    <w:rsid w:val="004D4B97"/>
    <w:rsid w:val="004D4F02"/>
    <w:rsid w:val="004D5AEC"/>
    <w:rsid w:val="004D7A75"/>
    <w:rsid w:val="004E00E4"/>
    <w:rsid w:val="004E033C"/>
    <w:rsid w:val="004E0876"/>
    <w:rsid w:val="004E0BDF"/>
    <w:rsid w:val="004E0EBE"/>
    <w:rsid w:val="004E190B"/>
    <w:rsid w:val="004E1F5A"/>
    <w:rsid w:val="004E262D"/>
    <w:rsid w:val="004E34C8"/>
    <w:rsid w:val="004E4038"/>
    <w:rsid w:val="004E4D87"/>
    <w:rsid w:val="004E5201"/>
    <w:rsid w:val="004E5FDF"/>
    <w:rsid w:val="004E6F8B"/>
    <w:rsid w:val="004E7245"/>
    <w:rsid w:val="004F26B4"/>
    <w:rsid w:val="004F2C0C"/>
    <w:rsid w:val="004F3F72"/>
    <w:rsid w:val="004F6590"/>
    <w:rsid w:val="004F6BC8"/>
    <w:rsid w:val="004F6E3F"/>
    <w:rsid w:val="004F7164"/>
    <w:rsid w:val="004F78F6"/>
    <w:rsid w:val="0050212C"/>
    <w:rsid w:val="00502734"/>
    <w:rsid w:val="00502F64"/>
    <w:rsid w:val="005058F0"/>
    <w:rsid w:val="00505C33"/>
    <w:rsid w:val="00506975"/>
    <w:rsid w:val="005074F9"/>
    <w:rsid w:val="00507533"/>
    <w:rsid w:val="00507B51"/>
    <w:rsid w:val="00507D64"/>
    <w:rsid w:val="00507D68"/>
    <w:rsid w:val="00511F45"/>
    <w:rsid w:val="00512383"/>
    <w:rsid w:val="0051308D"/>
    <w:rsid w:val="00513450"/>
    <w:rsid w:val="005142EF"/>
    <w:rsid w:val="0051483A"/>
    <w:rsid w:val="0051559D"/>
    <w:rsid w:val="0051587D"/>
    <w:rsid w:val="005158B2"/>
    <w:rsid w:val="005160A1"/>
    <w:rsid w:val="0051664B"/>
    <w:rsid w:val="00517130"/>
    <w:rsid w:val="00520021"/>
    <w:rsid w:val="005227F4"/>
    <w:rsid w:val="00522C54"/>
    <w:rsid w:val="00522C8C"/>
    <w:rsid w:val="005251FE"/>
    <w:rsid w:val="00526173"/>
    <w:rsid w:val="005270BE"/>
    <w:rsid w:val="00527571"/>
    <w:rsid w:val="00527E59"/>
    <w:rsid w:val="0053123D"/>
    <w:rsid w:val="005317F4"/>
    <w:rsid w:val="0053333A"/>
    <w:rsid w:val="0053557E"/>
    <w:rsid w:val="00535AED"/>
    <w:rsid w:val="00535F5E"/>
    <w:rsid w:val="00536447"/>
    <w:rsid w:val="005368AE"/>
    <w:rsid w:val="005370F9"/>
    <w:rsid w:val="005372DE"/>
    <w:rsid w:val="0053781A"/>
    <w:rsid w:val="00537973"/>
    <w:rsid w:val="00537DFB"/>
    <w:rsid w:val="00540055"/>
    <w:rsid w:val="00540587"/>
    <w:rsid w:val="0054087D"/>
    <w:rsid w:val="00540930"/>
    <w:rsid w:val="005411F7"/>
    <w:rsid w:val="005421C6"/>
    <w:rsid w:val="00542A09"/>
    <w:rsid w:val="0054314A"/>
    <w:rsid w:val="0054381A"/>
    <w:rsid w:val="00544333"/>
    <w:rsid w:val="0054756D"/>
    <w:rsid w:val="00550979"/>
    <w:rsid w:val="0055199E"/>
    <w:rsid w:val="00551AB3"/>
    <w:rsid w:val="00552422"/>
    <w:rsid w:val="005529C6"/>
    <w:rsid w:val="00553A23"/>
    <w:rsid w:val="005545FF"/>
    <w:rsid w:val="00554DBB"/>
    <w:rsid w:val="00554EDB"/>
    <w:rsid w:val="005552F3"/>
    <w:rsid w:val="0055563D"/>
    <w:rsid w:val="00555BD5"/>
    <w:rsid w:val="005563DC"/>
    <w:rsid w:val="00556C18"/>
    <w:rsid w:val="00557662"/>
    <w:rsid w:val="0055784D"/>
    <w:rsid w:val="005609C2"/>
    <w:rsid w:val="0056250D"/>
    <w:rsid w:val="005629A5"/>
    <w:rsid w:val="00563A0E"/>
    <w:rsid w:val="00563A16"/>
    <w:rsid w:val="00563D04"/>
    <w:rsid w:val="00564565"/>
    <w:rsid w:val="0056634C"/>
    <w:rsid w:val="0056768E"/>
    <w:rsid w:val="0056776C"/>
    <w:rsid w:val="00567A77"/>
    <w:rsid w:val="005709A7"/>
    <w:rsid w:val="00571F23"/>
    <w:rsid w:val="005725D2"/>
    <w:rsid w:val="00572C9D"/>
    <w:rsid w:val="00573EFC"/>
    <w:rsid w:val="00574349"/>
    <w:rsid w:val="005757F6"/>
    <w:rsid w:val="00575E6C"/>
    <w:rsid w:val="0057639B"/>
    <w:rsid w:val="005777AD"/>
    <w:rsid w:val="00577A86"/>
    <w:rsid w:val="00577ECB"/>
    <w:rsid w:val="00582A26"/>
    <w:rsid w:val="0058352D"/>
    <w:rsid w:val="005839A4"/>
    <w:rsid w:val="00583AB9"/>
    <w:rsid w:val="00583B66"/>
    <w:rsid w:val="00584105"/>
    <w:rsid w:val="00584748"/>
    <w:rsid w:val="00584BC2"/>
    <w:rsid w:val="005859FF"/>
    <w:rsid w:val="00587CFE"/>
    <w:rsid w:val="00590101"/>
    <w:rsid w:val="00590896"/>
    <w:rsid w:val="00590AE7"/>
    <w:rsid w:val="00590B70"/>
    <w:rsid w:val="00593053"/>
    <w:rsid w:val="005941D3"/>
    <w:rsid w:val="00594392"/>
    <w:rsid w:val="00596ADD"/>
    <w:rsid w:val="005A0695"/>
    <w:rsid w:val="005A1300"/>
    <w:rsid w:val="005A181D"/>
    <w:rsid w:val="005A1D32"/>
    <w:rsid w:val="005A1EB5"/>
    <w:rsid w:val="005A20CB"/>
    <w:rsid w:val="005A32F4"/>
    <w:rsid w:val="005A5314"/>
    <w:rsid w:val="005A59E2"/>
    <w:rsid w:val="005A6000"/>
    <w:rsid w:val="005A693B"/>
    <w:rsid w:val="005A748F"/>
    <w:rsid w:val="005B02FA"/>
    <w:rsid w:val="005B04DA"/>
    <w:rsid w:val="005B0590"/>
    <w:rsid w:val="005B0630"/>
    <w:rsid w:val="005B14CA"/>
    <w:rsid w:val="005B22FA"/>
    <w:rsid w:val="005B2C71"/>
    <w:rsid w:val="005B2EF7"/>
    <w:rsid w:val="005B3B8C"/>
    <w:rsid w:val="005B4EC4"/>
    <w:rsid w:val="005B5076"/>
    <w:rsid w:val="005B6722"/>
    <w:rsid w:val="005B70E9"/>
    <w:rsid w:val="005B784D"/>
    <w:rsid w:val="005C180A"/>
    <w:rsid w:val="005C1CFE"/>
    <w:rsid w:val="005C2D09"/>
    <w:rsid w:val="005C329E"/>
    <w:rsid w:val="005C42D5"/>
    <w:rsid w:val="005C49F4"/>
    <w:rsid w:val="005C4EA0"/>
    <w:rsid w:val="005C5EB5"/>
    <w:rsid w:val="005C63AF"/>
    <w:rsid w:val="005D15D4"/>
    <w:rsid w:val="005D319B"/>
    <w:rsid w:val="005D4160"/>
    <w:rsid w:val="005D4251"/>
    <w:rsid w:val="005D47D2"/>
    <w:rsid w:val="005D48C3"/>
    <w:rsid w:val="005D52B3"/>
    <w:rsid w:val="005D6C52"/>
    <w:rsid w:val="005D714C"/>
    <w:rsid w:val="005D7BCD"/>
    <w:rsid w:val="005E2670"/>
    <w:rsid w:val="005E403F"/>
    <w:rsid w:val="005E4A41"/>
    <w:rsid w:val="005E4E0E"/>
    <w:rsid w:val="005E5530"/>
    <w:rsid w:val="005E63E2"/>
    <w:rsid w:val="005E6658"/>
    <w:rsid w:val="005E6A89"/>
    <w:rsid w:val="005E71DF"/>
    <w:rsid w:val="005F03B7"/>
    <w:rsid w:val="005F0CFD"/>
    <w:rsid w:val="005F2535"/>
    <w:rsid w:val="005F2FC6"/>
    <w:rsid w:val="005F3572"/>
    <w:rsid w:val="005F36EA"/>
    <w:rsid w:val="005F411A"/>
    <w:rsid w:val="005F5633"/>
    <w:rsid w:val="005F57F7"/>
    <w:rsid w:val="005F7524"/>
    <w:rsid w:val="005F7DDE"/>
    <w:rsid w:val="005F7EA8"/>
    <w:rsid w:val="00600CB9"/>
    <w:rsid w:val="0060128D"/>
    <w:rsid w:val="0060286D"/>
    <w:rsid w:val="006036AF"/>
    <w:rsid w:val="0060468D"/>
    <w:rsid w:val="00604780"/>
    <w:rsid w:val="00604951"/>
    <w:rsid w:val="00604F92"/>
    <w:rsid w:val="006050BD"/>
    <w:rsid w:val="0060579A"/>
    <w:rsid w:val="00607655"/>
    <w:rsid w:val="00610D49"/>
    <w:rsid w:val="00610EFD"/>
    <w:rsid w:val="00612B6A"/>
    <w:rsid w:val="00612DFB"/>
    <w:rsid w:val="006134F1"/>
    <w:rsid w:val="00616067"/>
    <w:rsid w:val="0061635A"/>
    <w:rsid w:val="0061685C"/>
    <w:rsid w:val="00617510"/>
    <w:rsid w:val="006176A2"/>
    <w:rsid w:val="00620783"/>
    <w:rsid w:val="00621BA6"/>
    <w:rsid w:val="00623672"/>
    <w:rsid w:val="00623AA2"/>
    <w:rsid w:val="00624345"/>
    <w:rsid w:val="006247DE"/>
    <w:rsid w:val="00624961"/>
    <w:rsid w:val="00625BC6"/>
    <w:rsid w:val="00626AD4"/>
    <w:rsid w:val="00626CF5"/>
    <w:rsid w:val="00626D9B"/>
    <w:rsid w:val="006271F6"/>
    <w:rsid w:val="006301D7"/>
    <w:rsid w:val="006303D6"/>
    <w:rsid w:val="00630489"/>
    <w:rsid w:val="006311B8"/>
    <w:rsid w:val="006315CD"/>
    <w:rsid w:val="00631DBA"/>
    <w:rsid w:val="00632092"/>
    <w:rsid w:val="00632186"/>
    <w:rsid w:val="00632244"/>
    <w:rsid w:val="00632491"/>
    <w:rsid w:val="00634DB8"/>
    <w:rsid w:val="00636482"/>
    <w:rsid w:val="00636DBB"/>
    <w:rsid w:val="00640DA9"/>
    <w:rsid w:val="00640EFF"/>
    <w:rsid w:val="006414AD"/>
    <w:rsid w:val="00641CF2"/>
    <w:rsid w:val="00641FC9"/>
    <w:rsid w:val="006454A7"/>
    <w:rsid w:val="00647F2F"/>
    <w:rsid w:val="00650190"/>
    <w:rsid w:val="0065033E"/>
    <w:rsid w:val="006508BE"/>
    <w:rsid w:val="006516B8"/>
    <w:rsid w:val="00651BA7"/>
    <w:rsid w:val="00652B21"/>
    <w:rsid w:val="0065376B"/>
    <w:rsid w:val="00654B71"/>
    <w:rsid w:val="00655175"/>
    <w:rsid w:val="006552CD"/>
    <w:rsid w:val="00655A01"/>
    <w:rsid w:val="0065791D"/>
    <w:rsid w:val="00660674"/>
    <w:rsid w:val="006609AC"/>
    <w:rsid w:val="0066125E"/>
    <w:rsid w:val="00661DAE"/>
    <w:rsid w:val="0066245D"/>
    <w:rsid w:val="006625DB"/>
    <w:rsid w:val="00662880"/>
    <w:rsid w:val="00663284"/>
    <w:rsid w:val="006638EB"/>
    <w:rsid w:val="006643E7"/>
    <w:rsid w:val="006658D1"/>
    <w:rsid w:val="00666386"/>
    <w:rsid w:val="006672A8"/>
    <w:rsid w:val="006674B3"/>
    <w:rsid w:val="006718FC"/>
    <w:rsid w:val="00672921"/>
    <w:rsid w:val="00672C89"/>
    <w:rsid w:val="006738DE"/>
    <w:rsid w:val="00674045"/>
    <w:rsid w:val="0067575C"/>
    <w:rsid w:val="00676DC3"/>
    <w:rsid w:val="00677BBA"/>
    <w:rsid w:val="00680915"/>
    <w:rsid w:val="006828AE"/>
    <w:rsid w:val="006829C9"/>
    <w:rsid w:val="00683C21"/>
    <w:rsid w:val="00683D8B"/>
    <w:rsid w:val="006842DC"/>
    <w:rsid w:val="0068463A"/>
    <w:rsid w:val="006853EB"/>
    <w:rsid w:val="006857F9"/>
    <w:rsid w:val="00686A9A"/>
    <w:rsid w:val="00686B12"/>
    <w:rsid w:val="006877BD"/>
    <w:rsid w:val="006914CA"/>
    <w:rsid w:val="00692B7E"/>
    <w:rsid w:val="00693BF0"/>
    <w:rsid w:val="00693D4D"/>
    <w:rsid w:val="00693D8D"/>
    <w:rsid w:val="00694618"/>
    <w:rsid w:val="006947FA"/>
    <w:rsid w:val="00695086"/>
    <w:rsid w:val="00695397"/>
    <w:rsid w:val="00695410"/>
    <w:rsid w:val="006961E6"/>
    <w:rsid w:val="00696937"/>
    <w:rsid w:val="00696A48"/>
    <w:rsid w:val="00696F9D"/>
    <w:rsid w:val="00697A09"/>
    <w:rsid w:val="006A00A5"/>
    <w:rsid w:val="006A0E1B"/>
    <w:rsid w:val="006A0EC3"/>
    <w:rsid w:val="006A1A95"/>
    <w:rsid w:val="006A2145"/>
    <w:rsid w:val="006A26B7"/>
    <w:rsid w:val="006A3F66"/>
    <w:rsid w:val="006A48EF"/>
    <w:rsid w:val="006A5897"/>
    <w:rsid w:val="006A6048"/>
    <w:rsid w:val="006A749B"/>
    <w:rsid w:val="006A7AB1"/>
    <w:rsid w:val="006A7AE0"/>
    <w:rsid w:val="006B0238"/>
    <w:rsid w:val="006B16A7"/>
    <w:rsid w:val="006B1B5F"/>
    <w:rsid w:val="006B2E5D"/>
    <w:rsid w:val="006B326C"/>
    <w:rsid w:val="006B358A"/>
    <w:rsid w:val="006B4631"/>
    <w:rsid w:val="006B46C6"/>
    <w:rsid w:val="006B6FCC"/>
    <w:rsid w:val="006B7602"/>
    <w:rsid w:val="006B7CB3"/>
    <w:rsid w:val="006C1107"/>
    <w:rsid w:val="006C1B5D"/>
    <w:rsid w:val="006C2EAE"/>
    <w:rsid w:val="006C548E"/>
    <w:rsid w:val="006C6441"/>
    <w:rsid w:val="006C6587"/>
    <w:rsid w:val="006D04D3"/>
    <w:rsid w:val="006D1BD2"/>
    <w:rsid w:val="006D2B6D"/>
    <w:rsid w:val="006D4223"/>
    <w:rsid w:val="006D43E5"/>
    <w:rsid w:val="006D5741"/>
    <w:rsid w:val="006D7B59"/>
    <w:rsid w:val="006E19AF"/>
    <w:rsid w:val="006E1EFD"/>
    <w:rsid w:val="006E397C"/>
    <w:rsid w:val="006E3DE8"/>
    <w:rsid w:val="006E3FFC"/>
    <w:rsid w:val="006E4576"/>
    <w:rsid w:val="006E578A"/>
    <w:rsid w:val="006E5AE6"/>
    <w:rsid w:val="006E5FAD"/>
    <w:rsid w:val="006E69C3"/>
    <w:rsid w:val="006E73F7"/>
    <w:rsid w:val="006F2B42"/>
    <w:rsid w:val="006F4279"/>
    <w:rsid w:val="006F441C"/>
    <w:rsid w:val="006F4CB8"/>
    <w:rsid w:val="006F5EE5"/>
    <w:rsid w:val="006F65BB"/>
    <w:rsid w:val="006F74CB"/>
    <w:rsid w:val="006F750F"/>
    <w:rsid w:val="006F77D1"/>
    <w:rsid w:val="006F78BB"/>
    <w:rsid w:val="006F7A04"/>
    <w:rsid w:val="00700751"/>
    <w:rsid w:val="0070088E"/>
    <w:rsid w:val="00700CCF"/>
    <w:rsid w:val="00700D12"/>
    <w:rsid w:val="00701A7E"/>
    <w:rsid w:val="00701E75"/>
    <w:rsid w:val="00701F98"/>
    <w:rsid w:val="007030CB"/>
    <w:rsid w:val="007033B6"/>
    <w:rsid w:val="00703D5D"/>
    <w:rsid w:val="00703ED4"/>
    <w:rsid w:val="00704975"/>
    <w:rsid w:val="00704B43"/>
    <w:rsid w:val="00706574"/>
    <w:rsid w:val="0070697B"/>
    <w:rsid w:val="00706EF4"/>
    <w:rsid w:val="007100B1"/>
    <w:rsid w:val="007109F4"/>
    <w:rsid w:val="007110B2"/>
    <w:rsid w:val="007111EC"/>
    <w:rsid w:val="0071218F"/>
    <w:rsid w:val="00712CC8"/>
    <w:rsid w:val="00713208"/>
    <w:rsid w:val="00713A32"/>
    <w:rsid w:val="00713E8B"/>
    <w:rsid w:val="0071480B"/>
    <w:rsid w:val="00714E7F"/>
    <w:rsid w:val="00716352"/>
    <w:rsid w:val="00716774"/>
    <w:rsid w:val="00716BAB"/>
    <w:rsid w:val="00717EE7"/>
    <w:rsid w:val="007214A3"/>
    <w:rsid w:val="00721784"/>
    <w:rsid w:val="00722A6D"/>
    <w:rsid w:val="007233BC"/>
    <w:rsid w:val="007245F3"/>
    <w:rsid w:val="00724D56"/>
    <w:rsid w:val="0072547D"/>
    <w:rsid w:val="007274FF"/>
    <w:rsid w:val="00727BAF"/>
    <w:rsid w:val="007304E0"/>
    <w:rsid w:val="00731897"/>
    <w:rsid w:val="00731DB6"/>
    <w:rsid w:val="00731EC2"/>
    <w:rsid w:val="00731FC6"/>
    <w:rsid w:val="0073237C"/>
    <w:rsid w:val="00732E07"/>
    <w:rsid w:val="00733E90"/>
    <w:rsid w:val="0073407B"/>
    <w:rsid w:val="00734F30"/>
    <w:rsid w:val="00736BDC"/>
    <w:rsid w:val="00740037"/>
    <w:rsid w:val="00740961"/>
    <w:rsid w:val="00740E24"/>
    <w:rsid w:val="00741A7C"/>
    <w:rsid w:val="00741D36"/>
    <w:rsid w:val="00742617"/>
    <w:rsid w:val="007427F0"/>
    <w:rsid w:val="007428EF"/>
    <w:rsid w:val="00746F20"/>
    <w:rsid w:val="00747877"/>
    <w:rsid w:val="00747F12"/>
    <w:rsid w:val="00750001"/>
    <w:rsid w:val="00750869"/>
    <w:rsid w:val="00750E83"/>
    <w:rsid w:val="00751362"/>
    <w:rsid w:val="00752BD8"/>
    <w:rsid w:val="00754B35"/>
    <w:rsid w:val="007610D2"/>
    <w:rsid w:val="00761AF1"/>
    <w:rsid w:val="00761D68"/>
    <w:rsid w:val="00762361"/>
    <w:rsid w:val="00762499"/>
    <w:rsid w:val="00762F78"/>
    <w:rsid w:val="0076303A"/>
    <w:rsid w:val="00763044"/>
    <w:rsid w:val="0076354E"/>
    <w:rsid w:val="007640DF"/>
    <w:rsid w:val="00764316"/>
    <w:rsid w:val="00764CC4"/>
    <w:rsid w:val="00765D7E"/>
    <w:rsid w:val="00765DCC"/>
    <w:rsid w:val="00765E5E"/>
    <w:rsid w:val="00770BE4"/>
    <w:rsid w:val="00770D80"/>
    <w:rsid w:val="00773929"/>
    <w:rsid w:val="007739EE"/>
    <w:rsid w:val="00773B6F"/>
    <w:rsid w:val="00773EF8"/>
    <w:rsid w:val="007750BA"/>
    <w:rsid w:val="00777ACE"/>
    <w:rsid w:val="0078055F"/>
    <w:rsid w:val="00780577"/>
    <w:rsid w:val="007808BA"/>
    <w:rsid w:val="00780A35"/>
    <w:rsid w:val="007816F0"/>
    <w:rsid w:val="00781C48"/>
    <w:rsid w:val="00783259"/>
    <w:rsid w:val="00783F2C"/>
    <w:rsid w:val="00784E3A"/>
    <w:rsid w:val="00785085"/>
    <w:rsid w:val="00785710"/>
    <w:rsid w:val="0078577E"/>
    <w:rsid w:val="007864BF"/>
    <w:rsid w:val="00786918"/>
    <w:rsid w:val="00786BE6"/>
    <w:rsid w:val="00787024"/>
    <w:rsid w:val="00790932"/>
    <w:rsid w:val="00790FC8"/>
    <w:rsid w:val="00791003"/>
    <w:rsid w:val="007919E1"/>
    <w:rsid w:val="00791CE9"/>
    <w:rsid w:val="00792459"/>
    <w:rsid w:val="007926A8"/>
    <w:rsid w:val="00792871"/>
    <w:rsid w:val="007947B4"/>
    <w:rsid w:val="00795C61"/>
    <w:rsid w:val="007962F8"/>
    <w:rsid w:val="0079657A"/>
    <w:rsid w:val="007968F1"/>
    <w:rsid w:val="00796CC8"/>
    <w:rsid w:val="007970F6"/>
    <w:rsid w:val="007975B4"/>
    <w:rsid w:val="0079783D"/>
    <w:rsid w:val="007A0173"/>
    <w:rsid w:val="007A0EAD"/>
    <w:rsid w:val="007A2ACC"/>
    <w:rsid w:val="007A2AE9"/>
    <w:rsid w:val="007A30D1"/>
    <w:rsid w:val="007A5EEF"/>
    <w:rsid w:val="007A6563"/>
    <w:rsid w:val="007A6A10"/>
    <w:rsid w:val="007A6E52"/>
    <w:rsid w:val="007A6EDC"/>
    <w:rsid w:val="007A7745"/>
    <w:rsid w:val="007B014C"/>
    <w:rsid w:val="007B0228"/>
    <w:rsid w:val="007B042B"/>
    <w:rsid w:val="007B0AC4"/>
    <w:rsid w:val="007B0E91"/>
    <w:rsid w:val="007B171F"/>
    <w:rsid w:val="007B1AC8"/>
    <w:rsid w:val="007B28D6"/>
    <w:rsid w:val="007B2CE7"/>
    <w:rsid w:val="007B52FA"/>
    <w:rsid w:val="007B5ABD"/>
    <w:rsid w:val="007B5D66"/>
    <w:rsid w:val="007B6B65"/>
    <w:rsid w:val="007C0915"/>
    <w:rsid w:val="007C0F83"/>
    <w:rsid w:val="007C2AF2"/>
    <w:rsid w:val="007C2E0B"/>
    <w:rsid w:val="007C2F04"/>
    <w:rsid w:val="007C47E5"/>
    <w:rsid w:val="007C4FAA"/>
    <w:rsid w:val="007C5255"/>
    <w:rsid w:val="007C53F1"/>
    <w:rsid w:val="007C5400"/>
    <w:rsid w:val="007C5DAA"/>
    <w:rsid w:val="007C5FC8"/>
    <w:rsid w:val="007C622B"/>
    <w:rsid w:val="007C6655"/>
    <w:rsid w:val="007D0231"/>
    <w:rsid w:val="007D0302"/>
    <w:rsid w:val="007D0A3B"/>
    <w:rsid w:val="007D2467"/>
    <w:rsid w:val="007D2D6F"/>
    <w:rsid w:val="007D3C4E"/>
    <w:rsid w:val="007D5098"/>
    <w:rsid w:val="007D5AC1"/>
    <w:rsid w:val="007D6701"/>
    <w:rsid w:val="007D7FF2"/>
    <w:rsid w:val="007E1D83"/>
    <w:rsid w:val="007E1F94"/>
    <w:rsid w:val="007E2585"/>
    <w:rsid w:val="007E2670"/>
    <w:rsid w:val="007E411B"/>
    <w:rsid w:val="007E4BCD"/>
    <w:rsid w:val="007E68B5"/>
    <w:rsid w:val="007E6A36"/>
    <w:rsid w:val="007E735E"/>
    <w:rsid w:val="007F18E1"/>
    <w:rsid w:val="007F2550"/>
    <w:rsid w:val="007F5147"/>
    <w:rsid w:val="007F51F3"/>
    <w:rsid w:val="007F54C1"/>
    <w:rsid w:val="007F6214"/>
    <w:rsid w:val="007F7769"/>
    <w:rsid w:val="007F7A4D"/>
    <w:rsid w:val="00800C52"/>
    <w:rsid w:val="00801F95"/>
    <w:rsid w:val="00802379"/>
    <w:rsid w:val="00804793"/>
    <w:rsid w:val="00804FE8"/>
    <w:rsid w:val="008051DB"/>
    <w:rsid w:val="008055B7"/>
    <w:rsid w:val="0080589F"/>
    <w:rsid w:val="00805CD8"/>
    <w:rsid w:val="00806189"/>
    <w:rsid w:val="008061F4"/>
    <w:rsid w:val="00806B6F"/>
    <w:rsid w:val="00810139"/>
    <w:rsid w:val="00810E83"/>
    <w:rsid w:val="00811C4D"/>
    <w:rsid w:val="00812093"/>
    <w:rsid w:val="00812E1B"/>
    <w:rsid w:val="00814B0E"/>
    <w:rsid w:val="00816EB6"/>
    <w:rsid w:val="00817913"/>
    <w:rsid w:val="0082043C"/>
    <w:rsid w:val="00820D6B"/>
    <w:rsid w:val="00820FEB"/>
    <w:rsid w:val="00821732"/>
    <w:rsid w:val="00821B09"/>
    <w:rsid w:val="00822021"/>
    <w:rsid w:val="0082202C"/>
    <w:rsid w:val="00822CE4"/>
    <w:rsid w:val="00822F58"/>
    <w:rsid w:val="008239F6"/>
    <w:rsid w:val="0082469C"/>
    <w:rsid w:val="00826534"/>
    <w:rsid w:val="008270CE"/>
    <w:rsid w:val="0082763F"/>
    <w:rsid w:val="00830F85"/>
    <w:rsid w:val="0083131D"/>
    <w:rsid w:val="008315DA"/>
    <w:rsid w:val="0083283A"/>
    <w:rsid w:val="00834841"/>
    <w:rsid w:val="00835ADA"/>
    <w:rsid w:val="00836378"/>
    <w:rsid w:val="0083791A"/>
    <w:rsid w:val="00842AE2"/>
    <w:rsid w:val="00842F59"/>
    <w:rsid w:val="008438E1"/>
    <w:rsid w:val="00843C3C"/>
    <w:rsid w:val="00844246"/>
    <w:rsid w:val="008442D9"/>
    <w:rsid w:val="00844387"/>
    <w:rsid w:val="00844D3F"/>
    <w:rsid w:val="00844F44"/>
    <w:rsid w:val="00845079"/>
    <w:rsid w:val="00845808"/>
    <w:rsid w:val="00845947"/>
    <w:rsid w:val="00845B21"/>
    <w:rsid w:val="0084646C"/>
    <w:rsid w:val="00846527"/>
    <w:rsid w:val="008466B1"/>
    <w:rsid w:val="008470DB"/>
    <w:rsid w:val="00847E4F"/>
    <w:rsid w:val="00850B7E"/>
    <w:rsid w:val="00850FE6"/>
    <w:rsid w:val="00851659"/>
    <w:rsid w:val="00851C98"/>
    <w:rsid w:val="00852C79"/>
    <w:rsid w:val="00853714"/>
    <w:rsid w:val="00853992"/>
    <w:rsid w:val="00855686"/>
    <w:rsid w:val="008573C4"/>
    <w:rsid w:val="00860A4F"/>
    <w:rsid w:val="00860D40"/>
    <w:rsid w:val="00860EA3"/>
    <w:rsid w:val="00861150"/>
    <w:rsid w:val="008613A9"/>
    <w:rsid w:val="0086152B"/>
    <w:rsid w:val="008617D8"/>
    <w:rsid w:val="00863227"/>
    <w:rsid w:val="0086498A"/>
    <w:rsid w:val="00865166"/>
    <w:rsid w:val="0086551A"/>
    <w:rsid w:val="0086557B"/>
    <w:rsid w:val="008658E2"/>
    <w:rsid w:val="00865D86"/>
    <w:rsid w:val="008663F0"/>
    <w:rsid w:val="008671E5"/>
    <w:rsid w:val="00867BFE"/>
    <w:rsid w:val="008704CB"/>
    <w:rsid w:val="00870B3A"/>
    <w:rsid w:val="00870D25"/>
    <w:rsid w:val="00870F0A"/>
    <w:rsid w:val="00871D0A"/>
    <w:rsid w:val="00873625"/>
    <w:rsid w:val="00874370"/>
    <w:rsid w:val="00874E88"/>
    <w:rsid w:val="00876A0A"/>
    <w:rsid w:val="008777B7"/>
    <w:rsid w:val="0087792A"/>
    <w:rsid w:val="00877A79"/>
    <w:rsid w:val="00881603"/>
    <w:rsid w:val="008827A3"/>
    <w:rsid w:val="008854B9"/>
    <w:rsid w:val="008860BE"/>
    <w:rsid w:val="00887665"/>
    <w:rsid w:val="0089029D"/>
    <w:rsid w:val="0089056A"/>
    <w:rsid w:val="008906B7"/>
    <w:rsid w:val="008909B8"/>
    <w:rsid w:val="008917ED"/>
    <w:rsid w:val="008918B1"/>
    <w:rsid w:val="00892EC0"/>
    <w:rsid w:val="0089397C"/>
    <w:rsid w:val="00894057"/>
    <w:rsid w:val="00894517"/>
    <w:rsid w:val="0089465E"/>
    <w:rsid w:val="0089772F"/>
    <w:rsid w:val="008A0E29"/>
    <w:rsid w:val="008A15D5"/>
    <w:rsid w:val="008A3062"/>
    <w:rsid w:val="008A3A0D"/>
    <w:rsid w:val="008A4167"/>
    <w:rsid w:val="008A47DB"/>
    <w:rsid w:val="008A521E"/>
    <w:rsid w:val="008A56B7"/>
    <w:rsid w:val="008A5B8F"/>
    <w:rsid w:val="008A5F3B"/>
    <w:rsid w:val="008A6D8F"/>
    <w:rsid w:val="008A7563"/>
    <w:rsid w:val="008A7B8F"/>
    <w:rsid w:val="008B00B4"/>
    <w:rsid w:val="008B01B2"/>
    <w:rsid w:val="008B0811"/>
    <w:rsid w:val="008B0B5B"/>
    <w:rsid w:val="008B0CAA"/>
    <w:rsid w:val="008B264D"/>
    <w:rsid w:val="008B2DB6"/>
    <w:rsid w:val="008B34E4"/>
    <w:rsid w:val="008B4451"/>
    <w:rsid w:val="008B661C"/>
    <w:rsid w:val="008B70E3"/>
    <w:rsid w:val="008B7100"/>
    <w:rsid w:val="008C177B"/>
    <w:rsid w:val="008C472E"/>
    <w:rsid w:val="008C4AB0"/>
    <w:rsid w:val="008C5B4D"/>
    <w:rsid w:val="008C62A1"/>
    <w:rsid w:val="008C6F0E"/>
    <w:rsid w:val="008C7150"/>
    <w:rsid w:val="008C72C3"/>
    <w:rsid w:val="008D01E3"/>
    <w:rsid w:val="008D02D9"/>
    <w:rsid w:val="008D0DB1"/>
    <w:rsid w:val="008D0F80"/>
    <w:rsid w:val="008D116F"/>
    <w:rsid w:val="008D13F1"/>
    <w:rsid w:val="008D24C5"/>
    <w:rsid w:val="008D2938"/>
    <w:rsid w:val="008D354D"/>
    <w:rsid w:val="008D35A6"/>
    <w:rsid w:val="008D3B71"/>
    <w:rsid w:val="008D433F"/>
    <w:rsid w:val="008D55AC"/>
    <w:rsid w:val="008D7157"/>
    <w:rsid w:val="008D71E5"/>
    <w:rsid w:val="008E1CD4"/>
    <w:rsid w:val="008E27F8"/>
    <w:rsid w:val="008E4F78"/>
    <w:rsid w:val="008E5632"/>
    <w:rsid w:val="008E5EB4"/>
    <w:rsid w:val="008E6239"/>
    <w:rsid w:val="008E6335"/>
    <w:rsid w:val="008E666A"/>
    <w:rsid w:val="008E6965"/>
    <w:rsid w:val="008F0473"/>
    <w:rsid w:val="008F04D2"/>
    <w:rsid w:val="008F1899"/>
    <w:rsid w:val="008F1CF2"/>
    <w:rsid w:val="008F27CB"/>
    <w:rsid w:val="008F3A16"/>
    <w:rsid w:val="008F5178"/>
    <w:rsid w:val="008F5C9C"/>
    <w:rsid w:val="008F6B31"/>
    <w:rsid w:val="008F78D8"/>
    <w:rsid w:val="009000F4"/>
    <w:rsid w:val="00900CA1"/>
    <w:rsid w:val="00901703"/>
    <w:rsid w:val="009037C4"/>
    <w:rsid w:val="00903F36"/>
    <w:rsid w:val="00905FBB"/>
    <w:rsid w:val="009069DA"/>
    <w:rsid w:val="00906D92"/>
    <w:rsid w:val="009074DA"/>
    <w:rsid w:val="00911D3A"/>
    <w:rsid w:val="0091224B"/>
    <w:rsid w:val="00912ECD"/>
    <w:rsid w:val="00912FF6"/>
    <w:rsid w:val="00913AB4"/>
    <w:rsid w:val="0091479D"/>
    <w:rsid w:val="009147FA"/>
    <w:rsid w:val="00914CB5"/>
    <w:rsid w:val="00916345"/>
    <w:rsid w:val="00916380"/>
    <w:rsid w:val="00916656"/>
    <w:rsid w:val="0091688A"/>
    <w:rsid w:val="009176E6"/>
    <w:rsid w:val="00920132"/>
    <w:rsid w:val="0092201A"/>
    <w:rsid w:val="00922B22"/>
    <w:rsid w:val="00923121"/>
    <w:rsid w:val="009244A4"/>
    <w:rsid w:val="00924A3E"/>
    <w:rsid w:val="00925544"/>
    <w:rsid w:val="00925936"/>
    <w:rsid w:val="00925DB4"/>
    <w:rsid w:val="00925EDB"/>
    <w:rsid w:val="00926331"/>
    <w:rsid w:val="00927B55"/>
    <w:rsid w:val="0093052C"/>
    <w:rsid w:val="0093080D"/>
    <w:rsid w:val="00930CFD"/>
    <w:rsid w:val="0093187F"/>
    <w:rsid w:val="0093230F"/>
    <w:rsid w:val="00932554"/>
    <w:rsid w:val="00932A2E"/>
    <w:rsid w:val="00932FCB"/>
    <w:rsid w:val="009348B4"/>
    <w:rsid w:val="00936616"/>
    <w:rsid w:val="00937A09"/>
    <w:rsid w:val="009417BC"/>
    <w:rsid w:val="00942A16"/>
    <w:rsid w:val="0094309B"/>
    <w:rsid w:val="0094481A"/>
    <w:rsid w:val="00944B47"/>
    <w:rsid w:val="00944D13"/>
    <w:rsid w:val="009454E0"/>
    <w:rsid w:val="009456D0"/>
    <w:rsid w:val="00946668"/>
    <w:rsid w:val="00946CD3"/>
    <w:rsid w:val="009478BE"/>
    <w:rsid w:val="009505D3"/>
    <w:rsid w:val="00950BEF"/>
    <w:rsid w:val="009517E8"/>
    <w:rsid w:val="00951951"/>
    <w:rsid w:val="00951CAC"/>
    <w:rsid w:val="00952CB6"/>
    <w:rsid w:val="00953323"/>
    <w:rsid w:val="0095364D"/>
    <w:rsid w:val="00953A14"/>
    <w:rsid w:val="00954982"/>
    <w:rsid w:val="0095501B"/>
    <w:rsid w:val="00955851"/>
    <w:rsid w:val="0095672D"/>
    <w:rsid w:val="00956ABB"/>
    <w:rsid w:val="009604FA"/>
    <w:rsid w:val="00962A8C"/>
    <w:rsid w:val="00962EB2"/>
    <w:rsid w:val="00965685"/>
    <w:rsid w:val="009662CB"/>
    <w:rsid w:val="00970221"/>
    <w:rsid w:val="0097027D"/>
    <w:rsid w:val="00970710"/>
    <w:rsid w:val="00970F61"/>
    <w:rsid w:val="00973120"/>
    <w:rsid w:val="00973C28"/>
    <w:rsid w:val="00977224"/>
    <w:rsid w:val="00977744"/>
    <w:rsid w:val="00977AB0"/>
    <w:rsid w:val="0098112F"/>
    <w:rsid w:val="009820FE"/>
    <w:rsid w:val="0098315F"/>
    <w:rsid w:val="009832CE"/>
    <w:rsid w:val="00984C5C"/>
    <w:rsid w:val="00986223"/>
    <w:rsid w:val="00987E11"/>
    <w:rsid w:val="009904CB"/>
    <w:rsid w:val="009904F8"/>
    <w:rsid w:val="0099067C"/>
    <w:rsid w:val="00990E47"/>
    <w:rsid w:val="00990F28"/>
    <w:rsid w:val="0099169C"/>
    <w:rsid w:val="009919F4"/>
    <w:rsid w:val="00991F6A"/>
    <w:rsid w:val="009926D3"/>
    <w:rsid w:val="009929BF"/>
    <w:rsid w:val="009932C0"/>
    <w:rsid w:val="0099387F"/>
    <w:rsid w:val="00993F66"/>
    <w:rsid w:val="00994841"/>
    <w:rsid w:val="0099648D"/>
    <w:rsid w:val="00996AFA"/>
    <w:rsid w:val="00997697"/>
    <w:rsid w:val="0099797E"/>
    <w:rsid w:val="009A0DA6"/>
    <w:rsid w:val="009A22BE"/>
    <w:rsid w:val="009A29F7"/>
    <w:rsid w:val="009A31EA"/>
    <w:rsid w:val="009A3404"/>
    <w:rsid w:val="009A5319"/>
    <w:rsid w:val="009A70BB"/>
    <w:rsid w:val="009B150D"/>
    <w:rsid w:val="009B1E3B"/>
    <w:rsid w:val="009B2C4C"/>
    <w:rsid w:val="009B509B"/>
    <w:rsid w:val="009B536A"/>
    <w:rsid w:val="009B53C2"/>
    <w:rsid w:val="009B57A7"/>
    <w:rsid w:val="009B7188"/>
    <w:rsid w:val="009B7242"/>
    <w:rsid w:val="009B754A"/>
    <w:rsid w:val="009C0BC4"/>
    <w:rsid w:val="009C0D0A"/>
    <w:rsid w:val="009C0FCA"/>
    <w:rsid w:val="009C155D"/>
    <w:rsid w:val="009C20A5"/>
    <w:rsid w:val="009C5B7E"/>
    <w:rsid w:val="009C6A7B"/>
    <w:rsid w:val="009C6C51"/>
    <w:rsid w:val="009C6C8F"/>
    <w:rsid w:val="009C71AD"/>
    <w:rsid w:val="009C7BAC"/>
    <w:rsid w:val="009D0F86"/>
    <w:rsid w:val="009D14D6"/>
    <w:rsid w:val="009D2D43"/>
    <w:rsid w:val="009D5A87"/>
    <w:rsid w:val="009D5D32"/>
    <w:rsid w:val="009D5F41"/>
    <w:rsid w:val="009D602D"/>
    <w:rsid w:val="009D61B7"/>
    <w:rsid w:val="009D7390"/>
    <w:rsid w:val="009D7B34"/>
    <w:rsid w:val="009E007E"/>
    <w:rsid w:val="009E0211"/>
    <w:rsid w:val="009E05FB"/>
    <w:rsid w:val="009E1498"/>
    <w:rsid w:val="009E15D5"/>
    <w:rsid w:val="009E1E7B"/>
    <w:rsid w:val="009E2815"/>
    <w:rsid w:val="009E2D4E"/>
    <w:rsid w:val="009E2FDB"/>
    <w:rsid w:val="009E4443"/>
    <w:rsid w:val="009E57E1"/>
    <w:rsid w:val="009E7136"/>
    <w:rsid w:val="009F131E"/>
    <w:rsid w:val="009F3705"/>
    <w:rsid w:val="009F4E3A"/>
    <w:rsid w:val="009F5934"/>
    <w:rsid w:val="009F62D6"/>
    <w:rsid w:val="009F7142"/>
    <w:rsid w:val="009F7343"/>
    <w:rsid w:val="009F7E5D"/>
    <w:rsid w:val="00A008EA"/>
    <w:rsid w:val="00A00F79"/>
    <w:rsid w:val="00A02399"/>
    <w:rsid w:val="00A0403B"/>
    <w:rsid w:val="00A04387"/>
    <w:rsid w:val="00A104E1"/>
    <w:rsid w:val="00A11748"/>
    <w:rsid w:val="00A117DE"/>
    <w:rsid w:val="00A11A77"/>
    <w:rsid w:val="00A11D9D"/>
    <w:rsid w:val="00A12A1E"/>
    <w:rsid w:val="00A1335A"/>
    <w:rsid w:val="00A1364E"/>
    <w:rsid w:val="00A13C33"/>
    <w:rsid w:val="00A14761"/>
    <w:rsid w:val="00A15B5F"/>
    <w:rsid w:val="00A1690F"/>
    <w:rsid w:val="00A204AC"/>
    <w:rsid w:val="00A2116F"/>
    <w:rsid w:val="00A21C94"/>
    <w:rsid w:val="00A22760"/>
    <w:rsid w:val="00A23151"/>
    <w:rsid w:val="00A23432"/>
    <w:rsid w:val="00A237BD"/>
    <w:rsid w:val="00A24252"/>
    <w:rsid w:val="00A250D7"/>
    <w:rsid w:val="00A26105"/>
    <w:rsid w:val="00A27D22"/>
    <w:rsid w:val="00A27EEA"/>
    <w:rsid w:val="00A30CA9"/>
    <w:rsid w:val="00A30E93"/>
    <w:rsid w:val="00A311B5"/>
    <w:rsid w:val="00A31675"/>
    <w:rsid w:val="00A32A69"/>
    <w:rsid w:val="00A32CB2"/>
    <w:rsid w:val="00A33CF8"/>
    <w:rsid w:val="00A3436E"/>
    <w:rsid w:val="00A34FDE"/>
    <w:rsid w:val="00A36B60"/>
    <w:rsid w:val="00A404B3"/>
    <w:rsid w:val="00A414E9"/>
    <w:rsid w:val="00A41888"/>
    <w:rsid w:val="00A41C51"/>
    <w:rsid w:val="00A4207A"/>
    <w:rsid w:val="00A420A3"/>
    <w:rsid w:val="00A4270F"/>
    <w:rsid w:val="00A44172"/>
    <w:rsid w:val="00A4503B"/>
    <w:rsid w:val="00A459DB"/>
    <w:rsid w:val="00A45A92"/>
    <w:rsid w:val="00A46678"/>
    <w:rsid w:val="00A4696A"/>
    <w:rsid w:val="00A47934"/>
    <w:rsid w:val="00A47D98"/>
    <w:rsid w:val="00A47F6D"/>
    <w:rsid w:val="00A511FF"/>
    <w:rsid w:val="00A513F2"/>
    <w:rsid w:val="00A51554"/>
    <w:rsid w:val="00A51B0B"/>
    <w:rsid w:val="00A5298F"/>
    <w:rsid w:val="00A52FCE"/>
    <w:rsid w:val="00A53411"/>
    <w:rsid w:val="00A5342E"/>
    <w:rsid w:val="00A5358E"/>
    <w:rsid w:val="00A535AA"/>
    <w:rsid w:val="00A536EB"/>
    <w:rsid w:val="00A55CDF"/>
    <w:rsid w:val="00A560EE"/>
    <w:rsid w:val="00A56BB3"/>
    <w:rsid w:val="00A57732"/>
    <w:rsid w:val="00A57962"/>
    <w:rsid w:val="00A6013A"/>
    <w:rsid w:val="00A603B6"/>
    <w:rsid w:val="00A60B1D"/>
    <w:rsid w:val="00A60DB2"/>
    <w:rsid w:val="00A60F19"/>
    <w:rsid w:val="00A614B2"/>
    <w:rsid w:val="00A61574"/>
    <w:rsid w:val="00A6182F"/>
    <w:rsid w:val="00A62D94"/>
    <w:rsid w:val="00A62E15"/>
    <w:rsid w:val="00A638D7"/>
    <w:rsid w:val="00A63B2F"/>
    <w:rsid w:val="00A64613"/>
    <w:rsid w:val="00A64E90"/>
    <w:rsid w:val="00A651D0"/>
    <w:rsid w:val="00A652E0"/>
    <w:rsid w:val="00A65932"/>
    <w:rsid w:val="00A71E84"/>
    <w:rsid w:val="00A72944"/>
    <w:rsid w:val="00A72F0F"/>
    <w:rsid w:val="00A75A79"/>
    <w:rsid w:val="00A77579"/>
    <w:rsid w:val="00A77A42"/>
    <w:rsid w:val="00A77B14"/>
    <w:rsid w:val="00A80DB0"/>
    <w:rsid w:val="00A80FD2"/>
    <w:rsid w:val="00A82101"/>
    <w:rsid w:val="00A83119"/>
    <w:rsid w:val="00A841CC"/>
    <w:rsid w:val="00A8498B"/>
    <w:rsid w:val="00A84A57"/>
    <w:rsid w:val="00A84F2B"/>
    <w:rsid w:val="00A852C4"/>
    <w:rsid w:val="00A85FDD"/>
    <w:rsid w:val="00A86785"/>
    <w:rsid w:val="00A8738A"/>
    <w:rsid w:val="00A90C7E"/>
    <w:rsid w:val="00A90E0A"/>
    <w:rsid w:val="00A910BC"/>
    <w:rsid w:val="00A91A60"/>
    <w:rsid w:val="00A93248"/>
    <w:rsid w:val="00A937BC"/>
    <w:rsid w:val="00A93A43"/>
    <w:rsid w:val="00A93CA0"/>
    <w:rsid w:val="00A94386"/>
    <w:rsid w:val="00A94535"/>
    <w:rsid w:val="00A970C2"/>
    <w:rsid w:val="00A97BAB"/>
    <w:rsid w:val="00AA0E9E"/>
    <w:rsid w:val="00AA282F"/>
    <w:rsid w:val="00AA2CC4"/>
    <w:rsid w:val="00AA2FAB"/>
    <w:rsid w:val="00AA3B98"/>
    <w:rsid w:val="00AA4A8E"/>
    <w:rsid w:val="00AA4CCA"/>
    <w:rsid w:val="00AA4E46"/>
    <w:rsid w:val="00AA5419"/>
    <w:rsid w:val="00AA5742"/>
    <w:rsid w:val="00AA5789"/>
    <w:rsid w:val="00AA7162"/>
    <w:rsid w:val="00AA745D"/>
    <w:rsid w:val="00AA78E6"/>
    <w:rsid w:val="00AA79C5"/>
    <w:rsid w:val="00AA7CF1"/>
    <w:rsid w:val="00AB00BB"/>
    <w:rsid w:val="00AB0C03"/>
    <w:rsid w:val="00AB192F"/>
    <w:rsid w:val="00AB1F8C"/>
    <w:rsid w:val="00AB243C"/>
    <w:rsid w:val="00AB280B"/>
    <w:rsid w:val="00AB3DCC"/>
    <w:rsid w:val="00AB598C"/>
    <w:rsid w:val="00AB767A"/>
    <w:rsid w:val="00AB7F0F"/>
    <w:rsid w:val="00AB7F89"/>
    <w:rsid w:val="00AC068A"/>
    <w:rsid w:val="00AC199B"/>
    <w:rsid w:val="00AC1F65"/>
    <w:rsid w:val="00AC25A3"/>
    <w:rsid w:val="00AC2C02"/>
    <w:rsid w:val="00AC585E"/>
    <w:rsid w:val="00AC5C62"/>
    <w:rsid w:val="00AC5D03"/>
    <w:rsid w:val="00AC67E3"/>
    <w:rsid w:val="00AC709A"/>
    <w:rsid w:val="00AD11DC"/>
    <w:rsid w:val="00AD140F"/>
    <w:rsid w:val="00AD1EC3"/>
    <w:rsid w:val="00AD253C"/>
    <w:rsid w:val="00AD3321"/>
    <w:rsid w:val="00AD3654"/>
    <w:rsid w:val="00AD3961"/>
    <w:rsid w:val="00AD58A0"/>
    <w:rsid w:val="00AD651D"/>
    <w:rsid w:val="00AD7542"/>
    <w:rsid w:val="00AE1298"/>
    <w:rsid w:val="00AE1773"/>
    <w:rsid w:val="00AE1A46"/>
    <w:rsid w:val="00AE218B"/>
    <w:rsid w:val="00AE2CF8"/>
    <w:rsid w:val="00AE3AB3"/>
    <w:rsid w:val="00AE3D1E"/>
    <w:rsid w:val="00AE4602"/>
    <w:rsid w:val="00AE5C53"/>
    <w:rsid w:val="00AE611E"/>
    <w:rsid w:val="00AE71A6"/>
    <w:rsid w:val="00AE7594"/>
    <w:rsid w:val="00AF0327"/>
    <w:rsid w:val="00AF04AA"/>
    <w:rsid w:val="00AF0613"/>
    <w:rsid w:val="00AF06EC"/>
    <w:rsid w:val="00AF1A17"/>
    <w:rsid w:val="00AF20F8"/>
    <w:rsid w:val="00AF2413"/>
    <w:rsid w:val="00AF248A"/>
    <w:rsid w:val="00AF28EA"/>
    <w:rsid w:val="00AF2E32"/>
    <w:rsid w:val="00AF3B8F"/>
    <w:rsid w:val="00AF3C73"/>
    <w:rsid w:val="00AF4ACC"/>
    <w:rsid w:val="00AF4C84"/>
    <w:rsid w:val="00AF64C6"/>
    <w:rsid w:val="00AF6C55"/>
    <w:rsid w:val="00AF707B"/>
    <w:rsid w:val="00AF70A3"/>
    <w:rsid w:val="00AF73EE"/>
    <w:rsid w:val="00B00CAB"/>
    <w:rsid w:val="00B010FC"/>
    <w:rsid w:val="00B01C46"/>
    <w:rsid w:val="00B02774"/>
    <w:rsid w:val="00B02F7E"/>
    <w:rsid w:val="00B04135"/>
    <w:rsid w:val="00B0436B"/>
    <w:rsid w:val="00B055EE"/>
    <w:rsid w:val="00B05BDC"/>
    <w:rsid w:val="00B05E8E"/>
    <w:rsid w:val="00B0654D"/>
    <w:rsid w:val="00B06DD9"/>
    <w:rsid w:val="00B076E1"/>
    <w:rsid w:val="00B107E1"/>
    <w:rsid w:val="00B10AD6"/>
    <w:rsid w:val="00B11482"/>
    <w:rsid w:val="00B12AA5"/>
    <w:rsid w:val="00B12EC1"/>
    <w:rsid w:val="00B131DA"/>
    <w:rsid w:val="00B132B0"/>
    <w:rsid w:val="00B13FA7"/>
    <w:rsid w:val="00B14128"/>
    <w:rsid w:val="00B14493"/>
    <w:rsid w:val="00B15877"/>
    <w:rsid w:val="00B165C7"/>
    <w:rsid w:val="00B16E53"/>
    <w:rsid w:val="00B16F9C"/>
    <w:rsid w:val="00B2063B"/>
    <w:rsid w:val="00B20A1D"/>
    <w:rsid w:val="00B20A82"/>
    <w:rsid w:val="00B20F89"/>
    <w:rsid w:val="00B21634"/>
    <w:rsid w:val="00B21964"/>
    <w:rsid w:val="00B22D17"/>
    <w:rsid w:val="00B23A23"/>
    <w:rsid w:val="00B23E96"/>
    <w:rsid w:val="00B2409D"/>
    <w:rsid w:val="00B243E9"/>
    <w:rsid w:val="00B24695"/>
    <w:rsid w:val="00B25C98"/>
    <w:rsid w:val="00B3041B"/>
    <w:rsid w:val="00B30572"/>
    <w:rsid w:val="00B30966"/>
    <w:rsid w:val="00B30B3E"/>
    <w:rsid w:val="00B31027"/>
    <w:rsid w:val="00B34121"/>
    <w:rsid w:val="00B359D2"/>
    <w:rsid w:val="00B3645E"/>
    <w:rsid w:val="00B3645F"/>
    <w:rsid w:val="00B3656B"/>
    <w:rsid w:val="00B366AD"/>
    <w:rsid w:val="00B3697B"/>
    <w:rsid w:val="00B36AA3"/>
    <w:rsid w:val="00B371CB"/>
    <w:rsid w:val="00B37395"/>
    <w:rsid w:val="00B37B76"/>
    <w:rsid w:val="00B40225"/>
    <w:rsid w:val="00B4132E"/>
    <w:rsid w:val="00B42331"/>
    <w:rsid w:val="00B432F3"/>
    <w:rsid w:val="00B448A7"/>
    <w:rsid w:val="00B45CC7"/>
    <w:rsid w:val="00B45ED5"/>
    <w:rsid w:val="00B4694B"/>
    <w:rsid w:val="00B46C5A"/>
    <w:rsid w:val="00B46F6F"/>
    <w:rsid w:val="00B522D6"/>
    <w:rsid w:val="00B52C15"/>
    <w:rsid w:val="00B533B6"/>
    <w:rsid w:val="00B539F7"/>
    <w:rsid w:val="00B54B2C"/>
    <w:rsid w:val="00B558A5"/>
    <w:rsid w:val="00B56132"/>
    <w:rsid w:val="00B57863"/>
    <w:rsid w:val="00B57E46"/>
    <w:rsid w:val="00B6094B"/>
    <w:rsid w:val="00B61727"/>
    <w:rsid w:val="00B6284F"/>
    <w:rsid w:val="00B63123"/>
    <w:rsid w:val="00B641D2"/>
    <w:rsid w:val="00B64B81"/>
    <w:rsid w:val="00B64D45"/>
    <w:rsid w:val="00B65568"/>
    <w:rsid w:val="00B673D7"/>
    <w:rsid w:val="00B70853"/>
    <w:rsid w:val="00B70857"/>
    <w:rsid w:val="00B70CE3"/>
    <w:rsid w:val="00B71567"/>
    <w:rsid w:val="00B71771"/>
    <w:rsid w:val="00B71776"/>
    <w:rsid w:val="00B723F1"/>
    <w:rsid w:val="00B746C9"/>
    <w:rsid w:val="00B74AE8"/>
    <w:rsid w:val="00B74EAB"/>
    <w:rsid w:val="00B753E4"/>
    <w:rsid w:val="00B758C1"/>
    <w:rsid w:val="00B76673"/>
    <w:rsid w:val="00B76E1D"/>
    <w:rsid w:val="00B80273"/>
    <w:rsid w:val="00B80B2C"/>
    <w:rsid w:val="00B8150E"/>
    <w:rsid w:val="00B81599"/>
    <w:rsid w:val="00B816E8"/>
    <w:rsid w:val="00B817EA"/>
    <w:rsid w:val="00B81B40"/>
    <w:rsid w:val="00B834E6"/>
    <w:rsid w:val="00B8386F"/>
    <w:rsid w:val="00B842A9"/>
    <w:rsid w:val="00B84D82"/>
    <w:rsid w:val="00B85F59"/>
    <w:rsid w:val="00B8778B"/>
    <w:rsid w:val="00B87874"/>
    <w:rsid w:val="00B87905"/>
    <w:rsid w:val="00B87C95"/>
    <w:rsid w:val="00B904A1"/>
    <w:rsid w:val="00B9075E"/>
    <w:rsid w:val="00B91093"/>
    <w:rsid w:val="00B91146"/>
    <w:rsid w:val="00B9131D"/>
    <w:rsid w:val="00B91B39"/>
    <w:rsid w:val="00B92084"/>
    <w:rsid w:val="00B94671"/>
    <w:rsid w:val="00B94BBE"/>
    <w:rsid w:val="00B96340"/>
    <w:rsid w:val="00B979DE"/>
    <w:rsid w:val="00BA1742"/>
    <w:rsid w:val="00BA1CB9"/>
    <w:rsid w:val="00BA2D5E"/>
    <w:rsid w:val="00BA2EF4"/>
    <w:rsid w:val="00BA46B7"/>
    <w:rsid w:val="00BA584F"/>
    <w:rsid w:val="00BA61CA"/>
    <w:rsid w:val="00BA67FC"/>
    <w:rsid w:val="00BB0014"/>
    <w:rsid w:val="00BB0DAD"/>
    <w:rsid w:val="00BB28FC"/>
    <w:rsid w:val="00BB2943"/>
    <w:rsid w:val="00BB411C"/>
    <w:rsid w:val="00BB4D2B"/>
    <w:rsid w:val="00BB5B19"/>
    <w:rsid w:val="00BB6169"/>
    <w:rsid w:val="00BB76E0"/>
    <w:rsid w:val="00BB7F3C"/>
    <w:rsid w:val="00BC00DE"/>
    <w:rsid w:val="00BC041C"/>
    <w:rsid w:val="00BC1A8C"/>
    <w:rsid w:val="00BC1B2B"/>
    <w:rsid w:val="00BC1EBC"/>
    <w:rsid w:val="00BC2750"/>
    <w:rsid w:val="00BC32BE"/>
    <w:rsid w:val="00BC3390"/>
    <w:rsid w:val="00BC3496"/>
    <w:rsid w:val="00BC38B7"/>
    <w:rsid w:val="00BC4528"/>
    <w:rsid w:val="00BC46B6"/>
    <w:rsid w:val="00BC4DAB"/>
    <w:rsid w:val="00BC634F"/>
    <w:rsid w:val="00BC671C"/>
    <w:rsid w:val="00BC6CE7"/>
    <w:rsid w:val="00BC76D9"/>
    <w:rsid w:val="00BC7BF0"/>
    <w:rsid w:val="00BC7D10"/>
    <w:rsid w:val="00BD00D2"/>
    <w:rsid w:val="00BD0812"/>
    <w:rsid w:val="00BD0861"/>
    <w:rsid w:val="00BD1849"/>
    <w:rsid w:val="00BD4407"/>
    <w:rsid w:val="00BD470B"/>
    <w:rsid w:val="00BD4B54"/>
    <w:rsid w:val="00BD4FE2"/>
    <w:rsid w:val="00BD51FF"/>
    <w:rsid w:val="00BD55C1"/>
    <w:rsid w:val="00BD5ECE"/>
    <w:rsid w:val="00BD60BE"/>
    <w:rsid w:val="00BD68B5"/>
    <w:rsid w:val="00BD7C63"/>
    <w:rsid w:val="00BE272F"/>
    <w:rsid w:val="00BE4F0A"/>
    <w:rsid w:val="00BE55F8"/>
    <w:rsid w:val="00BE69A0"/>
    <w:rsid w:val="00BE78A6"/>
    <w:rsid w:val="00BF0B6E"/>
    <w:rsid w:val="00BF196E"/>
    <w:rsid w:val="00BF32E5"/>
    <w:rsid w:val="00BF3866"/>
    <w:rsid w:val="00BF3CDD"/>
    <w:rsid w:val="00BF54A0"/>
    <w:rsid w:val="00BF5F58"/>
    <w:rsid w:val="00BF6D84"/>
    <w:rsid w:val="00BF71EE"/>
    <w:rsid w:val="00C00962"/>
    <w:rsid w:val="00C00D8A"/>
    <w:rsid w:val="00C00F77"/>
    <w:rsid w:val="00C01121"/>
    <w:rsid w:val="00C017DF"/>
    <w:rsid w:val="00C023ED"/>
    <w:rsid w:val="00C0355F"/>
    <w:rsid w:val="00C0390F"/>
    <w:rsid w:val="00C04C42"/>
    <w:rsid w:val="00C055EF"/>
    <w:rsid w:val="00C06C34"/>
    <w:rsid w:val="00C06DA7"/>
    <w:rsid w:val="00C072B4"/>
    <w:rsid w:val="00C07843"/>
    <w:rsid w:val="00C07E40"/>
    <w:rsid w:val="00C07F30"/>
    <w:rsid w:val="00C1066B"/>
    <w:rsid w:val="00C11815"/>
    <w:rsid w:val="00C11858"/>
    <w:rsid w:val="00C126A2"/>
    <w:rsid w:val="00C12865"/>
    <w:rsid w:val="00C129D5"/>
    <w:rsid w:val="00C13435"/>
    <w:rsid w:val="00C1357E"/>
    <w:rsid w:val="00C1667B"/>
    <w:rsid w:val="00C16B92"/>
    <w:rsid w:val="00C202AC"/>
    <w:rsid w:val="00C20593"/>
    <w:rsid w:val="00C20688"/>
    <w:rsid w:val="00C21098"/>
    <w:rsid w:val="00C21D75"/>
    <w:rsid w:val="00C224EC"/>
    <w:rsid w:val="00C228AC"/>
    <w:rsid w:val="00C22D95"/>
    <w:rsid w:val="00C231EB"/>
    <w:rsid w:val="00C23C5A"/>
    <w:rsid w:val="00C23D1E"/>
    <w:rsid w:val="00C27A96"/>
    <w:rsid w:val="00C30160"/>
    <w:rsid w:val="00C31DA3"/>
    <w:rsid w:val="00C31FE7"/>
    <w:rsid w:val="00C32FD7"/>
    <w:rsid w:val="00C34D0E"/>
    <w:rsid w:val="00C36223"/>
    <w:rsid w:val="00C3654C"/>
    <w:rsid w:val="00C401C9"/>
    <w:rsid w:val="00C409BF"/>
    <w:rsid w:val="00C40E02"/>
    <w:rsid w:val="00C40EC0"/>
    <w:rsid w:val="00C4124A"/>
    <w:rsid w:val="00C4193E"/>
    <w:rsid w:val="00C41D53"/>
    <w:rsid w:val="00C4320B"/>
    <w:rsid w:val="00C4331D"/>
    <w:rsid w:val="00C43DFD"/>
    <w:rsid w:val="00C443FC"/>
    <w:rsid w:val="00C445D4"/>
    <w:rsid w:val="00C45695"/>
    <w:rsid w:val="00C463E1"/>
    <w:rsid w:val="00C4640F"/>
    <w:rsid w:val="00C46BA7"/>
    <w:rsid w:val="00C46CC0"/>
    <w:rsid w:val="00C46F96"/>
    <w:rsid w:val="00C4700F"/>
    <w:rsid w:val="00C47BCC"/>
    <w:rsid w:val="00C50055"/>
    <w:rsid w:val="00C505D7"/>
    <w:rsid w:val="00C50A91"/>
    <w:rsid w:val="00C51166"/>
    <w:rsid w:val="00C522BD"/>
    <w:rsid w:val="00C52653"/>
    <w:rsid w:val="00C538FD"/>
    <w:rsid w:val="00C53CEF"/>
    <w:rsid w:val="00C53DF3"/>
    <w:rsid w:val="00C5752C"/>
    <w:rsid w:val="00C57660"/>
    <w:rsid w:val="00C57CA3"/>
    <w:rsid w:val="00C60792"/>
    <w:rsid w:val="00C60CBD"/>
    <w:rsid w:val="00C61345"/>
    <w:rsid w:val="00C61888"/>
    <w:rsid w:val="00C61D5E"/>
    <w:rsid w:val="00C61E5B"/>
    <w:rsid w:val="00C62398"/>
    <w:rsid w:val="00C62FE0"/>
    <w:rsid w:val="00C6373B"/>
    <w:rsid w:val="00C6407F"/>
    <w:rsid w:val="00C6461E"/>
    <w:rsid w:val="00C64F99"/>
    <w:rsid w:val="00C65286"/>
    <w:rsid w:val="00C65950"/>
    <w:rsid w:val="00C65976"/>
    <w:rsid w:val="00C706BB"/>
    <w:rsid w:val="00C70E05"/>
    <w:rsid w:val="00C72294"/>
    <w:rsid w:val="00C73C56"/>
    <w:rsid w:val="00C74D76"/>
    <w:rsid w:val="00C7634C"/>
    <w:rsid w:val="00C77F6E"/>
    <w:rsid w:val="00C80784"/>
    <w:rsid w:val="00C807B7"/>
    <w:rsid w:val="00C80A5E"/>
    <w:rsid w:val="00C80ED9"/>
    <w:rsid w:val="00C817DB"/>
    <w:rsid w:val="00C82E64"/>
    <w:rsid w:val="00C83045"/>
    <w:rsid w:val="00C83601"/>
    <w:rsid w:val="00C84EAD"/>
    <w:rsid w:val="00C85111"/>
    <w:rsid w:val="00C86413"/>
    <w:rsid w:val="00C8705D"/>
    <w:rsid w:val="00C87407"/>
    <w:rsid w:val="00C9075A"/>
    <w:rsid w:val="00C90813"/>
    <w:rsid w:val="00C90A45"/>
    <w:rsid w:val="00C916E5"/>
    <w:rsid w:val="00C9245D"/>
    <w:rsid w:val="00C93127"/>
    <w:rsid w:val="00C93265"/>
    <w:rsid w:val="00C93C7F"/>
    <w:rsid w:val="00C941FD"/>
    <w:rsid w:val="00C9691A"/>
    <w:rsid w:val="00C970CD"/>
    <w:rsid w:val="00CA06A8"/>
    <w:rsid w:val="00CA2B26"/>
    <w:rsid w:val="00CA2D3D"/>
    <w:rsid w:val="00CA3CDB"/>
    <w:rsid w:val="00CA3DE3"/>
    <w:rsid w:val="00CA3E63"/>
    <w:rsid w:val="00CA497C"/>
    <w:rsid w:val="00CA65D1"/>
    <w:rsid w:val="00CA710A"/>
    <w:rsid w:val="00CB063B"/>
    <w:rsid w:val="00CB0981"/>
    <w:rsid w:val="00CB0A54"/>
    <w:rsid w:val="00CB426E"/>
    <w:rsid w:val="00CB4A52"/>
    <w:rsid w:val="00CB5B23"/>
    <w:rsid w:val="00CC16B9"/>
    <w:rsid w:val="00CC19F0"/>
    <w:rsid w:val="00CC1CF0"/>
    <w:rsid w:val="00CC46E0"/>
    <w:rsid w:val="00CC5909"/>
    <w:rsid w:val="00CC7CC8"/>
    <w:rsid w:val="00CD0AA0"/>
    <w:rsid w:val="00CD11F8"/>
    <w:rsid w:val="00CD1FBB"/>
    <w:rsid w:val="00CD2BD4"/>
    <w:rsid w:val="00CD3DF4"/>
    <w:rsid w:val="00CD4151"/>
    <w:rsid w:val="00CD4227"/>
    <w:rsid w:val="00CD49F8"/>
    <w:rsid w:val="00CD4A00"/>
    <w:rsid w:val="00CD4DFC"/>
    <w:rsid w:val="00CD52B3"/>
    <w:rsid w:val="00CD5341"/>
    <w:rsid w:val="00CD7151"/>
    <w:rsid w:val="00CD771E"/>
    <w:rsid w:val="00CE0E08"/>
    <w:rsid w:val="00CE2129"/>
    <w:rsid w:val="00CE245B"/>
    <w:rsid w:val="00CE4761"/>
    <w:rsid w:val="00CE5157"/>
    <w:rsid w:val="00CE59B0"/>
    <w:rsid w:val="00CE60C1"/>
    <w:rsid w:val="00CE7636"/>
    <w:rsid w:val="00CF002F"/>
    <w:rsid w:val="00CF07AF"/>
    <w:rsid w:val="00CF0BE2"/>
    <w:rsid w:val="00CF1507"/>
    <w:rsid w:val="00CF298E"/>
    <w:rsid w:val="00CF44AA"/>
    <w:rsid w:val="00CF4519"/>
    <w:rsid w:val="00CF775D"/>
    <w:rsid w:val="00D00603"/>
    <w:rsid w:val="00D00BE3"/>
    <w:rsid w:val="00D02732"/>
    <w:rsid w:val="00D032AC"/>
    <w:rsid w:val="00D045A6"/>
    <w:rsid w:val="00D04DD2"/>
    <w:rsid w:val="00D05FA6"/>
    <w:rsid w:val="00D06209"/>
    <w:rsid w:val="00D0631B"/>
    <w:rsid w:val="00D06FCD"/>
    <w:rsid w:val="00D07823"/>
    <w:rsid w:val="00D114FD"/>
    <w:rsid w:val="00D11833"/>
    <w:rsid w:val="00D134E0"/>
    <w:rsid w:val="00D140E8"/>
    <w:rsid w:val="00D1626D"/>
    <w:rsid w:val="00D1737C"/>
    <w:rsid w:val="00D17488"/>
    <w:rsid w:val="00D17B36"/>
    <w:rsid w:val="00D20DD5"/>
    <w:rsid w:val="00D214B0"/>
    <w:rsid w:val="00D21578"/>
    <w:rsid w:val="00D23B0A"/>
    <w:rsid w:val="00D243F4"/>
    <w:rsid w:val="00D25458"/>
    <w:rsid w:val="00D26907"/>
    <w:rsid w:val="00D2753D"/>
    <w:rsid w:val="00D2798E"/>
    <w:rsid w:val="00D30E01"/>
    <w:rsid w:val="00D31717"/>
    <w:rsid w:val="00D31733"/>
    <w:rsid w:val="00D31AB2"/>
    <w:rsid w:val="00D32723"/>
    <w:rsid w:val="00D32748"/>
    <w:rsid w:val="00D32CAA"/>
    <w:rsid w:val="00D33D90"/>
    <w:rsid w:val="00D348FF"/>
    <w:rsid w:val="00D34C41"/>
    <w:rsid w:val="00D37904"/>
    <w:rsid w:val="00D40CDF"/>
    <w:rsid w:val="00D40F25"/>
    <w:rsid w:val="00D412CD"/>
    <w:rsid w:val="00D418E1"/>
    <w:rsid w:val="00D41A96"/>
    <w:rsid w:val="00D420DE"/>
    <w:rsid w:val="00D42122"/>
    <w:rsid w:val="00D42AF4"/>
    <w:rsid w:val="00D42BB0"/>
    <w:rsid w:val="00D43008"/>
    <w:rsid w:val="00D45143"/>
    <w:rsid w:val="00D46F33"/>
    <w:rsid w:val="00D47B4F"/>
    <w:rsid w:val="00D51455"/>
    <w:rsid w:val="00D51B62"/>
    <w:rsid w:val="00D52602"/>
    <w:rsid w:val="00D52EAF"/>
    <w:rsid w:val="00D52FAE"/>
    <w:rsid w:val="00D530D0"/>
    <w:rsid w:val="00D530DD"/>
    <w:rsid w:val="00D53E98"/>
    <w:rsid w:val="00D540DE"/>
    <w:rsid w:val="00D5442E"/>
    <w:rsid w:val="00D5488C"/>
    <w:rsid w:val="00D55948"/>
    <w:rsid w:val="00D5617B"/>
    <w:rsid w:val="00D563FB"/>
    <w:rsid w:val="00D5658B"/>
    <w:rsid w:val="00D56AA6"/>
    <w:rsid w:val="00D57863"/>
    <w:rsid w:val="00D61847"/>
    <w:rsid w:val="00D619B3"/>
    <w:rsid w:val="00D62BC4"/>
    <w:rsid w:val="00D63224"/>
    <w:rsid w:val="00D63797"/>
    <w:rsid w:val="00D65575"/>
    <w:rsid w:val="00D65A2F"/>
    <w:rsid w:val="00D65F75"/>
    <w:rsid w:val="00D65F99"/>
    <w:rsid w:val="00D6668F"/>
    <w:rsid w:val="00D66B30"/>
    <w:rsid w:val="00D66CAD"/>
    <w:rsid w:val="00D66CF4"/>
    <w:rsid w:val="00D677DC"/>
    <w:rsid w:val="00D6792D"/>
    <w:rsid w:val="00D70676"/>
    <w:rsid w:val="00D70A68"/>
    <w:rsid w:val="00D711A1"/>
    <w:rsid w:val="00D71211"/>
    <w:rsid w:val="00D71679"/>
    <w:rsid w:val="00D71EF5"/>
    <w:rsid w:val="00D72AE6"/>
    <w:rsid w:val="00D73231"/>
    <w:rsid w:val="00D74B60"/>
    <w:rsid w:val="00D74C87"/>
    <w:rsid w:val="00D74FBA"/>
    <w:rsid w:val="00D752FF"/>
    <w:rsid w:val="00D7544A"/>
    <w:rsid w:val="00D762C6"/>
    <w:rsid w:val="00D77150"/>
    <w:rsid w:val="00D80C01"/>
    <w:rsid w:val="00D80EFA"/>
    <w:rsid w:val="00D815BE"/>
    <w:rsid w:val="00D8163E"/>
    <w:rsid w:val="00D81FB3"/>
    <w:rsid w:val="00D83665"/>
    <w:rsid w:val="00D851E1"/>
    <w:rsid w:val="00D86405"/>
    <w:rsid w:val="00D87D15"/>
    <w:rsid w:val="00D90C83"/>
    <w:rsid w:val="00D91169"/>
    <w:rsid w:val="00D9232A"/>
    <w:rsid w:val="00D93291"/>
    <w:rsid w:val="00D93BA3"/>
    <w:rsid w:val="00D943E9"/>
    <w:rsid w:val="00D95579"/>
    <w:rsid w:val="00D95645"/>
    <w:rsid w:val="00D95B4E"/>
    <w:rsid w:val="00D974E8"/>
    <w:rsid w:val="00DA0B53"/>
    <w:rsid w:val="00DA17DC"/>
    <w:rsid w:val="00DA1C9A"/>
    <w:rsid w:val="00DA2D08"/>
    <w:rsid w:val="00DA321F"/>
    <w:rsid w:val="00DA3BFC"/>
    <w:rsid w:val="00DA4933"/>
    <w:rsid w:val="00DA4A79"/>
    <w:rsid w:val="00DA5476"/>
    <w:rsid w:val="00DA7B88"/>
    <w:rsid w:val="00DB0002"/>
    <w:rsid w:val="00DB1D1C"/>
    <w:rsid w:val="00DB243B"/>
    <w:rsid w:val="00DB3DFB"/>
    <w:rsid w:val="00DB41EF"/>
    <w:rsid w:val="00DB569A"/>
    <w:rsid w:val="00DB660F"/>
    <w:rsid w:val="00DB6C11"/>
    <w:rsid w:val="00DC123B"/>
    <w:rsid w:val="00DC1D23"/>
    <w:rsid w:val="00DC1F28"/>
    <w:rsid w:val="00DC33F5"/>
    <w:rsid w:val="00DC360A"/>
    <w:rsid w:val="00DC4417"/>
    <w:rsid w:val="00DC45E1"/>
    <w:rsid w:val="00DC586A"/>
    <w:rsid w:val="00DC5F9F"/>
    <w:rsid w:val="00DC6343"/>
    <w:rsid w:val="00DC69B6"/>
    <w:rsid w:val="00DD0C0E"/>
    <w:rsid w:val="00DD0CC8"/>
    <w:rsid w:val="00DD2031"/>
    <w:rsid w:val="00DD31B2"/>
    <w:rsid w:val="00DD392D"/>
    <w:rsid w:val="00DD62F0"/>
    <w:rsid w:val="00DD794B"/>
    <w:rsid w:val="00DD7DC0"/>
    <w:rsid w:val="00DE0631"/>
    <w:rsid w:val="00DE0F0A"/>
    <w:rsid w:val="00DE113B"/>
    <w:rsid w:val="00DE1575"/>
    <w:rsid w:val="00DE1DAD"/>
    <w:rsid w:val="00DE2322"/>
    <w:rsid w:val="00DE333E"/>
    <w:rsid w:val="00DE3732"/>
    <w:rsid w:val="00DE3D02"/>
    <w:rsid w:val="00DE3FB5"/>
    <w:rsid w:val="00DE4169"/>
    <w:rsid w:val="00DE454A"/>
    <w:rsid w:val="00DE4D27"/>
    <w:rsid w:val="00DE5B77"/>
    <w:rsid w:val="00DE5EBB"/>
    <w:rsid w:val="00DE6086"/>
    <w:rsid w:val="00DE642D"/>
    <w:rsid w:val="00DE6464"/>
    <w:rsid w:val="00DE6AF7"/>
    <w:rsid w:val="00DE7A49"/>
    <w:rsid w:val="00DF05B6"/>
    <w:rsid w:val="00DF095E"/>
    <w:rsid w:val="00DF0CA9"/>
    <w:rsid w:val="00DF1934"/>
    <w:rsid w:val="00DF1AE4"/>
    <w:rsid w:val="00DF1D93"/>
    <w:rsid w:val="00DF1E82"/>
    <w:rsid w:val="00DF237B"/>
    <w:rsid w:val="00DF3B6A"/>
    <w:rsid w:val="00DF4C08"/>
    <w:rsid w:val="00DF4D46"/>
    <w:rsid w:val="00DF5671"/>
    <w:rsid w:val="00DF5A3B"/>
    <w:rsid w:val="00DF5A79"/>
    <w:rsid w:val="00DF626E"/>
    <w:rsid w:val="00DF6431"/>
    <w:rsid w:val="00DF7483"/>
    <w:rsid w:val="00DF7600"/>
    <w:rsid w:val="00E027BB"/>
    <w:rsid w:val="00E0310F"/>
    <w:rsid w:val="00E04A11"/>
    <w:rsid w:val="00E05540"/>
    <w:rsid w:val="00E059C0"/>
    <w:rsid w:val="00E067E3"/>
    <w:rsid w:val="00E06B3C"/>
    <w:rsid w:val="00E06D24"/>
    <w:rsid w:val="00E076B4"/>
    <w:rsid w:val="00E07CAA"/>
    <w:rsid w:val="00E10602"/>
    <w:rsid w:val="00E10F46"/>
    <w:rsid w:val="00E118B5"/>
    <w:rsid w:val="00E1349D"/>
    <w:rsid w:val="00E136E8"/>
    <w:rsid w:val="00E1383D"/>
    <w:rsid w:val="00E16A49"/>
    <w:rsid w:val="00E179C2"/>
    <w:rsid w:val="00E17B45"/>
    <w:rsid w:val="00E210C5"/>
    <w:rsid w:val="00E211E2"/>
    <w:rsid w:val="00E2179A"/>
    <w:rsid w:val="00E22BB4"/>
    <w:rsid w:val="00E2367E"/>
    <w:rsid w:val="00E23DD1"/>
    <w:rsid w:val="00E243D0"/>
    <w:rsid w:val="00E24814"/>
    <w:rsid w:val="00E248FD"/>
    <w:rsid w:val="00E24C59"/>
    <w:rsid w:val="00E24F6D"/>
    <w:rsid w:val="00E25469"/>
    <w:rsid w:val="00E25D92"/>
    <w:rsid w:val="00E2796C"/>
    <w:rsid w:val="00E3113E"/>
    <w:rsid w:val="00E341F4"/>
    <w:rsid w:val="00E3476E"/>
    <w:rsid w:val="00E35824"/>
    <w:rsid w:val="00E36E04"/>
    <w:rsid w:val="00E374D8"/>
    <w:rsid w:val="00E37A04"/>
    <w:rsid w:val="00E37C38"/>
    <w:rsid w:val="00E41998"/>
    <w:rsid w:val="00E42847"/>
    <w:rsid w:val="00E43252"/>
    <w:rsid w:val="00E43B9E"/>
    <w:rsid w:val="00E43CA8"/>
    <w:rsid w:val="00E43D14"/>
    <w:rsid w:val="00E43D1E"/>
    <w:rsid w:val="00E44CD7"/>
    <w:rsid w:val="00E44D8C"/>
    <w:rsid w:val="00E46A0C"/>
    <w:rsid w:val="00E519CF"/>
    <w:rsid w:val="00E522DB"/>
    <w:rsid w:val="00E52329"/>
    <w:rsid w:val="00E52CA7"/>
    <w:rsid w:val="00E54DDC"/>
    <w:rsid w:val="00E575A9"/>
    <w:rsid w:val="00E578FC"/>
    <w:rsid w:val="00E57AC3"/>
    <w:rsid w:val="00E60559"/>
    <w:rsid w:val="00E60636"/>
    <w:rsid w:val="00E6197B"/>
    <w:rsid w:val="00E61BA0"/>
    <w:rsid w:val="00E61E97"/>
    <w:rsid w:val="00E621EB"/>
    <w:rsid w:val="00E62390"/>
    <w:rsid w:val="00E62F3A"/>
    <w:rsid w:val="00E62F56"/>
    <w:rsid w:val="00E63A04"/>
    <w:rsid w:val="00E6543C"/>
    <w:rsid w:val="00E65CAC"/>
    <w:rsid w:val="00E6688F"/>
    <w:rsid w:val="00E70201"/>
    <w:rsid w:val="00E709C3"/>
    <w:rsid w:val="00E74DF6"/>
    <w:rsid w:val="00E75126"/>
    <w:rsid w:val="00E7526C"/>
    <w:rsid w:val="00E75BCE"/>
    <w:rsid w:val="00E76AB1"/>
    <w:rsid w:val="00E76EE3"/>
    <w:rsid w:val="00E77A1A"/>
    <w:rsid w:val="00E801DF"/>
    <w:rsid w:val="00E80BCD"/>
    <w:rsid w:val="00E81332"/>
    <w:rsid w:val="00E82A5F"/>
    <w:rsid w:val="00E8359C"/>
    <w:rsid w:val="00E84CAC"/>
    <w:rsid w:val="00E856DA"/>
    <w:rsid w:val="00E85D2A"/>
    <w:rsid w:val="00E860A7"/>
    <w:rsid w:val="00E86173"/>
    <w:rsid w:val="00E86DDE"/>
    <w:rsid w:val="00E870E1"/>
    <w:rsid w:val="00E9071C"/>
    <w:rsid w:val="00E90736"/>
    <w:rsid w:val="00E90C40"/>
    <w:rsid w:val="00E91013"/>
    <w:rsid w:val="00E9102A"/>
    <w:rsid w:val="00E91109"/>
    <w:rsid w:val="00E911F7"/>
    <w:rsid w:val="00E91ED2"/>
    <w:rsid w:val="00E94422"/>
    <w:rsid w:val="00E94BD3"/>
    <w:rsid w:val="00E95952"/>
    <w:rsid w:val="00E95FD7"/>
    <w:rsid w:val="00E969F3"/>
    <w:rsid w:val="00E96C68"/>
    <w:rsid w:val="00E96E94"/>
    <w:rsid w:val="00E97E26"/>
    <w:rsid w:val="00EA0871"/>
    <w:rsid w:val="00EA17C9"/>
    <w:rsid w:val="00EA21A3"/>
    <w:rsid w:val="00EA2293"/>
    <w:rsid w:val="00EA2D88"/>
    <w:rsid w:val="00EA2D99"/>
    <w:rsid w:val="00EA2ED6"/>
    <w:rsid w:val="00EA39D1"/>
    <w:rsid w:val="00EA417B"/>
    <w:rsid w:val="00EA48CF"/>
    <w:rsid w:val="00EA4B3A"/>
    <w:rsid w:val="00EA4C1F"/>
    <w:rsid w:val="00EA53BC"/>
    <w:rsid w:val="00EB02BF"/>
    <w:rsid w:val="00EB149A"/>
    <w:rsid w:val="00EB22F7"/>
    <w:rsid w:val="00EB2A10"/>
    <w:rsid w:val="00EB4B75"/>
    <w:rsid w:val="00EB56DD"/>
    <w:rsid w:val="00EB5791"/>
    <w:rsid w:val="00EB5EAF"/>
    <w:rsid w:val="00EB60A7"/>
    <w:rsid w:val="00EB784D"/>
    <w:rsid w:val="00EC0522"/>
    <w:rsid w:val="00EC05D7"/>
    <w:rsid w:val="00EC15E7"/>
    <w:rsid w:val="00EC2F59"/>
    <w:rsid w:val="00EC335D"/>
    <w:rsid w:val="00EC41A3"/>
    <w:rsid w:val="00EC4830"/>
    <w:rsid w:val="00EC4CF0"/>
    <w:rsid w:val="00EC5C4D"/>
    <w:rsid w:val="00EC6DEF"/>
    <w:rsid w:val="00EC725E"/>
    <w:rsid w:val="00EC7478"/>
    <w:rsid w:val="00ED072A"/>
    <w:rsid w:val="00ED1197"/>
    <w:rsid w:val="00ED1D51"/>
    <w:rsid w:val="00ED1F6B"/>
    <w:rsid w:val="00ED2894"/>
    <w:rsid w:val="00ED2F0A"/>
    <w:rsid w:val="00ED3295"/>
    <w:rsid w:val="00ED3442"/>
    <w:rsid w:val="00ED3BBC"/>
    <w:rsid w:val="00ED41EF"/>
    <w:rsid w:val="00ED4AE4"/>
    <w:rsid w:val="00ED4B4B"/>
    <w:rsid w:val="00ED5B61"/>
    <w:rsid w:val="00ED5D37"/>
    <w:rsid w:val="00ED643C"/>
    <w:rsid w:val="00ED6EC1"/>
    <w:rsid w:val="00ED77E1"/>
    <w:rsid w:val="00ED78F8"/>
    <w:rsid w:val="00EE0346"/>
    <w:rsid w:val="00EE233B"/>
    <w:rsid w:val="00EE2C82"/>
    <w:rsid w:val="00EE3666"/>
    <w:rsid w:val="00EE399B"/>
    <w:rsid w:val="00EE3D46"/>
    <w:rsid w:val="00EE525D"/>
    <w:rsid w:val="00EE6C7F"/>
    <w:rsid w:val="00EE7B7F"/>
    <w:rsid w:val="00EF00C5"/>
    <w:rsid w:val="00EF12C1"/>
    <w:rsid w:val="00EF1B1C"/>
    <w:rsid w:val="00EF2D18"/>
    <w:rsid w:val="00EF364B"/>
    <w:rsid w:val="00EF460E"/>
    <w:rsid w:val="00EF4EFD"/>
    <w:rsid w:val="00EF50FD"/>
    <w:rsid w:val="00EF53FF"/>
    <w:rsid w:val="00EF69E6"/>
    <w:rsid w:val="00EF6A3E"/>
    <w:rsid w:val="00EF7149"/>
    <w:rsid w:val="00EF7E78"/>
    <w:rsid w:val="00EF7EF5"/>
    <w:rsid w:val="00F00F01"/>
    <w:rsid w:val="00F015AB"/>
    <w:rsid w:val="00F0179F"/>
    <w:rsid w:val="00F045F1"/>
    <w:rsid w:val="00F059B8"/>
    <w:rsid w:val="00F05FE2"/>
    <w:rsid w:val="00F0662F"/>
    <w:rsid w:val="00F067CE"/>
    <w:rsid w:val="00F07C6A"/>
    <w:rsid w:val="00F11BD7"/>
    <w:rsid w:val="00F1255A"/>
    <w:rsid w:val="00F129E2"/>
    <w:rsid w:val="00F12C97"/>
    <w:rsid w:val="00F13D6D"/>
    <w:rsid w:val="00F13DAB"/>
    <w:rsid w:val="00F140D5"/>
    <w:rsid w:val="00F14141"/>
    <w:rsid w:val="00F1485E"/>
    <w:rsid w:val="00F149A6"/>
    <w:rsid w:val="00F14EC2"/>
    <w:rsid w:val="00F15065"/>
    <w:rsid w:val="00F1539A"/>
    <w:rsid w:val="00F156B4"/>
    <w:rsid w:val="00F15A63"/>
    <w:rsid w:val="00F1639F"/>
    <w:rsid w:val="00F16D0A"/>
    <w:rsid w:val="00F2163F"/>
    <w:rsid w:val="00F22F0E"/>
    <w:rsid w:val="00F23537"/>
    <w:rsid w:val="00F242F0"/>
    <w:rsid w:val="00F25318"/>
    <w:rsid w:val="00F26127"/>
    <w:rsid w:val="00F27345"/>
    <w:rsid w:val="00F273D0"/>
    <w:rsid w:val="00F3046E"/>
    <w:rsid w:val="00F31138"/>
    <w:rsid w:val="00F311A6"/>
    <w:rsid w:val="00F311EE"/>
    <w:rsid w:val="00F322DC"/>
    <w:rsid w:val="00F322FE"/>
    <w:rsid w:val="00F335B9"/>
    <w:rsid w:val="00F340FF"/>
    <w:rsid w:val="00F3463F"/>
    <w:rsid w:val="00F3497F"/>
    <w:rsid w:val="00F349C3"/>
    <w:rsid w:val="00F34DAA"/>
    <w:rsid w:val="00F35ADC"/>
    <w:rsid w:val="00F361CA"/>
    <w:rsid w:val="00F3635A"/>
    <w:rsid w:val="00F368E2"/>
    <w:rsid w:val="00F36D13"/>
    <w:rsid w:val="00F40045"/>
    <w:rsid w:val="00F41421"/>
    <w:rsid w:val="00F41A44"/>
    <w:rsid w:val="00F4207E"/>
    <w:rsid w:val="00F432F3"/>
    <w:rsid w:val="00F43A5E"/>
    <w:rsid w:val="00F43BC7"/>
    <w:rsid w:val="00F4533B"/>
    <w:rsid w:val="00F45B70"/>
    <w:rsid w:val="00F46AC5"/>
    <w:rsid w:val="00F4771F"/>
    <w:rsid w:val="00F477EB"/>
    <w:rsid w:val="00F47DFB"/>
    <w:rsid w:val="00F50579"/>
    <w:rsid w:val="00F5074D"/>
    <w:rsid w:val="00F52477"/>
    <w:rsid w:val="00F5315B"/>
    <w:rsid w:val="00F53B4D"/>
    <w:rsid w:val="00F54D69"/>
    <w:rsid w:val="00F54D81"/>
    <w:rsid w:val="00F56CE0"/>
    <w:rsid w:val="00F57CCD"/>
    <w:rsid w:val="00F60822"/>
    <w:rsid w:val="00F6137B"/>
    <w:rsid w:val="00F61AA6"/>
    <w:rsid w:val="00F61E25"/>
    <w:rsid w:val="00F62291"/>
    <w:rsid w:val="00F6250F"/>
    <w:rsid w:val="00F62FA4"/>
    <w:rsid w:val="00F6309B"/>
    <w:rsid w:val="00F63F75"/>
    <w:rsid w:val="00F655D0"/>
    <w:rsid w:val="00F66D60"/>
    <w:rsid w:val="00F7061F"/>
    <w:rsid w:val="00F70715"/>
    <w:rsid w:val="00F70F94"/>
    <w:rsid w:val="00F71611"/>
    <w:rsid w:val="00F72092"/>
    <w:rsid w:val="00F72C5D"/>
    <w:rsid w:val="00F72CDC"/>
    <w:rsid w:val="00F7321F"/>
    <w:rsid w:val="00F74461"/>
    <w:rsid w:val="00F74EAA"/>
    <w:rsid w:val="00F75BBF"/>
    <w:rsid w:val="00F76F06"/>
    <w:rsid w:val="00F8046C"/>
    <w:rsid w:val="00F821AF"/>
    <w:rsid w:val="00F823D4"/>
    <w:rsid w:val="00F82483"/>
    <w:rsid w:val="00F83185"/>
    <w:rsid w:val="00F83749"/>
    <w:rsid w:val="00F837AE"/>
    <w:rsid w:val="00F83AE5"/>
    <w:rsid w:val="00F846DE"/>
    <w:rsid w:val="00F850FC"/>
    <w:rsid w:val="00F857BF"/>
    <w:rsid w:val="00F86DF7"/>
    <w:rsid w:val="00F871F8"/>
    <w:rsid w:val="00F87645"/>
    <w:rsid w:val="00F87ABE"/>
    <w:rsid w:val="00F87B3A"/>
    <w:rsid w:val="00F90303"/>
    <w:rsid w:val="00F9060F"/>
    <w:rsid w:val="00F91CA5"/>
    <w:rsid w:val="00F91E7B"/>
    <w:rsid w:val="00F9238E"/>
    <w:rsid w:val="00F92FCF"/>
    <w:rsid w:val="00F93655"/>
    <w:rsid w:val="00F937C6"/>
    <w:rsid w:val="00F96179"/>
    <w:rsid w:val="00F963DB"/>
    <w:rsid w:val="00F9653D"/>
    <w:rsid w:val="00F96684"/>
    <w:rsid w:val="00F970C4"/>
    <w:rsid w:val="00FA0156"/>
    <w:rsid w:val="00FA052E"/>
    <w:rsid w:val="00FA2645"/>
    <w:rsid w:val="00FA27CD"/>
    <w:rsid w:val="00FA2F19"/>
    <w:rsid w:val="00FA3425"/>
    <w:rsid w:val="00FA3C93"/>
    <w:rsid w:val="00FA49BE"/>
    <w:rsid w:val="00FA545F"/>
    <w:rsid w:val="00FA5926"/>
    <w:rsid w:val="00FA5C26"/>
    <w:rsid w:val="00FA73E8"/>
    <w:rsid w:val="00FA7C30"/>
    <w:rsid w:val="00FB0179"/>
    <w:rsid w:val="00FB2CE3"/>
    <w:rsid w:val="00FB3097"/>
    <w:rsid w:val="00FB65EB"/>
    <w:rsid w:val="00FB7031"/>
    <w:rsid w:val="00FC0D3E"/>
    <w:rsid w:val="00FC26C8"/>
    <w:rsid w:val="00FC27C6"/>
    <w:rsid w:val="00FC3423"/>
    <w:rsid w:val="00FC3DE5"/>
    <w:rsid w:val="00FC4290"/>
    <w:rsid w:val="00FC4C14"/>
    <w:rsid w:val="00FC6A37"/>
    <w:rsid w:val="00FD06CA"/>
    <w:rsid w:val="00FD1433"/>
    <w:rsid w:val="00FD25E6"/>
    <w:rsid w:val="00FD2813"/>
    <w:rsid w:val="00FD35D8"/>
    <w:rsid w:val="00FD3845"/>
    <w:rsid w:val="00FD4B13"/>
    <w:rsid w:val="00FD5FFB"/>
    <w:rsid w:val="00FD62B0"/>
    <w:rsid w:val="00FD680F"/>
    <w:rsid w:val="00FD6CD7"/>
    <w:rsid w:val="00FE06F7"/>
    <w:rsid w:val="00FE118A"/>
    <w:rsid w:val="00FE241D"/>
    <w:rsid w:val="00FE2F1F"/>
    <w:rsid w:val="00FE466D"/>
    <w:rsid w:val="00FE7F71"/>
    <w:rsid w:val="00FF0217"/>
    <w:rsid w:val="00FF3638"/>
    <w:rsid w:val="00FF3D75"/>
    <w:rsid w:val="00FF3F62"/>
    <w:rsid w:val="00FF4E58"/>
    <w:rsid w:val="00FF64C6"/>
    <w:rsid w:val="00FF6E27"/>
    <w:rsid w:val="00FF70F8"/>
    <w:rsid w:val="00FF72FA"/>
    <w:rsid w:val="00FF7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Раздел Договора,H1,&quot;Алмаз&quot;"/>
    <w:basedOn w:val="a"/>
    <w:next w:val="a"/>
    <w:link w:val="11"/>
    <w:qFormat/>
    <w:rsid w:val="00556C18"/>
    <w:pPr>
      <w:keepNext/>
      <w:ind w:firstLine="708"/>
      <w:jc w:val="both"/>
      <w:outlineLvl w:val="0"/>
    </w:pPr>
    <w:rPr>
      <w:b/>
      <w:bCs/>
    </w:rPr>
  </w:style>
  <w:style w:type="paragraph" w:styleId="20">
    <w:name w:val="heading 2"/>
    <w:aliases w:val="H2,&quot;Изумруд&quot;"/>
    <w:basedOn w:val="a"/>
    <w:next w:val="a"/>
    <w:link w:val="21"/>
    <w:qFormat/>
    <w:rsid w:val="00556C18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link w:val="30"/>
    <w:qFormat/>
    <w:rsid w:val="00556C18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556C18"/>
    <w:pPr>
      <w:keepNext/>
      <w:ind w:left="705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556C18"/>
    <w:pPr>
      <w:keepNext/>
      <w:ind w:firstLine="5940"/>
      <w:outlineLvl w:val="4"/>
    </w:pPr>
    <w:rPr>
      <w:sz w:val="28"/>
    </w:rPr>
  </w:style>
  <w:style w:type="paragraph" w:styleId="6">
    <w:name w:val="heading 6"/>
    <w:aliases w:val="H6"/>
    <w:basedOn w:val="a"/>
    <w:next w:val="a"/>
    <w:link w:val="60"/>
    <w:qFormat/>
    <w:rsid w:val="00556C18"/>
    <w:pPr>
      <w:keepNext/>
      <w:ind w:left="708" w:firstLine="708"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556C18"/>
    <w:pPr>
      <w:spacing w:before="240" w:after="60"/>
      <w:outlineLvl w:val="6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Раздел Договора Знак,H1 Знак,&quot;Алмаз&quot; Знак"/>
    <w:basedOn w:val="a0"/>
    <w:link w:val="10"/>
    <w:rsid w:val="00556C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Заголовок 2 Знак"/>
    <w:aliases w:val="H2 Знак,&quot;Изумруд&quot; Знак"/>
    <w:basedOn w:val="a0"/>
    <w:link w:val="20"/>
    <w:rsid w:val="00556C18"/>
    <w:rPr>
      <w:rFonts w:ascii="Arial" w:eastAsia="Times New Roman" w:hAnsi="Arial" w:cs="Arial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556C1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56C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56C1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556C1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556C1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3">
    <w:name w:val="Body Text"/>
    <w:basedOn w:val="a"/>
    <w:link w:val="a4"/>
    <w:rsid w:val="00556C18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556C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556C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56C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556C18"/>
    <w:rPr>
      <w:rFonts w:cs="Times New Roman"/>
    </w:rPr>
  </w:style>
  <w:style w:type="paragraph" w:styleId="a8">
    <w:name w:val="Body Text Indent"/>
    <w:aliases w:val="Нумерованный список !!,Основной текст 1,Надин стиль,Основной текст без отступа"/>
    <w:basedOn w:val="a"/>
    <w:link w:val="a9"/>
    <w:uiPriority w:val="99"/>
    <w:rsid w:val="00556C18"/>
    <w:pPr>
      <w:autoSpaceDE w:val="0"/>
      <w:autoSpaceDN w:val="0"/>
      <w:ind w:firstLine="708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8"/>
    <w:uiPriority w:val="99"/>
    <w:rsid w:val="00556C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"/>
    <w:link w:val="23"/>
    <w:rsid w:val="00556C18"/>
    <w:pPr>
      <w:spacing w:before="150"/>
      <w:ind w:right="-5" w:firstLine="708"/>
      <w:jc w:val="both"/>
    </w:pPr>
  </w:style>
  <w:style w:type="character" w:customStyle="1" w:styleId="23">
    <w:name w:val="Основной текст с отступом 2 Знак"/>
    <w:basedOn w:val="a0"/>
    <w:link w:val="22"/>
    <w:rsid w:val="00556C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556C1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56C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link w:val="ab"/>
    <w:uiPriority w:val="1"/>
    <w:qFormat/>
    <w:rsid w:val="00556C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rsid w:val="00556C18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rsid w:val="00556C18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56C18"/>
    <w:rPr>
      <w:rFonts w:ascii="Tahoma" w:eastAsia="Times New Roman" w:hAnsi="Tahoma" w:cs="Times New Roman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rsid w:val="00556C1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56C18"/>
    <w:rPr>
      <w:rFonts w:ascii="Times New Roman" w:eastAsia="Times New Roman" w:hAnsi="Times New Roman" w:cs="Times New Roman"/>
      <w:sz w:val="24"/>
      <w:szCs w:val="24"/>
    </w:rPr>
  </w:style>
  <w:style w:type="character" w:customStyle="1" w:styleId="41">
    <w:name w:val="Знак Знак4"/>
    <w:uiPriority w:val="99"/>
    <w:rsid w:val="00556C18"/>
    <w:rPr>
      <w:rFonts w:cs="Times New Roman"/>
      <w:b/>
      <w:bCs/>
      <w:sz w:val="24"/>
      <w:szCs w:val="24"/>
    </w:rPr>
  </w:style>
  <w:style w:type="paragraph" w:styleId="af0">
    <w:name w:val="List Paragraph"/>
    <w:basedOn w:val="a"/>
    <w:uiPriority w:val="34"/>
    <w:qFormat/>
    <w:rsid w:val="00556C18"/>
    <w:pPr>
      <w:spacing w:after="200" w:line="276" w:lineRule="auto"/>
      <w:ind w:left="720"/>
      <w:contextualSpacing/>
    </w:pPr>
    <w:rPr>
      <w:sz w:val="28"/>
      <w:szCs w:val="22"/>
    </w:rPr>
  </w:style>
  <w:style w:type="character" w:customStyle="1" w:styleId="af1">
    <w:name w:val="Основной текст_"/>
    <w:link w:val="24"/>
    <w:rsid w:val="00556C18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4">
    <w:name w:val="Основной текст2"/>
    <w:basedOn w:val="a"/>
    <w:link w:val="af1"/>
    <w:rsid w:val="00556C18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eastAsiaTheme="minorHAnsi"/>
      <w:sz w:val="25"/>
      <w:szCs w:val="25"/>
      <w:lang w:eastAsia="en-US"/>
    </w:rPr>
  </w:style>
  <w:style w:type="paragraph" w:styleId="af2">
    <w:name w:val="List"/>
    <w:basedOn w:val="a"/>
    <w:rsid w:val="00556C18"/>
    <w:pPr>
      <w:tabs>
        <w:tab w:val="num" w:pos="720"/>
      </w:tabs>
      <w:spacing w:before="40" w:after="40"/>
      <w:ind w:left="720" w:hanging="360"/>
      <w:jc w:val="both"/>
    </w:pPr>
  </w:style>
  <w:style w:type="paragraph" w:styleId="af3">
    <w:name w:val="Normal (Web)"/>
    <w:basedOn w:val="a"/>
    <w:rsid w:val="00556C18"/>
    <w:pPr>
      <w:spacing w:before="100" w:after="100"/>
    </w:pPr>
    <w:rPr>
      <w:rFonts w:ascii="Arial Unicode MS" w:hAnsi="Arial Unicode MS" w:cs="Arial Unicode MS"/>
      <w:lang w:eastAsia="en-US"/>
    </w:rPr>
  </w:style>
  <w:style w:type="character" w:styleId="af4">
    <w:name w:val="Hyperlink"/>
    <w:basedOn w:val="a0"/>
    <w:uiPriority w:val="99"/>
    <w:unhideWhenUsed/>
    <w:rsid w:val="00556C18"/>
    <w:rPr>
      <w:color w:val="0000FF"/>
      <w:u w:val="single"/>
    </w:rPr>
  </w:style>
  <w:style w:type="paragraph" w:customStyle="1" w:styleId="25">
    <w:name w:val="Список2"/>
    <w:basedOn w:val="af2"/>
    <w:rsid w:val="00556C18"/>
    <w:pPr>
      <w:tabs>
        <w:tab w:val="clear" w:pos="720"/>
        <w:tab w:val="left" w:pos="851"/>
      </w:tabs>
      <w:ind w:left="850" w:hanging="493"/>
    </w:pPr>
  </w:style>
  <w:style w:type="paragraph" w:customStyle="1" w:styleId="1">
    <w:name w:val="Номер1"/>
    <w:basedOn w:val="af2"/>
    <w:rsid w:val="00556C18"/>
    <w:pPr>
      <w:numPr>
        <w:ilvl w:val="1"/>
        <w:numId w:val="18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5"/>
    <w:rsid w:val="00556C18"/>
    <w:pPr>
      <w:numPr>
        <w:ilvl w:val="2"/>
        <w:numId w:val="18"/>
      </w:numPr>
      <w:tabs>
        <w:tab w:val="left" w:pos="964"/>
        <w:tab w:val="num" w:pos="2340"/>
      </w:tabs>
      <w:ind w:left="2340" w:hanging="180"/>
    </w:pPr>
    <w:rPr>
      <w:sz w:val="22"/>
      <w:szCs w:val="22"/>
    </w:rPr>
  </w:style>
  <w:style w:type="paragraph" w:customStyle="1" w:styleId="ConsTitle">
    <w:name w:val="ConsTitle"/>
    <w:rsid w:val="00556C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hl41">
    <w:name w:val="hl41"/>
    <w:basedOn w:val="a0"/>
    <w:rsid w:val="00556C18"/>
    <w:rPr>
      <w:b/>
      <w:bCs/>
      <w:sz w:val="20"/>
      <w:szCs w:val="20"/>
    </w:rPr>
  </w:style>
  <w:style w:type="paragraph" w:styleId="26">
    <w:name w:val="Body Text 2"/>
    <w:basedOn w:val="a"/>
    <w:link w:val="27"/>
    <w:rsid w:val="00556C18"/>
    <w:pPr>
      <w:jc w:val="center"/>
    </w:pPr>
    <w:rPr>
      <w:b/>
      <w:bCs/>
      <w:sz w:val="28"/>
    </w:rPr>
  </w:style>
  <w:style w:type="character" w:customStyle="1" w:styleId="27">
    <w:name w:val="Основной текст 2 Знак"/>
    <w:basedOn w:val="a0"/>
    <w:link w:val="26"/>
    <w:rsid w:val="00556C1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5">
    <w:name w:val="Îáû÷íûé"/>
    <w:rsid w:val="00556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56C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2">
    <w:name w:val="toc 1"/>
    <w:basedOn w:val="a"/>
    <w:next w:val="a"/>
    <w:autoRedefine/>
    <w:rsid w:val="00556C18"/>
    <w:pPr>
      <w:widowControl w:val="0"/>
      <w:autoSpaceDE w:val="0"/>
      <w:autoSpaceDN w:val="0"/>
      <w:adjustRightInd w:val="0"/>
      <w:jc w:val="center"/>
    </w:pPr>
    <w:rPr>
      <w:snapToGrid w:val="0"/>
      <w:sz w:val="28"/>
      <w:szCs w:val="20"/>
    </w:rPr>
  </w:style>
  <w:style w:type="paragraph" w:customStyle="1" w:styleId="af6">
    <w:name w:val="Содержимое таблицы"/>
    <w:basedOn w:val="a"/>
    <w:rsid w:val="00556C18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af7">
    <w:name w:val="Таблицы (моноширинный)"/>
    <w:basedOn w:val="a"/>
    <w:next w:val="a"/>
    <w:rsid w:val="00556C1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8">
    <w:name w:val="Гипертекстовая ссылка"/>
    <w:basedOn w:val="a0"/>
    <w:rsid w:val="00556C18"/>
    <w:rPr>
      <w:color w:val="008000"/>
    </w:rPr>
  </w:style>
  <w:style w:type="paragraph" w:customStyle="1" w:styleId="af9">
    <w:name w:val="Нормальный (таблица)"/>
    <w:basedOn w:val="a"/>
    <w:next w:val="a"/>
    <w:uiPriority w:val="99"/>
    <w:rsid w:val="00556C1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a">
    <w:name w:val="Прижатый влево"/>
    <w:basedOn w:val="a"/>
    <w:next w:val="a"/>
    <w:uiPriority w:val="99"/>
    <w:rsid w:val="00556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556C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556C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b">
    <w:name w:val="Цветовое выделение"/>
    <w:uiPriority w:val="99"/>
    <w:rsid w:val="00556C18"/>
    <w:rPr>
      <w:b/>
      <w:color w:val="26282F"/>
    </w:rPr>
  </w:style>
  <w:style w:type="paragraph" w:customStyle="1" w:styleId="s16">
    <w:name w:val="s_16"/>
    <w:basedOn w:val="a"/>
    <w:rsid w:val="00556C1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56C18"/>
  </w:style>
  <w:style w:type="character" w:styleId="afc">
    <w:name w:val="line number"/>
    <w:basedOn w:val="a0"/>
    <w:rsid w:val="00556C18"/>
  </w:style>
  <w:style w:type="character" w:customStyle="1" w:styleId="blk">
    <w:name w:val="blk"/>
    <w:basedOn w:val="a0"/>
    <w:rsid w:val="00556C18"/>
  </w:style>
  <w:style w:type="paragraph" w:customStyle="1" w:styleId="13">
    <w:name w:val="Без интервала1"/>
    <w:rsid w:val="00556C18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  <w:style w:type="table" w:styleId="afd">
    <w:name w:val="Table Grid"/>
    <w:basedOn w:val="a1"/>
    <w:uiPriority w:val="59"/>
    <w:rsid w:val="00D74F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4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difikant.ru/codes/kbk2014/103000000000000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odifikant.ru/codes/kbk2014/103020000100001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0E72C-770A-434D-B55C-D769FAC4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2</TotalTime>
  <Pages>1</Pages>
  <Words>19409</Words>
  <Characters>110634</Characters>
  <Application>Microsoft Office Word</Application>
  <DocSecurity>0</DocSecurity>
  <Lines>921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ина-2</dc:creator>
  <cp:keywords/>
  <dc:description/>
  <cp:lastModifiedBy>Машина-2</cp:lastModifiedBy>
  <cp:revision>32</cp:revision>
  <cp:lastPrinted>2019-01-17T12:58:00Z</cp:lastPrinted>
  <dcterms:created xsi:type="dcterms:W3CDTF">2018-12-21T05:14:00Z</dcterms:created>
  <dcterms:modified xsi:type="dcterms:W3CDTF">2019-11-26T04:46:00Z</dcterms:modified>
</cp:coreProperties>
</file>